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8DBF3" w14:textId="77777777" w:rsidR="00CA0203" w:rsidRDefault="00CA0203" w:rsidP="00CA0203">
      <w:pPr>
        <w:jc w:val="center"/>
        <w:rPr>
          <w:b/>
          <w:bCs/>
          <w:lang w:val="es-CO"/>
        </w:rPr>
      </w:pPr>
      <w:r w:rsidRPr="00CA0203">
        <w:rPr>
          <w:b/>
          <w:bCs/>
          <w:lang w:val="es-CO"/>
        </w:rPr>
        <w:t>Proyecto:</w:t>
      </w:r>
    </w:p>
    <w:p w14:paraId="15A3D5DA" w14:textId="464AFE5A" w:rsidR="00CA0203" w:rsidRPr="00CA0203" w:rsidRDefault="00CA0203" w:rsidP="00CA0203">
      <w:pPr>
        <w:jc w:val="center"/>
        <w:rPr>
          <w:lang w:val="es-CO"/>
        </w:rPr>
      </w:pPr>
      <w:r w:rsidRPr="00CA0203">
        <w:rPr>
          <w:lang w:val="es-CO"/>
        </w:rPr>
        <w:br/>
        <w:t xml:space="preserve"> </w:t>
      </w:r>
      <w:r w:rsidRPr="00CA0203">
        <w:rPr>
          <w:b/>
          <w:bCs/>
          <w:lang w:val="es-CO"/>
        </w:rPr>
        <w:t>Lava Rápido Vehicular</w:t>
      </w:r>
    </w:p>
    <w:p w14:paraId="034D9030" w14:textId="77777777" w:rsidR="00CA0203" w:rsidRDefault="00CA0203" w:rsidP="00CA0203">
      <w:pPr>
        <w:jc w:val="center"/>
        <w:rPr>
          <w:b/>
          <w:bCs/>
          <w:lang w:val="es-CO"/>
        </w:rPr>
      </w:pPr>
    </w:p>
    <w:p w14:paraId="4BB746E3" w14:textId="77777777" w:rsidR="00CA0203" w:rsidRDefault="00CA0203" w:rsidP="00CA0203">
      <w:pPr>
        <w:jc w:val="center"/>
        <w:rPr>
          <w:b/>
          <w:bCs/>
          <w:lang w:val="es-CO"/>
        </w:rPr>
      </w:pPr>
      <w:r w:rsidRPr="00CA0203">
        <w:rPr>
          <w:b/>
          <w:bCs/>
          <w:lang w:val="es-CO"/>
        </w:rPr>
        <w:t>Documento:</w:t>
      </w:r>
    </w:p>
    <w:p w14:paraId="646FD369" w14:textId="77777777" w:rsidR="00CA0203" w:rsidRDefault="00CA0203" w:rsidP="00CA0203">
      <w:pPr>
        <w:jc w:val="center"/>
        <w:rPr>
          <w:lang w:val="es-CO"/>
        </w:rPr>
      </w:pPr>
    </w:p>
    <w:p w14:paraId="494FCB23" w14:textId="6ED78A57" w:rsidR="00CA0203" w:rsidRDefault="00CA0203" w:rsidP="00CA0203">
      <w:pPr>
        <w:jc w:val="center"/>
        <w:rPr>
          <w:lang w:val="es-CO"/>
        </w:rPr>
      </w:pPr>
      <w:r>
        <w:rPr>
          <w:lang w:val="es-CO"/>
        </w:rPr>
        <w:t>Política de Seguridad de la información</w:t>
      </w:r>
    </w:p>
    <w:p w14:paraId="6B294327" w14:textId="77777777" w:rsidR="00CA0203" w:rsidRPr="00CA0203" w:rsidRDefault="00CA0203" w:rsidP="00CA0203">
      <w:pPr>
        <w:jc w:val="center"/>
        <w:rPr>
          <w:lang w:val="es-CO"/>
        </w:rPr>
      </w:pPr>
    </w:p>
    <w:p w14:paraId="1530C75F" w14:textId="77777777" w:rsidR="00CA0203" w:rsidRDefault="00CA0203" w:rsidP="00CA0203">
      <w:pPr>
        <w:jc w:val="center"/>
        <w:rPr>
          <w:b/>
          <w:bCs/>
          <w:lang w:val="es-CO"/>
        </w:rPr>
      </w:pPr>
      <w:r w:rsidRPr="00CA0203">
        <w:rPr>
          <w:b/>
          <w:bCs/>
          <w:lang w:val="es-CO"/>
        </w:rPr>
        <w:t>Versión:</w:t>
      </w:r>
      <w:r w:rsidRPr="00CA0203">
        <w:rPr>
          <w:lang w:val="es-CO"/>
        </w:rPr>
        <w:br/>
      </w:r>
      <w:r w:rsidRPr="00CA0203">
        <w:rPr>
          <w:rFonts w:ascii="Segoe UI Emoji" w:hAnsi="Segoe UI Emoji" w:cs="Segoe UI Emoji"/>
          <w:lang w:val="es-CO"/>
        </w:rPr>
        <w:t>📄</w:t>
      </w:r>
      <w:r w:rsidRPr="00CA0203">
        <w:rPr>
          <w:lang w:val="es-CO"/>
        </w:rPr>
        <w:t xml:space="preserve"> </w:t>
      </w:r>
      <w:r w:rsidRPr="00CA0203">
        <w:rPr>
          <w:b/>
          <w:bCs/>
          <w:lang w:val="es-CO"/>
        </w:rPr>
        <w:t>1.0</w:t>
      </w:r>
    </w:p>
    <w:p w14:paraId="52F74BCF" w14:textId="77777777" w:rsidR="00CA0203" w:rsidRPr="00CA0203" w:rsidRDefault="00CA0203" w:rsidP="00CA0203">
      <w:pPr>
        <w:jc w:val="center"/>
        <w:rPr>
          <w:lang w:val="es-CO"/>
        </w:rPr>
      </w:pPr>
    </w:p>
    <w:p w14:paraId="033B68EB" w14:textId="77777777" w:rsidR="00CA0203" w:rsidRDefault="00CA0203" w:rsidP="00CA0203">
      <w:pPr>
        <w:jc w:val="center"/>
        <w:rPr>
          <w:rFonts w:ascii="Segoe UI Emoji" w:hAnsi="Segoe UI Emoji" w:cs="Segoe UI Emoji"/>
          <w:lang w:val="es-CO"/>
        </w:rPr>
      </w:pPr>
      <w:r w:rsidRPr="00CA0203">
        <w:rPr>
          <w:b/>
          <w:bCs/>
          <w:lang w:val="es-CO"/>
        </w:rPr>
        <w:t>Fecha de Emisión:</w:t>
      </w:r>
      <w:r w:rsidRPr="00CA0203">
        <w:rPr>
          <w:lang w:val="es-CO"/>
        </w:rPr>
        <w:br/>
      </w:r>
    </w:p>
    <w:p w14:paraId="0B5D5032" w14:textId="7EAE63E6" w:rsidR="00CA0203" w:rsidRDefault="00CA0203" w:rsidP="00CA0203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10</w:t>
      </w:r>
      <w:r w:rsidRPr="00CA0203">
        <w:rPr>
          <w:b/>
          <w:bCs/>
          <w:lang w:val="es-CO"/>
        </w:rPr>
        <w:t xml:space="preserve"> de octubre de 2025</w:t>
      </w:r>
    </w:p>
    <w:p w14:paraId="3F84B33D" w14:textId="77777777" w:rsidR="00A0370D" w:rsidRDefault="00A0370D" w:rsidP="00CA0203">
      <w:pPr>
        <w:jc w:val="center"/>
        <w:rPr>
          <w:b/>
          <w:bCs/>
          <w:lang w:val="es-CO"/>
        </w:rPr>
      </w:pPr>
    </w:p>
    <w:p w14:paraId="0D2A2AF6" w14:textId="77777777" w:rsidR="00A0370D" w:rsidRDefault="00CA0203" w:rsidP="00CA0203">
      <w:pPr>
        <w:jc w:val="center"/>
        <w:rPr>
          <w:b/>
          <w:bCs/>
          <w:lang w:val="es-CO"/>
        </w:rPr>
      </w:pPr>
      <w:r w:rsidRPr="00CA0203">
        <w:rPr>
          <w:b/>
          <w:bCs/>
          <w:lang w:val="es-CO"/>
        </w:rPr>
        <w:t>Elaborado por:</w:t>
      </w:r>
    </w:p>
    <w:p w14:paraId="04F8B3EE" w14:textId="1BFDA7AB" w:rsidR="00CA0203" w:rsidRDefault="00CA0203" w:rsidP="00CA0203">
      <w:pPr>
        <w:jc w:val="center"/>
        <w:rPr>
          <w:rFonts w:ascii="Segoe UI Emoji" w:hAnsi="Segoe UI Emoji" w:cs="Segoe UI Emoji"/>
          <w:lang w:val="es-CO"/>
        </w:rPr>
      </w:pPr>
      <w:r w:rsidRPr="00CA0203">
        <w:rPr>
          <w:lang w:val="es-CO"/>
        </w:rPr>
        <w:br/>
      </w:r>
      <w:r w:rsidR="00A0370D">
        <w:rPr>
          <w:rFonts w:ascii="Segoe UI Emoji" w:hAnsi="Segoe UI Emoji" w:cs="Segoe UI Emoji"/>
          <w:lang w:val="es-CO"/>
        </w:rPr>
        <w:t>Santiago Gordo Pérez</w:t>
      </w:r>
    </w:p>
    <w:p w14:paraId="168E7530" w14:textId="77777777" w:rsidR="00A0370D" w:rsidRDefault="00A0370D" w:rsidP="00CA0203">
      <w:pPr>
        <w:jc w:val="center"/>
        <w:rPr>
          <w:rFonts w:ascii="Segoe UI Emoji" w:hAnsi="Segoe UI Emoji" w:cs="Segoe UI Emoji"/>
          <w:lang w:val="es-CO"/>
        </w:rPr>
      </w:pPr>
    </w:p>
    <w:p w14:paraId="77D93F4D" w14:textId="1B84D1EC" w:rsidR="00A0370D" w:rsidRPr="00CA0203" w:rsidRDefault="00A0370D" w:rsidP="00CA0203">
      <w:pPr>
        <w:jc w:val="center"/>
        <w:rPr>
          <w:lang w:val="es-CO"/>
        </w:rPr>
      </w:pPr>
      <w:r>
        <w:rPr>
          <w:rFonts w:ascii="Segoe UI Emoji" w:hAnsi="Segoe UI Emoji" w:cs="Segoe UI Emoji"/>
          <w:lang w:val="es-CO"/>
        </w:rPr>
        <w:t>José Stiven Perdomo Martínez</w:t>
      </w:r>
    </w:p>
    <w:p w14:paraId="3822BF98" w14:textId="541B57C0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FB74166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668D6DD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64756C6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76EA132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446868F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250E540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681E3DD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B21308E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612C6D1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34CFD1" w14:textId="77777777" w:rsidR="00CA0203" w:rsidRDefault="00CA0203" w:rsidP="00CA020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1084096" w14:textId="0F046EFE" w:rsidR="00507763" w:rsidRDefault="00000000">
      <w:pPr>
        <w:pStyle w:val="Ttulo1"/>
      </w:pPr>
      <w:r>
        <w:t>Declaración de Aplicabilidad (</w:t>
      </w:r>
      <w:proofErr w:type="spellStart"/>
      <w:r>
        <w:t>SoA</w:t>
      </w:r>
      <w:proofErr w:type="spellEnd"/>
      <w:r>
        <w:t>) – Lava Rápido Veh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97"/>
        <w:gridCol w:w="2880"/>
      </w:tblGrid>
      <w:tr w:rsidR="00507763" w14:paraId="0E5DB578" w14:textId="77777777">
        <w:tc>
          <w:tcPr>
            <w:tcW w:w="2880" w:type="dxa"/>
          </w:tcPr>
          <w:p w14:paraId="64A2BAEB" w14:textId="77777777" w:rsidR="00507763" w:rsidRDefault="00000000">
            <w:r>
              <w:t>ID</w:t>
            </w:r>
          </w:p>
        </w:tc>
        <w:tc>
          <w:tcPr>
            <w:tcW w:w="2880" w:type="dxa"/>
          </w:tcPr>
          <w:p w14:paraId="51E9B019" w14:textId="77777777" w:rsidR="00507763" w:rsidRDefault="00000000">
            <w:r>
              <w:t>Control</w:t>
            </w:r>
          </w:p>
        </w:tc>
        <w:tc>
          <w:tcPr>
            <w:tcW w:w="2880" w:type="dxa"/>
          </w:tcPr>
          <w:p w14:paraId="0D158A0C" w14:textId="77777777" w:rsidR="00507763" w:rsidRDefault="00000000">
            <w:r>
              <w:t>Estado</w:t>
            </w:r>
          </w:p>
        </w:tc>
      </w:tr>
      <w:tr w:rsidR="00507763" w14:paraId="053EF317" w14:textId="77777777">
        <w:tc>
          <w:tcPr>
            <w:tcW w:w="2880" w:type="dxa"/>
          </w:tcPr>
          <w:p w14:paraId="3C077E88" w14:textId="77777777" w:rsidR="00507763" w:rsidRDefault="00000000">
            <w:r>
              <w:t>5.1</w:t>
            </w:r>
          </w:p>
        </w:tc>
        <w:tc>
          <w:tcPr>
            <w:tcW w:w="2880" w:type="dxa"/>
          </w:tcPr>
          <w:p w14:paraId="068DFB41" w14:textId="77777777" w:rsidR="00507763" w:rsidRDefault="00000000">
            <w:r>
              <w:t>Política de seguridad de la información</w:t>
            </w:r>
          </w:p>
        </w:tc>
        <w:tc>
          <w:tcPr>
            <w:tcW w:w="2880" w:type="dxa"/>
          </w:tcPr>
          <w:p w14:paraId="0FECA9E8" w14:textId="77777777" w:rsidR="00507763" w:rsidRDefault="00000000">
            <w:r>
              <w:t>Falta implementar</w:t>
            </w:r>
          </w:p>
        </w:tc>
      </w:tr>
      <w:tr w:rsidR="00507763" w14:paraId="13F34B0B" w14:textId="77777777">
        <w:tc>
          <w:tcPr>
            <w:tcW w:w="2880" w:type="dxa"/>
          </w:tcPr>
          <w:p w14:paraId="5B00699C" w14:textId="77777777" w:rsidR="00507763" w:rsidRDefault="00000000">
            <w:r>
              <w:t>5.2</w:t>
            </w:r>
          </w:p>
        </w:tc>
        <w:tc>
          <w:tcPr>
            <w:tcW w:w="2880" w:type="dxa"/>
          </w:tcPr>
          <w:p w14:paraId="39E05E9D" w14:textId="77777777" w:rsidR="00507763" w:rsidRDefault="00000000">
            <w:r>
              <w:t>Roles y responsabilidades de seguridad</w:t>
            </w:r>
          </w:p>
        </w:tc>
        <w:tc>
          <w:tcPr>
            <w:tcW w:w="2880" w:type="dxa"/>
          </w:tcPr>
          <w:p w14:paraId="6F9A77D0" w14:textId="77777777" w:rsidR="00507763" w:rsidRDefault="00000000">
            <w:r>
              <w:t>Falta implementar</w:t>
            </w:r>
          </w:p>
        </w:tc>
      </w:tr>
      <w:tr w:rsidR="00507763" w14:paraId="61B91A63" w14:textId="77777777">
        <w:tc>
          <w:tcPr>
            <w:tcW w:w="2880" w:type="dxa"/>
          </w:tcPr>
          <w:p w14:paraId="7792AECC" w14:textId="77777777" w:rsidR="00507763" w:rsidRDefault="00000000">
            <w:r>
              <w:t>5.3</w:t>
            </w:r>
          </w:p>
        </w:tc>
        <w:tc>
          <w:tcPr>
            <w:tcW w:w="2880" w:type="dxa"/>
          </w:tcPr>
          <w:p w14:paraId="5148C517" w14:textId="77777777" w:rsidR="00507763" w:rsidRDefault="00000000">
            <w:r>
              <w:t>Segregación de deberes</w:t>
            </w:r>
          </w:p>
        </w:tc>
        <w:tc>
          <w:tcPr>
            <w:tcW w:w="2880" w:type="dxa"/>
          </w:tcPr>
          <w:p w14:paraId="6FBDDC4B" w14:textId="77777777" w:rsidR="00507763" w:rsidRDefault="00000000">
            <w:r>
              <w:t>No aplica</w:t>
            </w:r>
          </w:p>
        </w:tc>
      </w:tr>
      <w:tr w:rsidR="00507763" w14:paraId="6A5BF1D2" w14:textId="77777777">
        <w:tc>
          <w:tcPr>
            <w:tcW w:w="2880" w:type="dxa"/>
          </w:tcPr>
          <w:p w14:paraId="15362C99" w14:textId="77777777" w:rsidR="00507763" w:rsidRDefault="00000000">
            <w:r>
              <w:t>5.4</w:t>
            </w:r>
          </w:p>
        </w:tc>
        <w:tc>
          <w:tcPr>
            <w:tcW w:w="2880" w:type="dxa"/>
          </w:tcPr>
          <w:p w14:paraId="5A599AE2" w14:textId="77777777" w:rsidR="00507763" w:rsidRDefault="00000000">
            <w:r>
              <w:t>Responsabilidades de gestión</w:t>
            </w:r>
          </w:p>
        </w:tc>
        <w:tc>
          <w:tcPr>
            <w:tcW w:w="2880" w:type="dxa"/>
          </w:tcPr>
          <w:p w14:paraId="3A97BDDF" w14:textId="77777777" w:rsidR="00507763" w:rsidRDefault="00000000">
            <w:r>
              <w:t>Falta implementar</w:t>
            </w:r>
          </w:p>
        </w:tc>
      </w:tr>
      <w:tr w:rsidR="00507763" w14:paraId="69A0CA3B" w14:textId="77777777">
        <w:tc>
          <w:tcPr>
            <w:tcW w:w="2880" w:type="dxa"/>
          </w:tcPr>
          <w:p w14:paraId="6458EF03" w14:textId="77777777" w:rsidR="00507763" w:rsidRDefault="00000000">
            <w:r>
              <w:t>5.5</w:t>
            </w:r>
          </w:p>
        </w:tc>
        <w:tc>
          <w:tcPr>
            <w:tcW w:w="2880" w:type="dxa"/>
          </w:tcPr>
          <w:p w14:paraId="42D62B3E" w14:textId="77777777" w:rsidR="00507763" w:rsidRDefault="00000000">
            <w:r>
              <w:t>Contacto con autoridades</w:t>
            </w:r>
          </w:p>
        </w:tc>
        <w:tc>
          <w:tcPr>
            <w:tcW w:w="2880" w:type="dxa"/>
          </w:tcPr>
          <w:p w14:paraId="2D45CB9B" w14:textId="77777777" w:rsidR="00507763" w:rsidRDefault="00000000">
            <w:r>
              <w:t>No aplica</w:t>
            </w:r>
          </w:p>
        </w:tc>
      </w:tr>
      <w:tr w:rsidR="00507763" w14:paraId="0490DDD1" w14:textId="77777777">
        <w:tc>
          <w:tcPr>
            <w:tcW w:w="2880" w:type="dxa"/>
          </w:tcPr>
          <w:p w14:paraId="587B19DD" w14:textId="77777777" w:rsidR="00507763" w:rsidRDefault="00000000">
            <w:r>
              <w:t>5.6</w:t>
            </w:r>
          </w:p>
        </w:tc>
        <w:tc>
          <w:tcPr>
            <w:tcW w:w="2880" w:type="dxa"/>
          </w:tcPr>
          <w:p w14:paraId="059C2ABA" w14:textId="77777777" w:rsidR="00507763" w:rsidRDefault="00000000">
            <w:r>
              <w:t>Contacto con grupos de interés especial</w:t>
            </w:r>
          </w:p>
        </w:tc>
        <w:tc>
          <w:tcPr>
            <w:tcW w:w="2880" w:type="dxa"/>
          </w:tcPr>
          <w:p w14:paraId="531FC336" w14:textId="77777777" w:rsidR="00507763" w:rsidRDefault="00000000">
            <w:r>
              <w:t>Falta implementar</w:t>
            </w:r>
          </w:p>
        </w:tc>
      </w:tr>
      <w:tr w:rsidR="00507763" w14:paraId="3D5ECD75" w14:textId="77777777">
        <w:tc>
          <w:tcPr>
            <w:tcW w:w="2880" w:type="dxa"/>
          </w:tcPr>
          <w:p w14:paraId="449A3D51" w14:textId="77777777" w:rsidR="00507763" w:rsidRDefault="00000000">
            <w:r>
              <w:t>5.7</w:t>
            </w:r>
          </w:p>
        </w:tc>
        <w:tc>
          <w:tcPr>
            <w:tcW w:w="2880" w:type="dxa"/>
          </w:tcPr>
          <w:p w14:paraId="6C2F3493" w14:textId="77777777" w:rsidR="00507763" w:rsidRDefault="00000000">
            <w:r>
              <w:t>Inteligencia de amenazas</w:t>
            </w:r>
          </w:p>
        </w:tc>
        <w:tc>
          <w:tcPr>
            <w:tcW w:w="2880" w:type="dxa"/>
          </w:tcPr>
          <w:p w14:paraId="6A00D7AC" w14:textId="77777777" w:rsidR="00507763" w:rsidRDefault="00000000">
            <w:r>
              <w:t>Falta implementar</w:t>
            </w:r>
          </w:p>
        </w:tc>
      </w:tr>
      <w:tr w:rsidR="00507763" w14:paraId="77F819A0" w14:textId="77777777">
        <w:tc>
          <w:tcPr>
            <w:tcW w:w="2880" w:type="dxa"/>
          </w:tcPr>
          <w:p w14:paraId="78FCD186" w14:textId="77777777" w:rsidR="00507763" w:rsidRDefault="00000000">
            <w:r>
              <w:t>5.8</w:t>
            </w:r>
          </w:p>
        </w:tc>
        <w:tc>
          <w:tcPr>
            <w:tcW w:w="2880" w:type="dxa"/>
          </w:tcPr>
          <w:p w14:paraId="15FF0196" w14:textId="77777777" w:rsidR="00507763" w:rsidRDefault="00000000">
            <w:r>
              <w:t>Seguridad en la gestión de proyectos</w:t>
            </w:r>
          </w:p>
        </w:tc>
        <w:tc>
          <w:tcPr>
            <w:tcW w:w="2880" w:type="dxa"/>
          </w:tcPr>
          <w:p w14:paraId="72EC8D5D" w14:textId="77777777" w:rsidR="00507763" w:rsidRDefault="00000000">
            <w:r>
              <w:t>Implementado</w:t>
            </w:r>
          </w:p>
        </w:tc>
      </w:tr>
      <w:tr w:rsidR="00507763" w14:paraId="669E240C" w14:textId="77777777">
        <w:tc>
          <w:tcPr>
            <w:tcW w:w="2880" w:type="dxa"/>
          </w:tcPr>
          <w:p w14:paraId="03FBFE3F" w14:textId="77777777" w:rsidR="00507763" w:rsidRDefault="00000000">
            <w:r>
              <w:t>5.9</w:t>
            </w:r>
          </w:p>
        </w:tc>
        <w:tc>
          <w:tcPr>
            <w:tcW w:w="2880" w:type="dxa"/>
          </w:tcPr>
          <w:p w14:paraId="755578BF" w14:textId="77777777" w:rsidR="00507763" w:rsidRDefault="00000000">
            <w:r>
              <w:t>Inventario de información y activos</w:t>
            </w:r>
          </w:p>
        </w:tc>
        <w:tc>
          <w:tcPr>
            <w:tcW w:w="2880" w:type="dxa"/>
          </w:tcPr>
          <w:p w14:paraId="6B062AA0" w14:textId="77777777" w:rsidR="00507763" w:rsidRDefault="00000000">
            <w:r>
              <w:t>Falta implementar</w:t>
            </w:r>
          </w:p>
        </w:tc>
      </w:tr>
      <w:tr w:rsidR="00507763" w14:paraId="460517ED" w14:textId="77777777">
        <w:tc>
          <w:tcPr>
            <w:tcW w:w="2880" w:type="dxa"/>
          </w:tcPr>
          <w:p w14:paraId="5BD9DE2A" w14:textId="77777777" w:rsidR="00507763" w:rsidRDefault="00000000">
            <w:r>
              <w:t>5.10</w:t>
            </w:r>
          </w:p>
        </w:tc>
        <w:tc>
          <w:tcPr>
            <w:tcW w:w="2880" w:type="dxa"/>
          </w:tcPr>
          <w:p w14:paraId="502CCA1F" w14:textId="77777777" w:rsidR="00507763" w:rsidRDefault="00000000">
            <w:r>
              <w:t>Uso aceptable de activos</w:t>
            </w:r>
          </w:p>
        </w:tc>
        <w:tc>
          <w:tcPr>
            <w:tcW w:w="2880" w:type="dxa"/>
          </w:tcPr>
          <w:p w14:paraId="6152F16F" w14:textId="77777777" w:rsidR="00507763" w:rsidRDefault="00000000">
            <w:r>
              <w:t>Falta implementar</w:t>
            </w:r>
          </w:p>
        </w:tc>
      </w:tr>
      <w:tr w:rsidR="00507763" w14:paraId="15266BAF" w14:textId="77777777">
        <w:tc>
          <w:tcPr>
            <w:tcW w:w="2880" w:type="dxa"/>
          </w:tcPr>
          <w:p w14:paraId="4C73A874" w14:textId="77777777" w:rsidR="00507763" w:rsidRDefault="00000000">
            <w:r>
              <w:t>5.11</w:t>
            </w:r>
          </w:p>
        </w:tc>
        <w:tc>
          <w:tcPr>
            <w:tcW w:w="2880" w:type="dxa"/>
          </w:tcPr>
          <w:p w14:paraId="0C123D51" w14:textId="77777777" w:rsidR="00507763" w:rsidRDefault="00000000">
            <w:r>
              <w:t>Devolución de activos</w:t>
            </w:r>
          </w:p>
        </w:tc>
        <w:tc>
          <w:tcPr>
            <w:tcW w:w="2880" w:type="dxa"/>
          </w:tcPr>
          <w:p w14:paraId="32C6F15E" w14:textId="77777777" w:rsidR="00507763" w:rsidRDefault="00000000">
            <w:r>
              <w:t>Falta implementar</w:t>
            </w:r>
          </w:p>
        </w:tc>
      </w:tr>
      <w:tr w:rsidR="00507763" w14:paraId="3C0D8DC1" w14:textId="77777777">
        <w:tc>
          <w:tcPr>
            <w:tcW w:w="2880" w:type="dxa"/>
          </w:tcPr>
          <w:p w14:paraId="7DFDC574" w14:textId="77777777" w:rsidR="00507763" w:rsidRDefault="00000000">
            <w:r>
              <w:t>5.12</w:t>
            </w:r>
          </w:p>
        </w:tc>
        <w:tc>
          <w:tcPr>
            <w:tcW w:w="2880" w:type="dxa"/>
          </w:tcPr>
          <w:p w14:paraId="0B8CEBC7" w14:textId="77777777" w:rsidR="00507763" w:rsidRDefault="00000000">
            <w:r>
              <w:t>Clasificación de la información</w:t>
            </w:r>
          </w:p>
        </w:tc>
        <w:tc>
          <w:tcPr>
            <w:tcW w:w="2880" w:type="dxa"/>
          </w:tcPr>
          <w:p w14:paraId="383DF5DA" w14:textId="77777777" w:rsidR="00507763" w:rsidRDefault="00000000">
            <w:r>
              <w:t>Falta implementar</w:t>
            </w:r>
          </w:p>
        </w:tc>
      </w:tr>
      <w:tr w:rsidR="00507763" w14:paraId="60A3020D" w14:textId="77777777">
        <w:tc>
          <w:tcPr>
            <w:tcW w:w="2880" w:type="dxa"/>
          </w:tcPr>
          <w:p w14:paraId="6F03EB9E" w14:textId="77777777" w:rsidR="00507763" w:rsidRDefault="00000000">
            <w:r>
              <w:t>5.13</w:t>
            </w:r>
          </w:p>
        </w:tc>
        <w:tc>
          <w:tcPr>
            <w:tcW w:w="2880" w:type="dxa"/>
          </w:tcPr>
          <w:p w14:paraId="047309AF" w14:textId="77777777" w:rsidR="00507763" w:rsidRDefault="00000000">
            <w:r>
              <w:t>Etiquetado de información</w:t>
            </w:r>
          </w:p>
        </w:tc>
        <w:tc>
          <w:tcPr>
            <w:tcW w:w="2880" w:type="dxa"/>
          </w:tcPr>
          <w:p w14:paraId="4C4726A9" w14:textId="77777777" w:rsidR="00507763" w:rsidRDefault="00000000">
            <w:r>
              <w:t>Falta implementar</w:t>
            </w:r>
          </w:p>
        </w:tc>
      </w:tr>
      <w:tr w:rsidR="00507763" w14:paraId="19251D43" w14:textId="77777777">
        <w:tc>
          <w:tcPr>
            <w:tcW w:w="2880" w:type="dxa"/>
          </w:tcPr>
          <w:p w14:paraId="689292B3" w14:textId="77777777" w:rsidR="00507763" w:rsidRDefault="00000000">
            <w:r>
              <w:t>5.14</w:t>
            </w:r>
          </w:p>
        </w:tc>
        <w:tc>
          <w:tcPr>
            <w:tcW w:w="2880" w:type="dxa"/>
          </w:tcPr>
          <w:p w14:paraId="5A12BF08" w14:textId="77777777" w:rsidR="00507763" w:rsidRDefault="00000000">
            <w:r>
              <w:t>Transferencia de información</w:t>
            </w:r>
          </w:p>
        </w:tc>
        <w:tc>
          <w:tcPr>
            <w:tcW w:w="2880" w:type="dxa"/>
          </w:tcPr>
          <w:p w14:paraId="1C37863A" w14:textId="77777777" w:rsidR="00507763" w:rsidRDefault="00000000">
            <w:r>
              <w:t>Falta implementar</w:t>
            </w:r>
          </w:p>
        </w:tc>
      </w:tr>
      <w:tr w:rsidR="00507763" w14:paraId="7D6714C2" w14:textId="77777777">
        <w:tc>
          <w:tcPr>
            <w:tcW w:w="2880" w:type="dxa"/>
          </w:tcPr>
          <w:p w14:paraId="3FE0640A" w14:textId="77777777" w:rsidR="00507763" w:rsidRDefault="00000000">
            <w:r>
              <w:t>5.15</w:t>
            </w:r>
          </w:p>
        </w:tc>
        <w:tc>
          <w:tcPr>
            <w:tcW w:w="2880" w:type="dxa"/>
          </w:tcPr>
          <w:p w14:paraId="1E6A9F2A" w14:textId="77777777" w:rsidR="00507763" w:rsidRDefault="00000000">
            <w:r>
              <w:t>Control de acceso</w:t>
            </w:r>
          </w:p>
        </w:tc>
        <w:tc>
          <w:tcPr>
            <w:tcW w:w="2880" w:type="dxa"/>
          </w:tcPr>
          <w:p w14:paraId="7B68C554" w14:textId="77777777" w:rsidR="00507763" w:rsidRDefault="00000000">
            <w:r>
              <w:t>Implementado</w:t>
            </w:r>
          </w:p>
        </w:tc>
      </w:tr>
      <w:tr w:rsidR="00507763" w14:paraId="7D73D5B9" w14:textId="77777777">
        <w:tc>
          <w:tcPr>
            <w:tcW w:w="2880" w:type="dxa"/>
          </w:tcPr>
          <w:p w14:paraId="76945062" w14:textId="77777777" w:rsidR="00507763" w:rsidRDefault="00000000">
            <w:r>
              <w:t>5.16</w:t>
            </w:r>
          </w:p>
        </w:tc>
        <w:tc>
          <w:tcPr>
            <w:tcW w:w="2880" w:type="dxa"/>
          </w:tcPr>
          <w:p w14:paraId="32DCADD2" w14:textId="77777777" w:rsidR="00507763" w:rsidRDefault="00000000">
            <w:r>
              <w:t>Gestión de identidades</w:t>
            </w:r>
          </w:p>
        </w:tc>
        <w:tc>
          <w:tcPr>
            <w:tcW w:w="2880" w:type="dxa"/>
          </w:tcPr>
          <w:p w14:paraId="5705329F" w14:textId="77777777" w:rsidR="00507763" w:rsidRDefault="00000000">
            <w:r>
              <w:t>Implementado</w:t>
            </w:r>
          </w:p>
        </w:tc>
      </w:tr>
      <w:tr w:rsidR="00507763" w14:paraId="2077AB18" w14:textId="77777777">
        <w:tc>
          <w:tcPr>
            <w:tcW w:w="2880" w:type="dxa"/>
          </w:tcPr>
          <w:p w14:paraId="5FDB23D9" w14:textId="77777777" w:rsidR="00507763" w:rsidRDefault="00000000">
            <w:r>
              <w:t>5.17</w:t>
            </w:r>
          </w:p>
        </w:tc>
        <w:tc>
          <w:tcPr>
            <w:tcW w:w="2880" w:type="dxa"/>
          </w:tcPr>
          <w:p w14:paraId="74FB2F98" w14:textId="77777777" w:rsidR="00507763" w:rsidRDefault="00000000">
            <w:r>
              <w:t>Información de autenticación</w:t>
            </w:r>
          </w:p>
        </w:tc>
        <w:tc>
          <w:tcPr>
            <w:tcW w:w="2880" w:type="dxa"/>
          </w:tcPr>
          <w:p w14:paraId="635DCC68" w14:textId="77777777" w:rsidR="00507763" w:rsidRDefault="00000000">
            <w:r>
              <w:t>Implementado</w:t>
            </w:r>
          </w:p>
        </w:tc>
      </w:tr>
      <w:tr w:rsidR="00507763" w14:paraId="465B9B7C" w14:textId="77777777">
        <w:tc>
          <w:tcPr>
            <w:tcW w:w="2880" w:type="dxa"/>
          </w:tcPr>
          <w:p w14:paraId="29EB6E1E" w14:textId="77777777" w:rsidR="00507763" w:rsidRDefault="00000000">
            <w:r>
              <w:t>5.18</w:t>
            </w:r>
          </w:p>
        </w:tc>
        <w:tc>
          <w:tcPr>
            <w:tcW w:w="2880" w:type="dxa"/>
          </w:tcPr>
          <w:p w14:paraId="47EC49CB" w14:textId="77777777" w:rsidR="00507763" w:rsidRDefault="00000000">
            <w:r>
              <w:t>Derechos de acceso</w:t>
            </w:r>
          </w:p>
        </w:tc>
        <w:tc>
          <w:tcPr>
            <w:tcW w:w="2880" w:type="dxa"/>
          </w:tcPr>
          <w:p w14:paraId="4ED7C2DE" w14:textId="77777777" w:rsidR="00507763" w:rsidRDefault="00000000">
            <w:r>
              <w:t>Falta implementar</w:t>
            </w:r>
          </w:p>
        </w:tc>
      </w:tr>
      <w:tr w:rsidR="00507763" w14:paraId="7AB7BE81" w14:textId="77777777">
        <w:tc>
          <w:tcPr>
            <w:tcW w:w="2880" w:type="dxa"/>
          </w:tcPr>
          <w:p w14:paraId="4368BFE9" w14:textId="77777777" w:rsidR="00507763" w:rsidRDefault="00000000">
            <w:r>
              <w:t>5.19</w:t>
            </w:r>
          </w:p>
        </w:tc>
        <w:tc>
          <w:tcPr>
            <w:tcW w:w="2880" w:type="dxa"/>
          </w:tcPr>
          <w:p w14:paraId="24971BA6" w14:textId="77777777" w:rsidR="00507763" w:rsidRDefault="00000000">
            <w:r>
              <w:t>Seguridad en relaciones con proveedores</w:t>
            </w:r>
          </w:p>
        </w:tc>
        <w:tc>
          <w:tcPr>
            <w:tcW w:w="2880" w:type="dxa"/>
          </w:tcPr>
          <w:p w14:paraId="540C6627" w14:textId="77777777" w:rsidR="00507763" w:rsidRDefault="00000000">
            <w:r>
              <w:t>Falta implementar</w:t>
            </w:r>
          </w:p>
        </w:tc>
      </w:tr>
      <w:tr w:rsidR="00507763" w14:paraId="47D7BE9A" w14:textId="77777777">
        <w:tc>
          <w:tcPr>
            <w:tcW w:w="2880" w:type="dxa"/>
          </w:tcPr>
          <w:p w14:paraId="761460FB" w14:textId="77777777" w:rsidR="00507763" w:rsidRDefault="00000000">
            <w:r>
              <w:t>5.20</w:t>
            </w:r>
          </w:p>
        </w:tc>
        <w:tc>
          <w:tcPr>
            <w:tcW w:w="2880" w:type="dxa"/>
          </w:tcPr>
          <w:p w14:paraId="06D982C9" w14:textId="77777777" w:rsidR="00507763" w:rsidRDefault="00000000">
            <w:r>
              <w:t>Seguridad en acuerdos con proveedores</w:t>
            </w:r>
          </w:p>
        </w:tc>
        <w:tc>
          <w:tcPr>
            <w:tcW w:w="2880" w:type="dxa"/>
          </w:tcPr>
          <w:p w14:paraId="617B0766" w14:textId="77777777" w:rsidR="00507763" w:rsidRDefault="00000000">
            <w:r>
              <w:t>Falta implementar</w:t>
            </w:r>
          </w:p>
        </w:tc>
      </w:tr>
      <w:tr w:rsidR="00507763" w14:paraId="7B9C04F0" w14:textId="77777777">
        <w:tc>
          <w:tcPr>
            <w:tcW w:w="2880" w:type="dxa"/>
          </w:tcPr>
          <w:p w14:paraId="3AB7FF06" w14:textId="77777777" w:rsidR="00507763" w:rsidRDefault="00000000">
            <w:r>
              <w:t>5.21</w:t>
            </w:r>
          </w:p>
        </w:tc>
        <w:tc>
          <w:tcPr>
            <w:tcW w:w="2880" w:type="dxa"/>
          </w:tcPr>
          <w:p w14:paraId="3FBF644B" w14:textId="77777777" w:rsidR="00507763" w:rsidRDefault="00000000">
            <w:r>
              <w:t>Seguridad en la cadena de suministro TIC</w:t>
            </w:r>
          </w:p>
        </w:tc>
        <w:tc>
          <w:tcPr>
            <w:tcW w:w="2880" w:type="dxa"/>
          </w:tcPr>
          <w:p w14:paraId="2C77664B" w14:textId="77777777" w:rsidR="00507763" w:rsidRDefault="00000000">
            <w:r>
              <w:t>Falta implementar</w:t>
            </w:r>
          </w:p>
        </w:tc>
      </w:tr>
      <w:tr w:rsidR="00507763" w14:paraId="6E37F03F" w14:textId="77777777">
        <w:tc>
          <w:tcPr>
            <w:tcW w:w="2880" w:type="dxa"/>
          </w:tcPr>
          <w:p w14:paraId="2B766625" w14:textId="77777777" w:rsidR="00507763" w:rsidRDefault="00000000">
            <w:r>
              <w:t>5.22</w:t>
            </w:r>
          </w:p>
        </w:tc>
        <w:tc>
          <w:tcPr>
            <w:tcW w:w="2880" w:type="dxa"/>
          </w:tcPr>
          <w:p w14:paraId="78397620" w14:textId="77777777" w:rsidR="00507763" w:rsidRDefault="00000000">
            <w:r>
              <w:t xml:space="preserve">Gestión de servicios de </w:t>
            </w:r>
            <w:r>
              <w:lastRenderedPageBreak/>
              <w:t>proveedores</w:t>
            </w:r>
          </w:p>
        </w:tc>
        <w:tc>
          <w:tcPr>
            <w:tcW w:w="2880" w:type="dxa"/>
          </w:tcPr>
          <w:p w14:paraId="4F759DEA" w14:textId="77777777" w:rsidR="00507763" w:rsidRDefault="00000000">
            <w:r>
              <w:lastRenderedPageBreak/>
              <w:t>Falta implementar</w:t>
            </w:r>
          </w:p>
        </w:tc>
      </w:tr>
      <w:tr w:rsidR="00507763" w14:paraId="7D2603CB" w14:textId="77777777">
        <w:tc>
          <w:tcPr>
            <w:tcW w:w="2880" w:type="dxa"/>
          </w:tcPr>
          <w:p w14:paraId="7308A3B5" w14:textId="77777777" w:rsidR="00507763" w:rsidRDefault="00000000">
            <w:r>
              <w:t>5.23</w:t>
            </w:r>
          </w:p>
        </w:tc>
        <w:tc>
          <w:tcPr>
            <w:tcW w:w="2880" w:type="dxa"/>
          </w:tcPr>
          <w:p w14:paraId="2D7D5CA7" w14:textId="77777777" w:rsidR="00507763" w:rsidRDefault="00000000">
            <w:r>
              <w:t>Seguridad en servicios en la nube</w:t>
            </w:r>
          </w:p>
        </w:tc>
        <w:tc>
          <w:tcPr>
            <w:tcW w:w="2880" w:type="dxa"/>
          </w:tcPr>
          <w:p w14:paraId="3D583CEC" w14:textId="77777777" w:rsidR="00507763" w:rsidRDefault="00000000">
            <w:r>
              <w:t>Falta implementar</w:t>
            </w:r>
          </w:p>
        </w:tc>
      </w:tr>
      <w:tr w:rsidR="00507763" w14:paraId="1DD64EB6" w14:textId="77777777">
        <w:tc>
          <w:tcPr>
            <w:tcW w:w="2880" w:type="dxa"/>
          </w:tcPr>
          <w:p w14:paraId="366C8FB0" w14:textId="77777777" w:rsidR="00507763" w:rsidRDefault="00000000">
            <w:r>
              <w:t>5.24</w:t>
            </w:r>
          </w:p>
        </w:tc>
        <w:tc>
          <w:tcPr>
            <w:tcW w:w="2880" w:type="dxa"/>
          </w:tcPr>
          <w:p w14:paraId="7DD12009" w14:textId="77777777" w:rsidR="00507763" w:rsidRDefault="00000000">
            <w:r>
              <w:t>Preparación de gestión de incidentes</w:t>
            </w:r>
          </w:p>
        </w:tc>
        <w:tc>
          <w:tcPr>
            <w:tcW w:w="2880" w:type="dxa"/>
          </w:tcPr>
          <w:p w14:paraId="5AC6F5F3" w14:textId="77777777" w:rsidR="00507763" w:rsidRDefault="00000000">
            <w:r>
              <w:t>Falta implementar</w:t>
            </w:r>
          </w:p>
        </w:tc>
      </w:tr>
      <w:tr w:rsidR="00507763" w14:paraId="053D7D6D" w14:textId="77777777">
        <w:tc>
          <w:tcPr>
            <w:tcW w:w="2880" w:type="dxa"/>
          </w:tcPr>
          <w:p w14:paraId="41965104" w14:textId="77777777" w:rsidR="00507763" w:rsidRDefault="00000000">
            <w:r>
              <w:t>5.25</w:t>
            </w:r>
          </w:p>
        </w:tc>
        <w:tc>
          <w:tcPr>
            <w:tcW w:w="2880" w:type="dxa"/>
          </w:tcPr>
          <w:p w14:paraId="3EAEE96F" w14:textId="77777777" w:rsidR="00507763" w:rsidRDefault="00000000">
            <w:r>
              <w:t>Evaluación de eventos de seguridad</w:t>
            </w:r>
          </w:p>
        </w:tc>
        <w:tc>
          <w:tcPr>
            <w:tcW w:w="2880" w:type="dxa"/>
          </w:tcPr>
          <w:p w14:paraId="573E1F24" w14:textId="77777777" w:rsidR="00507763" w:rsidRDefault="00000000">
            <w:r>
              <w:t>Falta implementar</w:t>
            </w:r>
          </w:p>
        </w:tc>
      </w:tr>
      <w:tr w:rsidR="00507763" w14:paraId="53FE726A" w14:textId="77777777">
        <w:tc>
          <w:tcPr>
            <w:tcW w:w="2880" w:type="dxa"/>
          </w:tcPr>
          <w:p w14:paraId="23016DCE" w14:textId="77777777" w:rsidR="00507763" w:rsidRDefault="00000000">
            <w:r>
              <w:t>5.26</w:t>
            </w:r>
          </w:p>
        </w:tc>
        <w:tc>
          <w:tcPr>
            <w:tcW w:w="2880" w:type="dxa"/>
          </w:tcPr>
          <w:p w14:paraId="08DE3BF3" w14:textId="77777777" w:rsidR="00507763" w:rsidRDefault="00000000">
            <w:r>
              <w:t>Respuesta a incidentes</w:t>
            </w:r>
          </w:p>
        </w:tc>
        <w:tc>
          <w:tcPr>
            <w:tcW w:w="2880" w:type="dxa"/>
          </w:tcPr>
          <w:p w14:paraId="50AE9106" w14:textId="77777777" w:rsidR="00507763" w:rsidRDefault="00000000">
            <w:r>
              <w:t>Falta implementar</w:t>
            </w:r>
          </w:p>
        </w:tc>
      </w:tr>
      <w:tr w:rsidR="00507763" w14:paraId="0944E55A" w14:textId="77777777">
        <w:tc>
          <w:tcPr>
            <w:tcW w:w="2880" w:type="dxa"/>
          </w:tcPr>
          <w:p w14:paraId="6378212D" w14:textId="77777777" w:rsidR="00507763" w:rsidRDefault="00000000">
            <w:r>
              <w:t>5.27</w:t>
            </w:r>
          </w:p>
        </w:tc>
        <w:tc>
          <w:tcPr>
            <w:tcW w:w="2880" w:type="dxa"/>
          </w:tcPr>
          <w:p w14:paraId="129D9EEE" w14:textId="77777777" w:rsidR="00507763" w:rsidRDefault="00000000">
            <w:r>
              <w:t>Lecciones aprendidas de incidentes</w:t>
            </w:r>
          </w:p>
        </w:tc>
        <w:tc>
          <w:tcPr>
            <w:tcW w:w="2880" w:type="dxa"/>
          </w:tcPr>
          <w:p w14:paraId="43E6D34C" w14:textId="77777777" w:rsidR="00507763" w:rsidRDefault="00000000">
            <w:r>
              <w:t>Falta implementar</w:t>
            </w:r>
          </w:p>
        </w:tc>
      </w:tr>
      <w:tr w:rsidR="00507763" w14:paraId="48E72E03" w14:textId="77777777">
        <w:tc>
          <w:tcPr>
            <w:tcW w:w="2880" w:type="dxa"/>
          </w:tcPr>
          <w:p w14:paraId="331F5FE6" w14:textId="77777777" w:rsidR="00507763" w:rsidRDefault="00000000">
            <w:r>
              <w:t>5.28</w:t>
            </w:r>
          </w:p>
        </w:tc>
        <w:tc>
          <w:tcPr>
            <w:tcW w:w="2880" w:type="dxa"/>
          </w:tcPr>
          <w:p w14:paraId="55AEC8DB" w14:textId="77777777" w:rsidR="00507763" w:rsidRDefault="00000000">
            <w:r>
              <w:t>Recolección de evidencia</w:t>
            </w:r>
          </w:p>
        </w:tc>
        <w:tc>
          <w:tcPr>
            <w:tcW w:w="2880" w:type="dxa"/>
          </w:tcPr>
          <w:p w14:paraId="2D5C4C48" w14:textId="77777777" w:rsidR="00507763" w:rsidRDefault="00000000">
            <w:r>
              <w:t>Falta implementar</w:t>
            </w:r>
          </w:p>
        </w:tc>
      </w:tr>
      <w:tr w:rsidR="00507763" w14:paraId="60753E52" w14:textId="77777777">
        <w:tc>
          <w:tcPr>
            <w:tcW w:w="2880" w:type="dxa"/>
          </w:tcPr>
          <w:p w14:paraId="67DD0A58" w14:textId="77777777" w:rsidR="00507763" w:rsidRDefault="00000000">
            <w:r>
              <w:t>5.29</w:t>
            </w:r>
          </w:p>
        </w:tc>
        <w:tc>
          <w:tcPr>
            <w:tcW w:w="2880" w:type="dxa"/>
          </w:tcPr>
          <w:p w14:paraId="25E2C955" w14:textId="77777777" w:rsidR="00507763" w:rsidRDefault="00000000">
            <w:r>
              <w:t>Seguridad durante interrupciones</w:t>
            </w:r>
          </w:p>
        </w:tc>
        <w:tc>
          <w:tcPr>
            <w:tcW w:w="2880" w:type="dxa"/>
          </w:tcPr>
          <w:p w14:paraId="085282EC" w14:textId="77777777" w:rsidR="00507763" w:rsidRDefault="00000000">
            <w:r>
              <w:t>Falta implementar</w:t>
            </w:r>
          </w:p>
        </w:tc>
      </w:tr>
      <w:tr w:rsidR="00507763" w14:paraId="2F08BC51" w14:textId="77777777">
        <w:tc>
          <w:tcPr>
            <w:tcW w:w="2880" w:type="dxa"/>
          </w:tcPr>
          <w:p w14:paraId="0CE4BE89" w14:textId="77777777" w:rsidR="00507763" w:rsidRDefault="00000000">
            <w:r>
              <w:t>5.30</w:t>
            </w:r>
          </w:p>
        </w:tc>
        <w:tc>
          <w:tcPr>
            <w:tcW w:w="2880" w:type="dxa"/>
          </w:tcPr>
          <w:p w14:paraId="3E6E5314" w14:textId="77777777" w:rsidR="00507763" w:rsidRDefault="00000000">
            <w:r>
              <w:t>Continuidad de TIC</w:t>
            </w:r>
          </w:p>
        </w:tc>
        <w:tc>
          <w:tcPr>
            <w:tcW w:w="2880" w:type="dxa"/>
          </w:tcPr>
          <w:p w14:paraId="297600C8" w14:textId="77777777" w:rsidR="00507763" w:rsidRDefault="00000000">
            <w:r>
              <w:t>Falta implementar</w:t>
            </w:r>
          </w:p>
        </w:tc>
      </w:tr>
      <w:tr w:rsidR="00507763" w14:paraId="60A31C07" w14:textId="77777777">
        <w:tc>
          <w:tcPr>
            <w:tcW w:w="2880" w:type="dxa"/>
          </w:tcPr>
          <w:p w14:paraId="7D2D4A16" w14:textId="77777777" w:rsidR="00507763" w:rsidRDefault="00000000">
            <w:r>
              <w:t>5.31</w:t>
            </w:r>
          </w:p>
        </w:tc>
        <w:tc>
          <w:tcPr>
            <w:tcW w:w="2880" w:type="dxa"/>
          </w:tcPr>
          <w:p w14:paraId="4D8025F4" w14:textId="77777777" w:rsidR="00507763" w:rsidRDefault="00000000">
            <w:r>
              <w:t>Requisitos legales y contractuales</w:t>
            </w:r>
          </w:p>
        </w:tc>
        <w:tc>
          <w:tcPr>
            <w:tcW w:w="2880" w:type="dxa"/>
          </w:tcPr>
          <w:p w14:paraId="483CD423" w14:textId="77777777" w:rsidR="00507763" w:rsidRDefault="00000000">
            <w:r>
              <w:t>Falta implementar</w:t>
            </w:r>
          </w:p>
        </w:tc>
      </w:tr>
      <w:tr w:rsidR="00507763" w14:paraId="205B9CCA" w14:textId="77777777">
        <w:tc>
          <w:tcPr>
            <w:tcW w:w="2880" w:type="dxa"/>
          </w:tcPr>
          <w:p w14:paraId="6C772629" w14:textId="77777777" w:rsidR="00507763" w:rsidRDefault="00000000">
            <w:r>
              <w:t>5.32</w:t>
            </w:r>
          </w:p>
        </w:tc>
        <w:tc>
          <w:tcPr>
            <w:tcW w:w="2880" w:type="dxa"/>
          </w:tcPr>
          <w:p w14:paraId="31FFE922" w14:textId="77777777" w:rsidR="00507763" w:rsidRDefault="00000000">
            <w:r>
              <w:t>Derechos de propiedad intelectual</w:t>
            </w:r>
          </w:p>
        </w:tc>
        <w:tc>
          <w:tcPr>
            <w:tcW w:w="2880" w:type="dxa"/>
          </w:tcPr>
          <w:p w14:paraId="419F891B" w14:textId="77777777" w:rsidR="00507763" w:rsidRDefault="00000000">
            <w:r>
              <w:t>Falta implementar</w:t>
            </w:r>
          </w:p>
        </w:tc>
      </w:tr>
      <w:tr w:rsidR="00507763" w14:paraId="5A57C6F5" w14:textId="77777777">
        <w:tc>
          <w:tcPr>
            <w:tcW w:w="2880" w:type="dxa"/>
          </w:tcPr>
          <w:p w14:paraId="759AABE6" w14:textId="77777777" w:rsidR="00507763" w:rsidRDefault="00000000">
            <w:r>
              <w:t>5.33</w:t>
            </w:r>
          </w:p>
        </w:tc>
        <w:tc>
          <w:tcPr>
            <w:tcW w:w="2880" w:type="dxa"/>
          </w:tcPr>
          <w:p w14:paraId="49C19170" w14:textId="77777777" w:rsidR="00507763" w:rsidRDefault="00000000">
            <w:r>
              <w:t>Protección de registros</w:t>
            </w:r>
          </w:p>
        </w:tc>
        <w:tc>
          <w:tcPr>
            <w:tcW w:w="2880" w:type="dxa"/>
          </w:tcPr>
          <w:p w14:paraId="21F54B55" w14:textId="77777777" w:rsidR="00507763" w:rsidRDefault="00000000">
            <w:r>
              <w:t>Falta implementar</w:t>
            </w:r>
          </w:p>
        </w:tc>
      </w:tr>
      <w:tr w:rsidR="00507763" w14:paraId="72411639" w14:textId="77777777">
        <w:tc>
          <w:tcPr>
            <w:tcW w:w="2880" w:type="dxa"/>
          </w:tcPr>
          <w:p w14:paraId="74787EFD" w14:textId="77777777" w:rsidR="00507763" w:rsidRDefault="00000000">
            <w:r>
              <w:t>5.34</w:t>
            </w:r>
          </w:p>
        </w:tc>
        <w:tc>
          <w:tcPr>
            <w:tcW w:w="2880" w:type="dxa"/>
          </w:tcPr>
          <w:p w14:paraId="4DACB5E2" w14:textId="77777777" w:rsidR="00507763" w:rsidRDefault="00000000">
            <w:r>
              <w:t>Privacidad y protección de datos personales</w:t>
            </w:r>
          </w:p>
        </w:tc>
        <w:tc>
          <w:tcPr>
            <w:tcW w:w="2880" w:type="dxa"/>
          </w:tcPr>
          <w:p w14:paraId="75CA703F" w14:textId="77777777" w:rsidR="00507763" w:rsidRDefault="00000000">
            <w:r>
              <w:t>Falta implementar</w:t>
            </w:r>
          </w:p>
        </w:tc>
      </w:tr>
      <w:tr w:rsidR="00507763" w14:paraId="25F5A145" w14:textId="77777777">
        <w:tc>
          <w:tcPr>
            <w:tcW w:w="2880" w:type="dxa"/>
          </w:tcPr>
          <w:p w14:paraId="45FE73EE" w14:textId="77777777" w:rsidR="00507763" w:rsidRDefault="00000000">
            <w:r>
              <w:t>5.35</w:t>
            </w:r>
          </w:p>
        </w:tc>
        <w:tc>
          <w:tcPr>
            <w:tcW w:w="2880" w:type="dxa"/>
          </w:tcPr>
          <w:p w14:paraId="4DB2489A" w14:textId="77777777" w:rsidR="00507763" w:rsidRDefault="00000000">
            <w:r>
              <w:t>Revisión independiente de seguridad</w:t>
            </w:r>
          </w:p>
        </w:tc>
        <w:tc>
          <w:tcPr>
            <w:tcW w:w="2880" w:type="dxa"/>
          </w:tcPr>
          <w:p w14:paraId="4B981F4D" w14:textId="77777777" w:rsidR="00507763" w:rsidRDefault="00000000">
            <w:r>
              <w:t>Falta implementar</w:t>
            </w:r>
          </w:p>
        </w:tc>
      </w:tr>
      <w:tr w:rsidR="00507763" w14:paraId="4B80ED34" w14:textId="77777777">
        <w:tc>
          <w:tcPr>
            <w:tcW w:w="2880" w:type="dxa"/>
          </w:tcPr>
          <w:p w14:paraId="5B3894CE" w14:textId="77777777" w:rsidR="00507763" w:rsidRDefault="00000000">
            <w:r>
              <w:t>5.36</w:t>
            </w:r>
          </w:p>
        </w:tc>
        <w:tc>
          <w:tcPr>
            <w:tcW w:w="2880" w:type="dxa"/>
          </w:tcPr>
          <w:p w14:paraId="24B17A47" w14:textId="77777777" w:rsidR="00507763" w:rsidRDefault="00000000">
            <w:r>
              <w:t>Cumplimiento de políticas y normas</w:t>
            </w:r>
          </w:p>
        </w:tc>
        <w:tc>
          <w:tcPr>
            <w:tcW w:w="2880" w:type="dxa"/>
          </w:tcPr>
          <w:p w14:paraId="47ACCEA8" w14:textId="77777777" w:rsidR="00507763" w:rsidRDefault="00000000">
            <w:r>
              <w:t>Falta implementar</w:t>
            </w:r>
          </w:p>
        </w:tc>
      </w:tr>
      <w:tr w:rsidR="00507763" w14:paraId="35BDC033" w14:textId="77777777">
        <w:tc>
          <w:tcPr>
            <w:tcW w:w="2880" w:type="dxa"/>
          </w:tcPr>
          <w:p w14:paraId="2C18CC7E" w14:textId="77777777" w:rsidR="00507763" w:rsidRDefault="00000000">
            <w:r>
              <w:t>5.37</w:t>
            </w:r>
          </w:p>
        </w:tc>
        <w:tc>
          <w:tcPr>
            <w:tcW w:w="2880" w:type="dxa"/>
          </w:tcPr>
          <w:p w14:paraId="4E69C721" w14:textId="77777777" w:rsidR="00507763" w:rsidRDefault="00000000">
            <w:r>
              <w:t>Procedimientos documentados</w:t>
            </w:r>
          </w:p>
        </w:tc>
        <w:tc>
          <w:tcPr>
            <w:tcW w:w="2880" w:type="dxa"/>
          </w:tcPr>
          <w:p w14:paraId="4B091029" w14:textId="77777777" w:rsidR="00507763" w:rsidRDefault="00000000">
            <w:r>
              <w:t>Falta implementar</w:t>
            </w:r>
          </w:p>
        </w:tc>
      </w:tr>
      <w:tr w:rsidR="00507763" w14:paraId="2E14849A" w14:textId="77777777">
        <w:tc>
          <w:tcPr>
            <w:tcW w:w="2880" w:type="dxa"/>
          </w:tcPr>
          <w:p w14:paraId="4B832D0F" w14:textId="77777777" w:rsidR="00507763" w:rsidRDefault="00000000">
            <w:r>
              <w:t>6.1</w:t>
            </w:r>
          </w:p>
        </w:tc>
        <w:tc>
          <w:tcPr>
            <w:tcW w:w="2880" w:type="dxa"/>
          </w:tcPr>
          <w:p w14:paraId="02646BB3" w14:textId="77777777" w:rsidR="00507763" w:rsidRDefault="00000000">
            <w:r>
              <w:t>Verificación de antecedentes</w:t>
            </w:r>
          </w:p>
        </w:tc>
        <w:tc>
          <w:tcPr>
            <w:tcW w:w="2880" w:type="dxa"/>
          </w:tcPr>
          <w:p w14:paraId="61845DEF" w14:textId="77777777" w:rsidR="00507763" w:rsidRDefault="00000000">
            <w:r>
              <w:t>No aplica</w:t>
            </w:r>
          </w:p>
        </w:tc>
      </w:tr>
      <w:tr w:rsidR="00507763" w14:paraId="02527222" w14:textId="77777777">
        <w:tc>
          <w:tcPr>
            <w:tcW w:w="2880" w:type="dxa"/>
          </w:tcPr>
          <w:p w14:paraId="642FCC34" w14:textId="77777777" w:rsidR="00507763" w:rsidRDefault="00000000">
            <w:r>
              <w:t>6.2</w:t>
            </w:r>
          </w:p>
        </w:tc>
        <w:tc>
          <w:tcPr>
            <w:tcW w:w="2880" w:type="dxa"/>
          </w:tcPr>
          <w:p w14:paraId="18B9D2F1" w14:textId="77777777" w:rsidR="00507763" w:rsidRDefault="00000000">
            <w:r>
              <w:t>Términos y condiciones de empleo</w:t>
            </w:r>
          </w:p>
        </w:tc>
        <w:tc>
          <w:tcPr>
            <w:tcW w:w="2880" w:type="dxa"/>
          </w:tcPr>
          <w:p w14:paraId="2BDE182E" w14:textId="77777777" w:rsidR="00507763" w:rsidRDefault="00000000">
            <w:r>
              <w:t>Falta implementar</w:t>
            </w:r>
          </w:p>
        </w:tc>
      </w:tr>
      <w:tr w:rsidR="00507763" w14:paraId="7FDAA855" w14:textId="77777777">
        <w:tc>
          <w:tcPr>
            <w:tcW w:w="2880" w:type="dxa"/>
          </w:tcPr>
          <w:p w14:paraId="2FF13887" w14:textId="77777777" w:rsidR="00507763" w:rsidRDefault="00000000">
            <w:r>
              <w:t>6.3</w:t>
            </w:r>
          </w:p>
        </w:tc>
        <w:tc>
          <w:tcPr>
            <w:tcW w:w="2880" w:type="dxa"/>
          </w:tcPr>
          <w:p w14:paraId="54125308" w14:textId="77777777" w:rsidR="00507763" w:rsidRDefault="00000000">
            <w:r>
              <w:t>Capacitación en seguridad</w:t>
            </w:r>
          </w:p>
        </w:tc>
        <w:tc>
          <w:tcPr>
            <w:tcW w:w="2880" w:type="dxa"/>
          </w:tcPr>
          <w:p w14:paraId="5E084F64" w14:textId="77777777" w:rsidR="00507763" w:rsidRDefault="00000000">
            <w:r>
              <w:t>Falta implementar</w:t>
            </w:r>
          </w:p>
        </w:tc>
      </w:tr>
      <w:tr w:rsidR="00507763" w14:paraId="53B97C2A" w14:textId="77777777">
        <w:tc>
          <w:tcPr>
            <w:tcW w:w="2880" w:type="dxa"/>
          </w:tcPr>
          <w:p w14:paraId="0278D27F" w14:textId="77777777" w:rsidR="00507763" w:rsidRDefault="00000000">
            <w:r>
              <w:t>6.4</w:t>
            </w:r>
          </w:p>
        </w:tc>
        <w:tc>
          <w:tcPr>
            <w:tcW w:w="2880" w:type="dxa"/>
          </w:tcPr>
          <w:p w14:paraId="7030114C" w14:textId="77777777" w:rsidR="00507763" w:rsidRDefault="00000000">
            <w:r>
              <w:t>Proceso disciplinario</w:t>
            </w:r>
          </w:p>
        </w:tc>
        <w:tc>
          <w:tcPr>
            <w:tcW w:w="2880" w:type="dxa"/>
          </w:tcPr>
          <w:p w14:paraId="7F149588" w14:textId="77777777" w:rsidR="00507763" w:rsidRDefault="00000000">
            <w:r>
              <w:t>Falta implementar</w:t>
            </w:r>
          </w:p>
        </w:tc>
      </w:tr>
      <w:tr w:rsidR="00507763" w14:paraId="2918AA9A" w14:textId="77777777">
        <w:tc>
          <w:tcPr>
            <w:tcW w:w="2880" w:type="dxa"/>
          </w:tcPr>
          <w:p w14:paraId="0DDD378B" w14:textId="77777777" w:rsidR="00507763" w:rsidRDefault="00000000">
            <w:r>
              <w:t>6.5</w:t>
            </w:r>
          </w:p>
        </w:tc>
        <w:tc>
          <w:tcPr>
            <w:tcW w:w="2880" w:type="dxa"/>
          </w:tcPr>
          <w:p w14:paraId="7AA892A1" w14:textId="77777777" w:rsidR="00507763" w:rsidRDefault="00000000">
            <w:r>
              <w:t>Responsabilidades post-empleo</w:t>
            </w:r>
          </w:p>
        </w:tc>
        <w:tc>
          <w:tcPr>
            <w:tcW w:w="2880" w:type="dxa"/>
          </w:tcPr>
          <w:p w14:paraId="300E211A" w14:textId="77777777" w:rsidR="00507763" w:rsidRDefault="00000000">
            <w:r>
              <w:t>No aplica</w:t>
            </w:r>
          </w:p>
        </w:tc>
      </w:tr>
      <w:tr w:rsidR="00507763" w14:paraId="0AA0DA37" w14:textId="77777777">
        <w:tc>
          <w:tcPr>
            <w:tcW w:w="2880" w:type="dxa"/>
          </w:tcPr>
          <w:p w14:paraId="3255ACB7" w14:textId="77777777" w:rsidR="00507763" w:rsidRDefault="00000000">
            <w:r>
              <w:t>6.6</w:t>
            </w:r>
          </w:p>
        </w:tc>
        <w:tc>
          <w:tcPr>
            <w:tcW w:w="2880" w:type="dxa"/>
          </w:tcPr>
          <w:p w14:paraId="1BCFA8FF" w14:textId="77777777" w:rsidR="00507763" w:rsidRDefault="00000000">
            <w:r>
              <w:t>Acuerdos de confidencialidad</w:t>
            </w:r>
          </w:p>
        </w:tc>
        <w:tc>
          <w:tcPr>
            <w:tcW w:w="2880" w:type="dxa"/>
          </w:tcPr>
          <w:p w14:paraId="0893012D" w14:textId="77777777" w:rsidR="00507763" w:rsidRDefault="00000000">
            <w:r>
              <w:t>Falta implementar</w:t>
            </w:r>
          </w:p>
        </w:tc>
      </w:tr>
      <w:tr w:rsidR="00507763" w14:paraId="7C33EE0B" w14:textId="77777777">
        <w:tc>
          <w:tcPr>
            <w:tcW w:w="2880" w:type="dxa"/>
          </w:tcPr>
          <w:p w14:paraId="57E032AA" w14:textId="77777777" w:rsidR="00507763" w:rsidRDefault="00000000">
            <w:r>
              <w:t>6.7</w:t>
            </w:r>
          </w:p>
        </w:tc>
        <w:tc>
          <w:tcPr>
            <w:tcW w:w="2880" w:type="dxa"/>
          </w:tcPr>
          <w:p w14:paraId="4F0496EC" w14:textId="77777777" w:rsidR="00507763" w:rsidRDefault="00000000">
            <w:r>
              <w:t>Trabajo remoto</w:t>
            </w:r>
          </w:p>
        </w:tc>
        <w:tc>
          <w:tcPr>
            <w:tcW w:w="2880" w:type="dxa"/>
          </w:tcPr>
          <w:p w14:paraId="7E1EBC8A" w14:textId="77777777" w:rsidR="00507763" w:rsidRDefault="00000000">
            <w:r>
              <w:t>Implementado</w:t>
            </w:r>
          </w:p>
        </w:tc>
      </w:tr>
      <w:tr w:rsidR="00507763" w14:paraId="28C7EA5C" w14:textId="77777777">
        <w:tc>
          <w:tcPr>
            <w:tcW w:w="2880" w:type="dxa"/>
          </w:tcPr>
          <w:p w14:paraId="6F401C32" w14:textId="77777777" w:rsidR="00507763" w:rsidRDefault="00000000">
            <w:r>
              <w:t>6.8</w:t>
            </w:r>
          </w:p>
        </w:tc>
        <w:tc>
          <w:tcPr>
            <w:tcW w:w="2880" w:type="dxa"/>
          </w:tcPr>
          <w:p w14:paraId="0986A247" w14:textId="77777777" w:rsidR="00507763" w:rsidRDefault="00000000">
            <w:r>
              <w:t>Reporte de incidentes de seguridad</w:t>
            </w:r>
          </w:p>
        </w:tc>
        <w:tc>
          <w:tcPr>
            <w:tcW w:w="2880" w:type="dxa"/>
          </w:tcPr>
          <w:p w14:paraId="0D0C37DE" w14:textId="77777777" w:rsidR="00507763" w:rsidRDefault="00000000">
            <w:r>
              <w:t>Falta implementar</w:t>
            </w:r>
          </w:p>
        </w:tc>
      </w:tr>
      <w:tr w:rsidR="00507763" w14:paraId="4AE13DA6" w14:textId="77777777">
        <w:tc>
          <w:tcPr>
            <w:tcW w:w="2880" w:type="dxa"/>
          </w:tcPr>
          <w:p w14:paraId="1876936E" w14:textId="77777777" w:rsidR="00507763" w:rsidRDefault="00000000">
            <w:r>
              <w:t>7.1</w:t>
            </w:r>
          </w:p>
        </w:tc>
        <w:tc>
          <w:tcPr>
            <w:tcW w:w="2880" w:type="dxa"/>
          </w:tcPr>
          <w:p w14:paraId="1802ABCB" w14:textId="77777777" w:rsidR="00507763" w:rsidRDefault="00000000">
            <w:r>
              <w:t>Perímetros físicos de seguridad</w:t>
            </w:r>
          </w:p>
        </w:tc>
        <w:tc>
          <w:tcPr>
            <w:tcW w:w="2880" w:type="dxa"/>
          </w:tcPr>
          <w:p w14:paraId="39855381" w14:textId="77777777" w:rsidR="00507763" w:rsidRDefault="00000000">
            <w:r>
              <w:t>No aplica</w:t>
            </w:r>
          </w:p>
        </w:tc>
      </w:tr>
      <w:tr w:rsidR="00507763" w14:paraId="0C98A535" w14:textId="77777777">
        <w:tc>
          <w:tcPr>
            <w:tcW w:w="2880" w:type="dxa"/>
          </w:tcPr>
          <w:p w14:paraId="3E06F594" w14:textId="77777777" w:rsidR="00507763" w:rsidRDefault="00000000">
            <w:r>
              <w:t>7.2</w:t>
            </w:r>
          </w:p>
        </w:tc>
        <w:tc>
          <w:tcPr>
            <w:tcW w:w="2880" w:type="dxa"/>
          </w:tcPr>
          <w:p w14:paraId="2C07F44D" w14:textId="77777777" w:rsidR="00507763" w:rsidRDefault="00000000">
            <w:r>
              <w:t>Control de acceso físico</w:t>
            </w:r>
          </w:p>
        </w:tc>
        <w:tc>
          <w:tcPr>
            <w:tcW w:w="2880" w:type="dxa"/>
          </w:tcPr>
          <w:p w14:paraId="4833F707" w14:textId="77777777" w:rsidR="00507763" w:rsidRDefault="00000000">
            <w:r>
              <w:t>No aplica</w:t>
            </w:r>
          </w:p>
        </w:tc>
      </w:tr>
      <w:tr w:rsidR="00507763" w14:paraId="31296587" w14:textId="77777777">
        <w:tc>
          <w:tcPr>
            <w:tcW w:w="2880" w:type="dxa"/>
          </w:tcPr>
          <w:p w14:paraId="570697AD" w14:textId="77777777" w:rsidR="00507763" w:rsidRDefault="00000000">
            <w:r>
              <w:t>7.3</w:t>
            </w:r>
          </w:p>
        </w:tc>
        <w:tc>
          <w:tcPr>
            <w:tcW w:w="2880" w:type="dxa"/>
          </w:tcPr>
          <w:p w14:paraId="32F5B53E" w14:textId="77777777" w:rsidR="00507763" w:rsidRDefault="00000000">
            <w:r>
              <w:t>Seguridad en oficinas e instalaciones</w:t>
            </w:r>
          </w:p>
        </w:tc>
        <w:tc>
          <w:tcPr>
            <w:tcW w:w="2880" w:type="dxa"/>
          </w:tcPr>
          <w:p w14:paraId="1736ECDC" w14:textId="77777777" w:rsidR="00507763" w:rsidRDefault="00000000">
            <w:r>
              <w:t>No aplica</w:t>
            </w:r>
          </w:p>
        </w:tc>
      </w:tr>
      <w:tr w:rsidR="00507763" w14:paraId="75C6BABE" w14:textId="77777777">
        <w:tc>
          <w:tcPr>
            <w:tcW w:w="2880" w:type="dxa"/>
          </w:tcPr>
          <w:p w14:paraId="1C28A8F6" w14:textId="77777777" w:rsidR="00507763" w:rsidRDefault="00000000">
            <w:r>
              <w:t>7.4</w:t>
            </w:r>
          </w:p>
        </w:tc>
        <w:tc>
          <w:tcPr>
            <w:tcW w:w="2880" w:type="dxa"/>
          </w:tcPr>
          <w:p w14:paraId="5EE6B2B1" w14:textId="77777777" w:rsidR="00507763" w:rsidRDefault="00000000">
            <w:r>
              <w:t>Monitoreo físico</w:t>
            </w:r>
          </w:p>
        </w:tc>
        <w:tc>
          <w:tcPr>
            <w:tcW w:w="2880" w:type="dxa"/>
          </w:tcPr>
          <w:p w14:paraId="53621B86" w14:textId="77777777" w:rsidR="00507763" w:rsidRDefault="00000000">
            <w:r>
              <w:t>No aplica</w:t>
            </w:r>
          </w:p>
        </w:tc>
      </w:tr>
      <w:tr w:rsidR="00507763" w14:paraId="21FCD485" w14:textId="77777777">
        <w:tc>
          <w:tcPr>
            <w:tcW w:w="2880" w:type="dxa"/>
          </w:tcPr>
          <w:p w14:paraId="63F70DC5" w14:textId="77777777" w:rsidR="00507763" w:rsidRDefault="00000000">
            <w:r>
              <w:t>7.5</w:t>
            </w:r>
          </w:p>
        </w:tc>
        <w:tc>
          <w:tcPr>
            <w:tcW w:w="2880" w:type="dxa"/>
          </w:tcPr>
          <w:p w14:paraId="17D83D6C" w14:textId="77777777" w:rsidR="00507763" w:rsidRDefault="00000000">
            <w:r>
              <w:t>Protección contra amenazas ambientales</w:t>
            </w:r>
          </w:p>
        </w:tc>
        <w:tc>
          <w:tcPr>
            <w:tcW w:w="2880" w:type="dxa"/>
          </w:tcPr>
          <w:p w14:paraId="5DB91F91" w14:textId="77777777" w:rsidR="00507763" w:rsidRDefault="00000000">
            <w:r>
              <w:t>No aplica</w:t>
            </w:r>
          </w:p>
        </w:tc>
      </w:tr>
      <w:tr w:rsidR="00507763" w14:paraId="23D79694" w14:textId="77777777">
        <w:tc>
          <w:tcPr>
            <w:tcW w:w="2880" w:type="dxa"/>
          </w:tcPr>
          <w:p w14:paraId="7B71B9CB" w14:textId="77777777" w:rsidR="00507763" w:rsidRDefault="00000000">
            <w:r>
              <w:t>7.6</w:t>
            </w:r>
          </w:p>
        </w:tc>
        <w:tc>
          <w:tcPr>
            <w:tcW w:w="2880" w:type="dxa"/>
          </w:tcPr>
          <w:p w14:paraId="54F1ABE3" w14:textId="77777777" w:rsidR="00507763" w:rsidRDefault="00000000">
            <w:r>
              <w:t>Áreas seguras</w:t>
            </w:r>
          </w:p>
        </w:tc>
        <w:tc>
          <w:tcPr>
            <w:tcW w:w="2880" w:type="dxa"/>
          </w:tcPr>
          <w:p w14:paraId="565C0924" w14:textId="77777777" w:rsidR="00507763" w:rsidRDefault="00000000">
            <w:r>
              <w:t>No aplica</w:t>
            </w:r>
          </w:p>
        </w:tc>
      </w:tr>
      <w:tr w:rsidR="00507763" w14:paraId="06AC0970" w14:textId="77777777">
        <w:tc>
          <w:tcPr>
            <w:tcW w:w="2880" w:type="dxa"/>
          </w:tcPr>
          <w:p w14:paraId="20B85FD8" w14:textId="77777777" w:rsidR="00507763" w:rsidRDefault="00000000">
            <w:r>
              <w:lastRenderedPageBreak/>
              <w:t>7.7</w:t>
            </w:r>
          </w:p>
        </w:tc>
        <w:tc>
          <w:tcPr>
            <w:tcW w:w="2880" w:type="dxa"/>
          </w:tcPr>
          <w:p w14:paraId="5C419E29" w14:textId="77777777" w:rsidR="00507763" w:rsidRDefault="00000000">
            <w:r>
              <w:t>Escritorio y pantalla despejada</w:t>
            </w:r>
          </w:p>
        </w:tc>
        <w:tc>
          <w:tcPr>
            <w:tcW w:w="2880" w:type="dxa"/>
          </w:tcPr>
          <w:p w14:paraId="5C5D69AD" w14:textId="77777777" w:rsidR="00507763" w:rsidRDefault="00000000">
            <w:r>
              <w:t>Falta implementar</w:t>
            </w:r>
          </w:p>
        </w:tc>
      </w:tr>
      <w:tr w:rsidR="00507763" w14:paraId="53F186E0" w14:textId="77777777">
        <w:tc>
          <w:tcPr>
            <w:tcW w:w="2880" w:type="dxa"/>
          </w:tcPr>
          <w:p w14:paraId="10F2BD45" w14:textId="77777777" w:rsidR="00507763" w:rsidRDefault="00000000">
            <w:r>
              <w:t>7.8</w:t>
            </w:r>
          </w:p>
        </w:tc>
        <w:tc>
          <w:tcPr>
            <w:tcW w:w="2880" w:type="dxa"/>
          </w:tcPr>
          <w:p w14:paraId="4B53C0A7" w14:textId="77777777" w:rsidR="00507763" w:rsidRDefault="00000000">
            <w:r>
              <w:t>Protección de equipos</w:t>
            </w:r>
          </w:p>
        </w:tc>
        <w:tc>
          <w:tcPr>
            <w:tcW w:w="2880" w:type="dxa"/>
          </w:tcPr>
          <w:p w14:paraId="6712B689" w14:textId="77777777" w:rsidR="00507763" w:rsidRDefault="00000000">
            <w:r>
              <w:t>Falta implementar</w:t>
            </w:r>
          </w:p>
        </w:tc>
      </w:tr>
      <w:tr w:rsidR="00507763" w14:paraId="374C9B98" w14:textId="77777777">
        <w:tc>
          <w:tcPr>
            <w:tcW w:w="2880" w:type="dxa"/>
          </w:tcPr>
          <w:p w14:paraId="73D028CC" w14:textId="77777777" w:rsidR="00507763" w:rsidRDefault="00000000">
            <w:r>
              <w:t>7.9</w:t>
            </w:r>
          </w:p>
        </w:tc>
        <w:tc>
          <w:tcPr>
            <w:tcW w:w="2880" w:type="dxa"/>
          </w:tcPr>
          <w:p w14:paraId="13BA09C1" w14:textId="77777777" w:rsidR="00507763" w:rsidRDefault="00000000">
            <w:r>
              <w:t>Seguridad fuera de las instalaciones</w:t>
            </w:r>
          </w:p>
        </w:tc>
        <w:tc>
          <w:tcPr>
            <w:tcW w:w="2880" w:type="dxa"/>
          </w:tcPr>
          <w:p w14:paraId="6314FD77" w14:textId="77777777" w:rsidR="00507763" w:rsidRDefault="00000000">
            <w:r>
              <w:t>Falta implementar</w:t>
            </w:r>
          </w:p>
        </w:tc>
      </w:tr>
      <w:tr w:rsidR="00507763" w14:paraId="09D33DBD" w14:textId="77777777">
        <w:tc>
          <w:tcPr>
            <w:tcW w:w="2880" w:type="dxa"/>
          </w:tcPr>
          <w:p w14:paraId="10F9D623" w14:textId="77777777" w:rsidR="00507763" w:rsidRDefault="00000000">
            <w:r>
              <w:t>7.10</w:t>
            </w:r>
          </w:p>
        </w:tc>
        <w:tc>
          <w:tcPr>
            <w:tcW w:w="2880" w:type="dxa"/>
          </w:tcPr>
          <w:p w14:paraId="5B98ADDE" w14:textId="77777777" w:rsidR="00507763" w:rsidRDefault="00000000">
            <w:r>
              <w:t>Medios de almacenamiento</w:t>
            </w:r>
          </w:p>
        </w:tc>
        <w:tc>
          <w:tcPr>
            <w:tcW w:w="2880" w:type="dxa"/>
          </w:tcPr>
          <w:p w14:paraId="0B52FD7C" w14:textId="77777777" w:rsidR="00507763" w:rsidRDefault="00000000">
            <w:r>
              <w:t>Implementado</w:t>
            </w:r>
          </w:p>
        </w:tc>
      </w:tr>
      <w:tr w:rsidR="00507763" w14:paraId="5AD5C83E" w14:textId="77777777">
        <w:tc>
          <w:tcPr>
            <w:tcW w:w="2880" w:type="dxa"/>
          </w:tcPr>
          <w:p w14:paraId="07F43E46" w14:textId="77777777" w:rsidR="00507763" w:rsidRDefault="00000000">
            <w:r>
              <w:t>7.11</w:t>
            </w:r>
          </w:p>
        </w:tc>
        <w:tc>
          <w:tcPr>
            <w:tcW w:w="2880" w:type="dxa"/>
          </w:tcPr>
          <w:p w14:paraId="4005C943" w14:textId="77777777" w:rsidR="00507763" w:rsidRDefault="00000000">
            <w:r>
              <w:t>Utilities de apoyo</w:t>
            </w:r>
          </w:p>
        </w:tc>
        <w:tc>
          <w:tcPr>
            <w:tcW w:w="2880" w:type="dxa"/>
          </w:tcPr>
          <w:p w14:paraId="3906F445" w14:textId="77777777" w:rsidR="00507763" w:rsidRDefault="00000000">
            <w:r>
              <w:t>No aplica</w:t>
            </w:r>
          </w:p>
        </w:tc>
      </w:tr>
      <w:tr w:rsidR="00507763" w14:paraId="42624ABE" w14:textId="77777777">
        <w:tc>
          <w:tcPr>
            <w:tcW w:w="2880" w:type="dxa"/>
          </w:tcPr>
          <w:p w14:paraId="566FCFCF" w14:textId="77777777" w:rsidR="00507763" w:rsidRDefault="00000000">
            <w:r>
              <w:t>7.12</w:t>
            </w:r>
          </w:p>
        </w:tc>
        <w:tc>
          <w:tcPr>
            <w:tcW w:w="2880" w:type="dxa"/>
          </w:tcPr>
          <w:p w14:paraId="1A841783" w14:textId="77777777" w:rsidR="00507763" w:rsidRDefault="00000000">
            <w:r>
              <w:t>Seguridad del cableado</w:t>
            </w:r>
          </w:p>
        </w:tc>
        <w:tc>
          <w:tcPr>
            <w:tcW w:w="2880" w:type="dxa"/>
          </w:tcPr>
          <w:p w14:paraId="5886B1DD" w14:textId="77777777" w:rsidR="00507763" w:rsidRDefault="00000000">
            <w:r>
              <w:t>No aplica</w:t>
            </w:r>
          </w:p>
        </w:tc>
      </w:tr>
      <w:tr w:rsidR="00507763" w14:paraId="017DB680" w14:textId="77777777">
        <w:tc>
          <w:tcPr>
            <w:tcW w:w="2880" w:type="dxa"/>
          </w:tcPr>
          <w:p w14:paraId="4FDA4499" w14:textId="77777777" w:rsidR="00507763" w:rsidRDefault="00000000">
            <w:r>
              <w:t>7.13</w:t>
            </w:r>
          </w:p>
        </w:tc>
        <w:tc>
          <w:tcPr>
            <w:tcW w:w="2880" w:type="dxa"/>
          </w:tcPr>
          <w:p w14:paraId="038678CD" w14:textId="77777777" w:rsidR="00507763" w:rsidRDefault="00000000">
            <w:r>
              <w:t>Mantenimiento de equipos</w:t>
            </w:r>
          </w:p>
        </w:tc>
        <w:tc>
          <w:tcPr>
            <w:tcW w:w="2880" w:type="dxa"/>
          </w:tcPr>
          <w:p w14:paraId="58D5146E" w14:textId="77777777" w:rsidR="00507763" w:rsidRDefault="00000000">
            <w:r>
              <w:t>No aplica</w:t>
            </w:r>
          </w:p>
        </w:tc>
      </w:tr>
      <w:tr w:rsidR="00507763" w14:paraId="253A5C9A" w14:textId="77777777">
        <w:tc>
          <w:tcPr>
            <w:tcW w:w="2880" w:type="dxa"/>
          </w:tcPr>
          <w:p w14:paraId="4ECF0D9D" w14:textId="77777777" w:rsidR="00507763" w:rsidRDefault="00000000">
            <w:r>
              <w:t>7.14</w:t>
            </w:r>
          </w:p>
        </w:tc>
        <w:tc>
          <w:tcPr>
            <w:tcW w:w="2880" w:type="dxa"/>
          </w:tcPr>
          <w:p w14:paraId="784A13F4" w14:textId="77777777" w:rsidR="00507763" w:rsidRDefault="00000000">
            <w:r>
              <w:t>Eliminación segura de equipos</w:t>
            </w:r>
          </w:p>
        </w:tc>
        <w:tc>
          <w:tcPr>
            <w:tcW w:w="2880" w:type="dxa"/>
          </w:tcPr>
          <w:p w14:paraId="4CEC6DBA" w14:textId="77777777" w:rsidR="00507763" w:rsidRDefault="00000000">
            <w:r>
              <w:t>Falta implementar</w:t>
            </w:r>
          </w:p>
        </w:tc>
      </w:tr>
      <w:tr w:rsidR="00507763" w14:paraId="5B2C3F9A" w14:textId="77777777">
        <w:tc>
          <w:tcPr>
            <w:tcW w:w="2880" w:type="dxa"/>
          </w:tcPr>
          <w:p w14:paraId="4AFF463A" w14:textId="77777777" w:rsidR="00507763" w:rsidRDefault="00000000">
            <w:r>
              <w:t>8.1</w:t>
            </w:r>
          </w:p>
        </w:tc>
        <w:tc>
          <w:tcPr>
            <w:tcW w:w="2880" w:type="dxa"/>
          </w:tcPr>
          <w:p w14:paraId="3E360772" w14:textId="77777777" w:rsidR="00507763" w:rsidRDefault="00000000">
            <w:r>
              <w:t>Procedimientos operativos</w:t>
            </w:r>
          </w:p>
        </w:tc>
        <w:tc>
          <w:tcPr>
            <w:tcW w:w="2880" w:type="dxa"/>
          </w:tcPr>
          <w:p w14:paraId="39C87B3A" w14:textId="77777777" w:rsidR="00507763" w:rsidRDefault="00000000">
            <w:r>
              <w:t>Falta implementar</w:t>
            </w:r>
          </w:p>
        </w:tc>
      </w:tr>
      <w:tr w:rsidR="00507763" w14:paraId="5C1C44F6" w14:textId="77777777">
        <w:tc>
          <w:tcPr>
            <w:tcW w:w="2880" w:type="dxa"/>
          </w:tcPr>
          <w:p w14:paraId="4B90E77D" w14:textId="77777777" w:rsidR="00507763" w:rsidRDefault="00000000">
            <w:r>
              <w:t>8.2</w:t>
            </w:r>
          </w:p>
        </w:tc>
        <w:tc>
          <w:tcPr>
            <w:tcW w:w="2880" w:type="dxa"/>
          </w:tcPr>
          <w:p w14:paraId="110D7982" w14:textId="77777777" w:rsidR="00507763" w:rsidRDefault="00000000">
            <w:r>
              <w:t>Seguridad en desarrollo de software</w:t>
            </w:r>
          </w:p>
        </w:tc>
        <w:tc>
          <w:tcPr>
            <w:tcW w:w="2880" w:type="dxa"/>
          </w:tcPr>
          <w:p w14:paraId="4CFB3490" w14:textId="77777777" w:rsidR="00507763" w:rsidRDefault="00000000">
            <w:r>
              <w:t>Implementado</w:t>
            </w:r>
          </w:p>
        </w:tc>
      </w:tr>
      <w:tr w:rsidR="00507763" w14:paraId="2A4D0099" w14:textId="77777777">
        <w:tc>
          <w:tcPr>
            <w:tcW w:w="2880" w:type="dxa"/>
          </w:tcPr>
          <w:p w14:paraId="438E8A9A" w14:textId="77777777" w:rsidR="00507763" w:rsidRDefault="00000000">
            <w:r>
              <w:t>8.3</w:t>
            </w:r>
          </w:p>
        </w:tc>
        <w:tc>
          <w:tcPr>
            <w:tcW w:w="2880" w:type="dxa"/>
          </w:tcPr>
          <w:p w14:paraId="4E680BBD" w14:textId="77777777" w:rsidR="00507763" w:rsidRDefault="00000000">
            <w:r>
              <w:t>Copias de seguridad</w:t>
            </w:r>
          </w:p>
        </w:tc>
        <w:tc>
          <w:tcPr>
            <w:tcW w:w="2880" w:type="dxa"/>
          </w:tcPr>
          <w:p w14:paraId="08972AAE" w14:textId="77777777" w:rsidR="00507763" w:rsidRDefault="00000000">
            <w:r>
              <w:t>Falta implementar</w:t>
            </w:r>
          </w:p>
        </w:tc>
      </w:tr>
      <w:tr w:rsidR="00507763" w14:paraId="49DC5A89" w14:textId="77777777">
        <w:tc>
          <w:tcPr>
            <w:tcW w:w="2880" w:type="dxa"/>
          </w:tcPr>
          <w:p w14:paraId="671CA793" w14:textId="77777777" w:rsidR="00507763" w:rsidRDefault="00000000">
            <w:r>
              <w:t>8.4</w:t>
            </w:r>
          </w:p>
        </w:tc>
        <w:tc>
          <w:tcPr>
            <w:tcW w:w="2880" w:type="dxa"/>
          </w:tcPr>
          <w:p w14:paraId="5155A2DE" w14:textId="77777777" w:rsidR="00507763" w:rsidRDefault="00000000">
            <w:r>
              <w:t>Gestión de vulnerabilidades y parches</w:t>
            </w:r>
          </w:p>
        </w:tc>
        <w:tc>
          <w:tcPr>
            <w:tcW w:w="2880" w:type="dxa"/>
          </w:tcPr>
          <w:p w14:paraId="5D561123" w14:textId="77777777" w:rsidR="00507763" w:rsidRDefault="00000000">
            <w:r>
              <w:t>Falta implementar</w:t>
            </w:r>
          </w:p>
        </w:tc>
      </w:tr>
      <w:tr w:rsidR="00507763" w14:paraId="15D0C8F3" w14:textId="77777777">
        <w:tc>
          <w:tcPr>
            <w:tcW w:w="2880" w:type="dxa"/>
          </w:tcPr>
          <w:p w14:paraId="258A060C" w14:textId="77777777" w:rsidR="00507763" w:rsidRDefault="00000000">
            <w:r>
              <w:t>8.5</w:t>
            </w:r>
          </w:p>
        </w:tc>
        <w:tc>
          <w:tcPr>
            <w:tcW w:w="2880" w:type="dxa"/>
          </w:tcPr>
          <w:p w14:paraId="3B16D0C1" w14:textId="77777777" w:rsidR="00507763" w:rsidRDefault="00000000">
            <w:r>
              <w:t>Registro de actividades (logs)</w:t>
            </w:r>
          </w:p>
        </w:tc>
        <w:tc>
          <w:tcPr>
            <w:tcW w:w="2880" w:type="dxa"/>
          </w:tcPr>
          <w:p w14:paraId="75534025" w14:textId="77777777" w:rsidR="00507763" w:rsidRDefault="00000000">
            <w:r>
              <w:t>Falta implementar</w:t>
            </w:r>
          </w:p>
        </w:tc>
      </w:tr>
      <w:tr w:rsidR="00507763" w14:paraId="4587FA53" w14:textId="77777777">
        <w:tc>
          <w:tcPr>
            <w:tcW w:w="2880" w:type="dxa"/>
          </w:tcPr>
          <w:p w14:paraId="05B9CF59" w14:textId="77777777" w:rsidR="00507763" w:rsidRDefault="00000000">
            <w:r>
              <w:t>8.6</w:t>
            </w:r>
          </w:p>
        </w:tc>
        <w:tc>
          <w:tcPr>
            <w:tcW w:w="2880" w:type="dxa"/>
          </w:tcPr>
          <w:p w14:paraId="44543E3B" w14:textId="77777777" w:rsidR="00507763" w:rsidRDefault="00000000">
            <w:r>
              <w:t>Protección contra malware</w:t>
            </w:r>
          </w:p>
        </w:tc>
        <w:tc>
          <w:tcPr>
            <w:tcW w:w="2880" w:type="dxa"/>
          </w:tcPr>
          <w:p w14:paraId="6EE44069" w14:textId="77777777" w:rsidR="00507763" w:rsidRDefault="00000000">
            <w:r>
              <w:t>Falta implementar</w:t>
            </w:r>
          </w:p>
        </w:tc>
      </w:tr>
      <w:tr w:rsidR="00507763" w14:paraId="778A6B64" w14:textId="77777777">
        <w:tc>
          <w:tcPr>
            <w:tcW w:w="2880" w:type="dxa"/>
          </w:tcPr>
          <w:p w14:paraId="0C9B1780" w14:textId="77777777" w:rsidR="00507763" w:rsidRDefault="00000000">
            <w:r>
              <w:t>8.7</w:t>
            </w:r>
          </w:p>
        </w:tc>
        <w:tc>
          <w:tcPr>
            <w:tcW w:w="2880" w:type="dxa"/>
          </w:tcPr>
          <w:p w14:paraId="34E138B5" w14:textId="77777777" w:rsidR="00507763" w:rsidRDefault="00000000">
            <w:r>
              <w:t>Criptografía</w:t>
            </w:r>
          </w:p>
        </w:tc>
        <w:tc>
          <w:tcPr>
            <w:tcW w:w="2880" w:type="dxa"/>
          </w:tcPr>
          <w:p w14:paraId="3F493BDD" w14:textId="77777777" w:rsidR="00507763" w:rsidRDefault="00000000">
            <w:r>
              <w:t>Implementado</w:t>
            </w:r>
          </w:p>
        </w:tc>
      </w:tr>
      <w:tr w:rsidR="00507763" w14:paraId="43E6BDE5" w14:textId="77777777">
        <w:tc>
          <w:tcPr>
            <w:tcW w:w="2880" w:type="dxa"/>
          </w:tcPr>
          <w:p w14:paraId="1446E0EE" w14:textId="77777777" w:rsidR="00507763" w:rsidRDefault="00000000">
            <w:r>
              <w:t>8.8</w:t>
            </w:r>
          </w:p>
        </w:tc>
        <w:tc>
          <w:tcPr>
            <w:tcW w:w="2880" w:type="dxa"/>
          </w:tcPr>
          <w:p w14:paraId="7E2FB8D7" w14:textId="77777777" w:rsidR="00507763" w:rsidRDefault="00000000">
            <w:r>
              <w:t>Seguridad en redes</w:t>
            </w:r>
          </w:p>
        </w:tc>
        <w:tc>
          <w:tcPr>
            <w:tcW w:w="2880" w:type="dxa"/>
          </w:tcPr>
          <w:p w14:paraId="07D2FAA8" w14:textId="77777777" w:rsidR="00507763" w:rsidRDefault="00000000">
            <w:r>
              <w:t>Falta implementar</w:t>
            </w:r>
          </w:p>
        </w:tc>
      </w:tr>
      <w:tr w:rsidR="00507763" w14:paraId="123E38EC" w14:textId="77777777">
        <w:tc>
          <w:tcPr>
            <w:tcW w:w="2880" w:type="dxa"/>
          </w:tcPr>
          <w:p w14:paraId="060FE33F" w14:textId="77777777" w:rsidR="00507763" w:rsidRDefault="00000000">
            <w:r>
              <w:t>8.9</w:t>
            </w:r>
          </w:p>
        </w:tc>
        <w:tc>
          <w:tcPr>
            <w:tcW w:w="2880" w:type="dxa"/>
          </w:tcPr>
          <w:p w14:paraId="2A8D8E54" w14:textId="77777777" w:rsidR="00507763" w:rsidRDefault="00000000">
            <w:r>
              <w:t>Separación de entornos (dev/prod)</w:t>
            </w:r>
          </w:p>
        </w:tc>
        <w:tc>
          <w:tcPr>
            <w:tcW w:w="2880" w:type="dxa"/>
          </w:tcPr>
          <w:p w14:paraId="1399E6F6" w14:textId="77777777" w:rsidR="00507763" w:rsidRDefault="00000000">
            <w:r>
              <w:t>Falta implementar</w:t>
            </w:r>
          </w:p>
        </w:tc>
      </w:tr>
      <w:tr w:rsidR="00507763" w14:paraId="0D1C0953" w14:textId="77777777">
        <w:tc>
          <w:tcPr>
            <w:tcW w:w="2880" w:type="dxa"/>
          </w:tcPr>
          <w:p w14:paraId="781A6922" w14:textId="77777777" w:rsidR="00507763" w:rsidRDefault="00000000">
            <w:r>
              <w:t>8.10</w:t>
            </w:r>
          </w:p>
        </w:tc>
        <w:tc>
          <w:tcPr>
            <w:tcW w:w="2880" w:type="dxa"/>
          </w:tcPr>
          <w:p w14:paraId="28402E6C" w14:textId="77777777" w:rsidR="00507763" w:rsidRDefault="00000000">
            <w:r>
              <w:t>Gestión de configuraciones</w:t>
            </w:r>
          </w:p>
        </w:tc>
        <w:tc>
          <w:tcPr>
            <w:tcW w:w="2880" w:type="dxa"/>
          </w:tcPr>
          <w:p w14:paraId="41419C75" w14:textId="77777777" w:rsidR="00507763" w:rsidRDefault="00000000">
            <w:r>
              <w:t>Falta implementar</w:t>
            </w:r>
          </w:p>
        </w:tc>
      </w:tr>
      <w:tr w:rsidR="00507763" w14:paraId="18E90ED2" w14:textId="77777777">
        <w:tc>
          <w:tcPr>
            <w:tcW w:w="2880" w:type="dxa"/>
          </w:tcPr>
          <w:p w14:paraId="079E804F" w14:textId="77777777" w:rsidR="00507763" w:rsidRDefault="00000000">
            <w:r>
              <w:t>8.11</w:t>
            </w:r>
          </w:p>
        </w:tc>
        <w:tc>
          <w:tcPr>
            <w:tcW w:w="2880" w:type="dxa"/>
          </w:tcPr>
          <w:p w14:paraId="66AD114B" w14:textId="77777777" w:rsidR="00507763" w:rsidRDefault="00000000">
            <w:r>
              <w:t>Control de acceso a red</w:t>
            </w:r>
          </w:p>
        </w:tc>
        <w:tc>
          <w:tcPr>
            <w:tcW w:w="2880" w:type="dxa"/>
          </w:tcPr>
          <w:p w14:paraId="187D45BC" w14:textId="77777777" w:rsidR="00507763" w:rsidRDefault="00000000">
            <w:r>
              <w:t>Falta implementar</w:t>
            </w:r>
          </w:p>
        </w:tc>
      </w:tr>
      <w:tr w:rsidR="00507763" w14:paraId="1D11E551" w14:textId="77777777">
        <w:tc>
          <w:tcPr>
            <w:tcW w:w="2880" w:type="dxa"/>
          </w:tcPr>
          <w:p w14:paraId="3FEA59BE" w14:textId="77777777" w:rsidR="00507763" w:rsidRDefault="00000000">
            <w:r>
              <w:t>8.12</w:t>
            </w:r>
          </w:p>
        </w:tc>
        <w:tc>
          <w:tcPr>
            <w:tcW w:w="2880" w:type="dxa"/>
          </w:tcPr>
          <w:p w14:paraId="1C81A47E" w14:textId="77777777" w:rsidR="00507763" w:rsidRDefault="00000000">
            <w:r>
              <w:t>Seguridad de endpoints</w:t>
            </w:r>
          </w:p>
        </w:tc>
        <w:tc>
          <w:tcPr>
            <w:tcW w:w="2880" w:type="dxa"/>
          </w:tcPr>
          <w:p w14:paraId="349040C7" w14:textId="77777777" w:rsidR="00507763" w:rsidRDefault="00000000">
            <w:r>
              <w:t>Falta implementar</w:t>
            </w:r>
          </w:p>
        </w:tc>
      </w:tr>
      <w:tr w:rsidR="00507763" w14:paraId="7C0B35E0" w14:textId="77777777">
        <w:tc>
          <w:tcPr>
            <w:tcW w:w="2880" w:type="dxa"/>
          </w:tcPr>
          <w:p w14:paraId="529711CB" w14:textId="77777777" w:rsidR="00507763" w:rsidRDefault="00000000">
            <w:r>
              <w:t>8.13</w:t>
            </w:r>
          </w:p>
        </w:tc>
        <w:tc>
          <w:tcPr>
            <w:tcW w:w="2880" w:type="dxa"/>
          </w:tcPr>
          <w:p w14:paraId="08926986" w14:textId="77777777" w:rsidR="00507763" w:rsidRDefault="00000000">
            <w:r>
              <w:t>Gestión de privilegios</w:t>
            </w:r>
          </w:p>
        </w:tc>
        <w:tc>
          <w:tcPr>
            <w:tcW w:w="2880" w:type="dxa"/>
          </w:tcPr>
          <w:p w14:paraId="73E6E5CF" w14:textId="77777777" w:rsidR="00507763" w:rsidRDefault="00000000">
            <w:r>
              <w:t>Falta implementar</w:t>
            </w:r>
          </w:p>
        </w:tc>
      </w:tr>
      <w:tr w:rsidR="00507763" w14:paraId="509FB018" w14:textId="77777777">
        <w:tc>
          <w:tcPr>
            <w:tcW w:w="2880" w:type="dxa"/>
          </w:tcPr>
          <w:p w14:paraId="551EBFFE" w14:textId="77777777" w:rsidR="00507763" w:rsidRDefault="00000000">
            <w:r>
              <w:t>8.14</w:t>
            </w:r>
          </w:p>
        </w:tc>
        <w:tc>
          <w:tcPr>
            <w:tcW w:w="2880" w:type="dxa"/>
          </w:tcPr>
          <w:p w14:paraId="17B86997" w14:textId="77777777" w:rsidR="00507763" w:rsidRDefault="00000000">
            <w:r>
              <w:t>Autenticación multifactor</w:t>
            </w:r>
          </w:p>
        </w:tc>
        <w:tc>
          <w:tcPr>
            <w:tcW w:w="2880" w:type="dxa"/>
          </w:tcPr>
          <w:p w14:paraId="18B77211" w14:textId="77777777" w:rsidR="00507763" w:rsidRDefault="00000000">
            <w:r>
              <w:t>Falta implementar</w:t>
            </w:r>
          </w:p>
        </w:tc>
      </w:tr>
      <w:tr w:rsidR="00507763" w14:paraId="1A585AC6" w14:textId="77777777">
        <w:tc>
          <w:tcPr>
            <w:tcW w:w="2880" w:type="dxa"/>
          </w:tcPr>
          <w:p w14:paraId="19337238" w14:textId="77777777" w:rsidR="00507763" w:rsidRDefault="00000000">
            <w:r>
              <w:t>8.15</w:t>
            </w:r>
          </w:p>
        </w:tc>
        <w:tc>
          <w:tcPr>
            <w:tcW w:w="2880" w:type="dxa"/>
          </w:tcPr>
          <w:p w14:paraId="65B19E97" w14:textId="77777777" w:rsidR="00507763" w:rsidRDefault="00000000">
            <w:r>
              <w:t>Protección de datos en tránsito</w:t>
            </w:r>
          </w:p>
        </w:tc>
        <w:tc>
          <w:tcPr>
            <w:tcW w:w="2880" w:type="dxa"/>
          </w:tcPr>
          <w:p w14:paraId="6A1DF54C" w14:textId="77777777" w:rsidR="00507763" w:rsidRDefault="00000000">
            <w:r>
              <w:t>Implementado</w:t>
            </w:r>
          </w:p>
        </w:tc>
      </w:tr>
      <w:tr w:rsidR="00507763" w14:paraId="3CDD9111" w14:textId="77777777">
        <w:tc>
          <w:tcPr>
            <w:tcW w:w="2880" w:type="dxa"/>
          </w:tcPr>
          <w:p w14:paraId="4A9F2290" w14:textId="77777777" w:rsidR="00507763" w:rsidRDefault="00000000">
            <w:r>
              <w:t>8.16</w:t>
            </w:r>
          </w:p>
        </w:tc>
        <w:tc>
          <w:tcPr>
            <w:tcW w:w="2880" w:type="dxa"/>
          </w:tcPr>
          <w:p w14:paraId="55FDD6D6" w14:textId="77777777" w:rsidR="00507763" w:rsidRDefault="00000000">
            <w:r>
              <w:t>Protección de datos en reposo</w:t>
            </w:r>
          </w:p>
        </w:tc>
        <w:tc>
          <w:tcPr>
            <w:tcW w:w="2880" w:type="dxa"/>
          </w:tcPr>
          <w:p w14:paraId="0627B87F" w14:textId="77777777" w:rsidR="00507763" w:rsidRDefault="00000000">
            <w:r>
              <w:t>Implementado</w:t>
            </w:r>
          </w:p>
        </w:tc>
      </w:tr>
      <w:tr w:rsidR="00507763" w14:paraId="10616255" w14:textId="77777777">
        <w:tc>
          <w:tcPr>
            <w:tcW w:w="2880" w:type="dxa"/>
          </w:tcPr>
          <w:p w14:paraId="1B13041B" w14:textId="77777777" w:rsidR="00507763" w:rsidRDefault="00000000">
            <w:r>
              <w:t>8.17</w:t>
            </w:r>
          </w:p>
        </w:tc>
        <w:tc>
          <w:tcPr>
            <w:tcW w:w="2880" w:type="dxa"/>
          </w:tcPr>
          <w:p w14:paraId="43914BDC" w14:textId="77777777" w:rsidR="00507763" w:rsidRDefault="00000000">
            <w:r>
              <w:t>Seguridad en APIs</w:t>
            </w:r>
          </w:p>
        </w:tc>
        <w:tc>
          <w:tcPr>
            <w:tcW w:w="2880" w:type="dxa"/>
          </w:tcPr>
          <w:p w14:paraId="38181EC6" w14:textId="77777777" w:rsidR="00507763" w:rsidRDefault="00000000">
            <w:r>
              <w:t>Falta implementar</w:t>
            </w:r>
          </w:p>
        </w:tc>
      </w:tr>
      <w:tr w:rsidR="00507763" w14:paraId="422FA40A" w14:textId="77777777">
        <w:tc>
          <w:tcPr>
            <w:tcW w:w="2880" w:type="dxa"/>
          </w:tcPr>
          <w:p w14:paraId="0306068A" w14:textId="77777777" w:rsidR="00507763" w:rsidRDefault="00000000">
            <w:r>
              <w:t>8.18</w:t>
            </w:r>
          </w:p>
        </w:tc>
        <w:tc>
          <w:tcPr>
            <w:tcW w:w="2880" w:type="dxa"/>
          </w:tcPr>
          <w:p w14:paraId="19357D54" w14:textId="77777777" w:rsidR="00507763" w:rsidRDefault="00000000">
            <w:r>
              <w:t>Seguridad en bases de datos</w:t>
            </w:r>
          </w:p>
        </w:tc>
        <w:tc>
          <w:tcPr>
            <w:tcW w:w="2880" w:type="dxa"/>
          </w:tcPr>
          <w:p w14:paraId="3415C4E7" w14:textId="77777777" w:rsidR="00507763" w:rsidRDefault="00000000">
            <w:r>
              <w:t>Implementado</w:t>
            </w:r>
          </w:p>
        </w:tc>
      </w:tr>
      <w:tr w:rsidR="00507763" w14:paraId="35E3EF13" w14:textId="77777777">
        <w:tc>
          <w:tcPr>
            <w:tcW w:w="2880" w:type="dxa"/>
          </w:tcPr>
          <w:p w14:paraId="38B4F078" w14:textId="77777777" w:rsidR="00507763" w:rsidRDefault="00000000">
            <w:r>
              <w:t>8.19</w:t>
            </w:r>
          </w:p>
        </w:tc>
        <w:tc>
          <w:tcPr>
            <w:tcW w:w="2880" w:type="dxa"/>
          </w:tcPr>
          <w:p w14:paraId="107A0776" w14:textId="77777777" w:rsidR="00507763" w:rsidRDefault="00000000">
            <w:r>
              <w:t>Seguridad en contenedores/virtualización</w:t>
            </w:r>
          </w:p>
        </w:tc>
        <w:tc>
          <w:tcPr>
            <w:tcW w:w="2880" w:type="dxa"/>
          </w:tcPr>
          <w:p w14:paraId="347CE181" w14:textId="77777777" w:rsidR="00507763" w:rsidRDefault="00000000">
            <w:r>
              <w:t>No aplica</w:t>
            </w:r>
          </w:p>
        </w:tc>
      </w:tr>
      <w:tr w:rsidR="00507763" w14:paraId="2E030442" w14:textId="77777777">
        <w:tc>
          <w:tcPr>
            <w:tcW w:w="2880" w:type="dxa"/>
          </w:tcPr>
          <w:p w14:paraId="0457843F" w14:textId="77777777" w:rsidR="00507763" w:rsidRDefault="00000000">
            <w:r>
              <w:t>8.20</w:t>
            </w:r>
          </w:p>
        </w:tc>
        <w:tc>
          <w:tcPr>
            <w:tcW w:w="2880" w:type="dxa"/>
          </w:tcPr>
          <w:p w14:paraId="2C791E49" w14:textId="77777777" w:rsidR="00507763" w:rsidRDefault="00000000">
            <w:r>
              <w:t>Registro y gestión de accesos a sistemas críticos</w:t>
            </w:r>
          </w:p>
        </w:tc>
        <w:tc>
          <w:tcPr>
            <w:tcW w:w="2880" w:type="dxa"/>
          </w:tcPr>
          <w:p w14:paraId="3D8B8F3E" w14:textId="77777777" w:rsidR="00507763" w:rsidRDefault="00000000">
            <w:r>
              <w:t>Falta implementar</w:t>
            </w:r>
          </w:p>
        </w:tc>
      </w:tr>
      <w:tr w:rsidR="00507763" w14:paraId="272A4588" w14:textId="77777777">
        <w:tc>
          <w:tcPr>
            <w:tcW w:w="2880" w:type="dxa"/>
          </w:tcPr>
          <w:p w14:paraId="44C71D6F" w14:textId="77777777" w:rsidR="00507763" w:rsidRDefault="00000000">
            <w:r>
              <w:t>8.21</w:t>
            </w:r>
          </w:p>
        </w:tc>
        <w:tc>
          <w:tcPr>
            <w:tcW w:w="2880" w:type="dxa"/>
          </w:tcPr>
          <w:p w14:paraId="25C113C7" w14:textId="77777777" w:rsidR="00507763" w:rsidRDefault="00000000">
            <w:r>
              <w:t>Seguridad en ciclo de vida del software</w:t>
            </w:r>
          </w:p>
        </w:tc>
        <w:tc>
          <w:tcPr>
            <w:tcW w:w="2880" w:type="dxa"/>
          </w:tcPr>
          <w:p w14:paraId="7B2074B5" w14:textId="77777777" w:rsidR="00507763" w:rsidRDefault="00000000">
            <w:r>
              <w:t>Falta implementar</w:t>
            </w:r>
          </w:p>
        </w:tc>
      </w:tr>
      <w:tr w:rsidR="00507763" w14:paraId="177F0778" w14:textId="77777777">
        <w:tc>
          <w:tcPr>
            <w:tcW w:w="2880" w:type="dxa"/>
          </w:tcPr>
          <w:p w14:paraId="1BBA3CF6" w14:textId="77777777" w:rsidR="00507763" w:rsidRDefault="00000000">
            <w:r>
              <w:t>8.22</w:t>
            </w:r>
          </w:p>
        </w:tc>
        <w:tc>
          <w:tcPr>
            <w:tcW w:w="2880" w:type="dxa"/>
          </w:tcPr>
          <w:p w14:paraId="52C178F1" w14:textId="77777777" w:rsidR="00507763" w:rsidRDefault="00000000">
            <w:r>
              <w:t>Pruebas de seguridad / pentesting</w:t>
            </w:r>
          </w:p>
        </w:tc>
        <w:tc>
          <w:tcPr>
            <w:tcW w:w="2880" w:type="dxa"/>
          </w:tcPr>
          <w:p w14:paraId="63498BA4" w14:textId="77777777" w:rsidR="00507763" w:rsidRDefault="00000000">
            <w:r>
              <w:t>Falta implementar</w:t>
            </w:r>
          </w:p>
        </w:tc>
      </w:tr>
      <w:tr w:rsidR="00507763" w14:paraId="03C7D315" w14:textId="77777777">
        <w:tc>
          <w:tcPr>
            <w:tcW w:w="2880" w:type="dxa"/>
          </w:tcPr>
          <w:p w14:paraId="7F4E47DA" w14:textId="77777777" w:rsidR="00507763" w:rsidRDefault="00000000">
            <w:r>
              <w:t>8.23</w:t>
            </w:r>
          </w:p>
        </w:tc>
        <w:tc>
          <w:tcPr>
            <w:tcW w:w="2880" w:type="dxa"/>
          </w:tcPr>
          <w:p w14:paraId="79277E69" w14:textId="77777777" w:rsidR="00507763" w:rsidRDefault="00000000">
            <w:r>
              <w:t>Gestión de claves</w:t>
            </w:r>
          </w:p>
        </w:tc>
        <w:tc>
          <w:tcPr>
            <w:tcW w:w="2880" w:type="dxa"/>
          </w:tcPr>
          <w:p w14:paraId="7B298B09" w14:textId="77777777" w:rsidR="00507763" w:rsidRDefault="00000000">
            <w:r>
              <w:t>Falta implementar</w:t>
            </w:r>
          </w:p>
        </w:tc>
      </w:tr>
      <w:tr w:rsidR="00507763" w14:paraId="6844761E" w14:textId="77777777">
        <w:tc>
          <w:tcPr>
            <w:tcW w:w="2880" w:type="dxa"/>
          </w:tcPr>
          <w:p w14:paraId="23F97504" w14:textId="77777777" w:rsidR="00507763" w:rsidRDefault="00000000">
            <w:r>
              <w:t>8.24</w:t>
            </w:r>
          </w:p>
        </w:tc>
        <w:tc>
          <w:tcPr>
            <w:tcW w:w="2880" w:type="dxa"/>
          </w:tcPr>
          <w:p w14:paraId="340AF09F" w14:textId="77777777" w:rsidR="00507763" w:rsidRDefault="00000000">
            <w:r>
              <w:t>Protección contra DoS</w:t>
            </w:r>
          </w:p>
        </w:tc>
        <w:tc>
          <w:tcPr>
            <w:tcW w:w="2880" w:type="dxa"/>
          </w:tcPr>
          <w:p w14:paraId="22BDD942" w14:textId="77777777" w:rsidR="00507763" w:rsidRDefault="00000000">
            <w:r>
              <w:t>Falta implementar</w:t>
            </w:r>
          </w:p>
        </w:tc>
      </w:tr>
      <w:tr w:rsidR="00507763" w14:paraId="47600C14" w14:textId="77777777">
        <w:tc>
          <w:tcPr>
            <w:tcW w:w="2880" w:type="dxa"/>
          </w:tcPr>
          <w:p w14:paraId="25743F22" w14:textId="77777777" w:rsidR="00507763" w:rsidRDefault="00000000">
            <w:r>
              <w:t>8.25</w:t>
            </w:r>
          </w:p>
        </w:tc>
        <w:tc>
          <w:tcPr>
            <w:tcW w:w="2880" w:type="dxa"/>
          </w:tcPr>
          <w:p w14:paraId="77A6B3D8" w14:textId="77777777" w:rsidR="00507763" w:rsidRDefault="00000000">
            <w:r>
              <w:t>Seguridad en pasarela de pagos</w:t>
            </w:r>
          </w:p>
        </w:tc>
        <w:tc>
          <w:tcPr>
            <w:tcW w:w="2880" w:type="dxa"/>
          </w:tcPr>
          <w:p w14:paraId="514E6406" w14:textId="77777777" w:rsidR="00507763" w:rsidRDefault="00000000">
            <w:r>
              <w:t>Implementado</w:t>
            </w:r>
          </w:p>
        </w:tc>
      </w:tr>
      <w:tr w:rsidR="00507763" w14:paraId="4A597CAA" w14:textId="77777777">
        <w:tc>
          <w:tcPr>
            <w:tcW w:w="2880" w:type="dxa"/>
          </w:tcPr>
          <w:p w14:paraId="4ABC2332" w14:textId="77777777" w:rsidR="00507763" w:rsidRDefault="00000000">
            <w:r>
              <w:t>8.26</w:t>
            </w:r>
          </w:p>
        </w:tc>
        <w:tc>
          <w:tcPr>
            <w:tcW w:w="2880" w:type="dxa"/>
          </w:tcPr>
          <w:p w14:paraId="2E9F1D64" w14:textId="77777777" w:rsidR="00507763" w:rsidRDefault="00000000">
            <w:r>
              <w:t xml:space="preserve">Monitorización de </w:t>
            </w:r>
            <w:r>
              <w:lastRenderedPageBreak/>
              <w:t>integridad de archivos</w:t>
            </w:r>
          </w:p>
        </w:tc>
        <w:tc>
          <w:tcPr>
            <w:tcW w:w="2880" w:type="dxa"/>
          </w:tcPr>
          <w:p w14:paraId="29375235" w14:textId="77777777" w:rsidR="00507763" w:rsidRDefault="00000000">
            <w:r>
              <w:lastRenderedPageBreak/>
              <w:t>Falta implementar</w:t>
            </w:r>
          </w:p>
        </w:tc>
      </w:tr>
      <w:tr w:rsidR="00507763" w14:paraId="5CA16CFF" w14:textId="77777777">
        <w:tc>
          <w:tcPr>
            <w:tcW w:w="2880" w:type="dxa"/>
          </w:tcPr>
          <w:p w14:paraId="6610758C" w14:textId="77777777" w:rsidR="00507763" w:rsidRDefault="00000000">
            <w:r>
              <w:t>8.27</w:t>
            </w:r>
          </w:p>
        </w:tc>
        <w:tc>
          <w:tcPr>
            <w:tcW w:w="2880" w:type="dxa"/>
          </w:tcPr>
          <w:p w14:paraId="207A7C5D" w14:textId="77777777" w:rsidR="00507763" w:rsidRDefault="00000000">
            <w:r>
              <w:t>Gestión de sesión / timeout</w:t>
            </w:r>
          </w:p>
        </w:tc>
        <w:tc>
          <w:tcPr>
            <w:tcW w:w="2880" w:type="dxa"/>
          </w:tcPr>
          <w:p w14:paraId="1601C2F8" w14:textId="77777777" w:rsidR="00507763" w:rsidRDefault="00000000">
            <w:r>
              <w:t>Falta implementar</w:t>
            </w:r>
          </w:p>
        </w:tc>
      </w:tr>
      <w:tr w:rsidR="00507763" w14:paraId="7D39266C" w14:textId="77777777">
        <w:tc>
          <w:tcPr>
            <w:tcW w:w="2880" w:type="dxa"/>
          </w:tcPr>
          <w:p w14:paraId="37DF68B9" w14:textId="77777777" w:rsidR="00507763" w:rsidRDefault="00000000">
            <w:r>
              <w:t>8.28</w:t>
            </w:r>
          </w:p>
        </w:tc>
        <w:tc>
          <w:tcPr>
            <w:tcW w:w="2880" w:type="dxa"/>
          </w:tcPr>
          <w:p w14:paraId="10C1653D" w14:textId="77777777" w:rsidR="00507763" w:rsidRDefault="00000000">
            <w:r>
              <w:t>Protección en interfaces de terceros</w:t>
            </w:r>
          </w:p>
        </w:tc>
        <w:tc>
          <w:tcPr>
            <w:tcW w:w="2880" w:type="dxa"/>
          </w:tcPr>
          <w:p w14:paraId="66559B71" w14:textId="77777777" w:rsidR="00507763" w:rsidRDefault="00000000">
            <w:r>
              <w:t>Falta implementar</w:t>
            </w:r>
          </w:p>
        </w:tc>
      </w:tr>
      <w:tr w:rsidR="00507763" w14:paraId="28F0C16D" w14:textId="77777777">
        <w:tc>
          <w:tcPr>
            <w:tcW w:w="2880" w:type="dxa"/>
          </w:tcPr>
          <w:p w14:paraId="1483FE6A" w14:textId="77777777" w:rsidR="00507763" w:rsidRDefault="00000000">
            <w:r>
              <w:t>8.29</w:t>
            </w:r>
          </w:p>
        </w:tc>
        <w:tc>
          <w:tcPr>
            <w:tcW w:w="2880" w:type="dxa"/>
          </w:tcPr>
          <w:p w14:paraId="26C3E1AE" w14:textId="77777777" w:rsidR="00507763" w:rsidRDefault="00000000">
            <w:r>
              <w:t>Copias fuera de sitio y restauración</w:t>
            </w:r>
          </w:p>
        </w:tc>
        <w:tc>
          <w:tcPr>
            <w:tcW w:w="2880" w:type="dxa"/>
          </w:tcPr>
          <w:p w14:paraId="43B59A64" w14:textId="77777777" w:rsidR="00507763" w:rsidRDefault="00000000">
            <w:r>
              <w:t>Falta implementar</w:t>
            </w:r>
          </w:p>
        </w:tc>
      </w:tr>
      <w:tr w:rsidR="00507763" w14:paraId="3BC54F98" w14:textId="77777777">
        <w:tc>
          <w:tcPr>
            <w:tcW w:w="2880" w:type="dxa"/>
          </w:tcPr>
          <w:p w14:paraId="373936EF" w14:textId="77777777" w:rsidR="00507763" w:rsidRDefault="00000000">
            <w:r>
              <w:t>8.30</w:t>
            </w:r>
          </w:p>
        </w:tc>
        <w:tc>
          <w:tcPr>
            <w:tcW w:w="2880" w:type="dxa"/>
          </w:tcPr>
          <w:p w14:paraId="28FD3B7A" w14:textId="77777777" w:rsidR="00507763" w:rsidRDefault="00000000">
            <w:r>
              <w:t>Segmentación de infraestructura</w:t>
            </w:r>
          </w:p>
        </w:tc>
        <w:tc>
          <w:tcPr>
            <w:tcW w:w="2880" w:type="dxa"/>
          </w:tcPr>
          <w:p w14:paraId="15DF8A32" w14:textId="77777777" w:rsidR="00507763" w:rsidRDefault="00000000">
            <w:r>
              <w:t>Falta implementar</w:t>
            </w:r>
          </w:p>
        </w:tc>
      </w:tr>
      <w:tr w:rsidR="00507763" w14:paraId="11A725AA" w14:textId="77777777">
        <w:tc>
          <w:tcPr>
            <w:tcW w:w="2880" w:type="dxa"/>
          </w:tcPr>
          <w:p w14:paraId="1B8B533C" w14:textId="77777777" w:rsidR="00507763" w:rsidRDefault="00000000">
            <w:r>
              <w:t>8.31</w:t>
            </w:r>
          </w:p>
        </w:tc>
        <w:tc>
          <w:tcPr>
            <w:tcW w:w="2880" w:type="dxa"/>
          </w:tcPr>
          <w:p w14:paraId="4B04F68B" w14:textId="77777777" w:rsidR="00507763" w:rsidRDefault="00000000">
            <w:r>
              <w:t>Seguridad por diseño</w:t>
            </w:r>
          </w:p>
        </w:tc>
        <w:tc>
          <w:tcPr>
            <w:tcW w:w="2880" w:type="dxa"/>
          </w:tcPr>
          <w:p w14:paraId="187312DB" w14:textId="77777777" w:rsidR="00507763" w:rsidRDefault="00000000">
            <w:r>
              <w:t>Falta implementar</w:t>
            </w:r>
          </w:p>
        </w:tc>
      </w:tr>
      <w:tr w:rsidR="00507763" w14:paraId="5022457B" w14:textId="77777777">
        <w:tc>
          <w:tcPr>
            <w:tcW w:w="2880" w:type="dxa"/>
          </w:tcPr>
          <w:p w14:paraId="545CB6E2" w14:textId="77777777" w:rsidR="00507763" w:rsidRDefault="00000000">
            <w:r>
              <w:t>8.32</w:t>
            </w:r>
          </w:p>
        </w:tc>
        <w:tc>
          <w:tcPr>
            <w:tcW w:w="2880" w:type="dxa"/>
          </w:tcPr>
          <w:p w14:paraId="03E0EAED" w14:textId="77777777" w:rsidR="00507763" w:rsidRDefault="00000000">
            <w:r>
              <w:t>Control de versiones</w:t>
            </w:r>
          </w:p>
        </w:tc>
        <w:tc>
          <w:tcPr>
            <w:tcW w:w="2880" w:type="dxa"/>
          </w:tcPr>
          <w:p w14:paraId="66A12C02" w14:textId="77777777" w:rsidR="00507763" w:rsidRDefault="00000000">
            <w:r>
              <w:t>Implementado</w:t>
            </w:r>
          </w:p>
        </w:tc>
      </w:tr>
      <w:tr w:rsidR="00507763" w14:paraId="0B82E808" w14:textId="77777777">
        <w:tc>
          <w:tcPr>
            <w:tcW w:w="2880" w:type="dxa"/>
          </w:tcPr>
          <w:p w14:paraId="4DD06A15" w14:textId="77777777" w:rsidR="00507763" w:rsidRDefault="00000000">
            <w:r>
              <w:t>8.33</w:t>
            </w:r>
          </w:p>
        </w:tc>
        <w:tc>
          <w:tcPr>
            <w:tcW w:w="2880" w:type="dxa"/>
          </w:tcPr>
          <w:p w14:paraId="4F827EC5" w14:textId="77777777" w:rsidR="00507763" w:rsidRDefault="00000000">
            <w:r>
              <w:t>Protección contra fuga de datos</w:t>
            </w:r>
          </w:p>
        </w:tc>
        <w:tc>
          <w:tcPr>
            <w:tcW w:w="2880" w:type="dxa"/>
          </w:tcPr>
          <w:p w14:paraId="5C462EEB" w14:textId="77777777" w:rsidR="00507763" w:rsidRDefault="00000000">
            <w:r>
              <w:t>Falta implementar</w:t>
            </w:r>
          </w:p>
        </w:tc>
      </w:tr>
      <w:tr w:rsidR="00507763" w14:paraId="0D302768" w14:textId="77777777">
        <w:tc>
          <w:tcPr>
            <w:tcW w:w="2880" w:type="dxa"/>
          </w:tcPr>
          <w:p w14:paraId="380C3BA5" w14:textId="77777777" w:rsidR="00507763" w:rsidRDefault="00000000">
            <w:r>
              <w:t>8.34</w:t>
            </w:r>
          </w:p>
        </w:tc>
        <w:tc>
          <w:tcPr>
            <w:tcW w:w="2880" w:type="dxa"/>
          </w:tcPr>
          <w:p w14:paraId="48590062" w14:textId="77777777" w:rsidR="00507763" w:rsidRDefault="00000000">
            <w:r>
              <w:t>Telemetría y alertas de seguridad</w:t>
            </w:r>
          </w:p>
        </w:tc>
        <w:tc>
          <w:tcPr>
            <w:tcW w:w="2880" w:type="dxa"/>
          </w:tcPr>
          <w:p w14:paraId="19708878" w14:textId="77777777" w:rsidR="00507763" w:rsidRDefault="00000000">
            <w:r>
              <w:t>Falta implementar</w:t>
            </w:r>
          </w:p>
        </w:tc>
      </w:tr>
    </w:tbl>
    <w:p w14:paraId="0B648305" w14:textId="77777777" w:rsidR="00553DFF" w:rsidRDefault="00553DFF"/>
    <w:p w14:paraId="6D5A3203" w14:textId="77777777" w:rsidR="00F94265" w:rsidRDefault="00F94265"/>
    <w:p w14:paraId="2BF0D8CA" w14:textId="77777777" w:rsidR="00F94265" w:rsidRDefault="00F94265"/>
    <w:p w14:paraId="7F443591" w14:textId="77777777" w:rsidR="00F94265" w:rsidRPr="00F94265" w:rsidRDefault="00F94265" w:rsidP="00F94265">
      <w:pPr>
        <w:rPr>
          <w:b/>
          <w:bCs/>
          <w:lang w:val="es-CO"/>
        </w:rPr>
      </w:pPr>
      <w:r w:rsidRPr="00F94265">
        <w:rPr>
          <w:b/>
          <w:bCs/>
          <w:lang w:val="es-CO"/>
        </w:rPr>
        <w:t>Política de Seguridad de la Información</w:t>
      </w:r>
    </w:p>
    <w:p w14:paraId="19CE0442" w14:textId="54715048" w:rsidR="00F94265" w:rsidRPr="00F94265" w:rsidRDefault="00F94265" w:rsidP="00F94265">
      <w:pPr>
        <w:rPr>
          <w:lang w:val="es-CO"/>
        </w:rPr>
      </w:pPr>
      <w:r w:rsidRPr="00F94265">
        <w:rPr>
          <w:b/>
          <w:bCs/>
          <w:lang w:val="es-CO"/>
        </w:rPr>
        <w:t>Proyecto Lava Rápido Vehicular</w:t>
      </w:r>
      <w:r w:rsidRPr="00F94265">
        <w:rPr>
          <w:lang w:val="es-CO"/>
        </w:rPr>
        <w:br/>
      </w:r>
      <w:r w:rsidRPr="00F94265">
        <w:rPr>
          <w:b/>
          <w:bCs/>
          <w:lang w:val="es-CO"/>
        </w:rPr>
        <w:t>Fecha de Emisión:</w:t>
      </w:r>
      <w:r w:rsidRPr="00F94265">
        <w:rPr>
          <w:lang w:val="es-CO"/>
        </w:rPr>
        <w:t xml:space="preserve"> 02 de octubre de 2025</w:t>
      </w:r>
      <w:r w:rsidRPr="00F94265">
        <w:rPr>
          <w:lang w:val="es-CO"/>
        </w:rPr>
        <w:br/>
      </w:r>
      <w:r w:rsidRPr="00F94265">
        <w:rPr>
          <w:b/>
          <w:bCs/>
          <w:lang w:val="es-CO"/>
        </w:rPr>
        <w:t>Versión:</w:t>
      </w:r>
      <w:r w:rsidRPr="00F94265">
        <w:rPr>
          <w:lang w:val="es-CO"/>
        </w:rPr>
        <w:t xml:space="preserve"> 1.0</w:t>
      </w:r>
      <w:r w:rsidRPr="00F94265">
        <w:rPr>
          <w:lang w:val="es-CO"/>
        </w:rPr>
        <w:br/>
      </w:r>
    </w:p>
    <w:p w14:paraId="714D561A" w14:textId="77777777" w:rsidR="00F94265" w:rsidRPr="00F94265" w:rsidRDefault="00000000" w:rsidP="00F94265">
      <w:pPr>
        <w:rPr>
          <w:lang w:val="es-CO"/>
        </w:rPr>
      </w:pPr>
      <w:r>
        <w:rPr>
          <w:lang w:val="es-CO"/>
        </w:rPr>
        <w:pict w14:anchorId="5CA9CADB">
          <v:rect id="_x0000_i5329" style="width:0;height:1.5pt" o:hralign="center" o:hrstd="t" o:hr="t" fillcolor="#a0a0a0" stroked="f"/>
        </w:pict>
      </w:r>
    </w:p>
    <w:p w14:paraId="3EED0946" w14:textId="77777777" w:rsidR="00F94265" w:rsidRPr="00F94265" w:rsidRDefault="00F94265" w:rsidP="00F94265">
      <w:pPr>
        <w:rPr>
          <w:b/>
          <w:bCs/>
          <w:lang w:val="es-CO"/>
        </w:rPr>
      </w:pPr>
      <w:r w:rsidRPr="00F94265">
        <w:rPr>
          <w:b/>
          <w:bCs/>
          <w:lang w:val="es-CO"/>
        </w:rPr>
        <w:t>1. Propósito</w:t>
      </w:r>
    </w:p>
    <w:p w14:paraId="26899693" w14:textId="77777777" w:rsidR="00F94265" w:rsidRPr="00F94265" w:rsidRDefault="00F94265" w:rsidP="00F94265">
      <w:pPr>
        <w:rPr>
          <w:lang w:val="es-CO"/>
        </w:rPr>
      </w:pPr>
      <w:r w:rsidRPr="00F94265">
        <w:rPr>
          <w:lang w:val="es-CO"/>
        </w:rPr>
        <w:t xml:space="preserve">Este documento establece la </w:t>
      </w:r>
      <w:r w:rsidRPr="00F94265">
        <w:rPr>
          <w:b/>
          <w:bCs/>
          <w:lang w:val="es-CO"/>
        </w:rPr>
        <w:t>Política de Seguridad de la Información</w:t>
      </w:r>
      <w:r w:rsidRPr="00F94265">
        <w:rPr>
          <w:lang w:val="es-CO"/>
        </w:rPr>
        <w:t xml:space="preserve"> del proyecto </w:t>
      </w:r>
      <w:r w:rsidRPr="00F94265">
        <w:rPr>
          <w:i/>
          <w:iCs/>
          <w:lang w:val="es-CO"/>
        </w:rPr>
        <w:t>Lava Rápido Vehicular</w:t>
      </w:r>
      <w:r w:rsidRPr="00F94265">
        <w:rPr>
          <w:lang w:val="es-CO"/>
        </w:rPr>
        <w:t>, en cumplimiento del control A.5.1 de la ISO/IEC 27001:2022.</w:t>
      </w:r>
    </w:p>
    <w:p w14:paraId="07625E92" w14:textId="77777777" w:rsidR="00F94265" w:rsidRPr="00F94265" w:rsidRDefault="00F94265" w:rsidP="00F94265">
      <w:pPr>
        <w:rPr>
          <w:lang w:val="es-CO"/>
        </w:rPr>
      </w:pPr>
      <w:r w:rsidRPr="00F94265">
        <w:rPr>
          <w:lang w:val="es-CO"/>
        </w:rPr>
        <w:t xml:space="preserve">El objetivo es definir el marco de referencia para la gestión de la seguridad de la información, garantizando la </w:t>
      </w:r>
      <w:r w:rsidRPr="00F94265">
        <w:rPr>
          <w:b/>
          <w:bCs/>
          <w:lang w:val="es-CO"/>
        </w:rPr>
        <w:t>confidencialidad, integridad y disponibilidad</w:t>
      </w:r>
      <w:r w:rsidRPr="00F94265">
        <w:rPr>
          <w:lang w:val="es-CO"/>
        </w:rPr>
        <w:t xml:space="preserve"> de los datos manejados por el sistema, incluyendo información de clientes, servicios contratados y transacciones de pago.</w:t>
      </w:r>
    </w:p>
    <w:p w14:paraId="63D2C05B" w14:textId="77777777" w:rsidR="00F94265" w:rsidRPr="00F94265" w:rsidRDefault="00000000" w:rsidP="00F94265">
      <w:pPr>
        <w:rPr>
          <w:lang w:val="es-CO"/>
        </w:rPr>
      </w:pPr>
      <w:r>
        <w:rPr>
          <w:lang w:val="es-CO"/>
        </w:rPr>
        <w:pict w14:anchorId="78D80E5E">
          <v:rect id="_x0000_i5330" style="width:0;height:1.5pt" o:hralign="center" o:hrstd="t" o:hr="t" fillcolor="#a0a0a0" stroked="f"/>
        </w:pict>
      </w:r>
    </w:p>
    <w:p w14:paraId="272A618A" w14:textId="77777777" w:rsidR="00F94265" w:rsidRPr="00F94265" w:rsidRDefault="00F94265" w:rsidP="00F94265">
      <w:pPr>
        <w:rPr>
          <w:b/>
          <w:bCs/>
          <w:lang w:val="es-CO"/>
        </w:rPr>
      </w:pPr>
      <w:r w:rsidRPr="00F94265">
        <w:rPr>
          <w:b/>
          <w:bCs/>
          <w:lang w:val="es-CO"/>
        </w:rPr>
        <w:t>2. Alcance</w:t>
      </w:r>
    </w:p>
    <w:p w14:paraId="1FECB5FD" w14:textId="77777777" w:rsidR="00F94265" w:rsidRPr="00F94265" w:rsidRDefault="00F94265" w:rsidP="00F94265">
      <w:pPr>
        <w:rPr>
          <w:lang w:val="es-CO"/>
        </w:rPr>
      </w:pPr>
      <w:r w:rsidRPr="00F94265">
        <w:rPr>
          <w:lang w:val="es-CO"/>
        </w:rPr>
        <w:t>Esta política aplica a toda la información generada, procesada o almacenada en el proyecto, incluyendo:</w:t>
      </w:r>
    </w:p>
    <w:p w14:paraId="570E6FFE" w14:textId="77777777" w:rsidR="00F94265" w:rsidRPr="00F94265" w:rsidRDefault="00F94265">
      <w:pPr>
        <w:numPr>
          <w:ilvl w:val="0"/>
          <w:numId w:val="7"/>
        </w:numPr>
        <w:rPr>
          <w:lang w:val="es-CO"/>
        </w:rPr>
      </w:pPr>
      <w:r w:rsidRPr="00F94265">
        <w:rPr>
          <w:lang w:val="es-CO"/>
        </w:rPr>
        <w:t>Datos personales de clientes (nombres, teléfonos, correos).</w:t>
      </w:r>
    </w:p>
    <w:p w14:paraId="5FEB4F3E" w14:textId="77777777" w:rsidR="00F94265" w:rsidRPr="00F94265" w:rsidRDefault="00F94265">
      <w:pPr>
        <w:numPr>
          <w:ilvl w:val="0"/>
          <w:numId w:val="7"/>
        </w:numPr>
        <w:rPr>
          <w:lang w:val="es-CO"/>
        </w:rPr>
      </w:pPr>
      <w:r w:rsidRPr="00F94265">
        <w:rPr>
          <w:lang w:val="es-CO"/>
        </w:rPr>
        <w:t>Información de reservas y pagos de servicios.</w:t>
      </w:r>
    </w:p>
    <w:p w14:paraId="614BF3E9" w14:textId="77777777" w:rsidR="00F94265" w:rsidRPr="00F94265" w:rsidRDefault="00F94265">
      <w:pPr>
        <w:numPr>
          <w:ilvl w:val="0"/>
          <w:numId w:val="7"/>
        </w:numPr>
        <w:rPr>
          <w:lang w:val="es-CO"/>
        </w:rPr>
      </w:pPr>
      <w:r w:rsidRPr="00F94265">
        <w:rPr>
          <w:lang w:val="es-CO"/>
        </w:rPr>
        <w:lastRenderedPageBreak/>
        <w:t>Código fuente, base de datos y configuraciones del sistema.</w:t>
      </w:r>
    </w:p>
    <w:p w14:paraId="39D90B2F" w14:textId="77777777" w:rsidR="00F94265" w:rsidRPr="00F94265" w:rsidRDefault="00F94265">
      <w:pPr>
        <w:numPr>
          <w:ilvl w:val="0"/>
          <w:numId w:val="7"/>
        </w:numPr>
        <w:rPr>
          <w:lang w:val="es-CO"/>
        </w:rPr>
      </w:pPr>
      <w:r w:rsidRPr="00F94265">
        <w:rPr>
          <w:lang w:val="es-CO"/>
        </w:rPr>
        <w:t>Documentación técnica, políticas y manuales de uso.</w:t>
      </w:r>
    </w:p>
    <w:p w14:paraId="568EE63C" w14:textId="77777777" w:rsidR="00F94265" w:rsidRPr="00F94265" w:rsidRDefault="00F94265" w:rsidP="00F94265">
      <w:pPr>
        <w:rPr>
          <w:lang w:val="es-CO"/>
        </w:rPr>
      </w:pPr>
      <w:r w:rsidRPr="00F94265">
        <w:rPr>
          <w:lang w:val="es-CO"/>
        </w:rPr>
        <w:t>Está dirigida a todo el personal involucrado en el desarrollo, operación y administración del sistema, así como a los proveedores externos que participen en su gestión.</w:t>
      </w:r>
    </w:p>
    <w:p w14:paraId="432375AC" w14:textId="77777777" w:rsidR="00F94265" w:rsidRPr="00F94265" w:rsidRDefault="00000000" w:rsidP="00F94265">
      <w:pPr>
        <w:rPr>
          <w:lang w:val="es-CO"/>
        </w:rPr>
      </w:pPr>
      <w:r>
        <w:rPr>
          <w:lang w:val="es-CO"/>
        </w:rPr>
        <w:pict w14:anchorId="13AC320C">
          <v:rect id="_x0000_i5331" style="width:0;height:1.5pt" o:hralign="center" o:hrstd="t" o:hr="t" fillcolor="#a0a0a0" stroked="f"/>
        </w:pict>
      </w:r>
    </w:p>
    <w:p w14:paraId="42661436" w14:textId="77777777" w:rsidR="00F94265" w:rsidRPr="00F94265" w:rsidRDefault="00F94265" w:rsidP="00F94265">
      <w:pPr>
        <w:rPr>
          <w:b/>
          <w:bCs/>
          <w:lang w:val="es-CO"/>
        </w:rPr>
      </w:pPr>
      <w:r w:rsidRPr="00F94265">
        <w:rPr>
          <w:b/>
          <w:bCs/>
          <w:lang w:val="es-CO"/>
        </w:rPr>
        <w:t>3. Principios de Seguridad</w:t>
      </w:r>
    </w:p>
    <w:p w14:paraId="61223574" w14:textId="77777777" w:rsidR="00F94265" w:rsidRPr="00F94265" w:rsidRDefault="00F94265">
      <w:pPr>
        <w:numPr>
          <w:ilvl w:val="0"/>
          <w:numId w:val="8"/>
        </w:numPr>
        <w:rPr>
          <w:lang w:val="es-CO"/>
        </w:rPr>
      </w:pPr>
      <w:r w:rsidRPr="00F94265">
        <w:rPr>
          <w:b/>
          <w:bCs/>
          <w:lang w:val="es-CO"/>
        </w:rPr>
        <w:t>Confidencialidad:</w:t>
      </w:r>
      <w:r w:rsidRPr="00F94265">
        <w:rPr>
          <w:lang w:val="es-CO"/>
        </w:rPr>
        <w:t xml:space="preserve"> Solo usuarios autorizados pueden acceder a la información.</w:t>
      </w:r>
    </w:p>
    <w:p w14:paraId="78699B2C" w14:textId="77777777" w:rsidR="00F94265" w:rsidRPr="00F94265" w:rsidRDefault="00F94265">
      <w:pPr>
        <w:numPr>
          <w:ilvl w:val="0"/>
          <w:numId w:val="8"/>
        </w:numPr>
        <w:rPr>
          <w:lang w:val="es-CO"/>
        </w:rPr>
      </w:pPr>
      <w:r w:rsidRPr="00F94265">
        <w:rPr>
          <w:b/>
          <w:bCs/>
          <w:lang w:val="es-CO"/>
        </w:rPr>
        <w:t>Integridad:</w:t>
      </w:r>
      <w:r w:rsidRPr="00F94265">
        <w:rPr>
          <w:lang w:val="es-CO"/>
        </w:rPr>
        <w:t xml:space="preserve"> La información debe mantenerse correcta y libre de modificaciones no autorizadas.</w:t>
      </w:r>
    </w:p>
    <w:p w14:paraId="0672E6BE" w14:textId="77777777" w:rsidR="00F94265" w:rsidRPr="00F94265" w:rsidRDefault="00F94265">
      <w:pPr>
        <w:numPr>
          <w:ilvl w:val="0"/>
          <w:numId w:val="8"/>
        </w:numPr>
        <w:rPr>
          <w:lang w:val="es-CO"/>
        </w:rPr>
      </w:pPr>
      <w:r w:rsidRPr="00F94265">
        <w:rPr>
          <w:b/>
          <w:bCs/>
          <w:lang w:val="es-CO"/>
        </w:rPr>
        <w:t>Disponibilidad:</w:t>
      </w:r>
      <w:r w:rsidRPr="00F94265">
        <w:rPr>
          <w:lang w:val="es-CO"/>
        </w:rPr>
        <w:t xml:space="preserve"> Los sistemas estarán disponibles para los usuarios cuando se necesiten.</w:t>
      </w:r>
    </w:p>
    <w:p w14:paraId="010AAEF7" w14:textId="77777777" w:rsidR="00F94265" w:rsidRPr="00F94265" w:rsidRDefault="00F94265">
      <w:pPr>
        <w:numPr>
          <w:ilvl w:val="0"/>
          <w:numId w:val="8"/>
        </w:numPr>
        <w:rPr>
          <w:lang w:val="es-CO"/>
        </w:rPr>
      </w:pPr>
      <w:r w:rsidRPr="00F94265">
        <w:rPr>
          <w:b/>
          <w:bCs/>
          <w:lang w:val="es-CO"/>
        </w:rPr>
        <w:t>Cumplimiento:</w:t>
      </w:r>
      <w:r w:rsidRPr="00F94265">
        <w:rPr>
          <w:lang w:val="es-CO"/>
        </w:rPr>
        <w:t xml:space="preserve"> Toda la información se gestionará conforme a la legislación vigente y requisitos contractuales.</w:t>
      </w:r>
    </w:p>
    <w:p w14:paraId="11E6E617" w14:textId="77777777" w:rsidR="00F94265" w:rsidRPr="00F94265" w:rsidRDefault="00000000" w:rsidP="00F94265">
      <w:pPr>
        <w:rPr>
          <w:lang w:val="es-CO"/>
        </w:rPr>
      </w:pPr>
      <w:r>
        <w:rPr>
          <w:lang w:val="es-CO"/>
        </w:rPr>
        <w:pict w14:anchorId="5008C09D">
          <v:rect id="_x0000_i5332" style="width:0;height:1.5pt" o:hralign="center" o:hrstd="t" o:hr="t" fillcolor="#a0a0a0" stroked="f"/>
        </w:pict>
      </w:r>
    </w:p>
    <w:p w14:paraId="6215C836" w14:textId="77777777" w:rsidR="00F94265" w:rsidRPr="00F94265" w:rsidRDefault="00F94265" w:rsidP="00F94265">
      <w:pPr>
        <w:rPr>
          <w:b/>
          <w:bCs/>
          <w:lang w:val="es-CO"/>
        </w:rPr>
      </w:pPr>
      <w:r w:rsidRPr="00F94265">
        <w:rPr>
          <w:b/>
          <w:bCs/>
          <w:lang w:val="es-CO"/>
        </w:rPr>
        <w:t>4. Responsabilidades</w:t>
      </w:r>
    </w:p>
    <w:p w14:paraId="78AEAC5F" w14:textId="77777777" w:rsidR="00F94265" w:rsidRPr="00F94265" w:rsidRDefault="00F94265">
      <w:pPr>
        <w:numPr>
          <w:ilvl w:val="0"/>
          <w:numId w:val="9"/>
        </w:numPr>
        <w:rPr>
          <w:lang w:val="es-CO"/>
        </w:rPr>
      </w:pPr>
      <w:r w:rsidRPr="00F94265">
        <w:rPr>
          <w:b/>
          <w:bCs/>
          <w:lang w:val="es-CO"/>
        </w:rPr>
        <w:t>Dirección del proyecto:</w:t>
      </w:r>
      <w:r w:rsidRPr="00F94265">
        <w:rPr>
          <w:lang w:val="es-CO"/>
        </w:rPr>
        <w:t xml:space="preserve"> Aprobar la política y garantizar los recursos para su cumplimiento.</w:t>
      </w:r>
    </w:p>
    <w:p w14:paraId="6017BE7B" w14:textId="77777777" w:rsidR="00F94265" w:rsidRPr="00F94265" w:rsidRDefault="00F94265">
      <w:pPr>
        <w:numPr>
          <w:ilvl w:val="0"/>
          <w:numId w:val="9"/>
        </w:numPr>
        <w:rPr>
          <w:lang w:val="es-CO"/>
        </w:rPr>
      </w:pPr>
      <w:r w:rsidRPr="00F94265">
        <w:rPr>
          <w:b/>
          <w:bCs/>
          <w:lang w:val="es-CO"/>
        </w:rPr>
        <w:t>Administrador del sistema:</w:t>
      </w:r>
      <w:r w:rsidRPr="00F94265">
        <w:rPr>
          <w:lang w:val="es-CO"/>
        </w:rPr>
        <w:t xml:space="preserve"> Implementar los controles de seguridad necesarios (accesos, copias de seguridad, monitoreo).</w:t>
      </w:r>
    </w:p>
    <w:p w14:paraId="09F36C33" w14:textId="77777777" w:rsidR="00F94265" w:rsidRPr="00F94265" w:rsidRDefault="00F94265">
      <w:pPr>
        <w:numPr>
          <w:ilvl w:val="0"/>
          <w:numId w:val="9"/>
        </w:numPr>
        <w:rPr>
          <w:lang w:val="es-CO"/>
        </w:rPr>
      </w:pPr>
      <w:r w:rsidRPr="00F94265">
        <w:rPr>
          <w:b/>
          <w:bCs/>
          <w:lang w:val="es-CO"/>
        </w:rPr>
        <w:t>Usuarios del sistema:</w:t>
      </w:r>
      <w:r w:rsidRPr="00F94265">
        <w:rPr>
          <w:lang w:val="es-CO"/>
        </w:rPr>
        <w:t xml:space="preserve"> Cumplir con las normas establecidas, proteger sus credenciales y reportar incidentes de seguridad.</w:t>
      </w:r>
    </w:p>
    <w:p w14:paraId="5A8A8923" w14:textId="77777777" w:rsidR="00F94265" w:rsidRPr="00F94265" w:rsidRDefault="00000000" w:rsidP="00F94265">
      <w:pPr>
        <w:rPr>
          <w:lang w:val="es-CO"/>
        </w:rPr>
      </w:pPr>
      <w:r>
        <w:rPr>
          <w:lang w:val="es-CO"/>
        </w:rPr>
        <w:pict w14:anchorId="7AD22118">
          <v:rect id="_x0000_i5333" style="width:0;height:1.5pt" o:hralign="center" o:hrstd="t" o:hr="t" fillcolor="#a0a0a0" stroked="f"/>
        </w:pict>
      </w:r>
    </w:p>
    <w:p w14:paraId="0FBBEECA" w14:textId="77777777" w:rsidR="00F94265" w:rsidRPr="00F94265" w:rsidRDefault="00F94265" w:rsidP="00F94265">
      <w:pPr>
        <w:rPr>
          <w:b/>
          <w:bCs/>
          <w:lang w:val="es-CO"/>
        </w:rPr>
      </w:pPr>
      <w:r w:rsidRPr="00F94265">
        <w:rPr>
          <w:b/>
          <w:bCs/>
          <w:lang w:val="es-CO"/>
        </w:rPr>
        <w:t>5. Reglas de Manejo</w:t>
      </w:r>
    </w:p>
    <w:p w14:paraId="37C48483" w14:textId="77777777" w:rsidR="00F94265" w:rsidRPr="00F94265" w:rsidRDefault="00F94265">
      <w:pPr>
        <w:numPr>
          <w:ilvl w:val="0"/>
          <w:numId w:val="10"/>
        </w:numPr>
        <w:rPr>
          <w:lang w:val="es-CO"/>
        </w:rPr>
      </w:pPr>
      <w:r w:rsidRPr="00F94265">
        <w:rPr>
          <w:lang w:val="es-CO"/>
        </w:rPr>
        <w:t>El acceso al sistema debe realizarse con credenciales únicas y seguras.</w:t>
      </w:r>
    </w:p>
    <w:p w14:paraId="091C7A39" w14:textId="77777777" w:rsidR="00F94265" w:rsidRPr="00F94265" w:rsidRDefault="00F94265">
      <w:pPr>
        <w:numPr>
          <w:ilvl w:val="0"/>
          <w:numId w:val="10"/>
        </w:numPr>
        <w:rPr>
          <w:lang w:val="es-CO"/>
        </w:rPr>
      </w:pPr>
      <w:r w:rsidRPr="00F94265">
        <w:rPr>
          <w:lang w:val="es-CO"/>
        </w:rPr>
        <w:t>Se utilizarán mecanismos de cifrado para proteger datos sensibles (contraseñas, pagos).</w:t>
      </w:r>
    </w:p>
    <w:p w14:paraId="24898E03" w14:textId="77777777" w:rsidR="00F94265" w:rsidRPr="00F94265" w:rsidRDefault="00F94265">
      <w:pPr>
        <w:numPr>
          <w:ilvl w:val="0"/>
          <w:numId w:val="10"/>
        </w:numPr>
        <w:rPr>
          <w:lang w:val="es-CO"/>
        </w:rPr>
      </w:pPr>
      <w:r w:rsidRPr="00F94265">
        <w:rPr>
          <w:lang w:val="es-CO"/>
        </w:rPr>
        <w:t>Todo incidente de seguridad debe ser reportado al administrador del sistema.</w:t>
      </w:r>
    </w:p>
    <w:p w14:paraId="4C19D07F" w14:textId="77777777" w:rsidR="00F94265" w:rsidRPr="00F94265" w:rsidRDefault="00F94265">
      <w:pPr>
        <w:numPr>
          <w:ilvl w:val="0"/>
          <w:numId w:val="10"/>
        </w:numPr>
        <w:rPr>
          <w:lang w:val="es-CO"/>
        </w:rPr>
      </w:pPr>
      <w:r w:rsidRPr="00F94265">
        <w:rPr>
          <w:lang w:val="es-CO"/>
        </w:rPr>
        <w:t>Se deben realizar copias de seguridad periódicas y verificar su restauración.</w:t>
      </w:r>
    </w:p>
    <w:p w14:paraId="156075F3" w14:textId="77777777" w:rsidR="00F94265" w:rsidRPr="00F94265" w:rsidRDefault="00F94265">
      <w:pPr>
        <w:numPr>
          <w:ilvl w:val="0"/>
          <w:numId w:val="10"/>
        </w:numPr>
        <w:rPr>
          <w:lang w:val="es-CO"/>
        </w:rPr>
      </w:pPr>
      <w:r w:rsidRPr="00F94265">
        <w:rPr>
          <w:lang w:val="es-CO"/>
        </w:rPr>
        <w:t>La política será revisada al menos una vez al año o tras cambios significativos en el sistema.</w:t>
      </w:r>
    </w:p>
    <w:p w14:paraId="3099AEA4" w14:textId="77777777" w:rsidR="00F94265" w:rsidRPr="00F94265" w:rsidRDefault="00000000" w:rsidP="00F94265">
      <w:pPr>
        <w:rPr>
          <w:lang w:val="es-CO"/>
        </w:rPr>
      </w:pPr>
      <w:r>
        <w:rPr>
          <w:lang w:val="es-CO"/>
        </w:rPr>
        <w:lastRenderedPageBreak/>
        <w:pict w14:anchorId="6A4CA2A8">
          <v:rect id="_x0000_i5334" style="width:0;height:1.5pt" o:hralign="center" o:hrstd="t" o:hr="t" fillcolor="#a0a0a0" stroked="f"/>
        </w:pict>
      </w:r>
    </w:p>
    <w:p w14:paraId="12CD885F" w14:textId="77777777" w:rsidR="00F94265" w:rsidRPr="00F94265" w:rsidRDefault="00F94265" w:rsidP="00F94265">
      <w:pPr>
        <w:rPr>
          <w:b/>
          <w:bCs/>
          <w:lang w:val="es-CO"/>
        </w:rPr>
      </w:pPr>
      <w:r w:rsidRPr="00F94265">
        <w:rPr>
          <w:b/>
          <w:bCs/>
          <w:lang w:val="es-CO"/>
        </w:rPr>
        <w:t>6. Revisión y Actualización</w:t>
      </w:r>
    </w:p>
    <w:p w14:paraId="71F5603A" w14:textId="77777777" w:rsidR="00F94265" w:rsidRPr="00F94265" w:rsidRDefault="00F94265" w:rsidP="00F94265">
      <w:pPr>
        <w:rPr>
          <w:lang w:val="es-CO"/>
        </w:rPr>
      </w:pPr>
      <w:r w:rsidRPr="00F94265">
        <w:rPr>
          <w:lang w:val="es-CO"/>
        </w:rPr>
        <w:t>Esta política será revisada:</w:t>
      </w:r>
    </w:p>
    <w:p w14:paraId="6D79885B" w14:textId="57DBA16C" w:rsidR="00F94265" w:rsidRPr="00F94265" w:rsidRDefault="00F94265">
      <w:pPr>
        <w:numPr>
          <w:ilvl w:val="0"/>
          <w:numId w:val="11"/>
        </w:numPr>
        <w:rPr>
          <w:lang w:val="es-CO"/>
        </w:rPr>
      </w:pPr>
      <w:r w:rsidRPr="00F94265">
        <w:rPr>
          <w:lang w:val="es-CO"/>
        </w:rPr>
        <w:t xml:space="preserve">Cada </w:t>
      </w:r>
      <w:r>
        <w:rPr>
          <w:lang w:val="es-CO"/>
        </w:rPr>
        <w:t>12 meses</w:t>
      </w:r>
      <w:r w:rsidRPr="00F94265">
        <w:rPr>
          <w:lang w:val="es-CO"/>
        </w:rPr>
        <w:t>.</w:t>
      </w:r>
    </w:p>
    <w:p w14:paraId="6A70EB7D" w14:textId="77777777" w:rsidR="00F94265" w:rsidRPr="00F94265" w:rsidRDefault="00F94265">
      <w:pPr>
        <w:numPr>
          <w:ilvl w:val="0"/>
          <w:numId w:val="11"/>
        </w:numPr>
        <w:rPr>
          <w:lang w:val="es-CO"/>
        </w:rPr>
      </w:pPr>
      <w:r w:rsidRPr="00F94265">
        <w:rPr>
          <w:lang w:val="es-CO"/>
        </w:rPr>
        <w:t>Cuando se incorporen nuevos servicios o tecnologías en el sistema.</w:t>
      </w:r>
    </w:p>
    <w:p w14:paraId="090711ED" w14:textId="77777777" w:rsidR="00F94265" w:rsidRPr="00F94265" w:rsidRDefault="00F94265">
      <w:pPr>
        <w:numPr>
          <w:ilvl w:val="0"/>
          <w:numId w:val="11"/>
        </w:numPr>
        <w:rPr>
          <w:lang w:val="es-CO"/>
        </w:rPr>
      </w:pPr>
      <w:r w:rsidRPr="00F94265">
        <w:rPr>
          <w:lang w:val="es-CO"/>
        </w:rPr>
        <w:t>Tras incidentes de seguridad relevantes.</w:t>
      </w:r>
    </w:p>
    <w:p w14:paraId="5536768C" w14:textId="3D6FAEB7" w:rsidR="00F94265" w:rsidRDefault="00000000">
      <w:pPr>
        <w:rPr>
          <w:lang w:val="es-CO"/>
        </w:rPr>
      </w:pPr>
      <w:r>
        <w:rPr>
          <w:lang w:val="es-CO"/>
        </w:rPr>
        <w:pict w14:anchorId="1908FA80">
          <v:rect id="_x0000_i5335" style="width:0;height:1.5pt" o:hralign="center" o:hrstd="t" o:hr="t" fillcolor="#a0a0a0" stroked="f"/>
        </w:pict>
      </w:r>
    </w:p>
    <w:p w14:paraId="2BBDB099" w14:textId="77777777" w:rsidR="00065E5B" w:rsidRPr="00065E5B" w:rsidRDefault="00065E5B" w:rsidP="00065E5B">
      <w:pPr>
        <w:rPr>
          <w:lang w:val="es-CO"/>
        </w:rPr>
      </w:pPr>
    </w:p>
    <w:p w14:paraId="600A436B" w14:textId="3B60B71F" w:rsidR="00065E5B" w:rsidRDefault="00065E5B" w:rsidP="00065E5B">
      <w:pPr>
        <w:tabs>
          <w:tab w:val="left" w:pos="6855"/>
        </w:tabs>
        <w:rPr>
          <w:lang w:val="es-CO"/>
        </w:rPr>
      </w:pPr>
    </w:p>
    <w:p w14:paraId="1CF70E4F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Roles y Responsabilidades de Seguridad de la Información</w:t>
      </w:r>
    </w:p>
    <w:p w14:paraId="4CECA08D" w14:textId="6596A14A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b/>
          <w:bCs/>
          <w:lang w:val="es-CO"/>
        </w:rPr>
        <w:t>Proyecto Lava Rápido Vehicular</w:t>
      </w:r>
      <w:r w:rsidRPr="00455C34">
        <w:rPr>
          <w:lang w:val="es-CO"/>
        </w:rPr>
        <w:br/>
      </w:r>
      <w:r w:rsidRPr="00455C34">
        <w:rPr>
          <w:b/>
          <w:bCs/>
          <w:lang w:val="es-CO"/>
        </w:rPr>
        <w:t>Fecha de Emisión:</w:t>
      </w:r>
      <w:r w:rsidRPr="00455C34">
        <w:rPr>
          <w:lang w:val="es-CO"/>
        </w:rPr>
        <w:t xml:space="preserve"> 02 de octubre de 2025</w:t>
      </w:r>
      <w:r w:rsidRPr="00455C34">
        <w:rPr>
          <w:lang w:val="es-CO"/>
        </w:rPr>
        <w:br/>
      </w:r>
      <w:r w:rsidRPr="00455C34">
        <w:rPr>
          <w:b/>
          <w:bCs/>
          <w:lang w:val="es-CO"/>
        </w:rPr>
        <w:t>Versión:</w:t>
      </w:r>
      <w:r w:rsidRPr="00455C34">
        <w:rPr>
          <w:lang w:val="es-CO"/>
        </w:rPr>
        <w:t xml:space="preserve"> 1.0</w:t>
      </w:r>
    </w:p>
    <w:p w14:paraId="2CD80F60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434DC65">
          <v:rect id="_x0000_i5336" style="width:0;height:1.5pt" o:hralign="center" o:hrstd="t" o:hr="t" fillcolor="#a0a0a0" stroked="f"/>
        </w:pict>
      </w:r>
    </w:p>
    <w:p w14:paraId="77D29AA8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1. Propósito</w:t>
      </w:r>
    </w:p>
    <w:p w14:paraId="6584157E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 xml:space="preserve">Este documento establece los </w:t>
      </w:r>
      <w:r w:rsidRPr="00455C34">
        <w:rPr>
          <w:b/>
          <w:bCs/>
          <w:lang w:val="es-CO"/>
        </w:rPr>
        <w:t>roles y responsabilidades en materia de seguridad de la información</w:t>
      </w:r>
      <w:r w:rsidRPr="00455C34">
        <w:rPr>
          <w:lang w:val="es-CO"/>
        </w:rPr>
        <w:t xml:space="preserve"> dentro del proyecto </w:t>
      </w:r>
      <w:r w:rsidRPr="00455C34">
        <w:rPr>
          <w:i/>
          <w:iCs/>
          <w:lang w:val="es-CO"/>
        </w:rPr>
        <w:t>Lava Rápido Vehicular</w:t>
      </w:r>
      <w:r w:rsidRPr="00455C34">
        <w:rPr>
          <w:lang w:val="es-CO"/>
        </w:rPr>
        <w:t>, en cumplimiento del control A.5.2 de la ISO/IEC 27001:2022.</w:t>
      </w:r>
    </w:p>
    <w:p w14:paraId="1739635C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 xml:space="preserve">Su objetivo es garantizar que cada integrante conozca y asuma las tareas relacionadas con la </w:t>
      </w:r>
      <w:r w:rsidRPr="00455C34">
        <w:rPr>
          <w:b/>
          <w:bCs/>
          <w:lang w:val="es-CO"/>
        </w:rPr>
        <w:t>protección de la información</w:t>
      </w:r>
      <w:r w:rsidRPr="00455C34">
        <w:rPr>
          <w:lang w:val="es-CO"/>
        </w:rPr>
        <w:t>, reduciendo riesgos de uso indebido o pérdida de datos.</w:t>
      </w:r>
    </w:p>
    <w:p w14:paraId="0FA57912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AF7F2CC">
          <v:rect id="_x0000_i5337" style="width:0;height:1.5pt" o:hralign="center" o:hrstd="t" o:hr="t" fillcolor="#a0a0a0" stroked="f"/>
        </w:pict>
      </w:r>
    </w:p>
    <w:p w14:paraId="5A22674D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2. Alcance</w:t>
      </w:r>
    </w:p>
    <w:p w14:paraId="74E1E4EA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>Aplica a:</w:t>
      </w:r>
    </w:p>
    <w:p w14:paraId="1917CD16" w14:textId="77777777" w:rsidR="00455C34" w:rsidRPr="00455C34" w:rsidRDefault="00455C34">
      <w:pPr>
        <w:numPr>
          <w:ilvl w:val="0"/>
          <w:numId w:val="12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Todo el personal involucrado en el desarrollo, operación y administración del sistema.</w:t>
      </w:r>
    </w:p>
    <w:p w14:paraId="41238402" w14:textId="77777777" w:rsidR="00455C34" w:rsidRPr="00455C34" w:rsidRDefault="00455C34">
      <w:pPr>
        <w:numPr>
          <w:ilvl w:val="0"/>
          <w:numId w:val="12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Proveedores de servicios externos que tengan acceso a datos o infraestructura del proyecto.</w:t>
      </w:r>
    </w:p>
    <w:p w14:paraId="0A8C115A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52A54D3">
          <v:rect id="_x0000_i5338" style="width:0;height:1.5pt" o:hralign="center" o:hrstd="t" o:hr="t" fillcolor="#a0a0a0" stroked="f"/>
        </w:pict>
      </w:r>
    </w:p>
    <w:p w14:paraId="3A826E41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3. Roles y Responsabilidad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6157"/>
      </w:tblGrid>
      <w:tr w:rsidR="00455C34" w:rsidRPr="00455C34" w14:paraId="1EBEDBB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CC952C" w14:textId="77777777" w:rsidR="00455C34" w:rsidRPr="00455C34" w:rsidRDefault="00455C34" w:rsidP="00455C3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455C34">
              <w:rPr>
                <w:b/>
                <w:bCs/>
                <w:lang w:val="es-CO"/>
              </w:rPr>
              <w:lastRenderedPageBreak/>
              <w:t>Rol</w:t>
            </w:r>
          </w:p>
        </w:tc>
        <w:tc>
          <w:tcPr>
            <w:tcW w:w="0" w:type="auto"/>
            <w:vAlign w:val="center"/>
            <w:hideMark/>
          </w:tcPr>
          <w:p w14:paraId="1B837F7F" w14:textId="77777777" w:rsidR="00455C34" w:rsidRPr="00455C34" w:rsidRDefault="00455C34" w:rsidP="00455C3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455C34">
              <w:rPr>
                <w:b/>
                <w:bCs/>
                <w:lang w:val="es-CO"/>
              </w:rPr>
              <w:t>Responsabilidades de Seguridad</w:t>
            </w:r>
          </w:p>
        </w:tc>
      </w:tr>
      <w:tr w:rsidR="00455C34" w:rsidRPr="00455C34" w14:paraId="649904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EE3C1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b/>
                <w:bCs/>
                <w:lang w:val="es-CO"/>
              </w:rPr>
              <w:t>Dirección del Proyecto</w:t>
            </w:r>
          </w:p>
        </w:tc>
        <w:tc>
          <w:tcPr>
            <w:tcW w:w="0" w:type="auto"/>
            <w:vAlign w:val="center"/>
            <w:hideMark/>
          </w:tcPr>
          <w:p w14:paraId="3F741D68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lang w:val="es-CO"/>
              </w:rPr>
              <w:t>- Aprobar políticas y procedimientos de seguridad.</w:t>
            </w:r>
            <w:r w:rsidRPr="00455C34">
              <w:rPr>
                <w:lang w:val="es-CO"/>
              </w:rPr>
              <w:br/>
              <w:t>- Asignar recursos para implementar controles.</w:t>
            </w:r>
            <w:r w:rsidRPr="00455C34">
              <w:rPr>
                <w:lang w:val="es-CO"/>
              </w:rPr>
              <w:br/>
              <w:t>- Dar seguimiento al cumplimiento de la ISO 27001.</w:t>
            </w:r>
          </w:p>
        </w:tc>
      </w:tr>
      <w:tr w:rsidR="00455C34" w:rsidRPr="00455C34" w14:paraId="44BE0F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8687B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b/>
                <w:bCs/>
                <w:lang w:val="es-CO"/>
              </w:rPr>
              <w:t>Administrador del Sistema</w:t>
            </w:r>
          </w:p>
        </w:tc>
        <w:tc>
          <w:tcPr>
            <w:tcW w:w="0" w:type="auto"/>
            <w:vAlign w:val="center"/>
            <w:hideMark/>
          </w:tcPr>
          <w:p w14:paraId="23AD2701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lang w:val="es-CO"/>
              </w:rPr>
              <w:t>- Configurar y gestionar accesos a la base de datos y aplicación.</w:t>
            </w:r>
            <w:r w:rsidRPr="00455C34">
              <w:rPr>
                <w:lang w:val="es-CO"/>
              </w:rPr>
              <w:br/>
              <w:t>- Implementar copias de seguridad y recuperación.</w:t>
            </w:r>
            <w:r w:rsidRPr="00455C34">
              <w:rPr>
                <w:lang w:val="es-CO"/>
              </w:rPr>
              <w:br/>
              <w:t>- Monitorear logs e incidentes de seguridad.</w:t>
            </w:r>
            <w:r w:rsidRPr="00455C34">
              <w:rPr>
                <w:lang w:val="es-CO"/>
              </w:rPr>
              <w:br/>
              <w:t>- Coordinar pruebas de seguridad.</w:t>
            </w:r>
          </w:p>
        </w:tc>
      </w:tr>
      <w:tr w:rsidR="00455C34" w:rsidRPr="00455C34" w14:paraId="0A8118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78B49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b/>
                <w:bCs/>
                <w:lang w:val="es-CO"/>
              </w:rPr>
              <w:t>Desarrolladores</w:t>
            </w:r>
          </w:p>
        </w:tc>
        <w:tc>
          <w:tcPr>
            <w:tcW w:w="0" w:type="auto"/>
            <w:vAlign w:val="center"/>
            <w:hideMark/>
          </w:tcPr>
          <w:p w14:paraId="01573B0D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lang w:val="es-CO"/>
              </w:rPr>
              <w:t>- Implementar código siguiendo prácticas de “seguridad por diseño”.</w:t>
            </w:r>
            <w:r w:rsidRPr="00455C34">
              <w:rPr>
                <w:lang w:val="es-CO"/>
              </w:rPr>
              <w:br/>
              <w:t>- Aplicar controles de autenticación, cifrado y gestión de errores.</w:t>
            </w:r>
            <w:r w:rsidRPr="00455C34">
              <w:rPr>
                <w:lang w:val="es-CO"/>
              </w:rPr>
              <w:br/>
              <w:t>- Documentar cambios y mantener la seguridad en APIs.</w:t>
            </w:r>
          </w:p>
        </w:tc>
      </w:tr>
      <w:tr w:rsidR="00455C34" w:rsidRPr="00455C34" w14:paraId="6053C3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110FF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b/>
                <w:bCs/>
                <w:lang w:val="es-CO"/>
              </w:rPr>
              <w:t>Usuarios Autorizados</w:t>
            </w:r>
          </w:p>
        </w:tc>
        <w:tc>
          <w:tcPr>
            <w:tcW w:w="0" w:type="auto"/>
            <w:vAlign w:val="center"/>
            <w:hideMark/>
          </w:tcPr>
          <w:p w14:paraId="5F15BF2B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lang w:val="es-CO"/>
              </w:rPr>
              <w:t>- Usar credenciales seguras y mantener su confidencialidad.</w:t>
            </w:r>
            <w:r w:rsidRPr="00455C34">
              <w:rPr>
                <w:lang w:val="es-CO"/>
              </w:rPr>
              <w:br/>
              <w:t>- Reportar incidentes o actividades sospechosas.</w:t>
            </w:r>
            <w:r w:rsidRPr="00455C34">
              <w:rPr>
                <w:lang w:val="es-CO"/>
              </w:rPr>
              <w:br/>
              <w:t>- Respetar las políticas de uso aceptable.</w:t>
            </w:r>
          </w:p>
        </w:tc>
      </w:tr>
      <w:tr w:rsidR="00455C34" w:rsidRPr="00455C34" w14:paraId="11587F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F023B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b/>
                <w:bCs/>
                <w:lang w:val="es-CO"/>
              </w:rPr>
              <w:t>Proveedores Externos</w:t>
            </w:r>
          </w:p>
        </w:tc>
        <w:tc>
          <w:tcPr>
            <w:tcW w:w="0" w:type="auto"/>
            <w:vAlign w:val="center"/>
            <w:hideMark/>
          </w:tcPr>
          <w:p w14:paraId="0B853BEC" w14:textId="77777777" w:rsidR="00455C34" w:rsidRPr="00455C34" w:rsidRDefault="00455C34" w:rsidP="00455C34">
            <w:pPr>
              <w:tabs>
                <w:tab w:val="left" w:pos="6855"/>
              </w:tabs>
              <w:rPr>
                <w:lang w:val="es-CO"/>
              </w:rPr>
            </w:pPr>
            <w:r w:rsidRPr="00455C34">
              <w:rPr>
                <w:lang w:val="es-CO"/>
              </w:rPr>
              <w:t>- Cumplir con las cláusulas de seguridad en contratos.</w:t>
            </w:r>
            <w:r w:rsidRPr="00455C34">
              <w:rPr>
                <w:lang w:val="es-CO"/>
              </w:rPr>
              <w:br/>
              <w:t>- Asegurar la protección de los datos bajo su responsabilidad.</w:t>
            </w:r>
            <w:r w:rsidRPr="00455C34">
              <w:rPr>
                <w:lang w:val="es-CO"/>
              </w:rPr>
              <w:br/>
              <w:t>- Informar incidentes de seguridad relacionados con los servicios prestados.</w:t>
            </w:r>
          </w:p>
        </w:tc>
      </w:tr>
    </w:tbl>
    <w:p w14:paraId="0B2D09F0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404FEE3">
          <v:rect id="_x0000_i5339" style="width:0;height:1.5pt" o:hralign="center" o:hrstd="t" o:hr="t" fillcolor="#a0a0a0" stroked="f"/>
        </w:pict>
      </w:r>
    </w:p>
    <w:p w14:paraId="59E303D1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4. Reglas de Cumplimiento</w:t>
      </w:r>
    </w:p>
    <w:p w14:paraId="75165BA3" w14:textId="77777777" w:rsidR="00455C34" w:rsidRPr="00455C34" w:rsidRDefault="00455C34">
      <w:pPr>
        <w:numPr>
          <w:ilvl w:val="0"/>
          <w:numId w:val="13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Cada miembro del equipo es responsable de la información que maneja.</w:t>
      </w:r>
    </w:p>
    <w:p w14:paraId="75C67FF0" w14:textId="77777777" w:rsidR="00455C34" w:rsidRPr="00455C34" w:rsidRDefault="00455C34">
      <w:pPr>
        <w:numPr>
          <w:ilvl w:val="0"/>
          <w:numId w:val="13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Ningún usuario podrá compartir credenciales o accesos sin autorización.</w:t>
      </w:r>
    </w:p>
    <w:p w14:paraId="5B27009D" w14:textId="77777777" w:rsidR="00455C34" w:rsidRPr="00455C34" w:rsidRDefault="00455C34">
      <w:pPr>
        <w:numPr>
          <w:ilvl w:val="0"/>
          <w:numId w:val="13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El incumplimiento de estas responsabilidades puede dar lugar a medidas disciplinarias o la terminación de la relación contractual.</w:t>
      </w:r>
    </w:p>
    <w:p w14:paraId="024F6C91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EB33B4E">
          <v:rect id="_x0000_i5340" style="width:0;height:1.5pt" o:hralign="center" o:hrstd="t" o:hr="t" fillcolor="#a0a0a0" stroked="f"/>
        </w:pict>
      </w:r>
    </w:p>
    <w:p w14:paraId="3C04AEDF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5. Revisión y Actualización</w:t>
      </w:r>
    </w:p>
    <w:p w14:paraId="1AB583B2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>Este documento será revisado:</w:t>
      </w:r>
    </w:p>
    <w:p w14:paraId="408A169C" w14:textId="77777777" w:rsidR="00455C34" w:rsidRPr="00455C34" w:rsidRDefault="00455C34">
      <w:pPr>
        <w:numPr>
          <w:ilvl w:val="0"/>
          <w:numId w:val="14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Cada 12 meses.</w:t>
      </w:r>
    </w:p>
    <w:p w14:paraId="0C923B70" w14:textId="77777777" w:rsidR="00455C34" w:rsidRPr="00455C34" w:rsidRDefault="00455C34">
      <w:pPr>
        <w:numPr>
          <w:ilvl w:val="0"/>
          <w:numId w:val="14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Cuando se incorporen nuevos roles, servicios o proveedores.</w:t>
      </w:r>
    </w:p>
    <w:p w14:paraId="14E9904E" w14:textId="77777777" w:rsidR="00065E5B" w:rsidRDefault="00065E5B" w:rsidP="00065E5B">
      <w:pPr>
        <w:tabs>
          <w:tab w:val="left" w:pos="6855"/>
        </w:tabs>
        <w:rPr>
          <w:lang w:val="es-CO"/>
        </w:rPr>
      </w:pPr>
    </w:p>
    <w:p w14:paraId="72D608BA" w14:textId="77777777" w:rsidR="00455C34" w:rsidRDefault="00455C34" w:rsidP="00065E5B">
      <w:pPr>
        <w:tabs>
          <w:tab w:val="left" w:pos="6855"/>
        </w:tabs>
        <w:rPr>
          <w:lang w:val="es-CO"/>
        </w:rPr>
      </w:pPr>
    </w:p>
    <w:p w14:paraId="36161639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Responsabilidades de Gestión en Seguridad de la Información</w:t>
      </w:r>
    </w:p>
    <w:p w14:paraId="085F5A9B" w14:textId="5826093A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b/>
          <w:bCs/>
          <w:lang w:val="es-CO"/>
        </w:rPr>
        <w:t>Proyecto Lava Rápido Vehicular</w:t>
      </w:r>
      <w:r w:rsidRPr="00455C34">
        <w:rPr>
          <w:lang w:val="es-CO"/>
        </w:rPr>
        <w:br/>
      </w:r>
      <w:r w:rsidRPr="00455C34">
        <w:rPr>
          <w:b/>
          <w:bCs/>
          <w:lang w:val="es-CO"/>
        </w:rPr>
        <w:t>Fecha de Emisión:</w:t>
      </w:r>
      <w:r w:rsidRPr="00455C34">
        <w:rPr>
          <w:lang w:val="es-CO"/>
        </w:rPr>
        <w:t xml:space="preserve"> 02 de octubre de 2025</w:t>
      </w:r>
      <w:r w:rsidRPr="00455C34">
        <w:rPr>
          <w:lang w:val="es-CO"/>
        </w:rPr>
        <w:br/>
      </w:r>
      <w:r w:rsidRPr="00455C34">
        <w:rPr>
          <w:b/>
          <w:bCs/>
          <w:lang w:val="es-CO"/>
        </w:rPr>
        <w:t>Versión:</w:t>
      </w:r>
      <w:r w:rsidRPr="00455C34">
        <w:rPr>
          <w:lang w:val="es-CO"/>
        </w:rPr>
        <w:t xml:space="preserve"> 1.0</w:t>
      </w:r>
    </w:p>
    <w:p w14:paraId="4D23B43D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BC413CD">
          <v:rect id="_x0000_i5341" style="width:0;height:1.5pt" o:hralign="center" o:hrstd="t" o:hr="t" fillcolor="#a0a0a0" stroked="f"/>
        </w:pict>
      </w:r>
    </w:p>
    <w:p w14:paraId="6DC67062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1. Propósito</w:t>
      </w:r>
    </w:p>
    <w:p w14:paraId="70D252D7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 xml:space="preserve">Este documento define las </w:t>
      </w:r>
      <w:r w:rsidRPr="00455C34">
        <w:rPr>
          <w:b/>
          <w:bCs/>
          <w:lang w:val="es-CO"/>
        </w:rPr>
        <w:t>responsabilidades de la dirección y del equipo de gestión</w:t>
      </w:r>
      <w:r w:rsidRPr="00455C34">
        <w:rPr>
          <w:lang w:val="es-CO"/>
        </w:rPr>
        <w:t xml:space="preserve"> en materia de seguridad de la información, en cumplimiento del control A.5.4 de la ISO/IEC 27001:2022.</w:t>
      </w:r>
    </w:p>
    <w:p w14:paraId="4FC0EA08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 xml:space="preserve">El objetivo es asegurar el compromiso de la alta dirección en el establecimiento, implementación y mejora continua de la seguridad de la información dentro del sistema </w:t>
      </w:r>
      <w:r w:rsidRPr="00455C34">
        <w:rPr>
          <w:i/>
          <w:iCs/>
          <w:lang w:val="es-CO"/>
        </w:rPr>
        <w:t>Lava Rápido Vehicular</w:t>
      </w:r>
      <w:r w:rsidRPr="00455C34">
        <w:rPr>
          <w:lang w:val="es-CO"/>
        </w:rPr>
        <w:t>.</w:t>
      </w:r>
    </w:p>
    <w:p w14:paraId="36DF0C59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C3861DD">
          <v:rect id="_x0000_i5342" style="width:0;height:1.5pt" o:hralign="center" o:hrstd="t" o:hr="t" fillcolor="#a0a0a0" stroked="f"/>
        </w:pict>
      </w:r>
    </w:p>
    <w:p w14:paraId="25E98B33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2. Alcance</w:t>
      </w:r>
    </w:p>
    <w:p w14:paraId="0B8DE757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>Esta política aplica a:</w:t>
      </w:r>
    </w:p>
    <w:p w14:paraId="5DF0B6D7" w14:textId="77777777" w:rsidR="00455C34" w:rsidRPr="00455C34" w:rsidRDefault="00455C34">
      <w:pPr>
        <w:numPr>
          <w:ilvl w:val="0"/>
          <w:numId w:val="15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La dirección del proyecto.</w:t>
      </w:r>
    </w:p>
    <w:p w14:paraId="76A345D2" w14:textId="77777777" w:rsidR="00455C34" w:rsidRPr="00455C34" w:rsidRDefault="00455C34">
      <w:pPr>
        <w:numPr>
          <w:ilvl w:val="0"/>
          <w:numId w:val="15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El administrador del sistema.</w:t>
      </w:r>
    </w:p>
    <w:p w14:paraId="70BA82D2" w14:textId="77777777" w:rsidR="00455C34" w:rsidRPr="00455C34" w:rsidRDefault="00455C34">
      <w:pPr>
        <w:numPr>
          <w:ilvl w:val="0"/>
          <w:numId w:val="15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Los responsables de procesos clave (desarrollo, base de datos, pagos en línea).</w:t>
      </w:r>
    </w:p>
    <w:p w14:paraId="3E39A41B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A0F0C37">
          <v:rect id="_x0000_i5343" style="width:0;height:1.5pt" o:hralign="center" o:hrstd="t" o:hr="t" fillcolor="#a0a0a0" stroked="f"/>
        </w:pict>
      </w:r>
    </w:p>
    <w:p w14:paraId="4459765A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3. Responsabilidades de la Dirección</w:t>
      </w:r>
    </w:p>
    <w:p w14:paraId="371E2CAB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>La Dirección del Proyecto debe:</w:t>
      </w:r>
    </w:p>
    <w:p w14:paraId="1BA46B06" w14:textId="77777777" w:rsidR="00455C34" w:rsidRPr="00455C34" w:rsidRDefault="00455C34">
      <w:pPr>
        <w:numPr>
          <w:ilvl w:val="0"/>
          <w:numId w:val="16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Aprobar la política de seguridad de la información (control 5.1).</w:t>
      </w:r>
    </w:p>
    <w:p w14:paraId="0DAA82ED" w14:textId="77777777" w:rsidR="00455C34" w:rsidRPr="00455C34" w:rsidRDefault="00455C34">
      <w:pPr>
        <w:numPr>
          <w:ilvl w:val="0"/>
          <w:numId w:val="16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 xml:space="preserve">Asegurar que se establezcan </w:t>
      </w:r>
      <w:r w:rsidRPr="00455C34">
        <w:rPr>
          <w:b/>
          <w:bCs/>
          <w:lang w:val="es-CO"/>
        </w:rPr>
        <w:t>objetivos de seguridad medibles</w:t>
      </w:r>
      <w:r w:rsidRPr="00455C34">
        <w:rPr>
          <w:lang w:val="es-CO"/>
        </w:rPr>
        <w:t xml:space="preserve"> (ej. % de incidentes resueltos, % de respaldos verificados).</w:t>
      </w:r>
    </w:p>
    <w:p w14:paraId="616D64FC" w14:textId="77777777" w:rsidR="00455C34" w:rsidRPr="00455C34" w:rsidRDefault="00455C34">
      <w:pPr>
        <w:numPr>
          <w:ilvl w:val="0"/>
          <w:numId w:val="16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Asignar los recursos necesarios para implementar controles técnicos y documentales.</w:t>
      </w:r>
    </w:p>
    <w:p w14:paraId="3CC7FBCD" w14:textId="77777777" w:rsidR="00455C34" w:rsidRPr="00455C34" w:rsidRDefault="00455C34">
      <w:pPr>
        <w:numPr>
          <w:ilvl w:val="0"/>
          <w:numId w:val="16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 xml:space="preserve">Definir un </w:t>
      </w:r>
      <w:r w:rsidRPr="00455C34">
        <w:rPr>
          <w:b/>
          <w:bCs/>
          <w:lang w:val="es-CO"/>
        </w:rPr>
        <w:t>canal oficial de reporte de incidentes</w:t>
      </w:r>
      <w:r w:rsidRPr="00455C34">
        <w:rPr>
          <w:lang w:val="es-CO"/>
        </w:rPr>
        <w:t xml:space="preserve"> de seguridad.</w:t>
      </w:r>
    </w:p>
    <w:p w14:paraId="5F13C2A9" w14:textId="77777777" w:rsidR="00455C34" w:rsidRPr="00455C34" w:rsidRDefault="00455C34">
      <w:pPr>
        <w:numPr>
          <w:ilvl w:val="0"/>
          <w:numId w:val="16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Realizar revisiones periódicas al cumplimiento de la ISO 27001.</w:t>
      </w:r>
    </w:p>
    <w:p w14:paraId="141FA969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6E5464E8">
          <v:rect id="_x0000_i5344" style="width:0;height:1.5pt" o:hralign="center" o:hrstd="t" o:hr="t" fillcolor="#a0a0a0" stroked="f"/>
        </w:pict>
      </w:r>
    </w:p>
    <w:p w14:paraId="1DB2D6B8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4. Responsabilidades de Gestión del Sistema</w:t>
      </w:r>
    </w:p>
    <w:p w14:paraId="70E425CF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>El Administrador y responsables designados deben:</w:t>
      </w:r>
    </w:p>
    <w:p w14:paraId="7B8B75A6" w14:textId="77777777" w:rsidR="00455C34" w:rsidRPr="00455C34" w:rsidRDefault="00455C34">
      <w:pPr>
        <w:numPr>
          <w:ilvl w:val="0"/>
          <w:numId w:val="17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Implementar y mantener los controles de seguridad aprobados.</w:t>
      </w:r>
    </w:p>
    <w:p w14:paraId="302D6076" w14:textId="77777777" w:rsidR="00455C34" w:rsidRPr="00455C34" w:rsidRDefault="00455C34">
      <w:pPr>
        <w:numPr>
          <w:ilvl w:val="0"/>
          <w:numId w:val="17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Supervisar el cumplimiento de roles y responsabilidades (control 5.2).</w:t>
      </w:r>
    </w:p>
    <w:p w14:paraId="57DA4BC8" w14:textId="77777777" w:rsidR="00455C34" w:rsidRPr="00455C34" w:rsidRDefault="00455C34">
      <w:pPr>
        <w:numPr>
          <w:ilvl w:val="0"/>
          <w:numId w:val="17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Revisar periódicamente los accesos a la base de datos y la aplicación.</w:t>
      </w:r>
    </w:p>
    <w:p w14:paraId="6C9A2B58" w14:textId="77777777" w:rsidR="00455C34" w:rsidRPr="00455C34" w:rsidRDefault="00455C34">
      <w:pPr>
        <w:numPr>
          <w:ilvl w:val="0"/>
          <w:numId w:val="17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Monitorear la ejecución de copias de seguridad y pruebas de restauración.</w:t>
      </w:r>
    </w:p>
    <w:p w14:paraId="717DBA30" w14:textId="77777777" w:rsidR="00455C34" w:rsidRPr="00455C34" w:rsidRDefault="00455C34">
      <w:pPr>
        <w:numPr>
          <w:ilvl w:val="0"/>
          <w:numId w:val="17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Asegurar que se gestionen y documenten los incidentes de seguridad.</w:t>
      </w:r>
    </w:p>
    <w:p w14:paraId="7F5CC0F0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6B00AB3">
          <v:rect id="_x0000_i5345" style="width:0;height:1.5pt" o:hralign="center" o:hrstd="t" o:hr="t" fillcolor="#a0a0a0" stroked="f"/>
        </w:pict>
      </w:r>
    </w:p>
    <w:p w14:paraId="2462C0FC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5. Reglas de Cumplimiento</w:t>
      </w:r>
    </w:p>
    <w:p w14:paraId="7B923885" w14:textId="77777777" w:rsidR="00455C34" w:rsidRPr="00455C34" w:rsidRDefault="00455C34">
      <w:pPr>
        <w:numPr>
          <w:ilvl w:val="0"/>
          <w:numId w:val="18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 xml:space="preserve">Las decisiones de gestión deben priorizar siempre la </w:t>
      </w:r>
      <w:r w:rsidRPr="00455C34">
        <w:rPr>
          <w:b/>
          <w:bCs/>
          <w:lang w:val="es-CO"/>
        </w:rPr>
        <w:t>confidencialidad, integridad y disponibilidad</w:t>
      </w:r>
      <w:r w:rsidRPr="00455C34">
        <w:rPr>
          <w:lang w:val="es-CO"/>
        </w:rPr>
        <w:t xml:space="preserve"> de la información.</w:t>
      </w:r>
    </w:p>
    <w:p w14:paraId="338F3044" w14:textId="77777777" w:rsidR="00455C34" w:rsidRPr="00455C34" w:rsidRDefault="00455C34">
      <w:pPr>
        <w:numPr>
          <w:ilvl w:val="0"/>
          <w:numId w:val="18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Cualquier cambio en la infraestructura, procesos o proveedores debe ser aprobado por la dirección y documentado.</w:t>
      </w:r>
    </w:p>
    <w:p w14:paraId="173B748D" w14:textId="77777777" w:rsidR="00455C34" w:rsidRPr="00455C34" w:rsidRDefault="00455C34">
      <w:pPr>
        <w:numPr>
          <w:ilvl w:val="0"/>
          <w:numId w:val="18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El incumplimiento de estas responsabilidades será reportado a la dirección y puede derivar en sanciones disciplinarias.</w:t>
      </w:r>
    </w:p>
    <w:p w14:paraId="5EF30283" w14:textId="77777777" w:rsidR="00455C34" w:rsidRPr="00455C34" w:rsidRDefault="00000000" w:rsidP="00455C3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A973698">
          <v:rect id="_x0000_i5346" style="width:0;height:1.5pt" o:hralign="center" o:hrstd="t" o:hr="t" fillcolor="#a0a0a0" stroked="f"/>
        </w:pict>
      </w:r>
    </w:p>
    <w:p w14:paraId="2BB44BC2" w14:textId="77777777" w:rsidR="00455C34" w:rsidRPr="00455C34" w:rsidRDefault="00455C34" w:rsidP="00455C34">
      <w:pPr>
        <w:tabs>
          <w:tab w:val="left" w:pos="6855"/>
        </w:tabs>
        <w:rPr>
          <w:b/>
          <w:bCs/>
          <w:lang w:val="es-CO"/>
        </w:rPr>
      </w:pPr>
      <w:r w:rsidRPr="00455C34">
        <w:rPr>
          <w:b/>
          <w:bCs/>
          <w:lang w:val="es-CO"/>
        </w:rPr>
        <w:t>6. Revisión y Actualización</w:t>
      </w:r>
    </w:p>
    <w:p w14:paraId="3ECB2818" w14:textId="77777777" w:rsidR="00455C34" w:rsidRPr="00455C34" w:rsidRDefault="00455C34" w:rsidP="00455C34">
      <w:pPr>
        <w:tabs>
          <w:tab w:val="left" w:pos="6855"/>
        </w:tabs>
        <w:rPr>
          <w:lang w:val="es-CO"/>
        </w:rPr>
      </w:pPr>
      <w:r w:rsidRPr="00455C34">
        <w:rPr>
          <w:lang w:val="es-CO"/>
        </w:rPr>
        <w:t>Este documento se revisará:</w:t>
      </w:r>
    </w:p>
    <w:p w14:paraId="12CDF9A9" w14:textId="77777777" w:rsidR="00455C34" w:rsidRPr="00455C34" w:rsidRDefault="00455C34">
      <w:pPr>
        <w:numPr>
          <w:ilvl w:val="0"/>
          <w:numId w:val="19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Anualmente.</w:t>
      </w:r>
    </w:p>
    <w:p w14:paraId="02EF932D" w14:textId="77777777" w:rsidR="00455C34" w:rsidRPr="00455C34" w:rsidRDefault="00455C34">
      <w:pPr>
        <w:numPr>
          <w:ilvl w:val="0"/>
          <w:numId w:val="19"/>
        </w:numPr>
        <w:tabs>
          <w:tab w:val="left" w:pos="6855"/>
        </w:tabs>
        <w:rPr>
          <w:lang w:val="es-CO"/>
        </w:rPr>
      </w:pPr>
      <w:r w:rsidRPr="00455C34">
        <w:rPr>
          <w:lang w:val="es-CO"/>
        </w:rPr>
        <w:t>Cuando haya cambios en el equipo directivo o en los procesos críticos.</w:t>
      </w:r>
    </w:p>
    <w:p w14:paraId="2FB5CCD1" w14:textId="77777777" w:rsidR="00455C34" w:rsidRDefault="00455C34" w:rsidP="00065E5B">
      <w:pPr>
        <w:tabs>
          <w:tab w:val="left" w:pos="6855"/>
        </w:tabs>
        <w:rPr>
          <w:lang w:val="es-CO"/>
        </w:rPr>
      </w:pPr>
    </w:p>
    <w:p w14:paraId="2DA5DDBF" w14:textId="77777777" w:rsidR="00B97F8C" w:rsidRDefault="00B97F8C" w:rsidP="00065E5B">
      <w:pPr>
        <w:tabs>
          <w:tab w:val="left" w:pos="6855"/>
        </w:tabs>
        <w:rPr>
          <w:lang w:val="es-CO"/>
        </w:rPr>
      </w:pPr>
    </w:p>
    <w:p w14:paraId="1856A0AF" w14:textId="77777777" w:rsidR="00B97F8C" w:rsidRPr="00B97F8C" w:rsidRDefault="00B97F8C" w:rsidP="00B97F8C">
      <w:pPr>
        <w:tabs>
          <w:tab w:val="left" w:pos="6855"/>
        </w:tabs>
        <w:rPr>
          <w:b/>
          <w:bCs/>
          <w:lang w:val="es-CO"/>
        </w:rPr>
      </w:pPr>
      <w:r w:rsidRPr="00B97F8C">
        <w:rPr>
          <w:b/>
          <w:bCs/>
          <w:lang w:val="es-CO"/>
        </w:rPr>
        <w:t>Contacto con Grupos de Interés Especial</w:t>
      </w:r>
    </w:p>
    <w:p w14:paraId="32531D10" w14:textId="57B0E7E0" w:rsidR="00B97F8C" w:rsidRPr="00B97F8C" w:rsidRDefault="00B97F8C" w:rsidP="00B97F8C">
      <w:pPr>
        <w:tabs>
          <w:tab w:val="left" w:pos="6855"/>
        </w:tabs>
        <w:rPr>
          <w:lang w:val="es-CO"/>
        </w:rPr>
      </w:pPr>
      <w:r w:rsidRPr="00B97F8C">
        <w:rPr>
          <w:b/>
          <w:bCs/>
          <w:lang w:val="es-CO"/>
        </w:rPr>
        <w:t>Proyecto Lava Rápido Vehicular</w:t>
      </w:r>
      <w:r w:rsidRPr="00B97F8C">
        <w:rPr>
          <w:lang w:val="es-CO"/>
        </w:rPr>
        <w:br/>
      </w:r>
      <w:r w:rsidRPr="00B97F8C">
        <w:rPr>
          <w:b/>
          <w:bCs/>
          <w:lang w:val="es-CO"/>
        </w:rPr>
        <w:t>Fecha de Emisión:</w:t>
      </w:r>
      <w:r w:rsidRPr="00B97F8C">
        <w:rPr>
          <w:lang w:val="es-CO"/>
        </w:rPr>
        <w:t xml:space="preserve"> 02 de octubre de 2025</w:t>
      </w:r>
      <w:r w:rsidRPr="00B97F8C">
        <w:rPr>
          <w:lang w:val="es-CO"/>
        </w:rPr>
        <w:br/>
      </w:r>
      <w:r w:rsidRPr="00B97F8C">
        <w:rPr>
          <w:b/>
          <w:bCs/>
          <w:lang w:val="es-CO"/>
        </w:rPr>
        <w:t>Versión:</w:t>
      </w:r>
      <w:r w:rsidRPr="00B97F8C">
        <w:rPr>
          <w:lang w:val="es-CO"/>
        </w:rPr>
        <w:t xml:space="preserve"> 1.0</w:t>
      </w:r>
      <w:r w:rsidRPr="00B97F8C">
        <w:rPr>
          <w:lang w:val="es-CO"/>
        </w:rPr>
        <w:br/>
      </w:r>
      <w:r w:rsidR="00000000">
        <w:rPr>
          <w:lang w:val="es-CO"/>
        </w:rPr>
        <w:pict w14:anchorId="125AA7A7">
          <v:rect id="_x0000_i5347" style="width:0;height:1.5pt" o:hralign="center" o:hrstd="t" o:hr="t" fillcolor="#a0a0a0" stroked="f"/>
        </w:pict>
      </w:r>
    </w:p>
    <w:p w14:paraId="398ECDBF" w14:textId="77777777" w:rsidR="00B97F8C" w:rsidRPr="00B97F8C" w:rsidRDefault="00B97F8C" w:rsidP="00B97F8C">
      <w:pPr>
        <w:tabs>
          <w:tab w:val="left" w:pos="6855"/>
        </w:tabs>
        <w:rPr>
          <w:b/>
          <w:bCs/>
          <w:lang w:val="es-CO"/>
        </w:rPr>
      </w:pPr>
      <w:r w:rsidRPr="00B97F8C">
        <w:rPr>
          <w:b/>
          <w:bCs/>
          <w:lang w:val="es-CO"/>
        </w:rPr>
        <w:lastRenderedPageBreak/>
        <w:t>1. Propósito</w:t>
      </w:r>
    </w:p>
    <w:p w14:paraId="3677F78C" w14:textId="77777777" w:rsidR="00B97F8C" w:rsidRPr="00B97F8C" w:rsidRDefault="00B97F8C" w:rsidP="00B97F8C">
      <w:pPr>
        <w:tabs>
          <w:tab w:val="left" w:pos="6855"/>
        </w:tabs>
        <w:rPr>
          <w:lang w:val="es-CO"/>
        </w:rPr>
      </w:pPr>
      <w:r w:rsidRPr="00B97F8C">
        <w:rPr>
          <w:lang w:val="es-CO"/>
        </w:rPr>
        <w:t xml:space="preserve">Este documento establece las pautas para mantener </w:t>
      </w:r>
      <w:r w:rsidRPr="00B97F8C">
        <w:rPr>
          <w:b/>
          <w:bCs/>
          <w:lang w:val="es-CO"/>
        </w:rPr>
        <w:t>contacto con grupos de interés especial en seguridad de la información</w:t>
      </w:r>
      <w:r w:rsidRPr="00B97F8C">
        <w:rPr>
          <w:lang w:val="es-CO"/>
        </w:rPr>
        <w:t>, en cumplimiento del control A.5.6 de la ISO/IEC 27001:2022.</w:t>
      </w:r>
    </w:p>
    <w:p w14:paraId="33608390" w14:textId="77777777" w:rsidR="00B97F8C" w:rsidRPr="00B97F8C" w:rsidRDefault="00B97F8C" w:rsidP="00B97F8C">
      <w:pPr>
        <w:tabs>
          <w:tab w:val="left" w:pos="6855"/>
        </w:tabs>
        <w:rPr>
          <w:lang w:val="es-CO"/>
        </w:rPr>
      </w:pPr>
      <w:r w:rsidRPr="00B97F8C">
        <w:rPr>
          <w:lang w:val="es-CO"/>
        </w:rPr>
        <w:t xml:space="preserve">El objetivo es asegurar que el proyecto </w:t>
      </w:r>
      <w:r w:rsidRPr="00B97F8C">
        <w:rPr>
          <w:i/>
          <w:iCs/>
          <w:lang w:val="es-CO"/>
        </w:rPr>
        <w:t>Lava Rápido Vehicular</w:t>
      </w:r>
      <w:r w:rsidRPr="00B97F8C">
        <w:rPr>
          <w:lang w:val="es-CO"/>
        </w:rPr>
        <w:t xml:space="preserve"> esté actualizado frente a </w:t>
      </w:r>
      <w:r w:rsidRPr="00B97F8C">
        <w:rPr>
          <w:b/>
          <w:bCs/>
          <w:lang w:val="es-CO"/>
        </w:rPr>
        <w:t>nuevas amenazas, vulnerabilidades, mejores prácticas y requisitos normativos</w:t>
      </w:r>
      <w:r w:rsidRPr="00B97F8C">
        <w:rPr>
          <w:lang w:val="es-CO"/>
        </w:rPr>
        <w:t>, mediante el vínculo con asociaciones, comunidades y autoridades relevantes.</w:t>
      </w:r>
    </w:p>
    <w:p w14:paraId="18A3ECA7" w14:textId="77777777" w:rsidR="00B97F8C" w:rsidRPr="00B97F8C" w:rsidRDefault="00000000" w:rsidP="00B97F8C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ADE7807">
          <v:rect id="_x0000_i5348" style="width:0;height:1.5pt" o:hralign="center" o:hrstd="t" o:hr="t" fillcolor="#a0a0a0" stroked="f"/>
        </w:pict>
      </w:r>
    </w:p>
    <w:p w14:paraId="63BA8521" w14:textId="77777777" w:rsidR="00B97F8C" w:rsidRPr="00B97F8C" w:rsidRDefault="00B97F8C" w:rsidP="00B97F8C">
      <w:pPr>
        <w:tabs>
          <w:tab w:val="left" w:pos="6855"/>
        </w:tabs>
        <w:rPr>
          <w:b/>
          <w:bCs/>
          <w:lang w:val="es-CO"/>
        </w:rPr>
      </w:pPr>
      <w:r w:rsidRPr="00B97F8C">
        <w:rPr>
          <w:b/>
          <w:bCs/>
          <w:lang w:val="es-CO"/>
        </w:rPr>
        <w:t>2. Alcance</w:t>
      </w:r>
    </w:p>
    <w:p w14:paraId="05922141" w14:textId="77777777" w:rsidR="00B97F8C" w:rsidRPr="00B97F8C" w:rsidRDefault="00B97F8C" w:rsidP="00B97F8C">
      <w:pPr>
        <w:tabs>
          <w:tab w:val="left" w:pos="6855"/>
        </w:tabs>
        <w:rPr>
          <w:lang w:val="es-CO"/>
        </w:rPr>
      </w:pPr>
      <w:r w:rsidRPr="00B97F8C">
        <w:rPr>
          <w:lang w:val="es-CO"/>
        </w:rPr>
        <w:t>Este procedimiento aplica a:</w:t>
      </w:r>
    </w:p>
    <w:p w14:paraId="52125B0E" w14:textId="77777777" w:rsidR="00B97F8C" w:rsidRPr="00B97F8C" w:rsidRDefault="00B97F8C">
      <w:pPr>
        <w:numPr>
          <w:ilvl w:val="0"/>
          <w:numId w:val="20"/>
        </w:numPr>
        <w:tabs>
          <w:tab w:val="left" w:pos="6855"/>
        </w:tabs>
        <w:rPr>
          <w:lang w:val="es-CO"/>
        </w:rPr>
      </w:pPr>
      <w:r w:rsidRPr="00B97F8C">
        <w:rPr>
          <w:lang w:val="es-CO"/>
        </w:rPr>
        <w:t>La dirección del proyecto y al administrador del sistema.</w:t>
      </w:r>
    </w:p>
    <w:p w14:paraId="253C1AE1" w14:textId="77777777" w:rsidR="00B97F8C" w:rsidRPr="00B97F8C" w:rsidRDefault="00B97F8C">
      <w:pPr>
        <w:numPr>
          <w:ilvl w:val="0"/>
          <w:numId w:val="20"/>
        </w:numPr>
        <w:tabs>
          <w:tab w:val="left" w:pos="6855"/>
        </w:tabs>
        <w:rPr>
          <w:lang w:val="es-CO"/>
        </w:rPr>
      </w:pPr>
      <w:r w:rsidRPr="00B97F8C">
        <w:rPr>
          <w:lang w:val="es-CO"/>
        </w:rPr>
        <w:t>Todos los contactos y relaciones con grupos externos relacionados con seguridad, regulaciones o normativas de protección de datos.</w:t>
      </w:r>
    </w:p>
    <w:p w14:paraId="0DDFE7B5" w14:textId="77777777" w:rsidR="00B97F8C" w:rsidRPr="00B97F8C" w:rsidRDefault="00000000" w:rsidP="00B97F8C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3AF6D87">
          <v:rect id="_x0000_i5349" style="width:0;height:1.5pt" o:hralign="center" o:hrstd="t" o:hr="t" fillcolor="#a0a0a0" stroked="f"/>
        </w:pict>
      </w:r>
    </w:p>
    <w:p w14:paraId="61C8C68C" w14:textId="77777777" w:rsidR="00B97F8C" w:rsidRPr="00B97F8C" w:rsidRDefault="00B97F8C" w:rsidP="00B97F8C">
      <w:pPr>
        <w:tabs>
          <w:tab w:val="left" w:pos="6855"/>
        </w:tabs>
        <w:rPr>
          <w:b/>
          <w:bCs/>
          <w:lang w:val="es-CO"/>
        </w:rPr>
      </w:pPr>
      <w:r w:rsidRPr="00B97F8C">
        <w:rPr>
          <w:b/>
          <w:bCs/>
          <w:lang w:val="es-CO"/>
        </w:rPr>
        <w:t>3. Grupos de Interés Especial</w:t>
      </w:r>
    </w:p>
    <w:p w14:paraId="6E75C0BF" w14:textId="77777777" w:rsidR="00B97F8C" w:rsidRPr="00B97F8C" w:rsidRDefault="00B97F8C" w:rsidP="00B97F8C">
      <w:pPr>
        <w:tabs>
          <w:tab w:val="left" w:pos="6855"/>
        </w:tabs>
        <w:rPr>
          <w:lang w:val="es-CO"/>
        </w:rPr>
      </w:pPr>
      <w:r w:rsidRPr="00B97F8C">
        <w:rPr>
          <w:lang w:val="es-CO"/>
        </w:rPr>
        <w:t>Los grupos con los que se debe mantener contacto incluyen, pero no se limitan a:</w:t>
      </w:r>
    </w:p>
    <w:p w14:paraId="36706210" w14:textId="77777777" w:rsidR="00B97F8C" w:rsidRPr="00B97F8C" w:rsidRDefault="00B97F8C">
      <w:pPr>
        <w:numPr>
          <w:ilvl w:val="0"/>
          <w:numId w:val="21"/>
        </w:numPr>
        <w:tabs>
          <w:tab w:val="left" w:pos="6855"/>
        </w:tabs>
        <w:rPr>
          <w:lang w:val="es-CO"/>
        </w:rPr>
      </w:pPr>
      <w:r w:rsidRPr="00B97F8C">
        <w:rPr>
          <w:b/>
          <w:bCs/>
          <w:lang w:val="es-CO"/>
        </w:rPr>
        <w:t>Autoridades nacionales de protección de datos</w:t>
      </w:r>
      <w:r w:rsidRPr="00B97F8C">
        <w:rPr>
          <w:lang w:val="es-CO"/>
        </w:rPr>
        <w:t xml:space="preserve"> (ej. Superintendencia de Industria y Comercio en Colombia).</w:t>
      </w:r>
    </w:p>
    <w:p w14:paraId="106ED143" w14:textId="77777777" w:rsidR="00B97F8C" w:rsidRPr="00B97F8C" w:rsidRDefault="00B97F8C">
      <w:pPr>
        <w:numPr>
          <w:ilvl w:val="0"/>
          <w:numId w:val="21"/>
        </w:numPr>
        <w:tabs>
          <w:tab w:val="left" w:pos="6855"/>
        </w:tabs>
        <w:rPr>
          <w:lang w:val="es-CO"/>
        </w:rPr>
      </w:pPr>
      <w:r w:rsidRPr="00B97F8C">
        <w:rPr>
          <w:b/>
          <w:bCs/>
          <w:lang w:val="es-CO"/>
        </w:rPr>
        <w:t>Entidades certificadoras y normalizadoras</w:t>
      </w:r>
      <w:r w:rsidRPr="00B97F8C">
        <w:rPr>
          <w:lang w:val="es-CO"/>
        </w:rPr>
        <w:t xml:space="preserve"> (ej. ISO, ICONTEC).</w:t>
      </w:r>
    </w:p>
    <w:p w14:paraId="065EBBD4" w14:textId="77777777" w:rsidR="00B97F8C" w:rsidRPr="00B97F8C" w:rsidRDefault="00B97F8C">
      <w:pPr>
        <w:numPr>
          <w:ilvl w:val="0"/>
          <w:numId w:val="21"/>
        </w:numPr>
        <w:tabs>
          <w:tab w:val="left" w:pos="6855"/>
        </w:tabs>
        <w:rPr>
          <w:lang w:val="es-CO"/>
        </w:rPr>
      </w:pPr>
      <w:r w:rsidRPr="00B97F8C">
        <w:rPr>
          <w:b/>
          <w:bCs/>
          <w:lang w:val="es-CO"/>
        </w:rPr>
        <w:t>Asociaciones y comunidades de ciberseguridad</w:t>
      </w:r>
      <w:r w:rsidRPr="00B97F8C">
        <w:rPr>
          <w:lang w:val="es-CO"/>
        </w:rPr>
        <w:t xml:space="preserve"> (ej. OWASP, ISACA, foros locales).</w:t>
      </w:r>
    </w:p>
    <w:p w14:paraId="7B58683D" w14:textId="77777777" w:rsidR="00B97F8C" w:rsidRPr="00B97F8C" w:rsidRDefault="00B97F8C">
      <w:pPr>
        <w:numPr>
          <w:ilvl w:val="0"/>
          <w:numId w:val="21"/>
        </w:numPr>
        <w:tabs>
          <w:tab w:val="left" w:pos="6855"/>
        </w:tabs>
        <w:rPr>
          <w:lang w:val="es-CO"/>
        </w:rPr>
      </w:pPr>
      <w:r w:rsidRPr="00B97F8C">
        <w:rPr>
          <w:b/>
          <w:bCs/>
          <w:lang w:val="es-CO"/>
        </w:rPr>
        <w:t>Proveedores de servicios tecnológicos</w:t>
      </w:r>
      <w:r w:rsidRPr="00B97F8C">
        <w:rPr>
          <w:lang w:val="es-CO"/>
        </w:rPr>
        <w:t xml:space="preserve"> (hosting, pasarela de pagos, nube).</w:t>
      </w:r>
    </w:p>
    <w:p w14:paraId="09A3DD28" w14:textId="77777777" w:rsidR="00B97F8C" w:rsidRPr="00B97F8C" w:rsidRDefault="00000000" w:rsidP="00B97F8C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C09845E">
          <v:rect id="_x0000_i5350" style="width:0;height:1.5pt" o:hralign="center" o:hrstd="t" o:hr="t" fillcolor="#a0a0a0" stroked="f"/>
        </w:pict>
      </w:r>
    </w:p>
    <w:p w14:paraId="6E67F7B5" w14:textId="77777777" w:rsidR="00B97F8C" w:rsidRPr="00B97F8C" w:rsidRDefault="00B97F8C" w:rsidP="00B97F8C">
      <w:pPr>
        <w:tabs>
          <w:tab w:val="left" w:pos="6855"/>
        </w:tabs>
        <w:rPr>
          <w:b/>
          <w:bCs/>
          <w:lang w:val="es-CO"/>
        </w:rPr>
      </w:pPr>
      <w:r w:rsidRPr="00B97F8C">
        <w:rPr>
          <w:b/>
          <w:bCs/>
          <w:lang w:val="es-CO"/>
        </w:rPr>
        <w:t>4. Responsabilidades</w:t>
      </w:r>
    </w:p>
    <w:p w14:paraId="2596D317" w14:textId="77777777" w:rsidR="00B97F8C" w:rsidRPr="00B97F8C" w:rsidRDefault="00B97F8C">
      <w:pPr>
        <w:numPr>
          <w:ilvl w:val="0"/>
          <w:numId w:val="22"/>
        </w:numPr>
        <w:tabs>
          <w:tab w:val="left" w:pos="6855"/>
        </w:tabs>
        <w:rPr>
          <w:lang w:val="es-CO"/>
        </w:rPr>
      </w:pPr>
      <w:r w:rsidRPr="00B97F8C">
        <w:rPr>
          <w:b/>
          <w:bCs/>
          <w:lang w:val="es-CO"/>
        </w:rPr>
        <w:t>Dirección del Proyecto:</w:t>
      </w:r>
      <w:r w:rsidRPr="00B97F8C">
        <w:rPr>
          <w:lang w:val="es-CO"/>
        </w:rPr>
        <w:t xml:space="preserve"> Aprobar la participación en asociaciones y asegurar los recursos para mantener estas relaciones.</w:t>
      </w:r>
    </w:p>
    <w:p w14:paraId="262CE868" w14:textId="77777777" w:rsidR="00B97F8C" w:rsidRPr="00B97F8C" w:rsidRDefault="00B97F8C">
      <w:pPr>
        <w:numPr>
          <w:ilvl w:val="0"/>
          <w:numId w:val="22"/>
        </w:numPr>
        <w:tabs>
          <w:tab w:val="left" w:pos="6855"/>
        </w:tabs>
        <w:rPr>
          <w:lang w:val="es-CO"/>
        </w:rPr>
      </w:pPr>
      <w:r w:rsidRPr="00B97F8C">
        <w:rPr>
          <w:b/>
          <w:bCs/>
          <w:lang w:val="es-CO"/>
        </w:rPr>
        <w:t>Administrador del Sistema:</w:t>
      </w:r>
      <w:r w:rsidRPr="00B97F8C">
        <w:rPr>
          <w:lang w:val="es-CO"/>
        </w:rPr>
        <w:t xml:space="preserve"> Mantener comunicación técnica con proveedores y comunidades de seguridad (parches, alertas, buenas prácticas).</w:t>
      </w:r>
    </w:p>
    <w:p w14:paraId="23DCA976" w14:textId="77777777" w:rsidR="00B97F8C" w:rsidRPr="00B97F8C" w:rsidRDefault="00B97F8C">
      <w:pPr>
        <w:numPr>
          <w:ilvl w:val="0"/>
          <w:numId w:val="22"/>
        </w:numPr>
        <w:tabs>
          <w:tab w:val="left" w:pos="6855"/>
        </w:tabs>
        <w:rPr>
          <w:lang w:val="es-CO"/>
        </w:rPr>
      </w:pPr>
      <w:r w:rsidRPr="00B97F8C">
        <w:rPr>
          <w:b/>
          <w:bCs/>
          <w:lang w:val="es-CO"/>
        </w:rPr>
        <w:t>Usuarios Autorizados:</w:t>
      </w:r>
      <w:r w:rsidRPr="00B97F8C">
        <w:rPr>
          <w:lang w:val="es-CO"/>
        </w:rPr>
        <w:t xml:space="preserve"> Reportar al administrador cualquier alerta recibida por comunidades externas.</w:t>
      </w:r>
    </w:p>
    <w:p w14:paraId="635DD8E0" w14:textId="77777777" w:rsidR="00B97F8C" w:rsidRPr="00B97F8C" w:rsidRDefault="00000000" w:rsidP="00B97F8C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1428106C">
          <v:rect id="_x0000_i5351" style="width:0;height:1.5pt" o:hralign="center" o:hrstd="t" o:hr="t" fillcolor="#a0a0a0" stroked="f"/>
        </w:pict>
      </w:r>
    </w:p>
    <w:p w14:paraId="2255EE61" w14:textId="77777777" w:rsidR="00B97F8C" w:rsidRPr="00B97F8C" w:rsidRDefault="00B97F8C" w:rsidP="00B97F8C">
      <w:pPr>
        <w:tabs>
          <w:tab w:val="left" w:pos="6855"/>
        </w:tabs>
        <w:rPr>
          <w:b/>
          <w:bCs/>
          <w:lang w:val="es-CO"/>
        </w:rPr>
      </w:pPr>
      <w:r w:rsidRPr="00B97F8C">
        <w:rPr>
          <w:b/>
          <w:bCs/>
          <w:lang w:val="es-CO"/>
        </w:rPr>
        <w:t>5. Reglas de Cumplimiento</w:t>
      </w:r>
    </w:p>
    <w:p w14:paraId="55A6D362" w14:textId="77777777" w:rsidR="00B97F8C" w:rsidRPr="00B97F8C" w:rsidRDefault="00B97F8C">
      <w:pPr>
        <w:numPr>
          <w:ilvl w:val="0"/>
          <w:numId w:val="23"/>
        </w:numPr>
        <w:tabs>
          <w:tab w:val="left" w:pos="6855"/>
        </w:tabs>
        <w:rPr>
          <w:lang w:val="es-CO"/>
        </w:rPr>
      </w:pPr>
      <w:r w:rsidRPr="00B97F8C">
        <w:rPr>
          <w:lang w:val="es-CO"/>
        </w:rPr>
        <w:t>Toda la información recibida de estos grupos debe evaluarse y, si es relevante, incorporarse en el SGSI.</w:t>
      </w:r>
    </w:p>
    <w:p w14:paraId="7C082FC3" w14:textId="77777777" w:rsidR="00B97F8C" w:rsidRPr="00B97F8C" w:rsidRDefault="00B97F8C">
      <w:pPr>
        <w:numPr>
          <w:ilvl w:val="0"/>
          <w:numId w:val="23"/>
        </w:numPr>
        <w:tabs>
          <w:tab w:val="left" w:pos="6855"/>
        </w:tabs>
        <w:rPr>
          <w:lang w:val="es-CO"/>
        </w:rPr>
      </w:pPr>
      <w:r w:rsidRPr="00B97F8C">
        <w:rPr>
          <w:lang w:val="es-CO"/>
        </w:rPr>
        <w:t xml:space="preserve">Se debe mantener un </w:t>
      </w:r>
      <w:r w:rsidRPr="00B97F8C">
        <w:rPr>
          <w:b/>
          <w:bCs/>
          <w:lang w:val="es-CO"/>
        </w:rPr>
        <w:t>registro actualizado de contactos clave</w:t>
      </w:r>
      <w:r w:rsidRPr="00B97F8C">
        <w:rPr>
          <w:lang w:val="es-CO"/>
        </w:rPr>
        <w:t xml:space="preserve"> (autoridades, proveedores, asociaciones).</w:t>
      </w:r>
    </w:p>
    <w:p w14:paraId="611D51E3" w14:textId="77777777" w:rsidR="00B97F8C" w:rsidRPr="00B97F8C" w:rsidRDefault="00B97F8C">
      <w:pPr>
        <w:numPr>
          <w:ilvl w:val="0"/>
          <w:numId w:val="23"/>
        </w:numPr>
        <w:tabs>
          <w:tab w:val="left" w:pos="6855"/>
        </w:tabs>
        <w:rPr>
          <w:lang w:val="es-CO"/>
        </w:rPr>
      </w:pPr>
      <w:r w:rsidRPr="00B97F8C">
        <w:rPr>
          <w:lang w:val="es-CO"/>
        </w:rPr>
        <w:t>La participación en actividades externas (capacitaciones, foros, conferencias) debe documentarse y compartirse con el equipo.</w:t>
      </w:r>
    </w:p>
    <w:p w14:paraId="3CDB49A8" w14:textId="77777777" w:rsidR="00B97F8C" w:rsidRPr="00B97F8C" w:rsidRDefault="00000000" w:rsidP="00B97F8C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00AC5E4">
          <v:rect id="_x0000_i5352" style="width:0;height:1.5pt" o:hralign="center" o:hrstd="t" o:hr="t" fillcolor="#a0a0a0" stroked="f"/>
        </w:pict>
      </w:r>
    </w:p>
    <w:p w14:paraId="43A583DA" w14:textId="77777777" w:rsidR="00B97F8C" w:rsidRPr="00B97F8C" w:rsidRDefault="00B97F8C" w:rsidP="00B97F8C">
      <w:pPr>
        <w:tabs>
          <w:tab w:val="left" w:pos="6855"/>
        </w:tabs>
        <w:rPr>
          <w:b/>
          <w:bCs/>
          <w:lang w:val="es-CO"/>
        </w:rPr>
      </w:pPr>
      <w:r w:rsidRPr="00B97F8C">
        <w:rPr>
          <w:b/>
          <w:bCs/>
          <w:lang w:val="es-CO"/>
        </w:rPr>
        <w:t>6. Revisión y Actualización</w:t>
      </w:r>
    </w:p>
    <w:p w14:paraId="3FC02986" w14:textId="77777777" w:rsidR="00B97F8C" w:rsidRPr="00B97F8C" w:rsidRDefault="00B97F8C">
      <w:pPr>
        <w:numPr>
          <w:ilvl w:val="0"/>
          <w:numId w:val="24"/>
        </w:numPr>
        <w:tabs>
          <w:tab w:val="left" w:pos="6855"/>
        </w:tabs>
        <w:rPr>
          <w:lang w:val="es-CO"/>
        </w:rPr>
      </w:pPr>
      <w:r w:rsidRPr="00B97F8C">
        <w:rPr>
          <w:lang w:val="es-CO"/>
        </w:rPr>
        <w:t xml:space="preserve">El listado de grupos de interés debe revisarse </w:t>
      </w:r>
      <w:r w:rsidRPr="00B97F8C">
        <w:rPr>
          <w:b/>
          <w:bCs/>
          <w:lang w:val="es-CO"/>
        </w:rPr>
        <w:t>cada 12 meses</w:t>
      </w:r>
      <w:r w:rsidRPr="00B97F8C">
        <w:rPr>
          <w:lang w:val="es-CO"/>
        </w:rPr>
        <w:t>.</w:t>
      </w:r>
    </w:p>
    <w:p w14:paraId="4A05BFAA" w14:textId="77777777" w:rsidR="00B97F8C" w:rsidRPr="00B97F8C" w:rsidRDefault="00B97F8C">
      <w:pPr>
        <w:numPr>
          <w:ilvl w:val="0"/>
          <w:numId w:val="24"/>
        </w:numPr>
        <w:tabs>
          <w:tab w:val="left" w:pos="6855"/>
        </w:tabs>
        <w:rPr>
          <w:lang w:val="es-CO"/>
        </w:rPr>
      </w:pPr>
      <w:r w:rsidRPr="00B97F8C">
        <w:rPr>
          <w:lang w:val="es-CO"/>
        </w:rPr>
        <w:t>En caso de cambio de proveedor o autoridad regulatoria, la información debe actualizarse inmediatamente.</w:t>
      </w:r>
    </w:p>
    <w:p w14:paraId="6C5DC85F" w14:textId="77777777" w:rsidR="00B97F8C" w:rsidRDefault="00B97F8C" w:rsidP="00065E5B">
      <w:pPr>
        <w:tabs>
          <w:tab w:val="left" w:pos="6855"/>
        </w:tabs>
        <w:rPr>
          <w:lang w:val="es-CO"/>
        </w:rPr>
      </w:pPr>
    </w:p>
    <w:p w14:paraId="787587A0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Inteligencia de Amenazas</w:t>
      </w:r>
    </w:p>
    <w:p w14:paraId="4FE0F24B" w14:textId="570AF88C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Proyecto Lava Rápido Vehicular</w:t>
      </w:r>
      <w:r w:rsidRPr="00F87451">
        <w:rPr>
          <w:lang w:val="es-CO"/>
        </w:rPr>
        <w:br/>
      </w:r>
      <w:r w:rsidRPr="00F87451">
        <w:rPr>
          <w:b/>
          <w:bCs/>
          <w:lang w:val="es-CO"/>
        </w:rPr>
        <w:t>Fecha de Emisión:</w:t>
      </w:r>
      <w:r w:rsidRPr="00F87451">
        <w:rPr>
          <w:lang w:val="es-CO"/>
        </w:rPr>
        <w:t xml:space="preserve"> 02 de octubre de 2025</w:t>
      </w:r>
      <w:r w:rsidRPr="00F87451">
        <w:rPr>
          <w:lang w:val="es-CO"/>
        </w:rPr>
        <w:br/>
      </w:r>
      <w:r w:rsidRPr="00F87451">
        <w:rPr>
          <w:b/>
          <w:bCs/>
          <w:lang w:val="es-CO"/>
        </w:rPr>
        <w:t>Versión:</w:t>
      </w:r>
      <w:r w:rsidRPr="00F87451">
        <w:rPr>
          <w:lang w:val="es-CO"/>
        </w:rPr>
        <w:t xml:space="preserve"> 1.0</w:t>
      </w:r>
    </w:p>
    <w:p w14:paraId="03BC1A1D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93C0123">
          <v:rect id="_x0000_i5353" style="width:0;height:1.5pt" o:hralign="center" o:hrstd="t" o:hr="t" fillcolor="#a0a0a0" stroked="f"/>
        </w:pict>
      </w:r>
    </w:p>
    <w:p w14:paraId="62428F78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1. Propósito</w:t>
      </w:r>
    </w:p>
    <w:p w14:paraId="2E86CCA1" w14:textId="77777777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lang w:val="es-CO"/>
        </w:rPr>
        <w:t xml:space="preserve">Este documento establece el proceso de </w:t>
      </w:r>
      <w:r w:rsidRPr="00F87451">
        <w:rPr>
          <w:b/>
          <w:bCs/>
          <w:lang w:val="es-CO"/>
        </w:rPr>
        <w:t>inteligencia de amenazas de seguridad de la información</w:t>
      </w:r>
      <w:r w:rsidRPr="00F87451">
        <w:rPr>
          <w:lang w:val="es-CO"/>
        </w:rPr>
        <w:t>, en cumplimiento del control A.5.7 de la ISO/IEC 27001:2022.</w:t>
      </w:r>
    </w:p>
    <w:p w14:paraId="046514C2" w14:textId="77777777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lang w:val="es-CO"/>
        </w:rPr>
        <w:t xml:space="preserve">El objetivo es garantizar que el proyecto </w:t>
      </w:r>
      <w:r w:rsidRPr="00F87451">
        <w:rPr>
          <w:i/>
          <w:iCs/>
          <w:lang w:val="es-CO"/>
        </w:rPr>
        <w:t>Lava Rápido Vehicular</w:t>
      </w:r>
      <w:r w:rsidRPr="00F87451">
        <w:rPr>
          <w:lang w:val="es-CO"/>
        </w:rPr>
        <w:t xml:space="preserve"> pueda </w:t>
      </w:r>
      <w:r w:rsidRPr="00F87451">
        <w:rPr>
          <w:b/>
          <w:bCs/>
          <w:lang w:val="es-CO"/>
        </w:rPr>
        <w:t>anticiparse, identificar y responder a amenazas emergentes</w:t>
      </w:r>
      <w:r w:rsidRPr="00F87451">
        <w:rPr>
          <w:lang w:val="es-CO"/>
        </w:rPr>
        <w:t xml:space="preserve"> (ciberataques, malware, vulnerabilidades, incidentes en proveedores, etc.) que puedan afectar la confidencialidad, integridad o disponibilidad de la información.</w:t>
      </w:r>
    </w:p>
    <w:p w14:paraId="34DA08E8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E047195">
          <v:rect id="_x0000_i5354" style="width:0;height:1.5pt" o:hralign="center" o:hrstd="t" o:hr="t" fillcolor="#a0a0a0" stroked="f"/>
        </w:pict>
      </w:r>
    </w:p>
    <w:p w14:paraId="2B946920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2. Alcance</w:t>
      </w:r>
    </w:p>
    <w:p w14:paraId="7791B6FB" w14:textId="77777777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lang w:val="es-CO"/>
        </w:rPr>
        <w:t>Aplica a todos los activos de información del proyecto:</w:t>
      </w:r>
    </w:p>
    <w:p w14:paraId="2C25AA87" w14:textId="77777777" w:rsidR="00F87451" w:rsidRPr="00F87451" w:rsidRDefault="00F87451">
      <w:pPr>
        <w:numPr>
          <w:ilvl w:val="0"/>
          <w:numId w:val="25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Aplicación web y móvil.</w:t>
      </w:r>
    </w:p>
    <w:p w14:paraId="3C0BD3E3" w14:textId="77777777" w:rsidR="00F87451" w:rsidRPr="00F87451" w:rsidRDefault="00F87451">
      <w:pPr>
        <w:numPr>
          <w:ilvl w:val="0"/>
          <w:numId w:val="25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lastRenderedPageBreak/>
        <w:t>Servidores, base de datos y servicios en la nube.</w:t>
      </w:r>
    </w:p>
    <w:p w14:paraId="2CCC72F3" w14:textId="77777777" w:rsidR="00F87451" w:rsidRPr="00F87451" w:rsidRDefault="00F87451">
      <w:pPr>
        <w:numPr>
          <w:ilvl w:val="0"/>
          <w:numId w:val="25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Integraciones con pasarelas de pago y proveedores externos.</w:t>
      </w:r>
    </w:p>
    <w:p w14:paraId="3A6292B1" w14:textId="77777777" w:rsidR="00F87451" w:rsidRPr="00F87451" w:rsidRDefault="00F87451">
      <w:pPr>
        <w:numPr>
          <w:ilvl w:val="0"/>
          <w:numId w:val="25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Información personal y financiera de los clientes.</w:t>
      </w:r>
    </w:p>
    <w:p w14:paraId="72A275E7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B86411D">
          <v:rect id="_x0000_i5355" style="width:0;height:1.5pt" o:hralign="center" o:hrstd="t" o:hr="t" fillcolor="#a0a0a0" stroked="f"/>
        </w:pict>
      </w:r>
    </w:p>
    <w:p w14:paraId="5D920472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3. Fuentes de Inteligencia de Amenazas</w:t>
      </w:r>
    </w:p>
    <w:p w14:paraId="45C1680C" w14:textId="77777777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lang w:val="es-CO"/>
        </w:rPr>
        <w:t>La organización debe recopilar y analizar información de:</w:t>
      </w:r>
    </w:p>
    <w:p w14:paraId="27C17E03" w14:textId="77777777" w:rsidR="00F87451" w:rsidRPr="00F87451" w:rsidRDefault="00F87451">
      <w:pPr>
        <w:numPr>
          <w:ilvl w:val="0"/>
          <w:numId w:val="26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Reportes de vulnerabilidades</w:t>
      </w:r>
      <w:r w:rsidRPr="00F87451">
        <w:rPr>
          <w:lang w:val="es-CO"/>
        </w:rPr>
        <w:t xml:space="preserve"> de fabricantes de software (Microsoft, Linux, bases de datos).</w:t>
      </w:r>
    </w:p>
    <w:p w14:paraId="450BF0E9" w14:textId="77777777" w:rsidR="00F87451" w:rsidRPr="00F87451" w:rsidRDefault="00F87451">
      <w:pPr>
        <w:numPr>
          <w:ilvl w:val="0"/>
          <w:numId w:val="26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Alertas de ciberseguridad</w:t>
      </w:r>
      <w:r w:rsidRPr="00F87451">
        <w:rPr>
          <w:lang w:val="es-CO"/>
        </w:rPr>
        <w:t xml:space="preserve"> emitidas por autoridades nacionales (ej. </w:t>
      </w:r>
      <w:proofErr w:type="spellStart"/>
      <w:r w:rsidRPr="00F87451">
        <w:rPr>
          <w:lang w:val="es-CO"/>
        </w:rPr>
        <w:t>ColCERT</w:t>
      </w:r>
      <w:proofErr w:type="spellEnd"/>
      <w:r w:rsidRPr="00F87451">
        <w:rPr>
          <w:lang w:val="es-CO"/>
        </w:rPr>
        <w:t xml:space="preserve"> en Colombia).</w:t>
      </w:r>
    </w:p>
    <w:p w14:paraId="762600D8" w14:textId="77777777" w:rsidR="00F87451" w:rsidRPr="00F87451" w:rsidRDefault="00F87451">
      <w:pPr>
        <w:numPr>
          <w:ilvl w:val="0"/>
          <w:numId w:val="26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Comunidades y foros especializados</w:t>
      </w:r>
      <w:r w:rsidRPr="00F87451">
        <w:rPr>
          <w:lang w:val="es-CO"/>
        </w:rPr>
        <w:t xml:space="preserve"> (OWASP, CERT, ISACA).</w:t>
      </w:r>
    </w:p>
    <w:p w14:paraId="2AFB5562" w14:textId="77777777" w:rsidR="00F87451" w:rsidRPr="00F87451" w:rsidRDefault="00F87451">
      <w:pPr>
        <w:numPr>
          <w:ilvl w:val="0"/>
          <w:numId w:val="26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Proveedores de servicios en la nube y pasarelas de pago</w:t>
      </w:r>
      <w:r w:rsidRPr="00F87451">
        <w:rPr>
          <w:lang w:val="es-CO"/>
        </w:rPr>
        <w:t>.</w:t>
      </w:r>
    </w:p>
    <w:p w14:paraId="07074E45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87CC33D">
          <v:rect id="_x0000_i5356" style="width:0;height:1.5pt" o:hralign="center" o:hrstd="t" o:hr="t" fillcolor="#a0a0a0" stroked="f"/>
        </w:pict>
      </w:r>
    </w:p>
    <w:p w14:paraId="3E527359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4. Responsabilidades</w:t>
      </w:r>
    </w:p>
    <w:p w14:paraId="7C2005B4" w14:textId="77777777" w:rsidR="00F87451" w:rsidRPr="00F87451" w:rsidRDefault="00F87451">
      <w:pPr>
        <w:numPr>
          <w:ilvl w:val="0"/>
          <w:numId w:val="27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Administrador del Sistema:</w:t>
      </w:r>
    </w:p>
    <w:p w14:paraId="7387CB90" w14:textId="77777777" w:rsidR="00F87451" w:rsidRPr="00F87451" w:rsidRDefault="00F87451">
      <w:pPr>
        <w:numPr>
          <w:ilvl w:val="1"/>
          <w:numId w:val="27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Monitorear alertas y reportes de seguridad.</w:t>
      </w:r>
    </w:p>
    <w:p w14:paraId="3B995936" w14:textId="77777777" w:rsidR="00F87451" w:rsidRPr="00F87451" w:rsidRDefault="00F87451">
      <w:pPr>
        <w:numPr>
          <w:ilvl w:val="1"/>
          <w:numId w:val="27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Evaluar impacto en los sistemas del proyecto.</w:t>
      </w:r>
    </w:p>
    <w:p w14:paraId="050036E0" w14:textId="77777777" w:rsidR="00F87451" w:rsidRPr="00F87451" w:rsidRDefault="00F87451">
      <w:pPr>
        <w:numPr>
          <w:ilvl w:val="1"/>
          <w:numId w:val="27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Aplicar parches y actualizaciones cuando corresponda.</w:t>
      </w:r>
    </w:p>
    <w:p w14:paraId="7445E313" w14:textId="77777777" w:rsidR="00F87451" w:rsidRPr="00F87451" w:rsidRDefault="00F87451">
      <w:pPr>
        <w:numPr>
          <w:ilvl w:val="0"/>
          <w:numId w:val="27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Dirección del Proyecto:</w:t>
      </w:r>
    </w:p>
    <w:p w14:paraId="3825367B" w14:textId="77777777" w:rsidR="00F87451" w:rsidRPr="00F87451" w:rsidRDefault="00F87451">
      <w:pPr>
        <w:numPr>
          <w:ilvl w:val="1"/>
          <w:numId w:val="27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Aprobar la implementación de medidas preventivas y correctivas.</w:t>
      </w:r>
    </w:p>
    <w:p w14:paraId="06A7D9CA" w14:textId="77777777" w:rsidR="00F87451" w:rsidRPr="00F87451" w:rsidRDefault="00F87451">
      <w:pPr>
        <w:numPr>
          <w:ilvl w:val="1"/>
          <w:numId w:val="27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Revisar informes periódicos sobre amenazas detectadas.</w:t>
      </w:r>
    </w:p>
    <w:p w14:paraId="705ACA56" w14:textId="77777777" w:rsidR="00F87451" w:rsidRPr="00F87451" w:rsidRDefault="00F87451">
      <w:pPr>
        <w:numPr>
          <w:ilvl w:val="0"/>
          <w:numId w:val="27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Usuarios Autorizados:</w:t>
      </w:r>
    </w:p>
    <w:p w14:paraId="661128AC" w14:textId="77777777" w:rsidR="00F87451" w:rsidRPr="00F87451" w:rsidRDefault="00F87451">
      <w:pPr>
        <w:numPr>
          <w:ilvl w:val="1"/>
          <w:numId w:val="27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Reportar comportamientos sospechosos o incidentes inusuales.</w:t>
      </w:r>
    </w:p>
    <w:p w14:paraId="3B5229D3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55ABC7F">
          <v:rect id="_x0000_i5357" style="width:0;height:1.5pt" o:hralign="center" o:hrstd="t" o:hr="t" fillcolor="#a0a0a0" stroked="f"/>
        </w:pict>
      </w:r>
    </w:p>
    <w:p w14:paraId="5A1B473D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5. Reglas de Cumplimiento</w:t>
      </w:r>
    </w:p>
    <w:p w14:paraId="6388C2DA" w14:textId="77777777" w:rsidR="00F87451" w:rsidRPr="00F87451" w:rsidRDefault="00F87451">
      <w:pPr>
        <w:numPr>
          <w:ilvl w:val="0"/>
          <w:numId w:val="28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 xml:space="preserve">Se debe mantener un </w:t>
      </w:r>
      <w:r w:rsidRPr="00F87451">
        <w:rPr>
          <w:b/>
          <w:bCs/>
          <w:lang w:val="es-CO"/>
        </w:rPr>
        <w:t>registro de amenazas analizadas</w:t>
      </w:r>
      <w:r w:rsidRPr="00F87451">
        <w:rPr>
          <w:lang w:val="es-CO"/>
        </w:rPr>
        <w:t xml:space="preserve"> y las medidas aplicadas.</w:t>
      </w:r>
    </w:p>
    <w:p w14:paraId="10A82148" w14:textId="77777777" w:rsidR="00F87451" w:rsidRPr="00F87451" w:rsidRDefault="00F87451">
      <w:pPr>
        <w:numPr>
          <w:ilvl w:val="0"/>
          <w:numId w:val="28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lastRenderedPageBreak/>
        <w:t xml:space="preserve">Las vulnerabilidades críticas deben resolverse en un plazo máximo de </w:t>
      </w:r>
      <w:r w:rsidRPr="00F87451">
        <w:rPr>
          <w:b/>
          <w:bCs/>
          <w:lang w:val="es-CO"/>
        </w:rPr>
        <w:t>72 horas</w:t>
      </w:r>
      <w:r w:rsidRPr="00F87451">
        <w:rPr>
          <w:lang w:val="es-CO"/>
        </w:rPr>
        <w:t xml:space="preserve"> tras su notificación.</w:t>
      </w:r>
    </w:p>
    <w:p w14:paraId="1D1172D8" w14:textId="77777777" w:rsidR="00F87451" w:rsidRPr="00F87451" w:rsidRDefault="00F87451">
      <w:pPr>
        <w:numPr>
          <w:ilvl w:val="0"/>
          <w:numId w:val="28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 xml:space="preserve">El análisis de inteligencia de amenazas debe integrarse en la </w:t>
      </w:r>
      <w:r w:rsidRPr="00F87451">
        <w:rPr>
          <w:b/>
          <w:bCs/>
          <w:lang w:val="es-CO"/>
        </w:rPr>
        <w:t>gestión de incidentes</w:t>
      </w:r>
      <w:r w:rsidRPr="00F87451">
        <w:rPr>
          <w:lang w:val="es-CO"/>
        </w:rPr>
        <w:t xml:space="preserve"> (controles 5.24–5.27).</w:t>
      </w:r>
    </w:p>
    <w:p w14:paraId="416F77F9" w14:textId="77777777" w:rsidR="00F87451" w:rsidRPr="00F87451" w:rsidRDefault="00F87451">
      <w:pPr>
        <w:numPr>
          <w:ilvl w:val="0"/>
          <w:numId w:val="28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El sistema debe contar con mecanismos de actualización de seguridad periódicos.</w:t>
      </w:r>
    </w:p>
    <w:p w14:paraId="6C5A6B70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4FE3CF7">
          <v:rect id="_x0000_i5358" style="width:0;height:1.5pt" o:hralign="center" o:hrstd="t" o:hr="t" fillcolor="#a0a0a0" stroked="f"/>
        </w:pict>
      </w:r>
    </w:p>
    <w:p w14:paraId="63D89BAD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6. Revisión y Actualización</w:t>
      </w:r>
    </w:p>
    <w:p w14:paraId="07D91C95" w14:textId="77777777" w:rsidR="00F87451" w:rsidRPr="00F87451" w:rsidRDefault="00F87451">
      <w:pPr>
        <w:numPr>
          <w:ilvl w:val="0"/>
          <w:numId w:val="29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 xml:space="preserve">La información de amenazas debe revisarse al menos </w:t>
      </w:r>
      <w:r w:rsidRPr="00F87451">
        <w:rPr>
          <w:b/>
          <w:bCs/>
          <w:lang w:val="es-CO"/>
        </w:rPr>
        <w:t>mensualmente</w:t>
      </w:r>
      <w:r w:rsidRPr="00F87451">
        <w:rPr>
          <w:lang w:val="es-CO"/>
        </w:rPr>
        <w:t>.</w:t>
      </w:r>
    </w:p>
    <w:p w14:paraId="2F2A46B6" w14:textId="77777777" w:rsidR="00F87451" w:rsidRPr="00F87451" w:rsidRDefault="00F87451">
      <w:pPr>
        <w:numPr>
          <w:ilvl w:val="0"/>
          <w:numId w:val="29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El procedimiento será actualizado cuando se detecten nuevas fuentes de inteligencia relevantes o cambios tecnológicos en el sistema.</w:t>
      </w:r>
    </w:p>
    <w:p w14:paraId="1D3BD1BA" w14:textId="77777777" w:rsidR="00AC2ACE" w:rsidRDefault="00AC2ACE" w:rsidP="00065E5B">
      <w:pPr>
        <w:tabs>
          <w:tab w:val="left" w:pos="6855"/>
        </w:tabs>
        <w:rPr>
          <w:lang w:val="es-CO"/>
        </w:rPr>
      </w:pPr>
    </w:p>
    <w:p w14:paraId="16259167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Inventario de Información y Activos</w:t>
      </w:r>
    </w:p>
    <w:p w14:paraId="72DC54E2" w14:textId="5B15B4F2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Proyecto Lava Rápido Vehicular</w:t>
      </w:r>
      <w:r w:rsidRPr="00F87451">
        <w:rPr>
          <w:lang w:val="es-CO"/>
        </w:rPr>
        <w:br/>
      </w:r>
      <w:r w:rsidRPr="00F87451">
        <w:rPr>
          <w:b/>
          <w:bCs/>
          <w:lang w:val="es-CO"/>
        </w:rPr>
        <w:t>Fecha de Emisión:</w:t>
      </w:r>
      <w:r w:rsidRPr="00F87451">
        <w:rPr>
          <w:lang w:val="es-CO"/>
        </w:rPr>
        <w:t xml:space="preserve"> 02 de octubre de 2025</w:t>
      </w:r>
      <w:r w:rsidRPr="00F87451">
        <w:rPr>
          <w:lang w:val="es-CO"/>
        </w:rPr>
        <w:br/>
      </w:r>
      <w:r w:rsidRPr="00F87451">
        <w:rPr>
          <w:b/>
          <w:bCs/>
          <w:lang w:val="es-CO"/>
        </w:rPr>
        <w:t>Versión:</w:t>
      </w:r>
      <w:r w:rsidRPr="00F87451">
        <w:rPr>
          <w:lang w:val="es-CO"/>
        </w:rPr>
        <w:t xml:space="preserve"> 1.0</w:t>
      </w:r>
      <w:r w:rsidRPr="00F87451">
        <w:rPr>
          <w:lang w:val="es-CO"/>
        </w:rPr>
        <w:br/>
      </w:r>
      <w:r w:rsidR="00000000">
        <w:rPr>
          <w:lang w:val="es-CO"/>
        </w:rPr>
        <w:pict w14:anchorId="0DB2507E">
          <v:rect id="_x0000_i5359" style="width:0;height:1.5pt" o:hralign="center" o:hrstd="t" o:hr="t" fillcolor="#a0a0a0" stroked="f"/>
        </w:pict>
      </w:r>
    </w:p>
    <w:p w14:paraId="09B152CC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1. Propósito</w:t>
      </w:r>
    </w:p>
    <w:p w14:paraId="72C216C7" w14:textId="77777777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lang w:val="es-CO"/>
        </w:rPr>
        <w:t xml:space="preserve">Este documento establece el proceso de </w:t>
      </w:r>
      <w:r w:rsidRPr="00F87451">
        <w:rPr>
          <w:b/>
          <w:bCs/>
          <w:lang w:val="es-CO"/>
        </w:rPr>
        <w:t>identificación, registro y gestión de activos de información y tecnológicos</w:t>
      </w:r>
      <w:r w:rsidRPr="00F87451">
        <w:rPr>
          <w:lang w:val="es-CO"/>
        </w:rPr>
        <w:t>, en cumplimiento del control A.5.9 de la ISO/IEC 27001:2022.</w:t>
      </w:r>
    </w:p>
    <w:p w14:paraId="1AF0B2C0" w14:textId="77777777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lang w:val="es-CO"/>
        </w:rPr>
        <w:t xml:space="preserve">El objetivo es mantener un </w:t>
      </w:r>
      <w:r w:rsidRPr="00F87451">
        <w:rPr>
          <w:b/>
          <w:bCs/>
          <w:lang w:val="es-CO"/>
        </w:rPr>
        <w:t>inventario actualizado</w:t>
      </w:r>
      <w:r w:rsidRPr="00F87451">
        <w:rPr>
          <w:lang w:val="es-CO"/>
        </w:rPr>
        <w:t xml:space="preserve"> que permita proteger de manera adecuada la información, los sistemas y los equipos que soportan el proyecto </w:t>
      </w:r>
      <w:r w:rsidRPr="00F87451">
        <w:rPr>
          <w:i/>
          <w:iCs/>
          <w:lang w:val="es-CO"/>
        </w:rPr>
        <w:t>Lava Rápido Vehicular</w:t>
      </w:r>
      <w:r w:rsidRPr="00F87451">
        <w:rPr>
          <w:lang w:val="es-CO"/>
        </w:rPr>
        <w:t>.</w:t>
      </w:r>
    </w:p>
    <w:p w14:paraId="1F063D4E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CC6A122">
          <v:rect id="_x0000_i5360" style="width:0;height:1.5pt" o:hralign="center" o:hrstd="t" o:hr="t" fillcolor="#a0a0a0" stroked="f"/>
        </w:pict>
      </w:r>
    </w:p>
    <w:p w14:paraId="4D6A8CBC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2. Alcance</w:t>
      </w:r>
    </w:p>
    <w:p w14:paraId="0BA5F95E" w14:textId="77777777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lang w:val="es-CO"/>
        </w:rPr>
        <w:t>Este procedimiento aplica a todos los activos de información y tecnología usados en el proyecto, incluyendo:</w:t>
      </w:r>
    </w:p>
    <w:p w14:paraId="795C424B" w14:textId="77777777" w:rsidR="00F87451" w:rsidRPr="00F87451" w:rsidRDefault="00F87451">
      <w:pPr>
        <w:numPr>
          <w:ilvl w:val="0"/>
          <w:numId w:val="30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Información de clientes (datos personales, historial de servicios, pagos).</w:t>
      </w:r>
    </w:p>
    <w:p w14:paraId="63682B75" w14:textId="77777777" w:rsidR="00F87451" w:rsidRPr="00F87451" w:rsidRDefault="00F87451">
      <w:pPr>
        <w:numPr>
          <w:ilvl w:val="0"/>
          <w:numId w:val="30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Aplicación web y móvil.</w:t>
      </w:r>
    </w:p>
    <w:p w14:paraId="2E581D38" w14:textId="77777777" w:rsidR="00F87451" w:rsidRPr="00F87451" w:rsidRDefault="00F87451">
      <w:pPr>
        <w:numPr>
          <w:ilvl w:val="0"/>
          <w:numId w:val="30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Base de datos y servidores en la nube.</w:t>
      </w:r>
    </w:p>
    <w:p w14:paraId="0565AE89" w14:textId="77777777" w:rsidR="00F87451" w:rsidRPr="00F87451" w:rsidRDefault="00F87451">
      <w:pPr>
        <w:numPr>
          <w:ilvl w:val="0"/>
          <w:numId w:val="30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Equipos de cómputo utilizados por el personal autorizado.</w:t>
      </w:r>
    </w:p>
    <w:p w14:paraId="28E5724C" w14:textId="77777777" w:rsidR="00F87451" w:rsidRPr="00F87451" w:rsidRDefault="00F87451">
      <w:pPr>
        <w:numPr>
          <w:ilvl w:val="0"/>
          <w:numId w:val="30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lastRenderedPageBreak/>
        <w:t>Documentación técnica, políticas y manuales de usuario.</w:t>
      </w:r>
    </w:p>
    <w:p w14:paraId="055E8DC0" w14:textId="77777777" w:rsidR="00F87451" w:rsidRPr="00F87451" w:rsidRDefault="00F87451">
      <w:pPr>
        <w:numPr>
          <w:ilvl w:val="0"/>
          <w:numId w:val="30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Licencias de software y herramientas utilizadas en el desarrollo.</w:t>
      </w:r>
    </w:p>
    <w:p w14:paraId="1770C4D0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B204109">
          <v:rect id="_x0000_i5361" style="width:0;height:1.5pt" o:hralign="center" o:hrstd="t" o:hr="t" fillcolor="#a0a0a0" stroked="f"/>
        </w:pict>
      </w:r>
    </w:p>
    <w:p w14:paraId="5C3B0CAB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3. Tipos de Activos</w:t>
      </w:r>
    </w:p>
    <w:p w14:paraId="6061E34C" w14:textId="77777777" w:rsidR="00F87451" w:rsidRPr="00F87451" w:rsidRDefault="00F87451" w:rsidP="00F87451">
      <w:pPr>
        <w:tabs>
          <w:tab w:val="left" w:pos="6855"/>
        </w:tabs>
        <w:rPr>
          <w:lang w:val="es-CO"/>
        </w:rPr>
      </w:pPr>
      <w:r w:rsidRPr="00F87451">
        <w:rPr>
          <w:lang w:val="es-CO"/>
        </w:rPr>
        <w:t>Los activos se clasifican en las siguientes categorías:</w:t>
      </w:r>
    </w:p>
    <w:p w14:paraId="2659B905" w14:textId="77777777" w:rsidR="00F87451" w:rsidRPr="00F87451" w:rsidRDefault="00F87451">
      <w:pPr>
        <w:numPr>
          <w:ilvl w:val="0"/>
          <w:numId w:val="31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Información:</w:t>
      </w:r>
      <w:r w:rsidRPr="00F87451">
        <w:rPr>
          <w:lang w:val="es-CO"/>
        </w:rPr>
        <w:t xml:space="preserve"> Datos personales de clientes, transacciones de pago, reportes de servicios.</w:t>
      </w:r>
    </w:p>
    <w:p w14:paraId="5B1BC98F" w14:textId="77777777" w:rsidR="00F87451" w:rsidRPr="00F87451" w:rsidRDefault="00F87451">
      <w:pPr>
        <w:numPr>
          <w:ilvl w:val="0"/>
          <w:numId w:val="31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Software:</w:t>
      </w:r>
      <w:r w:rsidRPr="00F87451">
        <w:rPr>
          <w:lang w:val="es-CO"/>
        </w:rPr>
        <w:t xml:space="preserve"> Código fuente, aplicaciones desarrolladas, sistemas de terceros.</w:t>
      </w:r>
    </w:p>
    <w:p w14:paraId="54105D7F" w14:textId="77777777" w:rsidR="00F87451" w:rsidRPr="00F87451" w:rsidRDefault="00F87451">
      <w:pPr>
        <w:numPr>
          <w:ilvl w:val="0"/>
          <w:numId w:val="31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Hardware:</w:t>
      </w:r>
      <w:r w:rsidRPr="00F87451">
        <w:rPr>
          <w:lang w:val="es-CO"/>
        </w:rPr>
        <w:t xml:space="preserve"> Servidores, laptops, dispositivos móviles autorizados.</w:t>
      </w:r>
    </w:p>
    <w:p w14:paraId="12DFB638" w14:textId="77777777" w:rsidR="00F87451" w:rsidRPr="00F87451" w:rsidRDefault="00F87451">
      <w:pPr>
        <w:numPr>
          <w:ilvl w:val="0"/>
          <w:numId w:val="31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Servicios:</w:t>
      </w:r>
      <w:r w:rsidRPr="00F87451">
        <w:rPr>
          <w:lang w:val="es-CO"/>
        </w:rPr>
        <w:t xml:space="preserve"> Plataforma en la nube, pasarela de pagos, proveedores externos.</w:t>
      </w:r>
    </w:p>
    <w:p w14:paraId="2B5E3718" w14:textId="77777777" w:rsidR="00F87451" w:rsidRPr="00F87451" w:rsidRDefault="00F87451">
      <w:pPr>
        <w:numPr>
          <w:ilvl w:val="0"/>
          <w:numId w:val="31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Documentación:</w:t>
      </w:r>
      <w:r w:rsidRPr="00F87451">
        <w:rPr>
          <w:lang w:val="es-CO"/>
        </w:rPr>
        <w:t xml:space="preserve"> Manuales, políticas, procedimientos y contratos.</w:t>
      </w:r>
    </w:p>
    <w:p w14:paraId="587468C3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F6BCC23">
          <v:rect id="_x0000_i5362" style="width:0;height:1.5pt" o:hralign="center" o:hrstd="t" o:hr="t" fillcolor="#a0a0a0" stroked="f"/>
        </w:pict>
      </w:r>
    </w:p>
    <w:p w14:paraId="04E3E0E7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4. Responsabilidades</w:t>
      </w:r>
    </w:p>
    <w:p w14:paraId="3537AC26" w14:textId="77777777" w:rsidR="00F87451" w:rsidRPr="00F87451" w:rsidRDefault="00F87451">
      <w:pPr>
        <w:numPr>
          <w:ilvl w:val="0"/>
          <w:numId w:val="32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Administrador del Sistema:</w:t>
      </w:r>
    </w:p>
    <w:p w14:paraId="33D40A6B" w14:textId="77777777" w:rsidR="00F87451" w:rsidRPr="00F87451" w:rsidRDefault="00F87451">
      <w:pPr>
        <w:numPr>
          <w:ilvl w:val="1"/>
          <w:numId w:val="32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Crear y mantener actualizado el inventario.</w:t>
      </w:r>
    </w:p>
    <w:p w14:paraId="68A071D3" w14:textId="77777777" w:rsidR="00F87451" w:rsidRPr="00F87451" w:rsidRDefault="00F87451">
      <w:pPr>
        <w:numPr>
          <w:ilvl w:val="1"/>
          <w:numId w:val="32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Clasificar activos según su nivel de criticidad y confidencialidad.</w:t>
      </w:r>
    </w:p>
    <w:p w14:paraId="6E3BAC60" w14:textId="77777777" w:rsidR="00F87451" w:rsidRPr="00F87451" w:rsidRDefault="00F87451">
      <w:pPr>
        <w:numPr>
          <w:ilvl w:val="1"/>
          <w:numId w:val="32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Reportar a la dirección sobre cambios en el inventario.</w:t>
      </w:r>
    </w:p>
    <w:p w14:paraId="0250E154" w14:textId="77777777" w:rsidR="00F87451" w:rsidRPr="00F87451" w:rsidRDefault="00F87451">
      <w:pPr>
        <w:numPr>
          <w:ilvl w:val="0"/>
          <w:numId w:val="32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Dirección del Proyecto:</w:t>
      </w:r>
    </w:p>
    <w:p w14:paraId="73E11021" w14:textId="77777777" w:rsidR="00F87451" w:rsidRPr="00F87451" w:rsidRDefault="00F87451">
      <w:pPr>
        <w:numPr>
          <w:ilvl w:val="1"/>
          <w:numId w:val="32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Aprobar la clasificación de activos críticos.</w:t>
      </w:r>
    </w:p>
    <w:p w14:paraId="1C34C02C" w14:textId="77777777" w:rsidR="00F87451" w:rsidRPr="00F87451" w:rsidRDefault="00F87451">
      <w:pPr>
        <w:numPr>
          <w:ilvl w:val="1"/>
          <w:numId w:val="32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Asignar recursos para la protección de activos esenciales.</w:t>
      </w:r>
    </w:p>
    <w:p w14:paraId="2EBD1E0B" w14:textId="77777777" w:rsidR="00F87451" w:rsidRPr="00F87451" w:rsidRDefault="00F87451">
      <w:pPr>
        <w:numPr>
          <w:ilvl w:val="0"/>
          <w:numId w:val="32"/>
        </w:numPr>
        <w:tabs>
          <w:tab w:val="left" w:pos="6855"/>
        </w:tabs>
        <w:rPr>
          <w:lang w:val="es-CO"/>
        </w:rPr>
      </w:pPr>
      <w:r w:rsidRPr="00F87451">
        <w:rPr>
          <w:b/>
          <w:bCs/>
          <w:lang w:val="es-CO"/>
        </w:rPr>
        <w:t>Usuarios Autorizados:</w:t>
      </w:r>
    </w:p>
    <w:p w14:paraId="28365F78" w14:textId="77777777" w:rsidR="00F87451" w:rsidRPr="00F87451" w:rsidRDefault="00F87451">
      <w:pPr>
        <w:numPr>
          <w:ilvl w:val="1"/>
          <w:numId w:val="32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Usar los activos conforme a la política de uso aceptable.</w:t>
      </w:r>
    </w:p>
    <w:p w14:paraId="48F93F68" w14:textId="77777777" w:rsidR="00F87451" w:rsidRPr="00F87451" w:rsidRDefault="00F87451">
      <w:pPr>
        <w:numPr>
          <w:ilvl w:val="1"/>
          <w:numId w:val="32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Reportar pérdida, daño o uso indebido de un activo.</w:t>
      </w:r>
    </w:p>
    <w:p w14:paraId="1D025731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5833AB3">
          <v:rect id="_x0000_i5363" style="width:0;height:1.5pt" o:hralign="center" o:hrstd="t" o:hr="t" fillcolor="#a0a0a0" stroked="f"/>
        </w:pict>
      </w:r>
    </w:p>
    <w:p w14:paraId="7DD7C78B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5. Reglas de Cumplimiento</w:t>
      </w:r>
    </w:p>
    <w:p w14:paraId="5A0F0A0B" w14:textId="77777777" w:rsidR="00F87451" w:rsidRPr="00F87451" w:rsidRDefault="00F87451">
      <w:pPr>
        <w:numPr>
          <w:ilvl w:val="0"/>
          <w:numId w:val="33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Todo activo debe estar registrado en el inventario con su propietario asignado.</w:t>
      </w:r>
    </w:p>
    <w:p w14:paraId="0E012D3A" w14:textId="77777777" w:rsidR="00F87451" w:rsidRPr="00F87451" w:rsidRDefault="00F87451">
      <w:pPr>
        <w:numPr>
          <w:ilvl w:val="0"/>
          <w:numId w:val="33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lastRenderedPageBreak/>
        <w:t>Los activos críticos (ej. base de datos de clientes) deben contar con medidas adicionales de protección (cifrado, backups).</w:t>
      </w:r>
    </w:p>
    <w:p w14:paraId="5E30CCC1" w14:textId="77777777" w:rsidR="00F87451" w:rsidRPr="00F87451" w:rsidRDefault="00F87451">
      <w:pPr>
        <w:numPr>
          <w:ilvl w:val="0"/>
          <w:numId w:val="33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No se permite el uso de activos sin estar previamente autorizados e incluidos en el inventario.</w:t>
      </w:r>
    </w:p>
    <w:p w14:paraId="112BFB48" w14:textId="77777777" w:rsidR="00F87451" w:rsidRPr="00F87451" w:rsidRDefault="00F87451">
      <w:pPr>
        <w:numPr>
          <w:ilvl w:val="0"/>
          <w:numId w:val="33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 xml:space="preserve">El inventario debe revisarse y actualizarse </w:t>
      </w:r>
      <w:r w:rsidRPr="00F87451">
        <w:rPr>
          <w:b/>
          <w:bCs/>
          <w:lang w:val="es-CO"/>
        </w:rPr>
        <w:t>al menos cada 6 meses</w:t>
      </w:r>
      <w:r w:rsidRPr="00F87451">
        <w:rPr>
          <w:lang w:val="es-CO"/>
        </w:rPr>
        <w:t>.</w:t>
      </w:r>
    </w:p>
    <w:p w14:paraId="5F53B399" w14:textId="77777777" w:rsidR="00F87451" w:rsidRPr="00F87451" w:rsidRDefault="00000000" w:rsidP="00F87451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66FB2A7">
          <v:rect id="_x0000_i5364" style="width:0;height:1.5pt" o:hralign="center" o:hrstd="t" o:hr="t" fillcolor="#a0a0a0" stroked="f"/>
        </w:pict>
      </w:r>
    </w:p>
    <w:p w14:paraId="291DE87F" w14:textId="77777777" w:rsidR="00F87451" w:rsidRPr="00F87451" w:rsidRDefault="00F87451" w:rsidP="00F87451">
      <w:pPr>
        <w:tabs>
          <w:tab w:val="left" w:pos="6855"/>
        </w:tabs>
        <w:rPr>
          <w:b/>
          <w:bCs/>
          <w:lang w:val="es-CO"/>
        </w:rPr>
      </w:pPr>
      <w:r w:rsidRPr="00F87451">
        <w:rPr>
          <w:b/>
          <w:bCs/>
          <w:lang w:val="es-CO"/>
        </w:rPr>
        <w:t>6. Revisión y Actualización</w:t>
      </w:r>
    </w:p>
    <w:p w14:paraId="7B6D29E6" w14:textId="77777777" w:rsidR="00F87451" w:rsidRPr="00F87451" w:rsidRDefault="00F87451">
      <w:pPr>
        <w:numPr>
          <w:ilvl w:val="0"/>
          <w:numId w:val="34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La información del inventario será revisada trimestralmente.</w:t>
      </w:r>
    </w:p>
    <w:p w14:paraId="25ED4DA0" w14:textId="77777777" w:rsidR="00F87451" w:rsidRPr="00F87451" w:rsidRDefault="00F87451">
      <w:pPr>
        <w:numPr>
          <w:ilvl w:val="0"/>
          <w:numId w:val="34"/>
        </w:numPr>
        <w:tabs>
          <w:tab w:val="left" w:pos="6855"/>
        </w:tabs>
        <w:rPr>
          <w:lang w:val="es-CO"/>
        </w:rPr>
      </w:pPr>
      <w:r w:rsidRPr="00F87451">
        <w:rPr>
          <w:lang w:val="es-CO"/>
        </w:rPr>
        <w:t>El procedimiento será actualizado cuando se adquieran, modifiquen o eliminen activos del sistema.</w:t>
      </w:r>
    </w:p>
    <w:p w14:paraId="76676C22" w14:textId="77777777" w:rsidR="00F87451" w:rsidRDefault="00F87451" w:rsidP="00065E5B">
      <w:pPr>
        <w:tabs>
          <w:tab w:val="left" w:pos="6855"/>
        </w:tabs>
        <w:rPr>
          <w:lang w:val="es-CO"/>
        </w:rPr>
      </w:pPr>
    </w:p>
    <w:p w14:paraId="12504637" w14:textId="77777777" w:rsidR="00F87451" w:rsidRDefault="00F87451" w:rsidP="00065E5B">
      <w:pPr>
        <w:tabs>
          <w:tab w:val="left" w:pos="6855"/>
        </w:tabs>
        <w:rPr>
          <w:lang w:val="es-CO"/>
        </w:rPr>
      </w:pPr>
    </w:p>
    <w:p w14:paraId="7D8224CF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Uso Aceptable de Activos</w:t>
      </w:r>
    </w:p>
    <w:p w14:paraId="04CB2578" w14:textId="0F1E88A2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Proyecto Lava Rápido Vehicular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Fecha de Emisión:</w:t>
      </w:r>
      <w:r w:rsidRPr="00253294">
        <w:rPr>
          <w:lang w:val="es-CO"/>
        </w:rPr>
        <w:t xml:space="preserve"> 02 de octubre de 2025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Versión:</w:t>
      </w:r>
      <w:r w:rsidRPr="00253294">
        <w:rPr>
          <w:lang w:val="es-CO"/>
        </w:rPr>
        <w:t xml:space="preserve"> 1.0</w:t>
      </w:r>
    </w:p>
    <w:p w14:paraId="00692146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39A4DDA">
          <v:rect id="_x0000_i5365" style="width:0;height:1.5pt" o:hralign="center" o:hrstd="t" o:hr="t" fillcolor="#a0a0a0" stroked="f"/>
        </w:pict>
      </w:r>
    </w:p>
    <w:p w14:paraId="5C2E2224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1. Propósito</w:t>
      </w:r>
    </w:p>
    <w:p w14:paraId="70E0A342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documento define las </w:t>
      </w:r>
      <w:r w:rsidRPr="00253294">
        <w:rPr>
          <w:b/>
          <w:bCs/>
          <w:lang w:val="es-CO"/>
        </w:rPr>
        <w:t>reglas para el uso aceptable de los activos de información y tecnológicos</w:t>
      </w:r>
      <w:r w:rsidRPr="00253294">
        <w:rPr>
          <w:lang w:val="es-CO"/>
        </w:rPr>
        <w:t xml:space="preserve"> del proyecto </w:t>
      </w:r>
      <w:r w:rsidRPr="00253294">
        <w:rPr>
          <w:i/>
          <w:iCs/>
          <w:lang w:val="es-CO"/>
        </w:rPr>
        <w:t>Lava Rápido Vehicular</w:t>
      </w:r>
      <w:r w:rsidRPr="00253294">
        <w:rPr>
          <w:lang w:val="es-CO"/>
        </w:rPr>
        <w:t>, en cumplimiento del control A.5.10 de la ISO/IEC 27001:2022.</w:t>
      </w:r>
    </w:p>
    <w:p w14:paraId="74E3FD94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l objetivo es garantizar que todos los recursos del sistema (equipos, software, datos y servicios en la nube) sean utilizados </w:t>
      </w:r>
      <w:r w:rsidRPr="00253294">
        <w:rPr>
          <w:b/>
          <w:bCs/>
          <w:lang w:val="es-CO"/>
        </w:rPr>
        <w:t>de forma segura, ética y conforme a las políticas de la organización</w:t>
      </w:r>
      <w:r w:rsidRPr="00253294">
        <w:rPr>
          <w:lang w:val="es-CO"/>
        </w:rPr>
        <w:t>.</w:t>
      </w:r>
    </w:p>
    <w:p w14:paraId="69841877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1A95653">
          <v:rect id="_x0000_i5366" style="width:0;height:1.5pt" o:hralign="center" o:hrstd="t" o:hr="t" fillcolor="#a0a0a0" stroked="f"/>
        </w:pict>
      </w:r>
    </w:p>
    <w:p w14:paraId="0BAB7742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2. Alcance</w:t>
      </w:r>
    </w:p>
    <w:p w14:paraId="4C0AD347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sta política aplica a todos los miembros del proyecto, empleados, contratistas y proveedores que:</w:t>
      </w:r>
    </w:p>
    <w:p w14:paraId="56581C64" w14:textId="77777777" w:rsidR="00253294" w:rsidRPr="00253294" w:rsidRDefault="00253294">
      <w:pPr>
        <w:numPr>
          <w:ilvl w:val="0"/>
          <w:numId w:val="3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ccedan al sistema o base de datos del proyecto.</w:t>
      </w:r>
    </w:p>
    <w:p w14:paraId="0D45FAC1" w14:textId="77777777" w:rsidR="00253294" w:rsidRPr="00253294" w:rsidRDefault="00253294">
      <w:pPr>
        <w:numPr>
          <w:ilvl w:val="0"/>
          <w:numId w:val="3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Utilicen dispositivos, software o información propiedad del proyecto.</w:t>
      </w:r>
    </w:p>
    <w:p w14:paraId="50B16A18" w14:textId="77777777" w:rsidR="00253294" w:rsidRPr="00253294" w:rsidRDefault="00253294">
      <w:pPr>
        <w:numPr>
          <w:ilvl w:val="0"/>
          <w:numId w:val="3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>Manejen datos personales o sensibles de los clientes.</w:t>
      </w:r>
    </w:p>
    <w:p w14:paraId="41400C76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861757B">
          <v:rect id="_x0000_i5367" style="width:0;height:1.5pt" o:hralign="center" o:hrstd="t" o:hr="t" fillcolor="#a0a0a0" stroked="f"/>
        </w:pict>
      </w:r>
    </w:p>
    <w:p w14:paraId="512ADA5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3. Activos Cubiertos</w:t>
      </w:r>
    </w:p>
    <w:p w14:paraId="74081745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os activos incluidos en esta política son:</w:t>
      </w:r>
    </w:p>
    <w:p w14:paraId="7571AB13" w14:textId="77777777" w:rsidR="00253294" w:rsidRPr="00253294" w:rsidRDefault="00253294">
      <w:pPr>
        <w:numPr>
          <w:ilvl w:val="0"/>
          <w:numId w:val="3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Hardware:</w:t>
      </w:r>
      <w:r w:rsidRPr="00253294">
        <w:rPr>
          <w:lang w:val="es-CO"/>
        </w:rPr>
        <w:t xml:space="preserve"> Computadores, dispositivos móviles, servidores, periféricos.</w:t>
      </w:r>
    </w:p>
    <w:p w14:paraId="24BCDF3B" w14:textId="77777777" w:rsidR="00253294" w:rsidRPr="00253294" w:rsidRDefault="00253294">
      <w:pPr>
        <w:numPr>
          <w:ilvl w:val="0"/>
          <w:numId w:val="3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Software:</w:t>
      </w:r>
      <w:r w:rsidRPr="00253294">
        <w:rPr>
          <w:lang w:val="es-CO"/>
        </w:rPr>
        <w:t xml:space="preserve"> Aplicaciones, licencias, herramientas de desarrollo y bases de datos.</w:t>
      </w:r>
    </w:p>
    <w:p w14:paraId="7CCCA07D" w14:textId="77777777" w:rsidR="00253294" w:rsidRPr="00253294" w:rsidRDefault="00253294">
      <w:pPr>
        <w:numPr>
          <w:ilvl w:val="0"/>
          <w:numId w:val="3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atos:</w:t>
      </w:r>
      <w:r w:rsidRPr="00253294">
        <w:rPr>
          <w:lang w:val="es-CO"/>
        </w:rPr>
        <w:t xml:space="preserve"> Información de clientes, registros de servicios, información financiera.</w:t>
      </w:r>
    </w:p>
    <w:p w14:paraId="5135D53E" w14:textId="77777777" w:rsidR="00253294" w:rsidRPr="00253294" w:rsidRDefault="00253294">
      <w:pPr>
        <w:numPr>
          <w:ilvl w:val="0"/>
          <w:numId w:val="3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Servicios:</w:t>
      </w:r>
      <w:r w:rsidRPr="00253294">
        <w:rPr>
          <w:lang w:val="es-CO"/>
        </w:rPr>
        <w:t xml:space="preserve"> Almacenamiento en la nube, correo electrónico y pasarela de pagos.</w:t>
      </w:r>
    </w:p>
    <w:p w14:paraId="194292DA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DE4ECE3">
          <v:rect id="_x0000_i5368" style="width:0;height:1.5pt" o:hralign="center" o:hrstd="t" o:hr="t" fillcolor="#a0a0a0" stroked="f"/>
        </w:pict>
      </w:r>
    </w:p>
    <w:p w14:paraId="2A087B2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4. Responsabilidades</w:t>
      </w:r>
    </w:p>
    <w:p w14:paraId="226A6037" w14:textId="77777777" w:rsidR="00253294" w:rsidRPr="00253294" w:rsidRDefault="00253294">
      <w:pPr>
        <w:numPr>
          <w:ilvl w:val="0"/>
          <w:numId w:val="3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irección del Proyecto:</w:t>
      </w:r>
    </w:p>
    <w:p w14:paraId="65F9E2EA" w14:textId="77777777" w:rsidR="00253294" w:rsidRPr="00253294" w:rsidRDefault="00253294">
      <w:pPr>
        <w:numPr>
          <w:ilvl w:val="1"/>
          <w:numId w:val="3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robar esta política y asegurar su difusión a todo el personal.</w:t>
      </w:r>
    </w:p>
    <w:p w14:paraId="3E83090B" w14:textId="77777777" w:rsidR="00253294" w:rsidRPr="00253294" w:rsidRDefault="00253294">
      <w:pPr>
        <w:numPr>
          <w:ilvl w:val="1"/>
          <w:numId w:val="3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Supervisar el cumplimiento del uso adecuado de los activos.</w:t>
      </w:r>
    </w:p>
    <w:p w14:paraId="43FEC343" w14:textId="77777777" w:rsidR="00253294" w:rsidRPr="00253294" w:rsidRDefault="00253294">
      <w:pPr>
        <w:numPr>
          <w:ilvl w:val="0"/>
          <w:numId w:val="3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dministrador del Sistema:</w:t>
      </w:r>
    </w:p>
    <w:p w14:paraId="1F95BA22" w14:textId="77777777" w:rsidR="00253294" w:rsidRPr="00253294" w:rsidRDefault="00253294">
      <w:pPr>
        <w:numPr>
          <w:ilvl w:val="1"/>
          <w:numId w:val="3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onfigurar controles de acceso, cifrado y copias de seguridad.</w:t>
      </w:r>
    </w:p>
    <w:p w14:paraId="4E126731" w14:textId="77777777" w:rsidR="00253294" w:rsidRPr="00253294" w:rsidRDefault="00253294">
      <w:pPr>
        <w:numPr>
          <w:ilvl w:val="1"/>
          <w:numId w:val="3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Detectar y registrar cualquier uso indebido o no autorizado.</w:t>
      </w:r>
    </w:p>
    <w:p w14:paraId="330DAF86" w14:textId="77777777" w:rsidR="00253294" w:rsidRPr="00253294" w:rsidRDefault="00253294">
      <w:pPr>
        <w:numPr>
          <w:ilvl w:val="0"/>
          <w:numId w:val="3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suarios Autorizados:</w:t>
      </w:r>
    </w:p>
    <w:p w14:paraId="2F1370A9" w14:textId="77777777" w:rsidR="00253294" w:rsidRPr="00253294" w:rsidRDefault="00253294">
      <w:pPr>
        <w:numPr>
          <w:ilvl w:val="1"/>
          <w:numId w:val="3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Utilizar los activos únicamente para fines relacionados con el proyecto.</w:t>
      </w:r>
    </w:p>
    <w:p w14:paraId="17D5DA17" w14:textId="77777777" w:rsidR="00253294" w:rsidRPr="00253294" w:rsidRDefault="00253294">
      <w:pPr>
        <w:numPr>
          <w:ilvl w:val="1"/>
          <w:numId w:val="3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Mantener la confidencialidad de credenciales y datos.</w:t>
      </w:r>
    </w:p>
    <w:p w14:paraId="021C5DE8" w14:textId="77777777" w:rsidR="00253294" w:rsidRPr="00253294" w:rsidRDefault="00253294">
      <w:pPr>
        <w:numPr>
          <w:ilvl w:val="1"/>
          <w:numId w:val="3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portar inmediatamente incidentes o comportamientos sospechosos.</w:t>
      </w:r>
    </w:p>
    <w:p w14:paraId="154B2D94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260AE62">
          <v:rect id="_x0000_i5369" style="width:0;height:1.5pt" o:hralign="center" o:hrstd="t" o:hr="t" fillcolor="#a0a0a0" stroked="f"/>
        </w:pict>
      </w:r>
    </w:p>
    <w:p w14:paraId="00204543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5. Reglas de Uso Aceptable</w:t>
      </w:r>
    </w:p>
    <w:p w14:paraId="710DD22F" w14:textId="77777777" w:rsidR="00253294" w:rsidRPr="00253294" w:rsidRDefault="00253294">
      <w:pPr>
        <w:numPr>
          <w:ilvl w:val="0"/>
          <w:numId w:val="3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á </w:t>
      </w:r>
      <w:r w:rsidRPr="00253294">
        <w:rPr>
          <w:b/>
          <w:bCs/>
          <w:lang w:val="es-CO"/>
        </w:rPr>
        <w:t>prohibido instalar software no autorizado</w:t>
      </w:r>
      <w:r w:rsidRPr="00253294">
        <w:rPr>
          <w:lang w:val="es-CO"/>
        </w:rPr>
        <w:t xml:space="preserve"> en equipos del proyecto.</w:t>
      </w:r>
    </w:p>
    <w:p w14:paraId="3A4553C8" w14:textId="77777777" w:rsidR="00253294" w:rsidRPr="00253294" w:rsidRDefault="00253294">
      <w:pPr>
        <w:numPr>
          <w:ilvl w:val="0"/>
          <w:numId w:val="3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No se permite compartir contraseñas ni accesos a cuentas del sistema.</w:t>
      </w:r>
    </w:p>
    <w:p w14:paraId="10ABE784" w14:textId="77777777" w:rsidR="00253294" w:rsidRPr="00253294" w:rsidRDefault="00253294">
      <w:pPr>
        <w:numPr>
          <w:ilvl w:val="0"/>
          <w:numId w:val="3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l uso de activos personales para acceder al sistema requiere autorización previa.</w:t>
      </w:r>
    </w:p>
    <w:p w14:paraId="2DDD6DD9" w14:textId="77777777" w:rsidR="00253294" w:rsidRPr="00253294" w:rsidRDefault="00253294">
      <w:pPr>
        <w:numPr>
          <w:ilvl w:val="0"/>
          <w:numId w:val="3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 xml:space="preserve">La información sensible (clientes, pagos) </w:t>
      </w:r>
      <w:r w:rsidRPr="00253294">
        <w:rPr>
          <w:b/>
          <w:bCs/>
          <w:lang w:val="es-CO"/>
        </w:rPr>
        <w:t>no debe compartirse por medios no seguros</w:t>
      </w:r>
      <w:r w:rsidRPr="00253294">
        <w:rPr>
          <w:lang w:val="es-CO"/>
        </w:rPr>
        <w:t>.</w:t>
      </w:r>
    </w:p>
    <w:p w14:paraId="22CBEED5" w14:textId="77777777" w:rsidR="00253294" w:rsidRPr="00253294" w:rsidRDefault="00253294">
      <w:pPr>
        <w:numPr>
          <w:ilvl w:val="0"/>
          <w:numId w:val="3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l uso de servicios en la nube debe cumplir con las políticas de seguridad aprobadas.</w:t>
      </w:r>
    </w:p>
    <w:p w14:paraId="0496226C" w14:textId="77777777" w:rsidR="00253294" w:rsidRPr="00253294" w:rsidRDefault="00253294">
      <w:pPr>
        <w:numPr>
          <w:ilvl w:val="0"/>
          <w:numId w:val="3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os activos deben mantenerse protegidos mediante contraseñas seguras, cifrado y antivirus actualizado.</w:t>
      </w:r>
    </w:p>
    <w:p w14:paraId="0EB32FD3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20ED15A">
          <v:rect id="_x0000_i5370" style="width:0;height:1.5pt" o:hralign="center" o:hrstd="t" o:hr="t" fillcolor="#a0a0a0" stroked="f"/>
        </w:pict>
      </w:r>
    </w:p>
    <w:p w14:paraId="0B3E7A09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6. Revisión y Actualización</w:t>
      </w:r>
    </w:p>
    <w:p w14:paraId="76DC7093" w14:textId="77777777" w:rsidR="00253294" w:rsidRPr="00253294" w:rsidRDefault="00253294">
      <w:pPr>
        <w:numPr>
          <w:ilvl w:val="0"/>
          <w:numId w:val="3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a política será revisada </w:t>
      </w:r>
      <w:r w:rsidRPr="00253294">
        <w:rPr>
          <w:b/>
          <w:bCs/>
          <w:lang w:val="es-CO"/>
        </w:rPr>
        <w:t>anualmente</w:t>
      </w:r>
      <w:r w:rsidRPr="00253294">
        <w:rPr>
          <w:lang w:val="es-CO"/>
        </w:rPr>
        <w:t xml:space="preserve"> o cuando se incorporen nuevos activos tecnológicos.</w:t>
      </w:r>
    </w:p>
    <w:p w14:paraId="01D7B848" w14:textId="77777777" w:rsidR="00253294" w:rsidRPr="00253294" w:rsidRDefault="00253294">
      <w:pPr>
        <w:numPr>
          <w:ilvl w:val="0"/>
          <w:numId w:val="3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s violaciones a esta política serán tratadas como incidentes de seguridad y evaluadas por la dirección.</w:t>
      </w:r>
    </w:p>
    <w:p w14:paraId="7CDED9D0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545B9554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67F8596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Devolución de Activos</w:t>
      </w:r>
    </w:p>
    <w:p w14:paraId="33E1D81A" w14:textId="6A2C9074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Proyecto Lava Rápido Vehicular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Fecha de Emisión:</w:t>
      </w:r>
      <w:r w:rsidRPr="00253294">
        <w:rPr>
          <w:lang w:val="es-CO"/>
        </w:rPr>
        <w:t xml:space="preserve"> 02 de octubre de 2025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Versión:</w:t>
      </w:r>
      <w:r w:rsidRPr="00253294">
        <w:rPr>
          <w:lang w:val="es-CO"/>
        </w:rPr>
        <w:t xml:space="preserve"> 1.0</w:t>
      </w:r>
      <w:r w:rsidRPr="00253294">
        <w:rPr>
          <w:lang w:val="es-CO"/>
        </w:rPr>
        <w:br/>
      </w:r>
      <w:r w:rsidR="00000000">
        <w:rPr>
          <w:lang w:val="es-CO"/>
        </w:rPr>
        <w:pict w14:anchorId="36723407">
          <v:rect id="_x0000_i5371" style="width:0;height:1.5pt" o:hralign="center" o:hrstd="t" o:hr="t" fillcolor="#a0a0a0" stroked="f"/>
        </w:pict>
      </w:r>
    </w:p>
    <w:p w14:paraId="7A2C1DE1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1. Propósito</w:t>
      </w:r>
    </w:p>
    <w:p w14:paraId="09834909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documento establece las </w:t>
      </w:r>
      <w:r w:rsidRPr="00253294">
        <w:rPr>
          <w:b/>
          <w:bCs/>
          <w:lang w:val="es-CO"/>
        </w:rPr>
        <w:t>directrices para la devolución de activos de información y tecnológicos</w:t>
      </w:r>
      <w:r w:rsidRPr="00253294">
        <w:rPr>
          <w:lang w:val="es-CO"/>
        </w:rPr>
        <w:t xml:space="preserve"> utilizados en el proyecto </w:t>
      </w:r>
      <w:r w:rsidRPr="00253294">
        <w:rPr>
          <w:i/>
          <w:iCs/>
          <w:lang w:val="es-CO"/>
        </w:rPr>
        <w:t>Lava Rápido Vehicular</w:t>
      </w:r>
      <w:r w:rsidRPr="00253294">
        <w:rPr>
          <w:lang w:val="es-CO"/>
        </w:rPr>
        <w:t>, en cumplimiento del control A.5.11 de la ISO/IEC 27001:2022.</w:t>
      </w:r>
    </w:p>
    <w:p w14:paraId="0C95A155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l objetivo es garantizar que, cuando un colaborador, contratista o proveedor finalice su relación con el proyecto, todos los activos asignados sean </w:t>
      </w:r>
      <w:r w:rsidRPr="00253294">
        <w:rPr>
          <w:b/>
          <w:bCs/>
          <w:lang w:val="es-CO"/>
        </w:rPr>
        <w:t>devueltos y asegurados adecuadamente</w:t>
      </w:r>
      <w:r w:rsidRPr="00253294">
        <w:rPr>
          <w:lang w:val="es-CO"/>
        </w:rPr>
        <w:t>, evitando la pérdida, daño o uso indebido de la información.</w:t>
      </w:r>
    </w:p>
    <w:p w14:paraId="635B0328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642C164">
          <v:rect id="_x0000_i5372" style="width:0;height:1.5pt" o:hralign="center" o:hrstd="t" o:hr="t" fillcolor="#a0a0a0" stroked="f"/>
        </w:pict>
      </w:r>
    </w:p>
    <w:p w14:paraId="35950819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2. Alcance</w:t>
      </w:r>
    </w:p>
    <w:p w14:paraId="31647682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sta política aplica a:</w:t>
      </w:r>
    </w:p>
    <w:p w14:paraId="76232161" w14:textId="77777777" w:rsidR="00253294" w:rsidRPr="00253294" w:rsidRDefault="00253294">
      <w:pPr>
        <w:numPr>
          <w:ilvl w:val="0"/>
          <w:numId w:val="4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Todos los empleados, contratistas, desarrolladores o proveedores externos con acceso a los sistemas o información del proyecto.</w:t>
      </w:r>
    </w:p>
    <w:p w14:paraId="3CC4835E" w14:textId="77777777" w:rsidR="00253294" w:rsidRPr="00253294" w:rsidRDefault="00253294">
      <w:pPr>
        <w:numPr>
          <w:ilvl w:val="0"/>
          <w:numId w:val="4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>Todos los activos asignados temporalmente o de forma permanente, incluyendo hardware, software, credenciales y documentos.</w:t>
      </w:r>
    </w:p>
    <w:p w14:paraId="59F0942C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A01F2CB">
          <v:rect id="_x0000_i5373" style="width:0;height:1.5pt" o:hralign="center" o:hrstd="t" o:hr="t" fillcolor="#a0a0a0" stroked="f"/>
        </w:pict>
      </w:r>
    </w:p>
    <w:p w14:paraId="7D7152D1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3. Activos Sujeto a Devolución</w:t>
      </w:r>
    </w:p>
    <w:p w14:paraId="7F831F46" w14:textId="77777777" w:rsidR="00253294" w:rsidRPr="00253294" w:rsidRDefault="00253294">
      <w:pPr>
        <w:numPr>
          <w:ilvl w:val="0"/>
          <w:numId w:val="41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Equipos físicos:</w:t>
      </w:r>
      <w:r w:rsidRPr="00253294">
        <w:rPr>
          <w:lang w:val="es-CO"/>
        </w:rPr>
        <w:t xml:space="preserve"> Laptops, memorias USB, discos duros, celulares o periféricos asignados.</w:t>
      </w:r>
    </w:p>
    <w:p w14:paraId="6453AA4D" w14:textId="77777777" w:rsidR="00253294" w:rsidRPr="00253294" w:rsidRDefault="00253294">
      <w:pPr>
        <w:numPr>
          <w:ilvl w:val="0"/>
          <w:numId w:val="41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ctivos digitales:</w:t>
      </w:r>
      <w:r w:rsidRPr="00253294">
        <w:rPr>
          <w:lang w:val="es-CO"/>
        </w:rPr>
        <w:t xml:space="preserve"> Cuentas de usuario, credenciales de acceso, repositorios de código, correo institucional, software licenciado.</w:t>
      </w:r>
    </w:p>
    <w:p w14:paraId="78B93F22" w14:textId="77777777" w:rsidR="00253294" w:rsidRPr="00253294" w:rsidRDefault="00253294">
      <w:pPr>
        <w:numPr>
          <w:ilvl w:val="0"/>
          <w:numId w:val="41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Información y documentación:</w:t>
      </w:r>
      <w:r w:rsidRPr="00253294">
        <w:rPr>
          <w:lang w:val="es-CO"/>
        </w:rPr>
        <w:t xml:space="preserve"> Archivos, respaldos, políticas o datos relacionados con el sistema o clientes.</w:t>
      </w:r>
    </w:p>
    <w:p w14:paraId="75B80285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7CC2AF1">
          <v:rect id="_x0000_i5374" style="width:0;height:1.5pt" o:hralign="center" o:hrstd="t" o:hr="t" fillcolor="#a0a0a0" stroked="f"/>
        </w:pict>
      </w:r>
    </w:p>
    <w:p w14:paraId="2F459C3B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4. Responsabilidades</w:t>
      </w:r>
    </w:p>
    <w:p w14:paraId="1C875D46" w14:textId="77777777" w:rsidR="00253294" w:rsidRPr="00253294" w:rsidRDefault="00253294">
      <w:pPr>
        <w:numPr>
          <w:ilvl w:val="0"/>
          <w:numId w:val="42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irección del Proyecto:</w:t>
      </w:r>
    </w:p>
    <w:p w14:paraId="1012181B" w14:textId="77777777" w:rsidR="00253294" w:rsidRPr="00253294" w:rsidRDefault="00253294">
      <w:pPr>
        <w:numPr>
          <w:ilvl w:val="1"/>
          <w:numId w:val="4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robar la baja o desvinculación de personal.</w:t>
      </w:r>
    </w:p>
    <w:p w14:paraId="213376D6" w14:textId="77777777" w:rsidR="00253294" w:rsidRPr="00253294" w:rsidRDefault="00253294">
      <w:pPr>
        <w:numPr>
          <w:ilvl w:val="1"/>
          <w:numId w:val="4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Supervisar que el proceso de devolución se realice correctamente.</w:t>
      </w:r>
    </w:p>
    <w:p w14:paraId="4E62BDF7" w14:textId="77777777" w:rsidR="00253294" w:rsidRPr="00253294" w:rsidRDefault="00253294">
      <w:pPr>
        <w:numPr>
          <w:ilvl w:val="0"/>
          <w:numId w:val="42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dministrador del Sistema:</w:t>
      </w:r>
    </w:p>
    <w:p w14:paraId="3D1E9ED9" w14:textId="77777777" w:rsidR="00253294" w:rsidRPr="00253294" w:rsidRDefault="00253294">
      <w:pPr>
        <w:numPr>
          <w:ilvl w:val="1"/>
          <w:numId w:val="4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vocar accesos y credenciales del usuario saliente.</w:t>
      </w:r>
    </w:p>
    <w:p w14:paraId="5AC0B6CF" w14:textId="77777777" w:rsidR="00253294" w:rsidRPr="00253294" w:rsidRDefault="00253294">
      <w:pPr>
        <w:numPr>
          <w:ilvl w:val="1"/>
          <w:numId w:val="4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Verificar la devolución física y digital de todos los activos.</w:t>
      </w:r>
    </w:p>
    <w:p w14:paraId="2E320415" w14:textId="77777777" w:rsidR="00253294" w:rsidRPr="00253294" w:rsidRDefault="00253294">
      <w:pPr>
        <w:numPr>
          <w:ilvl w:val="1"/>
          <w:numId w:val="4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ctualizar el inventario de activos (ver control 5.9).</w:t>
      </w:r>
    </w:p>
    <w:p w14:paraId="4FD36E26" w14:textId="77777777" w:rsidR="00253294" w:rsidRPr="00253294" w:rsidRDefault="00253294">
      <w:pPr>
        <w:numPr>
          <w:ilvl w:val="0"/>
          <w:numId w:val="42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suario o Colaborador Saliente:</w:t>
      </w:r>
    </w:p>
    <w:p w14:paraId="7D357D72" w14:textId="77777777" w:rsidR="00253294" w:rsidRPr="00253294" w:rsidRDefault="00253294">
      <w:pPr>
        <w:numPr>
          <w:ilvl w:val="1"/>
          <w:numId w:val="4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ntregar todos los activos asignados en buen estado.</w:t>
      </w:r>
    </w:p>
    <w:p w14:paraId="081A6FDC" w14:textId="77777777" w:rsidR="00253294" w:rsidRPr="00253294" w:rsidRDefault="00253294">
      <w:pPr>
        <w:numPr>
          <w:ilvl w:val="1"/>
          <w:numId w:val="4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liminar información confidencial del proyecto de sus dispositivos personales.</w:t>
      </w:r>
    </w:p>
    <w:p w14:paraId="7941FEB2" w14:textId="77777777" w:rsidR="00253294" w:rsidRPr="00253294" w:rsidRDefault="00253294">
      <w:pPr>
        <w:numPr>
          <w:ilvl w:val="1"/>
          <w:numId w:val="4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Firmar el formato de entrega y conformidad.</w:t>
      </w:r>
    </w:p>
    <w:p w14:paraId="73D4E035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E982730">
          <v:rect id="_x0000_i5375" style="width:0;height:1.5pt" o:hralign="center" o:hrstd="t" o:hr="t" fillcolor="#a0a0a0" stroked="f"/>
        </w:pict>
      </w:r>
    </w:p>
    <w:p w14:paraId="48AA40AC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5. Procedimiento de Devolución</w:t>
      </w:r>
    </w:p>
    <w:p w14:paraId="467FE438" w14:textId="77777777" w:rsidR="00253294" w:rsidRPr="00253294" w:rsidRDefault="00253294">
      <w:pPr>
        <w:numPr>
          <w:ilvl w:val="0"/>
          <w:numId w:val="4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l usuario notifica su salida o finalización de contrato.</w:t>
      </w:r>
    </w:p>
    <w:p w14:paraId="33631B1A" w14:textId="77777777" w:rsidR="00253294" w:rsidRPr="00253294" w:rsidRDefault="00253294">
      <w:pPr>
        <w:numPr>
          <w:ilvl w:val="0"/>
          <w:numId w:val="4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 xml:space="preserve">El administrador de sistemas realiza la </w:t>
      </w:r>
      <w:r w:rsidRPr="00253294">
        <w:rPr>
          <w:b/>
          <w:bCs/>
          <w:lang w:val="es-CO"/>
        </w:rPr>
        <w:t>revocación de accesos</w:t>
      </w:r>
      <w:r w:rsidRPr="00253294">
        <w:rPr>
          <w:lang w:val="es-CO"/>
        </w:rPr>
        <w:t xml:space="preserve"> (bases de datos, nube, repositorios, correo).</w:t>
      </w:r>
    </w:p>
    <w:p w14:paraId="7C13775A" w14:textId="77777777" w:rsidR="00253294" w:rsidRPr="00253294" w:rsidRDefault="00253294">
      <w:pPr>
        <w:numPr>
          <w:ilvl w:val="0"/>
          <w:numId w:val="4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l colaborador entrega los equipos y activos físicos asignados.</w:t>
      </w:r>
    </w:p>
    <w:p w14:paraId="11D6BFC5" w14:textId="77777777" w:rsidR="00253294" w:rsidRPr="00253294" w:rsidRDefault="00253294">
      <w:pPr>
        <w:numPr>
          <w:ilvl w:val="0"/>
          <w:numId w:val="4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Se realiza la </w:t>
      </w:r>
      <w:r w:rsidRPr="00253294">
        <w:rPr>
          <w:b/>
          <w:bCs/>
          <w:lang w:val="es-CO"/>
        </w:rPr>
        <w:t>verificación y registro de devolución</w:t>
      </w:r>
      <w:r w:rsidRPr="00253294">
        <w:rPr>
          <w:lang w:val="es-CO"/>
        </w:rPr>
        <w:t xml:space="preserve"> en el inventario de activos.</w:t>
      </w:r>
    </w:p>
    <w:p w14:paraId="768796A5" w14:textId="77777777" w:rsidR="00253294" w:rsidRPr="00253294" w:rsidRDefault="00253294">
      <w:pPr>
        <w:numPr>
          <w:ilvl w:val="0"/>
          <w:numId w:val="4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 dirección aprueba y archiva el </w:t>
      </w:r>
      <w:r w:rsidRPr="00253294">
        <w:rPr>
          <w:b/>
          <w:bCs/>
          <w:lang w:val="es-CO"/>
        </w:rPr>
        <w:t>formato de devolución firmado</w:t>
      </w:r>
      <w:r w:rsidRPr="00253294">
        <w:rPr>
          <w:lang w:val="es-CO"/>
        </w:rPr>
        <w:t>.</w:t>
      </w:r>
    </w:p>
    <w:p w14:paraId="4AAB2CFB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E24026C">
          <v:rect id="_x0000_i5376" style="width:0;height:1.5pt" o:hralign="center" o:hrstd="t" o:hr="t" fillcolor="#a0a0a0" stroked="f"/>
        </w:pict>
      </w:r>
    </w:p>
    <w:p w14:paraId="23E96889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6. Reglas de Cumplimiento</w:t>
      </w:r>
    </w:p>
    <w:p w14:paraId="4C5C10F5" w14:textId="77777777" w:rsidR="00253294" w:rsidRPr="00253294" w:rsidRDefault="00253294">
      <w:pPr>
        <w:numPr>
          <w:ilvl w:val="0"/>
          <w:numId w:val="4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Ningún usuario puede conservar copias de información del proyecto tras su salida.</w:t>
      </w:r>
    </w:p>
    <w:p w14:paraId="030361E5" w14:textId="77777777" w:rsidR="00253294" w:rsidRPr="00253294" w:rsidRDefault="00253294">
      <w:pPr>
        <w:numPr>
          <w:ilvl w:val="0"/>
          <w:numId w:val="4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 falta de devolución de activos puede conllevar sanciones contractuales.</w:t>
      </w:r>
    </w:p>
    <w:p w14:paraId="33CF4E55" w14:textId="77777777" w:rsidR="00253294" w:rsidRPr="00253294" w:rsidRDefault="00253294">
      <w:pPr>
        <w:numPr>
          <w:ilvl w:val="0"/>
          <w:numId w:val="4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Todo el proceso debe documentarse y mantenerse en los registros del proyecto.</w:t>
      </w:r>
    </w:p>
    <w:p w14:paraId="32FCD8F1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67DECF5">
          <v:rect id="_x0000_i5377" style="width:0;height:1.5pt" o:hralign="center" o:hrstd="t" o:hr="t" fillcolor="#a0a0a0" stroked="f"/>
        </w:pict>
      </w:r>
    </w:p>
    <w:p w14:paraId="291B59AA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7. Revisión y Actualización</w:t>
      </w:r>
    </w:p>
    <w:p w14:paraId="194B8682" w14:textId="77777777" w:rsidR="00253294" w:rsidRPr="00253294" w:rsidRDefault="00253294">
      <w:pPr>
        <w:numPr>
          <w:ilvl w:val="0"/>
          <w:numId w:val="4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sta política será revisada anualmente o cuando cambien los procedimientos de contratación o desvinculación.</w:t>
      </w:r>
    </w:p>
    <w:p w14:paraId="0173E21A" w14:textId="77777777" w:rsidR="00253294" w:rsidRPr="00253294" w:rsidRDefault="00253294">
      <w:pPr>
        <w:numPr>
          <w:ilvl w:val="0"/>
          <w:numId w:val="4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ualquier incidente relacionado con pérdida o falta de devolución será analizado como incidente de seguridad.</w:t>
      </w:r>
    </w:p>
    <w:p w14:paraId="3D3A693B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26D7FB5D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47B14608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Clasificación de la Información</w:t>
      </w:r>
    </w:p>
    <w:p w14:paraId="76D8878E" w14:textId="1E7F2344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Proyecto Lava Rápido Vehicular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Fecha de Emisión:</w:t>
      </w:r>
      <w:r w:rsidRPr="00253294">
        <w:rPr>
          <w:lang w:val="es-CO"/>
        </w:rPr>
        <w:t xml:space="preserve"> 02 de octubre de 2025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Versión:</w:t>
      </w:r>
      <w:r w:rsidRPr="00253294">
        <w:rPr>
          <w:lang w:val="es-CO"/>
        </w:rPr>
        <w:t xml:space="preserve"> 1.0</w:t>
      </w:r>
    </w:p>
    <w:p w14:paraId="6BD54CF1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2D49BAB">
          <v:rect id="_x0000_i5378" style="width:0;height:1.5pt" o:hralign="center" o:hrstd="t" o:hr="t" fillcolor="#a0a0a0" stroked="f"/>
        </w:pict>
      </w:r>
    </w:p>
    <w:p w14:paraId="70F5AB37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1. Propósito</w:t>
      </w:r>
    </w:p>
    <w:p w14:paraId="1BB64BF4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documento define el </w:t>
      </w:r>
      <w:r w:rsidRPr="00253294">
        <w:rPr>
          <w:b/>
          <w:bCs/>
          <w:lang w:val="es-CO"/>
        </w:rPr>
        <w:t>proceso de clasificación de la información</w:t>
      </w:r>
      <w:r w:rsidRPr="00253294">
        <w:rPr>
          <w:lang w:val="es-CO"/>
        </w:rPr>
        <w:t xml:space="preserve"> gestionada por el proyecto </w:t>
      </w:r>
      <w:r w:rsidRPr="00253294">
        <w:rPr>
          <w:i/>
          <w:iCs/>
          <w:lang w:val="es-CO"/>
        </w:rPr>
        <w:t>Lava Rápido Vehicular</w:t>
      </w:r>
      <w:r w:rsidRPr="00253294">
        <w:rPr>
          <w:lang w:val="es-CO"/>
        </w:rPr>
        <w:t>, en cumplimiento del control A.5.12 de la ISO/IEC 27001:2022.</w:t>
      </w:r>
    </w:p>
    <w:p w14:paraId="3B8C8391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l objetivo es garantizar que toda la información se proteja según su nivel de sensibilidad, reduciendo los riesgos de acceso no autorizado, divulgación o pérdida de datos.</w:t>
      </w:r>
    </w:p>
    <w:p w14:paraId="18A026CC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4164C2D1">
          <v:rect id="_x0000_i5379" style="width:0;height:1.5pt" o:hralign="center" o:hrstd="t" o:hr="t" fillcolor="#a0a0a0" stroked="f"/>
        </w:pict>
      </w:r>
    </w:p>
    <w:p w14:paraId="52FD20C6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2. Alcance</w:t>
      </w:r>
    </w:p>
    <w:p w14:paraId="53DF1C67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lica a toda la información creada, recibida, procesada o almacenada por el sistema, incluyendo:</w:t>
      </w:r>
    </w:p>
    <w:p w14:paraId="31517868" w14:textId="77777777" w:rsidR="00253294" w:rsidRPr="00253294" w:rsidRDefault="00253294">
      <w:pPr>
        <w:numPr>
          <w:ilvl w:val="0"/>
          <w:numId w:val="46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Datos personales de clientes (nombre, teléfono, correo, historial de servicios).</w:t>
      </w:r>
    </w:p>
    <w:p w14:paraId="1D84F138" w14:textId="77777777" w:rsidR="00253294" w:rsidRPr="00253294" w:rsidRDefault="00253294">
      <w:pPr>
        <w:numPr>
          <w:ilvl w:val="0"/>
          <w:numId w:val="46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gistros de pagos y facturación.</w:t>
      </w:r>
    </w:p>
    <w:p w14:paraId="1026B71B" w14:textId="77777777" w:rsidR="00253294" w:rsidRPr="00253294" w:rsidRDefault="00253294">
      <w:pPr>
        <w:numPr>
          <w:ilvl w:val="0"/>
          <w:numId w:val="46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Información interna del sistema (configuraciones, contraseñas, logs).</w:t>
      </w:r>
    </w:p>
    <w:p w14:paraId="384B3E68" w14:textId="77777777" w:rsidR="00253294" w:rsidRPr="00253294" w:rsidRDefault="00253294">
      <w:pPr>
        <w:numPr>
          <w:ilvl w:val="0"/>
          <w:numId w:val="46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Documentación del proyecto (políticas, manuales, reportes técnicos).</w:t>
      </w:r>
    </w:p>
    <w:p w14:paraId="39A5ED14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192A1A5">
          <v:rect id="_x0000_i5380" style="width:0;height:1.5pt" o:hralign="center" o:hrstd="t" o:hr="t" fillcolor="#a0a0a0" stroked="f"/>
        </w:pict>
      </w:r>
    </w:p>
    <w:p w14:paraId="2D84F52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3. Criterios de Clasificación</w:t>
      </w:r>
    </w:p>
    <w:p w14:paraId="60BEA22D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 información será clasificada según su nivel de confidencialidad y el impacto que tendría su divulgación o alteració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3105"/>
        <w:gridCol w:w="3907"/>
      </w:tblGrid>
      <w:tr w:rsidR="00253294" w:rsidRPr="00253294" w14:paraId="24F6A32B" w14:textId="77777777" w:rsidTr="002532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608898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Nivel de Clasificación</w:t>
            </w:r>
          </w:p>
        </w:tc>
        <w:tc>
          <w:tcPr>
            <w:tcW w:w="0" w:type="auto"/>
            <w:vAlign w:val="center"/>
            <w:hideMark/>
          </w:tcPr>
          <w:p w14:paraId="6E64E670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FE951DF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Ejemplos</w:t>
            </w:r>
          </w:p>
        </w:tc>
      </w:tr>
      <w:tr w:rsidR="00253294" w:rsidRPr="00253294" w14:paraId="1465535B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E6338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Confidencial</w:t>
            </w:r>
          </w:p>
        </w:tc>
        <w:tc>
          <w:tcPr>
            <w:tcW w:w="0" w:type="auto"/>
            <w:vAlign w:val="center"/>
            <w:hideMark/>
          </w:tcPr>
          <w:p w14:paraId="02911079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Información sensible que podría causar daño si se divulga.</w:t>
            </w:r>
          </w:p>
        </w:tc>
        <w:tc>
          <w:tcPr>
            <w:tcW w:w="0" w:type="auto"/>
            <w:vAlign w:val="center"/>
            <w:hideMark/>
          </w:tcPr>
          <w:p w14:paraId="12319D1E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Contraseñas, datos de clientes, copias de seguridad, claves de API.</w:t>
            </w:r>
          </w:p>
        </w:tc>
      </w:tr>
      <w:tr w:rsidR="00253294" w:rsidRPr="00253294" w14:paraId="5B6ECC66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B912B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Interna</w:t>
            </w:r>
          </w:p>
        </w:tc>
        <w:tc>
          <w:tcPr>
            <w:tcW w:w="0" w:type="auto"/>
            <w:vAlign w:val="center"/>
            <w:hideMark/>
          </w:tcPr>
          <w:p w14:paraId="1E3CE08F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Información de uso limitado dentro del equipo de trabajo.</w:t>
            </w:r>
          </w:p>
        </w:tc>
        <w:tc>
          <w:tcPr>
            <w:tcW w:w="0" w:type="auto"/>
            <w:vAlign w:val="center"/>
            <w:hideMark/>
          </w:tcPr>
          <w:p w14:paraId="207FA1CC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Documentación técnica, manuales internos, informes de mantenimiento.</w:t>
            </w:r>
          </w:p>
        </w:tc>
      </w:tr>
      <w:tr w:rsidR="00253294" w:rsidRPr="00253294" w14:paraId="6819BA92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45539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Pública</w:t>
            </w:r>
          </w:p>
        </w:tc>
        <w:tc>
          <w:tcPr>
            <w:tcW w:w="0" w:type="auto"/>
            <w:vAlign w:val="center"/>
            <w:hideMark/>
          </w:tcPr>
          <w:p w14:paraId="6F664252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Información que puede divulgarse sin restricción.</w:t>
            </w:r>
          </w:p>
        </w:tc>
        <w:tc>
          <w:tcPr>
            <w:tcW w:w="0" w:type="auto"/>
            <w:vAlign w:val="center"/>
            <w:hideMark/>
          </w:tcPr>
          <w:p w14:paraId="410B4318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Publicaciones web, material publicitario, información general del servicio.</w:t>
            </w:r>
          </w:p>
        </w:tc>
      </w:tr>
    </w:tbl>
    <w:p w14:paraId="3E175E7D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15008FE">
          <v:rect id="_x0000_i5381" style="width:0;height:1.5pt" o:hralign="center" o:hrstd="t" o:hr="t" fillcolor="#a0a0a0" stroked="f"/>
        </w:pict>
      </w:r>
    </w:p>
    <w:p w14:paraId="2190A705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4. Responsabilidades</w:t>
      </w:r>
    </w:p>
    <w:p w14:paraId="45643AD7" w14:textId="77777777" w:rsidR="00253294" w:rsidRPr="00253294" w:rsidRDefault="00253294">
      <w:pPr>
        <w:numPr>
          <w:ilvl w:val="0"/>
          <w:numId w:val="4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irección del Proyecto:</w:t>
      </w:r>
    </w:p>
    <w:p w14:paraId="313223A5" w14:textId="77777777" w:rsidR="00253294" w:rsidRPr="00253294" w:rsidRDefault="00253294">
      <w:pPr>
        <w:numPr>
          <w:ilvl w:val="1"/>
          <w:numId w:val="4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robar los niveles de clasificación.</w:t>
      </w:r>
    </w:p>
    <w:p w14:paraId="6B8E4D1A" w14:textId="77777777" w:rsidR="00253294" w:rsidRPr="00253294" w:rsidRDefault="00253294">
      <w:pPr>
        <w:numPr>
          <w:ilvl w:val="1"/>
          <w:numId w:val="4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segurar que la política de clasificación sea comunicada y aplicada.</w:t>
      </w:r>
    </w:p>
    <w:p w14:paraId="4D30C852" w14:textId="77777777" w:rsidR="00253294" w:rsidRPr="00253294" w:rsidRDefault="00253294">
      <w:pPr>
        <w:numPr>
          <w:ilvl w:val="0"/>
          <w:numId w:val="4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dministrador del Sistema:</w:t>
      </w:r>
    </w:p>
    <w:p w14:paraId="6381BE97" w14:textId="77777777" w:rsidR="00253294" w:rsidRPr="00253294" w:rsidRDefault="00253294">
      <w:pPr>
        <w:numPr>
          <w:ilvl w:val="1"/>
          <w:numId w:val="4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tiquetar digitalmente la información según su nivel.</w:t>
      </w:r>
    </w:p>
    <w:p w14:paraId="037987AB" w14:textId="77777777" w:rsidR="00253294" w:rsidRPr="00253294" w:rsidRDefault="00253294">
      <w:pPr>
        <w:numPr>
          <w:ilvl w:val="1"/>
          <w:numId w:val="4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>Controlar los accesos a información confidencial.</w:t>
      </w:r>
    </w:p>
    <w:p w14:paraId="6856524E" w14:textId="77777777" w:rsidR="00253294" w:rsidRPr="00253294" w:rsidRDefault="00253294">
      <w:pPr>
        <w:numPr>
          <w:ilvl w:val="1"/>
          <w:numId w:val="4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alizar copias de seguridad con las medidas de seguridad apropiadas.</w:t>
      </w:r>
    </w:p>
    <w:p w14:paraId="52A07A76" w14:textId="77777777" w:rsidR="00253294" w:rsidRPr="00253294" w:rsidRDefault="00253294">
      <w:pPr>
        <w:numPr>
          <w:ilvl w:val="0"/>
          <w:numId w:val="4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suarios Autorizados:</w:t>
      </w:r>
    </w:p>
    <w:p w14:paraId="7186F1EE" w14:textId="77777777" w:rsidR="00253294" w:rsidRPr="00253294" w:rsidRDefault="00253294">
      <w:pPr>
        <w:numPr>
          <w:ilvl w:val="1"/>
          <w:numId w:val="4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spetar las etiquetas de clasificación asignadas.</w:t>
      </w:r>
    </w:p>
    <w:p w14:paraId="60FC3B55" w14:textId="77777777" w:rsidR="00253294" w:rsidRPr="00253294" w:rsidRDefault="00253294">
      <w:pPr>
        <w:numPr>
          <w:ilvl w:val="1"/>
          <w:numId w:val="4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No divulgar información confidencial sin autorización.</w:t>
      </w:r>
    </w:p>
    <w:p w14:paraId="477D2018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675A7C6">
          <v:rect id="_x0000_i5382" style="width:0;height:1.5pt" o:hralign="center" o:hrstd="t" o:hr="t" fillcolor="#a0a0a0" stroked="f"/>
        </w:pict>
      </w:r>
    </w:p>
    <w:p w14:paraId="264507FF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5. Reglas de Clasificación</w:t>
      </w:r>
    </w:p>
    <w:p w14:paraId="41507BDB" w14:textId="77777777" w:rsidR="00253294" w:rsidRPr="00253294" w:rsidRDefault="00253294">
      <w:pPr>
        <w:numPr>
          <w:ilvl w:val="0"/>
          <w:numId w:val="4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Toda información debe clasificarse en el momento de su creación o recepción.</w:t>
      </w:r>
    </w:p>
    <w:p w14:paraId="47AC5F91" w14:textId="77777777" w:rsidR="00253294" w:rsidRPr="00253294" w:rsidRDefault="00253294">
      <w:pPr>
        <w:numPr>
          <w:ilvl w:val="0"/>
          <w:numId w:val="4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 información “Confidencial” debe almacenarse en entornos protegidos mediante cifrado.</w:t>
      </w:r>
    </w:p>
    <w:p w14:paraId="3ADB23CE" w14:textId="77777777" w:rsidR="00253294" w:rsidRPr="00253294" w:rsidRDefault="00253294">
      <w:pPr>
        <w:numPr>
          <w:ilvl w:val="0"/>
          <w:numId w:val="4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os documentos “Internos” no deben compartirse fuera del equipo del proyecto.</w:t>
      </w:r>
    </w:p>
    <w:p w14:paraId="03F95F6B" w14:textId="77777777" w:rsidR="00253294" w:rsidRPr="00253294" w:rsidRDefault="00253294">
      <w:pPr>
        <w:numPr>
          <w:ilvl w:val="0"/>
          <w:numId w:val="4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ualquier cambio en la clasificación de la información debe ser autorizado por la dirección.</w:t>
      </w:r>
    </w:p>
    <w:p w14:paraId="10CE4D96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AB25D48">
          <v:rect id="_x0000_i5383" style="width:0;height:1.5pt" o:hralign="center" o:hrstd="t" o:hr="t" fillcolor="#a0a0a0" stroked="f"/>
        </w:pict>
      </w:r>
    </w:p>
    <w:p w14:paraId="5583326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6. Revisión y Actualización</w:t>
      </w:r>
    </w:p>
    <w:p w14:paraId="253295FB" w14:textId="77777777" w:rsidR="00253294" w:rsidRPr="00253294" w:rsidRDefault="00253294">
      <w:pPr>
        <w:numPr>
          <w:ilvl w:val="0"/>
          <w:numId w:val="4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 política de clasificación será revisada anualmente o cuando se modifiquen los tipos de datos manejados.</w:t>
      </w:r>
    </w:p>
    <w:p w14:paraId="20B086DE" w14:textId="77777777" w:rsidR="00253294" w:rsidRPr="00253294" w:rsidRDefault="00253294">
      <w:pPr>
        <w:numPr>
          <w:ilvl w:val="0"/>
          <w:numId w:val="4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Cualquier incidente que involucre información mal clasificada será tratado como </w:t>
      </w:r>
      <w:r w:rsidRPr="00253294">
        <w:rPr>
          <w:b/>
          <w:bCs/>
          <w:lang w:val="es-CO"/>
        </w:rPr>
        <w:t>incidente de seguridad</w:t>
      </w:r>
      <w:r w:rsidRPr="00253294">
        <w:rPr>
          <w:lang w:val="es-CO"/>
        </w:rPr>
        <w:t>.</w:t>
      </w:r>
    </w:p>
    <w:p w14:paraId="2473DC80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34C377B6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Etiquetado de la Información</w:t>
      </w:r>
    </w:p>
    <w:p w14:paraId="70791448" w14:textId="7379D7B8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Proyecto Lava Rápido Vehicular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Fecha de Emisión:</w:t>
      </w:r>
      <w:r w:rsidRPr="00253294">
        <w:rPr>
          <w:lang w:val="es-CO"/>
        </w:rPr>
        <w:t xml:space="preserve"> 02 de octubre de 2025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Versión:</w:t>
      </w:r>
      <w:r w:rsidRPr="00253294">
        <w:rPr>
          <w:lang w:val="es-CO"/>
        </w:rPr>
        <w:t xml:space="preserve"> 1.0</w:t>
      </w:r>
      <w:r w:rsidRPr="00253294">
        <w:rPr>
          <w:lang w:val="es-CO"/>
        </w:rPr>
        <w:br/>
      </w:r>
      <w:r w:rsidR="00000000">
        <w:rPr>
          <w:lang w:val="es-CO"/>
        </w:rPr>
        <w:pict w14:anchorId="7EE52DEC">
          <v:rect id="_x0000_i5384" style="width:0;height:1.5pt" o:hralign="center" o:hrstd="t" o:hr="t" fillcolor="#a0a0a0" stroked="f"/>
        </w:pict>
      </w:r>
    </w:p>
    <w:p w14:paraId="700BF1E2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1. Propósito</w:t>
      </w:r>
    </w:p>
    <w:p w14:paraId="154B6251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documento establece las directrices para el </w:t>
      </w:r>
      <w:r w:rsidRPr="00253294">
        <w:rPr>
          <w:b/>
          <w:bCs/>
          <w:lang w:val="es-CO"/>
        </w:rPr>
        <w:t>etiquetado de la información</w:t>
      </w:r>
      <w:r w:rsidRPr="00253294">
        <w:rPr>
          <w:lang w:val="es-CO"/>
        </w:rPr>
        <w:t xml:space="preserve"> manejada dentro del proyecto </w:t>
      </w:r>
      <w:r w:rsidRPr="00253294">
        <w:rPr>
          <w:i/>
          <w:iCs/>
          <w:lang w:val="es-CO"/>
        </w:rPr>
        <w:t>Lava Rápido Vehicular</w:t>
      </w:r>
      <w:r w:rsidRPr="00253294">
        <w:rPr>
          <w:lang w:val="es-CO"/>
        </w:rPr>
        <w:t>, en cumplimiento del control A.5.13 de la norma ISO/IEC 27001:2022.</w:t>
      </w:r>
    </w:p>
    <w:p w14:paraId="0807709B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 xml:space="preserve">El objetivo es garantizar que cada tipo de información sea </w:t>
      </w:r>
      <w:r w:rsidRPr="00253294">
        <w:rPr>
          <w:b/>
          <w:bCs/>
          <w:lang w:val="es-CO"/>
        </w:rPr>
        <w:t>claramente identificada y protegida según su nivel de confidencialidad</w:t>
      </w:r>
      <w:r w:rsidRPr="00253294">
        <w:rPr>
          <w:lang w:val="es-CO"/>
        </w:rPr>
        <w:t>, asegurando un manejo adecuado durante su almacenamiento, transmisión, copia o eliminación.</w:t>
      </w:r>
    </w:p>
    <w:p w14:paraId="2077A01C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91FA45B">
          <v:rect id="_x0000_i5385" style="width:0;height:1.5pt" o:hralign="center" o:hrstd="t" o:hr="t" fillcolor="#a0a0a0" stroked="f"/>
        </w:pict>
      </w:r>
    </w:p>
    <w:p w14:paraId="284615AF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2. Alcance</w:t>
      </w:r>
    </w:p>
    <w:p w14:paraId="23BAA74E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lica a toda la información creada, procesada o almacenada por el sistema, tanto en formato físico como digital:</w:t>
      </w:r>
    </w:p>
    <w:p w14:paraId="4AB10ED0" w14:textId="77777777" w:rsidR="00253294" w:rsidRPr="00253294" w:rsidRDefault="00253294">
      <w:pPr>
        <w:numPr>
          <w:ilvl w:val="0"/>
          <w:numId w:val="5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Datos personales y financieros de los clientes.</w:t>
      </w:r>
    </w:p>
    <w:p w14:paraId="0592133D" w14:textId="77777777" w:rsidR="00253294" w:rsidRPr="00253294" w:rsidRDefault="00253294">
      <w:pPr>
        <w:numPr>
          <w:ilvl w:val="0"/>
          <w:numId w:val="5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Información operativa, técnica y administrativa.</w:t>
      </w:r>
    </w:p>
    <w:p w14:paraId="4FF8BE30" w14:textId="77777777" w:rsidR="00253294" w:rsidRPr="00253294" w:rsidRDefault="00253294">
      <w:pPr>
        <w:numPr>
          <w:ilvl w:val="0"/>
          <w:numId w:val="5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Documentación interna del proyecto y reportes de seguridad.</w:t>
      </w:r>
    </w:p>
    <w:p w14:paraId="14A505AA" w14:textId="77777777" w:rsidR="00253294" w:rsidRPr="00253294" w:rsidRDefault="00253294">
      <w:pPr>
        <w:numPr>
          <w:ilvl w:val="0"/>
          <w:numId w:val="5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opias de seguridad, registros de actividad y configuraciones del sistema.</w:t>
      </w:r>
    </w:p>
    <w:p w14:paraId="19D71683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DF10703">
          <v:rect id="_x0000_i5386" style="width:0;height:1.5pt" o:hralign="center" o:hrstd="t" o:hr="t" fillcolor="#a0a0a0" stroked="f"/>
        </w:pict>
      </w:r>
    </w:p>
    <w:p w14:paraId="6B876B91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3. Niveles de Etiquetado</w:t>
      </w:r>
    </w:p>
    <w:p w14:paraId="45367A8F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Toda la información debe llevar una etiqueta o marca visible (digital o física) que indique su nivel de confidencialidad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3326"/>
        <w:gridCol w:w="3796"/>
      </w:tblGrid>
      <w:tr w:rsidR="00253294" w:rsidRPr="00253294" w14:paraId="0F1E1E5B" w14:textId="77777777" w:rsidTr="002532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08948B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Nivel de Etiqueta</w:t>
            </w:r>
          </w:p>
        </w:tc>
        <w:tc>
          <w:tcPr>
            <w:tcW w:w="0" w:type="auto"/>
            <w:vAlign w:val="center"/>
            <w:hideMark/>
          </w:tcPr>
          <w:p w14:paraId="2237751C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44947A21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Ejemplo de Marcado</w:t>
            </w:r>
          </w:p>
        </w:tc>
      </w:tr>
      <w:tr w:rsidR="00253294" w:rsidRPr="00253294" w14:paraId="48D0D85C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F3EC9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Confidencial</w:t>
            </w:r>
          </w:p>
        </w:tc>
        <w:tc>
          <w:tcPr>
            <w:tcW w:w="0" w:type="auto"/>
            <w:vAlign w:val="center"/>
            <w:hideMark/>
          </w:tcPr>
          <w:p w14:paraId="5998618F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Información sensible con acceso restringido.</w:t>
            </w:r>
          </w:p>
        </w:tc>
        <w:tc>
          <w:tcPr>
            <w:tcW w:w="0" w:type="auto"/>
            <w:vAlign w:val="center"/>
            <w:hideMark/>
          </w:tcPr>
          <w:p w14:paraId="45E3A229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“</w:t>
            </w:r>
            <w:r w:rsidRPr="00253294">
              <w:rPr>
                <w:rFonts w:ascii="Segoe UI Emoji" w:hAnsi="Segoe UI Emoji" w:cs="Segoe UI Emoji"/>
                <w:lang w:val="es-CO"/>
              </w:rPr>
              <w:t>🔒</w:t>
            </w:r>
            <w:r w:rsidRPr="00253294">
              <w:rPr>
                <w:lang w:val="es-CO"/>
              </w:rPr>
              <w:t xml:space="preserve"> CONFIDENCIAL – Solo personal autorizado”</w:t>
            </w:r>
          </w:p>
        </w:tc>
      </w:tr>
      <w:tr w:rsidR="00253294" w:rsidRPr="00253294" w14:paraId="0E64AF57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9169E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Interna</w:t>
            </w:r>
          </w:p>
        </w:tc>
        <w:tc>
          <w:tcPr>
            <w:tcW w:w="0" w:type="auto"/>
            <w:vAlign w:val="center"/>
            <w:hideMark/>
          </w:tcPr>
          <w:p w14:paraId="6AB57307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Información de uso interno del equipo de trabajo.</w:t>
            </w:r>
          </w:p>
        </w:tc>
        <w:tc>
          <w:tcPr>
            <w:tcW w:w="0" w:type="auto"/>
            <w:vAlign w:val="center"/>
            <w:hideMark/>
          </w:tcPr>
          <w:p w14:paraId="4E0AC642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“INFORMACIÓN INTERNA – No divulgar externamente”</w:t>
            </w:r>
          </w:p>
        </w:tc>
      </w:tr>
      <w:tr w:rsidR="00253294" w:rsidRPr="00253294" w14:paraId="13CD35BF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75C85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Pública</w:t>
            </w:r>
          </w:p>
        </w:tc>
        <w:tc>
          <w:tcPr>
            <w:tcW w:w="0" w:type="auto"/>
            <w:vAlign w:val="center"/>
            <w:hideMark/>
          </w:tcPr>
          <w:p w14:paraId="7A9531D4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Información que puede compartirse libremente.</w:t>
            </w:r>
          </w:p>
        </w:tc>
        <w:tc>
          <w:tcPr>
            <w:tcW w:w="0" w:type="auto"/>
            <w:vAlign w:val="center"/>
            <w:hideMark/>
          </w:tcPr>
          <w:p w14:paraId="48A59836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“INFORMACIÓN PÚBLICA”</w:t>
            </w:r>
          </w:p>
        </w:tc>
      </w:tr>
    </w:tbl>
    <w:p w14:paraId="4293A9F7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2A6AA4B">
          <v:rect id="_x0000_i5387" style="width:0;height:1.5pt" o:hralign="center" o:hrstd="t" o:hr="t" fillcolor="#a0a0a0" stroked="f"/>
        </w:pict>
      </w:r>
    </w:p>
    <w:p w14:paraId="35EC50CF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4. Requisitos de Etiquetado</w:t>
      </w:r>
    </w:p>
    <w:p w14:paraId="45E4D424" w14:textId="77777777" w:rsidR="00253294" w:rsidRPr="00253294" w:rsidRDefault="00253294">
      <w:pPr>
        <w:numPr>
          <w:ilvl w:val="0"/>
          <w:numId w:val="5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os </w:t>
      </w:r>
      <w:r w:rsidRPr="00253294">
        <w:rPr>
          <w:b/>
          <w:bCs/>
          <w:lang w:val="es-CO"/>
        </w:rPr>
        <w:t>archivos digitales</w:t>
      </w:r>
      <w:r w:rsidRPr="00253294">
        <w:rPr>
          <w:lang w:val="es-CO"/>
        </w:rPr>
        <w:t xml:space="preserve"> deben incluir la etiqueta en el </w:t>
      </w:r>
      <w:r w:rsidRPr="00253294">
        <w:rPr>
          <w:b/>
          <w:bCs/>
          <w:lang w:val="es-CO"/>
        </w:rPr>
        <w:t>nombre del archivo, encabezado o metadatos</w:t>
      </w:r>
      <w:r w:rsidRPr="00253294">
        <w:rPr>
          <w:lang w:val="es-CO"/>
        </w:rPr>
        <w:t>.</w:t>
      </w:r>
      <w:r w:rsidRPr="00253294">
        <w:rPr>
          <w:lang w:val="es-CO"/>
        </w:rPr>
        <w:br/>
        <w:t>Ejemplo: ListaClientes_CONFIDENCIAL.xlsx</w:t>
      </w:r>
    </w:p>
    <w:p w14:paraId="76AB32BB" w14:textId="77777777" w:rsidR="00253294" w:rsidRPr="00253294" w:rsidRDefault="00253294">
      <w:pPr>
        <w:numPr>
          <w:ilvl w:val="0"/>
          <w:numId w:val="5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os </w:t>
      </w:r>
      <w:r w:rsidRPr="00253294">
        <w:rPr>
          <w:b/>
          <w:bCs/>
          <w:lang w:val="es-CO"/>
        </w:rPr>
        <w:t>documentos físicos</w:t>
      </w:r>
      <w:r w:rsidRPr="00253294">
        <w:rPr>
          <w:lang w:val="es-CO"/>
        </w:rPr>
        <w:t xml:space="preserve"> deben llevar la etiqueta visible en la parte superior de cada página.</w:t>
      </w:r>
    </w:p>
    <w:p w14:paraId="20C61EFB" w14:textId="77777777" w:rsidR="00253294" w:rsidRPr="00253294" w:rsidRDefault="00253294">
      <w:pPr>
        <w:numPr>
          <w:ilvl w:val="0"/>
          <w:numId w:val="5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 xml:space="preserve">Las </w:t>
      </w:r>
      <w:r w:rsidRPr="00253294">
        <w:rPr>
          <w:b/>
          <w:bCs/>
          <w:lang w:val="es-CO"/>
        </w:rPr>
        <w:t>copias de seguridad</w:t>
      </w:r>
      <w:r w:rsidRPr="00253294">
        <w:rPr>
          <w:lang w:val="es-CO"/>
        </w:rPr>
        <w:t xml:space="preserve"> deben marcarse con su nivel de confidencialidad antes del almacenamiento.</w:t>
      </w:r>
    </w:p>
    <w:p w14:paraId="6B9F3E26" w14:textId="77777777" w:rsidR="00253294" w:rsidRPr="00253294" w:rsidRDefault="00253294">
      <w:pPr>
        <w:numPr>
          <w:ilvl w:val="0"/>
          <w:numId w:val="5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 etiqueta asignada debe mantenerse durante </w:t>
      </w:r>
      <w:r w:rsidRPr="00253294">
        <w:rPr>
          <w:b/>
          <w:bCs/>
          <w:lang w:val="es-CO"/>
        </w:rPr>
        <w:t>todo el ciclo de vida</w:t>
      </w:r>
      <w:r w:rsidRPr="00253294">
        <w:rPr>
          <w:lang w:val="es-CO"/>
        </w:rPr>
        <w:t xml:space="preserve"> de la información.</w:t>
      </w:r>
    </w:p>
    <w:p w14:paraId="57203622" w14:textId="77777777" w:rsidR="00253294" w:rsidRPr="00253294" w:rsidRDefault="00253294">
      <w:pPr>
        <w:numPr>
          <w:ilvl w:val="0"/>
          <w:numId w:val="5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Cualquier cambio en la clasificación o etiqueta debe estar </w:t>
      </w:r>
      <w:r w:rsidRPr="00253294">
        <w:rPr>
          <w:b/>
          <w:bCs/>
          <w:lang w:val="es-CO"/>
        </w:rPr>
        <w:t>autorizado por la dirección del proyecto</w:t>
      </w:r>
      <w:r w:rsidRPr="00253294">
        <w:rPr>
          <w:lang w:val="es-CO"/>
        </w:rPr>
        <w:t>.</w:t>
      </w:r>
    </w:p>
    <w:p w14:paraId="09C999C9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EE005E4">
          <v:rect id="_x0000_i5388" style="width:0;height:1.5pt" o:hralign="center" o:hrstd="t" o:hr="t" fillcolor="#a0a0a0" stroked="f"/>
        </w:pict>
      </w:r>
    </w:p>
    <w:p w14:paraId="161D68EC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5. Responsabilidades</w:t>
      </w:r>
    </w:p>
    <w:p w14:paraId="014EE25B" w14:textId="77777777" w:rsidR="00253294" w:rsidRPr="00253294" w:rsidRDefault="00253294">
      <w:pPr>
        <w:numPr>
          <w:ilvl w:val="0"/>
          <w:numId w:val="52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dministrador del Sistema:</w:t>
      </w:r>
    </w:p>
    <w:p w14:paraId="4A4E6E83" w14:textId="77777777" w:rsidR="00253294" w:rsidRPr="00253294" w:rsidRDefault="00253294">
      <w:pPr>
        <w:numPr>
          <w:ilvl w:val="1"/>
          <w:numId w:val="5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segurar que la información almacenada esté etiquetada correctamente.</w:t>
      </w:r>
    </w:p>
    <w:p w14:paraId="3DF26CEF" w14:textId="77777777" w:rsidR="00253294" w:rsidRPr="00253294" w:rsidRDefault="00253294">
      <w:pPr>
        <w:numPr>
          <w:ilvl w:val="1"/>
          <w:numId w:val="5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Verificar la coherencia entre la clasificación (ver control 5.12) y el etiquetado aplicado.</w:t>
      </w:r>
    </w:p>
    <w:p w14:paraId="1849EDDC" w14:textId="77777777" w:rsidR="00253294" w:rsidRPr="00253294" w:rsidRDefault="00253294">
      <w:pPr>
        <w:numPr>
          <w:ilvl w:val="1"/>
          <w:numId w:val="5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apacitar al personal sobre el uso correcto de etiquetas.</w:t>
      </w:r>
    </w:p>
    <w:p w14:paraId="6736CD03" w14:textId="77777777" w:rsidR="00253294" w:rsidRPr="00253294" w:rsidRDefault="00253294">
      <w:pPr>
        <w:numPr>
          <w:ilvl w:val="0"/>
          <w:numId w:val="52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irección del Proyecto:</w:t>
      </w:r>
    </w:p>
    <w:p w14:paraId="3C63DFDB" w14:textId="77777777" w:rsidR="00253294" w:rsidRPr="00253294" w:rsidRDefault="00253294">
      <w:pPr>
        <w:numPr>
          <w:ilvl w:val="1"/>
          <w:numId w:val="5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robar el procedimiento y verificar su cumplimiento.</w:t>
      </w:r>
    </w:p>
    <w:p w14:paraId="5E8FA062" w14:textId="77777777" w:rsidR="00253294" w:rsidRPr="00253294" w:rsidRDefault="00253294">
      <w:pPr>
        <w:numPr>
          <w:ilvl w:val="0"/>
          <w:numId w:val="52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suarios Autorizados:</w:t>
      </w:r>
    </w:p>
    <w:p w14:paraId="4708C8E9" w14:textId="77777777" w:rsidR="00253294" w:rsidRPr="00253294" w:rsidRDefault="00253294">
      <w:pPr>
        <w:numPr>
          <w:ilvl w:val="1"/>
          <w:numId w:val="5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spetar las etiquetas y no modificar ni eliminar marcas de seguridad sin autorización.</w:t>
      </w:r>
    </w:p>
    <w:p w14:paraId="37106F68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34EE566">
          <v:rect id="_x0000_i5389" style="width:0;height:1.5pt" o:hralign="center" o:hrstd="t" o:hr="t" fillcolor="#a0a0a0" stroked="f"/>
        </w:pict>
      </w:r>
    </w:p>
    <w:p w14:paraId="0C8EBDA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6. Revisión y Actualización</w:t>
      </w:r>
    </w:p>
    <w:p w14:paraId="5B0F67F8" w14:textId="77777777" w:rsidR="00253294" w:rsidRPr="00253294" w:rsidRDefault="00253294">
      <w:pPr>
        <w:numPr>
          <w:ilvl w:val="0"/>
          <w:numId w:val="5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l procedimiento de etiquetado se revisará </w:t>
      </w:r>
      <w:r w:rsidRPr="00253294">
        <w:rPr>
          <w:b/>
          <w:bCs/>
          <w:lang w:val="es-CO"/>
        </w:rPr>
        <w:t>anualmente</w:t>
      </w:r>
      <w:r w:rsidRPr="00253294">
        <w:rPr>
          <w:lang w:val="es-CO"/>
        </w:rPr>
        <w:t xml:space="preserve"> o cuando cambie la clasificación de los datos manejados.</w:t>
      </w:r>
    </w:p>
    <w:p w14:paraId="791471ED" w14:textId="77777777" w:rsidR="00253294" w:rsidRPr="00253294" w:rsidRDefault="00253294">
      <w:pPr>
        <w:numPr>
          <w:ilvl w:val="0"/>
          <w:numId w:val="5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s etiquetas podrán actualizarse para adaptarse a nuevas necesidades de confidencialidad o regulaciones.</w:t>
      </w:r>
    </w:p>
    <w:p w14:paraId="48B317E9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3036EAE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Transferencia de la Información</w:t>
      </w:r>
    </w:p>
    <w:p w14:paraId="45DF6EB3" w14:textId="5CFB1AD1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Proyecto Lava Rápido Vehicular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Fecha de Emisión:</w:t>
      </w:r>
      <w:r w:rsidRPr="00253294">
        <w:rPr>
          <w:lang w:val="es-CO"/>
        </w:rPr>
        <w:t xml:space="preserve"> 02 de octubre de 2025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Versión:</w:t>
      </w:r>
      <w:r w:rsidRPr="00253294">
        <w:rPr>
          <w:lang w:val="es-CO"/>
        </w:rPr>
        <w:t xml:space="preserve"> 1.0</w:t>
      </w:r>
    </w:p>
    <w:p w14:paraId="27A69262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8DD173B">
          <v:rect id="_x0000_i5390" style="width:0;height:1.5pt" o:hralign="center" o:hrstd="t" o:hr="t" fillcolor="#a0a0a0" stroked="f"/>
        </w:pict>
      </w:r>
    </w:p>
    <w:p w14:paraId="3C4A8CC6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lastRenderedPageBreak/>
        <w:t>1. Propósito</w:t>
      </w:r>
    </w:p>
    <w:p w14:paraId="1307533C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documento establece las directrices para la </w:t>
      </w:r>
      <w:r w:rsidRPr="00253294">
        <w:rPr>
          <w:b/>
          <w:bCs/>
          <w:lang w:val="es-CO"/>
        </w:rPr>
        <w:t>transferencia segura de información</w:t>
      </w:r>
      <w:r w:rsidRPr="00253294">
        <w:rPr>
          <w:lang w:val="es-CO"/>
        </w:rPr>
        <w:t xml:space="preserve">, tanto dentro como fuera del proyecto </w:t>
      </w:r>
      <w:r w:rsidRPr="00253294">
        <w:rPr>
          <w:i/>
          <w:iCs/>
          <w:lang w:val="es-CO"/>
        </w:rPr>
        <w:t>Lava Rápido Vehicular</w:t>
      </w:r>
      <w:r w:rsidRPr="00253294">
        <w:rPr>
          <w:lang w:val="es-CO"/>
        </w:rPr>
        <w:t>, en cumplimiento del control A.5.14 de la ISO/IEC 27001:2022.</w:t>
      </w:r>
    </w:p>
    <w:p w14:paraId="1B10ED54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l objetivo es garantizar que toda la información transmitida por medios electrónicos, físicos o mediante terceros esté </w:t>
      </w:r>
      <w:r w:rsidRPr="00253294">
        <w:rPr>
          <w:b/>
          <w:bCs/>
          <w:lang w:val="es-CO"/>
        </w:rPr>
        <w:t>protegida contra acceso no autorizado, pérdida o alteración</w:t>
      </w:r>
      <w:r w:rsidRPr="00253294">
        <w:rPr>
          <w:lang w:val="es-CO"/>
        </w:rPr>
        <w:t xml:space="preserve"> durante su transferencia.</w:t>
      </w:r>
    </w:p>
    <w:p w14:paraId="736D82C2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4D115CB">
          <v:rect id="_x0000_i5391" style="width:0;height:1.5pt" o:hralign="center" o:hrstd="t" o:hr="t" fillcolor="#a0a0a0" stroked="f"/>
        </w:pict>
      </w:r>
    </w:p>
    <w:p w14:paraId="4B3E451C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2. Alcance</w:t>
      </w:r>
    </w:p>
    <w:p w14:paraId="2EEE2E19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sta política aplica a todas las transferencias de información que involucren:</w:t>
      </w:r>
    </w:p>
    <w:p w14:paraId="026B3048" w14:textId="77777777" w:rsidR="00253294" w:rsidRPr="00253294" w:rsidRDefault="00253294">
      <w:pPr>
        <w:numPr>
          <w:ilvl w:val="0"/>
          <w:numId w:val="5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Datos personales y financieros de clientes.</w:t>
      </w:r>
    </w:p>
    <w:p w14:paraId="6527DA4C" w14:textId="77777777" w:rsidR="00253294" w:rsidRPr="00253294" w:rsidRDefault="00253294">
      <w:pPr>
        <w:numPr>
          <w:ilvl w:val="0"/>
          <w:numId w:val="5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Información interna y técnica del sistema.</w:t>
      </w:r>
    </w:p>
    <w:p w14:paraId="44EE92E4" w14:textId="77777777" w:rsidR="00253294" w:rsidRPr="00253294" w:rsidRDefault="00253294">
      <w:pPr>
        <w:numPr>
          <w:ilvl w:val="0"/>
          <w:numId w:val="5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omunicaciones entre el servidor, base de datos y pasarela de pagos.</w:t>
      </w:r>
    </w:p>
    <w:p w14:paraId="0F861A49" w14:textId="77777777" w:rsidR="00253294" w:rsidRPr="00253294" w:rsidRDefault="00253294">
      <w:pPr>
        <w:numPr>
          <w:ilvl w:val="0"/>
          <w:numId w:val="5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Intercambio de información con proveedores o autoridades.</w:t>
      </w:r>
    </w:p>
    <w:p w14:paraId="26AB13C0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Incluye medios como:</w:t>
      </w:r>
    </w:p>
    <w:p w14:paraId="0C216D31" w14:textId="77777777" w:rsidR="00253294" w:rsidRPr="00253294" w:rsidRDefault="00253294">
      <w:pPr>
        <w:numPr>
          <w:ilvl w:val="0"/>
          <w:numId w:val="5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orreos electrónicos.</w:t>
      </w:r>
    </w:p>
    <w:p w14:paraId="7966AC5E" w14:textId="77777777" w:rsidR="00253294" w:rsidRPr="00253294" w:rsidRDefault="00253294">
      <w:pPr>
        <w:numPr>
          <w:ilvl w:val="0"/>
          <w:numId w:val="5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Plataformas en la nube.</w:t>
      </w:r>
    </w:p>
    <w:p w14:paraId="72EF7B7F" w14:textId="2A831C51" w:rsidR="00253294" w:rsidRPr="00253294" w:rsidRDefault="00253294">
      <w:pPr>
        <w:numPr>
          <w:ilvl w:val="0"/>
          <w:numId w:val="5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Is, servicios web y conexiones seguras.</w:t>
      </w:r>
    </w:p>
    <w:p w14:paraId="68619FF6" w14:textId="77777777" w:rsidR="00253294" w:rsidRPr="00253294" w:rsidRDefault="00253294">
      <w:pPr>
        <w:numPr>
          <w:ilvl w:val="0"/>
          <w:numId w:val="5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Dispositivos de almacenamiento físico (USB, discos externos).</w:t>
      </w:r>
    </w:p>
    <w:p w14:paraId="04427EB5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43DBAAE">
          <v:rect id="_x0000_i5392" style="width:0;height:1.5pt" o:hralign="center" o:hrstd="t" o:hr="t" fillcolor="#a0a0a0" stroked="f"/>
        </w:pict>
      </w:r>
    </w:p>
    <w:p w14:paraId="06038D2C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3. Medidas de Seguridad para la Transferencia</w:t>
      </w:r>
    </w:p>
    <w:p w14:paraId="514B72ED" w14:textId="77777777" w:rsidR="00253294" w:rsidRPr="00253294" w:rsidRDefault="00253294">
      <w:pPr>
        <w:numPr>
          <w:ilvl w:val="0"/>
          <w:numId w:val="56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Toda transferencia de información sensible debe realizarse a través de </w:t>
      </w:r>
      <w:r w:rsidRPr="00253294">
        <w:rPr>
          <w:b/>
          <w:bCs/>
          <w:lang w:val="es-CO"/>
        </w:rPr>
        <w:t>canales cifrados (TLS, HTTPS, SFTP, VPN)</w:t>
      </w:r>
      <w:r w:rsidRPr="00253294">
        <w:rPr>
          <w:lang w:val="es-CO"/>
        </w:rPr>
        <w:t>.</w:t>
      </w:r>
    </w:p>
    <w:p w14:paraId="5684D2CD" w14:textId="77777777" w:rsidR="00253294" w:rsidRPr="00253294" w:rsidRDefault="00253294">
      <w:pPr>
        <w:numPr>
          <w:ilvl w:val="0"/>
          <w:numId w:val="56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os correos con información confidencial deben cifrarse y enviarse solo a destinatarios autorizados.</w:t>
      </w:r>
    </w:p>
    <w:p w14:paraId="4097E11B" w14:textId="77777777" w:rsidR="00253294" w:rsidRPr="00253294" w:rsidRDefault="00253294">
      <w:pPr>
        <w:numPr>
          <w:ilvl w:val="0"/>
          <w:numId w:val="56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á </w:t>
      </w:r>
      <w:r w:rsidRPr="00253294">
        <w:rPr>
          <w:b/>
          <w:bCs/>
          <w:lang w:val="es-CO"/>
        </w:rPr>
        <w:t>prohibido usar servicios no aprobados</w:t>
      </w:r>
      <w:r w:rsidRPr="00253294">
        <w:rPr>
          <w:lang w:val="es-CO"/>
        </w:rPr>
        <w:t xml:space="preserve"> (por ejemplo, nubes personales o mensajerías no seguras) para enviar datos del proyecto.</w:t>
      </w:r>
    </w:p>
    <w:p w14:paraId="1DA3B276" w14:textId="77777777" w:rsidR="00253294" w:rsidRPr="00253294" w:rsidRDefault="00253294">
      <w:pPr>
        <w:numPr>
          <w:ilvl w:val="0"/>
          <w:numId w:val="56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os documentos físicos con información sensible deben transportarse en sobres sellados o bajo control directo del personal autorizado.</w:t>
      </w:r>
    </w:p>
    <w:p w14:paraId="2C0210B1" w14:textId="77777777" w:rsidR="00253294" w:rsidRPr="00253294" w:rsidRDefault="00253294">
      <w:pPr>
        <w:numPr>
          <w:ilvl w:val="0"/>
          <w:numId w:val="56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 xml:space="preserve">Toda información compartida con terceros debe estar amparada por </w:t>
      </w:r>
      <w:r w:rsidRPr="00253294">
        <w:rPr>
          <w:b/>
          <w:bCs/>
          <w:lang w:val="es-CO"/>
        </w:rPr>
        <w:t>acuerdos de confidencialidad (NDA)</w:t>
      </w:r>
      <w:r w:rsidRPr="00253294">
        <w:rPr>
          <w:lang w:val="es-CO"/>
        </w:rPr>
        <w:t xml:space="preserve"> o cláusulas contractuales.</w:t>
      </w:r>
    </w:p>
    <w:p w14:paraId="66471623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F2F65F3">
          <v:rect id="_x0000_i5393" style="width:0;height:1.5pt" o:hralign="center" o:hrstd="t" o:hr="t" fillcolor="#a0a0a0" stroked="f"/>
        </w:pict>
      </w:r>
    </w:p>
    <w:p w14:paraId="502933A0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4. Responsabilidades</w:t>
      </w:r>
    </w:p>
    <w:p w14:paraId="57AE6514" w14:textId="77777777" w:rsidR="00253294" w:rsidRPr="00253294" w:rsidRDefault="00253294">
      <w:pPr>
        <w:numPr>
          <w:ilvl w:val="0"/>
          <w:numId w:val="5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dministrador del Sistema:</w:t>
      </w:r>
    </w:p>
    <w:p w14:paraId="586895F1" w14:textId="77777777" w:rsidR="00253294" w:rsidRPr="00253294" w:rsidRDefault="00253294">
      <w:pPr>
        <w:numPr>
          <w:ilvl w:val="1"/>
          <w:numId w:val="5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onfigurar y mantener canales seguros de transferencia.</w:t>
      </w:r>
    </w:p>
    <w:p w14:paraId="3F4D2B0C" w14:textId="77777777" w:rsidR="00253294" w:rsidRPr="00253294" w:rsidRDefault="00253294">
      <w:pPr>
        <w:numPr>
          <w:ilvl w:val="1"/>
          <w:numId w:val="5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ontrolar permisos de acceso a la información que se transmite.</w:t>
      </w:r>
    </w:p>
    <w:p w14:paraId="0E7945CD" w14:textId="77777777" w:rsidR="00253294" w:rsidRPr="00253294" w:rsidRDefault="00253294">
      <w:pPr>
        <w:numPr>
          <w:ilvl w:val="1"/>
          <w:numId w:val="5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Monitorear y registrar las transferencias críticas.</w:t>
      </w:r>
    </w:p>
    <w:p w14:paraId="5D77862A" w14:textId="77777777" w:rsidR="00253294" w:rsidRPr="00253294" w:rsidRDefault="00253294">
      <w:pPr>
        <w:numPr>
          <w:ilvl w:val="0"/>
          <w:numId w:val="5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irección del Proyecto:</w:t>
      </w:r>
    </w:p>
    <w:p w14:paraId="4D62D80B" w14:textId="77777777" w:rsidR="00253294" w:rsidRPr="00253294" w:rsidRDefault="00253294">
      <w:pPr>
        <w:numPr>
          <w:ilvl w:val="1"/>
          <w:numId w:val="5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robar transferencias de información fuera de la organización.</w:t>
      </w:r>
    </w:p>
    <w:p w14:paraId="6406EF37" w14:textId="77777777" w:rsidR="00253294" w:rsidRPr="00253294" w:rsidRDefault="00253294">
      <w:pPr>
        <w:numPr>
          <w:ilvl w:val="1"/>
          <w:numId w:val="5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Validar acuerdos de confidencialidad con terceros.</w:t>
      </w:r>
    </w:p>
    <w:p w14:paraId="79140D49" w14:textId="77777777" w:rsidR="00253294" w:rsidRPr="00253294" w:rsidRDefault="00253294">
      <w:pPr>
        <w:numPr>
          <w:ilvl w:val="0"/>
          <w:numId w:val="5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suarios Autorizados:</w:t>
      </w:r>
    </w:p>
    <w:p w14:paraId="114E9079" w14:textId="77777777" w:rsidR="00253294" w:rsidRPr="00253294" w:rsidRDefault="00253294">
      <w:pPr>
        <w:numPr>
          <w:ilvl w:val="1"/>
          <w:numId w:val="5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umplir las reglas de envío seguro.</w:t>
      </w:r>
    </w:p>
    <w:p w14:paraId="0E093B9D" w14:textId="77777777" w:rsidR="00253294" w:rsidRPr="00253294" w:rsidRDefault="00253294">
      <w:pPr>
        <w:numPr>
          <w:ilvl w:val="1"/>
          <w:numId w:val="5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Notificar incidentes o errores durante una transferencia.</w:t>
      </w:r>
    </w:p>
    <w:p w14:paraId="1340BEB8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866F2B9">
          <v:rect id="_x0000_i5394" style="width:0;height:1.5pt" o:hralign="center" o:hrstd="t" o:hr="t" fillcolor="#a0a0a0" stroked="f"/>
        </w:pict>
      </w:r>
    </w:p>
    <w:p w14:paraId="35E153AA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5. Reglas de Cumplimiento</w:t>
      </w:r>
    </w:p>
    <w:p w14:paraId="20536ACA" w14:textId="77777777" w:rsidR="00253294" w:rsidRPr="00253294" w:rsidRDefault="00253294">
      <w:pPr>
        <w:numPr>
          <w:ilvl w:val="0"/>
          <w:numId w:val="5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Ningún usuario puede enviar información confidencial a direcciones o sistemas no autorizados.</w:t>
      </w:r>
    </w:p>
    <w:p w14:paraId="3B348C8B" w14:textId="77777777" w:rsidR="00253294" w:rsidRPr="00253294" w:rsidRDefault="00253294">
      <w:pPr>
        <w:numPr>
          <w:ilvl w:val="0"/>
          <w:numId w:val="5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Toda transferencia de datos personales deberá cumplir con la legislación vigente (Ley de Protección de Datos Personales).</w:t>
      </w:r>
    </w:p>
    <w:p w14:paraId="6A007D12" w14:textId="77777777" w:rsidR="00253294" w:rsidRPr="00253294" w:rsidRDefault="00253294">
      <w:pPr>
        <w:numPr>
          <w:ilvl w:val="0"/>
          <w:numId w:val="5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s transferencias que involucren información crítica deberán </w:t>
      </w:r>
      <w:r w:rsidRPr="00253294">
        <w:rPr>
          <w:b/>
          <w:bCs/>
          <w:lang w:val="es-CO"/>
        </w:rPr>
        <w:t>registrarse en un log o bitácora de actividad</w:t>
      </w:r>
      <w:r w:rsidRPr="00253294">
        <w:rPr>
          <w:lang w:val="es-CO"/>
        </w:rPr>
        <w:t>.</w:t>
      </w:r>
    </w:p>
    <w:p w14:paraId="2FCB0DCE" w14:textId="77777777" w:rsidR="00253294" w:rsidRPr="00253294" w:rsidRDefault="00253294">
      <w:pPr>
        <w:numPr>
          <w:ilvl w:val="0"/>
          <w:numId w:val="5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 información transferida deberá eliminarse de medios temporales una vez confirmada su recepción.</w:t>
      </w:r>
    </w:p>
    <w:p w14:paraId="1BDD71C1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07A55B6">
          <v:rect id="_x0000_i5395" style="width:0;height:1.5pt" o:hralign="center" o:hrstd="t" o:hr="t" fillcolor="#a0a0a0" stroked="f"/>
        </w:pict>
      </w:r>
    </w:p>
    <w:p w14:paraId="1961AB65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6. Revisión y Actualización</w:t>
      </w:r>
    </w:p>
    <w:p w14:paraId="52F8F098" w14:textId="77777777" w:rsidR="00253294" w:rsidRPr="00253294" w:rsidRDefault="00253294">
      <w:pPr>
        <w:numPr>
          <w:ilvl w:val="0"/>
          <w:numId w:val="5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procedimiento se revisará </w:t>
      </w:r>
      <w:r w:rsidRPr="00253294">
        <w:rPr>
          <w:b/>
          <w:bCs/>
          <w:lang w:val="es-CO"/>
        </w:rPr>
        <w:t>anualmente</w:t>
      </w:r>
      <w:r w:rsidRPr="00253294">
        <w:rPr>
          <w:lang w:val="es-CO"/>
        </w:rPr>
        <w:t xml:space="preserve"> o cuando cambien los medios de transferencia utilizados.</w:t>
      </w:r>
    </w:p>
    <w:p w14:paraId="3332EC2F" w14:textId="77777777" w:rsidR="00253294" w:rsidRPr="00253294" w:rsidRDefault="00253294">
      <w:pPr>
        <w:numPr>
          <w:ilvl w:val="0"/>
          <w:numId w:val="5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>Los incidentes detectados durante la transferencia deberán ser analizados y documentados como parte del proceso de gestión de incidentes (controles 5.24–5.27).</w:t>
      </w:r>
    </w:p>
    <w:p w14:paraId="7F06E71B" w14:textId="1CF3CF00" w:rsidR="00253294" w:rsidRDefault="00253294" w:rsidP="00065E5B">
      <w:pPr>
        <w:tabs>
          <w:tab w:val="left" w:pos="6855"/>
        </w:tabs>
        <w:rPr>
          <w:lang w:val="es-CO"/>
        </w:rPr>
      </w:pPr>
    </w:p>
    <w:p w14:paraId="0B29B7F7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Control de Acceso</w:t>
      </w:r>
    </w:p>
    <w:p w14:paraId="5A833846" w14:textId="7CE0A8F5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Proyecto Lava Rápido Vehicular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Fecha de Emisión:</w:t>
      </w:r>
      <w:r w:rsidRPr="00253294">
        <w:rPr>
          <w:lang w:val="es-CO"/>
        </w:rPr>
        <w:t xml:space="preserve"> 02 de octubre de 2025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Versión:</w:t>
      </w:r>
      <w:r w:rsidRPr="00253294">
        <w:rPr>
          <w:lang w:val="es-CO"/>
        </w:rPr>
        <w:t xml:space="preserve"> 1.0</w:t>
      </w:r>
    </w:p>
    <w:p w14:paraId="7712C273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993BDF8">
          <v:rect id="_x0000_i5396" style="width:0;height:1.5pt" o:hralign="center" o:hrstd="t" o:hr="t" fillcolor="#a0a0a0" stroked="f"/>
        </w:pict>
      </w:r>
    </w:p>
    <w:p w14:paraId="25BA9AA2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1. Propósito</w:t>
      </w:r>
    </w:p>
    <w:p w14:paraId="02CAFF37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documento define las políticas y procedimientos de </w:t>
      </w:r>
      <w:r w:rsidRPr="00253294">
        <w:rPr>
          <w:b/>
          <w:bCs/>
          <w:lang w:val="es-CO"/>
        </w:rPr>
        <w:t>control de acceso a la información y sistemas</w:t>
      </w:r>
      <w:r w:rsidRPr="00253294">
        <w:rPr>
          <w:lang w:val="es-CO"/>
        </w:rPr>
        <w:t xml:space="preserve"> del proyecto </w:t>
      </w:r>
      <w:r w:rsidRPr="00253294">
        <w:rPr>
          <w:i/>
          <w:iCs/>
          <w:lang w:val="es-CO"/>
        </w:rPr>
        <w:t>Lava Rápido Vehicular</w:t>
      </w:r>
      <w:r w:rsidRPr="00253294">
        <w:rPr>
          <w:lang w:val="es-CO"/>
        </w:rPr>
        <w:t>, en cumplimiento del control A.5.15 de la ISO/IEC 27001:2022.</w:t>
      </w:r>
    </w:p>
    <w:p w14:paraId="40AD8399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l objetivo es asegurar que únicamente las personas </w:t>
      </w:r>
      <w:r w:rsidRPr="00253294">
        <w:rPr>
          <w:b/>
          <w:bCs/>
          <w:lang w:val="es-CO"/>
        </w:rPr>
        <w:t>autorizadas y autenticadas</w:t>
      </w:r>
      <w:r w:rsidRPr="00253294">
        <w:rPr>
          <w:lang w:val="es-CO"/>
        </w:rPr>
        <w:t xml:space="preserve"> puedan acceder a los activos de información, minimizando el riesgo de accesos indebidos, pérdida o alteración de datos.</w:t>
      </w:r>
    </w:p>
    <w:p w14:paraId="5B9E5B46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3EBD026">
          <v:rect id="_x0000_i5397" style="width:0;height:1.5pt" o:hralign="center" o:hrstd="t" o:hr="t" fillcolor="#a0a0a0" stroked="f"/>
        </w:pict>
      </w:r>
    </w:p>
    <w:p w14:paraId="65208357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2. Alcance</w:t>
      </w:r>
    </w:p>
    <w:p w14:paraId="2B5B8490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sta política aplica a todos los recursos tecnológicos del proyecto:</w:t>
      </w:r>
    </w:p>
    <w:p w14:paraId="70F947A0" w14:textId="77777777" w:rsidR="00253294" w:rsidRPr="00253294" w:rsidRDefault="00253294">
      <w:pPr>
        <w:numPr>
          <w:ilvl w:val="0"/>
          <w:numId w:val="6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licación web y base de datos.</w:t>
      </w:r>
    </w:p>
    <w:p w14:paraId="263DB1A0" w14:textId="77777777" w:rsidR="00253294" w:rsidRPr="00253294" w:rsidRDefault="00253294">
      <w:pPr>
        <w:numPr>
          <w:ilvl w:val="0"/>
          <w:numId w:val="6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Servidores, sistemas de autenticación y almacenamiento en la nube.</w:t>
      </w:r>
    </w:p>
    <w:p w14:paraId="27D3FB34" w14:textId="77777777" w:rsidR="00253294" w:rsidRPr="00253294" w:rsidRDefault="00253294">
      <w:pPr>
        <w:numPr>
          <w:ilvl w:val="0"/>
          <w:numId w:val="6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positorios de código fuente y documentación interna.</w:t>
      </w:r>
    </w:p>
    <w:p w14:paraId="0A58B696" w14:textId="77777777" w:rsidR="00253294" w:rsidRPr="00253294" w:rsidRDefault="00253294">
      <w:pPr>
        <w:numPr>
          <w:ilvl w:val="0"/>
          <w:numId w:val="6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uentas de usuario, contraseñas y credenciales de acceso.</w:t>
      </w:r>
    </w:p>
    <w:p w14:paraId="086150EB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89D21B6">
          <v:rect id="_x0000_i5398" style="width:0;height:1.5pt" o:hralign="center" o:hrstd="t" o:hr="t" fillcolor="#a0a0a0" stroked="f"/>
        </w:pict>
      </w:r>
    </w:p>
    <w:p w14:paraId="1869F23C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3. Principios de Control de Acceso</w:t>
      </w:r>
    </w:p>
    <w:p w14:paraId="337E9761" w14:textId="77777777" w:rsidR="00253294" w:rsidRPr="00253294" w:rsidRDefault="00253294">
      <w:pPr>
        <w:numPr>
          <w:ilvl w:val="0"/>
          <w:numId w:val="61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Necesidad de saber:</w:t>
      </w:r>
      <w:r w:rsidRPr="00253294">
        <w:rPr>
          <w:lang w:val="es-CO"/>
        </w:rPr>
        <w:t xml:space="preserve"> El acceso se otorga solo a quienes lo requieren para su función.</w:t>
      </w:r>
    </w:p>
    <w:p w14:paraId="1A8224D4" w14:textId="77777777" w:rsidR="00253294" w:rsidRPr="00253294" w:rsidRDefault="00253294">
      <w:pPr>
        <w:numPr>
          <w:ilvl w:val="0"/>
          <w:numId w:val="61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Mínimo privilegio:</w:t>
      </w:r>
      <w:r w:rsidRPr="00253294">
        <w:rPr>
          <w:lang w:val="es-CO"/>
        </w:rPr>
        <w:t xml:space="preserve"> Cada usuario tiene los permisos estrictamente necesarios.</w:t>
      </w:r>
    </w:p>
    <w:p w14:paraId="0DCBA286" w14:textId="77777777" w:rsidR="00253294" w:rsidRPr="00253294" w:rsidRDefault="00253294">
      <w:pPr>
        <w:numPr>
          <w:ilvl w:val="0"/>
          <w:numId w:val="61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utenticación segura:</w:t>
      </w:r>
      <w:r w:rsidRPr="00253294">
        <w:rPr>
          <w:lang w:val="es-CO"/>
        </w:rPr>
        <w:t xml:space="preserve"> Todos los accesos requieren credenciales válidas.</w:t>
      </w:r>
    </w:p>
    <w:p w14:paraId="5826A96C" w14:textId="77777777" w:rsidR="00253294" w:rsidRPr="00253294" w:rsidRDefault="00253294">
      <w:pPr>
        <w:numPr>
          <w:ilvl w:val="0"/>
          <w:numId w:val="61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Registro y auditoría:</w:t>
      </w:r>
      <w:r w:rsidRPr="00253294">
        <w:rPr>
          <w:lang w:val="es-CO"/>
        </w:rPr>
        <w:t xml:space="preserve"> Toda actividad de acceso se registra para su seguimiento.</w:t>
      </w:r>
    </w:p>
    <w:p w14:paraId="5E3E7DA8" w14:textId="77777777" w:rsidR="00253294" w:rsidRPr="00253294" w:rsidRDefault="00253294">
      <w:pPr>
        <w:numPr>
          <w:ilvl w:val="0"/>
          <w:numId w:val="61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lastRenderedPageBreak/>
        <w:t>Revisión periódica:</w:t>
      </w:r>
      <w:r w:rsidRPr="00253294">
        <w:rPr>
          <w:lang w:val="es-CO"/>
        </w:rPr>
        <w:t xml:space="preserve"> Los accesos se revisan y ajustan regularmente.</w:t>
      </w:r>
    </w:p>
    <w:p w14:paraId="1E6785AD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F233023">
          <v:rect id="_x0000_i5399" style="width:0;height:1.5pt" o:hralign="center" o:hrstd="t" o:hr="t" fillcolor="#a0a0a0" stroked="f"/>
        </w:pict>
      </w:r>
    </w:p>
    <w:p w14:paraId="04800A0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4. Roles de Acces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3455"/>
        <w:gridCol w:w="3001"/>
      </w:tblGrid>
      <w:tr w:rsidR="00253294" w:rsidRPr="00253294" w14:paraId="6E16583A" w14:textId="77777777" w:rsidTr="002532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0E6426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2624CDF6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CFE2D22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Permisos principales</w:t>
            </w:r>
          </w:p>
        </w:tc>
      </w:tr>
      <w:tr w:rsidR="00253294" w:rsidRPr="00253294" w14:paraId="024D8501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3920B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Administrador del Sistema</w:t>
            </w:r>
          </w:p>
        </w:tc>
        <w:tc>
          <w:tcPr>
            <w:tcW w:w="0" w:type="auto"/>
            <w:vAlign w:val="center"/>
            <w:hideMark/>
          </w:tcPr>
          <w:p w14:paraId="3D469C45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Gestiona la infraestructura, bases de datos y usuarios.</w:t>
            </w:r>
          </w:p>
        </w:tc>
        <w:tc>
          <w:tcPr>
            <w:tcW w:w="0" w:type="auto"/>
            <w:vAlign w:val="center"/>
            <w:hideMark/>
          </w:tcPr>
          <w:p w14:paraId="58E5C899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cceso completo a configuración y monitoreo.</w:t>
            </w:r>
          </w:p>
        </w:tc>
      </w:tr>
      <w:tr w:rsidR="00253294" w:rsidRPr="00253294" w14:paraId="65457C6F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42EA8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Desarrollador</w:t>
            </w:r>
          </w:p>
        </w:tc>
        <w:tc>
          <w:tcPr>
            <w:tcW w:w="0" w:type="auto"/>
            <w:vAlign w:val="center"/>
            <w:hideMark/>
          </w:tcPr>
          <w:p w14:paraId="1CAEE530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Mantiene y actualiza el código del sistema.</w:t>
            </w:r>
          </w:p>
        </w:tc>
        <w:tc>
          <w:tcPr>
            <w:tcW w:w="0" w:type="auto"/>
            <w:vAlign w:val="center"/>
            <w:hideMark/>
          </w:tcPr>
          <w:p w14:paraId="7C9B1A1B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cceso al repositorio y entorno de pruebas.</w:t>
            </w:r>
          </w:p>
        </w:tc>
      </w:tr>
      <w:tr w:rsidR="00253294" w:rsidRPr="00253294" w14:paraId="490A59CE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3ADA1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Usuario Operativo</w:t>
            </w:r>
          </w:p>
        </w:tc>
        <w:tc>
          <w:tcPr>
            <w:tcW w:w="0" w:type="auto"/>
            <w:vAlign w:val="center"/>
            <w:hideMark/>
          </w:tcPr>
          <w:p w14:paraId="2EE8C445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Utiliza el sistema para registrar servicios y clientes.</w:t>
            </w:r>
          </w:p>
        </w:tc>
        <w:tc>
          <w:tcPr>
            <w:tcW w:w="0" w:type="auto"/>
            <w:vAlign w:val="center"/>
            <w:hideMark/>
          </w:tcPr>
          <w:p w14:paraId="32BE492F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cceso limitado a módulos asignados.</w:t>
            </w:r>
          </w:p>
        </w:tc>
      </w:tr>
      <w:tr w:rsidR="00253294" w:rsidRPr="00253294" w14:paraId="039D0C68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4037C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Cliente/Usuario final</w:t>
            </w:r>
          </w:p>
        </w:tc>
        <w:tc>
          <w:tcPr>
            <w:tcW w:w="0" w:type="auto"/>
            <w:vAlign w:val="center"/>
            <w:hideMark/>
          </w:tcPr>
          <w:p w14:paraId="59A6891B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Interactúa con la aplicación web o móvil.</w:t>
            </w:r>
          </w:p>
        </w:tc>
        <w:tc>
          <w:tcPr>
            <w:tcW w:w="0" w:type="auto"/>
            <w:vAlign w:val="center"/>
            <w:hideMark/>
          </w:tcPr>
          <w:p w14:paraId="64E6C193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cceso a su cuenta personal y servicios.</w:t>
            </w:r>
          </w:p>
        </w:tc>
      </w:tr>
    </w:tbl>
    <w:p w14:paraId="3AF1A9C1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3FA9392">
          <v:rect id="_x0000_i5400" style="width:0;height:1.5pt" o:hralign="center" o:hrstd="t" o:hr="t" fillcolor="#a0a0a0" stroked="f"/>
        </w:pict>
      </w:r>
    </w:p>
    <w:p w14:paraId="640A1EE3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5. Reglas de Acceso</w:t>
      </w:r>
    </w:p>
    <w:p w14:paraId="734FD922" w14:textId="77777777" w:rsidR="00253294" w:rsidRPr="00253294" w:rsidRDefault="00253294">
      <w:pPr>
        <w:numPr>
          <w:ilvl w:val="0"/>
          <w:numId w:val="6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Cada usuario debe tener una </w:t>
      </w:r>
      <w:r w:rsidRPr="00253294">
        <w:rPr>
          <w:b/>
          <w:bCs/>
          <w:lang w:val="es-CO"/>
        </w:rPr>
        <w:t>cuenta individual</w:t>
      </w:r>
      <w:r w:rsidRPr="00253294">
        <w:rPr>
          <w:lang w:val="es-CO"/>
        </w:rPr>
        <w:t xml:space="preserve"> y no compartida.</w:t>
      </w:r>
    </w:p>
    <w:p w14:paraId="5949D20E" w14:textId="77777777" w:rsidR="00253294" w:rsidRPr="00253294" w:rsidRDefault="00253294">
      <w:pPr>
        <w:numPr>
          <w:ilvl w:val="0"/>
          <w:numId w:val="6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s contraseñas deben cumplir con los criterios de seguridad definidos (mínimo 8 caracteres, combinación de letras, números y símbolos).</w:t>
      </w:r>
    </w:p>
    <w:p w14:paraId="000C41B9" w14:textId="77777777" w:rsidR="00253294" w:rsidRPr="00253294" w:rsidRDefault="00253294">
      <w:pPr>
        <w:numPr>
          <w:ilvl w:val="0"/>
          <w:numId w:val="6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s sesiones deben </w:t>
      </w:r>
      <w:r w:rsidRPr="00253294">
        <w:rPr>
          <w:b/>
          <w:bCs/>
          <w:lang w:val="es-CO"/>
        </w:rPr>
        <w:t>cerrarse automáticamente</w:t>
      </w:r>
      <w:r w:rsidRPr="00253294">
        <w:rPr>
          <w:lang w:val="es-CO"/>
        </w:rPr>
        <w:t xml:space="preserve"> tras un periodo de inactividad (ver control 8.27).</w:t>
      </w:r>
    </w:p>
    <w:p w14:paraId="7142197D" w14:textId="77777777" w:rsidR="00253294" w:rsidRPr="00253294" w:rsidRDefault="00253294">
      <w:pPr>
        <w:numPr>
          <w:ilvl w:val="0"/>
          <w:numId w:val="6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os accesos de usuarios inactivos o desvinculados deben </w:t>
      </w:r>
      <w:r w:rsidRPr="00253294">
        <w:rPr>
          <w:b/>
          <w:bCs/>
          <w:lang w:val="es-CO"/>
        </w:rPr>
        <w:t>revocarse inmediatamente</w:t>
      </w:r>
      <w:r w:rsidRPr="00253294">
        <w:rPr>
          <w:lang w:val="es-CO"/>
        </w:rPr>
        <w:t>.</w:t>
      </w:r>
    </w:p>
    <w:p w14:paraId="0FD8D4F7" w14:textId="77777777" w:rsidR="00253294" w:rsidRPr="00253294" w:rsidRDefault="00253294">
      <w:pPr>
        <w:numPr>
          <w:ilvl w:val="0"/>
          <w:numId w:val="6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os permisos deben revisarse trimestralmente.</w:t>
      </w:r>
    </w:p>
    <w:p w14:paraId="0C6EAEEC" w14:textId="77777777" w:rsidR="00253294" w:rsidRPr="00253294" w:rsidRDefault="00253294">
      <w:pPr>
        <w:numPr>
          <w:ilvl w:val="0"/>
          <w:numId w:val="6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Todo acceso remoto o administrativo debe estar protegido con </w:t>
      </w:r>
      <w:r w:rsidRPr="00253294">
        <w:rPr>
          <w:b/>
          <w:bCs/>
          <w:lang w:val="es-CO"/>
        </w:rPr>
        <w:t>autenticación multifactor (MFA)</w:t>
      </w:r>
      <w:r w:rsidRPr="00253294">
        <w:rPr>
          <w:lang w:val="es-CO"/>
        </w:rPr>
        <w:t>.</w:t>
      </w:r>
    </w:p>
    <w:p w14:paraId="0D394723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EFC0E66">
          <v:rect id="_x0000_i5401" style="width:0;height:1.5pt" o:hralign="center" o:hrstd="t" o:hr="t" fillcolor="#a0a0a0" stroked="f"/>
        </w:pict>
      </w:r>
    </w:p>
    <w:p w14:paraId="696AD46B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6. Responsabilidades</w:t>
      </w:r>
    </w:p>
    <w:p w14:paraId="4263EA62" w14:textId="77777777" w:rsidR="00253294" w:rsidRPr="00253294" w:rsidRDefault="00253294">
      <w:pPr>
        <w:numPr>
          <w:ilvl w:val="0"/>
          <w:numId w:val="63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dministrador del Sistema:</w:t>
      </w:r>
    </w:p>
    <w:p w14:paraId="0E237F75" w14:textId="77777777" w:rsidR="00253294" w:rsidRPr="00253294" w:rsidRDefault="00253294">
      <w:pPr>
        <w:numPr>
          <w:ilvl w:val="1"/>
          <w:numId w:val="6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rear, modificar o eliminar cuentas de usuario según autorización.</w:t>
      </w:r>
    </w:p>
    <w:p w14:paraId="02DD546B" w14:textId="77777777" w:rsidR="00253294" w:rsidRPr="00253294" w:rsidRDefault="00253294">
      <w:pPr>
        <w:numPr>
          <w:ilvl w:val="1"/>
          <w:numId w:val="6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>Monitorear los registros de acceso y detectar intentos fallidos o sospechosos.</w:t>
      </w:r>
    </w:p>
    <w:p w14:paraId="7FFC4716" w14:textId="77777777" w:rsidR="00253294" w:rsidRPr="00253294" w:rsidRDefault="00253294">
      <w:pPr>
        <w:numPr>
          <w:ilvl w:val="1"/>
          <w:numId w:val="6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licar mecanismos de cifrado en las credenciales y conexiones.</w:t>
      </w:r>
    </w:p>
    <w:p w14:paraId="0C401C5F" w14:textId="77777777" w:rsidR="00253294" w:rsidRPr="00253294" w:rsidRDefault="00253294">
      <w:pPr>
        <w:numPr>
          <w:ilvl w:val="0"/>
          <w:numId w:val="63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irección del Proyecto:</w:t>
      </w:r>
    </w:p>
    <w:p w14:paraId="128D18FE" w14:textId="77777777" w:rsidR="00253294" w:rsidRPr="00253294" w:rsidRDefault="00253294">
      <w:pPr>
        <w:numPr>
          <w:ilvl w:val="1"/>
          <w:numId w:val="6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robar las políticas de acceso y asignar roles según responsabilidades.</w:t>
      </w:r>
    </w:p>
    <w:p w14:paraId="4A048FC1" w14:textId="77777777" w:rsidR="00253294" w:rsidRPr="00253294" w:rsidRDefault="00253294">
      <w:pPr>
        <w:numPr>
          <w:ilvl w:val="0"/>
          <w:numId w:val="63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suarios Autorizados:</w:t>
      </w:r>
    </w:p>
    <w:p w14:paraId="2C0BC3E5" w14:textId="77777777" w:rsidR="00253294" w:rsidRPr="00253294" w:rsidRDefault="00253294">
      <w:pPr>
        <w:numPr>
          <w:ilvl w:val="1"/>
          <w:numId w:val="6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Mantener la confidencialidad de sus credenciales.</w:t>
      </w:r>
    </w:p>
    <w:p w14:paraId="5A66E76E" w14:textId="77777777" w:rsidR="00253294" w:rsidRPr="00253294" w:rsidRDefault="00253294">
      <w:pPr>
        <w:numPr>
          <w:ilvl w:val="1"/>
          <w:numId w:val="6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No compartir cuentas ni contraseñas con terceros.</w:t>
      </w:r>
    </w:p>
    <w:p w14:paraId="38C94C7D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6C1280A">
          <v:rect id="_x0000_i5402" style="width:0;height:1.5pt" o:hralign="center" o:hrstd="t" o:hr="t" fillcolor="#a0a0a0" stroked="f"/>
        </w:pict>
      </w:r>
    </w:p>
    <w:p w14:paraId="1D8835F9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7. Revisión y Actualización</w:t>
      </w:r>
    </w:p>
    <w:p w14:paraId="0D8B4DC7" w14:textId="77777777" w:rsidR="00253294" w:rsidRPr="00253294" w:rsidRDefault="00253294">
      <w:pPr>
        <w:numPr>
          <w:ilvl w:val="0"/>
          <w:numId w:val="6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s políticas de acceso se revisarán </w:t>
      </w:r>
      <w:r w:rsidRPr="00253294">
        <w:rPr>
          <w:b/>
          <w:bCs/>
          <w:lang w:val="es-CO"/>
        </w:rPr>
        <w:t>cada 6 meses</w:t>
      </w:r>
      <w:r w:rsidRPr="00253294">
        <w:rPr>
          <w:lang w:val="es-CO"/>
        </w:rPr>
        <w:t xml:space="preserve"> o ante cambios en los sistemas o personal.</w:t>
      </w:r>
    </w:p>
    <w:p w14:paraId="3433873D" w14:textId="77777777" w:rsidR="00253294" w:rsidRPr="00253294" w:rsidRDefault="00253294">
      <w:pPr>
        <w:numPr>
          <w:ilvl w:val="0"/>
          <w:numId w:val="6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os registros de auditoría se conservarán por un periodo mínimo de </w:t>
      </w:r>
      <w:r w:rsidRPr="00253294">
        <w:rPr>
          <w:b/>
          <w:bCs/>
          <w:lang w:val="es-CO"/>
        </w:rPr>
        <w:t>12 meses</w:t>
      </w:r>
      <w:r w:rsidRPr="00253294">
        <w:rPr>
          <w:lang w:val="es-CO"/>
        </w:rPr>
        <w:t>.</w:t>
      </w:r>
    </w:p>
    <w:p w14:paraId="34DAFAFA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608EBCA6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Gestión de Identidades</w:t>
      </w:r>
    </w:p>
    <w:p w14:paraId="060FAD51" w14:textId="72ED17D4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Proyecto Lava Rápido Vehicular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Fecha de Emisión:</w:t>
      </w:r>
      <w:r w:rsidRPr="00253294">
        <w:rPr>
          <w:lang w:val="es-CO"/>
        </w:rPr>
        <w:t xml:space="preserve"> 02 de octubre de 2025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Versión:</w:t>
      </w:r>
      <w:r w:rsidRPr="00253294">
        <w:rPr>
          <w:lang w:val="es-CO"/>
        </w:rPr>
        <w:t xml:space="preserve"> 1.0</w:t>
      </w:r>
      <w:r w:rsidRPr="00253294">
        <w:rPr>
          <w:lang w:val="es-CO"/>
        </w:rPr>
        <w:br/>
      </w:r>
      <w:r w:rsidR="00000000">
        <w:rPr>
          <w:lang w:val="es-CO"/>
        </w:rPr>
        <w:pict w14:anchorId="4BDA44B7">
          <v:rect id="_x0000_i5403" style="width:0;height:1.5pt" o:hralign="center" o:hrstd="t" o:hr="t" fillcolor="#a0a0a0" stroked="f"/>
        </w:pict>
      </w:r>
    </w:p>
    <w:p w14:paraId="2278A8C9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1. Propósito</w:t>
      </w:r>
    </w:p>
    <w:p w14:paraId="09EFEEE1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documento define el proceso de </w:t>
      </w:r>
      <w:r w:rsidRPr="00253294">
        <w:rPr>
          <w:b/>
          <w:bCs/>
          <w:lang w:val="es-CO"/>
        </w:rPr>
        <w:t>gestión de identidades y cuentas de usuario</w:t>
      </w:r>
      <w:r w:rsidRPr="00253294">
        <w:rPr>
          <w:lang w:val="es-CO"/>
        </w:rPr>
        <w:t xml:space="preserve"> del proyecto </w:t>
      </w:r>
      <w:r w:rsidRPr="00253294">
        <w:rPr>
          <w:i/>
          <w:iCs/>
          <w:lang w:val="es-CO"/>
        </w:rPr>
        <w:t>Lava Rápido Vehicular</w:t>
      </w:r>
      <w:r w:rsidRPr="00253294">
        <w:rPr>
          <w:lang w:val="es-CO"/>
        </w:rPr>
        <w:t>, en cumplimiento del control A.5.16 de la ISO/IEC 27001:2022.</w:t>
      </w:r>
    </w:p>
    <w:p w14:paraId="54ABE8A2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l objetivo es asegurar que todas las identidades digitales creadas, utilizadas y eliminadas en los sistemas del proyecto estén </w:t>
      </w:r>
      <w:r w:rsidRPr="00253294">
        <w:rPr>
          <w:b/>
          <w:bCs/>
          <w:lang w:val="es-CO"/>
        </w:rPr>
        <w:t>autenticadas, autorizadas y gestionadas adecuadamente</w:t>
      </w:r>
      <w:r w:rsidRPr="00253294">
        <w:rPr>
          <w:lang w:val="es-CO"/>
        </w:rPr>
        <w:t>, garantizando la trazabilidad y el principio del mínimo privilegio.</w:t>
      </w:r>
    </w:p>
    <w:p w14:paraId="62085FD9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F8B063D">
          <v:rect id="_x0000_i5404" style="width:0;height:1.5pt" o:hralign="center" o:hrstd="t" o:hr="t" fillcolor="#a0a0a0" stroked="f"/>
        </w:pict>
      </w:r>
    </w:p>
    <w:p w14:paraId="7651EF3B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2. Alcance</w:t>
      </w:r>
    </w:p>
    <w:p w14:paraId="40539DC0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sta política aplica a todos los sistemas, servicios y aplicaciones que gestionen identidades de usuarios, incluyendo:</w:t>
      </w:r>
    </w:p>
    <w:p w14:paraId="62D79734" w14:textId="77777777" w:rsidR="00253294" w:rsidRPr="00253294" w:rsidRDefault="00253294">
      <w:pPr>
        <w:numPr>
          <w:ilvl w:val="0"/>
          <w:numId w:val="6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>Plataforma web y base de datos del proyecto.</w:t>
      </w:r>
    </w:p>
    <w:p w14:paraId="03D09889" w14:textId="77777777" w:rsidR="00253294" w:rsidRPr="00253294" w:rsidRDefault="00253294">
      <w:pPr>
        <w:numPr>
          <w:ilvl w:val="0"/>
          <w:numId w:val="6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positorios de código y sistemas de control de versiones.</w:t>
      </w:r>
    </w:p>
    <w:p w14:paraId="74786FCC" w14:textId="77777777" w:rsidR="00253294" w:rsidRPr="00253294" w:rsidRDefault="00253294">
      <w:pPr>
        <w:numPr>
          <w:ilvl w:val="0"/>
          <w:numId w:val="6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uentas en la nube o servicios de terceros.</w:t>
      </w:r>
    </w:p>
    <w:p w14:paraId="4B65CF82" w14:textId="77777777" w:rsidR="00253294" w:rsidRPr="00253294" w:rsidRDefault="00253294">
      <w:pPr>
        <w:numPr>
          <w:ilvl w:val="0"/>
          <w:numId w:val="6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Usuarios internos (equipo del proyecto) y externos (clientes).</w:t>
      </w:r>
    </w:p>
    <w:p w14:paraId="1BD6855F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37AF8E5">
          <v:rect id="_x0000_i5405" style="width:0;height:1.5pt" o:hralign="center" o:hrstd="t" o:hr="t" fillcolor="#a0a0a0" stroked="f"/>
        </w:pict>
      </w:r>
    </w:p>
    <w:p w14:paraId="0FC74A82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3. Principios de Gestión de Identidades</w:t>
      </w:r>
    </w:p>
    <w:p w14:paraId="6B820B28" w14:textId="77777777" w:rsidR="00253294" w:rsidRPr="00253294" w:rsidRDefault="00253294">
      <w:pPr>
        <w:numPr>
          <w:ilvl w:val="0"/>
          <w:numId w:val="6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nicidad:</w:t>
      </w:r>
      <w:r w:rsidRPr="00253294">
        <w:rPr>
          <w:lang w:val="es-CO"/>
        </w:rPr>
        <w:t xml:space="preserve"> Cada usuario tendrá una identidad única en el sistema.</w:t>
      </w:r>
    </w:p>
    <w:p w14:paraId="76F2E4A1" w14:textId="77777777" w:rsidR="00253294" w:rsidRPr="00253294" w:rsidRDefault="00253294">
      <w:pPr>
        <w:numPr>
          <w:ilvl w:val="0"/>
          <w:numId w:val="6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utenticidad:</w:t>
      </w:r>
      <w:r w:rsidRPr="00253294">
        <w:rPr>
          <w:lang w:val="es-CO"/>
        </w:rPr>
        <w:t xml:space="preserve"> Toda identidad deberá ser verificada antes de otorgar acceso.</w:t>
      </w:r>
    </w:p>
    <w:p w14:paraId="5F39F24B" w14:textId="77777777" w:rsidR="00253294" w:rsidRPr="00253294" w:rsidRDefault="00253294">
      <w:pPr>
        <w:numPr>
          <w:ilvl w:val="0"/>
          <w:numId w:val="6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Ciclo de vida controlado:</w:t>
      </w:r>
      <w:r w:rsidRPr="00253294">
        <w:rPr>
          <w:lang w:val="es-CO"/>
        </w:rPr>
        <w:t xml:space="preserve"> Las identidades deben crearse, modificarse y eliminarse siguiendo un proceso autorizado.</w:t>
      </w:r>
    </w:p>
    <w:p w14:paraId="4D11002F" w14:textId="77777777" w:rsidR="00253294" w:rsidRPr="00253294" w:rsidRDefault="00253294">
      <w:pPr>
        <w:numPr>
          <w:ilvl w:val="0"/>
          <w:numId w:val="6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Mínimo privilegio:</w:t>
      </w:r>
      <w:r w:rsidRPr="00253294">
        <w:rPr>
          <w:lang w:val="es-CO"/>
        </w:rPr>
        <w:t xml:space="preserve"> Cada identidad tendrá solo los permisos necesarios para su función.</w:t>
      </w:r>
    </w:p>
    <w:p w14:paraId="2040FC38" w14:textId="77777777" w:rsidR="00253294" w:rsidRPr="00253294" w:rsidRDefault="00253294">
      <w:pPr>
        <w:numPr>
          <w:ilvl w:val="0"/>
          <w:numId w:val="6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Trazabilidad:</w:t>
      </w:r>
      <w:r w:rsidRPr="00253294">
        <w:rPr>
          <w:lang w:val="es-CO"/>
        </w:rPr>
        <w:t xml:space="preserve"> Toda acción de creación, acceso o eliminación debe registrarse.</w:t>
      </w:r>
    </w:p>
    <w:p w14:paraId="7818AE75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FAB65DE">
          <v:rect id="_x0000_i5406" style="width:0;height:1.5pt" o:hralign="center" o:hrstd="t" o:hr="t" fillcolor="#a0a0a0" stroked="f"/>
        </w:pict>
      </w:r>
    </w:p>
    <w:p w14:paraId="65E9AE98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4. Ciclo de Vida de la Identida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5065"/>
        <w:gridCol w:w="2285"/>
      </w:tblGrid>
      <w:tr w:rsidR="00253294" w:rsidRPr="00253294" w14:paraId="77EEF321" w14:textId="77777777" w:rsidTr="002532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DBF33B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10EFB7F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6D3018A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Responsable</w:t>
            </w:r>
          </w:p>
        </w:tc>
      </w:tr>
      <w:tr w:rsidR="00253294" w:rsidRPr="00253294" w14:paraId="6F22D7C3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23DB0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Creación</w:t>
            </w:r>
          </w:p>
        </w:tc>
        <w:tc>
          <w:tcPr>
            <w:tcW w:w="0" w:type="auto"/>
            <w:vAlign w:val="center"/>
            <w:hideMark/>
          </w:tcPr>
          <w:p w14:paraId="7C3556C9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Solicitud formal de cuenta, revisión y aprobación por la dirección.</w:t>
            </w:r>
          </w:p>
        </w:tc>
        <w:tc>
          <w:tcPr>
            <w:tcW w:w="0" w:type="auto"/>
            <w:vAlign w:val="center"/>
            <w:hideMark/>
          </w:tcPr>
          <w:p w14:paraId="254F52A9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dministrador del Sistema</w:t>
            </w:r>
          </w:p>
        </w:tc>
      </w:tr>
      <w:tr w:rsidR="00253294" w:rsidRPr="00253294" w14:paraId="0F84C77D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C40CA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Modificación</w:t>
            </w:r>
          </w:p>
        </w:tc>
        <w:tc>
          <w:tcPr>
            <w:tcW w:w="0" w:type="auto"/>
            <w:vAlign w:val="center"/>
            <w:hideMark/>
          </w:tcPr>
          <w:p w14:paraId="1F0E3D0F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Cambios de permisos o rol por cambio de función.</w:t>
            </w:r>
          </w:p>
        </w:tc>
        <w:tc>
          <w:tcPr>
            <w:tcW w:w="0" w:type="auto"/>
            <w:vAlign w:val="center"/>
            <w:hideMark/>
          </w:tcPr>
          <w:p w14:paraId="00491A5B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Dirección / Administrador</w:t>
            </w:r>
          </w:p>
        </w:tc>
      </w:tr>
      <w:tr w:rsidR="00253294" w:rsidRPr="00253294" w14:paraId="227DE6E2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5C340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Revisión</w:t>
            </w:r>
          </w:p>
        </w:tc>
        <w:tc>
          <w:tcPr>
            <w:tcW w:w="0" w:type="auto"/>
            <w:vAlign w:val="center"/>
            <w:hideMark/>
          </w:tcPr>
          <w:p w14:paraId="50806956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uditoría periódica de accesos activos.</w:t>
            </w:r>
          </w:p>
        </w:tc>
        <w:tc>
          <w:tcPr>
            <w:tcW w:w="0" w:type="auto"/>
            <w:vAlign w:val="center"/>
            <w:hideMark/>
          </w:tcPr>
          <w:p w14:paraId="6955FAA8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dministrador</w:t>
            </w:r>
          </w:p>
        </w:tc>
      </w:tr>
      <w:tr w:rsidR="00253294" w:rsidRPr="00253294" w14:paraId="363167C2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F3C80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Eliminación</w:t>
            </w:r>
          </w:p>
        </w:tc>
        <w:tc>
          <w:tcPr>
            <w:tcW w:w="0" w:type="auto"/>
            <w:vAlign w:val="center"/>
            <w:hideMark/>
          </w:tcPr>
          <w:p w14:paraId="0A90D085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Revocación inmediata de acceso cuando el usuario deja de participar.</w:t>
            </w:r>
          </w:p>
        </w:tc>
        <w:tc>
          <w:tcPr>
            <w:tcW w:w="0" w:type="auto"/>
            <w:vAlign w:val="center"/>
            <w:hideMark/>
          </w:tcPr>
          <w:p w14:paraId="709C45DF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dministrador / Dirección</w:t>
            </w:r>
          </w:p>
        </w:tc>
      </w:tr>
    </w:tbl>
    <w:p w14:paraId="20665F1C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D6FFF70">
          <v:rect id="_x0000_i5407" style="width:0;height:1.5pt" o:hralign="center" o:hrstd="t" o:hr="t" fillcolor="#a0a0a0" stroked="f"/>
        </w:pict>
      </w:r>
    </w:p>
    <w:p w14:paraId="125B82A7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5. Requisitos de Seguridad</w:t>
      </w:r>
    </w:p>
    <w:p w14:paraId="5BAFED19" w14:textId="77777777" w:rsidR="00253294" w:rsidRPr="00253294" w:rsidRDefault="00253294">
      <w:pPr>
        <w:numPr>
          <w:ilvl w:val="0"/>
          <w:numId w:val="6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Toda identidad debe vincularse con una persona real o función específica.</w:t>
      </w:r>
    </w:p>
    <w:p w14:paraId="0727CD46" w14:textId="77777777" w:rsidR="00253294" w:rsidRPr="00253294" w:rsidRDefault="00253294">
      <w:pPr>
        <w:numPr>
          <w:ilvl w:val="0"/>
          <w:numId w:val="6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s credenciales deben almacenarse </w:t>
      </w:r>
      <w:r w:rsidRPr="00253294">
        <w:rPr>
          <w:b/>
          <w:bCs/>
          <w:lang w:val="es-CO"/>
        </w:rPr>
        <w:t>cifradas y protegidas</w:t>
      </w:r>
      <w:r w:rsidRPr="00253294">
        <w:rPr>
          <w:lang w:val="es-CO"/>
        </w:rPr>
        <w:t xml:space="preserve"> (hash seguro con sal).</w:t>
      </w:r>
    </w:p>
    <w:p w14:paraId="1CFAAD34" w14:textId="77777777" w:rsidR="00253294" w:rsidRPr="00253294" w:rsidRDefault="00253294">
      <w:pPr>
        <w:numPr>
          <w:ilvl w:val="0"/>
          <w:numId w:val="6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 xml:space="preserve">Los accesos privilegiados (administradores, desarrolladores) deben estar </w:t>
      </w:r>
      <w:r w:rsidRPr="00253294">
        <w:rPr>
          <w:b/>
          <w:bCs/>
          <w:lang w:val="es-CO"/>
        </w:rPr>
        <w:t>limitados y monitoreados</w:t>
      </w:r>
      <w:r w:rsidRPr="00253294">
        <w:rPr>
          <w:lang w:val="es-CO"/>
        </w:rPr>
        <w:t>.</w:t>
      </w:r>
    </w:p>
    <w:p w14:paraId="57D37543" w14:textId="77777777" w:rsidR="00253294" w:rsidRPr="00253294" w:rsidRDefault="00253294">
      <w:pPr>
        <w:numPr>
          <w:ilvl w:val="0"/>
          <w:numId w:val="6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 creación de usuarios sin autorización escrita o digital está prohibida.</w:t>
      </w:r>
    </w:p>
    <w:p w14:paraId="66466F38" w14:textId="77777777" w:rsidR="00253294" w:rsidRPr="00253294" w:rsidRDefault="00253294">
      <w:pPr>
        <w:numPr>
          <w:ilvl w:val="0"/>
          <w:numId w:val="6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os usuarios inactivos por más de </w:t>
      </w:r>
      <w:r w:rsidRPr="00253294">
        <w:rPr>
          <w:b/>
          <w:bCs/>
          <w:lang w:val="es-CO"/>
        </w:rPr>
        <w:t>90 días</w:t>
      </w:r>
      <w:r w:rsidRPr="00253294">
        <w:rPr>
          <w:lang w:val="es-CO"/>
        </w:rPr>
        <w:t xml:space="preserve"> deben ser bloqueados o eliminados.</w:t>
      </w:r>
    </w:p>
    <w:p w14:paraId="3725960E" w14:textId="77777777" w:rsidR="00253294" w:rsidRPr="00253294" w:rsidRDefault="00253294">
      <w:pPr>
        <w:numPr>
          <w:ilvl w:val="0"/>
          <w:numId w:val="67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l sistema debe registrar los eventos de inicio y cierre de sesión, intentos fallidos y cambios de privilegios.</w:t>
      </w:r>
    </w:p>
    <w:p w14:paraId="37FA6157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CA76D63">
          <v:rect id="_x0000_i5408" style="width:0;height:1.5pt" o:hralign="center" o:hrstd="t" o:hr="t" fillcolor="#a0a0a0" stroked="f"/>
        </w:pict>
      </w:r>
    </w:p>
    <w:p w14:paraId="1B7520AC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6. Responsabilidades</w:t>
      </w:r>
    </w:p>
    <w:p w14:paraId="777326B2" w14:textId="77777777" w:rsidR="00253294" w:rsidRPr="00253294" w:rsidRDefault="00253294">
      <w:pPr>
        <w:numPr>
          <w:ilvl w:val="0"/>
          <w:numId w:val="68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dministrador del Sistema:</w:t>
      </w:r>
    </w:p>
    <w:p w14:paraId="17A06E0E" w14:textId="77777777" w:rsidR="00253294" w:rsidRPr="00253294" w:rsidRDefault="00253294">
      <w:pPr>
        <w:numPr>
          <w:ilvl w:val="1"/>
          <w:numId w:val="6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Gestionar la creación, modificación y eliminación de identidades.</w:t>
      </w:r>
    </w:p>
    <w:p w14:paraId="00AADE70" w14:textId="77777777" w:rsidR="00253294" w:rsidRPr="00253294" w:rsidRDefault="00253294">
      <w:pPr>
        <w:numPr>
          <w:ilvl w:val="1"/>
          <w:numId w:val="6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Garantizar la protección de las credenciales.</w:t>
      </w:r>
    </w:p>
    <w:p w14:paraId="36242FE0" w14:textId="77777777" w:rsidR="00253294" w:rsidRPr="00253294" w:rsidRDefault="00253294">
      <w:pPr>
        <w:numPr>
          <w:ilvl w:val="1"/>
          <w:numId w:val="6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visar periódicamente las identidades y permisos.</w:t>
      </w:r>
    </w:p>
    <w:p w14:paraId="254D7F44" w14:textId="77777777" w:rsidR="00253294" w:rsidRPr="00253294" w:rsidRDefault="00253294">
      <w:pPr>
        <w:numPr>
          <w:ilvl w:val="0"/>
          <w:numId w:val="68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irección del Proyecto:</w:t>
      </w:r>
    </w:p>
    <w:p w14:paraId="29181F4F" w14:textId="77777777" w:rsidR="00253294" w:rsidRPr="00253294" w:rsidRDefault="00253294">
      <w:pPr>
        <w:numPr>
          <w:ilvl w:val="1"/>
          <w:numId w:val="6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robar la creación de usuarios con roles especiales.</w:t>
      </w:r>
    </w:p>
    <w:p w14:paraId="1D75D7BE" w14:textId="77777777" w:rsidR="00253294" w:rsidRPr="00253294" w:rsidRDefault="00253294">
      <w:pPr>
        <w:numPr>
          <w:ilvl w:val="1"/>
          <w:numId w:val="6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Definir los criterios de acceso según responsabilidades.</w:t>
      </w:r>
    </w:p>
    <w:p w14:paraId="4CE256C9" w14:textId="77777777" w:rsidR="00253294" w:rsidRPr="00253294" w:rsidRDefault="00253294">
      <w:pPr>
        <w:numPr>
          <w:ilvl w:val="0"/>
          <w:numId w:val="68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suarios Autorizados:</w:t>
      </w:r>
    </w:p>
    <w:p w14:paraId="222830CB" w14:textId="77777777" w:rsidR="00253294" w:rsidRPr="00253294" w:rsidRDefault="00253294">
      <w:pPr>
        <w:numPr>
          <w:ilvl w:val="1"/>
          <w:numId w:val="6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Mantener la confidencialidad de sus credenciales.</w:t>
      </w:r>
    </w:p>
    <w:p w14:paraId="7AE49211" w14:textId="77777777" w:rsidR="00253294" w:rsidRPr="00253294" w:rsidRDefault="00253294">
      <w:pPr>
        <w:numPr>
          <w:ilvl w:val="1"/>
          <w:numId w:val="6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Notificar inmediatamente si detectan uso indebido o acceso no autorizado.</w:t>
      </w:r>
    </w:p>
    <w:p w14:paraId="2DC48A77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E1C58FD">
          <v:rect id="_x0000_i5409" style="width:0;height:1.5pt" o:hralign="center" o:hrstd="t" o:hr="t" fillcolor="#a0a0a0" stroked="f"/>
        </w:pict>
      </w:r>
    </w:p>
    <w:p w14:paraId="6800CD79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7. Revisión y Actualización</w:t>
      </w:r>
    </w:p>
    <w:p w14:paraId="01D7776C" w14:textId="77777777" w:rsidR="00253294" w:rsidRPr="00253294" w:rsidRDefault="00253294">
      <w:pPr>
        <w:numPr>
          <w:ilvl w:val="0"/>
          <w:numId w:val="6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l proceso de gestión de identidades se revisará </w:t>
      </w:r>
      <w:r w:rsidRPr="00253294">
        <w:rPr>
          <w:b/>
          <w:bCs/>
          <w:lang w:val="es-CO"/>
        </w:rPr>
        <w:t>cada 6 meses</w:t>
      </w:r>
      <w:r w:rsidRPr="00253294">
        <w:rPr>
          <w:lang w:val="es-CO"/>
        </w:rPr>
        <w:t xml:space="preserve"> o cuando se cambie la infraestructura o modelo de roles.</w:t>
      </w:r>
    </w:p>
    <w:p w14:paraId="420D2341" w14:textId="77777777" w:rsidR="00253294" w:rsidRPr="00253294" w:rsidRDefault="00253294">
      <w:pPr>
        <w:numPr>
          <w:ilvl w:val="0"/>
          <w:numId w:val="6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os incidentes relacionados con identidades (accesos indebidos, duplicados, suplantaciones) se tratarán según el procedimiento de gestión de incidentes (controles 5.24–5.27).</w:t>
      </w:r>
    </w:p>
    <w:p w14:paraId="14158B45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64BA7B87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Información de Autenticación</w:t>
      </w:r>
    </w:p>
    <w:p w14:paraId="6121E200" w14:textId="611520E9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lastRenderedPageBreak/>
        <w:t>Proyecto Lava Rápido Vehicular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Fecha de Emisión:</w:t>
      </w:r>
      <w:r w:rsidRPr="00253294">
        <w:rPr>
          <w:lang w:val="es-CO"/>
        </w:rPr>
        <w:t xml:space="preserve"> 02 de octubre de 2025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Versión:</w:t>
      </w:r>
      <w:r w:rsidRPr="00253294">
        <w:rPr>
          <w:lang w:val="es-CO"/>
        </w:rPr>
        <w:t xml:space="preserve"> 1.0</w:t>
      </w:r>
    </w:p>
    <w:p w14:paraId="6BE812C8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09DAE5B">
          <v:rect id="_x0000_i5410" style="width:0;height:1.5pt" o:hralign="center" o:hrstd="t" o:hr="t" fillcolor="#a0a0a0" stroked="f"/>
        </w:pict>
      </w:r>
    </w:p>
    <w:p w14:paraId="41257B5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1. Propósito</w:t>
      </w:r>
    </w:p>
    <w:p w14:paraId="55FA909A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documento establece las políticas y medidas de seguridad para la </w:t>
      </w:r>
      <w:r w:rsidRPr="00253294">
        <w:rPr>
          <w:b/>
          <w:bCs/>
          <w:lang w:val="es-CO"/>
        </w:rPr>
        <w:t>protección, creación, uso y gestión de la información de autenticación</w:t>
      </w:r>
      <w:r w:rsidRPr="00253294">
        <w:rPr>
          <w:lang w:val="es-CO"/>
        </w:rPr>
        <w:t xml:space="preserve"> en el proyecto </w:t>
      </w:r>
      <w:r w:rsidRPr="00253294">
        <w:rPr>
          <w:i/>
          <w:iCs/>
          <w:lang w:val="es-CO"/>
        </w:rPr>
        <w:t>Lava Rápido Vehicular</w:t>
      </w:r>
      <w:r w:rsidRPr="00253294">
        <w:rPr>
          <w:lang w:val="es-CO"/>
        </w:rPr>
        <w:t>, en cumplimiento del control A.5.17 de la norma ISO/IEC 27001:2022.</w:t>
      </w:r>
    </w:p>
    <w:p w14:paraId="088A3A6B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l propósito es garantizar que las credenciales utilizadas para acceder al sistema sean </w:t>
      </w:r>
      <w:r w:rsidRPr="00253294">
        <w:rPr>
          <w:b/>
          <w:bCs/>
          <w:lang w:val="es-CO"/>
        </w:rPr>
        <w:t>únicas, seguras, confidenciales y gestionadas adecuadamente</w:t>
      </w:r>
      <w:r w:rsidRPr="00253294">
        <w:rPr>
          <w:lang w:val="es-CO"/>
        </w:rPr>
        <w:t>, previniendo el acceso no autorizado a los activos de información.</w:t>
      </w:r>
    </w:p>
    <w:p w14:paraId="39EFBF83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C367994">
          <v:rect id="_x0000_i5411" style="width:0;height:1.5pt" o:hralign="center" o:hrstd="t" o:hr="t" fillcolor="#a0a0a0" stroked="f"/>
        </w:pict>
      </w:r>
    </w:p>
    <w:p w14:paraId="3D92D79C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2. Alcance</w:t>
      </w:r>
    </w:p>
    <w:p w14:paraId="45665F67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lica a todas las formas de autenticación empleadas dentro del proyecto, incluyendo:</w:t>
      </w:r>
    </w:p>
    <w:p w14:paraId="0366C332" w14:textId="77777777" w:rsidR="00253294" w:rsidRPr="00253294" w:rsidRDefault="00253294">
      <w:pPr>
        <w:numPr>
          <w:ilvl w:val="0"/>
          <w:numId w:val="7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ontraseñas de usuarios (internos y externos).</w:t>
      </w:r>
    </w:p>
    <w:p w14:paraId="185B014D" w14:textId="77777777" w:rsidR="00253294" w:rsidRPr="00253294" w:rsidRDefault="00253294">
      <w:pPr>
        <w:numPr>
          <w:ilvl w:val="0"/>
          <w:numId w:val="7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laves de API y tokens de acceso.</w:t>
      </w:r>
    </w:p>
    <w:p w14:paraId="764D99EC" w14:textId="77777777" w:rsidR="00253294" w:rsidRPr="00253294" w:rsidRDefault="00253294">
      <w:pPr>
        <w:numPr>
          <w:ilvl w:val="0"/>
          <w:numId w:val="7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ertificados digitales o credenciales emitidas por servicios externos.</w:t>
      </w:r>
    </w:p>
    <w:p w14:paraId="1A16E05B" w14:textId="77777777" w:rsidR="00253294" w:rsidRPr="00253294" w:rsidRDefault="00253294">
      <w:pPr>
        <w:numPr>
          <w:ilvl w:val="0"/>
          <w:numId w:val="7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ódigos temporales o factores adicionales de autenticación (MFA).</w:t>
      </w:r>
    </w:p>
    <w:p w14:paraId="7AA9D301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0E2F62A">
          <v:rect id="_x0000_i5412" style="width:0;height:1.5pt" o:hralign="center" o:hrstd="t" o:hr="t" fillcolor="#a0a0a0" stroked="f"/>
        </w:pict>
      </w:r>
    </w:p>
    <w:p w14:paraId="6010C64C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3. Requisitos de Seguridad de Autenticación</w:t>
      </w:r>
    </w:p>
    <w:p w14:paraId="7E94320A" w14:textId="77777777" w:rsidR="00253294" w:rsidRPr="00253294" w:rsidRDefault="00253294">
      <w:pPr>
        <w:numPr>
          <w:ilvl w:val="0"/>
          <w:numId w:val="7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s contraseñas deben tener </w:t>
      </w:r>
      <w:r w:rsidRPr="00253294">
        <w:rPr>
          <w:b/>
          <w:bCs/>
          <w:lang w:val="es-CO"/>
        </w:rPr>
        <w:t>mínimo 8 caracteres</w:t>
      </w:r>
      <w:r w:rsidRPr="00253294">
        <w:rPr>
          <w:lang w:val="es-CO"/>
        </w:rPr>
        <w:t>, incluir letras mayúsculas, minúsculas, números y símbolos.</w:t>
      </w:r>
    </w:p>
    <w:p w14:paraId="1650A112" w14:textId="5DD947F3" w:rsidR="00253294" w:rsidRPr="00253294" w:rsidRDefault="00253294">
      <w:pPr>
        <w:numPr>
          <w:ilvl w:val="0"/>
          <w:numId w:val="7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s credenciales deben almacenarse mediante </w:t>
      </w:r>
      <w:r w:rsidRPr="00253294">
        <w:rPr>
          <w:b/>
          <w:bCs/>
          <w:lang w:val="es-CO"/>
        </w:rPr>
        <w:t>algoritmos de hash seguros</w:t>
      </w:r>
      <w:r>
        <w:rPr>
          <w:lang w:val="es-CO"/>
        </w:rPr>
        <w:t>.</w:t>
      </w:r>
    </w:p>
    <w:p w14:paraId="2E3FF7B2" w14:textId="77777777" w:rsidR="00253294" w:rsidRPr="00253294" w:rsidRDefault="00253294">
      <w:pPr>
        <w:numPr>
          <w:ilvl w:val="0"/>
          <w:numId w:val="7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l sistema debe implementar </w:t>
      </w:r>
      <w:r w:rsidRPr="00253294">
        <w:rPr>
          <w:b/>
          <w:bCs/>
          <w:lang w:val="es-CO"/>
        </w:rPr>
        <w:t>autenticación multifactor (MFA)</w:t>
      </w:r>
      <w:r w:rsidRPr="00253294">
        <w:rPr>
          <w:lang w:val="es-CO"/>
        </w:rPr>
        <w:t xml:space="preserve"> para usuarios administradores o con acceso privilegiado.</w:t>
      </w:r>
    </w:p>
    <w:p w14:paraId="287DE8D7" w14:textId="77777777" w:rsidR="00253294" w:rsidRPr="00253294" w:rsidRDefault="00253294">
      <w:pPr>
        <w:numPr>
          <w:ilvl w:val="0"/>
          <w:numId w:val="7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Se deben bloquear las cuentas tras </w:t>
      </w:r>
      <w:r w:rsidRPr="00253294">
        <w:rPr>
          <w:b/>
          <w:bCs/>
          <w:lang w:val="es-CO"/>
        </w:rPr>
        <w:t>5 intentos fallidos de autenticación</w:t>
      </w:r>
      <w:r w:rsidRPr="00253294">
        <w:rPr>
          <w:lang w:val="es-CO"/>
        </w:rPr>
        <w:t>.</w:t>
      </w:r>
    </w:p>
    <w:p w14:paraId="015A42A5" w14:textId="77777777" w:rsidR="00253294" w:rsidRPr="00253294" w:rsidRDefault="00253294">
      <w:pPr>
        <w:numPr>
          <w:ilvl w:val="0"/>
          <w:numId w:val="7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s claves de API y tokens deben tener </w:t>
      </w:r>
      <w:r w:rsidRPr="00253294">
        <w:rPr>
          <w:b/>
          <w:bCs/>
          <w:lang w:val="es-CO"/>
        </w:rPr>
        <w:t>fecha de expiración definida</w:t>
      </w:r>
      <w:r w:rsidRPr="00253294">
        <w:rPr>
          <w:lang w:val="es-CO"/>
        </w:rPr>
        <w:t xml:space="preserve"> y ser rotados periódicamente.</w:t>
      </w:r>
    </w:p>
    <w:p w14:paraId="7EBB72CE" w14:textId="77777777" w:rsidR="00253294" w:rsidRPr="00253294" w:rsidRDefault="00253294">
      <w:pPr>
        <w:numPr>
          <w:ilvl w:val="0"/>
          <w:numId w:val="7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No se permite el uso de contraseñas por defecto ni el intercambio de credenciales entre usuarios.</w:t>
      </w:r>
    </w:p>
    <w:p w14:paraId="783031E2" w14:textId="77777777" w:rsidR="00253294" w:rsidRPr="00253294" w:rsidRDefault="00253294">
      <w:pPr>
        <w:numPr>
          <w:ilvl w:val="0"/>
          <w:numId w:val="71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 xml:space="preserve">El sistema debe mantener </w:t>
      </w:r>
      <w:r w:rsidRPr="00253294">
        <w:rPr>
          <w:b/>
          <w:bCs/>
          <w:lang w:val="es-CO"/>
        </w:rPr>
        <w:t>registros de inicio y cierre de sesión</w:t>
      </w:r>
      <w:r w:rsidRPr="00253294">
        <w:rPr>
          <w:lang w:val="es-CO"/>
        </w:rPr>
        <w:t>, intentos fallidos y cambios de credenciales.</w:t>
      </w:r>
    </w:p>
    <w:p w14:paraId="6BF6A9CE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E0A6E90">
          <v:rect id="_x0000_i5413" style="width:0;height:1.5pt" o:hralign="center" o:hrstd="t" o:hr="t" fillcolor="#a0a0a0" stroked="f"/>
        </w:pict>
      </w:r>
    </w:p>
    <w:p w14:paraId="70DD23AB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4. Responsabilidades</w:t>
      </w:r>
    </w:p>
    <w:p w14:paraId="6EAE3D3F" w14:textId="77777777" w:rsidR="00253294" w:rsidRPr="00253294" w:rsidRDefault="00253294">
      <w:pPr>
        <w:numPr>
          <w:ilvl w:val="0"/>
          <w:numId w:val="72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dministrador del Sistema:</w:t>
      </w:r>
    </w:p>
    <w:p w14:paraId="2D7089E8" w14:textId="77777777" w:rsidR="00253294" w:rsidRPr="00253294" w:rsidRDefault="00253294">
      <w:pPr>
        <w:numPr>
          <w:ilvl w:val="1"/>
          <w:numId w:val="7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Implementar mecanismos de autenticación segura y protección de credenciales.</w:t>
      </w:r>
    </w:p>
    <w:p w14:paraId="51675209" w14:textId="77777777" w:rsidR="00253294" w:rsidRPr="00253294" w:rsidRDefault="00253294">
      <w:pPr>
        <w:numPr>
          <w:ilvl w:val="1"/>
          <w:numId w:val="7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Monitorear intentos de acceso no autorizados.</w:t>
      </w:r>
    </w:p>
    <w:p w14:paraId="03C30B6D" w14:textId="77777777" w:rsidR="00253294" w:rsidRPr="00253294" w:rsidRDefault="00253294">
      <w:pPr>
        <w:numPr>
          <w:ilvl w:val="1"/>
          <w:numId w:val="7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dministrar la rotación de claves y contraseñas.</w:t>
      </w:r>
    </w:p>
    <w:p w14:paraId="6C99F424" w14:textId="77777777" w:rsidR="00253294" w:rsidRPr="00253294" w:rsidRDefault="00253294">
      <w:pPr>
        <w:numPr>
          <w:ilvl w:val="0"/>
          <w:numId w:val="72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irección del Proyecto:</w:t>
      </w:r>
    </w:p>
    <w:p w14:paraId="6937F4F9" w14:textId="77777777" w:rsidR="00253294" w:rsidRPr="00253294" w:rsidRDefault="00253294">
      <w:pPr>
        <w:numPr>
          <w:ilvl w:val="1"/>
          <w:numId w:val="7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robar políticas de autenticación y asegurar su cumplimiento.</w:t>
      </w:r>
    </w:p>
    <w:p w14:paraId="22BDE3E1" w14:textId="77777777" w:rsidR="00253294" w:rsidRPr="00253294" w:rsidRDefault="00253294">
      <w:pPr>
        <w:numPr>
          <w:ilvl w:val="1"/>
          <w:numId w:val="7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visar incidentes de seguridad relacionados con credenciales comprometidas.</w:t>
      </w:r>
    </w:p>
    <w:p w14:paraId="69DBE608" w14:textId="77777777" w:rsidR="00253294" w:rsidRPr="00253294" w:rsidRDefault="00253294">
      <w:pPr>
        <w:numPr>
          <w:ilvl w:val="0"/>
          <w:numId w:val="72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suarios Autorizados:</w:t>
      </w:r>
    </w:p>
    <w:p w14:paraId="3414C30F" w14:textId="77777777" w:rsidR="00253294" w:rsidRPr="00253294" w:rsidRDefault="00253294">
      <w:pPr>
        <w:numPr>
          <w:ilvl w:val="1"/>
          <w:numId w:val="7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Mantener la confidencialidad de sus contraseñas y credenciales.</w:t>
      </w:r>
    </w:p>
    <w:p w14:paraId="1B8BDD7C" w14:textId="77777777" w:rsidR="00253294" w:rsidRPr="00253294" w:rsidRDefault="00253294">
      <w:pPr>
        <w:numPr>
          <w:ilvl w:val="1"/>
          <w:numId w:val="7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No guardar contraseñas en archivos o navegadores sin cifrado.</w:t>
      </w:r>
    </w:p>
    <w:p w14:paraId="5FBC9904" w14:textId="77777777" w:rsidR="00253294" w:rsidRPr="00253294" w:rsidRDefault="00253294">
      <w:pPr>
        <w:numPr>
          <w:ilvl w:val="1"/>
          <w:numId w:val="72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portar de inmediato si sospechan que su cuenta ha sido comprometida.</w:t>
      </w:r>
    </w:p>
    <w:p w14:paraId="6147066B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1408B31">
          <v:rect id="_x0000_i5414" style="width:0;height:1.5pt" o:hralign="center" o:hrstd="t" o:hr="t" fillcolor="#a0a0a0" stroked="f"/>
        </w:pict>
      </w:r>
    </w:p>
    <w:p w14:paraId="7CCE1A26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5. Reglas de Cumplimiento</w:t>
      </w:r>
    </w:p>
    <w:p w14:paraId="09CE177F" w14:textId="77777777" w:rsidR="00253294" w:rsidRPr="00253294" w:rsidRDefault="00253294">
      <w:pPr>
        <w:numPr>
          <w:ilvl w:val="0"/>
          <w:numId w:val="7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á </w:t>
      </w:r>
      <w:r w:rsidRPr="00253294">
        <w:rPr>
          <w:b/>
          <w:bCs/>
          <w:lang w:val="es-CO"/>
        </w:rPr>
        <w:t>prohibido compartir o reutilizar contraseñas</w:t>
      </w:r>
      <w:r w:rsidRPr="00253294">
        <w:rPr>
          <w:lang w:val="es-CO"/>
        </w:rPr>
        <w:t xml:space="preserve"> en diferentes sistemas del proyecto.</w:t>
      </w:r>
    </w:p>
    <w:p w14:paraId="426827FF" w14:textId="77777777" w:rsidR="00253294" w:rsidRPr="00253294" w:rsidRDefault="00253294">
      <w:pPr>
        <w:numPr>
          <w:ilvl w:val="0"/>
          <w:numId w:val="7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s credenciales deben transmitirse únicamente por </w:t>
      </w:r>
      <w:r w:rsidRPr="00253294">
        <w:rPr>
          <w:b/>
          <w:bCs/>
          <w:lang w:val="es-CO"/>
        </w:rPr>
        <w:t>canales cifrados (HTTPS, SSH, TLS)</w:t>
      </w:r>
      <w:r w:rsidRPr="00253294">
        <w:rPr>
          <w:lang w:val="es-CO"/>
        </w:rPr>
        <w:t>.</w:t>
      </w:r>
    </w:p>
    <w:p w14:paraId="30D338B4" w14:textId="77777777" w:rsidR="00253294" w:rsidRPr="00253294" w:rsidRDefault="00253294">
      <w:pPr>
        <w:numPr>
          <w:ilvl w:val="0"/>
          <w:numId w:val="7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as credenciales de servicio (APIs o integraciones) deben almacenarse en entornos seguros, como cofres de contraseñas o variables de entorno cifradas.</w:t>
      </w:r>
    </w:p>
    <w:p w14:paraId="32332DC7" w14:textId="77777777" w:rsidR="00253294" w:rsidRPr="00253294" w:rsidRDefault="00253294">
      <w:pPr>
        <w:numPr>
          <w:ilvl w:val="0"/>
          <w:numId w:val="73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 autenticación de usuarios debe estar integrada con la </w:t>
      </w:r>
      <w:r w:rsidRPr="00253294">
        <w:rPr>
          <w:b/>
          <w:bCs/>
          <w:lang w:val="es-CO"/>
        </w:rPr>
        <w:t>gestión de identidades</w:t>
      </w:r>
      <w:r w:rsidRPr="00253294">
        <w:rPr>
          <w:lang w:val="es-CO"/>
        </w:rPr>
        <w:t xml:space="preserve"> (ver control 5.16).</w:t>
      </w:r>
    </w:p>
    <w:p w14:paraId="707003B5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4289A76">
          <v:rect id="_x0000_i5415" style="width:0;height:1.5pt" o:hralign="center" o:hrstd="t" o:hr="t" fillcolor="#a0a0a0" stroked="f"/>
        </w:pict>
      </w:r>
    </w:p>
    <w:p w14:paraId="144B1D7C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6. Revisión y Actualización</w:t>
      </w:r>
    </w:p>
    <w:p w14:paraId="20B6D2B9" w14:textId="77777777" w:rsidR="00253294" w:rsidRPr="00253294" w:rsidRDefault="00253294">
      <w:pPr>
        <w:numPr>
          <w:ilvl w:val="0"/>
          <w:numId w:val="7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 xml:space="preserve">Esta política será revisada </w:t>
      </w:r>
      <w:r w:rsidRPr="00253294">
        <w:rPr>
          <w:b/>
          <w:bCs/>
          <w:lang w:val="es-CO"/>
        </w:rPr>
        <w:t>cada 12 meses</w:t>
      </w:r>
      <w:r w:rsidRPr="00253294">
        <w:rPr>
          <w:lang w:val="es-CO"/>
        </w:rPr>
        <w:t xml:space="preserve"> o cuando cambien los métodos de autenticación utilizados.</w:t>
      </w:r>
    </w:p>
    <w:p w14:paraId="20BED149" w14:textId="77777777" w:rsidR="00253294" w:rsidRPr="00253294" w:rsidRDefault="00253294">
      <w:pPr>
        <w:numPr>
          <w:ilvl w:val="0"/>
          <w:numId w:val="74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os incidentes relacionados con la autenticación serán gestionados conforme al procedimiento de incidentes (controles 5.24–5.27).</w:t>
      </w:r>
    </w:p>
    <w:p w14:paraId="0DAD8232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4F9FF91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Derechos de Acceso</w:t>
      </w:r>
    </w:p>
    <w:p w14:paraId="4724C964" w14:textId="7E85F558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Proyecto Lava Rápido Vehicular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Fecha de Emisión:</w:t>
      </w:r>
      <w:r w:rsidRPr="00253294">
        <w:rPr>
          <w:lang w:val="es-CO"/>
        </w:rPr>
        <w:t xml:space="preserve"> 02 de octubre de 2025</w:t>
      </w:r>
      <w:r w:rsidRPr="00253294">
        <w:rPr>
          <w:lang w:val="es-CO"/>
        </w:rPr>
        <w:br/>
      </w:r>
      <w:r w:rsidRPr="00253294">
        <w:rPr>
          <w:b/>
          <w:bCs/>
          <w:lang w:val="es-CO"/>
        </w:rPr>
        <w:t>Versión:</w:t>
      </w:r>
      <w:r w:rsidRPr="00253294">
        <w:rPr>
          <w:lang w:val="es-CO"/>
        </w:rPr>
        <w:t xml:space="preserve"> 1.0</w:t>
      </w:r>
    </w:p>
    <w:p w14:paraId="694EE4D5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F3C53E1">
          <v:rect id="_x0000_i5416" style="width:0;height:1.5pt" o:hralign="center" o:hrstd="t" o:hr="t" fillcolor="#a0a0a0" stroked="f"/>
        </w:pict>
      </w:r>
    </w:p>
    <w:p w14:paraId="12ADA19D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1. Propósito</w:t>
      </w:r>
    </w:p>
    <w:p w14:paraId="2A1DBC88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documento establece los lineamientos para la </w:t>
      </w:r>
      <w:r w:rsidRPr="00253294">
        <w:rPr>
          <w:b/>
          <w:bCs/>
          <w:lang w:val="es-CO"/>
        </w:rPr>
        <w:t>gestión, asignación, revisión y revocación de los derechos de acceso</w:t>
      </w:r>
      <w:r w:rsidRPr="00253294">
        <w:rPr>
          <w:lang w:val="es-CO"/>
        </w:rPr>
        <w:t xml:space="preserve"> a la información y recursos del proyecto </w:t>
      </w:r>
      <w:r w:rsidRPr="00253294">
        <w:rPr>
          <w:i/>
          <w:iCs/>
          <w:lang w:val="es-CO"/>
        </w:rPr>
        <w:t>Lava Rápido Vehicular</w:t>
      </w:r>
      <w:r w:rsidRPr="00253294">
        <w:rPr>
          <w:lang w:val="es-CO"/>
        </w:rPr>
        <w:t>, en cumplimiento del control A.5.18 de la ISO/IEC 27001:2022.</w:t>
      </w:r>
    </w:p>
    <w:p w14:paraId="51D68599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l objetivo es garantizar que los usuarios tengan únicamente los permisos necesarios para desempeñar sus funciones, evitando accesos indebidos o privilegios excesivos que comprometan la seguridad del sistema.</w:t>
      </w:r>
    </w:p>
    <w:p w14:paraId="2DD01068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86ACD56">
          <v:rect id="_x0000_i5417" style="width:0;height:1.5pt" o:hralign="center" o:hrstd="t" o:hr="t" fillcolor="#a0a0a0" stroked="f"/>
        </w:pict>
      </w:r>
    </w:p>
    <w:p w14:paraId="221226BF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2. Alcance</w:t>
      </w:r>
    </w:p>
    <w:p w14:paraId="2D65335F" w14:textId="77777777" w:rsidR="00253294" w:rsidRPr="00253294" w:rsidRDefault="00253294" w:rsidP="00253294">
      <w:p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sta política aplica a todos los sistemas, aplicaciones, bases de datos y servicios en la nube utilizados en el proyecto, incluyendo:</w:t>
      </w:r>
    </w:p>
    <w:p w14:paraId="1E709004" w14:textId="45567D74" w:rsidR="00253294" w:rsidRPr="00253294" w:rsidRDefault="00253294">
      <w:pPr>
        <w:numPr>
          <w:ilvl w:val="0"/>
          <w:numId w:val="7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Plataforma web y Backend del sistema.</w:t>
      </w:r>
    </w:p>
    <w:p w14:paraId="5F51AE63" w14:textId="77777777" w:rsidR="00253294" w:rsidRPr="00253294" w:rsidRDefault="00253294">
      <w:pPr>
        <w:numPr>
          <w:ilvl w:val="0"/>
          <w:numId w:val="7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positorios de código y almacenamiento de datos.</w:t>
      </w:r>
    </w:p>
    <w:p w14:paraId="5B9BEA00" w14:textId="77777777" w:rsidR="00253294" w:rsidRPr="00253294" w:rsidRDefault="00253294">
      <w:pPr>
        <w:numPr>
          <w:ilvl w:val="0"/>
          <w:numId w:val="7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ntornos de desarrollo, pruebas y producción.</w:t>
      </w:r>
    </w:p>
    <w:p w14:paraId="076CDA45" w14:textId="77777777" w:rsidR="00253294" w:rsidRPr="00253294" w:rsidRDefault="00253294">
      <w:pPr>
        <w:numPr>
          <w:ilvl w:val="0"/>
          <w:numId w:val="75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uentas de usuarios internos, proveedores y clientes.</w:t>
      </w:r>
    </w:p>
    <w:p w14:paraId="75FE3B7D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454139E">
          <v:rect id="_x0000_i5418" style="width:0;height:1.5pt" o:hralign="center" o:hrstd="t" o:hr="t" fillcolor="#a0a0a0" stroked="f"/>
        </w:pict>
      </w:r>
    </w:p>
    <w:p w14:paraId="353D33FB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3. Principios de Asignación de Accesos</w:t>
      </w:r>
    </w:p>
    <w:p w14:paraId="07FFEA8C" w14:textId="77777777" w:rsidR="00253294" w:rsidRPr="00253294" w:rsidRDefault="00253294">
      <w:pPr>
        <w:numPr>
          <w:ilvl w:val="0"/>
          <w:numId w:val="7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Principio de mínimo privilegio:</w:t>
      </w:r>
      <w:r w:rsidRPr="00253294">
        <w:rPr>
          <w:lang w:val="es-CO"/>
        </w:rPr>
        <w:t xml:space="preserve"> cada usuario tendrá el acceso estrictamente necesario para realizar su trabajo.</w:t>
      </w:r>
    </w:p>
    <w:p w14:paraId="7FD59F79" w14:textId="77777777" w:rsidR="00253294" w:rsidRPr="00253294" w:rsidRDefault="00253294">
      <w:pPr>
        <w:numPr>
          <w:ilvl w:val="0"/>
          <w:numId w:val="7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Separación de funciones:</w:t>
      </w:r>
      <w:r w:rsidRPr="00253294">
        <w:rPr>
          <w:lang w:val="es-CO"/>
        </w:rPr>
        <w:t xml:space="preserve"> las tareas críticas estarán divididas entre diferentes usuarios para evitar conflictos de interés.</w:t>
      </w:r>
    </w:p>
    <w:p w14:paraId="4153E203" w14:textId="77777777" w:rsidR="00253294" w:rsidRPr="00253294" w:rsidRDefault="00253294">
      <w:pPr>
        <w:numPr>
          <w:ilvl w:val="0"/>
          <w:numId w:val="7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lastRenderedPageBreak/>
        <w:t>Autorización previa:</w:t>
      </w:r>
      <w:r w:rsidRPr="00253294">
        <w:rPr>
          <w:lang w:val="es-CO"/>
        </w:rPr>
        <w:t xml:space="preserve"> ningún acceso podrá otorgarse sin aprobación de la dirección o del responsable designado.</w:t>
      </w:r>
    </w:p>
    <w:p w14:paraId="4A126D13" w14:textId="77777777" w:rsidR="00253294" w:rsidRPr="00253294" w:rsidRDefault="00253294">
      <w:pPr>
        <w:numPr>
          <w:ilvl w:val="0"/>
          <w:numId w:val="7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Revisión periódica:</w:t>
      </w:r>
      <w:r w:rsidRPr="00253294">
        <w:rPr>
          <w:lang w:val="es-CO"/>
        </w:rPr>
        <w:t xml:space="preserve"> los permisos se revisarán regularmente para detectar accesos innecesarios.</w:t>
      </w:r>
    </w:p>
    <w:p w14:paraId="3FEF3F87" w14:textId="77777777" w:rsidR="00253294" w:rsidRPr="00253294" w:rsidRDefault="00253294">
      <w:pPr>
        <w:numPr>
          <w:ilvl w:val="0"/>
          <w:numId w:val="76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Revocación inmediata:</w:t>
      </w:r>
      <w:r w:rsidRPr="00253294">
        <w:rPr>
          <w:lang w:val="es-CO"/>
        </w:rPr>
        <w:t xml:space="preserve"> los accesos se eliminarán de forma inmediata al finalizar la relación con el proyecto.</w:t>
      </w:r>
    </w:p>
    <w:p w14:paraId="5864FEC6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88150CA">
          <v:rect id="_x0000_i5419" style="width:0;height:1.5pt" o:hralign="center" o:hrstd="t" o:hr="t" fillcolor="#a0a0a0" stroked="f"/>
        </w:pict>
      </w:r>
    </w:p>
    <w:p w14:paraId="358EDEE0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4. Roles y Tipos de Acces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2164"/>
        <w:gridCol w:w="4072"/>
      </w:tblGrid>
      <w:tr w:rsidR="00253294" w:rsidRPr="00253294" w14:paraId="3B3B74A0" w14:textId="77777777" w:rsidTr="002532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091543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088175AC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Tipo de Acceso</w:t>
            </w:r>
          </w:p>
        </w:tc>
        <w:tc>
          <w:tcPr>
            <w:tcW w:w="0" w:type="auto"/>
            <w:vAlign w:val="center"/>
            <w:hideMark/>
          </w:tcPr>
          <w:p w14:paraId="698C0227" w14:textId="77777777" w:rsidR="00253294" w:rsidRPr="00253294" w:rsidRDefault="00253294" w:rsidP="0025329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53294">
              <w:rPr>
                <w:b/>
                <w:bCs/>
                <w:lang w:val="es-CO"/>
              </w:rPr>
              <w:t>Ejemplo de Funciones Autorizadas</w:t>
            </w:r>
          </w:p>
        </w:tc>
      </w:tr>
      <w:tr w:rsidR="00253294" w:rsidRPr="00253294" w14:paraId="0FCD09C5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5EB86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Administrador del Sistema</w:t>
            </w:r>
          </w:p>
        </w:tc>
        <w:tc>
          <w:tcPr>
            <w:tcW w:w="0" w:type="auto"/>
            <w:vAlign w:val="center"/>
            <w:hideMark/>
          </w:tcPr>
          <w:p w14:paraId="5F5965DE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cceso total</w:t>
            </w:r>
          </w:p>
        </w:tc>
        <w:tc>
          <w:tcPr>
            <w:tcW w:w="0" w:type="auto"/>
            <w:vAlign w:val="center"/>
            <w:hideMark/>
          </w:tcPr>
          <w:p w14:paraId="03A5EEF6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Configuración, monitoreo, gestión de usuarios.</w:t>
            </w:r>
          </w:p>
        </w:tc>
      </w:tr>
      <w:tr w:rsidR="00253294" w:rsidRPr="00253294" w14:paraId="0DF89C70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C7919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Desarrollador</w:t>
            </w:r>
          </w:p>
        </w:tc>
        <w:tc>
          <w:tcPr>
            <w:tcW w:w="0" w:type="auto"/>
            <w:vAlign w:val="center"/>
            <w:hideMark/>
          </w:tcPr>
          <w:p w14:paraId="3BBE8634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cceso parcial controlado</w:t>
            </w:r>
          </w:p>
        </w:tc>
        <w:tc>
          <w:tcPr>
            <w:tcW w:w="0" w:type="auto"/>
            <w:vAlign w:val="center"/>
            <w:hideMark/>
          </w:tcPr>
          <w:p w14:paraId="172F55BB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Mantenimiento del código, entorno de pruebas.</w:t>
            </w:r>
          </w:p>
        </w:tc>
      </w:tr>
      <w:tr w:rsidR="00253294" w:rsidRPr="00253294" w14:paraId="1B015463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61C54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Usuario Operativo</w:t>
            </w:r>
          </w:p>
        </w:tc>
        <w:tc>
          <w:tcPr>
            <w:tcW w:w="0" w:type="auto"/>
            <w:vAlign w:val="center"/>
            <w:hideMark/>
          </w:tcPr>
          <w:p w14:paraId="3AC9795D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cceso funcional limitado</w:t>
            </w:r>
          </w:p>
        </w:tc>
        <w:tc>
          <w:tcPr>
            <w:tcW w:w="0" w:type="auto"/>
            <w:vAlign w:val="center"/>
            <w:hideMark/>
          </w:tcPr>
          <w:p w14:paraId="5E41BD20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Registro de servicios, consulta de datos de clientes.</w:t>
            </w:r>
          </w:p>
        </w:tc>
      </w:tr>
      <w:tr w:rsidR="00253294" w:rsidRPr="00253294" w14:paraId="70F9B500" w14:textId="77777777" w:rsidTr="002532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F12B0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b/>
                <w:bCs/>
                <w:lang w:val="es-CO"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664CB0AB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Acceso personal</w:t>
            </w:r>
          </w:p>
        </w:tc>
        <w:tc>
          <w:tcPr>
            <w:tcW w:w="0" w:type="auto"/>
            <w:vAlign w:val="center"/>
            <w:hideMark/>
          </w:tcPr>
          <w:p w14:paraId="27227BF2" w14:textId="77777777" w:rsidR="00253294" w:rsidRPr="00253294" w:rsidRDefault="00253294" w:rsidP="00253294">
            <w:pPr>
              <w:tabs>
                <w:tab w:val="left" w:pos="6855"/>
              </w:tabs>
              <w:rPr>
                <w:lang w:val="es-CO"/>
              </w:rPr>
            </w:pPr>
            <w:r w:rsidRPr="00253294">
              <w:rPr>
                <w:lang w:val="es-CO"/>
              </w:rPr>
              <w:t>Visualización de su información y reservas.</w:t>
            </w:r>
          </w:p>
        </w:tc>
      </w:tr>
    </w:tbl>
    <w:p w14:paraId="36A1A2C8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4053EA9">
          <v:rect id="_x0000_i5420" style="width:0;height:1.5pt" o:hralign="center" o:hrstd="t" o:hr="t" fillcolor="#a0a0a0" stroked="f"/>
        </w:pict>
      </w:r>
    </w:p>
    <w:p w14:paraId="71EEAE24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5. Procedimiento para Asignación y Revocación</w:t>
      </w:r>
    </w:p>
    <w:p w14:paraId="6C9B92F6" w14:textId="77777777" w:rsidR="00253294" w:rsidRPr="00253294" w:rsidRDefault="00253294">
      <w:pPr>
        <w:numPr>
          <w:ilvl w:val="0"/>
          <w:numId w:val="7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Solicitud de acceso:</w:t>
      </w:r>
      <w:r w:rsidRPr="00253294">
        <w:rPr>
          <w:lang w:val="es-CO"/>
        </w:rPr>
        <w:t xml:space="preserve"> el usuario solicita acceso indicando su rol y funciones.</w:t>
      </w:r>
    </w:p>
    <w:p w14:paraId="2761D92F" w14:textId="77777777" w:rsidR="00253294" w:rsidRPr="00253294" w:rsidRDefault="00253294">
      <w:pPr>
        <w:numPr>
          <w:ilvl w:val="0"/>
          <w:numId w:val="7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probación:</w:t>
      </w:r>
      <w:r w:rsidRPr="00253294">
        <w:rPr>
          <w:lang w:val="es-CO"/>
        </w:rPr>
        <w:t xml:space="preserve"> la dirección valida la necesidad y aprueba el nivel de acceso.</w:t>
      </w:r>
    </w:p>
    <w:p w14:paraId="6FD5B69D" w14:textId="77777777" w:rsidR="00253294" w:rsidRPr="00253294" w:rsidRDefault="00253294">
      <w:pPr>
        <w:numPr>
          <w:ilvl w:val="0"/>
          <w:numId w:val="7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Creación:</w:t>
      </w:r>
      <w:r w:rsidRPr="00253294">
        <w:rPr>
          <w:lang w:val="es-CO"/>
        </w:rPr>
        <w:t xml:space="preserve"> el administrador del sistema asigna los permisos en la aplicación o base de datos.</w:t>
      </w:r>
    </w:p>
    <w:p w14:paraId="74CB9D5E" w14:textId="77777777" w:rsidR="00253294" w:rsidRPr="00253294" w:rsidRDefault="00253294">
      <w:pPr>
        <w:numPr>
          <w:ilvl w:val="0"/>
          <w:numId w:val="7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Revisión periódica:</w:t>
      </w:r>
      <w:r w:rsidRPr="00253294">
        <w:rPr>
          <w:lang w:val="es-CO"/>
        </w:rPr>
        <w:t xml:space="preserve"> se auditan los accesos cada </w:t>
      </w:r>
      <w:r w:rsidRPr="00253294">
        <w:rPr>
          <w:b/>
          <w:bCs/>
          <w:lang w:val="es-CO"/>
        </w:rPr>
        <w:t>3 meses</w:t>
      </w:r>
      <w:r w:rsidRPr="00253294">
        <w:rPr>
          <w:lang w:val="es-CO"/>
        </w:rPr>
        <w:t>.</w:t>
      </w:r>
    </w:p>
    <w:p w14:paraId="42611490" w14:textId="77777777" w:rsidR="00253294" w:rsidRPr="00253294" w:rsidRDefault="00253294">
      <w:pPr>
        <w:numPr>
          <w:ilvl w:val="0"/>
          <w:numId w:val="77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Revocación:</w:t>
      </w:r>
      <w:r w:rsidRPr="00253294">
        <w:rPr>
          <w:lang w:val="es-CO"/>
        </w:rPr>
        <w:t xml:space="preserve"> los accesos se eliminan inmediatamente cuando un usuario cambia de rol o deja el proyecto.</w:t>
      </w:r>
    </w:p>
    <w:p w14:paraId="215EA411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84194BC">
          <v:rect id="_x0000_i5421" style="width:0;height:1.5pt" o:hralign="center" o:hrstd="t" o:hr="t" fillcolor="#a0a0a0" stroked="f"/>
        </w:pict>
      </w:r>
    </w:p>
    <w:p w14:paraId="46C8EC27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6. Reglas de Cumplimiento</w:t>
      </w:r>
    </w:p>
    <w:p w14:paraId="2518750D" w14:textId="77777777" w:rsidR="00253294" w:rsidRPr="00253294" w:rsidRDefault="00253294">
      <w:pPr>
        <w:numPr>
          <w:ilvl w:val="0"/>
          <w:numId w:val="7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os accesos privilegiados deben estar </w:t>
      </w:r>
      <w:r w:rsidRPr="00253294">
        <w:rPr>
          <w:b/>
          <w:bCs/>
          <w:lang w:val="es-CO"/>
        </w:rPr>
        <w:t>restringidos y monitoreados</w:t>
      </w:r>
      <w:r w:rsidRPr="00253294">
        <w:rPr>
          <w:lang w:val="es-CO"/>
        </w:rPr>
        <w:t>.</w:t>
      </w:r>
    </w:p>
    <w:p w14:paraId="364F483E" w14:textId="77777777" w:rsidR="00253294" w:rsidRPr="00253294" w:rsidRDefault="00253294">
      <w:pPr>
        <w:numPr>
          <w:ilvl w:val="0"/>
          <w:numId w:val="7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lastRenderedPageBreak/>
        <w:t>Está prohibido compartir credenciales o utilizar cuentas genéricas.</w:t>
      </w:r>
    </w:p>
    <w:p w14:paraId="1A93482B" w14:textId="77777777" w:rsidR="00253294" w:rsidRPr="00253294" w:rsidRDefault="00253294">
      <w:pPr>
        <w:numPr>
          <w:ilvl w:val="0"/>
          <w:numId w:val="7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Toda modificación en los permisos deberá registrarse en la bitácora de seguridad.</w:t>
      </w:r>
    </w:p>
    <w:p w14:paraId="1F4464B4" w14:textId="77777777" w:rsidR="00253294" w:rsidRPr="00253294" w:rsidRDefault="00253294">
      <w:pPr>
        <w:numPr>
          <w:ilvl w:val="0"/>
          <w:numId w:val="7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Las credenciales y accesos deben alinearse con los controles de </w:t>
      </w:r>
      <w:r w:rsidRPr="00253294">
        <w:rPr>
          <w:b/>
          <w:bCs/>
          <w:lang w:val="es-CO"/>
        </w:rPr>
        <w:t>Gestión de Identidades (5.16)</w:t>
      </w:r>
      <w:r w:rsidRPr="00253294">
        <w:rPr>
          <w:lang w:val="es-CO"/>
        </w:rPr>
        <w:t xml:space="preserve"> y </w:t>
      </w:r>
      <w:r w:rsidRPr="00253294">
        <w:rPr>
          <w:b/>
          <w:bCs/>
          <w:lang w:val="es-CO"/>
        </w:rPr>
        <w:t>Autenticación (5.17)</w:t>
      </w:r>
      <w:r w:rsidRPr="00253294">
        <w:rPr>
          <w:lang w:val="es-CO"/>
        </w:rPr>
        <w:t>.</w:t>
      </w:r>
    </w:p>
    <w:p w14:paraId="1DD80105" w14:textId="77777777" w:rsidR="00253294" w:rsidRPr="00253294" w:rsidRDefault="00253294">
      <w:pPr>
        <w:numPr>
          <w:ilvl w:val="0"/>
          <w:numId w:val="78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El incumplimiento de estas normas puede derivar en sanciones o suspensión del acceso al sistema.</w:t>
      </w:r>
    </w:p>
    <w:p w14:paraId="02ABD611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6F3EB1C">
          <v:rect id="_x0000_i5422" style="width:0;height:1.5pt" o:hralign="center" o:hrstd="t" o:hr="t" fillcolor="#a0a0a0" stroked="f"/>
        </w:pict>
      </w:r>
    </w:p>
    <w:p w14:paraId="153FF4F6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7. Responsabilidades</w:t>
      </w:r>
    </w:p>
    <w:p w14:paraId="51A55058" w14:textId="77777777" w:rsidR="00253294" w:rsidRPr="00253294" w:rsidRDefault="00253294">
      <w:pPr>
        <w:numPr>
          <w:ilvl w:val="0"/>
          <w:numId w:val="79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Administrador del Sistema:</w:t>
      </w:r>
    </w:p>
    <w:p w14:paraId="4E081BAE" w14:textId="77777777" w:rsidR="00253294" w:rsidRPr="00253294" w:rsidRDefault="00253294">
      <w:pPr>
        <w:numPr>
          <w:ilvl w:val="1"/>
          <w:numId w:val="7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Crear, modificar o revocar los accesos.</w:t>
      </w:r>
    </w:p>
    <w:p w14:paraId="281AC8A4" w14:textId="77777777" w:rsidR="00253294" w:rsidRPr="00253294" w:rsidRDefault="00253294">
      <w:pPr>
        <w:numPr>
          <w:ilvl w:val="1"/>
          <w:numId w:val="7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Registrar toda actividad de gestión de permisos.</w:t>
      </w:r>
    </w:p>
    <w:p w14:paraId="268FFAAB" w14:textId="77777777" w:rsidR="00253294" w:rsidRPr="00253294" w:rsidRDefault="00253294">
      <w:pPr>
        <w:numPr>
          <w:ilvl w:val="0"/>
          <w:numId w:val="79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Dirección del Proyecto:</w:t>
      </w:r>
    </w:p>
    <w:p w14:paraId="7C9049B5" w14:textId="77777777" w:rsidR="00253294" w:rsidRPr="00253294" w:rsidRDefault="00253294">
      <w:pPr>
        <w:numPr>
          <w:ilvl w:val="1"/>
          <w:numId w:val="7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Aprobar accesos especiales o privilegiados.</w:t>
      </w:r>
    </w:p>
    <w:p w14:paraId="4668B1EB" w14:textId="77777777" w:rsidR="00253294" w:rsidRPr="00253294" w:rsidRDefault="00253294">
      <w:pPr>
        <w:numPr>
          <w:ilvl w:val="1"/>
          <w:numId w:val="7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Supervisar auditorías de acceso.</w:t>
      </w:r>
    </w:p>
    <w:p w14:paraId="397E664E" w14:textId="77777777" w:rsidR="00253294" w:rsidRPr="00253294" w:rsidRDefault="00253294">
      <w:pPr>
        <w:numPr>
          <w:ilvl w:val="0"/>
          <w:numId w:val="79"/>
        </w:numPr>
        <w:tabs>
          <w:tab w:val="left" w:pos="6855"/>
        </w:tabs>
        <w:rPr>
          <w:lang w:val="es-CO"/>
        </w:rPr>
      </w:pPr>
      <w:r w:rsidRPr="00253294">
        <w:rPr>
          <w:b/>
          <w:bCs/>
          <w:lang w:val="es-CO"/>
        </w:rPr>
        <w:t>Usuarios Autorizados:</w:t>
      </w:r>
    </w:p>
    <w:p w14:paraId="41278152" w14:textId="77777777" w:rsidR="00253294" w:rsidRPr="00253294" w:rsidRDefault="00253294">
      <w:pPr>
        <w:numPr>
          <w:ilvl w:val="1"/>
          <w:numId w:val="79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Usar solo los accesos asignados y reportar cualquier acceso indebido detectado.</w:t>
      </w:r>
    </w:p>
    <w:p w14:paraId="23990F77" w14:textId="77777777" w:rsidR="00253294" w:rsidRPr="00253294" w:rsidRDefault="00000000" w:rsidP="0025329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68F398F">
          <v:rect id="_x0000_i5423" style="width:0;height:1.5pt" o:hralign="center" o:hrstd="t" o:hr="t" fillcolor="#a0a0a0" stroked="f"/>
        </w:pict>
      </w:r>
    </w:p>
    <w:p w14:paraId="41F3188E" w14:textId="77777777" w:rsidR="00253294" w:rsidRPr="00253294" w:rsidRDefault="00253294" w:rsidP="00253294">
      <w:pPr>
        <w:tabs>
          <w:tab w:val="left" w:pos="6855"/>
        </w:tabs>
        <w:rPr>
          <w:b/>
          <w:bCs/>
          <w:lang w:val="es-CO"/>
        </w:rPr>
      </w:pPr>
      <w:r w:rsidRPr="00253294">
        <w:rPr>
          <w:b/>
          <w:bCs/>
          <w:lang w:val="es-CO"/>
        </w:rPr>
        <w:t>8. Revisión y Actualización</w:t>
      </w:r>
    </w:p>
    <w:p w14:paraId="2601CEA3" w14:textId="77777777" w:rsidR="00253294" w:rsidRPr="00253294" w:rsidRDefault="00253294">
      <w:pPr>
        <w:numPr>
          <w:ilvl w:val="0"/>
          <w:numId w:val="8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 xml:space="preserve">Este procedimiento será revisado </w:t>
      </w:r>
      <w:r w:rsidRPr="00253294">
        <w:rPr>
          <w:b/>
          <w:bCs/>
          <w:lang w:val="es-CO"/>
        </w:rPr>
        <w:t>anualmente</w:t>
      </w:r>
      <w:r w:rsidRPr="00253294">
        <w:rPr>
          <w:lang w:val="es-CO"/>
        </w:rPr>
        <w:t xml:space="preserve"> o tras incidentes de seguridad relacionados con accesos.</w:t>
      </w:r>
    </w:p>
    <w:p w14:paraId="2E610EE5" w14:textId="77777777" w:rsidR="00253294" w:rsidRPr="00253294" w:rsidRDefault="00253294">
      <w:pPr>
        <w:numPr>
          <w:ilvl w:val="0"/>
          <w:numId w:val="80"/>
        </w:numPr>
        <w:tabs>
          <w:tab w:val="left" w:pos="6855"/>
        </w:tabs>
        <w:rPr>
          <w:lang w:val="es-CO"/>
        </w:rPr>
      </w:pPr>
      <w:r w:rsidRPr="00253294">
        <w:rPr>
          <w:lang w:val="es-CO"/>
        </w:rPr>
        <w:t>Los resultados de auditorías de accesos serán documentados y analizados para aplicar mejoras.</w:t>
      </w:r>
    </w:p>
    <w:p w14:paraId="0AF0BE1E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395FF531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Seguridad en las Relaciones con Proveedores</w:t>
      </w:r>
    </w:p>
    <w:p w14:paraId="1D58ED84" w14:textId="23B03908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yecto Lava Rápido Vehicular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Fecha de Emisión:</w:t>
      </w:r>
      <w:r w:rsidRPr="00287AA8">
        <w:rPr>
          <w:lang w:val="es-CO"/>
        </w:rPr>
        <w:t xml:space="preserve"> 02 de octubre de 2025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Versión:</w:t>
      </w:r>
      <w:r w:rsidRPr="00287AA8">
        <w:rPr>
          <w:lang w:val="es-CO"/>
        </w:rPr>
        <w:t xml:space="preserve"> 1.0</w:t>
      </w:r>
      <w:r w:rsidRPr="00287AA8">
        <w:rPr>
          <w:lang w:val="es-CO"/>
        </w:rPr>
        <w:br/>
      </w:r>
      <w:r w:rsidR="00000000">
        <w:rPr>
          <w:lang w:val="es-CO"/>
        </w:rPr>
        <w:pict w14:anchorId="2E0FC823">
          <v:rect id="_x0000_i5424" style="width:0;height:1.5pt" o:hralign="center" o:hrstd="t" o:hr="t" fillcolor="#a0a0a0" stroked="f"/>
        </w:pict>
      </w:r>
    </w:p>
    <w:p w14:paraId="779C9939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lastRenderedPageBreak/>
        <w:t>1. Propósito</w:t>
      </w:r>
    </w:p>
    <w:p w14:paraId="4DAF095B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define los lineamientos para garantizar la </w:t>
      </w:r>
      <w:r w:rsidRPr="00287AA8">
        <w:rPr>
          <w:b/>
          <w:bCs/>
          <w:lang w:val="es-CO"/>
        </w:rPr>
        <w:t>seguridad de la información compartida, procesada o accedida por proveedores y terceros</w:t>
      </w:r>
      <w:r w:rsidRPr="00287AA8">
        <w:rPr>
          <w:lang w:val="es-CO"/>
        </w:rPr>
        <w:t xml:space="preserve"> dentro del proyecto </w:t>
      </w:r>
      <w:r w:rsidRPr="00287AA8">
        <w:rPr>
          <w:i/>
          <w:iCs/>
          <w:lang w:val="es-CO"/>
        </w:rPr>
        <w:t>Lava Rápido Vehicular</w:t>
      </w:r>
      <w:r w:rsidRPr="00287AA8">
        <w:rPr>
          <w:lang w:val="es-CO"/>
        </w:rPr>
        <w:t>, en cumplimiento del control A.5.19 de la ISO/IEC 27001:2022.</w:t>
      </w:r>
    </w:p>
    <w:p w14:paraId="4F06C665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l objetivo es establecer un marco seguro de relación con los proveedores que manejan activos, datos o servicios del proyecto, minimizando los riesgos de pérdida, filtración o mal uso de la información.</w:t>
      </w:r>
    </w:p>
    <w:p w14:paraId="51F5DE77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E7DB65D">
          <v:rect id="_x0000_i5425" style="width:0;height:1.5pt" o:hralign="center" o:hrstd="t" o:hr="t" fillcolor="#a0a0a0" stroked="f"/>
        </w:pict>
      </w:r>
    </w:p>
    <w:p w14:paraId="606469E6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2. Alcance</w:t>
      </w:r>
    </w:p>
    <w:p w14:paraId="073F8143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a política aplica a todos los </w:t>
      </w:r>
      <w:r w:rsidRPr="00287AA8">
        <w:rPr>
          <w:b/>
          <w:bCs/>
          <w:lang w:val="es-CO"/>
        </w:rPr>
        <w:t>proveedores externos, contratistas y aliados tecnológicos</w:t>
      </w:r>
      <w:r w:rsidRPr="00287AA8">
        <w:rPr>
          <w:lang w:val="es-CO"/>
        </w:rPr>
        <w:t xml:space="preserve"> que tengan acceso directo o indirecto a los activos de información del proyecto, incluyendo:</w:t>
      </w:r>
    </w:p>
    <w:p w14:paraId="2A4E9F9D" w14:textId="77777777" w:rsidR="00287AA8" w:rsidRPr="00287AA8" w:rsidRDefault="00287AA8">
      <w:pPr>
        <w:numPr>
          <w:ilvl w:val="0"/>
          <w:numId w:val="8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rvicios en la nube o alojamiento web.</w:t>
      </w:r>
    </w:p>
    <w:p w14:paraId="254E0D53" w14:textId="77777777" w:rsidR="00287AA8" w:rsidRPr="00287AA8" w:rsidRDefault="00287AA8">
      <w:pPr>
        <w:numPr>
          <w:ilvl w:val="0"/>
          <w:numId w:val="8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asarelas de pago y plataformas de facturación.</w:t>
      </w:r>
    </w:p>
    <w:p w14:paraId="3E61E0F9" w14:textId="77777777" w:rsidR="00287AA8" w:rsidRPr="00287AA8" w:rsidRDefault="00287AA8">
      <w:pPr>
        <w:numPr>
          <w:ilvl w:val="0"/>
          <w:numId w:val="8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roveedores de software o mantenimiento técnico.</w:t>
      </w:r>
    </w:p>
    <w:p w14:paraId="4C0096A9" w14:textId="77777777" w:rsidR="00287AA8" w:rsidRPr="00287AA8" w:rsidRDefault="00287AA8">
      <w:pPr>
        <w:numPr>
          <w:ilvl w:val="0"/>
          <w:numId w:val="8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onsultores o terceros con acceso temporal al sistema o datos.</w:t>
      </w:r>
    </w:p>
    <w:p w14:paraId="4DA0A1F1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7C9EAD9">
          <v:rect id="_x0000_i5426" style="width:0;height:1.5pt" o:hralign="center" o:hrstd="t" o:hr="t" fillcolor="#a0a0a0" stroked="f"/>
        </w:pict>
      </w:r>
    </w:p>
    <w:p w14:paraId="26717E82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3. Requisitos de Seguridad para Proveedores</w:t>
      </w:r>
    </w:p>
    <w:p w14:paraId="6B0F008A" w14:textId="77777777" w:rsidR="00287AA8" w:rsidRPr="00287AA8" w:rsidRDefault="00287AA8">
      <w:pPr>
        <w:numPr>
          <w:ilvl w:val="0"/>
          <w:numId w:val="8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proveedores deben cumplir con las políticas de seguridad de la información definidas por el proyecto.</w:t>
      </w:r>
    </w:p>
    <w:p w14:paraId="39949AA1" w14:textId="77777777" w:rsidR="00287AA8" w:rsidRPr="00287AA8" w:rsidRDefault="00287AA8">
      <w:pPr>
        <w:numPr>
          <w:ilvl w:val="0"/>
          <w:numId w:val="8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Antes de contratar cualquier servicio, se debe realizar una </w:t>
      </w:r>
      <w:r w:rsidRPr="00287AA8">
        <w:rPr>
          <w:b/>
          <w:bCs/>
          <w:lang w:val="es-CO"/>
        </w:rPr>
        <w:t>evaluación de riesgos</w:t>
      </w:r>
      <w:r w:rsidRPr="00287AA8">
        <w:rPr>
          <w:lang w:val="es-CO"/>
        </w:rPr>
        <w:t xml:space="preserve"> sobre la información que será compartida.</w:t>
      </w:r>
    </w:p>
    <w:p w14:paraId="14FCECEE" w14:textId="77777777" w:rsidR="00287AA8" w:rsidRPr="00287AA8" w:rsidRDefault="00287AA8">
      <w:pPr>
        <w:numPr>
          <w:ilvl w:val="0"/>
          <w:numId w:val="8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acuerdos con proveedores deben incluir cláusulas de </w:t>
      </w:r>
      <w:r w:rsidRPr="00287AA8">
        <w:rPr>
          <w:b/>
          <w:bCs/>
          <w:lang w:val="es-CO"/>
        </w:rPr>
        <w:t>confidencialidad, protección de datos y cumplimiento normativo</w:t>
      </w:r>
      <w:r w:rsidRPr="00287AA8">
        <w:rPr>
          <w:lang w:val="es-CO"/>
        </w:rPr>
        <w:t>.</w:t>
      </w:r>
    </w:p>
    <w:p w14:paraId="461A2327" w14:textId="77777777" w:rsidR="00287AA8" w:rsidRPr="00287AA8" w:rsidRDefault="00287AA8">
      <w:pPr>
        <w:numPr>
          <w:ilvl w:val="0"/>
          <w:numId w:val="8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proveedores con acceso a información confidencial deben implementar </w:t>
      </w:r>
      <w:r w:rsidRPr="00287AA8">
        <w:rPr>
          <w:b/>
          <w:bCs/>
          <w:lang w:val="es-CO"/>
        </w:rPr>
        <w:t>controles de autenticación y cifrado</w:t>
      </w:r>
      <w:r w:rsidRPr="00287AA8">
        <w:rPr>
          <w:lang w:val="es-CO"/>
        </w:rPr>
        <w:t>.</w:t>
      </w:r>
    </w:p>
    <w:p w14:paraId="73C36DF3" w14:textId="77777777" w:rsidR="00287AA8" w:rsidRPr="00287AA8" w:rsidRDefault="00287AA8">
      <w:pPr>
        <w:numPr>
          <w:ilvl w:val="0"/>
          <w:numId w:val="8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 deben definir los procedimientos de notificación y respuesta ante incidentes de seguridad que involucren a terceros.</w:t>
      </w:r>
    </w:p>
    <w:p w14:paraId="2B5DFADD" w14:textId="77777777" w:rsidR="00287AA8" w:rsidRPr="00287AA8" w:rsidRDefault="00287AA8">
      <w:pPr>
        <w:numPr>
          <w:ilvl w:val="0"/>
          <w:numId w:val="8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Todo acceso otorgado a proveedores debe ser </w:t>
      </w:r>
      <w:r w:rsidRPr="00287AA8">
        <w:rPr>
          <w:b/>
          <w:bCs/>
          <w:lang w:val="es-CO"/>
        </w:rPr>
        <w:t>temporal, controlado y registrado</w:t>
      </w:r>
      <w:r w:rsidRPr="00287AA8">
        <w:rPr>
          <w:lang w:val="es-CO"/>
        </w:rPr>
        <w:t>.</w:t>
      </w:r>
    </w:p>
    <w:p w14:paraId="4F6DC63A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843513D">
          <v:rect id="_x0000_i5427" style="width:0;height:1.5pt" o:hralign="center" o:hrstd="t" o:hr="t" fillcolor="#a0a0a0" stroked="f"/>
        </w:pict>
      </w:r>
    </w:p>
    <w:p w14:paraId="415A8606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4. Responsabilidades</w:t>
      </w:r>
    </w:p>
    <w:p w14:paraId="48D45DAF" w14:textId="77777777" w:rsidR="00287AA8" w:rsidRPr="00287AA8" w:rsidRDefault="00287AA8">
      <w:pPr>
        <w:numPr>
          <w:ilvl w:val="0"/>
          <w:numId w:val="83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lastRenderedPageBreak/>
        <w:t>Dirección del Proyecto:</w:t>
      </w:r>
    </w:p>
    <w:p w14:paraId="161AE3AF" w14:textId="77777777" w:rsidR="00287AA8" w:rsidRPr="00287AA8" w:rsidRDefault="00287AA8">
      <w:pPr>
        <w:numPr>
          <w:ilvl w:val="1"/>
          <w:numId w:val="8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probar la contratación de proveedores con base en la evaluación de seguridad.</w:t>
      </w:r>
    </w:p>
    <w:p w14:paraId="209D73A3" w14:textId="77777777" w:rsidR="00287AA8" w:rsidRPr="00287AA8" w:rsidRDefault="00287AA8">
      <w:pPr>
        <w:numPr>
          <w:ilvl w:val="1"/>
          <w:numId w:val="8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segurar que los contratos incluyan los requisitos de seguridad aplicables.</w:t>
      </w:r>
    </w:p>
    <w:p w14:paraId="5369FD7E" w14:textId="77777777" w:rsidR="00287AA8" w:rsidRPr="00287AA8" w:rsidRDefault="00287AA8">
      <w:pPr>
        <w:numPr>
          <w:ilvl w:val="1"/>
          <w:numId w:val="8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upervisar el cumplimiento de las cláusulas de confidencialidad.</w:t>
      </w:r>
    </w:p>
    <w:p w14:paraId="242EBD57" w14:textId="77777777" w:rsidR="00287AA8" w:rsidRPr="00287AA8" w:rsidRDefault="00287AA8">
      <w:pPr>
        <w:numPr>
          <w:ilvl w:val="0"/>
          <w:numId w:val="83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dministrador del Sistema:</w:t>
      </w:r>
    </w:p>
    <w:p w14:paraId="30228208" w14:textId="77777777" w:rsidR="00287AA8" w:rsidRPr="00287AA8" w:rsidRDefault="00287AA8">
      <w:pPr>
        <w:numPr>
          <w:ilvl w:val="1"/>
          <w:numId w:val="8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Gestionar los accesos y permisos otorgados a proveedores.</w:t>
      </w:r>
    </w:p>
    <w:p w14:paraId="36E33510" w14:textId="77777777" w:rsidR="00287AA8" w:rsidRPr="00287AA8" w:rsidRDefault="00287AA8">
      <w:pPr>
        <w:numPr>
          <w:ilvl w:val="1"/>
          <w:numId w:val="8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Monitorear las actividades realizadas por terceros dentro de los sistemas.</w:t>
      </w:r>
    </w:p>
    <w:p w14:paraId="45777D94" w14:textId="77777777" w:rsidR="00287AA8" w:rsidRPr="00287AA8" w:rsidRDefault="00287AA8">
      <w:pPr>
        <w:numPr>
          <w:ilvl w:val="1"/>
          <w:numId w:val="8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vocar accesos al finalizar el contrato o servicio.</w:t>
      </w:r>
    </w:p>
    <w:p w14:paraId="14197DA5" w14:textId="77777777" w:rsidR="00287AA8" w:rsidRPr="00287AA8" w:rsidRDefault="00287AA8">
      <w:pPr>
        <w:numPr>
          <w:ilvl w:val="0"/>
          <w:numId w:val="83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veedores:</w:t>
      </w:r>
    </w:p>
    <w:p w14:paraId="30F5E57B" w14:textId="77777777" w:rsidR="00287AA8" w:rsidRPr="00287AA8" w:rsidRDefault="00287AA8">
      <w:pPr>
        <w:numPr>
          <w:ilvl w:val="1"/>
          <w:numId w:val="8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umplir con las normas y políticas de seguridad acordadas.</w:t>
      </w:r>
    </w:p>
    <w:p w14:paraId="64715E8C" w14:textId="77777777" w:rsidR="00287AA8" w:rsidRPr="00287AA8" w:rsidRDefault="00287AA8">
      <w:pPr>
        <w:numPr>
          <w:ilvl w:val="1"/>
          <w:numId w:val="8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Notificar cualquier incidente o vulnerabilidad detectada en los servicios prestados.</w:t>
      </w:r>
    </w:p>
    <w:p w14:paraId="6C4509E8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99052CD">
          <v:rect id="_x0000_i5428" style="width:0;height:1.5pt" o:hralign="center" o:hrstd="t" o:hr="t" fillcolor="#a0a0a0" stroked="f"/>
        </w:pict>
      </w:r>
    </w:p>
    <w:p w14:paraId="2F99FC73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5. Reglas de Cumplimiento</w:t>
      </w:r>
    </w:p>
    <w:p w14:paraId="4176824C" w14:textId="77777777" w:rsidR="00287AA8" w:rsidRPr="00287AA8" w:rsidRDefault="00287AA8">
      <w:pPr>
        <w:numPr>
          <w:ilvl w:val="0"/>
          <w:numId w:val="8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Ningún proveedor podrá manipular información del proyecto sin autorización expresa y contractual.</w:t>
      </w:r>
    </w:p>
    <w:p w14:paraId="7A717220" w14:textId="77777777" w:rsidR="00287AA8" w:rsidRPr="00287AA8" w:rsidRDefault="00287AA8">
      <w:pPr>
        <w:numPr>
          <w:ilvl w:val="0"/>
          <w:numId w:val="8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accesos otorgados deben tener una </w:t>
      </w:r>
      <w:r w:rsidRPr="00287AA8">
        <w:rPr>
          <w:b/>
          <w:bCs/>
          <w:lang w:val="es-CO"/>
        </w:rPr>
        <w:t>fecha de expiración o límite temporal</w:t>
      </w:r>
      <w:r w:rsidRPr="00287AA8">
        <w:rPr>
          <w:lang w:val="es-CO"/>
        </w:rPr>
        <w:t>.</w:t>
      </w:r>
    </w:p>
    <w:p w14:paraId="6D3431A1" w14:textId="77777777" w:rsidR="00287AA8" w:rsidRPr="00287AA8" w:rsidRDefault="00287AA8">
      <w:pPr>
        <w:numPr>
          <w:ilvl w:val="0"/>
          <w:numId w:val="8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proveedores deben proteger la información según los mismos niveles de seguridad que utiliza el proyecto.</w:t>
      </w:r>
    </w:p>
    <w:p w14:paraId="0660DF02" w14:textId="77777777" w:rsidR="00287AA8" w:rsidRPr="00287AA8" w:rsidRDefault="00287AA8">
      <w:pPr>
        <w:numPr>
          <w:ilvl w:val="0"/>
          <w:numId w:val="8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n caso de incumplimiento, el contrato podrá suspenderse o rescindirse por razones de seguridad.</w:t>
      </w:r>
    </w:p>
    <w:p w14:paraId="4D580A65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0C53A72">
          <v:rect id="_x0000_i5429" style="width:0;height:1.5pt" o:hralign="center" o:hrstd="t" o:hr="t" fillcolor="#a0a0a0" stroked="f"/>
        </w:pict>
      </w:r>
    </w:p>
    <w:p w14:paraId="4593A726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6. Revisión y Seguimiento</w:t>
      </w:r>
    </w:p>
    <w:p w14:paraId="4C802A35" w14:textId="77777777" w:rsidR="00287AA8" w:rsidRPr="00287AA8" w:rsidRDefault="00287AA8">
      <w:pPr>
        <w:numPr>
          <w:ilvl w:val="0"/>
          <w:numId w:val="8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contratos con proveedores serán revisados </w:t>
      </w:r>
      <w:r w:rsidRPr="00287AA8">
        <w:rPr>
          <w:b/>
          <w:bCs/>
          <w:lang w:val="es-CO"/>
        </w:rPr>
        <w:t>anualmente</w:t>
      </w:r>
      <w:r w:rsidRPr="00287AA8">
        <w:rPr>
          <w:lang w:val="es-CO"/>
        </w:rPr>
        <w:t xml:space="preserve"> o cuando se renueven servicios.</w:t>
      </w:r>
    </w:p>
    <w:p w14:paraId="6BDFFF14" w14:textId="77777777" w:rsidR="00287AA8" w:rsidRPr="00287AA8" w:rsidRDefault="00287AA8">
      <w:pPr>
        <w:numPr>
          <w:ilvl w:val="0"/>
          <w:numId w:val="8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a dirección y el administrador del sistema deben realizar auditorías o revisiones de cumplimiento.</w:t>
      </w:r>
    </w:p>
    <w:p w14:paraId="0B499B94" w14:textId="77777777" w:rsidR="00287AA8" w:rsidRPr="00287AA8" w:rsidRDefault="00287AA8">
      <w:pPr>
        <w:numPr>
          <w:ilvl w:val="0"/>
          <w:numId w:val="8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lastRenderedPageBreak/>
        <w:t>Los incidentes de seguridad reportados por proveedores deben registrarse y analizarse para prevenir recurrencias.</w:t>
      </w:r>
    </w:p>
    <w:p w14:paraId="28486CE2" w14:textId="77777777" w:rsidR="00253294" w:rsidRDefault="00253294" w:rsidP="00065E5B">
      <w:pPr>
        <w:tabs>
          <w:tab w:val="left" w:pos="6855"/>
        </w:tabs>
        <w:rPr>
          <w:lang w:val="es-CO"/>
        </w:rPr>
      </w:pPr>
    </w:p>
    <w:p w14:paraId="2955A6E4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3934163F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Seguridad en los Acuerdos con Proveedores</w:t>
      </w:r>
    </w:p>
    <w:p w14:paraId="0747516E" w14:textId="24520042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yecto Lava Rápido Vehicular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Fecha de Emisión:</w:t>
      </w:r>
      <w:r w:rsidRPr="00287AA8">
        <w:rPr>
          <w:lang w:val="es-CO"/>
        </w:rPr>
        <w:t xml:space="preserve"> 02 de octubre de 2025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Versión:</w:t>
      </w:r>
      <w:r w:rsidRPr="00287AA8">
        <w:rPr>
          <w:lang w:val="es-CO"/>
        </w:rPr>
        <w:t xml:space="preserve"> 1.0</w:t>
      </w:r>
      <w:r w:rsidRPr="00287AA8">
        <w:rPr>
          <w:lang w:val="es-CO"/>
        </w:rPr>
        <w:br/>
      </w:r>
      <w:r w:rsidR="00000000">
        <w:rPr>
          <w:lang w:val="es-CO"/>
        </w:rPr>
        <w:pict w14:anchorId="0B6D32D3">
          <v:rect id="_x0000_i5430" style="width:0;height:1.5pt" o:hralign="center" o:hrstd="t" o:hr="t" fillcolor="#a0a0a0" stroked="f"/>
        </w:pict>
      </w:r>
    </w:p>
    <w:p w14:paraId="560B9F5C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1. Propósito</w:t>
      </w:r>
    </w:p>
    <w:p w14:paraId="16ED6152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establece los </w:t>
      </w:r>
      <w:r w:rsidRPr="00287AA8">
        <w:rPr>
          <w:b/>
          <w:bCs/>
          <w:lang w:val="es-CO"/>
        </w:rPr>
        <w:t>requisitos de seguridad que deben incluirse en los acuerdos, contratos o convenios con proveedores</w:t>
      </w:r>
      <w:r w:rsidRPr="00287AA8">
        <w:rPr>
          <w:lang w:val="es-CO"/>
        </w:rPr>
        <w:t xml:space="preserve"> del proyecto </w:t>
      </w:r>
      <w:r w:rsidRPr="00287AA8">
        <w:rPr>
          <w:i/>
          <w:iCs/>
          <w:lang w:val="es-CO"/>
        </w:rPr>
        <w:t>Lava Rápido Vehicular</w:t>
      </w:r>
      <w:r w:rsidRPr="00287AA8">
        <w:rPr>
          <w:lang w:val="es-CO"/>
        </w:rPr>
        <w:t>, en cumplimiento del control A.5.20 de la norma ISO/IEC 27001:2022.</w:t>
      </w:r>
    </w:p>
    <w:p w14:paraId="2BBB328C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l objetivo es garantizar que todos los proveedores que accedan a la información, sistemas o servicios del proyecto cumplan con las políticas de seguridad y protejan los datos conforme a la legislación vigente.</w:t>
      </w:r>
    </w:p>
    <w:p w14:paraId="478F01B2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743892A">
          <v:rect id="_x0000_i5431" style="width:0;height:1.5pt" o:hralign="center" o:hrstd="t" o:hr="t" fillcolor="#a0a0a0" stroked="f"/>
        </w:pict>
      </w:r>
    </w:p>
    <w:p w14:paraId="5440E586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2. Alcance</w:t>
      </w:r>
    </w:p>
    <w:p w14:paraId="58B23A0B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plica a todos los proveedores y terceros que mantengan acuerdos contractuales con el proyecto, incluyendo:</w:t>
      </w:r>
    </w:p>
    <w:p w14:paraId="48699535" w14:textId="77777777" w:rsidR="00287AA8" w:rsidRPr="00287AA8" w:rsidRDefault="00287AA8">
      <w:pPr>
        <w:numPr>
          <w:ilvl w:val="0"/>
          <w:numId w:val="8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rvicios en la nube y alojamiento web.</w:t>
      </w:r>
    </w:p>
    <w:p w14:paraId="158DEA99" w14:textId="77777777" w:rsidR="00287AA8" w:rsidRPr="00287AA8" w:rsidRDefault="00287AA8">
      <w:pPr>
        <w:numPr>
          <w:ilvl w:val="0"/>
          <w:numId w:val="8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lataformas de pago y gestión financiera.</w:t>
      </w:r>
    </w:p>
    <w:p w14:paraId="006DA8FB" w14:textId="77777777" w:rsidR="00287AA8" w:rsidRPr="00287AA8" w:rsidRDefault="00287AA8">
      <w:pPr>
        <w:numPr>
          <w:ilvl w:val="0"/>
          <w:numId w:val="8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onsultores técnicos, desarrolladores externos o empresas de soporte.</w:t>
      </w:r>
    </w:p>
    <w:p w14:paraId="09F85DE8" w14:textId="77777777" w:rsidR="00287AA8" w:rsidRPr="00287AA8" w:rsidRDefault="00287AA8">
      <w:pPr>
        <w:numPr>
          <w:ilvl w:val="0"/>
          <w:numId w:val="8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roveedores de hardware, software y mantenimiento.</w:t>
      </w:r>
    </w:p>
    <w:p w14:paraId="18375404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4F1F928">
          <v:rect id="_x0000_i5432" style="width:0;height:1.5pt" o:hralign="center" o:hrstd="t" o:hr="t" fillcolor="#a0a0a0" stroked="f"/>
        </w:pict>
      </w:r>
    </w:p>
    <w:p w14:paraId="1D9EEE6A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3. Contenido de los Acuerdos con Proveedores</w:t>
      </w:r>
    </w:p>
    <w:p w14:paraId="752D293D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Todo contrato o acuerdo debe contener, como mínimo, las siguientes </w:t>
      </w:r>
      <w:r w:rsidRPr="00287AA8">
        <w:rPr>
          <w:b/>
          <w:bCs/>
          <w:lang w:val="es-CO"/>
        </w:rPr>
        <w:t>cláusulas de seguridad</w:t>
      </w:r>
      <w:r w:rsidRPr="00287AA8">
        <w:rPr>
          <w:lang w:val="es-CO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6134"/>
      </w:tblGrid>
      <w:tr w:rsidR="00287AA8" w:rsidRPr="00287AA8" w14:paraId="4A0BFE82" w14:textId="77777777" w:rsidTr="00287A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9411B7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Tipo de Cláusula</w:t>
            </w:r>
          </w:p>
        </w:tc>
        <w:tc>
          <w:tcPr>
            <w:tcW w:w="0" w:type="auto"/>
            <w:vAlign w:val="center"/>
            <w:hideMark/>
          </w:tcPr>
          <w:p w14:paraId="2B788827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Descripción</w:t>
            </w:r>
          </w:p>
        </w:tc>
      </w:tr>
      <w:tr w:rsidR="00287AA8" w:rsidRPr="00287AA8" w14:paraId="09FA533A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F9FDC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lastRenderedPageBreak/>
              <w:t>Confidencialidad</w:t>
            </w:r>
          </w:p>
        </w:tc>
        <w:tc>
          <w:tcPr>
            <w:tcW w:w="0" w:type="auto"/>
            <w:vAlign w:val="center"/>
            <w:hideMark/>
          </w:tcPr>
          <w:p w14:paraId="4314A492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l proveedor debe proteger la información a la que accede y no divulgarla sin autorización.</w:t>
            </w:r>
          </w:p>
        </w:tc>
      </w:tr>
      <w:tr w:rsidR="00287AA8" w:rsidRPr="00287AA8" w14:paraId="646DB9C1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797E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Protección de Datos Personales</w:t>
            </w:r>
          </w:p>
        </w:tc>
        <w:tc>
          <w:tcPr>
            <w:tcW w:w="0" w:type="auto"/>
            <w:vAlign w:val="center"/>
            <w:hideMark/>
          </w:tcPr>
          <w:p w14:paraId="326B9632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umplimiento con la legislación aplicable (Ley de Protección de Datos Personales y normas ISO).</w:t>
            </w:r>
          </w:p>
        </w:tc>
      </w:tr>
      <w:tr w:rsidR="00287AA8" w:rsidRPr="00287AA8" w14:paraId="2EF4152E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C06C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Propiedad Intelectual</w:t>
            </w:r>
          </w:p>
        </w:tc>
        <w:tc>
          <w:tcPr>
            <w:tcW w:w="0" w:type="auto"/>
            <w:vAlign w:val="center"/>
            <w:hideMark/>
          </w:tcPr>
          <w:p w14:paraId="111D5FE2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l proyecto conserva la titularidad de la información, software y documentación entregada al proveedor.</w:t>
            </w:r>
          </w:p>
        </w:tc>
      </w:tr>
      <w:tr w:rsidR="00287AA8" w:rsidRPr="00287AA8" w14:paraId="7163C41C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D426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Seguridad Técnica</w:t>
            </w:r>
          </w:p>
        </w:tc>
        <w:tc>
          <w:tcPr>
            <w:tcW w:w="0" w:type="auto"/>
            <w:vAlign w:val="center"/>
            <w:hideMark/>
          </w:tcPr>
          <w:p w14:paraId="17494834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l proveedor debe aplicar medidas de cifrado, control de acceso y autenticación segura.</w:t>
            </w:r>
          </w:p>
        </w:tc>
      </w:tr>
      <w:tr w:rsidR="00287AA8" w:rsidRPr="00287AA8" w14:paraId="0BEE2BCF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7627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Gestión de Incidentes</w:t>
            </w:r>
          </w:p>
        </w:tc>
        <w:tc>
          <w:tcPr>
            <w:tcW w:w="0" w:type="auto"/>
            <w:vAlign w:val="center"/>
            <w:hideMark/>
          </w:tcPr>
          <w:p w14:paraId="6839C95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Obligación del proveedor de informar cualquier incidente de seguridad detectado.</w:t>
            </w:r>
          </w:p>
        </w:tc>
      </w:tr>
      <w:tr w:rsidR="00287AA8" w:rsidRPr="00287AA8" w14:paraId="725F7C1C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35AD2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Derecho de Auditoría</w:t>
            </w:r>
          </w:p>
        </w:tc>
        <w:tc>
          <w:tcPr>
            <w:tcW w:w="0" w:type="auto"/>
            <w:vAlign w:val="center"/>
            <w:hideMark/>
          </w:tcPr>
          <w:p w14:paraId="4090141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l proyecto podrá auditar o revisar el cumplimiento de las cláusulas de seguridad.</w:t>
            </w:r>
          </w:p>
        </w:tc>
      </w:tr>
      <w:tr w:rsidR="00287AA8" w:rsidRPr="00287AA8" w14:paraId="7809E5F9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9427F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Finalización del Contrato</w:t>
            </w:r>
          </w:p>
        </w:tc>
        <w:tc>
          <w:tcPr>
            <w:tcW w:w="0" w:type="auto"/>
            <w:vAlign w:val="center"/>
            <w:hideMark/>
          </w:tcPr>
          <w:p w14:paraId="4DE8D395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l proveedor deberá eliminar o devolver toda la información del proyecto al finalizar la relación.</w:t>
            </w:r>
          </w:p>
        </w:tc>
      </w:tr>
    </w:tbl>
    <w:p w14:paraId="2EC88269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1F058C3">
          <v:rect id="_x0000_i5433" style="width:0;height:1.5pt" o:hralign="center" o:hrstd="t" o:hr="t" fillcolor="#a0a0a0" stroked="f"/>
        </w:pict>
      </w:r>
    </w:p>
    <w:p w14:paraId="5D3FC0D9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4. Responsabilidades</w:t>
      </w:r>
    </w:p>
    <w:p w14:paraId="71D62257" w14:textId="77777777" w:rsidR="00287AA8" w:rsidRPr="00287AA8" w:rsidRDefault="00287AA8">
      <w:pPr>
        <w:numPr>
          <w:ilvl w:val="0"/>
          <w:numId w:val="87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irección del Proyecto:</w:t>
      </w:r>
    </w:p>
    <w:p w14:paraId="3EF057D2" w14:textId="77777777" w:rsidR="00287AA8" w:rsidRPr="00287AA8" w:rsidRDefault="00287AA8">
      <w:pPr>
        <w:numPr>
          <w:ilvl w:val="1"/>
          <w:numId w:val="8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upervisar que todos los acuerdos incluyan las cláusulas de seguridad requeridas.</w:t>
      </w:r>
    </w:p>
    <w:p w14:paraId="2565E2A4" w14:textId="77777777" w:rsidR="00287AA8" w:rsidRPr="00287AA8" w:rsidRDefault="00287AA8">
      <w:pPr>
        <w:numPr>
          <w:ilvl w:val="1"/>
          <w:numId w:val="8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visar los contratos antes de su firma y validar su cumplimiento.</w:t>
      </w:r>
    </w:p>
    <w:p w14:paraId="50B46EC4" w14:textId="77777777" w:rsidR="00287AA8" w:rsidRPr="00287AA8" w:rsidRDefault="00287AA8">
      <w:pPr>
        <w:numPr>
          <w:ilvl w:val="0"/>
          <w:numId w:val="87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dministrador del Sistema:</w:t>
      </w:r>
    </w:p>
    <w:p w14:paraId="350A3018" w14:textId="77777777" w:rsidR="00287AA8" w:rsidRPr="00287AA8" w:rsidRDefault="00287AA8">
      <w:pPr>
        <w:numPr>
          <w:ilvl w:val="1"/>
          <w:numId w:val="8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ontrolar los accesos otorgados a proveedores y garantizar su revocación al finalizar el contrato.</w:t>
      </w:r>
    </w:p>
    <w:p w14:paraId="62E3C8DB" w14:textId="77777777" w:rsidR="00287AA8" w:rsidRPr="00287AA8" w:rsidRDefault="00287AA8">
      <w:pPr>
        <w:numPr>
          <w:ilvl w:val="1"/>
          <w:numId w:val="8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Verificar que los proveedores cumplan con los controles técnicos establecidos.</w:t>
      </w:r>
    </w:p>
    <w:p w14:paraId="579D65FB" w14:textId="77777777" w:rsidR="00287AA8" w:rsidRPr="00287AA8" w:rsidRDefault="00287AA8">
      <w:pPr>
        <w:numPr>
          <w:ilvl w:val="0"/>
          <w:numId w:val="87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veedor:</w:t>
      </w:r>
    </w:p>
    <w:p w14:paraId="4C5E21A7" w14:textId="77777777" w:rsidR="00287AA8" w:rsidRPr="00287AA8" w:rsidRDefault="00287AA8">
      <w:pPr>
        <w:numPr>
          <w:ilvl w:val="1"/>
          <w:numId w:val="8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umplir las obligaciones contractuales y legales de seguridad.</w:t>
      </w:r>
    </w:p>
    <w:p w14:paraId="523DEAD8" w14:textId="77777777" w:rsidR="00287AA8" w:rsidRPr="00287AA8" w:rsidRDefault="00287AA8">
      <w:pPr>
        <w:numPr>
          <w:ilvl w:val="1"/>
          <w:numId w:val="8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Notificar cualquier evento que pueda afectar la seguridad del proyecto.</w:t>
      </w:r>
    </w:p>
    <w:p w14:paraId="2C673EE1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7C89F399">
          <v:rect id="_x0000_i5434" style="width:0;height:1.5pt" o:hralign="center" o:hrstd="t" o:hr="t" fillcolor="#a0a0a0" stroked="f"/>
        </w:pict>
      </w:r>
    </w:p>
    <w:p w14:paraId="0FE4127C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5. Reglas de Cumplimiento</w:t>
      </w:r>
    </w:p>
    <w:p w14:paraId="3BA5E33B" w14:textId="77777777" w:rsidR="00287AA8" w:rsidRPr="00287AA8" w:rsidRDefault="00287AA8">
      <w:pPr>
        <w:numPr>
          <w:ilvl w:val="0"/>
          <w:numId w:val="8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No se debe firmar ningún contrato sin la inclusión de las cláusulas de seguridad indicadas.</w:t>
      </w:r>
    </w:p>
    <w:p w14:paraId="660B3383" w14:textId="77777777" w:rsidR="00287AA8" w:rsidRPr="00287AA8" w:rsidRDefault="00287AA8">
      <w:pPr>
        <w:numPr>
          <w:ilvl w:val="0"/>
          <w:numId w:val="8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acuerdos deben revisarse </w:t>
      </w:r>
      <w:r w:rsidRPr="00287AA8">
        <w:rPr>
          <w:b/>
          <w:bCs/>
          <w:lang w:val="es-CO"/>
        </w:rPr>
        <w:t>anualmente o con cada renovación de servicio</w:t>
      </w:r>
      <w:r w:rsidRPr="00287AA8">
        <w:rPr>
          <w:lang w:val="es-CO"/>
        </w:rPr>
        <w:t>.</w:t>
      </w:r>
    </w:p>
    <w:p w14:paraId="56C403B4" w14:textId="77777777" w:rsidR="00287AA8" w:rsidRPr="00287AA8" w:rsidRDefault="00287AA8">
      <w:pPr>
        <w:numPr>
          <w:ilvl w:val="0"/>
          <w:numId w:val="8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proveedores deberán conservar evidencias de cumplimiento de las políticas acordadas.</w:t>
      </w:r>
    </w:p>
    <w:p w14:paraId="38CEE56F" w14:textId="77777777" w:rsidR="00287AA8" w:rsidRPr="00287AA8" w:rsidRDefault="00287AA8">
      <w:pPr>
        <w:numPr>
          <w:ilvl w:val="0"/>
          <w:numId w:val="8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n caso de incumplimiento o incidente grave, la organización podrá </w:t>
      </w:r>
      <w:r w:rsidRPr="00287AA8">
        <w:rPr>
          <w:b/>
          <w:bCs/>
          <w:lang w:val="es-CO"/>
        </w:rPr>
        <w:t>suspender o terminar el contrato</w:t>
      </w:r>
      <w:r w:rsidRPr="00287AA8">
        <w:rPr>
          <w:lang w:val="es-CO"/>
        </w:rPr>
        <w:t xml:space="preserve"> por motivos de seguridad.</w:t>
      </w:r>
    </w:p>
    <w:p w14:paraId="7444B361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3532EB7">
          <v:rect id="_x0000_i5435" style="width:0;height:1.5pt" o:hralign="center" o:hrstd="t" o:hr="t" fillcolor="#a0a0a0" stroked="f"/>
        </w:pict>
      </w:r>
    </w:p>
    <w:p w14:paraId="0AA28B33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6. Revisión y Actualización</w:t>
      </w:r>
    </w:p>
    <w:p w14:paraId="18C2D9DA" w14:textId="77777777" w:rsidR="00287AA8" w:rsidRPr="00287AA8" w:rsidRDefault="00287AA8">
      <w:pPr>
        <w:numPr>
          <w:ilvl w:val="0"/>
          <w:numId w:val="89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procedimiento se revisará </w:t>
      </w:r>
      <w:r w:rsidRPr="00287AA8">
        <w:rPr>
          <w:b/>
          <w:bCs/>
          <w:lang w:val="es-CO"/>
        </w:rPr>
        <w:t>cada 12 meses</w:t>
      </w:r>
      <w:r w:rsidRPr="00287AA8">
        <w:rPr>
          <w:lang w:val="es-CO"/>
        </w:rPr>
        <w:t xml:space="preserve"> o cuando se establezcan nuevos acuerdos con proveedores.</w:t>
      </w:r>
    </w:p>
    <w:p w14:paraId="062C4E20" w14:textId="77777777" w:rsidR="00287AA8" w:rsidRPr="00287AA8" w:rsidRDefault="00287AA8">
      <w:pPr>
        <w:numPr>
          <w:ilvl w:val="0"/>
          <w:numId w:val="89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cambios en la legislación o en los servicios contratados deberán reflejarse en la próxima versión del documento.</w:t>
      </w:r>
    </w:p>
    <w:p w14:paraId="7D671565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5C3BA202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38FAE488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Seguridad en la Cadena de Suministro TIC</w:t>
      </w:r>
    </w:p>
    <w:p w14:paraId="0C1E1ADD" w14:textId="02C07A26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yecto Lava Rápido Vehicular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Fecha de Emisión:</w:t>
      </w:r>
      <w:r w:rsidRPr="00287AA8">
        <w:rPr>
          <w:lang w:val="es-CO"/>
        </w:rPr>
        <w:t xml:space="preserve"> 02 de octubre de 2025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Versión:</w:t>
      </w:r>
      <w:r w:rsidRPr="00287AA8">
        <w:rPr>
          <w:lang w:val="es-CO"/>
        </w:rPr>
        <w:t xml:space="preserve"> 1.0</w:t>
      </w:r>
    </w:p>
    <w:p w14:paraId="79F94183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1F71FAC">
          <v:rect id="_x0000_i5436" style="width:0;height:1.5pt" o:hralign="center" o:hrstd="t" o:hr="t" fillcolor="#a0a0a0" stroked="f"/>
        </w:pict>
      </w:r>
    </w:p>
    <w:p w14:paraId="6A532564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1. Propósito</w:t>
      </w:r>
    </w:p>
    <w:p w14:paraId="12CE4F43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define las medidas de </w:t>
      </w:r>
      <w:r w:rsidRPr="00287AA8">
        <w:rPr>
          <w:b/>
          <w:bCs/>
          <w:lang w:val="es-CO"/>
        </w:rPr>
        <w:t>seguridad de la información aplicables a la cadena de suministro de Tecnologías de la Información y la Comunicación (TIC)</w:t>
      </w:r>
      <w:r w:rsidRPr="00287AA8">
        <w:rPr>
          <w:lang w:val="es-CO"/>
        </w:rPr>
        <w:t xml:space="preserve"> del proyecto </w:t>
      </w:r>
      <w:r w:rsidRPr="00287AA8">
        <w:rPr>
          <w:i/>
          <w:iCs/>
          <w:lang w:val="es-CO"/>
        </w:rPr>
        <w:t>Lava Rápido Vehicular</w:t>
      </w:r>
      <w:r w:rsidRPr="00287AA8">
        <w:rPr>
          <w:lang w:val="es-CO"/>
        </w:rPr>
        <w:t>, en cumplimiento del control A.5.21 de la norma ISO/IEC 27001:2022.</w:t>
      </w:r>
    </w:p>
    <w:p w14:paraId="0FC38054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l objetivo es garantizar que todos los proveedores, socios y componentes tecnológicos externos cumplan con los requisitos de seguridad necesarios para proteger la confidencialidad, integridad y disponibilidad de la información gestionada por el sistema.</w:t>
      </w:r>
    </w:p>
    <w:p w14:paraId="5A1ED8D3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086D396">
          <v:rect id="_x0000_i5437" style="width:0;height:1.5pt" o:hralign="center" o:hrstd="t" o:hr="t" fillcolor="#a0a0a0" stroked="f"/>
        </w:pict>
      </w:r>
    </w:p>
    <w:p w14:paraId="6C710D56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lastRenderedPageBreak/>
        <w:t>2. Alcance</w:t>
      </w:r>
    </w:p>
    <w:p w14:paraId="481991A8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a política aplica a todos los </w:t>
      </w:r>
      <w:r w:rsidRPr="00287AA8">
        <w:rPr>
          <w:b/>
          <w:bCs/>
          <w:lang w:val="es-CO"/>
        </w:rPr>
        <w:t>componentes, servicios y dependencias TIC externas</w:t>
      </w:r>
      <w:r w:rsidRPr="00287AA8">
        <w:rPr>
          <w:lang w:val="es-CO"/>
        </w:rPr>
        <w:t xml:space="preserve"> que apoyan el funcionamiento del sistema, incluyendo:</w:t>
      </w:r>
    </w:p>
    <w:p w14:paraId="17F5A5C9" w14:textId="77777777" w:rsidR="00287AA8" w:rsidRPr="00287AA8" w:rsidRDefault="00287AA8">
      <w:pPr>
        <w:numPr>
          <w:ilvl w:val="0"/>
          <w:numId w:val="9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Infraestructura en la nube (hosting, bases de datos, almacenamiento).</w:t>
      </w:r>
    </w:p>
    <w:p w14:paraId="45E5DBFF" w14:textId="77777777" w:rsidR="00287AA8" w:rsidRPr="00287AA8" w:rsidRDefault="00287AA8">
      <w:pPr>
        <w:numPr>
          <w:ilvl w:val="0"/>
          <w:numId w:val="9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lataformas de pago y pasarelas financieras.</w:t>
      </w:r>
    </w:p>
    <w:p w14:paraId="1E35A685" w14:textId="77777777" w:rsidR="00287AA8" w:rsidRPr="00287AA8" w:rsidRDefault="00287AA8">
      <w:pPr>
        <w:numPr>
          <w:ilvl w:val="0"/>
          <w:numId w:val="9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rvicios de autenticación externa o APIs integradas.</w:t>
      </w:r>
    </w:p>
    <w:p w14:paraId="0B4210D7" w14:textId="77777777" w:rsidR="00287AA8" w:rsidRPr="00287AA8" w:rsidRDefault="00287AA8">
      <w:pPr>
        <w:numPr>
          <w:ilvl w:val="0"/>
          <w:numId w:val="9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roveedores de software, hardware y soporte técnico.</w:t>
      </w:r>
    </w:p>
    <w:p w14:paraId="008CB764" w14:textId="77777777" w:rsidR="00287AA8" w:rsidRPr="00287AA8" w:rsidRDefault="00287AA8">
      <w:pPr>
        <w:numPr>
          <w:ilvl w:val="0"/>
          <w:numId w:val="9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ibrerías y frameworks utilizados en el desarrollo del sistema.</w:t>
      </w:r>
    </w:p>
    <w:p w14:paraId="31641C0B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F7013FB">
          <v:rect id="_x0000_i5438" style="width:0;height:1.5pt" o:hralign="center" o:hrstd="t" o:hr="t" fillcolor="#a0a0a0" stroked="f"/>
        </w:pict>
      </w:r>
    </w:p>
    <w:p w14:paraId="6894ABFC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3. Requisitos de Seguridad en la Cadena de Suministro</w:t>
      </w:r>
    </w:p>
    <w:p w14:paraId="2A96CDA9" w14:textId="77777777" w:rsidR="00287AA8" w:rsidRPr="00287AA8" w:rsidRDefault="00287AA8">
      <w:pPr>
        <w:numPr>
          <w:ilvl w:val="0"/>
          <w:numId w:val="9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proveedores de TIC deben cumplir con las políticas de seguridad del proyecto y las normas internacionales aplicables.</w:t>
      </w:r>
    </w:p>
    <w:p w14:paraId="765C85C9" w14:textId="77777777" w:rsidR="00287AA8" w:rsidRPr="00287AA8" w:rsidRDefault="00287AA8">
      <w:pPr>
        <w:numPr>
          <w:ilvl w:val="0"/>
          <w:numId w:val="9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Antes de integrar cualquier servicio o tecnología externa, se debe realizar una </w:t>
      </w:r>
      <w:r w:rsidRPr="00287AA8">
        <w:rPr>
          <w:b/>
          <w:bCs/>
          <w:lang w:val="es-CO"/>
        </w:rPr>
        <w:t>evaluación de riesgos</w:t>
      </w:r>
      <w:r w:rsidRPr="00287AA8">
        <w:rPr>
          <w:lang w:val="es-CO"/>
        </w:rPr>
        <w:t xml:space="preserve"> y validación técnica.</w:t>
      </w:r>
    </w:p>
    <w:p w14:paraId="56857577" w14:textId="77777777" w:rsidR="00287AA8" w:rsidRPr="00287AA8" w:rsidRDefault="00287AA8">
      <w:pPr>
        <w:numPr>
          <w:ilvl w:val="0"/>
          <w:numId w:val="9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contratos con proveedores deben incluir cláusulas de </w:t>
      </w:r>
      <w:r w:rsidRPr="00287AA8">
        <w:rPr>
          <w:b/>
          <w:bCs/>
          <w:lang w:val="es-CO"/>
        </w:rPr>
        <w:t>protección de datos, confidencialidad y notificación de incidentes</w:t>
      </w:r>
      <w:r w:rsidRPr="00287AA8">
        <w:rPr>
          <w:lang w:val="es-CO"/>
        </w:rPr>
        <w:t>.</w:t>
      </w:r>
    </w:p>
    <w:p w14:paraId="58F84366" w14:textId="77777777" w:rsidR="00287AA8" w:rsidRPr="00287AA8" w:rsidRDefault="00287AA8">
      <w:pPr>
        <w:numPr>
          <w:ilvl w:val="0"/>
          <w:numId w:val="9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Todo componente de software externo debe ser </w:t>
      </w:r>
      <w:r w:rsidRPr="00287AA8">
        <w:rPr>
          <w:b/>
          <w:bCs/>
          <w:lang w:val="es-CO"/>
        </w:rPr>
        <w:t>verificado y mantenido actualizado</w:t>
      </w:r>
      <w:r w:rsidRPr="00287AA8">
        <w:rPr>
          <w:lang w:val="es-CO"/>
        </w:rPr>
        <w:t xml:space="preserve"> para evitar vulnerabilidades conocidas.</w:t>
      </w:r>
    </w:p>
    <w:p w14:paraId="473E92D8" w14:textId="77777777" w:rsidR="00287AA8" w:rsidRPr="00287AA8" w:rsidRDefault="00287AA8">
      <w:pPr>
        <w:numPr>
          <w:ilvl w:val="0"/>
          <w:numId w:val="9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accesos concedidos a servicios o personal de terceros deben ser </w:t>
      </w:r>
      <w:r w:rsidRPr="00287AA8">
        <w:rPr>
          <w:b/>
          <w:bCs/>
          <w:lang w:val="es-CO"/>
        </w:rPr>
        <w:t>controlados, temporales y documentados</w:t>
      </w:r>
      <w:r w:rsidRPr="00287AA8">
        <w:rPr>
          <w:lang w:val="es-CO"/>
        </w:rPr>
        <w:t>.</w:t>
      </w:r>
    </w:p>
    <w:p w14:paraId="46944CCC" w14:textId="77777777" w:rsidR="00287AA8" w:rsidRPr="00287AA8" w:rsidRDefault="00287AA8">
      <w:pPr>
        <w:numPr>
          <w:ilvl w:val="0"/>
          <w:numId w:val="9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datos compartidos con proveedores deben ser transmitidos mediante </w:t>
      </w:r>
      <w:r w:rsidRPr="00287AA8">
        <w:rPr>
          <w:b/>
          <w:bCs/>
          <w:lang w:val="es-CO"/>
        </w:rPr>
        <w:t>canales cifrados (HTTPS, SFTP, VPN)</w:t>
      </w:r>
      <w:r w:rsidRPr="00287AA8">
        <w:rPr>
          <w:lang w:val="es-CO"/>
        </w:rPr>
        <w:t>.</w:t>
      </w:r>
    </w:p>
    <w:p w14:paraId="42531044" w14:textId="77777777" w:rsidR="00287AA8" w:rsidRPr="00287AA8" w:rsidRDefault="00287AA8">
      <w:pPr>
        <w:numPr>
          <w:ilvl w:val="0"/>
          <w:numId w:val="9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l proyecto debe mantener un </w:t>
      </w:r>
      <w:r w:rsidRPr="00287AA8">
        <w:rPr>
          <w:b/>
          <w:bCs/>
          <w:lang w:val="es-CO"/>
        </w:rPr>
        <w:t>registro actualizado de proveedores TIC</w:t>
      </w:r>
      <w:r w:rsidRPr="00287AA8">
        <w:rPr>
          <w:lang w:val="es-CO"/>
        </w:rPr>
        <w:t xml:space="preserve"> y los servicios que ofrecen.</w:t>
      </w:r>
    </w:p>
    <w:p w14:paraId="07A3D899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9BB7302">
          <v:rect id="_x0000_i5439" style="width:0;height:1.5pt" o:hralign="center" o:hrstd="t" o:hr="t" fillcolor="#a0a0a0" stroked="f"/>
        </w:pict>
      </w:r>
    </w:p>
    <w:p w14:paraId="33B91B88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4. Responsabilidades</w:t>
      </w:r>
    </w:p>
    <w:p w14:paraId="5F6201DA" w14:textId="77777777" w:rsidR="00287AA8" w:rsidRPr="00287AA8" w:rsidRDefault="00287AA8">
      <w:pPr>
        <w:numPr>
          <w:ilvl w:val="0"/>
          <w:numId w:val="92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irección del Proyecto:</w:t>
      </w:r>
    </w:p>
    <w:p w14:paraId="4DEDF30B" w14:textId="77777777" w:rsidR="00287AA8" w:rsidRPr="00287AA8" w:rsidRDefault="00287AA8">
      <w:pPr>
        <w:numPr>
          <w:ilvl w:val="1"/>
          <w:numId w:val="9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segurar que las relaciones dentro de la cadena de suministro cumplan con los estándares de seguridad requeridos.</w:t>
      </w:r>
    </w:p>
    <w:p w14:paraId="3C91C796" w14:textId="77777777" w:rsidR="00287AA8" w:rsidRPr="00287AA8" w:rsidRDefault="00287AA8">
      <w:pPr>
        <w:numPr>
          <w:ilvl w:val="1"/>
          <w:numId w:val="9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visar periódicamente los contratos y evaluaciones de proveedores TIC.</w:t>
      </w:r>
    </w:p>
    <w:p w14:paraId="3FA2901F" w14:textId="77777777" w:rsidR="00287AA8" w:rsidRPr="00287AA8" w:rsidRDefault="00287AA8">
      <w:pPr>
        <w:numPr>
          <w:ilvl w:val="0"/>
          <w:numId w:val="92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lastRenderedPageBreak/>
        <w:t>Administrador del Sistema:</w:t>
      </w:r>
    </w:p>
    <w:p w14:paraId="5A7FCBCD" w14:textId="77777777" w:rsidR="00287AA8" w:rsidRPr="00287AA8" w:rsidRDefault="00287AA8">
      <w:pPr>
        <w:numPr>
          <w:ilvl w:val="1"/>
          <w:numId w:val="9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ontrolar la integración y mantenimiento de componentes externos.</w:t>
      </w:r>
    </w:p>
    <w:p w14:paraId="73BA6FCE" w14:textId="77777777" w:rsidR="00287AA8" w:rsidRPr="00287AA8" w:rsidRDefault="00287AA8">
      <w:pPr>
        <w:numPr>
          <w:ilvl w:val="1"/>
          <w:numId w:val="9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Validar la seguridad de APIs, librerías y dependencias utilizadas.</w:t>
      </w:r>
    </w:p>
    <w:p w14:paraId="52602719" w14:textId="77777777" w:rsidR="00287AA8" w:rsidRPr="00287AA8" w:rsidRDefault="00287AA8">
      <w:pPr>
        <w:numPr>
          <w:ilvl w:val="1"/>
          <w:numId w:val="9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Monitorear el cumplimiento de las políticas por parte de los proveedores tecnológicos.</w:t>
      </w:r>
    </w:p>
    <w:p w14:paraId="4DC8CE43" w14:textId="77777777" w:rsidR="00287AA8" w:rsidRPr="00287AA8" w:rsidRDefault="00287AA8">
      <w:pPr>
        <w:numPr>
          <w:ilvl w:val="0"/>
          <w:numId w:val="92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veedores TIC:</w:t>
      </w:r>
    </w:p>
    <w:p w14:paraId="2B9DB490" w14:textId="77777777" w:rsidR="00287AA8" w:rsidRPr="00287AA8" w:rsidRDefault="00287AA8">
      <w:pPr>
        <w:numPr>
          <w:ilvl w:val="1"/>
          <w:numId w:val="9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Mantener sus sistemas protegidos y actualizados.</w:t>
      </w:r>
    </w:p>
    <w:p w14:paraId="5C24B215" w14:textId="77777777" w:rsidR="00287AA8" w:rsidRPr="00287AA8" w:rsidRDefault="00287AA8">
      <w:pPr>
        <w:numPr>
          <w:ilvl w:val="1"/>
          <w:numId w:val="9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Notificar cualquier incidente o brecha de seguridad que pueda afectar al proyecto.</w:t>
      </w:r>
    </w:p>
    <w:p w14:paraId="06D0AB32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737B9B6">
          <v:rect id="_x0000_i5440" style="width:0;height:1.5pt" o:hralign="center" o:hrstd="t" o:hr="t" fillcolor="#a0a0a0" stroked="f"/>
        </w:pict>
      </w:r>
    </w:p>
    <w:p w14:paraId="0E444F4B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5. Reglas de Cumplimiento</w:t>
      </w:r>
    </w:p>
    <w:p w14:paraId="6DA2B793" w14:textId="77777777" w:rsidR="00287AA8" w:rsidRPr="00287AA8" w:rsidRDefault="00287AA8">
      <w:pPr>
        <w:numPr>
          <w:ilvl w:val="0"/>
          <w:numId w:val="9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No se debe incorporar ningún componente o proveedor TIC sin la evaluación previa de seguridad.</w:t>
      </w:r>
    </w:p>
    <w:p w14:paraId="16697F9C" w14:textId="77777777" w:rsidR="00287AA8" w:rsidRPr="00287AA8" w:rsidRDefault="00287AA8">
      <w:pPr>
        <w:numPr>
          <w:ilvl w:val="0"/>
          <w:numId w:val="9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Todo software o librería externa debe provenir de </w:t>
      </w:r>
      <w:r w:rsidRPr="00287AA8">
        <w:rPr>
          <w:b/>
          <w:bCs/>
          <w:lang w:val="es-CO"/>
        </w:rPr>
        <w:t>fuentes oficiales y verificadas</w:t>
      </w:r>
      <w:r w:rsidRPr="00287AA8">
        <w:rPr>
          <w:lang w:val="es-CO"/>
        </w:rPr>
        <w:t>.</w:t>
      </w:r>
    </w:p>
    <w:p w14:paraId="68514B3A" w14:textId="77777777" w:rsidR="00287AA8" w:rsidRPr="00287AA8" w:rsidRDefault="00287AA8">
      <w:pPr>
        <w:numPr>
          <w:ilvl w:val="0"/>
          <w:numId w:val="9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as actualizaciones y parches deben aplicarse de forma oportuna.</w:t>
      </w:r>
    </w:p>
    <w:p w14:paraId="11BFDBD2" w14:textId="77777777" w:rsidR="00287AA8" w:rsidRPr="00287AA8" w:rsidRDefault="00287AA8">
      <w:pPr>
        <w:numPr>
          <w:ilvl w:val="0"/>
          <w:numId w:val="9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incidentes en la cadena de suministro deben gestionarse según el procedimiento de incidentes (controles 5.24–5.27).</w:t>
      </w:r>
    </w:p>
    <w:p w14:paraId="0860C269" w14:textId="77777777" w:rsidR="00287AA8" w:rsidRPr="00287AA8" w:rsidRDefault="00287AA8">
      <w:pPr>
        <w:numPr>
          <w:ilvl w:val="0"/>
          <w:numId w:val="9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l incumplimiento de estas normas puede resultar en la suspensión o reemplazo del proveedor.</w:t>
      </w:r>
    </w:p>
    <w:p w14:paraId="030EF5B0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FDC7ED8">
          <v:rect id="_x0000_i5441" style="width:0;height:1.5pt" o:hralign="center" o:hrstd="t" o:hr="t" fillcolor="#a0a0a0" stroked="f"/>
        </w:pict>
      </w:r>
    </w:p>
    <w:p w14:paraId="6FF4159C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6. Revisión y Actualización</w:t>
      </w:r>
    </w:p>
    <w:p w14:paraId="01EDF61E" w14:textId="77777777" w:rsidR="00287AA8" w:rsidRPr="00287AA8" w:rsidRDefault="00287AA8">
      <w:pPr>
        <w:numPr>
          <w:ilvl w:val="0"/>
          <w:numId w:val="9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se revisará </w:t>
      </w:r>
      <w:r w:rsidRPr="00287AA8">
        <w:rPr>
          <w:b/>
          <w:bCs/>
          <w:lang w:val="es-CO"/>
        </w:rPr>
        <w:t>anualmente</w:t>
      </w:r>
      <w:r w:rsidRPr="00287AA8">
        <w:rPr>
          <w:lang w:val="es-CO"/>
        </w:rPr>
        <w:t xml:space="preserve"> o cuando se integren nuevos servicios o componentes tecnológicos.</w:t>
      </w:r>
    </w:p>
    <w:p w14:paraId="21078B6E" w14:textId="77777777" w:rsidR="00287AA8" w:rsidRPr="00287AA8" w:rsidRDefault="00287AA8">
      <w:pPr>
        <w:numPr>
          <w:ilvl w:val="0"/>
          <w:numId w:val="9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 documentará cada evaluación de proveedor TIC como evidencia de cumplimiento del SGSI.</w:t>
      </w:r>
    </w:p>
    <w:p w14:paraId="3404B4D0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727AD369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488332E7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Gestión de Servicios de Proveedores</w:t>
      </w:r>
    </w:p>
    <w:p w14:paraId="219F2E66" w14:textId="483AE158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lastRenderedPageBreak/>
        <w:t>Proyecto Lava Rápido Vehicular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Fecha de Emisión:</w:t>
      </w:r>
      <w:r w:rsidRPr="00287AA8">
        <w:rPr>
          <w:lang w:val="es-CO"/>
        </w:rPr>
        <w:t xml:space="preserve"> 02 de octubre de 2025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Versión:</w:t>
      </w:r>
      <w:r w:rsidRPr="00287AA8">
        <w:rPr>
          <w:lang w:val="es-CO"/>
        </w:rPr>
        <w:t xml:space="preserve"> 1.0</w:t>
      </w:r>
      <w:r w:rsidRPr="00287AA8">
        <w:rPr>
          <w:lang w:val="es-CO"/>
        </w:rPr>
        <w:br/>
      </w:r>
      <w:r w:rsidR="00000000">
        <w:rPr>
          <w:lang w:val="es-CO"/>
        </w:rPr>
        <w:pict w14:anchorId="21C165BF">
          <v:rect id="_x0000_i5442" style="width:0;height:1.5pt" o:hralign="center" o:hrstd="t" o:hr="t" fillcolor="#a0a0a0" stroked="f"/>
        </w:pict>
      </w:r>
    </w:p>
    <w:p w14:paraId="72C3C26A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1. Propósito</w:t>
      </w:r>
    </w:p>
    <w:p w14:paraId="5B0641A9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define los procesos y responsabilidades para la </w:t>
      </w:r>
      <w:r w:rsidRPr="00287AA8">
        <w:rPr>
          <w:b/>
          <w:bCs/>
          <w:lang w:val="es-CO"/>
        </w:rPr>
        <w:t>gestión de los servicios prestados por proveedores</w:t>
      </w:r>
      <w:r w:rsidRPr="00287AA8">
        <w:rPr>
          <w:lang w:val="es-CO"/>
        </w:rPr>
        <w:t xml:space="preserve"> en el proyecto </w:t>
      </w:r>
      <w:r w:rsidRPr="00287AA8">
        <w:rPr>
          <w:i/>
          <w:iCs/>
          <w:lang w:val="es-CO"/>
        </w:rPr>
        <w:t>Lava Rápido Vehicular</w:t>
      </w:r>
      <w:r w:rsidRPr="00287AA8">
        <w:rPr>
          <w:lang w:val="es-CO"/>
        </w:rPr>
        <w:t>, en cumplimiento del control A.5.22 de la norma ISO/IEC 27001:2022.</w:t>
      </w:r>
    </w:p>
    <w:p w14:paraId="1A11D2A1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l objetivo es asegurar que los proveedores cumplan de forma continua con los </w:t>
      </w:r>
      <w:r w:rsidRPr="00287AA8">
        <w:rPr>
          <w:b/>
          <w:bCs/>
          <w:lang w:val="es-CO"/>
        </w:rPr>
        <w:t>requisitos de seguridad, calidad y desempeño</w:t>
      </w:r>
      <w:r w:rsidRPr="00287AA8">
        <w:rPr>
          <w:lang w:val="es-CO"/>
        </w:rPr>
        <w:t>, y que sus servicios se mantengan alineados con las políticas del Sistema de Gestión de Seguridad de la Información (SGSI).</w:t>
      </w:r>
    </w:p>
    <w:p w14:paraId="38CA22FC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369200A">
          <v:rect id="_x0000_i5443" style="width:0;height:1.5pt" o:hralign="center" o:hrstd="t" o:hr="t" fillcolor="#a0a0a0" stroked="f"/>
        </w:pict>
      </w:r>
    </w:p>
    <w:p w14:paraId="3DACF5BD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2. Alcance</w:t>
      </w:r>
    </w:p>
    <w:p w14:paraId="2F5C257C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a política aplica a todos los </w:t>
      </w:r>
      <w:r w:rsidRPr="00287AA8">
        <w:rPr>
          <w:b/>
          <w:bCs/>
          <w:lang w:val="es-CO"/>
        </w:rPr>
        <w:t>servicios contratados a terceros</w:t>
      </w:r>
      <w:r w:rsidRPr="00287AA8">
        <w:rPr>
          <w:lang w:val="es-CO"/>
        </w:rPr>
        <w:t>, incluyendo:</w:t>
      </w:r>
    </w:p>
    <w:p w14:paraId="7D16C702" w14:textId="77777777" w:rsidR="00287AA8" w:rsidRPr="00287AA8" w:rsidRDefault="00287AA8">
      <w:pPr>
        <w:numPr>
          <w:ilvl w:val="0"/>
          <w:numId w:val="9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Hosting y servicios en la nube.</w:t>
      </w:r>
    </w:p>
    <w:p w14:paraId="6DDD8412" w14:textId="77777777" w:rsidR="00287AA8" w:rsidRPr="00287AA8" w:rsidRDefault="00287AA8">
      <w:pPr>
        <w:numPr>
          <w:ilvl w:val="0"/>
          <w:numId w:val="9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asarelas de pago y facturación electrónica.</w:t>
      </w:r>
    </w:p>
    <w:p w14:paraId="6620998D" w14:textId="77777777" w:rsidR="00287AA8" w:rsidRPr="00287AA8" w:rsidRDefault="00287AA8">
      <w:pPr>
        <w:numPr>
          <w:ilvl w:val="0"/>
          <w:numId w:val="9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oporte técnico, mantenimiento o consultoría.</w:t>
      </w:r>
    </w:p>
    <w:p w14:paraId="0BAFAF89" w14:textId="77777777" w:rsidR="00287AA8" w:rsidRPr="00287AA8" w:rsidRDefault="00287AA8">
      <w:pPr>
        <w:numPr>
          <w:ilvl w:val="0"/>
          <w:numId w:val="9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rvicios de software de terceros integrados al sistema.</w:t>
      </w:r>
    </w:p>
    <w:p w14:paraId="6DEDD12A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2FED655">
          <v:rect id="_x0000_i5444" style="width:0;height:1.5pt" o:hralign="center" o:hrstd="t" o:hr="t" fillcolor="#a0a0a0" stroked="f"/>
        </w:pict>
      </w:r>
    </w:p>
    <w:p w14:paraId="577E3384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3. Principios de Gestión de Servicios</w:t>
      </w:r>
    </w:p>
    <w:p w14:paraId="1F8B2127" w14:textId="77777777" w:rsidR="00287AA8" w:rsidRPr="00287AA8" w:rsidRDefault="00287AA8">
      <w:pPr>
        <w:numPr>
          <w:ilvl w:val="0"/>
          <w:numId w:val="96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Evaluación inicial:</w:t>
      </w:r>
      <w:r w:rsidRPr="00287AA8">
        <w:rPr>
          <w:lang w:val="es-CO"/>
        </w:rPr>
        <w:t xml:space="preserve"> todo proveedor debe ser evaluado antes de la contratación, considerando su capacidad técnica, cumplimiento normativo y seguridad.</w:t>
      </w:r>
    </w:p>
    <w:p w14:paraId="3783929C" w14:textId="77777777" w:rsidR="00287AA8" w:rsidRPr="00287AA8" w:rsidRDefault="00287AA8">
      <w:pPr>
        <w:numPr>
          <w:ilvl w:val="0"/>
          <w:numId w:val="96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cuerdos documentados:</w:t>
      </w:r>
      <w:r w:rsidRPr="00287AA8">
        <w:rPr>
          <w:lang w:val="es-CO"/>
        </w:rPr>
        <w:t xml:space="preserve"> cada servicio debe estar formalizado mediante un contrato o acuerdo de nivel de servicio (SLA).</w:t>
      </w:r>
    </w:p>
    <w:p w14:paraId="4D9C426A" w14:textId="77777777" w:rsidR="00287AA8" w:rsidRPr="00287AA8" w:rsidRDefault="00287AA8">
      <w:pPr>
        <w:numPr>
          <w:ilvl w:val="0"/>
          <w:numId w:val="96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Supervisión continua:</w:t>
      </w:r>
      <w:r w:rsidRPr="00287AA8">
        <w:rPr>
          <w:lang w:val="es-CO"/>
        </w:rPr>
        <w:t xml:space="preserve"> los servicios deben monitorearse regularmente para verificar su cumplimiento.</w:t>
      </w:r>
    </w:p>
    <w:p w14:paraId="7EACAAE1" w14:textId="77777777" w:rsidR="00287AA8" w:rsidRPr="00287AA8" w:rsidRDefault="00287AA8">
      <w:pPr>
        <w:numPr>
          <w:ilvl w:val="0"/>
          <w:numId w:val="96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Comunicación activa:</w:t>
      </w:r>
      <w:r w:rsidRPr="00287AA8">
        <w:rPr>
          <w:lang w:val="es-CO"/>
        </w:rPr>
        <w:t xml:space="preserve"> los proveedores deben mantener canales de comunicación abiertos ante cambios o incidentes.</w:t>
      </w:r>
    </w:p>
    <w:p w14:paraId="412479CA" w14:textId="77777777" w:rsidR="00287AA8" w:rsidRPr="00287AA8" w:rsidRDefault="00287AA8">
      <w:pPr>
        <w:numPr>
          <w:ilvl w:val="0"/>
          <w:numId w:val="96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Revisión periódica:</w:t>
      </w:r>
      <w:r w:rsidRPr="00287AA8">
        <w:rPr>
          <w:lang w:val="es-CO"/>
        </w:rPr>
        <w:t xml:space="preserve"> los servicios se revisarán al menos una vez al año para evaluar su desempeño y seguridad.</w:t>
      </w:r>
    </w:p>
    <w:p w14:paraId="2F61248F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5714548">
          <v:rect id="_x0000_i5445" style="width:0;height:1.5pt" o:hralign="center" o:hrstd="t" o:hr="t" fillcolor="#a0a0a0" stroked="f"/>
        </w:pict>
      </w:r>
    </w:p>
    <w:p w14:paraId="3CC44430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lastRenderedPageBreak/>
        <w:t>4. Criterios de Evaluación y Seguimien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4527"/>
        <w:gridCol w:w="1832"/>
      </w:tblGrid>
      <w:tr w:rsidR="00287AA8" w:rsidRPr="00287AA8" w14:paraId="63E88360" w14:textId="77777777" w:rsidTr="00287A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78AECB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40D674EB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E5026AC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Frecuencia de Revisión</w:t>
            </w:r>
          </w:p>
        </w:tc>
      </w:tr>
      <w:tr w:rsidR="00287AA8" w:rsidRPr="00287AA8" w14:paraId="37E62C26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4F37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Cumplimiento del SLA</w:t>
            </w:r>
          </w:p>
        </w:tc>
        <w:tc>
          <w:tcPr>
            <w:tcW w:w="0" w:type="auto"/>
            <w:vAlign w:val="center"/>
            <w:hideMark/>
          </w:tcPr>
          <w:p w14:paraId="5AFDAE51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Verificar tiempos de respuesta, disponibilidad y soporte acordados.</w:t>
            </w:r>
          </w:p>
        </w:tc>
        <w:tc>
          <w:tcPr>
            <w:tcW w:w="0" w:type="auto"/>
            <w:vAlign w:val="center"/>
            <w:hideMark/>
          </w:tcPr>
          <w:p w14:paraId="51154433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Trimestral</w:t>
            </w:r>
          </w:p>
        </w:tc>
      </w:tr>
      <w:tr w:rsidR="00287AA8" w:rsidRPr="00287AA8" w14:paraId="06216BD1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87C8F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Seguridad de la Información</w:t>
            </w:r>
          </w:p>
        </w:tc>
        <w:tc>
          <w:tcPr>
            <w:tcW w:w="0" w:type="auto"/>
            <w:vAlign w:val="center"/>
            <w:hideMark/>
          </w:tcPr>
          <w:p w14:paraId="560F29C1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onfirmar aplicación de controles de seguridad, cifrado y gestión de incidentes.</w:t>
            </w:r>
          </w:p>
        </w:tc>
        <w:tc>
          <w:tcPr>
            <w:tcW w:w="0" w:type="auto"/>
            <w:vAlign w:val="center"/>
            <w:hideMark/>
          </w:tcPr>
          <w:p w14:paraId="1EC1A69C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mestral</w:t>
            </w:r>
          </w:p>
        </w:tc>
      </w:tr>
      <w:tr w:rsidR="00287AA8" w:rsidRPr="00287AA8" w14:paraId="4EDF4052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1ECC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Confidencialidad de Datos</w:t>
            </w:r>
          </w:p>
        </w:tc>
        <w:tc>
          <w:tcPr>
            <w:tcW w:w="0" w:type="auto"/>
            <w:vAlign w:val="center"/>
            <w:hideMark/>
          </w:tcPr>
          <w:p w14:paraId="5556069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omprobar el cumplimiento de las cláusulas de protección de datos.</w:t>
            </w:r>
          </w:p>
        </w:tc>
        <w:tc>
          <w:tcPr>
            <w:tcW w:w="0" w:type="auto"/>
            <w:vAlign w:val="center"/>
            <w:hideMark/>
          </w:tcPr>
          <w:p w14:paraId="6048407F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mestral</w:t>
            </w:r>
          </w:p>
        </w:tc>
      </w:tr>
      <w:tr w:rsidR="00287AA8" w:rsidRPr="00287AA8" w14:paraId="73DF5A3D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3711D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Actualización del Servicio</w:t>
            </w:r>
          </w:p>
        </w:tc>
        <w:tc>
          <w:tcPr>
            <w:tcW w:w="0" w:type="auto"/>
            <w:vAlign w:val="center"/>
            <w:hideMark/>
          </w:tcPr>
          <w:p w14:paraId="300751E2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valuar mejoras, parches o nuevas versiones aplicadas.</w:t>
            </w:r>
          </w:p>
        </w:tc>
        <w:tc>
          <w:tcPr>
            <w:tcW w:w="0" w:type="auto"/>
            <w:vAlign w:val="center"/>
            <w:hideMark/>
          </w:tcPr>
          <w:p w14:paraId="23DD179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nual</w:t>
            </w:r>
          </w:p>
        </w:tc>
      </w:tr>
      <w:tr w:rsidR="00287AA8" w:rsidRPr="00287AA8" w14:paraId="5C3208A9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5DA8F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Riesgos Asociados</w:t>
            </w:r>
          </w:p>
        </w:tc>
        <w:tc>
          <w:tcPr>
            <w:tcW w:w="0" w:type="auto"/>
            <w:vAlign w:val="center"/>
            <w:hideMark/>
          </w:tcPr>
          <w:p w14:paraId="41EE784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nalizar riesgos derivados del servicio y sus posibles impactos.</w:t>
            </w:r>
          </w:p>
        </w:tc>
        <w:tc>
          <w:tcPr>
            <w:tcW w:w="0" w:type="auto"/>
            <w:vAlign w:val="center"/>
            <w:hideMark/>
          </w:tcPr>
          <w:p w14:paraId="74898EA3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ontinuo</w:t>
            </w:r>
          </w:p>
        </w:tc>
      </w:tr>
    </w:tbl>
    <w:p w14:paraId="06832892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57BC329">
          <v:rect id="_x0000_i5446" style="width:0;height:1.5pt" o:hralign="center" o:hrstd="t" o:hr="t" fillcolor="#a0a0a0" stroked="f"/>
        </w:pict>
      </w:r>
    </w:p>
    <w:p w14:paraId="70B80F1A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5. Responsabilidades</w:t>
      </w:r>
    </w:p>
    <w:p w14:paraId="60283CC6" w14:textId="77777777" w:rsidR="00287AA8" w:rsidRPr="00287AA8" w:rsidRDefault="00287AA8">
      <w:pPr>
        <w:numPr>
          <w:ilvl w:val="0"/>
          <w:numId w:val="97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irección del Proyecto:</w:t>
      </w:r>
    </w:p>
    <w:p w14:paraId="02B05A2A" w14:textId="77777777" w:rsidR="00287AA8" w:rsidRPr="00287AA8" w:rsidRDefault="00287AA8">
      <w:pPr>
        <w:numPr>
          <w:ilvl w:val="1"/>
          <w:numId w:val="9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probar los contratos y supervisar el cumplimiento de los SLA.</w:t>
      </w:r>
    </w:p>
    <w:p w14:paraId="427FB5C1" w14:textId="77777777" w:rsidR="00287AA8" w:rsidRPr="00287AA8" w:rsidRDefault="00287AA8">
      <w:pPr>
        <w:numPr>
          <w:ilvl w:val="1"/>
          <w:numId w:val="9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valuar el desempeño de los proveedores y tomar decisiones de renovación o sustitución.</w:t>
      </w:r>
    </w:p>
    <w:p w14:paraId="386C854F" w14:textId="77777777" w:rsidR="00287AA8" w:rsidRPr="00287AA8" w:rsidRDefault="00287AA8">
      <w:pPr>
        <w:numPr>
          <w:ilvl w:val="0"/>
          <w:numId w:val="97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dministrador del Sistema:</w:t>
      </w:r>
    </w:p>
    <w:p w14:paraId="3642EA29" w14:textId="77777777" w:rsidR="00287AA8" w:rsidRPr="00287AA8" w:rsidRDefault="00287AA8">
      <w:pPr>
        <w:numPr>
          <w:ilvl w:val="1"/>
          <w:numId w:val="9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Monitorear los servicios activos y registrar incidencias.</w:t>
      </w:r>
    </w:p>
    <w:p w14:paraId="401E0528" w14:textId="77777777" w:rsidR="00287AA8" w:rsidRPr="00287AA8" w:rsidRDefault="00287AA8">
      <w:pPr>
        <w:numPr>
          <w:ilvl w:val="1"/>
          <w:numId w:val="9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Verificar que los proveedores apliquen las medidas de seguridad acordadas.</w:t>
      </w:r>
    </w:p>
    <w:p w14:paraId="5AB89656" w14:textId="77777777" w:rsidR="00287AA8" w:rsidRPr="00287AA8" w:rsidRDefault="00287AA8">
      <w:pPr>
        <w:numPr>
          <w:ilvl w:val="0"/>
          <w:numId w:val="97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veedor:</w:t>
      </w:r>
    </w:p>
    <w:p w14:paraId="766C5408" w14:textId="77777777" w:rsidR="00287AA8" w:rsidRPr="00287AA8" w:rsidRDefault="00287AA8">
      <w:pPr>
        <w:numPr>
          <w:ilvl w:val="1"/>
          <w:numId w:val="9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umplir con los compromisos de calidad y seguridad establecidos en el contrato.</w:t>
      </w:r>
    </w:p>
    <w:p w14:paraId="34E09B3C" w14:textId="77777777" w:rsidR="00287AA8" w:rsidRPr="00287AA8" w:rsidRDefault="00287AA8">
      <w:pPr>
        <w:numPr>
          <w:ilvl w:val="1"/>
          <w:numId w:val="9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Notificar de inmediato cualquier cambio, interrupción o incidente.</w:t>
      </w:r>
    </w:p>
    <w:p w14:paraId="27B02F08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7FAB3DE">
          <v:rect id="_x0000_i5447" style="width:0;height:1.5pt" o:hralign="center" o:hrstd="t" o:hr="t" fillcolor="#a0a0a0" stroked="f"/>
        </w:pict>
      </w:r>
    </w:p>
    <w:p w14:paraId="2D08FE67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6. Reglas de Cumplimiento</w:t>
      </w:r>
    </w:p>
    <w:p w14:paraId="4D148D9C" w14:textId="77777777" w:rsidR="00287AA8" w:rsidRPr="00287AA8" w:rsidRDefault="00287AA8">
      <w:pPr>
        <w:numPr>
          <w:ilvl w:val="0"/>
          <w:numId w:val="9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lastRenderedPageBreak/>
        <w:t xml:space="preserve">Todo servicio debe estar respaldado por un </w:t>
      </w:r>
      <w:r w:rsidRPr="00287AA8">
        <w:rPr>
          <w:b/>
          <w:bCs/>
          <w:lang w:val="es-CO"/>
        </w:rPr>
        <w:t>acuerdo formal (SLA)</w:t>
      </w:r>
      <w:r w:rsidRPr="00287AA8">
        <w:rPr>
          <w:lang w:val="es-CO"/>
        </w:rPr>
        <w:t xml:space="preserve"> que especifique responsabilidades y niveles mínimos de servicio.</w:t>
      </w:r>
    </w:p>
    <w:p w14:paraId="28896B7F" w14:textId="77777777" w:rsidR="00287AA8" w:rsidRPr="00287AA8" w:rsidRDefault="00287AA8">
      <w:pPr>
        <w:numPr>
          <w:ilvl w:val="0"/>
          <w:numId w:val="9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proveedores deben proporcionar </w:t>
      </w:r>
      <w:r w:rsidRPr="00287AA8">
        <w:rPr>
          <w:b/>
          <w:bCs/>
          <w:lang w:val="es-CO"/>
        </w:rPr>
        <w:t>evidencias de cumplimiento</w:t>
      </w:r>
      <w:r w:rsidRPr="00287AA8">
        <w:rPr>
          <w:lang w:val="es-CO"/>
        </w:rPr>
        <w:t xml:space="preserve"> cuando sean requeridas.</w:t>
      </w:r>
    </w:p>
    <w:p w14:paraId="3AEDA81A" w14:textId="77777777" w:rsidR="00287AA8" w:rsidRPr="00287AA8" w:rsidRDefault="00287AA8">
      <w:pPr>
        <w:numPr>
          <w:ilvl w:val="0"/>
          <w:numId w:val="9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Si un proveedor incumple repetidamente los niveles de servicio o medidas de seguridad, se procederá a </w:t>
      </w:r>
      <w:r w:rsidRPr="00287AA8">
        <w:rPr>
          <w:b/>
          <w:bCs/>
          <w:lang w:val="es-CO"/>
        </w:rPr>
        <w:t>evaluar su reemplazo</w:t>
      </w:r>
      <w:r w:rsidRPr="00287AA8">
        <w:rPr>
          <w:lang w:val="es-CO"/>
        </w:rPr>
        <w:t>.</w:t>
      </w:r>
    </w:p>
    <w:p w14:paraId="4A56B36E" w14:textId="77777777" w:rsidR="00287AA8" w:rsidRPr="00287AA8" w:rsidRDefault="00287AA8">
      <w:pPr>
        <w:numPr>
          <w:ilvl w:val="0"/>
          <w:numId w:val="9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incidentes con proveedores se documentarán en el sistema de gestión de incidentes del SGSI.</w:t>
      </w:r>
    </w:p>
    <w:p w14:paraId="7B2E4F76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7D3196E">
          <v:rect id="_x0000_i5448" style="width:0;height:1.5pt" o:hralign="center" o:hrstd="t" o:hr="t" fillcolor="#a0a0a0" stroked="f"/>
        </w:pict>
      </w:r>
    </w:p>
    <w:p w14:paraId="3AAB4D2A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7. Revisión y Actualización</w:t>
      </w:r>
    </w:p>
    <w:p w14:paraId="58BC224B" w14:textId="77777777" w:rsidR="00287AA8" w:rsidRPr="00287AA8" w:rsidRDefault="00287AA8">
      <w:pPr>
        <w:numPr>
          <w:ilvl w:val="0"/>
          <w:numId w:val="99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a política se revisará </w:t>
      </w:r>
      <w:r w:rsidRPr="00287AA8">
        <w:rPr>
          <w:b/>
          <w:bCs/>
          <w:lang w:val="es-CO"/>
        </w:rPr>
        <w:t>anualmente</w:t>
      </w:r>
      <w:r w:rsidRPr="00287AA8">
        <w:rPr>
          <w:lang w:val="es-CO"/>
        </w:rPr>
        <w:t xml:space="preserve"> o tras modificaciones significativas en los servicios o contratos vigentes.</w:t>
      </w:r>
    </w:p>
    <w:p w14:paraId="447C6F83" w14:textId="77777777" w:rsidR="00287AA8" w:rsidRPr="00287AA8" w:rsidRDefault="00287AA8">
      <w:pPr>
        <w:numPr>
          <w:ilvl w:val="0"/>
          <w:numId w:val="99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resultados de las revisiones servirán como base para los reportes de cumplimiento del SGSI.</w:t>
      </w:r>
    </w:p>
    <w:p w14:paraId="31CC4B91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45674375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Gestión de Incidentes de Seguridad de la Información y Comunicación</w:t>
      </w:r>
    </w:p>
    <w:p w14:paraId="31EEF779" w14:textId="2F52DAB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yecto Lava Rápido Vehicular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Fecha de Emisión:</w:t>
      </w:r>
      <w:r w:rsidRPr="00287AA8">
        <w:rPr>
          <w:lang w:val="es-CO"/>
        </w:rPr>
        <w:t xml:space="preserve"> 02 de octubre de 2025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Versión:</w:t>
      </w:r>
      <w:r w:rsidRPr="00287AA8">
        <w:rPr>
          <w:lang w:val="es-CO"/>
        </w:rPr>
        <w:t xml:space="preserve"> 1.0</w:t>
      </w:r>
      <w:r w:rsidRPr="00287AA8">
        <w:rPr>
          <w:lang w:val="es-CO"/>
        </w:rPr>
        <w:br/>
      </w:r>
      <w:r w:rsidR="00000000">
        <w:rPr>
          <w:lang w:val="es-CO"/>
        </w:rPr>
        <w:pict w14:anchorId="515BAEFE">
          <v:rect id="_x0000_i5449" style="width:0;height:1.5pt" o:hralign="center" o:hrstd="t" o:hr="t" fillcolor="#a0a0a0" stroked="f"/>
        </w:pict>
      </w:r>
    </w:p>
    <w:p w14:paraId="3798BA9E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1. Propósito</w:t>
      </w:r>
    </w:p>
    <w:p w14:paraId="793C1B2F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establece las políticas y procedimientos para la </w:t>
      </w:r>
      <w:r w:rsidRPr="00287AA8">
        <w:rPr>
          <w:b/>
          <w:bCs/>
          <w:lang w:val="es-CO"/>
        </w:rPr>
        <w:t>gestión, notificación, respuesta y comunicación de incidentes de seguridad de la información</w:t>
      </w:r>
      <w:r w:rsidRPr="00287AA8">
        <w:rPr>
          <w:lang w:val="es-CO"/>
        </w:rPr>
        <w:t xml:space="preserve"> en el proyecto </w:t>
      </w:r>
      <w:r w:rsidRPr="00287AA8">
        <w:rPr>
          <w:i/>
          <w:iCs/>
          <w:lang w:val="es-CO"/>
        </w:rPr>
        <w:t>Lava Rápido Vehicular</w:t>
      </w:r>
      <w:r w:rsidRPr="00287AA8">
        <w:rPr>
          <w:lang w:val="es-CO"/>
        </w:rPr>
        <w:t>, conforme al control A.5.23 de la ISO/IEC 27001:2022.</w:t>
      </w:r>
    </w:p>
    <w:p w14:paraId="11EBC779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l objetivo es garantizar que todos los incidentes reales o potenciales se identifiquen, reporten y gestionen de manera oportuna para minimizar su impacto en la confidencialidad, integridad y disponibilidad de la información.</w:t>
      </w:r>
    </w:p>
    <w:p w14:paraId="1D5027EE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55522E3">
          <v:rect id="_x0000_i5450" style="width:0;height:1.5pt" o:hralign="center" o:hrstd="t" o:hr="t" fillcolor="#a0a0a0" stroked="f"/>
        </w:pict>
      </w:r>
    </w:p>
    <w:p w14:paraId="27188711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2. Alcance</w:t>
      </w:r>
    </w:p>
    <w:p w14:paraId="73025417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sta política aplica a todo el personal, contratistas y proveedores que participen en el proyecto, y a cualquier sistema, equipo o información que pueda verse afectado por un incidente, incluyendo:</w:t>
      </w:r>
    </w:p>
    <w:p w14:paraId="3B60EA0C" w14:textId="77777777" w:rsidR="00287AA8" w:rsidRPr="00287AA8" w:rsidRDefault="00287AA8">
      <w:pPr>
        <w:numPr>
          <w:ilvl w:val="0"/>
          <w:numId w:val="10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lastRenderedPageBreak/>
        <w:t>Aplicación web, bases de datos y servicios en la nube.</w:t>
      </w:r>
    </w:p>
    <w:p w14:paraId="0FFF9339" w14:textId="77777777" w:rsidR="00287AA8" w:rsidRPr="00287AA8" w:rsidRDefault="00287AA8">
      <w:pPr>
        <w:numPr>
          <w:ilvl w:val="0"/>
          <w:numId w:val="10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Dispositivos de almacenamiento y comunicación.</w:t>
      </w:r>
    </w:p>
    <w:p w14:paraId="5ABFA269" w14:textId="77777777" w:rsidR="00287AA8" w:rsidRPr="00287AA8" w:rsidRDefault="00287AA8">
      <w:pPr>
        <w:numPr>
          <w:ilvl w:val="0"/>
          <w:numId w:val="10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lataformas de terceros conectadas al sistema (por ejemplo, pasarela de pagos).</w:t>
      </w:r>
    </w:p>
    <w:p w14:paraId="04C67289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E28256B">
          <v:rect id="_x0000_i5451" style="width:0;height:1.5pt" o:hralign="center" o:hrstd="t" o:hr="t" fillcolor="#a0a0a0" stroked="f"/>
        </w:pict>
      </w:r>
    </w:p>
    <w:p w14:paraId="4C24A3D2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3. Definición de Incidente de Seguridad</w:t>
      </w:r>
    </w:p>
    <w:p w14:paraId="34AD9604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 considera incidente de seguridad cualquier evento que:</w:t>
      </w:r>
    </w:p>
    <w:p w14:paraId="0260F26C" w14:textId="77777777" w:rsidR="00287AA8" w:rsidRPr="00287AA8" w:rsidRDefault="00287AA8">
      <w:pPr>
        <w:numPr>
          <w:ilvl w:val="0"/>
          <w:numId w:val="10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Comprometa la </w:t>
      </w:r>
      <w:r w:rsidRPr="00287AA8">
        <w:rPr>
          <w:b/>
          <w:bCs/>
          <w:lang w:val="es-CO"/>
        </w:rPr>
        <w:t>confidencialidad, integridad o disponibilidad</w:t>
      </w:r>
      <w:r w:rsidRPr="00287AA8">
        <w:rPr>
          <w:lang w:val="es-CO"/>
        </w:rPr>
        <w:t xml:space="preserve"> de la información.</w:t>
      </w:r>
    </w:p>
    <w:p w14:paraId="5C40B9FA" w14:textId="77777777" w:rsidR="00287AA8" w:rsidRPr="00287AA8" w:rsidRDefault="00287AA8">
      <w:pPr>
        <w:numPr>
          <w:ilvl w:val="0"/>
          <w:numId w:val="10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Ocurra por </w:t>
      </w:r>
      <w:r w:rsidRPr="00287AA8">
        <w:rPr>
          <w:b/>
          <w:bCs/>
          <w:lang w:val="es-CO"/>
        </w:rPr>
        <w:t>error humano, fallo técnico o acción deliberada</w:t>
      </w:r>
      <w:r w:rsidRPr="00287AA8">
        <w:rPr>
          <w:lang w:val="es-CO"/>
        </w:rPr>
        <w:t>.</w:t>
      </w:r>
    </w:p>
    <w:p w14:paraId="3A2B9420" w14:textId="77777777" w:rsidR="00287AA8" w:rsidRPr="00287AA8" w:rsidRDefault="00287AA8">
      <w:pPr>
        <w:numPr>
          <w:ilvl w:val="0"/>
          <w:numId w:val="10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quiera una respuesta inmediata o una investigación posterior.</w:t>
      </w:r>
    </w:p>
    <w:p w14:paraId="34DE541C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jemplos:</w:t>
      </w:r>
    </w:p>
    <w:p w14:paraId="504D90C2" w14:textId="77777777" w:rsidR="00287AA8" w:rsidRPr="00287AA8" w:rsidRDefault="00287AA8">
      <w:pPr>
        <w:numPr>
          <w:ilvl w:val="0"/>
          <w:numId w:val="10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ccesos no autorizados a la base de datos.</w:t>
      </w:r>
    </w:p>
    <w:p w14:paraId="4AB75378" w14:textId="77777777" w:rsidR="00287AA8" w:rsidRPr="00287AA8" w:rsidRDefault="00287AA8">
      <w:pPr>
        <w:numPr>
          <w:ilvl w:val="0"/>
          <w:numId w:val="10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érdida o robo de información sensible.</w:t>
      </w:r>
    </w:p>
    <w:p w14:paraId="7609F922" w14:textId="77777777" w:rsidR="00287AA8" w:rsidRPr="00287AA8" w:rsidRDefault="00287AA8">
      <w:pPr>
        <w:numPr>
          <w:ilvl w:val="0"/>
          <w:numId w:val="10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Fuga de credenciales o contraseñas.</w:t>
      </w:r>
    </w:p>
    <w:p w14:paraId="77A785AF" w14:textId="77777777" w:rsidR="00287AA8" w:rsidRPr="00287AA8" w:rsidRDefault="00287AA8">
      <w:pPr>
        <w:numPr>
          <w:ilvl w:val="0"/>
          <w:numId w:val="10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Infección por malware o ataques de denegación de servicio (DoS).</w:t>
      </w:r>
    </w:p>
    <w:p w14:paraId="70C07FFC" w14:textId="77777777" w:rsidR="00287AA8" w:rsidRPr="00287AA8" w:rsidRDefault="00287AA8">
      <w:pPr>
        <w:numPr>
          <w:ilvl w:val="0"/>
          <w:numId w:val="10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Fallos en las copias de seguridad o restauración de datos.</w:t>
      </w:r>
    </w:p>
    <w:p w14:paraId="23FAD8AA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5307A9A">
          <v:rect id="_x0000_i5452" style="width:0;height:1.5pt" o:hralign="center" o:hrstd="t" o:hr="t" fillcolor="#a0a0a0" stroked="f"/>
        </w:pict>
      </w:r>
    </w:p>
    <w:p w14:paraId="6956BDCF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4. Proceso de Gestión de Inciden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3693"/>
        <w:gridCol w:w="2514"/>
      </w:tblGrid>
      <w:tr w:rsidR="00287AA8" w:rsidRPr="00287AA8" w14:paraId="602049B6" w14:textId="77777777" w:rsidTr="00287A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BC960D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40D5411F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0301847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Responsable</w:t>
            </w:r>
          </w:p>
        </w:tc>
      </w:tr>
      <w:tr w:rsidR="00287AA8" w:rsidRPr="00287AA8" w14:paraId="35D5BCD9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8B6DD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Identificación</w:t>
            </w:r>
          </w:p>
        </w:tc>
        <w:tc>
          <w:tcPr>
            <w:tcW w:w="0" w:type="auto"/>
            <w:vAlign w:val="center"/>
            <w:hideMark/>
          </w:tcPr>
          <w:p w14:paraId="364C1DC5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Detección del incidente a través de reportes o monitoreo.</w:t>
            </w:r>
          </w:p>
        </w:tc>
        <w:tc>
          <w:tcPr>
            <w:tcW w:w="0" w:type="auto"/>
            <w:vAlign w:val="center"/>
            <w:hideMark/>
          </w:tcPr>
          <w:p w14:paraId="211ECE1C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ualquier usuario / Administrador</w:t>
            </w:r>
          </w:p>
        </w:tc>
      </w:tr>
      <w:tr w:rsidR="00287AA8" w:rsidRPr="00287AA8" w14:paraId="541FC120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A9EE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Notificación</w:t>
            </w:r>
          </w:p>
        </w:tc>
        <w:tc>
          <w:tcPr>
            <w:tcW w:w="0" w:type="auto"/>
            <w:vAlign w:val="center"/>
            <w:hideMark/>
          </w:tcPr>
          <w:p w14:paraId="096F0E7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omunicación inmediata al responsable de seguridad.</w:t>
            </w:r>
          </w:p>
        </w:tc>
        <w:tc>
          <w:tcPr>
            <w:tcW w:w="0" w:type="auto"/>
            <w:vAlign w:val="center"/>
            <w:hideMark/>
          </w:tcPr>
          <w:p w14:paraId="048A991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Usuario que detecta el evento</w:t>
            </w:r>
          </w:p>
        </w:tc>
      </w:tr>
      <w:tr w:rsidR="00287AA8" w:rsidRPr="00287AA8" w14:paraId="7C4E3496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0C430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Análisis</w:t>
            </w:r>
          </w:p>
        </w:tc>
        <w:tc>
          <w:tcPr>
            <w:tcW w:w="0" w:type="auto"/>
            <w:vAlign w:val="center"/>
            <w:hideMark/>
          </w:tcPr>
          <w:p w14:paraId="0CB33DEE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valuación del tipo, origen y alcance del incidente.</w:t>
            </w:r>
          </w:p>
        </w:tc>
        <w:tc>
          <w:tcPr>
            <w:tcW w:w="0" w:type="auto"/>
            <w:vAlign w:val="center"/>
            <w:hideMark/>
          </w:tcPr>
          <w:p w14:paraId="535B9AC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dministrador / Dirección</w:t>
            </w:r>
          </w:p>
        </w:tc>
      </w:tr>
      <w:tr w:rsidR="00287AA8" w:rsidRPr="00287AA8" w14:paraId="35B8372E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44C5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Contención y Mitigación</w:t>
            </w:r>
          </w:p>
        </w:tc>
        <w:tc>
          <w:tcPr>
            <w:tcW w:w="0" w:type="auto"/>
            <w:vAlign w:val="center"/>
            <w:hideMark/>
          </w:tcPr>
          <w:p w14:paraId="5A31642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cciones para limitar el impacto y restaurar servicios.</w:t>
            </w:r>
          </w:p>
        </w:tc>
        <w:tc>
          <w:tcPr>
            <w:tcW w:w="0" w:type="auto"/>
            <w:vAlign w:val="center"/>
            <w:hideMark/>
          </w:tcPr>
          <w:p w14:paraId="33DCB929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quipo Técnico</w:t>
            </w:r>
          </w:p>
        </w:tc>
      </w:tr>
      <w:tr w:rsidR="00287AA8" w:rsidRPr="00287AA8" w14:paraId="3EF0C207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9BF04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lastRenderedPageBreak/>
              <w:t>Registro</w:t>
            </w:r>
          </w:p>
        </w:tc>
        <w:tc>
          <w:tcPr>
            <w:tcW w:w="0" w:type="auto"/>
            <w:vAlign w:val="center"/>
            <w:hideMark/>
          </w:tcPr>
          <w:p w14:paraId="1791FE75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Documentación del incidente en el registro de seguridad.</w:t>
            </w:r>
          </w:p>
        </w:tc>
        <w:tc>
          <w:tcPr>
            <w:tcW w:w="0" w:type="auto"/>
            <w:vAlign w:val="center"/>
            <w:hideMark/>
          </w:tcPr>
          <w:p w14:paraId="56DB87AC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</w:t>
            </w:r>
          </w:p>
        </w:tc>
      </w:tr>
      <w:tr w:rsidR="00287AA8" w:rsidRPr="00287AA8" w14:paraId="0BFD7B45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059A4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Revisión y Lecciones Aprendidas</w:t>
            </w:r>
          </w:p>
        </w:tc>
        <w:tc>
          <w:tcPr>
            <w:tcW w:w="0" w:type="auto"/>
            <w:vAlign w:val="center"/>
            <w:hideMark/>
          </w:tcPr>
          <w:p w14:paraId="668BACE9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valuación final y mejora de controles.</w:t>
            </w:r>
          </w:p>
        </w:tc>
        <w:tc>
          <w:tcPr>
            <w:tcW w:w="0" w:type="auto"/>
            <w:vAlign w:val="center"/>
            <w:hideMark/>
          </w:tcPr>
          <w:p w14:paraId="177559A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Dirección / SGSI</w:t>
            </w:r>
          </w:p>
        </w:tc>
      </w:tr>
    </w:tbl>
    <w:p w14:paraId="166EB580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FDC1BD1">
          <v:rect id="_x0000_i5453" style="width:0;height:1.5pt" o:hralign="center" o:hrstd="t" o:hr="t" fillcolor="#a0a0a0" stroked="f"/>
        </w:pict>
      </w:r>
    </w:p>
    <w:p w14:paraId="3035A227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5. Canales de Comunicación</w:t>
      </w:r>
    </w:p>
    <w:p w14:paraId="149A83EB" w14:textId="77777777" w:rsidR="00287AA8" w:rsidRPr="00287AA8" w:rsidRDefault="00287AA8">
      <w:pPr>
        <w:numPr>
          <w:ilvl w:val="0"/>
          <w:numId w:val="10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incidentes deben reportarse de inmediato al correo institucional: </w:t>
      </w:r>
      <w:r w:rsidRPr="00287AA8">
        <w:rPr>
          <w:b/>
          <w:bCs/>
          <w:lang w:val="es-CO"/>
        </w:rPr>
        <w:t>seguridad@lavarapido.com</w:t>
      </w:r>
      <w:r w:rsidRPr="00287AA8">
        <w:rPr>
          <w:lang w:val="es-CO"/>
        </w:rPr>
        <w:t xml:space="preserve"> (o canal definido).</w:t>
      </w:r>
    </w:p>
    <w:p w14:paraId="06C3885F" w14:textId="77777777" w:rsidR="00287AA8" w:rsidRPr="00287AA8" w:rsidRDefault="00287AA8">
      <w:pPr>
        <w:numPr>
          <w:ilvl w:val="0"/>
          <w:numId w:val="10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n caso de emergencia, se debe comunicar directamente con el </w:t>
      </w:r>
      <w:r w:rsidRPr="00287AA8">
        <w:rPr>
          <w:b/>
          <w:bCs/>
          <w:lang w:val="es-CO"/>
        </w:rPr>
        <w:t>responsable de seguridad</w:t>
      </w:r>
      <w:r w:rsidRPr="00287AA8">
        <w:rPr>
          <w:lang w:val="es-CO"/>
        </w:rPr>
        <w:t xml:space="preserve"> o la </w:t>
      </w:r>
      <w:r w:rsidRPr="00287AA8">
        <w:rPr>
          <w:b/>
          <w:bCs/>
          <w:lang w:val="es-CO"/>
        </w:rPr>
        <w:t>dirección del proyecto</w:t>
      </w:r>
      <w:r w:rsidRPr="00287AA8">
        <w:rPr>
          <w:lang w:val="es-CO"/>
        </w:rPr>
        <w:t>.</w:t>
      </w:r>
    </w:p>
    <w:p w14:paraId="16534841" w14:textId="77777777" w:rsidR="00287AA8" w:rsidRPr="00287AA8" w:rsidRDefault="00287AA8">
      <w:pPr>
        <w:numPr>
          <w:ilvl w:val="0"/>
          <w:numId w:val="10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proveedores deberán notificar cualquier incidente que involucre información del proyecto </w:t>
      </w:r>
      <w:r w:rsidRPr="00287AA8">
        <w:rPr>
          <w:b/>
          <w:bCs/>
          <w:lang w:val="es-CO"/>
        </w:rPr>
        <w:t>dentro de las primeras 24 horas</w:t>
      </w:r>
      <w:r w:rsidRPr="00287AA8">
        <w:rPr>
          <w:lang w:val="es-CO"/>
        </w:rPr>
        <w:t xml:space="preserve"> de detección.</w:t>
      </w:r>
    </w:p>
    <w:p w14:paraId="1407B1BE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A2411C5">
          <v:rect id="_x0000_i5454" style="width:0;height:1.5pt" o:hralign="center" o:hrstd="t" o:hr="t" fillcolor="#a0a0a0" stroked="f"/>
        </w:pict>
      </w:r>
    </w:p>
    <w:p w14:paraId="063A8E7C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6. Registro de Incidentes</w:t>
      </w:r>
    </w:p>
    <w:p w14:paraId="0F78D0F7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ada incidente debe documentarse incluyendo:</w:t>
      </w:r>
    </w:p>
    <w:p w14:paraId="28F543C3" w14:textId="77777777" w:rsidR="00287AA8" w:rsidRPr="00287AA8" w:rsidRDefault="00287AA8">
      <w:pPr>
        <w:numPr>
          <w:ilvl w:val="0"/>
          <w:numId w:val="10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Fecha y hora del evento.</w:t>
      </w:r>
    </w:p>
    <w:p w14:paraId="643553DF" w14:textId="77777777" w:rsidR="00287AA8" w:rsidRPr="00287AA8" w:rsidRDefault="00287AA8">
      <w:pPr>
        <w:numPr>
          <w:ilvl w:val="0"/>
          <w:numId w:val="10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ersona que lo detectó y medio de notificación.</w:t>
      </w:r>
    </w:p>
    <w:p w14:paraId="6CDF8F84" w14:textId="77777777" w:rsidR="00287AA8" w:rsidRPr="00287AA8" w:rsidRDefault="00287AA8">
      <w:pPr>
        <w:numPr>
          <w:ilvl w:val="0"/>
          <w:numId w:val="10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Descripción del incidente y sistemas afectados.</w:t>
      </w:r>
    </w:p>
    <w:p w14:paraId="57919E4F" w14:textId="77777777" w:rsidR="00287AA8" w:rsidRPr="00287AA8" w:rsidRDefault="00287AA8">
      <w:pPr>
        <w:numPr>
          <w:ilvl w:val="0"/>
          <w:numId w:val="10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cciones correctivas aplicadas.</w:t>
      </w:r>
    </w:p>
    <w:p w14:paraId="08731126" w14:textId="77777777" w:rsidR="00287AA8" w:rsidRPr="00287AA8" w:rsidRDefault="00287AA8">
      <w:pPr>
        <w:numPr>
          <w:ilvl w:val="0"/>
          <w:numId w:val="10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sultado final y medidas preventivas futuras.</w:t>
      </w:r>
    </w:p>
    <w:p w14:paraId="4165871E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4CA7B53">
          <v:rect id="_x0000_i5455" style="width:0;height:1.5pt" o:hralign="center" o:hrstd="t" o:hr="t" fillcolor="#a0a0a0" stroked="f"/>
        </w:pict>
      </w:r>
    </w:p>
    <w:p w14:paraId="6EFD5918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7. Responsabilidades</w:t>
      </w:r>
    </w:p>
    <w:p w14:paraId="084FEDB3" w14:textId="77777777" w:rsidR="00287AA8" w:rsidRPr="00287AA8" w:rsidRDefault="00287AA8">
      <w:pPr>
        <w:numPr>
          <w:ilvl w:val="0"/>
          <w:numId w:val="10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Responsable de Seguridad / Administrador del Sistema:</w:t>
      </w:r>
    </w:p>
    <w:p w14:paraId="7D5EA8CA" w14:textId="77777777" w:rsidR="00287AA8" w:rsidRPr="00287AA8" w:rsidRDefault="00287AA8">
      <w:pPr>
        <w:numPr>
          <w:ilvl w:val="1"/>
          <w:numId w:val="10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cibir y gestionar los reportes de incidentes.</w:t>
      </w:r>
    </w:p>
    <w:p w14:paraId="337E5980" w14:textId="77777777" w:rsidR="00287AA8" w:rsidRPr="00287AA8" w:rsidRDefault="00287AA8">
      <w:pPr>
        <w:numPr>
          <w:ilvl w:val="1"/>
          <w:numId w:val="10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plicar medidas de contención y registrar la evidencia.</w:t>
      </w:r>
    </w:p>
    <w:p w14:paraId="113C50C1" w14:textId="77777777" w:rsidR="00287AA8" w:rsidRPr="00287AA8" w:rsidRDefault="00287AA8">
      <w:pPr>
        <w:numPr>
          <w:ilvl w:val="1"/>
          <w:numId w:val="10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oordinar con el equipo técnico la recuperación del sistema.</w:t>
      </w:r>
    </w:p>
    <w:p w14:paraId="51F2BA01" w14:textId="77777777" w:rsidR="00287AA8" w:rsidRPr="00287AA8" w:rsidRDefault="00287AA8">
      <w:pPr>
        <w:numPr>
          <w:ilvl w:val="0"/>
          <w:numId w:val="10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irección del Proyecto:</w:t>
      </w:r>
    </w:p>
    <w:p w14:paraId="67D6938D" w14:textId="77777777" w:rsidR="00287AA8" w:rsidRPr="00287AA8" w:rsidRDefault="00287AA8">
      <w:pPr>
        <w:numPr>
          <w:ilvl w:val="1"/>
          <w:numId w:val="10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lastRenderedPageBreak/>
        <w:t>Aprobar las decisiones críticas y reportar al cliente o autoridad competente si es necesario.</w:t>
      </w:r>
    </w:p>
    <w:p w14:paraId="2DE7643C" w14:textId="77777777" w:rsidR="00287AA8" w:rsidRPr="00287AA8" w:rsidRDefault="00287AA8">
      <w:pPr>
        <w:numPr>
          <w:ilvl w:val="1"/>
          <w:numId w:val="10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Supervisar la revisión </w:t>
      </w:r>
      <w:proofErr w:type="spellStart"/>
      <w:r w:rsidRPr="00287AA8">
        <w:rPr>
          <w:lang w:val="es-CO"/>
        </w:rPr>
        <w:t>post-incidente</w:t>
      </w:r>
      <w:proofErr w:type="spellEnd"/>
      <w:r w:rsidRPr="00287AA8">
        <w:rPr>
          <w:lang w:val="es-CO"/>
        </w:rPr>
        <w:t xml:space="preserve"> y las mejoras del SGSI.</w:t>
      </w:r>
    </w:p>
    <w:p w14:paraId="20FD2DBC" w14:textId="77777777" w:rsidR="00287AA8" w:rsidRPr="00287AA8" w:rsidRDefault="00287AA8">
      <w:pPr>
        <w:numPr>
          <w:ilvl w:val="0"/>
          <w:numId w:val="10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Usuarios y Proveedores:</w:t>
      </w:r>
    </w:p>
    <w:p w14:paraId="2BD05A44" w14:textId="77777777" w:rsidR="00287AA8" w:rsidRPr="00287AA8" w:rsidRDefault="00287AA8">
      <w:pPr>
        <w:numPr>
          <w:ilvl w:val="1"/>
          <w:numId w:val="10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portar cualquier evento sospechoso de manera inmediata.</w:t>
      </w:r>
    </w:p>
    <w:p w14:paraId="7323BBCA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6E9E0F1">
          <v:rect id="_x0000_i5456" style="width:0;height:1.5pt" o:hralign="center" o:hrstd="t" o:hr="t" fillcolor="#a0a0a0" stroked="f"/>
        </w:pict>
      </w:r>
    </w:p>
    <w:p w14:paraId="3CE83376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8. Revisión y Actualización</w:t>
      </w:r>
    </w:p>
    <w:p w14:paraId="330B121B" w14:textId="77777777" w:rsidR="00287AA8" w:rsidRPr="00287AA8" w:rsidRDefault="00287AA8">
      <w:pPr>
        <w:numPr>
          <w:ilvl w:val="0"/>
          <w:numId w:val="10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procedimiento será revisado </w:t>
      </w:r>
      <w:r w:rsidRPr="00287AA8">
        <w:rPr>
          <w:b/>
          <w:bCs/>
          <w:lang w:val="es-CO"/>
        </w:rPr>
        <w:t>anualmente</w:t>
      </w:r>
      <w:r w:rsidRPr="00287AA8">
        <w:rPr>
          <w:lang w:val="es-CO"/>
        </w:rPr>
        <w:t xml:space="preserve"> o después de un incidente significativo.</w:t>
      </w:r>
    </w:p>
    <w:p w14:paraId="4AC26049" w14:textId="77777777" w:rsidR="00287AA8" w:rsidRPr="00287AA8" w:rsidRDefault="00287AA8">
      <w:pPr>
        <w:numPr>
          <w:ilvl w:val="0"/>
          <w:numId w:val="10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 utilizarán los resultados de cada evento para mejorar la detección y respuesta ante futuros incidentes.</w:t>
      </w:r>
    </w:p>
    <w:p w14:paraId="5C24276E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169CB3BA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Notificación de Incidentes de Seguridad de la Información</w:t>
      </w:r>
    </w:p>
    <w:p w14:paraId="14A7A357" w14:textId="1EE317E1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yecto Lava Rápido Vehicular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Fecha de Emisión:</w:t>
      </w:r>
      <w:r w:rsidRPr="00287AA8">
        <w:rPr>
          <w:lang w:val="es-CO"/>
        </w:rPr>
        <w:t xml:space="preserve"> 02 de octubre de 2025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Versión:</w:t>
      </w:r>
      <w:r w:rsidRPr="00287AA8">
        <w:rPr>
          <w:lang w:val="es-CO"/>
        </w:rPr>
        <w:t xml:space="preserve"> 1.</w:t>
      </w:r>
      <w:r>
        <w:rPr>
          <w:lang w:val="es-CO"/>
        </w:rPr>
        <w:t>0</w:t>
      </w:r>
    </w:p>
    <w:p w14:paraId="7E31FFFE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70A919C">
          <v:rect id="_x0000_i5457" style="width:0;height:1.5pt" o:hralign="center" o:hrstd="t" o:hr="t" fillcolor="#a0a0a0" stroked="f"/>
        </w:pict>
      </w:r>
    </w:p>
    <w:p w14:paraId="5F36A6BD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1. Propósito</w:t>
      </w:r>
    </w:p>
    <w:p w14:paraId="4EA7770D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define el proceso y los canales oficiales para la </w:t>
      </w:r>
      <w:r w:rsidRPr="00287AA8">
        <w:rPr>
          <w:b/>
          <w:bCs/>
          <w:lang w:val="es-CO"/>
        </w:rPr>
        <w:t>notificación o reporte de incidentes de seguridad de la información</w:t>
      </w:r>
      <w:r w:rsidRPr="00287AA8">
        <w:rPr>
          <w:lang w:val="es-CO"/>
        </w:rPr>
        <w:t xml:space="preserve"> dentro del proyecto </w:t>
      </w:r>
      <w:r w:rsidRPr="00287AA8">
        <w:rPr>
          <w:i/>
          <w:iCs/>
          <w:lang w:val="es-CO"/>
        </w:rPr>
        <w:t>Lava Rápido Vehicular</w:t>
      </w:r>
      <w:r w:rsidRPr="00287AA8">
        <w:rPr>
          <w:lang w:val="es-CO"/>
        </w:rPr>
        <w:t>, en cumplimiento del control A.5.24 de la norma ISO/IEC 27001:2022.</w:t>
      </w:r>
    </w:p>
    <w:p w14:paraId="098F1820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l objetivo es asegurar que todos los incidentes, sospechas o vulnerabilidades sean </w:t>
      </w:r>
      <w:r w:rsidRPr="00287AA8">
        <w:rPr>
          <w:b/>
          <w:bCs/>
          <w:lang w:val="es-CO"/>
        </w:rPr>
        <w:t>reportados inmediatamente</w:t>
      </w:r>
      <w:r w:rsidRPr="00287AA8">
        <w:rPr>
          <w:lang w:val="es-CO"/>
        </w:rPr>
        <w:t>, para permitir una respuesta rápida y efectiva que minimice el impacto sobre los activos de información.</w:t>
      </w:r>
    </w:p>
    <w:p w14:paraId="519D3467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B81002A">
          <v:rect id="_x0000_i5458" style="width:0;height:1.5pt" o:hralign="center" o:hrstd="t" o:hr="t" fillcolor="#a0a0a0" stroked="f"/>
        </w:pict>
      </w:r>
    </w:p>
    <w:p w14:paraId="16F036C7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2. Alcance</w:t>
      </w:r>
    </w:p>
    <w:p w14:paraId="18721E3A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plica a todo el personal, colaboradores, contratistas y proveedores del proyecto que detecten o sospechen la ocurrencia de un incidente de seguridad relacionado con:</w:t>
      </w:r>
    </w:p>
    <w:p w14:paraId="6CFE57CE" w14:textId="77777777" w:rsidR="00287AA8" w:rsidRPr="00287AA8" w:rsidRDefault="00287AA8">
      <w:pPr>
        <w:numPr>
          <w:ilvl w:val="0"/>
          <w:numId w:val="10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Datos de clientes, usuarios o del sistema.</w:t>
      </w:r>
    </w:p>
    <w:p w14:paraId="747B77A3" w14:textId="77777777" w:rsidR="00287AA8" w:rsidRPr="00287AA8" w:rsidRDefault="00287AA8">
      <w:pPr>
        <w:numPr>
          <w:ilvl w:val="0"/>
          <w:numId w:val="10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ccesos no autorizados o intentos de intrusión.</w:t>
      </w:r>
    </w:p>
    <w:p w14:paraId="3FA9A785" w14:textId="77777777" w:rsidR="00287AA8" w:rsidRPr="00287AA8" w:rsidRDefault="00287AA8">
      <w:pPr>
        <w:numPr>
          <w:ilvl w:val="0"/>
          <w:numId w:val="10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lastRenderedPageBreak/>
        <w:t>Pérdida, robo o divulgación de información.</w:t>
      </w:r>
    </w:p>
    <w:p w14:paraId="6A8C642B" w14:textId="77777777" w:rsidR="00287AA8" w:rsidRPr="00287AA8" w:rsidRDefault="00287AA8">
      <w:pPr>
        <w:numPr>
          <w:ilvl w:val="0"/>
          <w:numId w:val="10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Fallos de disponibilidad o integridad en los servicios.</w:t>
      </w:r>
    </w:p>
    <w:p w14:paraId="26EBB112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EF013B7">
          <v:rect id="_x0000_i5459" style="width:0;height:1.5pt" o:hralign="center" o:hrstd="t" o:hr="t" fillcolor="#a0a0a0" stroked="f"/>
        </w:pict>
      </w:r>
    </w:p>
    <w:p w14:paraId="3AF4C526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3. Principios de Notificación</w:t>
      </w:r>
    </w:p>
    <w:p w14:paraId="5B3C12D4" w14:textId="77777777" w:rsidR="00287AA8" w:rsidRPr="00287AA8" w:rsidRDefault="00287AA8">
      <w:pPr>
        <w:numPr>
          <w:ilvl w:val="0"/>
          <w:numId w:val="108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Inmediatez:</w:t>
      </w:r>
      <w:r w:rsidRPr="00287AA8">
        <w:rPr>
          <w:lang w:val="es-CO"/>
        </w:rPr>
        <w:t xml:space="preserve"> Los incidentes deben reportarse tan pronto sean detectados.</w:t>
      </w:r>
    </w:p>
    <w:p w14:paraId="2AAB288E" w14:textId="77777777" w:rsidR="00287AA8" w:rsidRPr="00287AA8" w:rsidRDefault="00287AA8">
      <w:pPr>
        <w:numPr>
          <w:ilvl w:val="0"/>
          <w:numId w:val="108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Exactitud:</w:t>
      </w:r>
      <w:r w:rsidRPr="00287AA8">
        <w:rPr>
          <w:lang w:val="es-CO"/>
        </w:rPr>
        <w:t xml:space="preserve"> El reporte debe incluir información clara, verificable y detallada.</w:t>
      </w:r>
    </w:p>
    <w:p w14:paraId="033FABC0" w14:textId="77777777" w:rsidR="00287AA8" w:rsidRPr="00287AA8" w:rsidRDefault="00287AA8">
      <w:pPr>
        <w:numPr>
          <w:ilvl w:val="0"/>
          <w:numId w:val="108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Trazabilidad:</w:t>
      </w:r>
      <w:r w:rsidRPr="00287AA8">
        <w:rPr>
          <w:lang w:val="es-CO"/>
        </w:rPr>
        <w:t xml:space="preserve"> Todo incidente reportado debe registrarse oficialmente.</w:t>
      </w:r>
    </w:p>
    <w:p w14:paraId="3CACA843" w14:textId="77777777" w:rsidR="00287AA8" w:rsidRPr="00287AA8" w:rsidRDefault="00287AA8">
      <w:pPr>
        <w:numPr>
          <w:ilvl w:val="0"/>
          <w:numId w:val="108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No represalias:</w:t>
      </w:r>
      <w:r w:rsidRPr="00287AA8">
        <w:rPr>
          <w:lang w:val="es-CO"/>
        </w:rPr>
        <w:t xml:space="preserve"> Ningún empleado o colaborador será sancionado por reportar un incidente de buena fe.</w:t>
      </w:r>
    </w:p>
    <w:p w14:paraId="46BFDF12" w14:textId="77777777" w:rsidR="00287AA8" w:rsidRPr="00287AA8" w:rsidRDefault="00287AA8">
      <w:pPr>
        <w:numPr>
          <w:ilvl w:val="0"/>
          <w:numId w:val="108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Confidencialidad:</w:t>
      </w:r>
      <w:r w:rsidRPr="00287AA8">
        <w:rPr>
          <w:lang w:val="es-CO"/>
        </w:rPr>
        <w:t xml:space="preserve"> La información del incidente será manejada de forma segura y restringida.</w:t>
      </w:r>
    </w:p>
    <w:p w14:paraId="49DD8004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B311FC3">
          <v:rect id="_x0000_i5460" style="width:0;height:1.5pt" o:hralign="center" o:hrstd="t" o:hr="t" fillcolor="#a0a0a0" stroked="f"/>
        </w:pict>
      </w:r>
    </w:p>
    <w:p w14:paraId="5185086C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4. Procedimiento de Notific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4605"/>
        <w:gridCol w:w="2503"/>
      </w:tblGrid>
      <w:tr w:rsidR="00287AA8" w:rsidRPr="00287AA8" w14:paraId="0FD239EF" w14:textId="77777777" w:rsidTr="00287A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A0F172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45B96ED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8B9ED51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Responsable</w:t>
            </w:r>
          </w:p>
        </w:tc>
      </w:tr>
      <w:tr w:rsidR="00287AA8" w:rsidRPr="00287AA8" w14:paraId="32AA9C0F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542E5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Detección</w:t>
            </w:r>
          </w:p>
        </w:tc>
        <w:tc>
          <w:tcPr>
            <w:tcW w:w="0" w:type="auto"/>
            <w:vAlign w:val="center"/>
            <w:hideMark/>
          </w:tcPr>
          <w:p w14:paraId="57E4001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Identificación de un evento anómalo o incidente.</w:t>
            </w:r>
          </w:p>
        </w:tc>
        <w:tc>
          <w:tcPr>
            <w:tcW w:w="0" w:type="auto"/>
            <w:vAlign w:val="center"/>
            <w:hideMark/>
          </w:tcPr>
          <w:p w14:paraId="60E4555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ualquier usuario / proveedor</w:t>
            </w:r>
          </w:p>
        </w:tc>
      </w:tr>
      <w:tr w:rsidR="00287AA8" w:rsidRPr="00287AA8" w14:paraId="356319E1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1C0C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Reporte Inicial</w:t>
            </w:r>
          </w:p>
        </w:tc>
        <w:tc>
          <w:tcPr>
            <w:tcW w:w="0" w:type="auto"/>
            <w:vAlign w:val="center"/>
            <w:hideMark/>
          </w:tcPr>
          <w:p w14:paraId="4DBE0150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nvío del reporte por los canales oficiales.</w:t>
            </w:r>
          </w:p>
        </w:tc>
        <w:tc>
          <w:tcPr>
            <w:tcW w:w="0" w:type="auto"/>
            <w:vAlign w:val="center"/>
            <w:hideMark/>
          </w:tcPr>
          <w:p w14:paraId="0D45448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Usuario / empleado</w:t>
            </w:r>
          </w:p>
        </w:tc>
      </w:tr>
      <w:tr w:rsidR="00287AA8" w:rsidRPr="00287AA8" w14:paraId="2F3AAB17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4ABF9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Registro Formal</w:t>
            </w:r>
          </w:p>
        </w:tc>
        <w:tc>
          <w:tcPr>
            <w:tcW w:w="0" w:type="auto"/>
            <w:vAlign w:val="center"/>
            <w:hideMark/>
          </w:tcPr>
          <w:p w14:paraId="20A64421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reación de un registro en la bitácora de incidentes.</w:t>
            </w:r>
          </w:p>
        </w:tc>
        <w:tc>
          <w:tcPr>
            <w:tcW w:w="0" w:type="auto"/>
            <w:vAlign w:val="center"/>
            <w:hideMark/>
          </w:tcPr>
          <w:p w14:paraId="25906335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dministrador del Sistema</w:t>
            </w:r>
          </w:p>
        </w:tc>
      </w:tr>
      <w:tr w:rsidR="00287AA8" w:rsidRPr="00287AA8" w14:paraId="6F87E5C0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26C1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Evaluación</w:t>
            </w:r>
          </w:p>
        </w:tc>
        <w:tc>
          <w:tcPr>
            <w:tcW w:w="0" w:type="auto"/>
            <w:vAlign w:val="center"/>
            <w:hideMark/>
          </w:tcPr>
          <w:p w14:paraId="55B9AD4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nálisis preliminar del tipo y severidad del incidente.</w:t>
            </w:r>
          </w:p>
        </w:tc>
        <w:tc>
          <w:tcPr>
            <w:tcW w:w="0" w:type="auto"/>
            <w:vAlign w:val="center"/>
            <w:hideMark/>
          </w:tcPr>
          <w:p w14:paraId="4F3997F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</w:t>
            </w:r>
          </w:p>
        </w:tc>
      </w:tr>
      <w:tr w:rsidR="00287AA8" w:rsidRPr="00287AA8" w14:paraId="5FC67149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5DCB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Escalamiento</w:t>
            </w:r>
          </w:p>
        </w:tc>
        <w:tc>
          <w:tcPr>
            <w:tcW w:w="0" w:type="auto"/>
            <w:vAlign w:val="center"/>
            <w:hideMark/>
          </w:tcPr>
          <w:p w14:paraId="6971ADA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i el incidente es grave, se comunica a la Dirección del Proyecto.</w:t>
            </w:r>
          </w:p>
        </w:tc>
        <w:tc>
          <w:tcPr>
            <w:tcW w:w="0" w:type="auto"/>
            <w:vAlign w:val="center"/>
            <w:hideMark/>
          </w:tcPr>
          <w:p w14:paraId="491FB09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</w:t>
            </w:r>
          </w:p>
        </w:tc>
      </w:tr>
    </w:tbl>
    <w:p w14:paraId="5AF4F4F4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69C2BDE">
          <v:rect id="_x0000_i5461" style="width:0;height:1.5pt" o:hralign="center" o:hrstd="t" o:hr="t" fillcolor="#a0a0a0" stroked="f"/>
        </w:pict>
      </w:r>
    </w:p>
    <w:p w14:paraId="02662304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5. Canales de Notificación</w:t>
      </w:r>
    </w:p>
    <w:p w14:paraId="4CC9107E" w14:textId="77777777" w:rsidR="00287AA8" w:rsidRPr="00287AA8" w:rsidRDefault="00287AA8">
      <w:pPr>
        <w:numPr>
          <w:ilvl w:val="0"/>
          <w:numId w:val="109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Formulario web interno:</w:t>
      </w:r>
      <w:r w:rsidRPr="00287AA8">
        <w:rPr>
          <w:lang w:val="es-CO"/>
        </w:rPr>
        <w:t xml:space="preserve"> Portal SGSI → “Reportar Incidente”</w:t>
      </w:r>
    </w:p>
    <w:p w14:paraId="588A8A90" w14:textId="77777777" w:rsidR="00287AA8" w:rsidRPr="00287AA8" w:rsidRDefault="00287AA8">
      <w:pPr>
        <w:numPr>
          <w:ilvl w:val="0"/>
          <w:numId w:val="109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Línea directa:</w:t>
      </w:r>
      <w:r w:rsidRPr="00287AA8">
        <w:rPr>
          <w:lang w:val="es-CO"/>
        </w:rPr>
        <w:t xml:space="preserve"> [Número interno de contacto de seguridad]</w:t>
      </w:r>
    </w:p>
    <w:p w14:paraId="55F29984" w14:textId="77777777" w:rsidR="00287AA8" w:rsidRPr="00287AA8" w:rsidRDefault="00287AA8">
      <w:pPr>
        <w:numPr>
          <w:ilvl w:val="0"/>
          <w:numId w:val="109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lastRenderedPageBreak/>
        <w:t>Notificación a terceros:</w:t>
      </w:r>
      <w:r w:rsidRPr="00287AA8">
        <w:rPr>
          <w:lang w:val="es-CO"/>
        </w:rPr>
        <w:t xml:space="preserve"> Los proveedores deben notificar incidentes dentro de las </w:t>
      </w:r>
      <w:r w:rsidRPr="00287AA8">
        <w:rPr>
          <w:b/>
          <w:bCs/>
          <w:lang w:val="es-CO"/>
        </w:rPr>
        <w:t>24 horas posteriores a la detección</w:t>
      </w:r>
      <w:r w:rsidRPr="00287AA8">
        <w:rPr>
          <w:lang w:val="es-CO"/>
        </w:rPr>
        <w:t>.</w:t>
      </w:r>
    </w:p>
    <w:p w14:paraId="56F849AC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04BCE0B">
          <v:rect id="_x0000_i5462" style="width:0;height:1.5pt" o:hralign="center" o:hrstd="t" o:hr="t" fillcolor="#a0a0a0" stroked="f"/>
        </w:pict>
      </w:r>
    </w:p>
    <w:p w14:paraId="0E2F3AD5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6. Contenido Mínimo del Reporte</w:t>
      </w:r>
    </w:p>
    <w:p w14:paraId="44F0ADB5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ada notificación debe incluir:</w:t>
      </w:r>
    </w:p>
    <w:p w14:paraId="6044D8A9" w14:textId="77777777" w:rsidR="00287AA8" w:rsidRPr="00287AA8" w:rsidRDefault="00287AA8">
      <w:pPr>
        <w:numPr>
          <w:ilvl w:val="0"/>
          <w:numId w:val="11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Fecha y hora de detección.</w:t>
      </w:r>
    </w:p>
    <w:p w14:paraId="37079F5D" w14:textId="77777777" w:rsidR="00287AA8" w:rsidRPr="00287AA8" w:rsidRDefault="00287AA8">
      <w:pPr>
        <w:numPr>
          <w:ilvl w:val="0"/>
          <w:numId w:val="11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Descripción del evento y su impacto aparente.</w:t>
      </w:r>
    </w:p>
    <w:p w14:paraId="3A7978FE" w14:textId="77777777" w:rsidR="00287AA8" w:rsidRPr="00287AA8" w:rsidRDefault="00287AA8">
      <w:pPr>
        <w:numPr>
          <w:ilvl w:val="0"/>
          <w:numId w:val="11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ctivos o sistemas afectados.</w:t>
      </w:r>
    </w:p>
    <w:p w14:paraId="612389AE" w14:textId="77777777" w:rsidR="00287AA8" w:rsidRPr="00287AA8" w:rsidRDefault="00287AA8">
      <w:pPr>
        <w:numPr>
          <w:ilvl w:val="0"/>
          <w:numId w:val="11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videncias o capturas de pantalla (si aplica).</w:t>
      </w:r>
    </w:p>
    <w:p w14:paraId="2B65B726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72C7981">
          <v:rect id="_x0000_i5463" style="width:0;height:1.5pt" o:hralign="center" o:hrstd="t" o:hr="t" fillcolor="#a0a0a0" stroked="f"/>
        </w:pict>
      </w:r>
    </w:p>
    <w:p w14:paraId="782FE599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7. Responsabilidades</w:t>
      </w:r>
    </w:p>
    <w:p w14:paraId="608812A5" w14:textId="77777777" w:rsidR="00287AA8" w:rsidRPr="00287AA8" w:rsidRDefault="00287AA8">
      <w:pPr>
        <w:numPr>
          <w:ilvl w:val="0"/>
          <w:numId w:val="111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Usuarios y Proveedores:</w:t>
      </w:r>
    </w:p>
    <w:p w14:paraId="5F402BB7" w14:textId="77777777" w:rsidR="00287AA8" w:rsidRPr="00287AA8" w:rsidRDefault="00287AA8">
      <w:pPr>
        <w:numPr>
          <w:ilvl w:val="1"/>
          <w:numId w:val="11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portar inmediatamente cualquier incidente o sospecha.</w:t>
      </w:r>
    </w:p>
    <w:p w14:paraId="3BD9FB46" w14:textId="77777777" w:rsidR="00287AA8" w:rsidRPr="00287AA8" w:rsidRDefault="00287AA8">
      <w:pPr>
        <w:numPr>
          <w:ilvl w:val="0"/>
          <w:numId w:val="111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dministrador del Sistema:</w:t>
      </w:r>
    </w:p>
    <w:p w14:paraId="34898692" w14:textId="77777777" w:rsidR="00287AA8" w:rsidRPr="00287AA8" w:rsidRDefault="00287AA8">
      <w:pPr>
        <w:numPr>
          <w:ilvl w:val="1"/>
          <w:numId w:val="11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gistrar y clasificar los incidentes notificados.</w:t>
      </w:r>
    </w:p>
    <w:p w14:paraId="1AFC5639" w14:textId="77777777" w:rsidR="00287AA8" w:rsidRPr="00287AA8" w:rsidRDefault="00287AA8">
      <w:pPr>
        <w:numPr>
          <w:ilvl w:val="1"/>
          <w:numId w:val="11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omunicar los reportes a la dirección y al responsable de seguridad.</w:t>
      </w:r>
    </w:p>
    <w:p w14:paraId="5D84919C" w14:textId="77777777" w:rsidR="00287AA8" w:rsidRPr="00287AA8" w:rsidRDefault="00287AA8">
      <w:pPr>
        <w:numPr>
          <w:ilvl w:val="0"/>
          <w:numId w:val="111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irección del Proyecto:</w:t>
      </w:r>
    </w:p>
    <w:p w14:paraId="41D303C2" w14:textId="77777777" w:rsidR="00287AA8" w:rsidRPr="00287AA8" w:rsidRDefault="00287AA8">
      <w:pPr>
        <w:numPr>
          <w:ilvl w:val="1"/>
          <w:numId w:val="11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valuar la necesidad de activar el plan de respuesta o notificar a las autoridades.</w:t>
      </w:r>
    </w:p>
    <w:p w14:paraId="57440D81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03E06ED">
          <v:rect id="_x0000_i5464" style="width:0;height:1.5pt" o:hralign="center" o:hrstd="t" o:hr="t" fillcolor="#a0a0a0" stroked="f"/>
        </w:pict>
      </w:r>
    </w:p>
    <w:p w14:paraId="68C6FA82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8. Revisión y Seguimiento</w:t>
      </w:r>
    </w:p>
    <w:p w14:paraId="3485359A" w14:textId="77777777" w:rsidR="00287AA8" w:rsidRPr="00287AA8" w:rsidRDefault="00287AA8">
      <w:pPr>
        <w:numPr>
          <w:ilvl w:val="0"/>
          <w:numId w:val="11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Todos los incidentes notificados deben ser </w:t>
      </w:r>
      <w:r w:rsidRPr="00287AA8">
        <w:rPr>
          <w:b/>
          <w:bCs/>
          <w:lang w:val="es-CO"/>
        </w:rPr>
        <w:t>analizados y documentados</w:t>
      </w:r>
      <w:r w:rsidRPr="00287AA8">
        <w:rPr>
          <w:lang w:val="es-CO"/>
        </w:rPr>
        <w:t xml:space="preserve"> hasta su cierre.</w:t>
      </w:r>
    </w:p>
    <w:p w14:paraId="75662FC1" w14:textId="77777777" w:rsidR="00287AA8" w:rsidRPr="00287AA8" w:rsidRDefault="00287AA8">
      <w:pPr>
        <w:numPr>
          <w:ilvl w:val="0"/>
          <w:numId w:val="11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reportes y resultados se revisarán </w:t>
      </w:r>
      <w:r w:rsidRPr="00287AA8">
        <w:rPr>
          <w:b/>
          <w:bCs/>
          <w:lang w:val="es-CO"/>
        </w:rPr>
        <w:t>mensualmente</w:t>
      </w:r>
      <w:r w:rsidRPr="00287AA8">
        <w:rPr>
          <w:lang w:val="es-CO"/>
        </w:rPr>
        <w:t xml:space="preserve"> como parte del control de seguridad continua.</w:t>
      </w:r>
    </w:p>
    <w:p w14:paraId="6C430502" w14:textId="77777777" w:rsidR="00287AA8" w:rsidRPr="00287AA8" w:rsidRDefault="00287AA8">
      <w:pPr>
        <w:numPr>
          <w:ilvl w:val="0"/>
          <w:numId w:val="11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as lecciones aprendidas se utilizarán para fortalecer los controles y procedimientos del SGSI.</w:t>
      </w:r>
    </w:p>
    <w:p w14:paraId="6BA7D8C3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615EF806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lastRenderedPageBreak/>
        <w:t>Evaluación y Decisión sobre Incidentes de Seguridad de la Información</w:t>
      </w:r>
    </w:p>
    <w:p w14:paraId="135DE2BD" w14:textId="016A7A4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yecto Lava Rápido Vehicular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Fecha de Emisión:</w:t>
      </w:r>
      <w:r w:rsidRPr="00287AA8">
        <w:rPr>
          <w:lang w:val="es-CO"/>
        </w:rPr>
        <w:t xml:space="preserve"> 02 de octubre de 2025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Versión:</w:t>
      </w:r>
      <w:r w:rsidRPr="00287AA8">
        <w:rPr>
          <w:lang w:val="es-CO"/>
        </w:rPr>
        <w:t xml:space="preserve"> 1.0</w:t>
      </w:r>
    </w:p>
    <w:p w14:paraId="13D016FF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853C2A5">
          <v:rect id="_x0000_i5465" style="width:0;height:1.5pt" o:hralign="center" o:hrstd="t" o:hr="t" fillcolor="#a0a0a0" stroked="f"/>
        </w:pict>
      </w:r>
    </w:p>
    <w:p w14:paraId="310F002A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1. Propósito</w:t>
      </w:r>
    </w:p>
    <w:p w14:paraId="278628B2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establece el proceso formal de </w:t>
      </w:r>
      <w:r w:rsidRPr="00287AA8">
        <w:rPr>
          <w:b/>
          <w:bCs/>
          <w:lang w:val="es-CO"/>
        </w:rPr>
        <w:t>evaluación, clasificación y toma de decisiones ante incidentes de seguridad de la información</w:t>
      </w:r>
      <w:r w:rsidRPr="00287AA8">
        <w:rPr>
          <w:lang w:val="es-CO"/>
        </w:rPr>
        <w:t>, en cumplimiento del control A.5.25 de la norma ISO/IEC 27001:2022.</w:t>
      </w:r>
    </w:p>
    <w:p w14:paraId="60D3FB8B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l objetivo es asegurar que cada incidente sea analizado de forma sistemática para determinar su gravedad, origen, impacto y las acciones correctivas necesarias, permitiendo una respuesta proporcional y eficiente.</w:t>
      </w:r>
    </w:p>
    <w:p w14:paraId="3F65FD41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05F0624">
          <v:rect id="_x0000_i5466" style="width:0;height:1.5pt" o:hralign="center" o:hrstd="t" o:hr="t" fillcolor="#a0a0a0" stroked="f"/>
        </w:pict>
      </w:r>
    </w:p>
    <w:p w14:paraId="46B186D2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2. Alcance</w:t>
      </w:r>
    </w:p>
    <w:p w14:paraId="238E08D2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procedimiento aplica a todos los incidentes de seguridad detectados o reportados dentro del proyecto </w:t>
      </w:r>
      <w:r w:rsidRPr="00287AA8">
        <w:rPr>
          <w:i/>
          <w:iCs/>
          <w:lang w:val="es-CO"/>
        </w:rPr>
        <w:t>Lava Rápido Vehicular</w:t>
      </w:r>
      <w:r w:rsidRPr="00287AA8">
        <w:rPr>
          <w:lang w:val="es-CO"/>
        </w:rPr>
        <w:t>, incluyendo:</w:t>
      </w:r>
    </w:p>
    <w:p w14:paraId="1AF534A9" w14:textId="77777777" w:rsidR="00287AA8" w:rsidRPr="00287AA8" w:rsidRDefault="00287AA8">
      <w:pPr>
        <w:numPr>
          <w:ilvl w:val="0"/>
          <w:numId w:val="11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ccesos no autorizados a datos o sistemas.</w:t>
      </w:r>
    </w:p>
    <w:p w14:paraId="4BF1FF1A" w14:textId="77777777" w:rsidR="00287AA8" w:rsidRPr="00287AA8" w:rsidRDefault="00287AA8">
      <w:pPr>
        <w:numPr>
          <w:ilvl w:val="0"/>
          <w:numId w:val="11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érdida o exposición de información confidencial.</w:t>
      </w:r>
    </w:p>
    <w:p w14:paraId="1DD45BC5" w14:textId="77777777" w:rsidR="00287AA8" w:rsidRPr="00287AA8" w:rsidRDefault="00287AA8">
      <w:pPr>
        <w:numPr>
          <w:ilvl w:val="0"/>
          <w:numId w:val="11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Fallos de disponibilidad en los servicios tecnológicos.</w:t>
      </w:r>
    </w:p>
    <w:p w14:paraId="76D14771" w14:textId="77777777" w:rsidR="00287AA8" w:rsidRPr="00287AA8" w:rsidRDefault="00287AA8">
      <w:pPr>
        <w:numPr>
          <w:ilvl w:val="0"/>
          <w:numId w:val="11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Vulnerabilidades explotadas o brechas de seguridad.</w:t>
      </w:r>
    </w:p>
    <w:p w14:paraId="55AEA0B4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Aplica también a los incidentes notificados por </w:t>
      </w:r>
      <w:r w:rsidRPr="00287AA8">
        <w:rPr>
          <w:b/>
          <w:bCs/>
          <w:lang w:val="es-CO"/>
        </w:rPr>
        <w:t>proveedores o terceros</w:t>
      </w:r>
      <w:r w:rsidRPr="00287AA8">
        <w:rPr>
          <w:lang w:val="es-CO"/>
        </w:rPr>
        <w:t xml:space="preserve"> que afecten los servicios o datos del proyecto.</w:t>
      </w:r>
    </w:p>
    <w:p w14:paraId="2757ED89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87B5084">
          <v:rect id="_x0000_i5467" style="width:0;height:1.5pt" o:hralign="center" o:hrstd="t" o:hr="t" fillcolor="#a0a0a0" stroked="f"/>
        </w:pict>
      </w:r>
    </w:p>
    <w:p w14:paraId="734079EE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3. Principios de Evaluación</w:t>
      </w:r>
    </w:p>
    <w:p w14:paraId="0B92A583" w14:textId="77777777" w:rsidR="00287AA8" w:rsidRPr="00287AA8" w:rsidRDefault="00287AA8">
      <w:pPr>
        <w:numPr>
          <w:ilvl w:val="0"/>
          <w:numId w:val="114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Objetividad:</w:t>
      </w:r>
      <w:r w:rsidRPr="00287AA8">
        <w:rPr>
          <w:lang w:val="es-CO"/>
        </w:rPr>
        <w:t xml:space="preserve"> El análisis se basa en hechos verificables y evidencias.</w:t>
      </w:r>
    </w:p>
    <w:p w14:paraId="13E4446C" w14:textId="77777777" w:rsidR="00287AA8" w:rsidRPr="00287AA8" w:rsidRDefault="00287AA8">
      <w:pPr>
        <w:numPr>
          <w:ilvl w:val="0"/>
          <w:numId w:val="114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Trazabilidad:</w:t>
      </w:r>
      <w:r w:rsidRPr="00287AA8">
        <w:rPr>
          <w:lang w:val="es-CO"/>
        </w:rPr>
        <w:t xml:space="preserve"> Cada incidente debe documentarse completamente.</w:t>
      </w:r>
    </w:p>
    <w:p w14:paraId="37218EB2" w14:textId="77777777" w:rsidR="00287AA8" w:rsidRPr="00287AA8" w:rsidRDefault="00287AA8">
      <w:pPr>
        <w:numPr>
          <w:ilvl w:val="0"/>
          <w:numId w:val="114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iorización:</w:t>
      </w:r>
      <w:r w:rsidRPr="00287AA8">
        <w:rPr>
          <w:lang w:val="es-CO"/>
        </w:rPr>
        <w:t xml:space="preserve"> Los incidentes se clasifican por nivel de impacto y urgencia.</w:t>
      </w:r>
    </w:p>
    <w:p w14:paraId="1D6C03A1" w14:textId="77777777" w:rsidR="00287AA8" w:rsidRPr="00287AA8" w:rsidRDefault="00287AA8">
      <w:pPr>
        <w:numPr>
          <w:ilvl w:val="0"/>
          <w:numId w:val="114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cción Correctiva:</w:t>
      </w:r>
      <w:r w:rsidRPr="00287AA8">
        <w:rPr>
          <w:lang w:val="es-CO"/>
        </w:rPr>
        <w:t xml:space="preserve"> Toda decisión debe incluir una medida preventiva o de mitigación.</w:t>
      </w:r>
    </w:p>
    <w:p w14:paraId="53D3FD78" w14:textId="77777777" w:rsidR="00287AA8" w:rsidRPr="00287AA8" w:rsidRDefault="00287AA8">
      <w:pPr>
        <w:numPr>
          <w:ilvl w:val="0"/>
          <w:numId w:val="114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lastRenderedPageBreak/>
        <w:t>Lecciones Aprendidas:</w:t>
      </w:r>
      <w:r w:rsidRPr="00287AA8">
        <w:rPr>
          <w:lang w:val="es-CO"/>
        </w:rPr>
        <w:t xml:space="preserve"> Los resultados deben alimentar la mejora continua del SGSI.</w:t>
      </w:r>
    </w:p>
    <w:p w14:paraId="06AFD776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DCCD60F">
          <v:rect id="_x0000_i5468" style="width:0;height:1.5pt" o:hralign="center" o:hrstd="t" o:hr="t" fillcolor="#a0a0a0" stroked="f"/>
        </w:pict>
      </w:r>
    </w:p>
    <w:p w14:paraId="22E98ECE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4. Proceso de Evaluación y Decis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3914"/>
        <w:gridCol w:w="2700"/>
      </w:tblGrid>
      <w:tr w:rsidR="00287AA8" w:rsidRPr="00287AA8" w14:paraId="31CBD043" w14:textId="77777777" w:rsidTr="00287A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182C81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3B704F7E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EA66DB6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Responsable</w:t>
            </w:r>
          </w:p>
        </w:tc>
      </w:tr>
      <w:tr w:rsidR="00287AA8" w:rsidRPr="00287AA8" w14:paraId="5D968579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15874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Recepción del Incidente</w:t>
            </w:r>
          </w:p>
        </w:tc>
        <w:tc>
          <w:tcPr>
            <w:tcW w:w="0" w:type="auto"/>
            <w:vAlign w:val="center"/>
            <w:hideMark/>
          </w:tcPr>
          <w:p w14:paraId="15AB4A3C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recibe el reporte formal del incidente (ver control 5.24).</w:t>
            </w:r>
          </w:p>
        </w:tc>
        <w:tc>
          <w:tcPr>
            <w:tcW w:w="0" w:type="auto"/>
            <w:vAlign w:val="center"/>
            <w:hideMark/>
          </w:tcPr>
          <w:p w14:paraId="674BAF72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dministrador / Responsable de Seguridad</w:t>
            </w:r>
          </w:p>
        </w:tc>
      </w:tr>
      <w:tr w:rsidR="00287AA8" w:rsidRPr="00287AA8" w14:paraId="3440F9A2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B63B9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Clasificación</w:t>
            </w:r>
          </w:p>
        </w:tc>
        <w:tc>
          <w:tcPr>
            <w:tcW w:w="0" w:type="auto"/>
            <w:vAlign w:val="center"/>
            <w:hideMark/>
          </w:tcPr>
          <w:p w14:paraId="687D9835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determina la categoría del incidente (baja, media, alta, crítica).</w:t>
            </w:r>
          </w:p>
        </w:tc>
        <w:tc>
          <w:tcPr>
            <w:tcW w:w="0" w:type="auto"/>
            <w:vAlign w:val="center"/>
            <w:hideMark/>
          </w:tcPr>
          <w:p w14:paraId="3545079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</w:t>
            </w:r>
          </w:p>
        </w:tc>
      </w:tr>
      <w:tr w:rsidR="00287AA8" w:rsidRPr="00287AA8" w14:paraId="06CD209D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5842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Análisis de Causa y Efecto</w:t>
            </w:r>
          </w:p>
        </w:tc>
        <w:tc>
          <w:tcPr>
            <w:tcW w:w="0" w:type="auto"/>
            <w:vAlign w:val="center"/>
            <w:hideMark/>
          </w:tcPr>
          <w:p w14:paraId="3D9BD73C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identifican los sistemas afectados, causa raíz y alcance.</w:t>
            </w:r>
          </w:p>
        </w:tc>
        <w:tc>
          <w:tcPr>
            <w:tcW w:w="0" w:type="auto"/>
            <w:vAlign w:val="center"/>
            <w:hideMark/>
          </w:tcPr>
          <w:p w14:paraId="1E9CF76F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quipo Técnico</w:t>
            </w:r>
          </w:p>
        </w:tc>
      </w:tr>
      <w:tr w:rsidR="00287AA8" w:rsidRPr="00287AA8" w14:paraId="5E3303EB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8DEDC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Evaluación del Impacto</w:t>
            </w:r>
          </w:p>
        </w:tc>
        <w:tc>
          <w:tcPr>
            <w:tcW w:w="0" w:type="auto"/>
            <w:vAlign w:val="center"/>
            <w:hideMark/>
          </w:tcPr>
          <w:p w14:paraId="003A5DC4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evalúa el efecto en la confidencialidad, integridad y disponibilidad.</w:t>
            </w:r>
          </w:p>
        </w:tc>
        <w:tc>
          <w:tcPr>
            <w:tcW w:w="0" w:type="auto"/>
            <w:vAlign w:val="center"/>
            <w:hideMark/>
          </w:tcPr>
          <w:p w14:paraId="5A2BD263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Dirección / Responsable de Seguridad</w:t>
            </w:r>
          </w:p>
        </w:tc>
      </w:tr>
      <w:tr w:rsidR="00287AA8" w:rsidRPr="00287AA8" w14:paraId="7341DBB2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A426F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Decisión de Respuesta</w:t>
            </w:r>
          </w:p>
        </w:tc>
        <w:tc>
          <w:tcPr>
            <w:tcW w:w="0" w:type="auto"/>
            <w:vAlign w:val="center"/>
            <w:hideMark/>
          </w:tcPr>
          <w:p w14:paraId="7E43840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decide si aplicar contención, recuperación o escalamiento.</w:t>
            </w:r>
          </w:p>
        </w:tc>
        <w:tc>
          <w:tcPr>
            <w:tcW w:w="0" w:type="auto"/>
            <w:vAlign w:val="center"/>
            <w:hideMark/>
          </w:tcPr>
          <w:p w14:paraId="7F2CC300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Dirección del Proyecto</w:t>
            </w:r>
          </w:p>
        </w:tc>
      </w:tr>
      <w:tr w:rsidR="00287AA8" w:rsidRPr="00287AA8" w14:paraId="16702063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62FE1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Documentación</w:t>
            </w:r>
          </w:p>
        </w:tc>
        <w:tc>
          <w:tcPr>
            <w:tcW w:w="0" w:type="auto"/>
            <w:vAlign w:val="center"/>
            <w:hideMark/>
          </w:tcPr>
          <w:p w14:paraId="5CB79A1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registran los resultados y decisiones adoptadas.</w:t>
            </w:r>
          </w:p>
        </w:tc>
        <w:tc>
          <w:tcPr>
            <w:tcW w:w="0" w:type="auto"/>
            <w:vAlign w:val="center"/>
            <w:hideMark/>
          </w:tcPr>
          <w:p w14:paraId="0A9F258C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</w:t>
            </w:r>
          </w:p>
        </w:tc>
      </w:tr>
    </w:tbl>
    <w:p w14:paraId="6697361A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63CCBE7">
          <v:rect id="_x0000_i5469" style="width:0;height:1.5pt" o:hralign="center" o:hrstd="t" o:hr="t" fillcolor="#a0a0a0" stroked="f"/>
        </w:pict>
      </w:r>
    </w:p>
    <w:p w14:paraId="52036FDE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5. Criterios de Clasificación de Inciden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4346"/>
        <w:gridCol w:w="3634"/>
      </w:tblGrid>
      <w:tr w:rsidR="00287AA8" w:rsidRPr="00287AA8" w14:paraId="010C79D0" w14:textId="77777777" w:rsidTr="00287A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E76B1E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11054514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237C851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Acción Requerida</w:t>
            </w:r>
          </w:p>
        </w:tc>
      </w:tr>
      <w:tr w:rsidR="00287AA8" w:rsidRPr="00287AA8" w14:paraId="39F57169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9BE62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Bajo</w:t>
            </w:r>
          </w:p>
        </w:tc>
        <w:tc>
          <w:tcPr>
            <w:tcW w:w="0" w:type="auto"/>
            <w:vAlign w:val="center"/>
            <w:hideMark/>
          </w:tcPr>
          <w:p w14:paraId="48F99AAE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Impacto mínimo, sin afectación al servicio o datos.</w:t>
            </w:r>
          </w:p>
        </w:tc>
        <w:tc>
          <w:tcPr>
            <w:tcW w:w="0" w:type="auto"/>
            <w:vAlign w:val="center"/>
            <w:hideMark/>
          </w:tcPr>
          <w:p w14:paraId="2AAFEBC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gistro y cierre.</w:t>
            </w:r>
          </w:p>
        </w:tc>
      </w:tr>
      <w:tr w:rsidR="00287AA8" w:rsidRPr="00287AA8" w14:paraId="05B96E23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C987F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36430153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fectación parcial o temporal de un sistema.</w:t>
            </w:r>
          </w:p>
        </w:tc>
        <w:tc>
          <w:tcPr>
            <w:tcW w:w="0" w:type="auto"/>
            <w:vAlign w:val="center"/>
            <w:hideMark/>
          </w:tcPr>
          <w:p w14:paraId="4396A80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ontención y revisión.</w:t>
            </w:r>
          </w:p>
        </w:tc>
      </w:tr>
      <w:tr w:rsidR="00287AA8" w:rsidRPr="00287AA8" w14:paraId="06B2BED9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2FAC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141B516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ompromiso de información sensible o indisponibilidad significativa.</w:t>
            </w:r>
          </w:p>
        </w:tc>
        <w:tc>
          <w:tcPr>
            <w:tcW w:w="0" w:type="auto"/>
            <w:vAlign w:val="center"/>
            <w:hideMark/>
          </w:tcPr>
          <w:p w14:paraId="770E9D3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ctivación del plan de respuesta.</w:t>
            </w:r>
          </w:p>
        </w:tc>
      </w:tr>
      <w:tr w:rsidR="00287AA8" w:rsidRPr="00287AA8" w14:paraId="1143DD5C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03937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Crítico</w:t>
            </w:r>
          </w:p>
        </w:tc>
        <w:tc>
          <w:tcPr>
            <w:tcW w:w="0" w:type="auto"/>
            <w:vAlign w:val="center"/>
            <w:hideMark/>
          </w:tcPr>
          <w:p w14:paraId="2AAFB72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Brecha de seguridad grave o pérdida masiva de datos.</w:t>
            </w:r>
          </w:p>
        </w:tc>
        <w:tc>
          <w:tcPr>
            <w:tcW w:w="0" w:type="auto"/>
            <w:vAlign w:val="center"/>
            <w:hideMark/>
          </w:tcPr>
          <w:p w14:paraId="3212AB5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Notificación a dirección y autoridades, mitigación urgente.</w:t>
            </w:r>
          </w:p>
        </w:tc>
      </w:tr>
    </w:tbl>
    <w:p w14:paraId="738FC119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05671737">
          <v:rect id="_x0000_i5470" style="width:0;height:1.5pt" o:hralign="center" o:hrstd="t" o:hr="t" fillcolor="#a0a0a0" stroked="f"/>
        </w:pict>
      </w:r>
    </w:p>
    <w:p w14:paraId="6CEFE280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6. Responsabilidades</w:t>
      </w:r>
    </w:p>
    <w:p w14:paraId="49D1439B" w14:textId="77777777" w:rsidR="00287AA8" w:rsidRPr="00287AA8" w:rsidRDefault="00287AA8">
      <w:pPr>
        <w:numPr>
          <w:ilvl w:val="0"/>
          <w:numId w:val="11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dministrador del Sistema:</w:t>
      </w:r>
    </w:p>
    <w:p w14:paraId="7C1B7BEE" w14:textId="77777777" w:rsidR="00287AA8" w:rsidRPr="00287AA8" w:rsidRDefault="00287AA8">
      <w:pPr>
        <w:numPr>
          <w:ilvl w:val="1"/>
          <w:numId w:val="11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copilar y preservar evidencias del incidente.</w:t>
      </w:r>
    </w:p>
    <w:p w14:paraId="456E4582" w14:textId="77777777" w:rsidR="00287AA8" w:rsidRPr="00287AA8" w:rsidRDefault="00287AA8">
      <w:pPr>
        <w:numPr>
          <w:ilvl w:val="1"/>
          <w:numId w:val="11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jecutar acciones técnicas de contención o restauración.</w:t>
      </w:r>
    </w:p>
    <w:p w14:paraId="326D635F" w14:textId="77777777" w:rsidR="00287AA8" w:rsidRPr="00287AA8" w:rsidRDefault="00287AA8">
      <w:pPr>
        <w:numPr>
          <w:ilvl w:val="0"/>
          <w:numId w:val="11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Responsable de Seguridad:</w:t>
      </w:r>
    </w:p>
    <w:p w14:paraId="2989F081" w14:textId="77777777" w:rsidR="00287AA8" w:rsidRPr="00287AA8" w:rsidRDefault="00287AA8">
      <w:pPr>
        <w:numPr>
          <w:ilvl w:val="1"/>
          <w:numId w:val="11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lasificar el incidente y coordinar la evaluación.</w:t>
      </w:r>
    </w:p>
    <w:p w14:paraId="2BDC5929" w14:textId="77777777" w:rsidR="00287AA8" w:rsidRPr="00287AA8" w:rsidRDefault="00287AA8">
      <w:pPr>
        <w:numPr>
          <w:ilvl w:val="1"/>
          <w:numId w:val="11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mitir el informe de evaluación con las decisiones adoptadas.</w:t>
      </w:r>
    </w:p>
    <w:p w14:paraId="3F553AA2" w14:textId="77777777" w:rsidR="00287AA8" w:rsidRPr="00287AA8" w:rsidRDefault="00287AA8">
      <w:pPr>
        <w:numPr>
          <w:ilvl w:val="0"/>
          <w:numId w:val="11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irección del Proyecto:</w:t>
      </w:r>
    </w:p>
    <w:p w14:paraId="43B7304B" w14:textId="77777777" w:rsidR="00287AA8" w:rsidRPr="00287AA8" w:rsidRDefault="00287AA8">
      <w:pPr>
        <w:numPr>
          <w:ilvl w:val="1"/>
          <w:numId w:val="11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probar decisiones de escalamiento y notificación externa.</w:t>
      </w:r>
    </w:p>
    <w:p w14:paraId="65C4861C" w14:textId="77777777" w:rsidR="00287AA8" w:rsidRPr="00287AA8" w:rsidRDefault="00287AA8">
      <w:pPr>
        <w:numPr>
          <w:ilvl w:val="1"/>
          <w:numId w:val="115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Validar el cierre formal del incidente.</w:t>
      </w:r>
    </w:p>
    <w:p w14:paraId="3F59CA58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EF25898">
          <v:rect id="_x0000_i5471" style="width:0;height:1.5pt" o:hralign="center" o:hrstd="t" o:hr="t" fillcolor="#a0a0a0" stroked="f"/>
        </w:pict>
      </w:r>
    </w:p>
    <w:p w14:paraId="72B47A91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7. Registro y Seguimiento</w:t>
      </w:r>
    </w:p>
    <w:p w14:paraId="10CEFC66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Cada incidente evaluado debe registrarse en la </w:t>
      </w:r>
      <w:r w:rsidRPr="00287AA8">
        <w:rPr>
          <w:b/>
          <w:bCs/>
          <w:lang w:val="es-CO"/>
        </w:rPr>
        <w:t>bitácora de seguridad</w:t>
      </w:r>
      <w:r w:rsidRPr="00287AA8">
        <w:rPr>
          <w:lang w:val="es-CO"/>
        </w:rPr>
        <w:t>, incluyendo:</w:t>
      </w:r>
    </w:p>
    <w:p w14:paraId="6FB581EF" w14:textId="77777777" w:rsidR="00287AA8" w:rsidRPr="00287AA8" w:rsidRDefault="00287AA8">
      <w:pPr>
        <w:numPr>
          <w:ilvl w:val="0"/>
          <w:numId w:val="11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Fecha y hora de la detección y cierre.</w:t>
      </w:r>
    </w:p>
    <w:p w14:paraId="2146A676" w14:textId="77777777" w:rsidR="00287AA8" w:rsidRPr="00287AA8" w:rsidRDefault="00287AA8">
      <w:pPr>
        <w:numPr>
          <w:ilvl w:val="0"/>
          <w:numId w:val="11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lasificación asignada.</w:t>
      </w:r>
    </w:p>
    <w:p w14:paraId="2E6CC16E" w14:textId="77777777" w:rsidR="00287AA8" w:rsidRPr="00287AA8" w:rsidRDefault="00287AA8">
      <w:pPr>
        <w:numPr>
          <w:ilvl w:val="0"/>
          <w:numId w:val="11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ausa raíz y medidas tomadas.</w:t>
      </w:r>
    </w:p>
    <w:p w14:paraId="1D455428" w14:textId="77777777" w:rsidR="00287AA8" w:rsidRPr="00287AA8" w:rsidRDefault="00287AA8">
      <w:pPr>
        <w:numPr>
          <w:ilvl w:val="0"/>
          <w:numId w:val="116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Impacto real y acciones preventivas implementadas.</w:t>
      </w:r>
    </w:p>
    <w:p w14:paraId="07BA490B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23DA13A">
          <v:rect id="_x0000_i5472" style="width:0;height:1.5pt" o:hralign="center" o:hrstd="t" o:hr="t" fillcolor="#a0a0a0" stroked="f"/>
        </w:pict>
      </w:r>
    </w:p>
    <w:p w14:paraId="1090DB8E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8. Revisión y Actualización</w:t>
      </w:r>
    </w:p>
    <w:p w14:paraId="20437EAD" w14:textId="77777777" w:rsidR="00287AA8" w:rsidRPr="00287AA8" w:rsidRDefault="00287AA8">
      <w:pPr>
        <w:numPr>
          <w:ilvl w:val="0"/>
          <w:numId w:val="11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procedimiento será revisado </w:t>
      </w:r>
      <w:r w:rsidRPr="00287AA8">
        <w:rPr>
          <w:b/>
          <w:bCs/>
          <w:lang w:val="es-CO"/>
        </w:rPr>
        <w:t>anualmente</w:t>
      </w:r>
      <w:r w:rsidRPr="00287AA8">
        <w:rPr>
          <w:lang w:val="es-CO"/>
        </w:rPr>
        <w:t xml:space="preserve"> o después de incidentes críticos.</w:t>
      </w:r>
    </w:p>
    <w:p w14:paraId="585F6D24" w14:textId="77777777" w:rsidR="00287AA8" w:rsidRPr="00287AA8" w:rsidRDefault="00287AA8">
      <w:pPr>
        <w:numPr>
          <w:ilvl w:val="0"/>
          <w:numId w:val="11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as lecciones aprendidas se incorporarán a los controles y políticas futuras.</w:t>
      </w:r>
    </w:p>
    <w:p w14:paraId="71B9EB07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48E2DA98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Respuesta a Incidentes de Seguridad de la Información</w:t>
      </w:r>
    </w:p>
    <w:p w14:paraId="57311A92" w14:textId="77777777" w:rsid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yecto Lava Rápido Vehicular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Fecha de Emisión:</w:t>
      </w:r>
      <w:r w:rsidRPr="00287AA8">
        <w:rPr>
          <w:lang w:val="es-CO"/>
        </w:rPr>
        <w:t xml:space="preserve"> 02 de octubre de 2025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lastRenderedPageBreak/>
        <w:t>Versión:</w:t>
      </w:r>
      <w:r w:rsidRPr="00287AA8">
        <w:rPr>
          <w:lang w:val="es-CO"/>
        </w:rPr>
        <w:t xml:space="preserve"> 1.0</w:t>
      </w:r>
      <w:r w:rsidRPr="00287AA8">
        <w:rPr>
          <w:lang w:val="es-CO"/>
        </w:rPr>
        <w:br/>
      </w:r>
    </w:p>
    <w:p w14:paraId="1B40A045" w14:textId="4ED83333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C587446">
          <v:rect id="_x0000_i5473" style="width:0;height:1.5pt" o:hralign="center" o:hrstd="t" o:hr="t" fillcolor="#a0a0a0" stroked="f"/>
        </w:pict>
      </w:r>
    </w:p>
    <w:p w14:paraId="1951478B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1. Propósito</w:t>
      </w:r>
    </w:p>
    <w:p w14:paraId="5E32561E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define las </w:t>
      </w:r>
      <w:r w:rsidRPr="00287AA8">
        <w:rPr>
          <w:b/>
          <w:bCs/>
          <w:lang w:val="es-CO"/>
        </w:rPr>
        <w:t>acciones, procedimientos y responsabilidades para responder a incidentes de seguridad de la información</w:t>
      </w:r>
      <w:r w:rsidRPr="00287AA8">
        <w:rPr>
          <w:lang w:val="es-CO"/>
        </w:rPr>
        <w:t>, en cumplimiento del control A.5.26 de la ISO/IEC 27001:2022.</w:t>
      </w:r>
    </w:p>
    <w:p w14:paraId="4C1EA6B2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l objetivo es establecer un proceso estructurado que permita </w:t>
      </w:r>
      <w:r w:rsidRPr="00287AA8">
        <w:rPr>
          <w:b/>
          <w:bCs/>
          <w:lang w:val="es-CO"/>
        </w:rPr>
        <w:t>contener, mitigar y recuperar los servicios afectados</w:t>
      </w:r>
      <w:r w:rsidRPr="00287AA8">
        <w:rPr>
          <w:lang w:val="es-CO"/>
        </w:rPr>
        <w:t>, minimizando los daños y evitando recurrencias.</w:t>
      </w:r>
    </w:p>
    <w:p w14:paraId="4EEDE6C9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8715B93">
          <v:rect id="_x0000_i5474" style="width:0;height:1.5pt" o:hralign="center" o:hrstd="t" o:hr="t" fillcolor="#a0a0a0" stroked="f"/>
        </w:pict>
      </w:r>
    </w:p>
    <w:p w14:paraId="17BB8AFB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2. Alcance</w:t>
      </w:r>
    </w:p>
    <w:p w14:paraId="10CF907C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ste procedimiento aplica a todos los incidentes de seguridad que afecten:</w:t>
      </w:r>
    </w:p>
    <w:p w14:paraId="05E69B99" w14:textId="77777777" w:rsidR="00287AA8" w:rsidRPr="00287AA8" w:rsidRDefault="00287AA8">
      <w:pPr>
        <w:numPr>
          <w:ilvl w:val="0"/>
          <w:numId w:val="11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sistemas, datos o servicios del proyecto </w:t>
      </w:r>
      <w:r w:rsidRPr="00287AA8">
        <w:rPr>
          <w:i/>
          <w:iCs/>
          <w:lang w:val="es-CO"/>
        </w:rPr>
        <w:t>Lava Rápido Vehicular</w:t>
      </w:r>
      <w:r w:rsidRPr="00287AA8">
        <w:rPr>
          <w:lang w:val="es-CO"/>
        </w:rPr>
        <w:t>.</w:t>
      </w:r>
    </w:p>
    <w:p w14:paraId="7AEBF90C" w14:textId="77777777" w:rsidR="00287AA8" w:rsidRPr="00287AA8" w:rsidRDefault="00287AA8">
      <w:pPr>
        <w:numPr>
          <w:ilvl w:val="0"/>
          <w:numId w:val="11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activos tecnológicos de proveedores o aliados integrados al sistema.</w:t>
      </w:r>
    </w:p>
    <w:p w14:paraId="49BE319A" w14:textId="77777777" w:rsidR="00287AA8" w:rsidRPr="00287AA8" w:rsidRDefault="00287AA8">
      <w:pPr>
        <w:numPr>
          <w:ilvl w:val="0"/>
          <w:numId w:val="11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ualquier infraestructura crítica relacionada con la operación o almacenamiento de información.</w:t>
      </w:r>
    </w:p>
    <w:p w14:paraId="2081BEAF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Incluye tanto incidentes confirmados como sospechosos que puedan comprometer la confidencialidad, integridad o disponibilidad de la información.</w:t>
      </w:r>
    </w:p>
    <w:p w14:paraId="2C7CFBF8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FD2EE72">
          <v:rect id="_x0000_i5475" style="width:0;height:1.5pt" o:hralign="center" o:hrstd="t" o:hr="t" fillcolor="#a0a0a0" stroked="f"/>
        </w:pict>
      </w:r>
    </w:p>
    <w:p w14:paraId="51DB1C01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3. Principios de Respuesta</w:t>
      </w:r>
    </w:p>
    <w:p w14:paraId="5DCE3411" w14:textId="77777777" w:rsidR="00287AA8" w:rsidRPr="00287AA8" w:rsidRDefault="00287AA8">
      <w:pPr>
        <w:numPr>
          <w:ilvl w:val="0"/>
          <w:numId w:val="119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Rapidez:</w:t>
      </w:r>
      <w:r w:rsidRPr="00287AA8">
        <w:rPr>
          <w:lang w:val="es-CO"/>
        </w:rPr>
        <w:t xml:space="preserve"> Actuar de forma inmediata para reducir el impacto.</w:t>
      </w:r>
    </w:p>
    <w:p w14:paraId="4AB06AFC" w14:textId="77777777" w:rsidR="00287AA8" w:rsidRPr="00287AA8" w:rsidRDefault="00287AA8">
      <w:pPr>
        <w:numPr>
          <w:ilvl w:val="0"/>
          <w:numId w:val="119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Coordinación:</w:t>
      </w:r>
      <w:r w:rsidRPr="00287AA8">
        <w:rPr>
          <w:lang w:val="es-CO"/>
        </w:rPr>
        <w:t xml:space="preserve"> Las acciones deben ser ejecutadas por roles claramente definidos.</w:t>
      </w:r>
    </w:p>
    <w:p w14:paraId="6D051438" w14:textId="77777777" w:rsidR="00287AA8" w:rsidRPr="00287AA8" w:rsidRDefault="00287AA8">
      <w:pPr>
        <w:numPr>
          <w:ilvl w:val="0"/>
          <w:numId w:val="119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ocumentación:</w:t>
      </w:r>
      <w:r w:rsidRPr="00287AA8">
        <w:rPr>
          <w:lang w:val="es-CO"/>
        </w:rPr>
        <w:t xml:space="preserve"> Todas las medidas adoptadas deben registrarse.</w:t>
      </w:r>
    </w:p>
    <w:p w14:paraId="76E59DE7" w14:textId="77777777" w:rsidR="00287AA8" w:rsidRPr="00287AA8" w:rsidRDefault="00287AA8">
      <w:pPr>
        <w:numPr>
          <w:ilvl w:val="0"/>
          <w:numId w:val="119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Recuperación controlada:</w:t>
      </w:r>
      <w:r w:rsidRPr="00287AA8">
        <w:rPr>
          <w:lang w:val="es-CO"/>
        </w:rPr>
        <w:t xml:space="preserve"> Los sistemas deben restaurarse bajo supervisión.</w:t>
      </w:r>
    </w:p>
    <w:p w14:paraId="61E7A6F8" w14:textId="77777777" w:rsidR="00287AA8" w:rsidRPr="00287AA8" w:rsidRDefault="00287AA8">
      <w:pPr>
        <w:numPr>
          <w:ilvl w:val="0"/>
          <w:numId w:val="119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prendizaje continuo:</w:t>
      </w:r>
      <w:r w:rsidRPr="00287AA8">
        <w:rPr>
          <w:lang w:val="es-CO"/>
        </w:rPr>
        <w:t xml:space="preserve"> Cada incidente debe servir para fortalecer la seguridad futura.</w:t>
      </w:r>
    </w:p>
    <w:p w14:paraId="0EFD6245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A124F4D">
          <v:rect id="_x0000_i5476" style="width:0;height:1.5pt" o:hralign="center" o:hrstd="t" o:hr="t" fillcolor="#a0a0a0" stroked="f"/>
        </w:pict>
      </w:r>
    </w:p>
    <w:p w14:paraId="29AFB34E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4. Fases del Proceso de Respuest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4200"/>
        <w:gridCol w:w="2839"/>
      </w:tblGrid>
      <w:tr w:rsidR="00287AA8" w:rsidRPr="00287AA8" w14:paraId="4C934CDF" w14:textId="77777777" w:rsidTr="00287A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7E80B1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lastRenderedPageBreak/>
              <w:t>Fase</w:t>
            </w:r>
          </w:p>
        </w:tc>
        <w:tc>
          <w:tcPr>
            <w:tcW w:w="0" w:type="auto"/>
            <w:vAlign w:val="center"/>
            <w:hideMark/>
          </w:tcPr>
          <w:p w14:paraId="141BD979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B72C243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Responsable</w:t>
            </w:r>
          </w:p>
        </w:tc>
      </w:tr>
      <w:tr w:rsidR="00287AA8" w:rsidRPr="00287AA8" w14:paraId="21265E17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8DA42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Contención Inicial</w:t>
            </w:r>
          </w:p>
        </w:tc>
        <w:tc>
          <w:tcPr>
            <w:tcW w:w="0" w:type="auto"/>
            <w:vAlign w:val="center"/>
            <w:hideMark/>
          </w:tcPr>
          <w:p w14:paraId="6AD9E83F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islar los sistemas o cuentas afectadas para evitar propagación.</w:t>
            </w:r>
          </w:p>
        </w:tc>
        <w:tc>
          <w:tcPr>
            <w:tcW w:w="0" w:type="auto"/>
            <w:vAlign w:val="center"/>
            <w:hideMark/>
          </w:tcPr>
          <w:p w14:paraId="44AFA3A9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dministrador / Equipo Técnico</w:t>
            </w:r>
          </w:p>
        </w:tc>
      </w:tr>
      <w:tr w:rsidR="00287AA8" w:rsidRPr="00287AA8" w14:paraId="48FB4B6D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46E13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Mitigación</w:t>
            </w:r>
          </w:p>
        </w:tc>
        <w:tc>
          <w:tcPr>
            <w:tcW w:w="0" w:type="auto"/>
            <w:vAlign w:val="center"/>
            <w:hideMark/>
          </w:tcPr>
          <w:p w14:paraId="572FA0F3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plicar medidas inmediatas para detener el ataque o eliminar la amenaza.</w:t>
            </w:r>
          </w:p>
        </w:tc>
        <w:tc>
          <w:tcPr>
            <w:tcW w:w="0" w:type="auto"/>
            <w:vAlign w:val="center"/>
            <w:hideMark/>
          </w:tcPr>
          <w:p w14:paraId="593E6025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dministrador / Responsable de Seguridad</w:t>
            </w:r>
          </w:p>
        </w:tc>
      </w:tr>
      <w:tr w:rsidR="00287AA8" w:rsidRPr="00287AA8" w14:paraId="7ADFB29B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96239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Erradicación</w:t>
            </w:r>
          </w:p>
        </w:tc>
        <w:tc>
          <w:tcPr>
            <w:tcW w:w="0" w:type="auto"/>
            <w:vAlign w:val="center"/>
            <w:hideMark/>
          </w:tcPr>
          <w:p w14:paraId="108A0571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Identificar y eliminar la causa raíz del incidente (malware, error, brecha).</w:t>
            </w:r>
          </w:p>
        </w:tc>
        <w:tc>
          <w:tcPr>
            <w:tcW w:w="0" w:type="auto"/>
            <w:vAlign w:val="center"/>
            <w:hideMark/>
          </w:tcPr>
          <w:p w14:paraId="19FF86B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Equipo Técnico</w:t>
            </w:r>
          </w:p>
        </w:tc>
      </w:tr>
      <w:tr w:rsidR="00287AA8" w:rsidRPr="00287AA8" w14:paraId="28FF3ECC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3D0E0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Recuperación</w:t>
            </w:r>
          </w:p>
        </w:tc>
        <w:tc>
          <w:tcPr>
            <w:tcW w:w="0" w:type="auto"/>
            <w:vAlign w:val="center"/>
            <w:hideMark/>
          </w:tcPr>
          <w:p w14:paraId="4301293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taurar sistemas, servicios y datos a su estado normal operativo.</w:t>
            </w:r>
          </w:p>
        </w:tc>
        <w:tc>
          <w:tcPr>
            <w:tcW w:w="0" w:type="auto"/>
            <w:vAlign w:val="center"/>
            <w:hideMark/>
          </w:tcPr>
          <w:p w14:paraId="1E972F53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dministrador / Dirección</w:t>
            </w:r>
          </w:p>
        </w:tc>
      </w:tr>
      <w:tr w:rsidR="00287AA8" w:rsidRPr="00287AA8" w14:paraId="56C6625C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8E210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Verificación</w:t>
            </w:r>
          </w:p>
        </w:tc>
        <w:tc>
          <w:tcPr>
            <w:tcW w:w="0" w:type="auto"/>
            <w:vAlign w:val="center"/>
            <w:hideMark/>
          </w:tcPr>
          <w:p w14:paraId="4CA5645E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Confirmar que el sistema es seguro y funcional antes de reactivarlo.</w:t>
            </w:r>
          </w:p>
        </w:tc>
        <w:tc>
          <w:tcPr>
            <w:tcW w:w="0" w:type="auto"/>
            <w:vAlign w:val="center"/>
            <w:hideMark/>
          </w:tcPr>
          <w:p w14:paraId="00083AD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</w:t>
            </w:r>
          </w:p>
        </w:tc>
      </w:tr>
      <w:tr w:rsidR="00287AA8" w:rsidRPr="00287AA8" w14:paraId="4F3A17BE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840DD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Informe Final</w:t>
            </w:r>
          </w:p>
        </w:tc>
        <w:tc>
          <w:tcPr>
            <w:tcW w:w="0" w:type="auto"/>
            <w:vAlign w:val="center"/>
            <w:hideMark/>
          </w:tcPr>
          <w:p w14:paraId="1E9D0C71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Documentar las acciones realizadas y las lecciones aprendidas.</w:t>
            </w:r>
          </w:p>
        </w:tc>
        <w:tc>
          <w:tcPr>
            <w:tcW w:w="0" w:type="auto"/>
            <w:vAlign w:val="center"/>
            <w:hideMark/>
          </w:tcPr>
          <w:p w14:paraId="09F320B3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 / Dirección</w:t>
            </w:r>
          </w:p>
        </w:tc>
      </w:tr>
    </w:tbl>
    <w:p w14:paraId="02ADAE04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B79062E">
          <v:rect id="_x0000_i5477" style="width:0;height:1.5pt" o:hralign="center" o:hrstd="t" o:hr="t" fillcolor="#a0a0a0" stroked="f"/>
        </w:pict>
      </w:r>
    </w:p>
    <w:p w14:paraId="5BF988B2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5. Acciones Inmediatas ante un Incidente</w:t>
      </w:r>
    </w:p>
    <w:p w14:paraId="0EFE0C2E" w14:textId="77777777" w:rsidR="00287AA8" w:rsidRPr="00287AA8" w:rsidRDefault="00287AA8">
      <w:pPr>
        <w:numPr>
          <w:ilvl w:val="0"/>
          <w:numId w:val="12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Desconectar sistemas comprometidos o afectados de la red.</w:t>
      </w:r>
    </w:p>
    <w:p w14:paraId="43260053" w14:textId="77777777" w:rsidR="00287AA8" w:rsidRPr="00287AA8" w:rsidRDefault="00287AA8">
      <w:pPr>
        <w:numPr>
          <w:ilvl w:val="0"/>
          <w:numId w:val="12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Bloquear cuentas o accesos involucrados.</w:t>
      </w:r>
    </w:p>
    <w:p w14:paraId="23E75229" w14:textId="77777777" w:rsidR="00287AA8" w:rsidRPr="00287AA8" w:rsidRDefault="00287AA8">
      <w:pPr>
        <w:numPr>
          <w:ilvl w:val="0"/>
          <w:numId w:val="12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Notificar inmediatamente al responsable de seguridad y a la dirección del proyecto.</w:t>
      </w:r>
    </w:p>
    <w:p w14:paraId="7C47B8D8" w14:textId="77777777" w:rsidR="00287AA8" w:rsidRPr="00287AA8" w:rsidRDefault="00287AA8">
      <w:pPr>
        <w:numPr>
          <w:ilvl w:val="0"/>
          <w:numId w:val="12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onservar evidencia digital (registros, logs, archivos) sin alterarla.</w:t>
      </w:r>
    </w:p>
    <w:p w14:paraId="668B4162" w14:textId="77777777" w:rsidR="00287AA8" w:rsidRPr="00287AA8" w:rsidRDefault="00287AA8">
      <w:pPr>
        <w:numPr>
          <w:ilvl w:val="0"/>
          <w:numId w:val="120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ctivar los planes de respaldo o recuperación si hay pérdida de información.</w:t>
      </w:r>
    </w:p>
    <w:p w14:paraId="075843D1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CEED7F3">
          <v:rect id="_x0000_i5478" style="width:0;height:1.5pt" o:hralign="center" o:hrstd="t" o:hr="t" fillcolor="#a0a0a0" stroked="f"/>
        </w:pict>
      </w:r>
    </w:p>
    <w:p w14:paraId="602E5C06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6. Coordinación y Comunicación</w:t>
      </w:r>
    </w:p>
    <w:p w14:paraId="6D8D4DBC" w14:textId="77777777" w:rsidR="00287AA8" w:rsidRPr="00287AA8" w:rsidRDefault="00287AA8">
      <w:pPr>
        <w:numPr>
          <w:ilvl w:val="0"/>
          <w:numId w:val="12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l </w:t>
      </w:r>
      <w:r w:rsidRPr="00287AA8">
        <w:rPr>
          <w:b/>
          <w:bCs/>
          <w:lang w:val="es-CO"/>
        </w:rPr>
        <w:t>responsable de seguridad</w:t>
      </w:r>
      <w:r w:rsidRPr="00287AA8">
        <w:rPr>
          <w:lang w:val="es-CO"/>
        </w:rPr>
        <w:t xml:space="preserve"> coordinará las acciones con el equipo técnico y dirección.</w:t>
      </w:r>
    </w:p>
    <w:p w14:paraId="60EC134A" w14:textId="77777777" w:rsidR="00287AA8" w:rsidRPr="00287AA8" w:rsidRDefault="00287AA8">
      <w:pPr>
        <w:numPr>
          <w:ilvl w:val="0"/>
          <w:numId w:val="12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as comunicaciones externas (clientes, autoridades, proveedores) deben realizarse </w:t>
      </w:r>
      <w:r w:rsidRPr="00287AA8">
        <w:rPr>
          <w:b/>
          <w:bCs/>
          <w:lang w:val="es-CO"/>
        </w:rPr>
        <w:t>solo con aprobación de la dirección del proyecto</w:t>
      </w:r>
      <w:r w:rsidRPr="00287AA8">
        <w:rPr>
          <w:lang w:val="es-CO"/>
        </w:rPr>
        <w:t>.</w:t>
      </w:r>
    </w:p>
    <w:p w14:paraId="5BACF099" w14:textId="77777777" w:rsidR="00287AA8" w:rsidRPr="00287AA8" w:rsidRDefault="00287AA8">
      <w:pPr>
        <w:numPr>
          <w:ilvl w:val="0"/>
          <w:numId w:val="121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Se mantendrá un </w:t>
      </w:r>
      <w:r w:rsidRPr="00287AA8">
        <w:rPr>
          <w:b/>
          <w:bCs/>
          <w:lang w:val="es-CO"/>
        </w:rPr>
        <w:t>registro cronológico de las acciones ejecutadas</w:t>
      </w:r>
      <w:r w:rsidRPr="00287AA8">
        <w:rPr>
          <w:lang w:val="es-CO"/>
        </w:rPr>
        <w:t xml:space="preserve"> durante todo el proceso.</w:t>
      </w:r>
    </w:p>
    <w:p w14:paraId="1496FAF2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41DF3276">
          <v:rect id="_x0000_i5479" style="width:0;height:1.5pt" o:hralign="center" o:hrstd="t" o:hr="t" fillcolor="#a0a0a0" stroked="f"/>
        </w:pict>
      </w:r>
    </w:p>
    <w:p w14:paraId="7F25D5D3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7. Responsabilidades</w:t>
      </w:r>
    </w:p>
    <w:p w14:paraId="6988FD88" w14:textId="77777777" w:rsidR="00287AA8" w:rsidRPr="00287AA8" w:rsidRDefault="00287AA8">
      <w:pPr>
        <w:numPr>
          <w:ilvl w:val="0"/>
          <w:numId w:val="122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dministrador del Sistema:</w:t>
      </w:r>
    </w:p>
    <w:p w14:paraId="47732A3D" w14:textId="77777777" w:rsidR="00287AA8" w:rsidRPr="00287AA8" w:rsidRDefault="00287AA8">
      <w:pPr>
        <w:numPr>
          <w:ilvl w:val="1"/>
          <w:numId w:val="12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Implementar medidas de contención y restauración.</w:t>
      </w:r>
    </w:p>
    <w:p w14:paraId="28284C37" w14:textId="77777777" w:rsidR="00287AA8" w:rsidRPr="00287AA8" w:rsidRDefault="00287AA8">
      <w:pPr>
        <w:numPr>
          <w:ilvl w:val="1"/>
          <w:numId w:val="12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segurar la integridad de la evidencia digital.</w:t>
      </w:r>
    </w:p>
    <w:p w14:paraId="2D009C98" w14:textId="77777777" w:rsidR="00287AA8" w:rsidRPr="00287AA8" w:rsidRDefault="00287AA8">
      <w:pPr>
        <w:numPr>
          <w:ilvl w:val="0"/>
          <w:numId w:val="122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Responsable de Seguridad:</w:t>
      </w:r>
    </w:p>
    <w:p w14:paraId="0B84390E" w14:textId="77777777" w:rsidR="00287AA8" w:rsidRPr="00287AA8" w:rsidRDefault="00287AA8">
      <w:pPr>
        <w:numPr>
          <w:ilvl w:val="1"/>
          <w:numId w:val="12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oordinar la respuesta, evaluar el impacto y elaborar el informe final.</w:t>
      </w:r>
    </w:p>
    <w:p w14:paraId="6A8D8CA6" w14:textId="77777777" w:rsidR="00287AA8" w:rsidRPr="00287AA8" w:rsidRDefault="00287AA8">
      <w:pPr>
        <w:numPr>
          <w:ilvl w:val="0"/>
          <w:numId w:val="122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irección del Proyecto:</w:t>
      </w:r>
    </w:p>
    <w:p w14:paraId="5359AFD8" w14:textId="77777777" w:rsidR="00287AA8" w:rsidRPr="00287AA8" w:rsidRDefault="00287AA8">
      <w:pPr>
        <w:numPr>
          <w:ilvl w:val="1"/>
          <w:numId w:val="122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utorizar decisiones críticas y la reanudación de los servicios afectados.</w:t>
      </w:r>
    </w:p>
    <w:p w14:paraId="32BBCEC1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A9FA0A6">
          <v:rect id="_x0000_i5480" style="width:0;height:1.5pt" o:hralign="center" o:hrstd="t" o:hr="t" fillcolor="#a0a0a0" stroked="f"/>
        </w:pict>
      </w:r>
    </w:p>
    <w:p w14:paraId="69F7A16B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8. Revisión y Actualización</w:t>
      </w:r>
    </w:p>
    <w:p w14:paraId="5BF887DF" w14:textId="77777777" w:rsidR="00287AA8" w:rsidRPr="00287AA8" w:rsidRDefault="00287AA8">
      <w:pPr>
        <w:numPr>
          <w:ilvl w:val="0"/>
          <w:numId w:val="12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procedimiento será revisado </w:t>
      </w:r>
      <w:r w:rsidRPr="00287AA8">
        <w:rPr>
          <w:b/>
          <w:bCs/>
          <w:lang w:val="es-CO"/>
        </w:rPr>
        <w:t>anualmente</w:t>
      </w:r>
      <w:r w:rsidRPr="00287AA8">
        <w:rPr>
          <w:lang w:val="es-CO"/>
        </w:rPr>
        <w:t xml:space="preserve"> o tras un incidente relevante.</w:t>
      </w:r>
    </w:p>
    <w:p w14:paraId="68815578" w14:textId="77777777" w:rsidR="00287AA8" w:rsidRPr="00287AA8" w:rsidRDefault="00287AA8">
      <w:pPr>
        <w:numPr>
          <w:ilvl w:val="0"/>
          <w:numId w:val="12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 actualizarán los planes de respuesta con base en las lecciones aprendidas.</w:t>
      </w:r>
    </w:p>
    <w:p w14:paraId="44B8C62B" w14:textId="77777777" w:rsidR="00287AA8" w:rsidRPr="00287AA8" w:rsidRDefault="00287AA8">
      <w:pPr>
        <w:numPr>
          <w:ilvl w:val="0"/>
          <w:numId w:val="123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os resultados se documentarán como parte del proceso de mejora continua del SGSI.</w:t>
      </w:r>
    </w:p>
    <w:p w14:paraId="75D4D8BC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6B1C3C2F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Aprendizaje a partir de Incidentes de Seguridad de la Información</w:t>
      </w:r>
    </w:p>
    <w:p w14:paraId="1D1A3757" w14:textId="0AB00919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yecto Lava Rápido Vehicular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Fecha de Emisión:</w:t>
      </w:r>
      <w:r w:rsidRPr="00287AA8">
        <w:rPr>
          <w:lang w:val="es-CO"/>
        </w:rPr>
        <w:t xml:space="preserve"> 02 de octubre de 2025</w:t>
      </w:r>
      <w:r w:rsidRPr="00287AA8">
        <w:rPr>
          <w:lang w:val="es-CO"/>
        </w:rPr>
        <w:br/>
      </w:r>
      <w:r w:rsidRPr="00287AA8">
        <w:rPr>
          <w:b/>
          <w:bCs/>
          <w:lang w:val="es-CO"/>
        </w:rPr>
        <w:t>Versión:</w:t>
      </w:r>
      <w:r w:rsidRPr="00287AA8">
        <w:rPr>
          <w:lang w:val="es-CO"/>
        </w:rPr>
        <w:t xml:space="preserve"> 1.0</w:t>
      </w:r>
      <w:r w:rsidRPr="00287AA8">
        <w:rPr>
          <w:lang w:val="es-CO"/>
        </w:rPr>
        <w:br/>
      </w:r>
      <w:r w:rsidR="00000000">
        <w:rPr>
          <w:lang w:val="es-CO"/>
        </w:rPr>
        <w:pict w14:anchorId="62907A98">
          <v:rect id="_x0000_i5481" style="width:0;height:1.5pt" o:hralign="center" o:hrstd="t" o:hr="t" fillcolor="#a0a0a0" stroked="f"/>
        </w:pict>
      </w:r>
    </w:p>
    <w:p w14:paraId="11C9C74B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1. Propósito</w:t>
      </w:r>
    </w:p>
    <w:p w14:paraId="04EF550D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documento establece las directrices para </w:t>
      </w:r>
      <w:r w:rsidRPr="00287AA8">
        <w:rPr>
          <w:b/>
          <w:bCs/>
          <w:lang w:val="es-CO"/>
        </w:rPr>
        <w:t>analizar y aprovechar la información obtenida de los incidentes de seguridad</w:t>
      </w:r>
      <w:r w:rsidRPr="00287AA8">
        <w:rPr>
          <w:lang w:val="es-CO"/>
        </w:rPr>
        <w:t xml:space="preserve"> ocurridos en el proyecto </w:t>
      </w:r>
      <w:r w:rsidRPr="00287AA8">
        <w:rPr>
          <w:i/>
          <w:iCs/>
          <w:lang w:val="es-CO"/>
        </w:rPr>
        <w:t>Lava Rápido Vehicular</w:t>
      </w:r>
      <w:r w:rsidRPr="00287AA8">
        <w:rPr>
          <w:lang w:val="es-CO"/>
        </w:rPr>
        <w:t>, en cumplimiento del control A.5.27 de la norma ISO/IEC 27001:2022.</w:t>
      </w:r>
    </w:p>
    <w:p w14:paraId="6C9E8E2A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l propósito es identificar las causas raíz, mejorar los controles de seguridad, prevenir recurrencias y fortalecer el </w:t>
      </w:r>
      <w:r w:rsidRPr="00287AA8">
        <w:rPr>
          <w:b/>
          <w:bCs/>
          <w:lang w:val="es-CO"/>
        </w:rPr>
        <w:t>Sistema de Gestión de Seguridad de la Información (SGSI)</w:t>
      </w:r>
      <w:r w:rsidRPr="00287AA8">
        <w:rPr>
          <w:lang w:val="es-CO"/>
        </w:rPr>
        <w:t xml:space="preserve"> mediante el aprendizaje continuo.</w:t>
      </w:r>
    </w:p>
    <w:p w14:paraId="19C0D52D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BBC10BA">
          <v:rect id="_x0000_i5482" style="width:0;height:1.5pt" o:hralign="center" o:hrstd="t" o:hr="t" fillcolor="#a0a0a0" stroked="f"/>
        </w:pict>
      </w:r>
    </w:p>
    <w:p w14:paraId="15BED2D4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lastRenderedPageBreak/>
        <w:t>2. Alcance</w:t>
      </w:r>
    </w:p>
    <w:p w14:paraId="54AABA53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>Aplica a todos los incidentes de seguridad registrados, tanto internos como externos, y a los que afecten:</w:t>
      </w:r>
    </w:p>
    <w:p w14:paraId="34BADB8B" w14:textId="77777777" w:rsidR="00287AA8" w:rsidRPr="00287AA8" w:rsidRDefault="00287AA8">
      <w:pPr>
        <w:numPr>
          <w:ilvl w:val="0"/>
          <w:numId w:val="12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Datos personales y operativos del sistema.</w:t>
      </w:r>
    </w:p>
    <w:p w14:paraId="7F8531B8" w14:textId="77777777" w:rsidR="00287AA8" w:rsidRPr="00287AA8" w:rsidRDefault="00287AA8">
      <w:pPr>
        <w:numPr>
          <w:ilvl w:val="0"/>
          <w:numId w:val="12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Servicios tecnológicos del proyecto (web, base de datos, nube).</w:t>
      </w:r>
    </w:p>
    <w:p w14:paraId="33D151F6" w14:textId="77777777" w:rsidR="00287AA8" w:rsidRPr="00287AA8" w:rsidRDefault="00287AA8">
      <w:pPr>
        <w:numPr>
          <w:ilvl w:val="0"/>
          <w:numId w:val="124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Proveedores o terceros vinculados al procesamiento de información.</w:t>
      </w:r>
    </w:p>
    <w:p w14:paraId="0042166C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También aplica a los </w:t>
      </w:r>
      <w:r w:rsidRPr="00287AA8">
        <w:rPr>
          <w:b/>
          <w:bCs/>
          <w:lang w:val="es-CO"/>
        </w:rPr>
        <w:t>eventos de seguridad potenciales</w:t>
      </w:r>
      <w:r w:rsidRPr="00287AA8">
        <w:rPr>
          <w:lang w:val="es-CO"/>
        </w:rPr>
        <w:t>, incluso si no se materializan, con el fin de aprender de situaciones cercanas a incidentes.</w:t>
      </w:r>
    </w:p>
    <w:p w14:paraId="0262EEBA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8DAA4E8">
          <v:rect id="_x0000_i5483" style="width:0;height:1.5pt" o:hralign="center" o:hrstd="t" o:hr="t" fillcolor="#a0a0a0" stroked="f"/>
        </w:pict>
      </w:r>
    </w:p>
    <w:p w14:paraId="286CFF9C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3. Principios de Aprendizaje</w:t>
      </w:r>
    </w:p>
    <w:p w14:paraId="7896C1B3" w14:textId="77777777" w:rsidR="00287AA8" w:rsidRPr="00287AA8" w:rsidRDefault="00287AA8">
      <w:pPr>
        <w:numPr>
          <w:ilvl w:val="0"/>
          <w:numId w:val="12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ocumentación:</w:t>
      </w:r>
      <w:r w:rsidRPr="00287AA8">
        <w:rPr>
          <w:lang w:val="es-CO"/>
        </w:rPr>
        <w:t xml:space="preserve"> Todo incidente debe registrar causas, acciones y resultados.</w:t>
      </w:r>
    </w:p>
    <w:p w14:paraId="4A91D944" w14:textId="77777777" w:rsidR="00287AA8" w:rsidRPr="00287AA8" w:rsidRDefault="00287AA8">
      <w:pPr>
        <w:numPr>
          <w:ilvl w:val="0"/>
          <w:numId w:val="12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Evaluación crítica:</w:t>
      </w:r>
      <w:r w:rsidRPr="00287AA8">
        <w:rPr>
          <w:lang w:val="es-CO"/>
        </w:rPr>
        <w:t xml:space="preserve"> Analizar qué controles fallaron o fueron insuficientes.</w:t>
      </w:r>
    </w:p>
    <w:p w14:paraId="5848D0DB" w14:textId="77777777" w:rsidR="00287AA8" w:rsidRPr="00287AA8" w:rsidRDefault="00287AA8">
      <w:pPr>
        <w:numPr>
          <w:ilvl w:val="0"/>
          <w:numId w:val="12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evención:</w:t>
      </w:r>
      <w:r w:rsidRPr="00287AA8">
        <w:rPr>
          <w:lang w:val="es-CO"/>
        </w:rPr>
        <w:t xml:space="preserve"> Implementar medidas que eviten recurrencias.</w:t>
      </w:r>
    </w:p>
    <w:p w14:paraId="7C814283" w14:textId="77777777" w:rsidR="00287AA8" w:rsidRPr="00287AA8" w:rsidRDefault="00287AA8">
      <w:pPr>
        <w:numPr>
          <w:ilvl w:val="0"/>
          <w:numId w:val="12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ifusión controlada:</w:t>
      </w:r>
      <w:r w:rsidRPr="00287AA8">
        <w:rPr>
          <w:lang w:val="es-CO"/>
        </w:rPr>
        <w:t xml:space="preserve"> Compartir las lecciones aprendidas solo con el personal autorizado.</w:t>
      </w:r>
    </w:p>
    <w:p w14:paraId="05E19D72" w14:textId="77777777" w:rsidR="00287AA8" w:rsidRPr="00287AA8" w:rsidRDefault="00287AA8">
      <w:pPr>
        <w:numPr>
          <w:ilvl w:val="0"/>
          <w:numId w:val="125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Mejora continua:</w:t>
      </w:r>
      <w:r w:rsidRPr="00287AA8">
        <w:rPr>
          <w:lang w:val="es-CO"/>
        </w:rPr>
        <w:t xml:space="preserve"> Incorporar las lecciones en políticas, procesos y formación del personal.</w:t>
      </w:r>
    </w:p>
    <w:p w14:paraId="3B61C9A6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6F5435A">
          <v:rect id="_x0000_i5484" style="width:0;height:1.5pt" o:hralign="center" o:hrstd="t" o:hr="t" fillcolor="#a0a0a0" stroked="f"/>
        </w:pict>
      </w:r>
    </w:p>
    <w:p w14:paraId="3181B7BA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4. Proceso de Aprendizaje Post-Incident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3571"/>
        <w:gridCol w:w="2663"/>
      </w:tblGrid>
      <w:tr w:rsidR="00287AA8" w:rsidRPr="00287AA8" w14:paraId="1E15F560" w14:textId="77777777" w:rsidTr="00287A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722CEA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F31FEC0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C06DB40" w14:textId="77777777" w:rsidR="00287AA8" w:rsidRPr="00287AA8" w:rsidRDefault="00287AA8" w:rsidP="00287AA8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287AA8">
              <w:rPr>
                <w:b/>
                <w:bCs/>
                <w:lang w:val="es-CO"/>
              </w:rPr>
              <w:t>Responsable</w:t>
            </w:r>
          </w:p>
        </w:tc>
      </w:tr>
      <w:tr w:rsidR="00287AA8" w:rsidRPr="00287AA8" w14:paraId="0CDB54B6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33685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Recolección de Evidencias</w:t>
            </w:r>
          </w:p>
        </w:tc>
        <w:tc>
          <w:tcPr>
            <w:tcW w:w="0" w:type="auto"/>
            <w:vAlign w:val="center"/>
            <w:hideMark/>
          </w:tcPr>
          <w:p w14:paraId="1DFF7392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consolidan registros, informes e información técnica del incidente.</w:t>
            </w:r>
          </w:p>
        </w:tc>
        <w:tc>
          <w:tcPr>
            <w:tcW w:w="0" w:type="auto"/>
            <w:vAlign w:val="center"/>
            <w:hideMark/>
          </w:tcPr>
          <w:p w14:paraId="6C01670D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Administrador / Responsable de Seguridad</w:t>
            </w:r>
          </w:p>
        </w:tc>
      </w:tr>
      <w:tr w:rsidR="00287AA8" w:rsidRPr="00287AA8" w14:paraId="1F0EDDCD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D8EAD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Análisis de Causa Raíz</w:t>
            </w:r>
          </w:p>
        </w:tc>
        <w:tc>
          <w:tcPr>
            <w:tcW w:w="0" w:type="auto"/>
            <w:vAlign w:val="center"/>
            <w:hideMark/>
          </w:tcPr>
          <w:p w14:paraId="1B67646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identifican las causas directas e indirectas del incidente.</w:t>
            </w:r>
          </w:p>
        </w:tc>
        <w:tc>
          <w:tcPr>
            <w:tcW w:w="0" w:type="auto"/>
            <w:vAlign w:val="center"/>
            <w:hideMark/>
          </w:tcPr>
          <w:p w14:paraId="6883B049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 / Equipo Técnico</w:t>
            </w:r>
          </w:p>
        </w:tc>
      </w:tr>
      <w:tr w:rsidR="00287AA8" w:rsidRPr="00287AA8" w14:paraId="41036558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FCFED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Evaluación de Controles</w:t>
            </w:r>
          </w:p>
        </w:tc>
        <w:tc>
          <w:tcPr>
            <w:tcW w:w="0" w:type="auto"/>
            <w:vAlign w:val="center"/>
            <w:hideMark/>
          </w:tcPr>
          <w:p w14:paraId="2EB87165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revisa si los controles existentes fueron adecuados o fallaron.</w:t>
            </w:r>
          </w:p>
        </w:tc>
        <w:tc>
          <w:tcPr>
            <w:tcW w:w="0" w:type="auto"/>
            <w:vAlign w:val="center"/>
            <w:hideMark/>
          </w:tcPr>
          <w:p w14:paraId="74E2EF4D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</w:t>
            </w:r>
          </w:p>
        </w:tc>
      </w:tr>
      <w:tr w:rsidR="00287AA8" w:rsidRPr="00287AA8" w14:paraId="552C2EA8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3AAEC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Definición de Acciones Correctivas</w:t>
            </w:r>
          </w:p>
        </w:tc>
        <w:tc>
          <w:tcPr>
            <w:tcW w:w="0" w:type="auto"/>
            <w:vAlign w:val="center"/>
            <w:hideMark/>
          </w:tcPr>
          <w:p w14:paraId="36D1044A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establecen nuevas medidas para evitar la repetición del evento.</w:t>
            </w:r>
          </w:p>
        </w:tc>
        <w:tc>
          <w:tcPr>
            <w:tcW w:w="0" w:type="auto"/>
            <w:vAlign w:val="center"/>
            <w:hideMark/>
          </w:tcPr>
          <w:p w14:paraId="0B9E5B9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Dirección del Proyecto</w:t>
            </w:r>
          </w:p>
        </w:tc>
      </w:tr>
      <w:tr w:rsidR="00287AA8" w:rsidRPr="00287AA8" w14:paraId="5EF92DC3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6C07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lastRenderedPageBreak/>
              <w:t>Difusión de Lecciones Aprendidas</w:t>
            </w:r>
          </w:p>
        </w:tc>
        <w:tc>
          <w:tcPr>
            <w:tcW w:w="0" w:type="auto"/>
            <w:vAlign w:val="center"/>
            <w:hideMark/>
          </w:tcPr>
          <w:p w14:paraId="6D128279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comunica el aprendizaje al personal relevante del proyecto.</w:t>
            </w:r>
          </w:p>
        </w:tc>
        <w:tc>
          <w:tcPr>
            <w:tcW w:w="0" w:type="auto"/>
            <w:vAlign w:val="center"/>
            <w:hideMark/>
          </w:tcPr>
          <w:p w14:paraId="7A2455B6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Responsable de Seguridad</w:t>
            </w:r>
          </w:p>
        </w:tc>
      </w:tr>
      <w:tr w:rsidR="00287AA8" w:rsidRPr="00287AA8" w14:paraId="69241094" w14:textId="77777777" w:rsidTr="00287A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D7B6B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b/>
                <w:bCs/>
                <w:lang w:val="es-CO"/>
              </w:rPr>
              <w:t>Actualización de Procedimientos</w:t>
            </w:r>
          </w:p>
        </w:tc>
        <w:tc>
          <w:tcPr>
            <w:tcW w:w="0" w:type="auto"/>
            <w:vAlign w:val="center"/>
            <w:hideMark/>
          </w:tcPr>
          <w:p w14:paraId="555468B9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Se revisan políticas o procesos afectados.</w:t>
            </w:r>
          </w:p>
        </w:tc>
        <w:tc>
          <w:tcPr>
            <w:tcW w:w="0" w:type="auto"/>
            <w:vAlign w:val="center"/>
            <w:hideMark/>
          </w:tcPr>
          <w:p w14:paraId="22426B88" w14:textId="77777777" w:rsidR="00287AA8" w:rsidRPr="00287AA8" w:rsidRDefault="00287AA8" w:rsidP="00287AA8">
            <w:pPr>
              <w:tabs>
                <w:tab w:val="left" w:pos="6855"/>
              </w:tabs>
              <w:rPr>
                <w:lang w:val="es-CO"/>
              </w:rPr>
            </w:pPr>
            <w:r w:rsidRPr="00287AA8">
              <w:rPr>
                <w:lang w:val="es-CO"/>
              </w:rPr>
              <w:t>Dirección / SGSI</w:t>
            </w:r>
          </w:p>
        </w:tc>
      </w:tr>
    </w:tbl>
    <w:p w14:paraId="279CE53E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A25C331">
          <v:rect id="_x0000_i5485" style="width:0;height:1.5pt" o:hralign="center" o:hrstd="t" o:hr="t" fillcolor="#a0a0a0" stroked="f"/>
        </w:pict>
      </w:r>
    </w:p>
    <w:p w14:paraId="49134F71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5. Tipos de Acciones Derivadas</w:t>
      </w:r>
    </w:p>
    <w:p w14:paraId="04DB8CAD" w14:textId="77777777" w:rsidR="00287AA8" w:rsidRPr="00287AA8" w:rsidRDefault="00287AA8">
      <w:pPr>
        <w:numPr>
          <w:ilvl w:val="0"/>
          <w:numId w:val="126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Técnicas:</w:t>
      </w:r>
      <w:r w:rsidRPr="00287AA8">
        <w:rPr>
          <w:lang w:val="es-CO"/>
        </w:rPr>
        <w:t xml:space="preserve"> Aplicación de nuevos parches, mejoras en autenticación o cifrado.</w:t>
      </w:r>
    </w:p>
    <w:p w14:paraId="75B08E87" w14:textId="77777777" w:rsidR="00287AA8" w:rsidRPr="00287AA8" w:rsidRDefault="00287AA8">
      <w:pPr>
        <w:numPr>
          <w:ilvl w:val="0"/>
          <w:numId w:val="126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Procedimentales:</w:t>
      </w:r>
      <w:r w:rsidRPr="00287AA8">
        <w:rPr>
          <w:lang w:val="es-CO"/>
        </w:rPr>
        <w:t xml:space="preserve"> Modificación de protocolos de comunicación o control de acceso.</w:t>
      </w:r>
    </w:p>
    <w:p w14:paraId="1158CE67" w14:textId="77777777" w:rsidR="00287AA8" w:rsidRPr="00287AA8" w:rsidRDefault="00287AA8">
      <w:pPr>
        <w:numPr>
          <w:ilvl w:val="0"/>
          <w:numId w:val="126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Formativas:</w:t>
      </w:r>
      <w:r w:rsidRPr="00287AA8">
        <w:rPr>
          <w:lang w:val="es-CO"/>
        </w:rPr>
        <w:t xml:space="preserve"> Capacitación al personal en buenas prácticas de seguridad.</w:t>
      </w:r>
    </w:p>
    <w:p w14:paraId="16F2F48D" w14:textId="77777777" w:rsidR="00287AA8" w:rsidRPr="00287AA8" w:rsidRDefault="00287AA8">
      <w:pPr>
        <w:numPr>
          <w:ilvl w:val="0"/>
          <w:numId w:val="126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Contractuales:</w:t>
      </w:r>
      <w:r w:rsidRPr="00287AA8">
        <w:rPr>
          <w:lang w:val="es-CO"/>
        </w:rPr>
        <w:t xml:space="preserve"> Actualización de cláusulas con proveedores o aliados tecnológicos.</w:t>
      </w:r>
    </w:p>
    <w:p w14:paraId="019C825E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5BDED11">
          <v:rect id="_x0000_i5486" style="width:0;height:1.5pt" o:hralign="center" o:hrstd="t" o:hr="t" fillcolor="#a0a0a0" stroked="f"/>
        </w:pict>
      </w:r>
    </w:p>
    <w:p w14:paraId="6C420C04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6. Registro y Seguimiento</w:t>
      </w:r>
    </w:p>
    <w:p w14:paraId="3CD3D450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Cada incidente debe generar un </w:t>
      </w:r>
      <w:r w:rsidRPr="00287AA8">
        <w:rPr>
          <w:b/>
          <w:bCs/>
          <w:lang w:val="es-CO"/>
        </w:rPr>
        <w:t>Informe de Lecciones Aprendidas</w:t>
      </w:r>
      <w:r w:rsidRPr="00287AA8">
        <w:rPr>
          <w:lang w:val="es-CO"/>
        </w:rPr>
        <w:t>, que incluya:</w:t>
      </w:r>
    </w:p>
    <w:p w14:paraId="2584E4CB" w14:textId="77777777" w:rsidR="00287AA8" w:rsidRPr="00287AA8" w:rsidRDefault="00287AA8">
      <w:pPr>
        <w:numPr>
          <w:ilvl w:val="0"/>
          <w:numId w:val="12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Descripción del incidente.</w:t>
      </w:r>
    </w:p>
    <w:p w14:paraId="764A1084" w14:textId="77777777" w:rsidR="00287AA8" w:rsidRPr="00287AA8" w:rsidRDefault="00287AA8">
      <w:pPr>
        <w:numPr>
          <w:ilvl w:val="0"/>
          <w:numId w:val="12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Causa raíz y factores contribuyentes.</w:t>
      </w:r>
    </w:p>
    <w:p w14:paraId="126890D1" w14:textId="77777777" w:rsidR="00287AA8" w:rsidRPr="00287AA8" w:rsidRDefault="00287AA8">
      <w:pPr>
        <w:numPr>
          <w:ilvl w:val="0"/>
          <w:numId w:val="12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Medidas correctivas adoptadas.</w:t>
      </w:r>
    </w:p>
    <w:p w14:paraId="508854F4" w14:textId="77777777" w:rsidR="00287AA8" w:rsidRPr="00287AA8" w:rsidRDefault="00287AA8">
      <w:pPr>
        <w:numPr>
          <w:ilvl w:val="0"/>
          <w:numId w:val="12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Eficacia de la respuesta.</w:t>
      </w:r>
    </w:p>
    <w:p w14:paraId="192FE2DE" w14:textId="77777777" w:rsidR="00287AA8" w:rsidRPr="00287AA8" w:rsidRDefault="00287AA8">
      <w:pPr>
        <w:numPr>
          <w:ilvl w:val="0"/>
          <w:numId w:val="127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Recomendaciones futuras.</w:t>
      </w:r>
    </w:p>
    <w:p w14:paraId="5D1F2A66" w14:textId="77777777" w:rsidR="00287AA8" w:rsidRPr="00287AA8" w:rsidRDefault="00287AA8" w:rsidP="00287AA8">
      <w:p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os informes se almacenarán en el </w:t>
      </w:r>
      <w:r w:rsidRPr="00287AA8">
        <w:rPr>
          <w:b/>
          <w:bCs/>
          <w:lang w:val="es-CO"/>
        </w:rPr>
        <w:t>repositorio del SGSI</w:t>
      </w:r>
      <w:r w:rsidRPr="00287AA8">
        <w:rPr>
          <w:lang w:val="es-CO"/>
        </w:rPr>
        <w:t xml:space="preserve"> y serán revisados en las reuniones de seguridad trimestrales.</w:t>
      </w:r>
    </w:p>
    <w:p w14:paraId="0FAA7D66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23C7CD7">
          <v:rect id="_x0000_i5487" style="width:0;height:1.5pt" o:hralign="center" o:hrstd="t" o:hr="t" fillcolor="#a0a0a0" stroked="f"/>
        </w:pict>
      </w:r>
    </w:p>
    <w:p w14:paraId="1A996C94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7. Responsabilidades</w:t>
      </w:r>
    </w:p>
    <w:p w14:paraId="0AE717ED" w14:textId="77777777" w:rsidR="00287AA8" w:rsidRPr="00287AA8" w:rsidRDefault="00287AA8">
      <w:pPr>
        <w:numPr>
          <w:ilvl w:val="0"/>
          <w:numId w:val="128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Responsable de Seguridad:</w:t>
      </w:r>
    </w:p>
    <w:p w14:paraId="5E8D8E60" w14:textId="77777777" w:rsidR="00287AA8" w:rsidRPr="00287AA8" w:rsidRDefault="00287AA8">
      <w:pPr>
        <w:numPr>
          <w:ilvl w:val="1"/>
          <w:numId w:val="12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Liderar el análisis </w:t>
      </w:r>
      <w:proofErr w:type="spellStart"/>
      <w:r w:rsidRPr="00287AA8">
        <w:rPr>
          <w:lang w:val="es-CO"/>
        </w:rPr>
        <w:t>post-incidente</w:t>
      </w:r>
      <w:proofErr w:type="spellEnd"/>
      <w:r w:rsidRPr="00287AA8">
        <w:rPr>
          <w:lang w:val="es-CO"/>
        </w:rPr>
        <w:t>.</w:t>
      </w:r>
    </w:p>
    <w:p w14:paraId="779BEA50" w14:textId="77777777" w:rsidR="00287AA8" w:rsidRPr="00287AA8" w:rsidRDefault="00287AA8">
      <w:pPr>
        <w:numPr>
          <w:ilvl w:val="1"/>
          <w:numId w:val="12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Documentar y comunicar las lecciones aprendidas.</w:t>
      </w:r>
    </w:p>
    <w:p w14:paraId="3378FF6A" w14:textId="77777777" w:rsidR="00287AA8" w:rsidRPr="00287AA8" w:rsidRDefault="00287AA8">
      <w:pPr>
        <w:numPr>
          <w:ilvl w:val="0"/>
          <w:numId w:val="128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Administrador del Sistema:</w:t>
      </w:r>
    </w:p>
    <w:p w14:paraId="43EB6531" w14:textId="77777777" w:rsidR="00287AA8" w:rsidRPr="00287AA8" w:rsidRDefault="00287AA8">
      <w:pPr>
        <w:numPr>
          <w:ilvl w:val="1"/>
          <w:numId w:val="12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lastRenderedPageBreak/>
        <w:t>Apoyar con la evidencia técnica y evaluación de controles.</w:t>
      </w:r>
    </w:p>
    <w:p w14:paraId="3895E0EB" w14:textId="77777777" w:rsidR="00287AA8" w:rsidRPr="00287AA8" w:rsidRDefault="00287AA8">
      <w:pPr>
        <w:numPr>
          <w:ilvl w:val="0"/>
          <w:numId w:val="128"/>
        </w:numPr>
        <w:tabs>
          <w:tab w:val="left" w:pos="6855"/>
        </w:tabs>
        <w:rPr>
          <w:lang w:val="es-CO"/>
        </w:rPr>
      </w:pPr>
      <w:r w:rsidRPr="00287AA8">
        <w:rPr>
          <w:b/>
          <w:bCs/>
          <w:lang w:val="es-CO"/>
        </w:rPr>
        <w:t>Dirección del Proyecto:</w:t>
      </w:r>
    </w:p>
    <w:p w14:paraId="68E26239" w14:textId="77777777" w:rsidR="00287AA8" w:rsidRPr="00287AA8" w:rsidRDefault="00287AA8">
      <w:pPr>
        <w:numPr>
          <w:ilvl w:val="1"/>
          <w:numId w:val="128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Validar las acciones correctivas y su implementación en el SGSI.</w:t>
      </w:r>
    </w:p>
    <w:p w14:paraId="4FDF1027" w14:textId="77777777" w:rsidR="00287AA8" w:rsidRPr="00287AA8" w:rsidRDefault="00000000" w:rsidP="00287AA8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58E31DF">
          <v:rect id="_x0000_i5488" style="width:0;height:1.5pt" o:hralign="center" o:hrstd="t" o:hr="t" fillcolor="#a0a0a0" stroked="f"/>
        </w:pict>
      </w:r>
    </w:p>
    <w:p w14:paraId="3B7B9424" w14:textId="77777777" w:rsidR="00287AA8" w:rsidRPr="00287AA8" w:rsidRDefault="00287AA8" w:rsidP="00287AA8">
      <w:pPr>
        <w:tabs>
          <w:tab w:val="left" w:pos="6855"/>
        </w:tabs>
        <w:rPr>
          <w:b/>
          <w:bCs/>
          <w:lang w:val="es-CO"/>
        </w:rPr>
      </w:pPr>
      <w:r w:rsidRPr="00287AA8">
        <w:rPr>
          <w:b/>
          <w:bCs/>
          <w:lang w:val="es-CO"/>
        </w:rPr>
        <w:t>8. Revisión y Actualización</w:t>
      </w:r>
    </w:p>
    <w:p w14:paraId="0EEEF91B" w14:textId="77777777" w:rsidR="00287AA8" w:rsidRPr="00287AA8" w:rsidRDefault="00287AA8">
      <w:pPr>
        <w:numPr>
          <w:ilvl w:val="0"/>
          <w:numId w:val="129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 xml:space="preserve">Este procedimiento se revisará </w:t>
      </w:r>
      <w:r w:rsidRPr="00287AA8">
        <w:rPr>
          <w:b/>
          <w:bCs/>
          <w:lang w:val="es-CO"/>
        </w:rPr>
        <w:t>anualmente</w:t>
      </w:r>
      <w:r w:rsidRPr="00287AA8">
        <w:rPr>
          <w:lang w:val="es-CO"/>
        </w:rPr>
        <w:t xml:space="preserve"> o tras cada incidente relevante.</w:t>
      </w:r>
    </w:p>
    <w:p w14:paraId="00D733FD" w14:textId="77777777" w:rsidR="00287AA8" w:rsidRPr="00287AA8" w:rsidRDefault="00287AA8">
      <w:pPr>
        <w:numPr>
          <w:ilvl w:val="0"/>
          <w:numId w:val="129"/>
        </w:numPr>
        <w:tabs>
          <w:tab w:val="left" w:pos="6855"/>
        </w:tabs>
        <w:rPr>
          <w:lang w:val="es-CO"/>
        </w:rPr>
      </w:pPr>
      <w:r w:rsidRPr="00287AA8">
        <w:rPr>
          <w:lang w:val="es-CO"/>
        </w:rPr>
        <w:t>Las lecciones aprendidas se integrarán en los controles 5.23–5.26 y en los planes de capacitación del personal.</w:t>
      </w:r>
    </w:p>
    <w:p w14:paraId="3B4138BD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242D3634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Evaluación de la Eficacia de la Seguridad de la Información</w:t>
      </w:r>
    </w:p>
    <w:p w14:paraId="75853AC9" w14:textId="629D5B41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Proyecto Lava Rápido Vehicular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Fecha de Emisión:</w:t>
      </w:r>
      <w:r w:rsidRPr="001F134F">
        <w:rPr>
          <w:lang w:val="es-CO"/>
        </w:rPr>
        <w:t xml:space="preserve"> 02 de octubre de 2025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Versión:</w:t>
      </w:r>
      <w:r w:rsidRPr="001F134F">
        <w:rPr>
          <w:lang w:val="es-CO"/>
        </w:rPr>
        <w:t xml:space="preserve"> 1.0</w:t>
      </w:r>
    </w:p>
    <w:p w14:paraId="132D1F51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7D406DA">
          <v:rect id="_x0000_i5489" style="width:0;height:1.5pt" o:hralign="center" o:hrstd="t" o:hr="t" fillcolor="#a0a0a0" stroked="f"/>
        </w:pict>
      </w:r>
    </w:p>
    <w:p w14:paraId="4517284A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1. Propósito</w:t>
      </w:r>
    </w:p>
    <w:p w14:paraId="24716BC3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documento define el proceso mediante el cual el proyecto </w:t>
      </w:r>
      <w:r w:rsidRPr="001F134F">
        <w:rPr>
          <w:i/>
          <w:iCs/>
          <w:lang w:val="es-CO"/>
        </w:rPr>
        <w:t>Lava Rápido Vehicular</w:t>
      </w:r>
      <w:r w:rsidRPr="001F134F">
        <w:rPr>
          <w:lang w:val="es-CO"/>
        </w:rPr>
        <w:t xml:space="preserve"> </w:t>
      </w:r>
      <w:r w:rsidRPr="001F134F">
        <w:rPr>
          <w:b/>
          <w:bCs/>
          <w:lang w:val="es-CO"/>
        </w:rPr>
        <w:t>evalúa la eficacia de sus controles y políticas de seguridad de la información</w:t>
      </w:r>
      <w:r w:rsidRPr="001F134F">
        <w:rPr>
          <w:lang w:val="es-CO"/>
        </w:rPr>
        <w:t>, en cumplimiento del control A.5.28 de la norma ISO/IEC 27001:2022.</w:t>
      </w:r>
    </w:p>
    <w:p w14:paraId="2E3FD941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l objetivo es determinar si los controles implementados funcionan adecuadamente, identificar deficiencias y establecer acciones de mejora continua dentro del </w:t>
      </w:r>
      <w:r w:rsidRPr="001F134F">
        <w:rPr>
          <w:b/>
          <w:bCs/>
          <w:lang w:val="es-CO"/>
        </w:rPr>
        <w:t>Sistema de Gestión de Seguridad de la Información (SGSI)</w:t>
      </w:r>
      <w:r w:rsidRPr="001F134F">
        <w:rPr>
          <w:lang w:val="es-CO"/>
        </w:rPr>
        <w:t>.</w:t>
      </w:r>
    </w:p>
    <w:p w14:paraId="627E5C0B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C17A1CD">
          <v:rect id="_x0000_i5490" style="width:0;height:1.5pt" o:hralign="center" o:hrstd="t" o:hr="t" fillcolor="#a0a0a0" stroked="f"/>
        </w:pict>
      </w:r>
    </w:p>
    <w:p w14:paraId="249DEC23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2. Alcance</w:t>
      </w:r>
    </w:p>
    <w:p w14:paraId="5978C1E5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>Esta política aplica a todos los procesos, activos y controles relacionados con la seguridad de la información, incluyendo:</w:t>
      </w:r>
    </w:p>
    <w:p w14:paraId="08B35D77" w14:textId="77777777" w:rsidR="001F134F" w:rsidRPr="001F134F" w:rsidRDefault="001F134F">
      <w:pPr>
        <w:numPr>
          <w:ilvl w:val="0"/>
          <w:numId w:val="13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ntroles técnicos (acceso, cifrado, autenticación, respaldos).</w:t>
      </w:r>
    </w:p>
    <w:p w14:paraId="64154797" w14:textId="77777777" w:rsidR="001F134F" w:rsidRPr="001F134F" w:rsidRDefault="001F134F">
      <w:pPr>
        <w:numPr>
          <w:ilvl w:val="0"/>
          <w:numId w:val="13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ntroles administrativos (políticas, procedimientos, revisiones).</w:t>
      </w:r>
    </w:p>
    <w:p w14:paraId="1F684FE3" w14:textId="77777777" w:rsidR="001F134F" w:rsidRPr="001F134F" w:rsidRDefault="001F134F">
      <w:pPr>
        <w:numPr>
          <w:ilvl w:val="0"/>
          <w:numId w:val="13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ntroles físicos y organizacionales.</w:t>
      </w:r>
    </w:p>
    <w:p w14:paraId="7FCD7DBE" w14:textId="77777777" w:rsidR="001F134F" w:rsidRPr="001F134F" w:rsidRDefault="001F134F">
      <w:pPr>
        <w:numPr>
          <w:ilvl w:val="0"/>
          <w:numId w:val="13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ctividades realizadas por empleados, proveedores y terceros que impacten la seguridad.</w:t>
      </w:r>
    </w:p>
    <w:p w14:paraId="095DF0C4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71A70FAF">
          <v:rect id="_x0000_i5491" style="width:0;height:1.5pt" o:hralign="center" o:hrstd="t" o:hr="t" fillcolor="#a0a0a0" stroked="f"/>
        </w:pict>
      </w:r>
    </w:p>
    <w:p w14:paraId="73EA43BA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3. Objetivos de la Evaluación</w:t>
      </w:r>
    </w:p>
    <w:p w14:paraId="7D351D12" w14:textId="77777777" w:rsidR="001F134F" w:rsidRPr="001F134F" w:rsidRDefault="001F134F">
      <w:pPr>
        <w:numPr>
          <w:ilvl w:val="0"/>
          <w:numId w:val="13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Verificar que los controles implementados cumplen con los requisitos definidos.</w:t>
      </w:r>
    </w:p>
    <w:p w14:paraId="79A927F5" w14:textId="77777777" w:rsidR="001F134F" w:rsidRPr="001F134F" w:rsidRDefault="001F134F">
      <w:pPr>
        <w:numPr>
          <w:ilvl w:val="0"/>
          <w:numId w:val="13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Medir la eficacia de los controles mediante indicadores y resultados tangibles.</w:t>
      </w:r>
    </w:p>
    <w:p w14:paraId="696EDBE9" w14:textId="77777777" w:rsidR="001F134F" w:rsidRPr="001F134F" w:rsidRDefault="001F134F">
      <w:pPr>
        <w:numPr>
          <w:ilvl w:val="0"/>
          <w:numId w:val="13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etectar desviaciones, vulnerabilidades o brechas en los procedimientos.</w:t>
      </w:r>
    </w:p>
    <w:p w14:paraId="5CF767DD" w14:textId="77777777" w:rsidR="001F134F" w:rsidRPr="001F134F" w:rsidRDefault="001F134F">
      <w:pPr>
        <w:numPr>
          <w:ilvl w:val="0"/>
          <w:numId w:val="13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Proporcionar información para la mejora continua del SGSI.</w:t>
      </w:r>
    </w:p>
    <w:p w14:paraId="1A586A8B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111A117">
          <v:rect id="_x0000_i5492" style="width:0;height:1.5pt" o:hralign="center" o:hrstd="t" o:hr="t" fillcolor="#a0a0a0" stroked="f"/>
        </w:pict>
      </w:r>
    </w:p>
    <w:p w14:paraId="4CFC277E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4. Metodología de Evalu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3832"/>
        <w:gridCol w:w="2854"/>
      </w:tblGrid>
      <w:tr w:rsidR="001F134F" w:rsidRPr="001F134F" w14:paraId="294724D5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83F42E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613B2F4C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692655B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Responsable</w:t>
            </w:r>
          </w:p>
        </w:tc>
      </w:tr>
      <w:tr w:rsidR="001F134F" w:rsidRPr="001F134F" w14:paraId="14A285D3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CD1E0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Planificación</w:t>
            </w:r>
          </w:p>
        </w:tc>
        <w:tc>
          <w:tcPr>
            <w:tcW w:w="0" w:type="auto"/>
            <w:vAlign w:val="center"/>
            <w:hideMark/>
          </w:tcPr>
          <w:p w14:paraId="68EC57B0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efinir qué controles serán evaluados, cuándo y cómo.</w:t>
            </w:r>
          </w:p>
        </w:tc>
        <w:tc>
          <w:tcPr>
            <w:tcW w:w="0" w:type="auto"/>
            <w:vAlign w:val="center"/>
            <w:hideMark/>
          </w:tcPr>
          <w:p w14:paraId="4DECE88F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 / Dirección</w:t>
            </w:r>
          </w:p>
        </w:tc>
      </w:tr>
      <w:tr w:rsidR="001F134F" w:rsidRPr="001F134F" w14:paraId="3D96149C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4BB4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Recolección de Evidencias</w:t>
            </w:r>
          </w:p>
        </w:tc>
        <w:tc>
          <w:tcPr>
            <w:tcW w:w="0" w:type="auto"/>
            <w:vAlign w:val="center"/>
            <w:hideMark/>
          </w:tcPr>
          <w:p w14:paraId="7CC0910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Obtener registros, reportes, métricas o entrevistas.</w:t>
            </w:r>
          </w:p>
        </w:tc>
        <w:tc>
          <w:tcPr>
            <w:tcW w:w="0" w:type="auto"/>
            <w:vAlign w:val="center"/>
            <w:hideMark/>
          </w:tcPr>
          <w:p w14:paraId="02882F9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dministrador del Sistema / Equipo Técnico</w:t>
            </w:r>
          </w:p>
        </w:tc>
      </w:tr>
      <w:tr w:rsidR="001F134F" w:rsidRPr="001F134F" w14:paraId="21A2133B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1885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Evaluación</w:t>
            </w:r>
          </w:p>
        </w:tc>
        <w:tc>
          <w:tcPr>
            <w:tcW w:w="0" w:type="auto"/>
            <w:vAlign w:val="center"/>
            <w:hideMark/>
          </w:tcPr>
          <w:p w14:paraId="6CF7DF5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omparar los resultados con los objetivos definidos en el SGSI.</w:t>
            </w:r>
          </w:p>
        </w:tc>
        <w:tc>
          <w:tcPr>
            <w:tcW w:w="0" w:type="auto"/>
            <w:vAlign w:val="center"/>
            <w:hideMark/>
          </w:tcPr>
          <w:p w14:paraId="7C3F40B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5B8F0F11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8902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Análisis de Desempeño</w:t>
            </w:r>
          </w:p>
        </w:tc>
        <w:tc>
          <w:tcPr>
            <w:tcW w:w="0" w:type="auto"/>
            <w:vAlign w:val="center"/>
            <w:hideMark/>
          </w:tcPr>
          <w:p w14:paraId="6650151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Identificar fortalezas, debilidades y áreas de mejora.</w:t>
            </w:r>
          </w:p>
        </w:tc>
        <w:tc>
          <w:tcPr>
            <w:tcW w:w="0" w:type="auto"/>
            <w:vAlign w:val="center"/>
            <w:hideMark/>
          </w:tcPr>
          <w:p w14:paraId="29451DA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del Proyecto</w:t>
            </w:r>
          </w:p>
        </w:tc>
      </w:tr>
      <w:tr w:rsidR="001F134F" w:rsidRPr="001F134F" w14:paraId="74C55186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1EDFF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Informe de Resultados</w:t>
            </w:r>
          </w:p>
        </w:tc>
        <w:tc>
          <w:tcPr>
            <w:tcW w:w="0" w:type="auto"/>
            <w:vAlign w:val="center"/>
            <w:hideMark/>
          </w:tcPr>
          <w:p w14:paraId="6E541BE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Elaborar un informe con hallazgos y recomendaciones.</w:t>
            </w:r>
          </w:p>
        </w:tc>
        <w:tc>
          <w:tcPr>
            <w:tcW w:w="0" w:type="auto"/>
            <w:vAlign w:val="center"/>
            <w:hideMark/>
          </w:tcPr>
          <w:p w14:paraId="2BBFB66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19153093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5862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Seguimiento</w:t>
            </w:r>
          </w:p>
        </w:tc>
        <w:tc>
          <w:tcPr>
            <w:tcW w:w="0" w:type="auto"/>
            <w:vAlign w:val="center"/>
            <w:hideMark/>
          </w:tcPr>
          <w:p w14:paraId="2A88656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Monitorear la implementación de las mejoras propuestas.</w:t>
            </w:r>
          </w:p>
        </w:tc>
        <w:tc>
          <w:tcPr>
            <w:tcW w:w="0" w:type="auto"/>
            <w:vAlign w:val="center"/>
            <w:hideMark/>
          </w:tcPr>
          <w:p w14:paraId="4DA6F516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/ SGSI</w:t>
            </w:r>
          </w:p>
        </w:tc>
      </w:tr>
    </w:tbl>
    <w:p w14:paraId="5CF53A3D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C5DB438">
          <v:rect id="_x0000_i5493" style="width:0;height:1.5pt" o:hralign="center" o:hrstd="t" o:hr="t" fillcolor="#a0a0a0" stroked="f"/>
        </w:pict>
      </w:r>
    </w:p>
    <w:p w14:paraId="46C810E6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5. Indicadores de Eficacia</w:t>
      </w:r>
    </w:p>
    <w:p w14:paraId="043D2020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lgunos ejemplos de indicadores utilizados en la evaluación son:</w:t>
      </w:r>
    </w:p>
    <w:p w14:paraId="38061390" w14:textId="77777777" w:rsidR="001F134F" w:rsidRPr="001F134F" w:rsidRDefault="001F134F">
      <w:pPr>
        <w:numPr>
          <w:ilvl w:val="0"/>
          <w:numId w:val="13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Porcentaje de incidentes gestionados en el tiempo establecido.</w:t>
      </w:r>
    </w:p>
    <w:p w14:paraId="5C294E08" w14:textId="77777777" w:rsidR="001F134F" w:rsidRPr="001F134F" w:rsidRDefault="001F134F">
      <w:pPr>
        <w:numPr>
          <w:ilvl w:val="0"/>
          <w:numId w:val="13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umplimiento de políticas de acceso y autenticación.</w:t>
      </w:r>
    </w:p>
    <w:p w14:paraId="37A37720" w14:textId="77777777" w:rsidR="001F134F" w:rsidRPr="001F134F" w:rsidRDefault="001F134F">
      <w:pPr>
        <w:numPr>
          <w:ilvl w:val="0"/>
          <w:numId w:val="13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isponibilidad del sistema y continuidad del servicio.</w:t>
      </w:r>
    </w:p>
    <w:p w14:paraId="151DE7E3" w14:textId="77777777" w:rsidR="001F134F" w:rsidRPr="001F134F" w:rsidRDefault="001F134F">
      <w:pPr>
        <w:numPr>
          <w:ilvl w:val="0"/>
          <w:numId w:val="13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>Resultados de auditorías internas o revisiones.</w:t>
      </w:r>
    </w:p>
    <w:p w14:paraId="37559A1A" w14:textId="77777777" w:rsidR="001F134F" w:rsidRPr="001F134F" w:rsidRDefault="001F134F">
      <w:pPr>
        <w:numPr>
          <w:ilvl w:val="0"/>
          <w:numId w:val="13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umplimiento de acuerdos de confidencialidad y manejo de datos.</w:t>
      </w:r>
    </w:p>
    <w:p w14:paraId="6A05987B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1D7790D">
          <v:rect id="_x0000_i5494" style="width:0;height:1.5pt" o:hralign="center" o:hrstd="t" o:hr="t" fillcolor="#a0a0a0" stroked="f"/>
        </w:pict>
      </w:r>
    </w:p>
    <w:p w14:paraId="73B799FF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6. Responsabilidades</w:t>
      </w:r>
    </w:p>
    <w:p w14:paraId="659BBA61" w14:textId="77777777" w:rsidR="001F134F" w:rsidRPr="001F134F" w:rsidRDefault="001F134F">
      <w:pPr>
        <w:numPr>
          <w:ilvl w:val="0"/>
          <w:numId w:val="13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onsable de Seguridad:</w:t>
      </w:r>
    </w:p>
    <w:p w14:paraId="224A0710" w14:textId="77777777" w:rsidR="001F134F" w:rsidRPr="001F134F" w:rsidRDefault="001F134F">
      <w:pPr>
        <w:numPr>
          <w:ilvl w:val="1"/>
          <w:numId w:val="13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ordinar la evaluación de controles y recopilar evidencias.</w:t>
      </w:r>
    </w:p>
    <w:p w14:paraId="0CFDB2E7" w14:textId="77777777" w:rsidR="001F134F" w:rsidRPr="001F134F" w:rsidRDefault="001F134F">
      <w:pPr>
        <w:numPr>
          <w:ilvl w:val="1"/>
          <w:numId w:val="13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Emitir el informe de resultados y proponer acciones correctivas.</w:t>
      </w:r>
    </w:p>
    <w:p w14:paraId="7BC50355" w14:textId="77777777" w:rsidR="001F134F" w:rsidRPr="001F134F" w:rsidRDefault="001F134F">
      <w:pPr>
        <w:numPr>
          <w:ilvl w:val="0"/>
          <w:numId w:val="13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dministrador del Sistema:</w:t>
      </w:r>
    </w:p>
    <w:p w14:paraId="501DD5A7" w14:textId="77777777" w:rsidR="001F134F" w:rsidRPr="001F134F" w:rsidRDefault="001F134F">
      <w:pPr>
        <w:numPr>
          <w:ilvl w:val="1"/>
          <w:numId w:val="13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Suministrar los registros técnicos y reportes de desempeño.</w:t>
      </w:r>
    </w:p>
    <w:p w14:paraId="239A5896" w14:textId="77777777" w:rsidR="001F134F" w:rsidRPr="001F134F" w:rsidRDefault="001F134F">
      <w:pPr>
        <w:numPr>
          <w:ilvl w:val="0"/>
          <w:numId w:val="13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Dirección del Proyecto:</w:t>
      </w:r>
    </w:p>
    <w:p w14:paraId="73454210" w14:textId="77777777" w:rsidR="001F134F" w:rsidRPr="001F134F" w:rsidRDefault="001F134F">
      <w:pPr>
        <w:numPr>
          <w:ilvl w:val="1"/>
          <w:numId w:val="13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robar las acciones de mejora y asignar recursos para su implementación.</w:t>
      </w:r>
    </w:p>
    <w:p w14:paraId="43045C45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24B9DBF">
          <v:rect id="_x0000_i5495" style="width:0;height:1.5pt" o:hralign="center" o:hrstd="t" o:hr="t" fillcolor="#a0a0a0" stroked="f"/>
        </w:pict>
      </w:r>
    </w:p>
    <w:p w14:paraId="195491AB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7. Frecuencia de Evaluación</w:t>
      </w:r>
    </w:p>
    <w:p w14:paraId="5C65155A" w14:textId="77777777" w:rsidR="001F134F" w:rsidRPr="001F134F" w:rsidRDefault="001F134F">
      <w:pPr>
        <w:numPr>
          <w:ilvl w:val="0"/>
          <w:numId w:val="13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as evaluaciones se realizarán </w:t>
      </w:r>
      <w:r w:rsidRPr="001F134F">
        <w:rPr>
          <w:b/>
          <w:bCs/>
          <w:lang w:val="es-CO"/>
        </w:rPr>
        <w:t>al menos una vez al año</w:t>
      </w:r>
      <w:r w:rsidRPr="001F134F">
        <w:rPr>
          <w:lang w:val="es-CO"/>
        </w:rPr>
        <w:t xml:space="preserve"> o cuando:</w:t>
      </w:r>
    </w:p>
    <w:p w14:paraId="2CF0FB6F" w14:textId="77777777" w:rsidR="001F134F" w:rsidRPr="001F134F" w:rsidRDefault="001F134F">
      <w:pPr>
        <w:numPr>
          <w:ilvl w:val="1"/>
          <w:numId w:val="13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Se introduzcan nuevos sistemas o controles.</w:t>
      </w:r>
    </w:p>
    <w:p w14:paraId="33EA8DB8" w14:textId="77777777" w:rsidR="001F134F" w:rsidRPr="001F134F" w:rsidRDefault="001F134F">
      <w:pPr>
        <w:numPr>
          <w:ilvl w:val="1"/>
          <w:numId w:val="13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Ocurran incidentes significativos.</w:t>
      </w:r>
    </w:p>
    <w:p w14:paraId="484B8EC1" w14:textId="77777777" w:rsidR="001F134F" w:rsidRPr="001F134F" w:rsidRDefault="001F134F">
      <w:pPr>
        <w:numPr>
          <w:ilvl w:val="1"/>
          <w:numId w:val="13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Se detecten desviaciones en auditorías internas.</w:t>
      </w:r>
    </w:p>
    <w:p w14:paraId="15B063D3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9EF80CD">
          <v:rect id="_x0000_i5496" style="width:0;height:1.5pt" o:hralign="center" o:hrstd="t" o:hr="t" fillcolor="#a0a0a0" stroked="f"/>
        </w:pict>
      </w:r>
    </w:p>
    <w:p w14:paraId="2AF243BC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8. Revisión y Mejora Continua</w:t>
      </w:r>
    </w:p>
    <w:p w14:paraId="2B1D51F9" w14:textId="77777777" w:rsidR="001F134F" w:rsidRPr="001F134F" w:rsidRDefault="001F134F">
      <w:pPr>
        <w:numPr>
          <w:ilvl w:val="0"/>
          <w:numId w:val="13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os resultados de cada evaluación se utilizarán para </w:t>
      </w:r>
      <w:r w:rsidRPr="001F134F">
        <w:rPr>
          <w:b/>
          <w:bCs/>
          <w:lang w:val="es-CO"/>
        </w:rPr>
        <w:t>actualizar los procedimientos, políticas y controles</w:t>
      </w:r>
      <w:r w:rsidRPr="001F134F">
        <w:rPr>
          <w:lang w:val="es-CO"/>
        </w:rPr>
        <w:t xml:space="preserve"> del SGSI.</w:t>
      </w:r>
    </w:p>
    <w:p w14:paraId="1EDE8CA9" w14:textId="77777777" w:rsidR="001F134F" w:rsidRPr="001F134F" w:rsidRDefault="001F134F">
      <w:pPr>
        <w:numPr>
          <w:ilvl w:val="0"/>
          <w:numId w:val="13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Las deficiencias detectadas deberán ser tratadas mediante planes de acción documentados.</w:t>
      </w:r>
    </w:p>
    <w:p w14:paraId="5AC6E2A5" w14:textId="77777777" w:rsidR="001F134F" w:rsidRPr="001F134F" w:rsidRDefault="001F134F">
      <w:pPr>
        <w:numPr>
          <w:ilvl w:val="0"/>
          <w:numId w:val="13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Las mejoras se verificarán en la siguiente evaluación o auditoría interna.</w:t>
      </w:r>
    </w:p>
    <w:p w14:paraId="644C9E97" w14:textId="77777777" w:rsidR="00287AA8" w:rsidRDefault="00287AA8" w:rsidP="00065E5B">
      <w:pPr>
        <w:tabs>
          <w:tab w:val="left" w:pos="6855"/>
        </w:tabs>
        <w:rPr>
          <w:lang w:val="es-CO"/>
        </w:rPr>
      </w:pPr>
    </w:p>
    <w:p w14:paraId="46F3666B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Revisión y Aprobación de Políticas de Seguridad de la Información</w:t>
      </w:r>
    </w:p>
    <w:p w14:paraId="02ACED0B" w14:textId="7E787FA6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lastRenderedPageBreak/>
        <w:t>Proyecto Lava Rápido Vehicular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Fecha de Emisión:</w:t>
      </w:r>
      <w:r w:rsidRPr="001F134F">
        <w:rPr>
          <w:lang w:val="es-CO"/>
        </w:rPr>
        <w:t xml:space="preserve"> 03 de octubre de 2025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Versión:</w:t>
      </w:r>
      <w:r w:rsidRPr="001F134F">
        <w:rPr>
          <w:lang w:val="es-CO"/>
        </w:rPr>
        <w:t xml:space="preserve"> 1.0</w:t>
      </w:r>
    </w:p>
    <w:p w14:paraId="3F0E6E20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7E5CA88">
          <v:rect id="_x0000_i5497" style="width:0;height:1.5pt" o:hralign="center" o:hrstd="t" o:hr="t" fillcolor="#a0a0a0" stroked="f"/>
        </w:pict>
      </w:r>
    </w:p>
    <w:p w14:paraId="27A3A522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1. Propósito</w:t>
      </w:r>
    </w:p>
    <w:p w14:paraId="4C02DC39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documento establece el procedimiento para la </w:t>
      </w:r>
      <w:r w:rsidRPr="001F134F">
        <w:rPr>
          <w:b/>
          <w:bCs/>
          <w:lang w:val="es-CO"/>
        </w:rPr>
        <w:t>revisión, actualización y aprobación de las políticas de seguridad de la información</w:t>
      </w:r>
      <w:r w:rsidRPr="001F134F">
        <w:rPr>
          <w:lang w:val="es-CO"/>
        </w:rPr>
        <w:t>, conforme al control A.5.29 de la norma ISO/IEC 27001:2022.</w:t>
      </w:r>
    </w:p>
    <w:p w14:paraId="24C74C80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l objetivo es asegurar que todas las políticas del proyecto </w:t>
      </w:r>
      <w:r w:rsidRPr="001F134F">
        <w:rPr>
          <w:i/>
          <w:iCs/>
          <w:lang w:val="es-CO"/>
        </w:rPr>
        <w:t>Lava Rápido Vehicular</w:t>
      </w:r>
      <w:r w:rsidRPr="001F134F">
        <w:rPr>
          <w:lang w:val="es-CO"/>
        </w:rPr>
        <w:t xml:space="preserve"> se mantengan </w:t>
      </w:r>
      <w:r w:rsidRPr="001F134F">
        <w:rPr>
          <w:b/>
          <w:bCs/>
          <w:lang w:val="es-CO"/>
        </w:rPr>
        <w:t>actualizadas, alineadas con los objetivos del negocio y efectivas ante los cambios tecnológicos o normativos</w:t>
      </w:r>
      <w:r w:rsidRPr="001F134F">
        <w:rPr>
          <w:lang w:val="es-CO"/>
        </w:rPr>
        <w:t>.</w:t>
      </w:r>
    </w:p>
    <w:p w14:paraId="0CCEA385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5979693">
          <v:rect id="_x0000_i5498" style="width:0;height:1.5pt" o:hralign="center" o:hrstd="t" o:hr="t" fillcolor="#a0a0a0" stroked="f"/>
        </w:pict>
      </w:r>
    </w:p>
    <w:p w14:paraId="6E63D0B3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2. Alcance</w:t>
      </w:r>
    </w:p>
    <w:p w14:paraId="064A4364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lica a todas las políticas, normas y procedimientos relacionados con la seguridad de la información dentro del proyecto, incluyendo:</w:t>
      </w:r>
    </w:p>
    <w:p w14:paraId="6A07F737" w14:textId="77777777" w:rsidR="001F134F" w:rsidRPr="001F134F" w:rsidRDefault="001F134F">
      <w:pPr>
        <w:numPr>
          <w:ilvl w:val="0"/>
          <w:numId w:val="13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Políticas de acceso, autenticación y gestión de identidades.</w:t>
      </w:r>
    </w:p>
    <w:p w14:paraId="4EA3F968" w14:textId="77777777" w:rsidR="001F134F" w:rsidRPr="001F134F" w:rsidRDefault="001F134F">
      <w:pPr>
        <w:numPr>
          <w:ilvl w:val="0"/>
          <w:numId w:val="13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Políticas de respaldo, continuidad y manejo de incidentes.</w:t>
      </w:r>
    </w:p>
    <w:p w14:paraId="03A3F15D" w14:textId="77777777" w:rsidR="001F134F" w:rsidRPr="001F134F" w:rsidRDefault="001F134F">
      <w:pPr>
        <w:numPr>
          <w:ilvl w:val="0"/>
          <w:numId w:val="13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Políticas de proveedores, privacidad y protección de datos.</w:t>
      </w:r>
    </w:p>
    <w:p w14:paraId="436F2373" w14:textId="77777777" w:rsidR="001F134F" w:rsidRPr="001F134F" w:rsidRDefault="001F134F">
      <w:pPr>
        <w:numPr>
          <w:ilvl w:val="0"/>
          <w:numId w:val="13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ocumentos del Sistema de Gestión de Seguridad de la Información (SGSI).</w:t>
      </w:r>
    </w:p>
    <w:p w14:paraId="19AFC221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3787712">
          <v:rect id="_x0000_i5499" style="width:0;height:1.5pt" o:hralign="center" o:hrstd="t" o:hr="t" fillcolor="#a0a0a0" stroked="f"/>
        </w:pict>
      </w:r>
    </w:p>
    <w:p w14:paraId="06B72D2E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3. Principios de Revisión</w:t>
      </w:r>
    </w:p>
    <w:p w14:paraId="3C4CF23C" w14:textId="77777777" w:rsidR="001F134F" w:rsidRPr="001F134F" w:rsidRDefault="001F134F">
      <w:pPr>
        <w:numPr>
          <w:ilvl w:val="0"/>
          <w:numId w:val="137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Periodicidad:</w:t>
      </w:r>
      <w:r w:rsidRPr="001F134F">
        <w:rPr>
          <w:lang w:val="es-CO"/>
        </w:rPr>
        <w:t xml:space="preserve"> Las políticas deben revisarse al menos </w:t>
      </w:r>
      <w:r w:rsidRPr="001F134F">
        <w:rPr>
          <w:b/>
          <w:bCs/>
          <w:lang w:val="es-CO"/>
        </w:rPr>
        <w:t>una vez al año</w:t>
      </w:r>
      <w:r w:rsidRPr="001F134F">
        <w:rPr>
          <w:lang w:val="es-CO"/>
        </w:rPr>
        <w:t>.</w:t>
      </w:r>
    </w:p>
    <w:p w14:paraId="6EF5CE4C" w14:textId="77777777" w:rsidR="001F134F" w:rsidRPr="001F134F" w:rsidRDefault="001F134F">
      <w:pPr>
        <w:numPr>
          <w:ilvl w:val="0"/>
          <w:numId w:val="137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Pertinencia:</w:t>
      </w:r>
      <w:r w:rsidRPr="001F134F">
        <w:rPr>
          <w:lang w:val="es-CO"/>
        </w:rPr>
        <w:t xml:space="preserve"> Toda revisión debe considerar cambios tecnológicos, regulatorios </w:t>
      </w:r>
      <w:proofErr w:type="spellStart"/>
      <w:r w:rsidRPr="001F134F">
        <w:rPr>
          <w:lang w:val="es-CO"/>
        </w:rPr>
        <w:t>o</w:t>
      </w:r>
      <w:proofErr w:type="spellEnd"/>
      <w:r w:rsidRPr="001F134F">
        <w:rPr>
          <w:lang w:val="es-CO"/>
        </w:rPr>
        <w:t xml:space="preserve"> organizacionales.</w:t>
      </w:r>
    </w:p>
    <w:p w14:paraId="66F82607" w14:textId="77777777" w:rsidR="001F134F" w:rsidRPr="001F134F" w:rsidRDefault="001F134F">
      <w:pPr>
        <w:numPr>
          <w:ilvl w:val="0"/>
          <w:numId w:val="137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Participación:</w:t>
      </w:r>
      <w:r w:rsidRPr="001F134F">
        <w:rPr>
          <w:lang w:val="es-CO"/>
        </w:rPr>
        <w:t xml:space="preserve"> La revisión debe involucrar a las áreas técnica, directiva y de seguridad.</w:t>
      </w:r>
    </w:p>
    <w:p w14:paraId="58D7D473" w14:textId="77777777" w:rsidR="001F134F" w:rsidRPr="001F134F" w:rsidRDefault="001F134F">
      <w:pPr>
        <w:numPr>
          <w:ilvl w:val="0"/>
          <w:numId w:val="137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Trazabilidad:</w:t>
      </w:r>
      <w:r w:rsidRPr="001F134F">
        <w:rPr>
          <w:lang w:val="es-CO"/>
        </w:rPr>
        <w:t xml:space="preserve"> Todas las versiones deben registrarse, conservarse y controlarse.</w:t>
      </w:r>
    </w:p>
    <w:p w14:paraId="6AFE2DEB" w14:textId="77777777" w:rsidR="001F134F" w:rsidRPr="001F134F" w:rsidRDefault="001F134F">
      <w:pPr>
        <w:numPr>
          <w:ilvl w:val="0"/>
          <w:numId w:val="137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probación formal:</w:t>
      </w:r>
      <w:r w:rsidRPr="001F134F">
        <w:rPr>
          <w:lang w:val="es-CO"/>
        </w:rPr>
        <w:t xml:space="preserve"> Ninguna política entra en vigor sin la aprobación de la dirección.</w:t>
      </w:r>
    </w:p>
    <w:p w14:paraId="34349106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F7CB612">
          <v:rect id="_x0000_i5500" style="width:0;height:1.5pt" o:hralign="center" o:hrstd="t" o:hr="t" fillcolor="#a0a0a0" stroked="f"/>
        </w:pict>
      </w:r>
    </w:p>
    <w:p w14:paraId="5FAC685F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lastRenderedPageBreak/>
        <w:t>4. Procedimiento de Revisión y Aprob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3988"/>
        <w:gridCol w:w="2214"/>
      </w:tblGrid>
      <w:tr w:rsidR="001F134F" w:rsidRPr="001F134F" w14:paraId="1C2509DA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2CF281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B603193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45AD834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Responsable</w:t>
            </w:r>
          </w:p>
        </w:tc>
      </w:tr>
      <w:tr w:rsidR="001F134F" w:rsidRPr="001F134F" w14:paraId="7FBBFF60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7A43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Identificación de Políticas a Revisar</w:t>
            </w:r>
          </w:p>
        </w:tc>
        <w:tc>
          <w:tcPr>
            <w:tcW w:w="0" w:type="auto"/>
            <w:vAlign w:val="center"/>
            <w:hideMark/>
          </w:tcPr>
          <w:p w14:paraId="5E62EE40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define qué documentos requieren actualización.</w:t>
            </w:r>
          </w:p>
        </w:tc>
        <w:tc>
          <w:tcPr>
            <w:tcW w:w="0" w:type="auto"/>
            <w:vAlign w:val="center"/>
            <w:hideMark/>
          </w:tcPr>
          <w:p w14:paraId="145AF02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74BD3CC1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105B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Revisión de Contenido</w:t>
            </w:r>
          </w:p>
        </w:tc>
        <w:tc>
          <w:tcPr>
            <w:tcW w:w="0" w:type="auto"/>
            <w:vAlign w:val="center"/>
            <w:hideMark/>
          </w:tcPr>
          <w:p w14:paraId="5B849FB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analiza la vigencia y coherencia con los objetivos del proyecto.</w:t>
            </w:r>
          </w:p>
        </w:tc>
        <w:tc>
          <w:tcPr>
            <w:tcW w:w="0" w:type="auto"/>
            <w:vAlign w:val="center"/>
            <w:hideMark/>
          </w:tcPr>
          <w:p w14:paraId="09F0C4D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Equipo de Seguridad / Dirección</w:t>
            </w:r>
          </w:p>
        </w:tc>
      </w:tr>
      <w:tr w:rsidR="001F134F" w:rsidRPr="001F134F" w14:paraId="5F00F8BD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0BC9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Actualización</w:t>
            </w:r>
          </w:p>
        </w:tc>
        <w:tc>
          <w:tcPr>
            <w:tcW w:w="0" w:type="auto"/>
            <w:vAlign w:val="center"/>
            <w:hideMark/>
          </w:tcPr>
          <w:p w14:paraId="54DFA5B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introducen los cambios necesarios (mejoras, ajustes normativos, etc.).</w:t>
            </w:r>
          </w:p>
        </w:tc>
        <w:tc>
          <w:tcPr>
            <w:tcW w:w="0" w:type="auto"/>
            <w:vAlign w:val="center"/>
            <w:hideMark/>
          </w:tcPr>
          <w:p w14:paraId="22E5A53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4DEDCBD1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353D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Validación Técnica y Legal</w:t>
            </w:r>
          </w:p>
        </w:tc>
        <w:tc>
          <w:tcPr>
            <w:tcW w:w="0" w:type="auto"/>
            <w:vAlign w:val="center"/>
            <w:hideMark/>
          </w:tcPr>
          <w:p w14:paraId="6EC4F9A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verifica el cumplimiento con los requisitos legales y técnicos.</w:t>
            </w:r>
          </w:p>
        </w:tc>
        <w:tc>
          <w:tcPr>
            <w:tcW w:w="0" w:type="auto"/>
            <w:vAlign w:val="center"/>
            <w:hideMark/>
          </w:tcPr>
          <w:p w14:paraId="15AAA0F6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del Proyecto</w:t>
            </w:r>
          </w:p>
        </w:tc>
      </w:tr>
      <w:tr w:rsidR="001F134F" w:rsidRPr="001F134F" w14:paraId="7AB773E0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0F196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Aprobación Final</w:t>
            </w:r>
          </w:p>
        </w:tc>
        <w:tc>
          <w:tcPr>
            <w:tcW w:w="0" w:type="auto"/>
            <w:vAlign w:val="center"/>
            <w:hideMark/>
          </w:tcPr>
          <w:p w14:paraId="3D30C71B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La dirección aprueba la versión actualizada del documento.</w:t>
            </w:r>
          </w:p>
        </w:tc>
        <w:tc>
          <w:tcPr>
            <w:tcW w:w="0" w:type="auto"/>
            <w:vAlign w:val="center"/>
            <w:hideMark/>
          </w:tcPr>
          <w:p w14:paraId="135338D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/ Comité del SGSI</w:t>
            </w:r>
          </w:p>
        </w:tc>
      </w:tr>
      <w:tr w:rsidR="001F134F" w:rsidRPr="001F134F" w14:paraId="40081737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5634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Publicación y Comunicación</w:t>
            </w:r>
          </w:p>
        </w:tc>
        <w:tc>
          <w:tcPr>
            <w:tcW w:w="0" w:type="auto"/>
            <w:vAlign w:val="center"/>
            <w:hideMark/>
          </w:tcPr>
          <w:p w14:paraId="7D1F051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La política aprobada se distribuye a todos los involucrados.</w:t>
            </w:r>
          </w:p>
        </w:tc>
        <w:tc>
          <w:tcPr>
            <w:tcW w:w="0" w:type="auto"/>
            <w:vAlign w:val="center"/>
            <w:hideMark/>
          </w:tcPr>
          <w:p w14:paraId="2A13434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</w:tbl>
    <w:p w14:paraId="116F6376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E61A3C8">
          <v:rect id="_x0000_i5501" style="width:0;height:1.5pt" o:hralign="center" o:hrstd="t" o:hr="t" fillcolor="#a0a0a0" stroked="f"/>
        </w:pict>
      </w:r>
    </w:p>
    <w:p w14:paraId="79476E78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5. Criterios de Revisión</w:t>
      </w:r>
    </w:p>
    <w:p w14:paraId="4465F22C" w14:textId="77777777" w:rsidR="001F134F" w:rsidRPr="001F134F" w:rsidRDefault="001F134F">
      <w:pPr>
        <w:numPr>
          <w:ilvl w:val="0"/>
          <w:numId w:val="13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ambios en las operaciones del sistema o servicios del proyecto.</w:t>
      </w:r>
    </w:p>
    <w:p w14:paraId="16085023" w14:textId="77777777" w:rsidR="001F134F" w:rsidRPr="001F134F" w:rsidRDefault="001F134F">
      <w:pPr>
        <w:numPr>
          <w:ilvl w:val="0"/>
          <w:numId w:val="13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Nuevas amenazas o vulnerabilidades detectadas.</w:t>
      </w:r>
    </w:p>
    <w:p w14:paraId="57F7137F" w14:textId="77777777" w:rsidR="001F134F" w:rsidRPr="001F134F" w:rsidRDefault="001F134F">
      <w:pPr>
        <w:numPr>
          <w:ilvl w:val="0"/>
          <w:numId w:val="13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Modificaciones en la legislación o normativa aplicable.</w:t>
      </w:r>
    </w:p>
    <w:p w14:paraId="3CB3E599" w14:textId="77777777" w:rsidR="001F134F" w:rsidRPr="001F134F" w:rsidRDefault="001F134F">
      <w:pPr>
        <w:numPr>
          <w:ilvl w:val="0"/>
          <w:numId w:val="13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sultados de auditorías internas o externas.</w:t>
      </w:r>
    </w:p>
    <w:p w14:paraId="5C7BFF17" w14:textId="77777777" w:rsidR="001F134F" w:rsidRPr="001F134F" w:rsidRDefault="001F134F">
      <w:pPr>
        <w:numPr>
          <w:ilvl w:val="0"/>
          <w:numId w:val="13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troalimentación de usuarios o lecciones aprendidas.</w:t>
      </w:r>
    </w:p>
    <w:p w14:paraId="1BF5ED66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2D5284A">
          <v:rect id="_x0000_i5502" style="width:0;height:1.5pt" o:hralign="center" o:hrstd="t" o:hr="t" fillcolor="#a0a0a0" stroked="f"/>
        </w:pict>
      </w:r>
    </w:p>
    <w:p w14:paraId="44A125F1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6. Control de Versiones</w:t>
      </w:r>
    </w:p>
    <w:p w14:paraId="753957C1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ada política debe incluir en su portada:</w:t>
      </w:r>
    </w:p>
    <w:p w14:paraId="33E872B6" w14:textId="77777777" w:rsidR="001F134F" w:rsidRPr="001F134F" w:rsidRDefault="001F134F">
      <w:pPr>
        <w:numPr>
          <w:ilvl w:val="0"/>
          <w:numId w:val="13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ódigo o número de control.</w:t>
      </w:r>
    </w:p>
    <w:p w14:paraId="778583A9" w14:textId="77777777" w:rsidR="001F134F" w:rsidRPr="001F134F" w:rsidRDefault="001F134F">
      <w:pPr>
        <w:numPr>
          <w:ilvl w:val="0"/>
          <w:numId w:val="13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Fecha de emisión y versión.</w:t>
      </w:r>
    </w:p>
    <w:p w14:paraId="5818D88A" w14:textId="77777777" w:rsidR="001F134F" w:rsidRPr="001F134F" w:rsidRDefault="001F134F">
      <w:pPr>
        <w:numPr>
          <w:ilvl w:val="0"/>
          <w:numId w:val="13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utor y revisor.</w:t>
      </w:r>
    </w:p>
    <w:p w14:paraId="4C380092" w14:textId="77777777" w:rsidR="001F134F" w:rsidRPr="001F134F" w:rsidRDefault="001F134F">
      <w:pPr>
        <w:numPr>
          <w:ilvl w:val="0"/>
          <w:numId w:val="13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>Fecha de aprobación y firma del responsable.</w:t>
      </w:r>
    </w:p>
    <w:p w14:paraId="1B7AC419" w14:textId="77777777" w:rsidR="001F134F" w:rsidRPr="001F134F" w:rsidRDefault="001F134F">
      <w:pPr>
        <w:numPr>
          <w:ilvl w:val="0"/>
          <w:numId w:val="13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Historial de cambios realizados.</w:t>
      </w:r>
    </w:p>
    <w:p w14:paraId="4FC1AB81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67789A8">
          <v:rect id="_x0000_i5503" style="width:0;height:1.5pt" o:hralign="center" o:hrstd="t" o:hr="t" fillcolor="#a0a0a0" stroked="f"/>
        </w:pict>
      </w:r>
    </w:p>
    <w:p w14:paraId="53DD4516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7. Responsabilidades</w:t>
      </w:r>
    </w:p>
    <w:p w14:paraId="6AB032EF" w14:textId="77777777" w:rsidR="001F134F" w:rsidRPr="001F134F" w:rsidRDefault="001F134F">
      <w:pPr>
        <w:numPr>
          <w:ilvl w:val="0"/>
          <w:numId w:val="140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onsable de Seguridad:</w:t>
      </w:r>
    </w:p>
    <w:p w14:paraId="049EE1C8" w14:textId="77777777" w:rsidR="001F134F" w:rsidRPr="001F134F" w:rsidRDefault="001F134F">
      <w:pPr>
        <w:numPr>
          <w:ilvl w:val="1"/>
          <w:numId w:val="14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ordinar la revisión y actualización de las políticas.</w:t>
      </w:r>
    </w:p>
    <w:p w14:paraId="5E4858CC" w14:textId="77777777" w:rsidR="001F134F" w:rsidRPr="001F134F" w:rsidRDefault="001F134F">
      <w:pPr>
        <w:numPr>
          <w:ilvl w:val="1"/>
          <w:numId w:val="14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Garantizar su almacenamiento y distribución controlada.</w:t>
      </w:r>
    </w:p>
    <w:p w14:paraId="18836B38" w14:textId="77777777" w:rsidR="001F134F" w:rsidRPr="001F134F" w:rsidRDefault="001F134F">
      <w:pPr>
        <w:numPr>
          <w:ilvl w:val="0"/>
          <w:numId w:val="140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Dirección del Proyecto:</w:t>
      </w:r>
    </w:p>
    <w:p w14:paraId="04B50669" w14:textId="77777777" w:rsidR="001F134F" w:rsidRPr="001F134F" w:rsidRDefault="001F134F">
      <w:pPr>
        <w:numPr>
          <w:ilvl w:val="1"/>
          <w:numId w:val="14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robar las versiones finales.</w:t>
      </w:r>
    </w:p>
    <w:p w14:paraId="2FC38D10" w14:textId="77777777" w:rsidR="001F134F" w:rsidRPr="001F134F" w:rsidRDefault="001F134F">
      <w:pPr>
        <w:numPr>
          <w:ilvl w:val="1"/>
          <w:numId w:val="14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municar los cambios relevantes al personal.</w:t>
      </w:r>
    </w:p>
    <w:p w14:paraId="7C076B03" w14:textId="77777777" w:rsidR="001F134F" w:rsidRPr="001F134F" w:rsidRDefault="001F134F">
      <w:pPr>
        <w:numPr>
          <w:ilvl w:val="0"/>
          <w:numId w:val="140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Equipo Técnico:</w:t>
      </w:r>
    </w:p>
    <w:p w14:paraId="43A147E1" w14:textId="77777777" w:rsidR="001F134F" w:rsidRPr="001F134F" w:rsidRDefault="001F134F">
      <w:pPr>
        <w:numPr>
          <w:ilvl w:val="1"/>
          <w:numId w:val="14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ortar información sobre la efectividad y aplicabilidad de las políticas.</w:t>
      </w:r>
    </w:p>
    <w:p w14:paraId="1D4F4AE6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2E8C5A7">
          <v:rect id="_x0000_i5504" style="width:0;height:1.5pt" o:hralign="center" o:hrstd="t" o:hr="t" fillcolor="#a0a0a0" stroked="f"/>
        </w:pict>
      </w:r>
    </w:p>
    <w:p w14:paraId="05F909F6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8. Revisión y Actualización</w:t>
      </w:r>
    </w:p>
    <w:p w14:paraId="3DFFE2E2" w14:textId="77777777" w:rsidR="001F134F" w:rsidRPr="001F134F" w:rsidRDefault="001F134F">
      <w:pPr>
        <w:numPr>
          <w:ilvl w:val="0"/>
          <w:numId w:val="14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procedimiento será revisado </w:t>
      </w:r>
      <w:r w:rsidRPr="001F134F">
        <w:rPr>
          <w:b/>
          <w:bCs/>
          <w:lang w:val="es-CO"/>
        </w:rPr>
        <w:t>anualmente o tras un cambio significativo</w:t>
      </w:r>
      <w:r w:rsidRPr="001F134F">
        <w:rPr>
          <w:lang w:val="es-CO"/>
        </w:rPr>
        <w:t xml:space="preserve"> en el entorno del proyecto.</w:t>
      </w:r>
    </w:p>
    <w:p w14:paraId="1CAFBAA4" w14:textId="77777777" w:rsidR="001F134F" w:rsidRPr="001F134F" w:rsidRDefault="001F134F">
      <w:pPr>
        <w:numPr>
          <w:ilvl w:val="0"/>
          <w:numId w:val="14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Se mantendrá un registro actualizado de todas las versiones aprobadas.</w:t>
      </w:r>
    </w:p>
    <w:p w14:paraId="74A8B35D" w14:textId="77777777" w:rsidR="001F134F" w:rsidRDefault="001F134F" w:rsidP="00065E5B">
      <w:pPr>
        <w:tabs>
          <w:tab w:val="left" w:pos="6855"/>
        </w:tabs>
        <w:rPr>
          <w:lang w:val="es-CO"/>
        </w:rPr>
      </w:pPr>
    </w:p>
    <w:p w14:paraId="73329DA2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Documentación del Sistema de Gestión de Seguridad de la Información (SGSI)</w:t>
      </w:r>
    </w:p>
    <w:p w14:paraId="745114D4" w14:textId="214FC11B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Proyecto Lava Rápido Vehicular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Fecha de Emisión:</w:t>
      </w:r>
      <w:r w:rsidRPr="001F134F">
        <w:rPr>
          <w:lang w:val="es-CO"/>
        </w:rPr>
        <w:t xml:space="preserve"> 03 de octubre de 2025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Versión:</w:t>
      </w:r>
      <w:r w:rsidRPr="001F134F">
        <w:rPr>
          <w:lang w:val="es-CO"/>
        </w:rPr>
        <w:t xml:space="preserve"> 1.0</w:t>
      </w:r>
      <w:r w:rsidR="00000000">
        <w:rPr>
          <w:lang w:val="es-CO"/>
        </w:rPr>
        <w:pict w14:anchorId="178A9F9F">
          <v:rect id="_x0000_i5505" style="width:0;height:1.5pt" o:hralign="center" o:hrstd="t" o:hr="t" fillcolor="#a0a0a0" stroked="f"/>
        </w:pict>
      </w:r>
    </w:p>
    <w:p w14:paraId="6598EE8B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1. Propósito</w:t>
      </w:r>
    </w:p>
    <w:p w14:paraId="37042922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documento define las directrices y requisitos para la </w:t>
      </w:r>
      <w:r w:rsidRPr="001F134F">
        <w:rPr>
          <w:b/>
          <w:bCs/>
          <w:lang w:val="es-CO"/>
        </w:rPr>
        <w:t>elaboración, control, mantenimiento y protección de la documentación del SGSI</w:t>
      </w:r>
      <w:r w:rsidRPr="001F134F">
        <w:rPr>
          <w:lang w:val="es-CO"/>
        </w:rPr>
        <w:t>, en cumplimiento del control A.5.30 de la norma ISO/IEC 27001:2022.</w:t>
      </w:r>
    </w:p>
    <w:p w14:paraId="35AAC0A3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 xml:space="preserve">El objetivo es garantizar que toda la información relacionada con la seguridad esté </w:t>
      </w:r>
      <w:r w:rsidRPr="001F134F">
        <w:rPr>
          <w:b/>
          <w:bCs/>
          <w:lang w:val="es-CO"/>
        </w:rPr>
        <w:t>claramente documentada, actualizada, disponible y protegida contra accesos no autorizados o pérdida</w:t>
      </w:r>
      <w:r w:rsidRPr="001F134F">
        <w:rPr>
          <w:lang w:val="es-CO"/>
        </w:rPr>
        <w:t>.</w:t>
      </w:r>
    </w:p>
    <w:p w14:paraId="72AD0B66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C1A4631">
          <v:rect id="_x0000_i5506" style="width:0;height:1.5pt" o:hralign="center" o:hrstd="t" o:hr="t" fillcolor="#a0a0a0" stroked="f"/>
        </w:pict>
      </w:r>
    </w:p>
    <w:p w14:paraId="739B2E41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2. Alcance</w:t>
      </w:r>
    </w:p>
    <w:p w14:paraId="234A6A87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Aplica a todos los documentos que componen el </w:t>
      </w:r>
      <w:r w:rsidRPr="001F134F">
        <w:rPr>
          <w:b/>
          <w:bCs/>
          <w:lang w:val="es-CO"/>
        </w:rPr>
        <w:t>Sistema de Gestión de Seguridad de la Información</w:t>
      </w:r>
      <w:r w:rsidRPr="001F134F">
        <w:rPr>
          <w:lang w:val="es-CO"/>
        </w:rPr>
        <w:t xml:space="preserve"> del proyecto </w:t>
      </w:r>
      <w:r w:rsidRPr="001F134F">
        <w:rPr>
          <w:i/>
          <w:iCs/>
          <w:lang w:val="es-CO"/>
        </w:rPr>
        <w:t>Lava Rápido Vehicular</w:t>
      </w:r>
      <w:r w:rsidRPr="001F134F">
        <w:rPr>
          <w:lang w:val="es-CO"/>
        </w:rPr>
        <w:t>, incluyendo:</w:t>
      </w:r>
    </w:p>
    <w:p w14:paraId="78E57AB5" w14:textId="77777777" w:rsidR="001F134F" w:rsidRPr="001F134F" w:rsidRDefault="001F134F">
      <w:pPr>
        <w:numPr>
          <w:ilvl w:val="0"/>
          <w:numId w:val="14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Políticas y procedimientos de seguridad.</w:t>
      </w:r>
    </w:p>
    <w:p w14:paraId="16A15E67" w14:textId="77777777" w:rsidR="001F134F" w:rsidRPr="001F134F" w:rsidRDefault="001F134F">
      <w:pPr>
        <w:numPr>
          <w:ilvl w:val="0"/>
          <w:numId w:val="14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gistros, formularios y bitácoras.</w:t>
      </w:r>
    </w:p>
    <w:p w14:paraId="47AF5794" w14:textId="77777777" w:rsidR="001F134F" w:rsidRPr="001F134F" w:rsidRDefault="001F134F">
      <w:pPr>
        <w:numPr>
          <w:ilvl w:val="0"/>
          <w:numId w:val="14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Planes de respuesta, continuidad y recuperación.</w:t>
      </w:r>
    </w:p>
    <w:p w14:paraId="2CBFB184" w14:textId="77777777" w:rsidR="001F134F" w:rsidRPr="001F134F" w:rsidRDefault="001F134F">
      <w:pPr>
        <w:numPr>
          <w:ilvl w:val="0"/>
          <w:numId w:val="14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ocumentos de evaluación de riesgos y auditorías.</w:t>
      </w:r>
    </w:p>
    <w:p w14:paraId="5109EC3E" w14:textId="77777777" w:rsidR="001F134F" w:rsidRPr="001F134F" w:rsidRDefault="001F134F">
      <w:pPr>
        <w:numPr>
          <w:ilvl w:val="0"/>
          <w:numId w:val="14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eclaraciones de aplicabilidad (SoA) y planes de acción.</w:t>
      </w:r>
    </w:p>
    <w:p w14:paraId="04B8F7D2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7039ED1">
          <v:rect id="_x0000_i5507" style="width:0;height:1.5pt" o:hralign="center" o:hrstd="t" o:hr="t" fillcolor="#a0a0a0" stroked="f"/>
        </w:pict>
      </w:r>
    </w:p>
    <w:p w14:paraId="4707D8FA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3. Principios de Gestión Documental</w:t>
      </w:r>
    </w:p>
    <w:p w14:paraId="131BD6AD" w14:textId="77777777" w:rsidR="001F134F" w:rsidRPr="001F134F" w:rsidRDefault="001F134F">
      <w:pPr>
        <w:numPr>
          <w:ilvl w:val="0"/>
          <w:numId w:val="14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Estandarización:</w:t>
      </w:r>
      <w:r w:rsidRPr="001F134F">
        <w:rPr>
          <w:lang w:val="es-CO"/>
        </w:rPr>
        <w:t xml:space="preserve"> Todos los documentos deben seguir una estructura y formato uniforme.</w:t>
      </w:r>
    </w:p>
    <w:p w14:paraId="2E0754E2" w14:textId="77777777" w:rsidR="001F134F" w:rsidRPr="001F134F" w:rsidRDefault="001F134F">
      <w:pPr>
        <w:numPr>
          <w:ilvl w:val="0"/>
          <w:numId w:val="14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Control de versiones:</w:t>
      </w:r>
      <w:r w:rsidRPr="001F134F">
        <w:rPr>
          <w:lang w:val="es-CO"/>
        </w:rPr>
        <w:t xml:space="preserve"> Cada documento debe tener código, fecha, versión y responsable.</w:t>
      </w:r>
    </w:p>
    <w:p w14:paraId="6A50381E" w14:textId="77777777" w:rsidR="001F134F" w:rsidRPr="001F134F" w:rsidRDefault="001F134F">
      <w:pPr>
        <w:numPr>
          <w:ilvl w:val="0"/>
          <w:numId w:val="14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ccesibilidad:</w:t>
      </w:r>
      <w:r w:rsidRPr="001F134F">
        <w:rPr>
          <w:lang w:val="es-CO"/>
        </w:rPr>
        <w:t xml:space="preserve"> Los documentos deben estar disponibles para el personal autorizado.</w:t>
      </w:r>
    </w:p>
    <w:p w14:paraId="2285C4D2" w14:textId="77777777" w:rsidR="001F134F" w:rsidRPr="001F134F" w:rsidRDefault="001F134F">
      <w:pPr>
        <w:numPr>
          <w:ilvl w:val="0"/>
          <w:numId w:val="14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Confidencialidad:</w:t>
      </w:r>
      <w:r w:rsidRPr="001F134F">
        <w:rPr>
          <w:lang w:val="es-CO"/>
        </w:rPr>
        <w:t xml:space="preserve"> Solo se otorgará acceso según los roles definidos en el SGSI.</w:t>
      </w:r>
    </w:p>
    <w:p w14:paraId="00DC71AD" w14:textId="77777777" w:rsidR="001F134F" w:rsidRPr="001F134F" w:rsidRDefault="001F134F">
      <w:pPr>
        <w:numPr>
          <w:ilvl w:val="0"/>
          <w:numId w:val="14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Conservación:</w:t>
      </w:r>
      <w:r w:rsidRPr="001F134F">
        <w:rPr>
          <w:lang w:val="es-CO"/>
        </w:rPr>
        <w:t xml:space="preserve"> La documentación se mantendrá actualizada y almacenada en entornos seguros.</w:t>
      </w:r>
    </w:p>
    <w:p w14:paraId="2401B4F8" w14:textId="77777777" w:rsidR="001F134F" w:rsidRPr="001F134F" w:rsidRDefault="001F134F">
      <w:pPr>
        <w:numPr>
          <w:ilvl w:val="0"/>
          <w:numId w:val="14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Trazabilidad:</w:t>
      </w:r>
      <w:r w:rsidRPr="001F134F">
        <w:rPr>
          <w:lang w:val="es-CO"/>
        </w:rPr>
        <w:t xml:space="preserve"> Todos los cambios deben ser registrados y auditables.</w:t>
      </w:r>
    </w:p>
    <w:p w14:paraId="70884DA2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0F089AC">
          <v:rect id="_x0000_i5508" style="width:0;height:1.5pt" o:hralign="center" o:hrstd="t" o:hr="t" fillcolor="#a0a0a0" stroked="f"/>
        </w:pict>
      </w:r>
    </w:p>
    <w:p w14:paraId="38172664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4. Estructura del SGSI Documenta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458"/>
        <w:gridCol w:w="2307"/>
      </w:tblGrid>
      <w:tr w:rsidR="001F134F" w:rsidRPr="001F134F" w14:paraId="059D504C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28A729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Tipo de Documento</w:t>
            </w:r>
          </w:p>
        </w:tc>
        <w:tc>
          <w:tcPr>
            <w:tcW w:w="0" w:type="auto"/>
            <w:vAlign w:val="center"/>
            <w:hideMark/>
          </w:tcPr>
          <w:p w14:paraId="11A1D220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jemplo o Descripción</w:t>
            </w:r>
          </w:p>
        </w:tc>
        <w:tc>
          <w:tcPr>
            <w:tcW w:w="0" w:type="auto"/>
            <w:vAlign w:val="center"/>
            <w:hideMark/>
          </w:tcPr>
          <w:p w14:paraId="0806BD6A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Responsable</w:t>
            </w:r>
          </w:p>
        </w:tc>
      </w:tr>
      <w:tr w:rsidR="001F134F" w:rsidRPr="001F134F" w14:paraId="72AE74AB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E1D5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lastRenderedPageBreak/>
              <w:t>Políticas</w:t>
            </w:r>
          </w:p>
        </w:tc>
        <w:tc>
          <w:tcPr>
            <w:tcW w:w="0" w:type="auto"/>
            <w:vAlign w:val="center"/>
            <w:hideMark/>
          </w:tcPr>
          <w:p w14:paraId="4158997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Políticas de acceso, respaldo, proveedores, etc.</w:t>
            </w:r>
          </w:p>
        </w:tc>
        <w:tc>
          <w:tcPr>
            <w:tcW w:w="0" w:type="auto"/>
            <w:vAlign w:val="center"/>
            <w:hideMark/>
          </w:tcPr>
          <w:p w14:paraId="7F04B55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/ Seguridad</w:t>
            </w:r>
          </w:p>
        </w:tc>
      </w:tr>
      <w:tr w:rsidR="001F134F" w:rsidRPr="001F134F" w14:paraId="7D626680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B3D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Procedimientos</w:t>
            </w:r>
          </w:p>
        </w:tc>
        <w:tc>
          <w:tcPr>
            <w:tcW w:w="0" w:type="auto"/>
            <w:vAlign w:val="center"/>
            <w:hideMark/>
          </w:tcPr>
          <w:p w14:paraId="1406125B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Procedimientos de incidentes, auditoría, evaluación, etc.</w:t>
            </w:r>
          </w:p>
        </w:tc>
        <w:tc>
          <w:tcPr>
            <w:tcW w:w="0" w:type="auto"/>
            <w:vAlign w:val="center"/>
            <w:hideMark/>
          </w:tcPr>
          <w:p w14:paraId="47FAD8F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13480A70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3367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Registros</w:t>
            </w:r>
          </w:p>
        </w:tc>
        <w:tc>
          <w:tcPr>
            <w:tcW w:w="0" w:type="auto"/>
            <w:vAlign w:val="center"/>
            <w:hideMark/>
          </w:tcPr>
          <w:p w14:paraId="6D4E01CB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Logs, bitácoras, formularios de control, auditorías.</w:t>
            </w:r>
          </w:p>
        </w:tc>
        <w:tc>
          <w:tcPr>
            <w:tcW w:w="0" w:type="auto"/>
            <w:vAlign w:val="center"/>
            <w:hideMark/>
          </w:tcPr>
          <w:p w14:paraId="64A7C546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dministrador / SGSI</w:t>
            </w:r>
          </w:p>
        </w:tc>
      </w:tr>
      <w:tr w:rsidR="001F134F" w:rsidRPr="001F134F" w14:paraId="3E1C524B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535C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Informes</w:t>
            </w:r>
          </w:p>
        </w:tc>
        <w:tc>
          <w:tcPr>
            <w:tcW w:w="0" w:type="auto"/>
            <w:vAlign w:val="center"/>
            <w:hideMark/>
          </w:tcPr>
          <w:p w14:paraId="21AC7A3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ultados de evaluaciones o revisiones.</w:t>
            </w:r>
          </w:p>
        </w:tc>
        <w:tc>
          <w:tcPr>
            <w:tcW w:w="0" w:type="auto"/>
            <w:vAlign w:val="center"/>
            <w:hideMark/>
          </w:tcPr>
          <w:p w14:paraId="70D8896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guridad / Dirección</w:t>
            </w:r>
          </w:p>
        </w:tc>
      </w:tr>
      <w:tr w:rsidR="001F134F" w:rsidRPr="001F134F" w14:paraId="3E00B3D5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DD64B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Manuales y Planes</w:t>
            </w:r>
          </w:p>
        </w:tc>
        <w:tc>
          <w:tcPr>
            <w:tcW w:w="0" w:type="auto"/>
            <w:vAlign w:val="center"/>
            <w:hideMark/>
          </w:tcPr>
          <w:p w14:paraId="5F62ED4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Manual del SGSI, Plan de continuidad, Plan de respuesta.</w:t>
            </w:r>
          </w:p>
        </w:tc>
        <w:tc>
          <w:tcPr>
            <w:tcW w:w="0" w:type="auto"/>
            <w:vAlign w:val="center"/>
            <w:hideMark/>
          </w:tcPr>
          <w:p w14:paraId="7135F4E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guridad / Dirección</w:t>
            </w:r>
          </w:p>
        </w:tc>
      </w:tr>
    </w:tbl>
    <w:p w14:paraId="3BFFC686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6DE6BD7">
          <v:rect id="_x0000_i5509" style="width:0;height:1.5pt" o:hralign="center" o:hrstd="t" o:hr="t" fillcolor="#a0a0a0" stroked="f"/>
        </w:pict>
      </w:r>
    </w:p>
    <w:p w14:paraId="5E6FDBD8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5. Control de Documentos</w:t>
      </w:r>
    </w:p>
    <w:p w14:paraId="0451CD28" w14:textId="77777777" w:rsidR="001F134F" w:rsidRPr="001F134F" w:rsidRDefault="001F134F">
      <w:pPr>
        <w:numPr>
          <w:ilvl w:val="0"/>
          <w:numId w:val="14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Todos los documentos deben tener un </w:t>
      </w:r>
      <w:r w:rsidRPr="001F134F">
        <w:rPr>
          <w:b/>
          <w:bCs/>
          <w:lang w:val="es-CO"/>
        </w:rPr>
        <w:t>identificador único (código SGSI-XXX)</w:t>
      </w:r>
      <w:r w:rsidRPr="001F134F">
        <w:rPr>
          <w:lang w:val="es-CO"/>
        </w:rPr>
        <w:t>.</w:t>
      </w:r>
    </w:p>
    <w:p w14:paraId="51382948" w14:textId="77777777" w:rsidR="001F134F" w:rsidRPr="001F134F" w:rsidRDefault="001F134F">
      <w:pPr>
        <w:numPr>
          <w:ilvl w:val="0"/>
          <w:numId w:val="14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as versiones obsoletas deben </w:t>
      </w:r>
      <w:r w:rsidRPr="001F134F">
        <w:rPr>
          <w:b/>
          <w:bCs/>
          <w:lang w:val="es-CO"/>
        </w:rPr>
        <w:t>archivarse y marcarse como “NO VIGENTES”</w:t>
      </w:r>
      <w:r w:rsidRPr="001F134F">
        <w:rPr>
          <w:lang w:val="es-CO"/>
        </w:rPr>
        <w:t>.</w:t>
      </w:r>
    </w:p>
    <w:p w14:paraId="7294A05F" w14:textId="77777777" w:rsidR="001F134F" w:rsidRPr="001F134F" w:rsidRDefault="001F134F">
      <w:pPr>
        <w:numPr>
          <w:ilvl w:val="0"/>
          <w:numId w:val="14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a modificación de documentos requiere aprobación de la </w:t>
      </w:r>
      <w:r w:rsidRPr="001F134F">
        <w:rPr>
          <w:b/>
          <w:bCs/>
          <w:lang w:val="es-CO"/>
        </w:rPr>
        <w:t>Dirección del Proyecto</w:t>
      </w:r>
      <w:r w:rsidRPr="001F134F">
        <w:rPr>
          <w:lang w:val="es-CO"/>
        </w:rPr>
        <w:t>.</w:t>
      </w:r>
    </w:p>
    <w:p w14:paraId="4AD947F5" w14:textId="77777777" w:rsidR="001F134F" w:rsidRPr="001F134F" w:rsidRDefault="001F134F">
      <w:pPr>
        <w:numPr>
          <w:ilvl w:val="0"/>
          <w:numId w:val="14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Se debe llevar un </w:t>
      </w:r>
      <w:r w:rsidRPr="001F134F">
        <w:rPr>
          <w:b/>
          <w:bCs/>
          <w:lang w:val="es-CO"/>
        </w:rPr>
        <w:t>registro de control de versiones</w:t>
      </w:r>
      <w:r w:rsidRPr="001F134F">
        <w:rPr>
          <w:lang w:val="es-CO"/>
        </w:rPr>
        <w:t xml:space="preserve"> que indique autor, fecha, cambios y motivo.</w:t>
      </w:r>
    </w:p>
    <w:p w14:paraId="0CAA6E21" w14:textId="77777777" w:rsidR="001F134F" w:rsidRPr="001F134F" w:rsidRDefault="001F134F">
      <w:pPr>
        <w:numPr>
          <w:ilvl w:val="0"/>
          <w:numId w:val="14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Los documentos confidenciales se almacenarán en ubicaciones seguras (repositorio con acceso controlado o nube cifrada).</w:t>
      </w:r>
    </w:p>
    <w:p w14:paraId="014F9F97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DDC0792">
          <v:rect id="_x0000_i5510" style="width:0;height:1.5pt" o:hralign="center" o:hrstd="t" o:hr="t" fillcolor="#a0a0a0" stroked="f"/>
        </w:pict>
      </w:r>
    </w:p>
    <w:p w14:paraId="66AA0ECA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6. Creación y Revisión</w:t>
      </w:r>
    </w:p>
    <w:p w14:paraId="2506384C" w14:textId="77777777" w:rsidR="001F134F" w:rsidRPr="001F134F" w:rsidRDefault="001F134F">
      <w:pPr>
        <w:numPr>
          <w:ilvl w:val="0"/>
          <w:numId w:val="14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Creación:</w:t>
      </w:r>
      <w:r w:rsidRPr="001F134F">
        <w:rPr>
          <w:lang w:val="es-CO"/>
        </w:rPr>
        <w:t xml:space="preserve"> Elaboración inicial del documento por parte del responsable designado.</w:t>
      </w:r>
    </w:p>
    <w:p w14:paraId="7AAA838A" w14:textId="77777777" w:rsidR="001F134F" w:rsidRPr="001F134F" w:rsidRDefault="001F134F">
      <w:pPr>
        <w:numPr>
          <w:ilvl w:val="0"/>
          <w:numId w:val="14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visión:</w:t>
      </w:r>
      <w:r w:rsidRPr="001F134F">
        <w:rPr>
          <w:lang w:val="es-CO"/>
        </w:rPr>
        <w:t xml:space="preserve"> Validación técnica y legal antes de su aprobación.</w:t>
      </w:r>
    </w:p>
    <w:p w14:paraId="7A852D5B" w14:textId="77777777" w:rsidR="001F134F" w:rsidRPr="001F134F" w:rsidRDefault="001F134F">
      <w:pPr>
        <w:numPr>
          <w:ilvl w:val="0"/>
          <w:numId w:val="14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probación:</w:t>
      </w:r>
      <w:r w:rsidRPr="001F134F">
        <w:rPr>
          <w:lang w:val="es-CO"/>
        </w:rPr>
        <w:t xml:space="preserve"> Firma o autorización de la dirección.</w:t>
      </w:r>
    </w:p>
    <w:p w14:paraId="6229EF5F" w14:textId="77777777" w:rsidR="001F134F" w:rsidRPr="001F134F" w:rsidRDefault="001F134F">
      <w:pPr>
        <w:numPr>
          <w:ilvl w:val="0"/>
          <w:numId w:val="14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Difusión:</w:t>
      </w:r>
      <w:r w:rsidRPr="001F134F">
        <w:rPr>
          <w:lang w:val="es-CO"/>
        </w:rPr>
        <w:t xml:space="preserve"> Comunicación a los usuarios relevantes y publicación en el repositorio oficial.</w:t>
      </w:r>
    </w:p>
    <w:p w14:paraId="7DD0FE54" w14:textId="77777777" w:rsidR="001F134F" w:rsidRPr="001F134F" w:rsidRDefault="001F134F">
      <w:pPr>
        <w:numPr>
          <w:ilvl w:val="0"/>
          <w:numId w:val="14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visión periódica:</w:t>
      </w:r>
      <w:r w:rsidRPr="001F134F">
        <w:rPr>
          <w:lang w:val="es-CO"/>
        </w:rPr>
        <w:t xml:space="preserve"> Cada documento debe revisarse </w:t>
      </w:r>
      <w:r w:rsidRPr="001F134F">
        <w:rPr>
          <w:b/>
          <w:bCs/>
          <w:lang w:val="es-CO"/>
        </w:rPr>
        <w:t>al menos una vez al año</w:t>
      </w:r>
      <w:r w:rsidRPr="001F134F">
        <w:rPr>
          <w:lang w:val="es-CO"/>
        </w:rPr>
        <w:t xml:space="preserve"> o cuando se produzcan cambios significativos.</w:t>
      </w:r>
    </w:p>
    <w:p w14:paraId="55B9CF28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7D1B5E87">
          <v:rect id="_x0000_i5511" style="width:0;height:1.5pt" o:hralign="center" o:hrstd="t" o:hr="t" fillcolor="#a0a0a0" stroked="f"/>
        </w:pict>
      </w:r>
    </w:p>
    <w:p w14:paraId="544D0813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7. Responsabilidades</w:t>
      </w:r>
    </w:p>
    <w:p w14:paraId="2A3B92E0" w14:textId="77777777" w:rsidR="001F134F" w:rsidRPr="001F134F" w:rsidRDefault="001F134F">
      <w:pPr>
        <w:numPr>
          <w:ilvl w:val="0"/>
          <w:numId w:val="146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onsable de Seguridad:</w:t>
      </w:r>
    </w:p>
    <w:p w14:paraId="4A7E6A46" w14:textId="77777777" w:rsidR="001F134F" w:rsidRPr="001F134F" w:rsidRDefault="001F134F">
      <w:pPr>
        <w:numPr>
          <w:ilvl w:val="1"/>
          <w:numId w:val="14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Elaborar, mantener y proteger la documentación del SGSI.</w:t>
      </w:r>
    </w:p>
    <w:p w14:paraId="6EBFE388" w14:textId="77777777" w:rsidR="001F134F" w:rsidRPr="001F134F" w:rsidRDefault="001F134F">
      <w:pPr>
        <w:numPr>
          <w:ilvl w:val="1"/>
          <w:numId w:val="14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ntrolar versiones y acceso.</w:t>
      </w:r>
    </w:p>
    <w:p w14:paraId="5288CC05" w14:textId="77777777" w:rsidR="001F134F" w:rsidRPr="001F134F" w:rsidRDefault="001F134F">
      <w:pPr>
        <w:numPr>
          <w:ilvl w:val="0"/>
          <w:numId w:val="146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dministrador del Sistema:</w:t>
      </w:r>
    </w:p>
    <w:p w14:paraId="6507C025" w14:textId="77777777" w:rsidR="001F134F" w:rsidRPr="001F134F" w:rsidRDefault="001F134F">
      <w:pPr>
        <w:numPr>
          <w:ilvl w:val="1"/>
          <w:numId w:val="14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Garantizar el respaldo y disponibilidad digital de los documentos.</w:t>
      </w:r>
    </w:p>
    <w:p w14:paraId="75632D98" w14:textId="77777777" w:rsidR="001F134F" w:rsidRPr="001F134F" w:rsidRDefault="001F134F">
      <w:pPr>
        <w:numPr>
          <w:ilvl w:val="0"/>
          <w:numId w:val="146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Dirección del Proyecto:</w:t>
      </w:r>
    </w:p>
    <w:p w14:paraId="78D91E78" w14:textId="77777777" w:rsidR="001F134F" w:rsidRPr="001F134F" w:rsidRDefault="001F134F">
      <w:pPr>
        <w:numPr>
          <w:ilvl w:val="1"/>
          <w:numId w:val="14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robar los documentos y asegurar su cumplimiento.</w:t>
      </w:r>
    </w:p>
    <w:p w14:paraId="3C72E458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E064FDD">
          <v:rect id="_x0000_i5512" style="width:0;height:1.5pt" o:hralign="center" o:hrstd="t" o:hr="t" fillcolor="#a0a0a0" stroked="f"/>
        </w:pict>
      </w:r>
    </w:p>
    <w:p w14:paraId="1EAEDC76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8. Revisión y Actualización</w:t>
      </w:r>
    </w:p>
    <w:p w14:paraId="354C6233" w14:textId="77777777" w:rsidR="001F134F" w:rsidRPr="001F134F" w:rsidRDefault="001F134F">
      <w:pPr>
        <w:numPr>
          <w:ilvl w:val="0"/>
          <w:numId w:val="14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procedimiento será revisado </w:t>
      </w:r>
      <w:r w:rsidRPr="001F134F">
        <w:rPr>
          <w:b/>
          <w:bCs/>
          <w:lang w:val="es-CO"/>
        </w:rPr>
        <w:t>anualmente</w:t>
      </w:r>
      <w:r w:rsidRPr="001F134F">
        <w:rPr>
          <w:lang w:val="es-CO"/>
        </w:rPr>
        <w:t xml:space="preserve"> o tras auditorías internas o externas.</w:t>
      </w:r>
    </w:p>
    <w:p w14:paraId="4E60155E" w14:textId="77777777" w:rsidR="001F134F" w:rsidRPr="001F134F" w:rsidRDefault="001F134F">
      <w:pPr>
        <w:numPr>
          <w:ilvl w:val="0"/>
          <w:numId w:val="14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Toda actualización se registrará en la tabla de control de versiones con su motivo y fecha.</w:t>
      </w:r>
    </w:p>
    <w:p w14:paraId="4B62CA7A" w14:textId="77777777" w:rsidR="001F134F" w:rsidRDefault="001F134F" w:rsidP="00065E5B">
      <w:pPr>
        <w:tabs>
          <w:tab w:val="left" w:pos="6855"/>
        </w:tabs>
        <w:rPr>
          <w:lang w:val="es-CO"/>
        </w:rPr>
      </w:pPr>
    </w:p>
    <w:p w14:paraId="1593824B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Identificación de Requisitos Legales, Reglamentarios y Contractuales</w:t>
      </w:r>
    </w:p>
    <w:p w14:paraId="5642ED02" w14:textId="18E811F2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Proyecto Lava Rápido Vehicular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Fecha de Emisión:</w:t>
      </w:r>
      <w:r w:rsidRPr="001F134F">
        <w:rPr>
          <w:lang w:val="es-CO"/>
        </w:rPr>
        <w:t xml:space="preserve"> 03 de octubre de 2025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Versión:</w:t>
      </w:r>
      <w:r w:rsidRPr="001F134F">
        <w:rPr>
          <w:lang w:val="es-CO"/>
        </w:rPr>
        <w:t xml:space="preserve"> 1.0</w:t>
      </w:r>
      <w:r w:rsidR="00000000">
        <w:rPr>
          <w:lang w:val="es-CO"/>
        </w:rPr>
        <w:pict w14:anchorId="6A586DD3">
          <v:rect id="_x0000_i5513" style="width:0;height:1.5pt" o:hralign="center" o:hrstd="t" o:hr="t" fillcolor="#a0a0a0" stroked="f"/>
        </w:pict>
      </w:r>
    </w:p>
    <w:p w14:paraId="608B433C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1. Propósito</w:t>
      </w:r>
    </w:p>
    <w:p w14:paraId="599F4902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documento define el proceso de </w:t>
      </w:r>
      <w:r w:rsidRPr="001F134F">
        <w:rPr>
          <w:b/>
          <w:bCs/>
          <w:lang w:val="es-CO"/>
        </w:rPr>
        <w:t>identificación, evaluación y cumplimiento de los requisitos legales, reglamentarios y contractuales</w:t>
      </w:r>
      <w:r w:rsidRPr="001F134F">
        <w:rPr>
          <w:lang w:val="es-CO"/>
        </w:rPr>
        <w:t xml:space="preserve"> relacionados con la seguridad de la información en el proyecto </w:t>
      </w:r>
      <w:r w:rsidRPr="001F134F">
        <w:rPr>
          <w:i/>
          <w:iCs/>
          <w:lang w:val="es-CO"/>
        </w:rPr>
        <w:t>Lava Rápido Vehicular</w:t>
      </w:r>
      <w:r w:rsidRPr="001F134F">
        <w:rPr>
          <w:lang w:val="es-CO"/>
        </w:rPr>
        <w:t>, conforme al control A.5.31 de la norma ISO/IEC 27001:2022.</w:t>
      </w:r>
    </w:p>
    <w:p w14:paraId="4EC0C75D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>El objetivo es garantizar que el proyecto cumpla con todas las leyes y compromisos aplicables, protegiendo los datos personales, los derechos de los usuarios y las obligaciones establecidas con terceros.</w:t>
      </w:r>
    </w:p>
    <w:p w14:paraId="54AD1B5E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D7A2E0A">
          <v:rect id="_x0000_i5514" style="width:0;height:1.5pt" o:hralign="center" o:hrstd="t" o:hr="t" fillcolor="#a0a0a0" stroked="f"/>
        </w:pict>
      </w:r>
    </w:p>
    <w:p w14:paraId="0FFFC429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2. Alcance</w:t>
      </w:r>
    </w:p>
    <w:p w14:paraId="621518A8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>Este procedimiento aplica a todas las actividades, contratos, servicios y operaciones que involucren el manejo, almacenamiento o procesamiento de información dentro del proyecto, incluyendo:</w:t>
      </w:r>
    </w:p>
    <w:p w14:paraId="5E5FD4F9" w14:textId="77777777" w:rsidR="001F134F" w:rsidRPr="001F134F" w:rsidRDefault="001F134F">
      <w:pPr>
        <w:numPr>
          <w:ilvl w:val="0"/>
          <w:numId w:val="14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Tratamiento de datos personales de clientes y empleados.</w:t>
      </w:r>
    </w:p>
    <w:p w14:paraId="1D7A3C89" w14:textId="77777777" w:rsidR="001F134F" w:rsidRPr="001F134F" w:rsidRDefault="001F134F">
      <w:pPr>
        <w:numPr>
          <w:ilvl w:val="0"/>
          <w:numId w:val="14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ntratos con proveedores, aliados y pasarelas de pago.</w:t>
      </w:r>
    </w:p>
    <w:p w14:paraId="757112B5" w14:textId="77777777" w:rsidR="001F134F" w:rsidRPr="001F134F" w:rsidRDefault="001F134F">
      <w:pPr>
        <w:numPr>
          <w:ilvl w:val="0"/>
          <w:numId w:val="14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Licencias de software, uso de herramientas y servicios en la nube.</w:t>
      </w:r>
    </w:p>
    <w:p w14:paraId="0DE799C6" w14:textId="77777777" w:rsidR="001F134F" w:rsidRPr="001F134F" w:rsidRDefault="001F134F">
      <w:pPr>
        <w:numPr>
          <w:ilvl w:val="0"/>
          <w:numId w:val="14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quisitos normativos nacionales e internacionales aplicables.</w:t>
      </w:r>
    </w:p>
    <w:p w14:paraId="090309B0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3450F2C">
          <v:rect id="_x0000_i5515" style="width:0;height:1.5pt" o:hralign="center" o:hrstd="t" o:hr="t" fillcolor="#a0a0a0" stroked="f"/>
        </w:pict>
      </w:r>
    </w:p>
    <w:p w14:paraId="549766B9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3. Requisitos Legales y Normativos Relevan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911"/>
        <w:gridCol w:w="2621"/>
      </w:tblGrid>
      <w:tr w:rsidR="001F134F" w:rsidRPr="001F134F" w14:paraId="38B6D2B7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4CB37A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Tipo de Requisito</w:t>
            </w:r>
          </w:p>
        </w:tc>
        <w:tc>
          <w:tcPr>
            <w:tcW w:w="0" w:type="auto"/>
            <w:vAlign w:val="center"/>
            <w:hideMark/>
          </w:tcPr>
          <w:p w14:paraId="4C8E3B37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7829C67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ntidad / Fuente Legal</w:t>
            </w:r>
          </w:p>
        </w:tc>
      </w:tr>
      <w:tr w:rsidR="001F134F" w:rsidRPr="001F134F" w14:paraId="13FC427A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E924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Protección de Datos Personales</w:t>
            </w:r>
          </w:p>
        </w:tc>
        <w:tc>
          <w:tcPr>
            <w:tcW w:w="0" w:type="auto"/>
            <w:vAlign w:val="center"/>
            <w:hideMark/>
          </w:tcPr>
          <w:p w14:paraId="21FE281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umplimiento de la Ley 1581 de 2012 (Colombia) y sus decretos reglamentarios.</w:t>
            </w:r>
          </w:p>
        </w:tc>
        <w:tc>
          <w:tcPr>
            <w:tcW w:w="0" w:type="auto"/>
            <w:vAlign w:val="center"/>
            <w:hideMark/>
          </w:tcPr>
          <w:p w14:paraId="2E55286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uperintendencia de Industria y Comercio (SIC)</w:t>
            </w:r>
          </w:p>
        </w:tc>
      </w:tr>
      <w:tr w:rsidR="001F134F" w:rsidRPr="001F134F" w14:paraId="5AB2E222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EFF3D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Comercio Electrónico</w:t>
            </w:r>
          </w:p>
        </w:tc>
        <w:tc>
          <w:tcPr>
            <w:tcW w:w="0" w:type="auto"/>
            <w:vAlign w:val="center"/>
            <w:hideMark/>
          </w:tcPr>
          <w:p w14:paraId="3BE2947D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umplimiento de la Ley 527 de 1999 sobre mensajes de datos y comercio electrónico.</w:t>
            </w:r>
          </w:p>
        </w:tc>
        <w:tc>
          <w:tcPr>
            <w:tcW w:w="0" w:type="auto"/>
            <w:vAlign w:val="center"/>
            <w:hideMark/>
          </w:tcPr>
          <w:p w14:paraId="7E67444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Ministerio TIC</w:t>
            </w:r>
          </w:p>
        </w:tc>
      </w:tr>
      <w:tr w:rsidR="001F134F" w:rsidRPr="001F134F" w14:paraId="08D407DD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A0EE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Derechos del Consumidor</w:t>
            </w:r>
          </w:p>
        </w:tc>
        <w:tc>
          <w:tcPr>
            <w:tcW w:w="0" w:type="auto"/>
            <w:vAlign w:val="center"/>
            <w:hideMark/>
          </w:tcPr>
          <w:p w14:paraId="003A00D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plicación de la Ley 1480 de 2011 (Estatuto del Consumidor).</w:t>
            </w:r>
          </w:p>
        </w:tc>
        <w:tc>
          <w:tcPr>
            <w:tcW w:w="0" w:type="auto"/>
            <w:vAlign w:val="center"/>
            <w:hideMark/>
          </w:tcPr>
          <w:p w14:paraId="4C3E306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uperintendencia de Industria y Comercio</w:t>
            </w:r>
          </w:p>
        </w:tc>
      </w:tr>
      <w:tr w:rsidR="001F134F" w:rsidRPr="001F134F" w14:paraId="2046C4AA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E515F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Seguridad Digital</w:t>
            </w:r>
          </w:p>
        </w:tc>
        <w:tc>
          <w:tcPr>
            <w:tcW w:w="0" w:type="auto"/>
            <w:vAlign w:val="center"/>
            <w:hideMark/>
          </w:tcPr>
          <w:p w14:paraId="76C48A2B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umplimiento de la Política Nacional de Seguridad Digital y lineamientos del MinTIC.</w:t>
            </w:r>
          </w:p>
        </w:tc>
        <w:tc>
          <w:tcPr>
            <w:tcW w:w="0" w:type="auto"/>
            <w:vAlign w:val="center"/>
            <w:hideMark/>
          </w:tcPr>
          <w:p w14:paraId="6CF5799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Gobierno Nacional / MinTIC</w:t>
            </w:r>
          </w:p>
        </w:tc>
      </w:tr>
      <w:tr w:rsidR="001F134F" w:rsidRPr="001F134F" w14:paraId="2FCC71BD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37EC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Propiedad Intelectual y Software</w:t>
            </w:r>
          </w:p>
        </w:tc>
        <w:tc>
          <w:tcPr>
            <w:tcW w:w="0" w:type="auto"/>
            <w:vAlign w:val="center"/>
            <w:hideMark/>
          </w:tcPr>
          <w:p w14:paraId="7952998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Uso legal de licencias de software y respeto por derechos de autor.</w:t>
            </w:r>
          </w:p>
        </w:tc>
        <w:tc>
          <w:tcPr>
            <w:tcW w:w="0" w:type="auto"/>
            <w:vAlign w:val="center"/>
            <w:hideMark/>
          </w:tcPr>
          <w:p w14:paraId="70D829E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Nacional de Derechos de Autor</w:t>
            </w:r>
          </w:p>
        </w:tc>
      </w:tr>
      <w:tr w:rsidR="001F134F" w:rsidRPr="001F134F" w14:paraId="4BF5F69A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42C0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Contratos con Proveedores</w:t>
            </w:r>
          </w:p>
        </w:tc>
        <w:tc>
          <w:tcPr>
            <w:tcW w:w="0" w:type="auto"/>
            <w:vAlign w:val="center"/>
            <w:hideMark/>
          </w:tcPr>
          <w:p w14:paraId="59894C7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Inclusión de cláusulas de confidencialidad y seguridad de la información.</w:t>
            </w:r>
          </w:p>
        </w:tc>
        <w:tc>
          <w:tcPr>
            <w:tcW w:w="0" w:type="auto"/>
            <w:vAlign w:val="center"/>
            <w:hideMark/>
          </w:tcPr>
          <w:p w14:paraId="0346BE0F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ontratos del Proyecto</w:t>
            </w:r>
          </w:p>
        </w:tc>
      </w:tr>
      <w:tr w:rsidR="001F134F" w:rsidRPr="001F134F" w14:paraId="5862CB2E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251C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Normas Internacionales</w:t>
            </w:r>
          </w:p>
        </w:tc>
        <w:tc>
          <w:tcPr>
            <w:tcW w:w="0" w:type="auto"/>
            <w:vAlign w:val="center"/>
            <w:hideMark/>
          </w:tcPr>
          <w:p w14:paraId="12083C5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ferencia a estándares ISO/IEC 27001, 27002 y 27701 para gestión de seguridad y privacidad.</w:t>
            </w:r>
          </w:p>
        </w:tc>
        <w:tc>
          <w:tcPr>
            <w:tcW w:w="0" w:type="auto"/>
            <w:vAlign w:val="center"/>
            <w:hideMark/>
          </w:tcPr>
          <w:p w14:paraId="6100023D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ISO / IEC</w:t>
            </w:r>
          </w:p>
        </w:tc>
      </w:tr>
    </w:tbl>
    <w:p w14:paraId="61198890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B63E725">
          <v:rect id="_x0000_i5516" style="width:0;height:1.5pt" o:hralign="center" o:hrstd="t" o:hr="t" fillcolor="#a0a0a0" stroked="f"/>
        </w:pict>
      </w:r>
    </w:p>
    <w:p w14:paraId="2B98E8E3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lastRenderedPageBreak/>
        <w:t>4. Procedimiento de Identificación y Cumplimien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4371"/>
        <w:gridCol w:w="2621"/>
      </w:tblGrid>
      <w:tr w:rsidR="001F134F" w:rsidRPr="001F134F" w14:paraId="2FB727CA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2B0783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1CBE52A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623350E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Responsable</w:t>
            </w:r>
          </w:p>
        </w:tc>
      </w:tr>
      <w:tr w:rsidR="001F134F" w:rsidRPr="001F134F" w14:paraId="4521C469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E31B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Identificación</w:t>
            </w:r>
          </w:p>
        </w:tc>
        <w:tc>
          <w:tcPr>
            <w:tcW w:w="0" w:type="auto"/>
            <w:vAlign w:val="center"/>
            <w:hideMark/>
          </w:tcPr>
          <w:p w14:paraId="244648A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listan todas las leyes y regulaciones aplicables al proyecto.</w:t>
            </w:r>
          </w:p>
        </w:tc>
        <w:tc>
          <w:tcPr>
            <w:tcW w:w="0" w:type="auto"/>
            <w:vAlign w:val="center"/>
            <w:hideMark/>
          </w:tcPr>
          <w:p w14:paraId="375EA66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 / Dirección</w:t>
            </w:r>
          </w:p>
        </w:tc>
      </w:tr>
      <w:tr w:rsidR="001F134F" w:rsidRPr="001F134F" w14:paraId="59ADF93A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8BC9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Evaluación</w:t>
            </w:r>
          </w:p>
        </w:tc>
        <w:tc>
          <w:tcPr>
            <w:tcW w:w="0" w:type="auto"/>
            <w:vAlign w:val="center"/>
            <w:hideMark/>
          </w:tcPr>
          <w:p w14:paraId="21E7115F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analiza el impacto de cada requisito sobre las operaciones.</w:t>
            </w:r>
          </w:p>
        </w:tc>
        <w:tc>
          <w:tcPr>
            <w:tcW w:w="0" w:type="auto"/>
            <w:vAlign w:val="center"/>
            <w:hideMark/>
          </w:tcPr>
          <w:p w14:paraId="3892254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/ Jurídico</w:t>
            </w:r>
          </w:p>
        </w:tc>
      </w:tr>
      <w:tr w:rsidR="001F134F" w:rsidRPr="001F134F" w14:paraId="5F37B0D8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F026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Implementación</w:t>
            </w:r>
          </w:p>
        </w:tc>
        <w:tc>
          <w:tcPr>
            <w:tcW w:w="0" w:type="auto"/>
            <w:vAlign w:val="center"/>
            <w:hideMark/>
          </w:tcPr>
          <w:p w14:paraId="464B3B0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definen controles o políticas para cumplir los requisitos.</w:t>
            </w:r>
          </w:p>
        </w:tc>
        <w:tc>
          <w:tcPr>
            <w:tcW w:w="0" w:type="auto"/>
            <w:vAlign w:val="center"/>
            <w:hideMark/>
          </w:tcPr>
          <w:p w14:paraId="4F25263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5F816301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8366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Monitoreo</w:t>
            </w:r>
          </w:p>
        </w:tc>
        <w:tc>
          <w:tcPr>
            <w:tcW w:w="0" w:type="auto"/>
            <w:vAlign w:val="center"/>
            <w:hideMark/>
          </w:tcPr>
          <w:p w14:paraId="629B980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revisa el cumplimiento de forma continua o ante cambios normativos.</w:t>
            </w:r>
          </w:p>
        </w:tc>
        <w:tc>
          <w:tcPr>
            <w:tcW w:w="0" w:type="auto"/>
            <w:vAlign w:val="center"/>
            <w:hideMark/>
          </w:tcPr>
          <w:p w14:paraId="06254980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/ SGSI</w:t>
            </w:r>
          </w:p>
        </w:tc>
      </w:tr>
      <w:tr w:rsidR="001F134F" w:rsidRPr="001F134F" w14:paraId="165B7740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FFD5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Actualización</w:t>
            </w:r>
          </w:p>
        </w:tc>
        <w:tc>
          <w:tcPr>
            <w:tcW w:w="0" w:type="auto"/>
            <w:vAlign w:val="center"/>
            <w:hideMark/>
          </w:tcPr>
          <w:p w14:paraId="3D670CF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ajusta la lista de requisitos cuando se promulguen nuevas leyes.</w:t>
            </w:r>
          </w:p>
        </w:tc>
        <w:tc>
          <w:tcPr>
            <w:tcW w:w="0" w:type="auto"/>
            <w:vAlign w:val="center"/>
            <w:hideMark/>
          </w:tcPr>
          <w:p w14:paraId="3568F3BD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</w:tbl>
    <w:p w14:paraId="4DFA80B4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2A76051">
          <v:rect id="_x0000_i5517" style="width:0;height:1.5pt" o:hralign="center" o:hrstd="t" o:hr="t" fillcolor="#a0a0a0" stroked="f"/>
        </w:pict>
      </w:r>
    </w:p>
    <w:p w14:paraId="1E286AE9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5. Mecanismos de Cumplimiento</w:t>
      </w:r>
    </w:p>
    <w:p w14:paraId="0F9A273E" w14:textId="77777777" w:rsidR="001F134F" w:rsidRPr="001F134F" w:rsidRDefault="001F134F">
      <w:pPr>
        <w:numPr>
          <w:ilvl w:val="0"/>
          <w:numId w:val="14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Incorporar los requisitos legales en las políticas y contratos del proyecto.</w:t>
      </w:r>
    </w:p>
    <w:p w14:paraId="27E02AA6" w14:textId="77777777" w:rsidR="001F134F" w:rsidRPr="001F134F" w:rsidRDefault="001F134F">
      <w:pPr>
        <w:numPr>
          <w:ilvl w:val="0"/>
          <w:numId w:val="14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Mantener evidencia documental del cumplimiento (acuerdos, avisos de privacidad, consentimientos).</w:t>
      </w:r>
    </w:p>
    <w:p w14:paraId="5DD0F3D3" w14:textId="77777777" w:rsidR="001F134F" w:rsidRPr="001F134F" w:rsidRDefault="001F134F">
      <w:pPr>
        <w:numPr>
          <w:ilvl w:val="0"/>
          <w:numId w:val="14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visar periódicamente las obligaciones vigentes con el apoyo de asesoría legal.</w:t>
      </w:r>
    </w:p>
    <w:p w14:paraId="3426D778" w14:textId="77777777" w:rsidR="001F134F" w:rsidRPr="001F134F" w:rsidRDefault="001F134F">
      <w:pPr>
        <w:numPr>
          <w:ilvl w:val="0"/>
          <w:numId w:val="14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licar medidas técnicas y organizacionales para cumplir con los principios de seguridad y confidencialidad.</w:t>
      </w:r>
    </w:p>
    <w:p w14:paraId="5124ED0F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A26D03B">
          <v:rect id="_x0000_i5518" style="width:0;height:1.5pt" o:hralign="center" o:hrstd="t" o:hr="t" fillcolor="#a0a0a0" stroked="f"/>
        </w:pict>
      </w:r>
    </w:p>
    <w:p w14:paraId="10A749D2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6. Responsabilidades</w:t>
      </w:r>
    </w:p>
    <w:p w14:paraId="7CC7A9F1" w14:textId="77777777" w:rsidR="001F134F" w:rsidRPr="001F134F" w:rsidRDefault="001F134F">
      <w:pPr>
        <w:numPr>
          <w:ilvl w:val="0"/>
          <w:numId w:val="150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Dirección del Proyecto:</w:t>
      </w:r>
    </w:p>
    <w:p w14:paraId="12CF8CA6" w14:textId="77777777" w:rsidR="001F134F" w:rsidRPr="001F134F" w:rsidRDefault="001F134F">
      <w:pPr>
        <w:numPr>
          <w:ilvl w:val="1"/>
          <w:numId w:val="15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Garantizar el cumplimiento legal y la asignación de recursos.</w:t>
      </w:r>
    </w:p>
    <w:p w14:paraId="3F5366CA" w14:textId="77777777" w:rsidR="001F134F" w:rsidRPr="001F134F" w:rsidRDefault="001F134F">
      <w:pPr>
        <w:numPr>
          <w:ilvl w:val="1"/>
          <w:numId w:val="15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robar las actualizaciones de la lista de requisitos.</w:t>
      </w:r>
    </w:p>
    <w:p w14:paraId="7D9B2CD8" w14:textId="77777777" w:rsidR="001F134F" w:rsidRPr="001F134F" w:rsidRDefault="001F134F">
      <w:pPr>
        <w:numPr>
          <w:ilvl w:val="0"/>
          <w:numId w:val="150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onsable de Seguridad:</w:t>
      </w:r>
    </w:p>
    <w:p w14:paraId="45145607" w14:textId="77777777" w:rsidR="001F134F" w:rsidRPr="001F134F" w:rsidRDefault="001F134F">
      <w:pPr>
        <w:numPr>
          <w:ilvl w:val="1"/>
          <w:numId w:val="15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Monitorear los cambios normativos y mantener actualizado el registro.</w:t>
      </w:r>
    </w:p>
    <w:p w14:paraId="38351240" w14:textId="77777777" w:rsidR="001F134F" w:rsidRPr="001F134F" w:rsidRDefault="001F134F">
      <w:pPr>
        <w:numPr>
          <w:ilvl w:val="1"/>
          <w:numId w:val="15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ordinar la implementación de medidas de cumplimiento.</w:t>
      </w:r>
    </w:p>
    <w:p w14:paraId="6709F491" w14:textId="77777777" w:rsidR="001F134F" w:rsidRPr="001F134F" w:rsidRDefault="001F134F">
      <w:pPr>
        <w:numPr>
          <w:ilvl w:val="0"/>
          <w:numId w:val="150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lastRenderedPageBreak/>
        <w:t>Administrador del Sistema:</w:t>
      </w:r>
    </w:p>
    <w:p w14:paraId="03F85E48" w14:textId="77777777" w:rsidR="001F134F" w:rsidRPr="001F134F" w:rsidRDefault="001F134F">
      <w:pPr>
        <w:numPr>
          <w:ilvl w:val="1"/>
          <w:numId w:val="15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Garantizar que los sistemas cumplan con requisitos técnicos de seguridad y privacidad.</w:t>
      </w:r>
    </w:p>
    <w:p w14:paraId="6A45B071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E0F21E1">
          <v:rect id="_x0000_i5519" style="width:0;height:1.5pt" o:hralign="center" o:hrstd="t" o:hr="t" fillcolor="#a0a0a0" stroked="f"/>
        </w:pict>
      </w:r>
    </w:p>
    <w:p w14:paraId="0E8ED969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7. Revisión y Actualización</w:t>
      </w:r>
    </w:p>
    <w:p w14:paraId="19375C60" w14:textId="77777777" w:rsidR="001F134F" w:rsidRPr="001F134F" w:rsidRDefault="001F134F">
      <w:pPr>
        <w:numPr>
          <w:ilvl w:val="0"/>
          <w:numId w:val="15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procedimiento se revisará </w:t>
      </w:r>
      <w:r w:rsidRPr="001F134F">
        <w:rPr>
          <w:b/>
          <w:bCs/>
          <w:lang w:val="es-CO"/>
        </w:rPr>
        <w:t>anualmente</w:t>
      </w:r>
      <w:r w:rsidRPr="001F134F">
        <w:rPr>
          <w:lang w:val="es-CO"/>
        </w:rPr>
        <w:t xml:space="preserve"> o cuando se produzcan cambios normativos o contractuales relevantes.</w:t>
      </w:r>
    </w:p>
    <w:p w14:paraId="7BDF906F" w14:textId="77777777" w:rsidR="001F134F" w:rsidRPr="001F134F" w:rsidRDefault="001F134F">
      <w:pPr>
        <w:numPr>
          <w:ilvl w:val="0"/>
          <w:numId w:val="15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Toda actualización deberá documentarse en la </w:t>
      </w:r>
      <w:r w:rsidRPr="001F134F">
        <w:rPr>
          <w:b/>
          <w:bCs/>
          <w:lang w:val="es-CO"/>
        </w:rPr>
        <w:t>Matriz de Cumplimiento Legal del SGSI</w:t>
      </w:r>
      <w:r w:rsidRPr="001F134F">
        <w:rPr>
          <w:lang w:val="es-CO"/>
        </w:rPr>
        <w:t>.</w:t>
      </w:r>
    </w:p>
    <w:p w14:paraId="769567C0" w14:textId="77777777" w:rsidR="001F134F" w:rsidRDefault="001F134F" w:rsidP="00065E5B">
      <w:pPr>
        <w:tabs>
          <w:tab w:val="left" w:pos="6855"/>
        </w:tabs>
        <w:rPr>
          <w:lang w:val="es-CO"/>
        </w:rPr>
      </w:pPr>
    </w:p>
    <w:p w14:paraId="754664DB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Propiedad Intelectual</w:t>
      </w:r>
    </w:p>
    <w:p w14:paraId="28981EF2" w14:textId="658B813F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Proyecto Lava Rápido Vehicular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Fecha de Emisión:</w:t>
      </w:r>
      <w:r w:rsidRPr="001F134F">
        <w:rPr>
          <w:lang w:val="es-CO"/>
        </w:rPr>
        <w:t xml:space="preserve"> 03 de octubre de 2025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Versión:</w:t>
      </w:r>
      <w:r w:rsidRPr="001F134F">
        <w:rPr>
          <w:lang w:val="es-CO"/>
        </w:rPr>
        <w:t xml:space="preserve"> 1.0</w:t>
      </w:r>
    </w:p>
    <w:p w14:paraId="6EE7E747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EB02F6B">
          <v:rect id="_x0000_i5520" style="width:0;height:1.5pt" o:hralign="center" o:hrstd="t" o:hr="t" fillcolor="#a0a0a0" stroked="f"/>
        </w:pict>
      </w:r>
    </w:p>
    <w:p w14:paraId="51A085EE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1. Propósito</w:t>
      </w:r>
    </w:p>
    <w:p w14:paraId="163ECE1C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documento define las directrices para la </w:t>
      </w:r>
      <w:r w:rsidRPr="001F134F">
        <w:rPr>
          <w:b/>
          <w:bCs/>
          <w:lang w:val="es-CO"/>
        </w:rPr>
        <w:t>protección, uso y respeto de los derechos de propiedad intelectual</w:t>
      </w:r>
      <w:r w:rsidRPr="001F134F">
        <w:rPr>
          <w:lang w:val="es-CO"/>
        </w:rPr>
        <w:t xml:space="preserve"> en el proyecto </w:t>
      </w:r>
      <w:r w:rsidRPr="001F134F">
        <w:rPr>
          <w:i/>
          <w:iCs/>
          <w:lang w:val="es-CO"/>
        </w:rPr>
        <w:t>Lava Rápido Vehicular</w:t>
      </w:r>
      <w:r w:rsidRPr="001F134F">
        <w:rPr>
          <w:lang w:val="es-CO"/>
        </w:rPr>
        <w:t>, conforme al control A.5.32 de la norma ISO/IEC 27001:2022.</w:t>
      </w:r>
    </w:p>
    <w:p w14:paraId="0275C910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l objetivo es garantizar que el proyecto cumpla con las leyes nacionales e internacionales relacionadas con </w:t>
      </w:r>
      <w:r w:rsidRPr="001F134F">
        <w:rPr>
          <w:b/>
          <w:bCs/>
          <w:lang w:val="es-CO"/>
        </w:rPr>
        <w:t>derechos de autor, licencias de software, marcas y contenido digital</w:t>
      </w:r>
      <w:r w:rsidRPr="001F134F">
        <w:rPr>
          <w:lang w:val="es-CO"/>
        </w:rPr>
        <w:t>, previniendo el uso indebido de materiales protegidos y asegurando la titularidad sobre los activos propios.</w:t>
      </w:r>
    </w:p>
    <w:p w14:paraId="7BAF29D3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817CA54">
          <v:rect id="_x0000_i5521" style="width:0;height:1.5pt" o:hralign="center" o:hrstd="t" o:hr="t" fillcolor="#a0a0a0" stroked="f"/>
        </w:pict>
      </w:r>
    </w:p>
    <w:p w14:paraId="09E47AA5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2. Alcance</w:t>
      </w:r>
    </w:p>
    <w:p w14:paraId="1D41C138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lica a todos los activos y materiales del proyecto, incluyendo:</w:t>
      </w:r>
    </w:p>
    <w:p w14:paraId="7E9E3A70" w14:textId="77777777" w:rsidR="001F134F" w:rsidRPr="001F134F" w:rsidRDefault="001F134F">
      <w:pPr>
        <w:numPr>
          <w:ilvl w:val="0"/>
          <w:numId w:val="15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Software desarrollado internamente.</w:t>
      </w:r>
    </w:p>
    <w:p w14:paraId="1734C444" w14:textId="77777777" w:rsidR="001F134F" w:rsidRPr="001F134F" w:rsidRDefault="001F134F">
      <w:pPr>
        <w:numPr>
          <w:ilvl w:val="0"/>
          <w:numId w:val="15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ódigos fuente, bases de datos y documentación técnica.</w:t>
      </w:r>
    </w:p>
    <w:p w14:paraId="5E5A15A1" w14:textId="77777777" w:rsidR="001F134F" w:rsidRPr="001F134F" w:rsidRDefault="001F134F">
      <w:pPr>
        <w:numPr>
          <w:ilvl w:val="0"/>
          <w:numId w:val="15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Material gráfico, logotipos, interfaces y contenido audiovisual.</w:t>
      </w:r>
    </w:p>
    <w:p w14:paraId="40FCB2C8" w14:textId="77777777" w:rsidR="001F134F" w:rsidRPr="001F134F" w:rsidRDefault="001F134F">
      <w:pPr>
        <w:numPr>
          <w:ilvl w:val="0"/>
          <w:numId w:val="15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Herramientas, librerías o recursos de terceros utilizados en el sistema.</w:t>
      </w:r>
    </w:p>
    <w:p w14:paraId="39636EB6" w14:textId="77777777" w:rsidR="001F134F" w:rsidRPr="001F134F" w:rsidRDefault="001F134F">
      <w:pPr>
        <w:numPr>
          <w:ilvl w:val="0"/>
          <w:numId w:val="15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>Contratos o acuerdos con proveedores o colaboradores que generen propiedad intelectual.</w:t>
      </w:r>
    </w:p>
    <w:p w14:paraId="369AFD9B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3B9C3AB">
          <v:rect id="_x0000_i5522" style="width:0;height:1.5pt" o:hralign="center" o:hrstd="t" o:hr="t" fillcolor="#a0a0a0" stroked="f"/>
        </w:pict>
      </w:r>
    </w:p>
    <w:p w14:paraId="72FFF3B4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3. Principios de Propiedad Intelectual</w:t>
      </w:r>
    </w:p>
    <w:p w14:paraId="60353CC5" w14:textId="77777777" w:rsidR="001F134F" w:rsidRPr="001F134F" w:rsidRDefault="001F134F">
      <w:pPr>
        <w:numPr>
          <w:ilvl w:val="0"/>
          <w:numId w:val="15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eto:</w:t>
      </w:r>
      <w:r w:rsidRPr="001F134F">
        <w:rPr>
          <w:lang w:val="es-CO"/>
        </w:rPr>
        <w:t xml:space="preserve"> Se prohíbe el uso no autorizado de software, imágenes o contenidos protegidos.</w:t>
      </w:r>
    </w:p>
    <w:p w14:paraId="75693F7C" w14:textId="77777777" w:rsidR="001F134F" w:rsidRPr="001F134F" w:rsidRDefault="001F134F">
      <w:pPr>
        <w:numPr>
          <w:ilvl w:val="0"/>
          <w:numId w:val="15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utenticidad:</w:t>
      </w:r>
      <w:r w:rsidRPr="001F134F">
        <w:rPr>
          <w:lang w:val="es-CO"/>
        </w:rPr>
        <w:t xml:space="preserve"> Todo software o recurso debe provenir de una fuente legítima y contar con licencia válida.</w:t>
      </w:r>
    </w:p>
    <w:p w14:paraId="61B563CB" w14:textId="77777777" w:rsidR="001F134F" w:rsidRPr="001F134F" w:rsidRDefault="001F134F">
      <w:pPr>
        <w:numPr>
          <w:ilvl w:val="0"/>
          <w:numId w:val="15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Titularidad:</w:t>
      </w:r>
      <w:r w:rsidRPr="001F134F">
        <w:rPr>
          <w:lang w:val="es-CO"/>
        </w:rPr>
        <w:t xml:space="preserve"> Los desarrollos, diseños y documentos producidos en el marco del proyecto son propiedad del </w:t>
      </w:r>
      <w:r w:rsidRPr="001F134F">
        <w:rPr>
          <w:i/>
          <w:iCs/>
          <w:lang w:val="es-CO"/>
        </w:rPr>
        <w:t>Lava Rápido Vehicular</w:t>
      </w:r>
      <w:r w:rsidRPr="001F134F">
        <w:rPr>
          <w:lang w:val="es-CO"/>
        </w:rPr>
        <w:t>.</w:t>
      </w:r>
    </w:p>
    <w:p w14:paraId="06C24462" w14:textId="77777777" w:rsidR="001F134F" w:rsidRPr="001F134F" w:rsidRDefault="001F134F">
      <w:pPr>
        <w:numPr>
          <w:ilvl w:val="0"/>
          <w:numId w:val="15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conocimiento:</w:t>
      </w:r>
      <w:r w:rsidRPr="001F134F">
        <w:rPr>
          <w:lang w:val="es-CO"/>
        </w:rPr>
        <w:t xml:space="preserve"> Los derechos de autor y licencias de terceros deben mantenerse visibles en los productos que así lo exijan.</w:t>
      </w:r>
    </w:p>
    <w:p w14:paraId="65C60AB6" w14:textId="77777777" w:rsidR="001F134F" w:rsidRPr="001F134F" w:rsidRDefault="001F134F">
      <w:pPr>
        <w:numPr>
          <w:ilvl w:val="0"/>
          <w:numId w:val="15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Conservación:</w:t>
      </w:r>
      <w:r w:rsidRPr="001F134F">
        <w:rPr>
          <w:lang w:val="es-CO"/>
        </w:rPr>
        <w:t xml:space="preserve"> Los contratos y licencias deben archivarse como evidencia de cumplimiento legal.</w:t>
      </w:r>
    </w:p>
    <w:p w14:paraId="7995E146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8945813">
          <v:rect id="_x0000_i5523" style="width:0;height:1.5pt" o:hralign="center" o:hrstd="t" o:hr="t" fillcolor="#a0a0a0" stroked="f"/>
        </w:pict>
      </w:r>
    </w:p>
    <w:p w14:paraId="05F02F9F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4. Procedimiento de Gestión de Propiedad Intelectu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703"/>
        <w:gridCol w:w="2435"/>
      </w:tblGrid>
      <w:tr w:rsidR="001F134F" w:rsidRPr="001F134F" w14:paraId="27EFAFCA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5F9D88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12B6224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860E2F6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Responsable</w:t>
            </w:r>
          </w:p>
        </w:tc>
      </w:tr>
      <w:tr w:rsidR="001F134F" w:rsidRPr="001F134F" w14:paraId="65333765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7A99B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Identificación</w:t>
            </w:r>
          </w:p>
        </w:tc>
        <w:tc>
          <w:tcPr>
            <w:tcW w:w="0" w:type="auto"/>
            <w:vAlign w:val="center"/>
            <w:hideMark/>
          </w:tcPr>
          <w:p w14:paraId="3F727540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listan todos los activos y materiales sujetos a derechos de autor o licencias.</w:t>
            </w:r>
          </w:p>
        </w:tc>
        <w:tc>
          <w:tcPr>
            <w:tcW w:w="0" w:type="auto"/>
            <w:vAlign w:val="center"/>
            <w:hideMark/>
          </w:tcPr>
          <w:p w14:paraId="2508FF3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 / Desarrollo</w:t>
            </w:r>
          </w:p>
        </w:tc>
      </w:tr>
      <w:tr w:rsidR="001F134F" w:rsidRPr="001F134F" w14:paraId="18F994CC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0FEC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Verificación</w:t>
            </w:r>
          </w:p>
        </w:tc>
        <w:tc>
          <w:tcPr>
            <w:tcW w:w="0" w:type="auto"/>
            <w:vAlign w:val="center"/>
            <w:hideMark/>
          </w:tcPr>
          <w:p w14:paraId="6A9BC18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comprueba la existencia de licencias válidas y el cumplimiento de sus términos.</w:t>
            </w:r>
          </w:p>
        </w:tc>
        <w:tc>
          <w:tcPr>
            <w:tcW w:w="0" w:type="auto"/>
            <w:vAlign w:val="center"/>
            <w:hideMark/>
          </w:tcPr>
          <w:p w14:paraId="745C6E1F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/ Administrador</w:t>
            </w:r>
          </w:p>
        </w:tc>
      </w:tr>
      <w:tr w:rsidR="001F134F" w:rsidRPr="001F134F" w14:paraId="7CB6DC69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E2190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Registro</w:t>
            </w:r>
          </w:p>
        </w:tc>
        <w:tc>
          <w:tcPr>
            <w:tcW w:w="0" w:type="auto"/>
            <w:vAlign w:val="center"/>
            <w:hideMark/>
          </w:tcPr>
          <w:p w14:paraId="33EA67C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Los activos desarrollados internamente se documentan en el inventario de propiedad intelectual.</w:t>
            </w:r>
          </w:p>
        </w:tc>
        <w:tc>
          <w:tcPr>
            <w:tcW w:w="0" w:type="auto"/>
            <w:vAlign w:val="center"/>
            <w:hideMark/>
          </w:tcPr>
          <w:p w14:paraId="429C2EA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3FAAD1FF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2B23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Control de Uso</w:t>
            </w:r>
          </w:p>
        </w:tc>
        <w:tc>
          <w:tcPr>
            <w:tcW w:w="0" w:type="auto"/>
            <w:vAlign w:val="center"/>
            <w:hideMark/>
          </w:tcPr>
          <w:p w14:paraId="49EC9F0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supervisa que las herramientas y contenidos usados sean legítimos.</w:t>
            </w:r>
          </w:p>
        </w:tc>
        <w:tc>
          <w:tcPr>
            <w:tcW w:w="0" w:type="auto"/>
            <w:vAlign w:val="center"/>
            <w:hideMark/>
          </w:tcPr>
          <w:p w14:paraId="159CE93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dministrador del Sistema</w:t>
            </w:r>
          </w:p>
        </w:tc>
      </w:tr>
      <w:tr w:rsidR="001F134F" w:rsidRPr="001F134F" w14:paraId="42B55DB6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6EB4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Protección Legal</w:t>
            </w:r>
          </w:p>
        </w:tc>
        <w:tc>
          <w:tcPr>
            <w:tcW w:w="0" w:type="auto"/>
            <w:vAlign w:val="center"/>
            <w:hideMark/>
          </w:tcPr>
          <w:p w14:paraId="16BC826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incluyen cláusulas de propiedad intelectual en los contratos con proveedores o colaboradores.</w:t>
            </w:r>
          </w:p>
        </w:tc>
        <w:tc>
          <w:tcPr>
            <w:tcW w:w="0" w:type="auto"/>
            <w:vAlign w:val="center"/>
            <w:hideMark/>
          </w:tcPr>
          <w:p w14:paraId="58E4203B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del Proyecto</w:t>
            </w:r>
          </w:p>
        </w:tc>
      </w:tr>
    </w:tbl>
    <w:p w14:paraId="42D8E6A2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E03D2C1">
          <v:rect id="_x0000_i5524" style="width:0;height:1.5pt" o:hralign="center" o:hrstd="t" o:hr="t" fillcolor="#a0a0a0" stroked="f"/>
        </w:pict>
      </w:r>
    </w:p>
    <w:p w14:paraId="1614B4B0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5. Políticas de Uso de Software y Contenido</w:t>
      </w:r>
    </w:p>
    <w:p w14:paraId="336483A1" w14:textId="77777777" w:rsidR="001F134F" w:rsidRPr="001F134F" w:rsidRDefault="001F134F">
      <w:pPr>
        <w:numPr>
          <w:ilvl w:val="0"/>
          <w:numId w:val="15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 xml:space="preserve">Está prohibida la instalación o uso de </w:t>
      </w:r>
      <w:r w:rsidRPr="001F134F">
        <w:rPr>
          <w:b/>
          <w:bCs/>
          <w:lang w:val="es-CO"/>
        </w:rPr>
        <w:t>software sin licencia o pirata</w:t>
      </w:r>
      <w:r w:rsidRPr="001F134F">
        <w:rPr>
          <w:lang w:val="es-CO"/>
        </w:rPr>
        <w:t>.</w:t>
      </w:r>
    </w:p>
    <w:p w14:paraId="321A7A1A" w14:textId="77777777" w:rsidR="001F134F" w:rsidRPr="001F134F" w:rsidRDefault="001F134F">
      <w:pPr>
        <w:numPr>
          <w:ilvl w:val="0"/>
          <w:numId w:val="15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Las herramientas de código abierto deben cumplir sus términos de licencia (GPL, MIT, Apache, etc.).</w:t>
      </w:r>
    </w:p>
    <w:p w14:paraId="3CCAFD47" w14:textId="77777777" w:rsidR="001F134F" w:rsidRPr="001F134F" w:rsidRDefault="001F134F">
      <w:pPr>
        <w:numPr>
          <w:ilvl w:val="0"/>
          <w:numId w:val="15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Todo contenido multimedia (imágenes, íconos, videos, música) debe ser de </w:t>
      </w:r>
      <w:r w:rsidRPr="001F134F">
        <w:rPr>
          <w:b/>
          <w:bCs/>
          <w:lang w:val="es-CO"/>
        </w:rPr>
        <w:t>propiedad del proyecto o tener autorización de uso</w:t>
      </w:r>
      <w:r w:rsidRPr="001F134F">
        <w:rPr>
          <w:lang w:val="es-CO"/>
        </w:rPr>
        <w:t>.</w:t>
      </w:r>
    </w:p>
    <w:p w14:paraId="526371B8" w14:textId="77777777" w:rsidR="001F134F" w:rsidRPr="001F134F" w:rsidRDefault="001F134F">
      <w:pPr>
        <w:numPr>
          <w:ilvl w:val="0"/>
          <w:numId w:val="15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os documentos, diseños y desarrollos creados por el equipo son </w:t>
      </w:r>
      <w:r w:rsidRPr="001F134F">
        <w:rPr>
          <w:b/>
          <w:bCs/>
          <w:lang w:val="es-CO"/>
        </w:rPr>
        <w:t>propiedad intelectual exclusiva del proyecto</w:t>
      </w:r>
      <w:r w:rsidRPr="001F134F">
        <w:rPr>
          <w:lang w:val="es-CO"/>
        </w:rPr>
        <w:t>.</w:t>
      </w:r>
    </w:p>
    <w:p w14:paraId="4C0E9362" w14:textId="77777777" w:rsidR="001F134F" w:rsidRPr="001F134F" w:rsidRDefault="001F134F">
      <w:pPr>
        <w:numPr>
          <w:ilvl w:val="0"/>
          <w:numId w:val="15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Los derechos de terceros deben respetarse según los contratos y condiciones de uso aplicables.</w:t>
      </w:r>
    </w:p>
    <w:p w14:paraId="6638F3E3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3B907A3">
          <v:rect id="_x0000_i5525" style="width:0;height:1.5pt" o:hralign="center" o:hrstd="t" o:hr="t" fillcolor="#a0a0a0" stroked="f"/>
        </w:pict>
      </w:r>
    </w:p>
    <w:p w14:paraId="31F12AC6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6. Responsabilidades</w:t>
      </w:r>
    </w:p>
    <w:p w14:paraId="0C02C992" w14:textId="77777777" w:rsidR="001F134F" w:rsidRPr="001F134F" w:rsidRDefault="001F134F">
      <w:pPr>
        <w:numPr>
          <w:ilvl w:val="0"/>
          <w:numId w:val="15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Dirección del Proyecto:</w:t>
      </w:r>
    </w:p>
    <w:p w14:paraId="61FB9F22" w14:textId="77777777" w:rsidR="001F134F" w:rsidRPr="001F134F" w:rsidRDefault="001F134F">
      <w:pPr>
        <w:numPr>
          <w:ilvl w:val="1"/>
          <w:numId w:val="15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Garantizar el cumplimiento de las normas de propiedad intelectual.</w:t>
      </w:r>
    </w:p>
    <w:p w14:paraId="0D14C4EE" w14:textId="77777777" w:rsidR="001F134F" w:rsidRPr="001F134F" w:rsidRDefault="001F134F">
      <w:pPr>
        <w:numPr>
          <w:ilvl w:val="1"/>
          <w:numId w:val="15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Incluir cláusulas de propiedad intelectual en todos los acuerdos y contratos.</w:t>
      </w:r>
    </w:p>
    <w:p w14:paraId="70D38F50" w14:textId="77777777" w:rsidR="001F134F" w:rsidRPr="001F134F" w:rsidRDefault="001F134F">
      <w:pPr>
        <w:numPr>
          <w:ilvl w:val="0"/>
          <w:numId w:val="15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onsable de Seguridad:</w:t>
      </w:r>
    </w:p>
    <w:p w14:paraId="7F2DDA62" w14:textId="77777777" w:rsidR="001F134F" w:rsidRPr="001F134F" w:rsidRDefault="001F134F">
      <w:pPr>
        <w:numPr>
          <w:ilvl w:val="1"/>
          <w:numId w:val="15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Mantener el inventario de activos intelectuales y licencias.</w:t>
      </w:r>
    </w:p>
    <w:p w14:paraId="1D1FD837" w14:textId="77777777" w:rsidR="001F134F" w:rsidRPr="001F134F" w:rsidRDefault="001F134F">
      <w:pPr>
        <w:numPr>
          <w:ilvl w:val="1"/>
          <w:numId w:val="15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Verificar la legitimidad del software y contenido utilizado.</w:t>
      </w:r>
    </w:p>
    <w:p w14:paraId="69B67E22" w14:textId="77777777" w:rsidR="001F134F" w:rsidRPr="001F134F" w:rsidRDefault="001F134F">
      <w:pPr>
        <w:numPr>
          <w:ilvl w:val="0"/>
          <w:numId w:val="15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Equipo de Desarrollo / Diseño:</w:t>
      </w:r>
    </w:p>
    <w:p w14:paraId="1911DB7C" w14:textId="77777777" w:rsidR="001F134F" w:rsidRPr="001F134F" w:rsidRDefault="001F134F">
      <w:pPr>
        <w:numPr>
          <w:ilvl w:val="1"/>
          <w:numId w:val="15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Utilizar únicamente herramientas y materiales autorizados.</w:t>
      </w:r>
    </w:p>
    <w:p w14:paraId="5D1DE48F" w14:textId="77777777" w:rsidR="001F134F" w:rsidRPr="001F134F" w:rsidRDefault="001F134F">
      <w:pPr>
        <w:numPr>
          <w:ilvl w:val="1"/>
          <w:numId w:val="15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gistrar adecuadamente la autoría y procedencia de los materiales creados.</w:t>
      </w:r>
    </w:p>
    <w:p w14:paraId="5ED62AD9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C66C3AB">
          <v:rect id="_x0000_i5526" style="width:0;height:1.5pt" o:hralign="center" o:hrstd="t" o:hr="t" fillcolor="#a0a0a0" stroked="f"/>
        </w:pict>
      </w:r>
    </w:p>
    <w:p w14:paraId="5936AC0F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7. Revisión y Actualización</w:t>
      </w:r>
    </w:p>
    <w:p w14:paraId="2173A480" w14:textId="77777777" w:rsidR="001F134F" w:rsidRPr="001F134F" w:rsidRDefault="001F134F">
      <w:pPr>
        <w:numPr>
          <w:ilvl w:val="0"/>
          <w:numId w:val="15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procedimiento será revisado </w:t>
      </w:r>
      <w:r w:rsidRPr="001F134F">
        <w:rPr>
          <w:b/>
          <w:bCs/>
          <w:lang w:val="es-CO"/>
        </w:rPr>
        <w:t>anualmente</w:t>
      </w:r>
      <w:r w:rsidRPr="001F134F">
        <w:rPr>
          <w:lang w:val="es-CO"/>
        </w:rPr>
        <w:t xml:space="preserve"> o ante cambios en el uso de software, herramientas o acuerdos de licencia.</w:t>
      </w:r>
    </w:p>
    <w:p w14:paraId="6C7A8F4D" w14:textId="77777777" w:rsidR="001F134F" w:rsidRPr="001F134F" w:rsidRDefault="001F134F">
      <w:pPr>
        <w:numPr>
          <w:ilvl w:val="0"/>
          <w:numId w:val="15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os activos creados o modificados deben actualizarse en el </w:t>
      </w:r>
      <w:r w:rsidRPr="001F134F">
        <w:rPr>
          <w:b/>
          <w:bCs/>
          <w:lang w:val="es-CO"/>
        </w:rPr>
        <w:t>Inventario de Propiedad Intelectual del SGSI</w:t>
      </w:r>
      <w:r w:rsidRPr="001F134F">
        <w:rPr>
          <w:lang w:val="es-CO"/>
        </w:rPr>
        <w:t>.</w:t>
      </w:r>
    </w:p>
    <w:p w14:paraId="34D85DC8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D6D4D96">
          <v:rect id="_x0000_i5527" style="width:0;height:1.5pt" o:hralign="center" o:hrstd="t" o:hr="t" fillcolor="#a0a0a0" stroked="f"/>
        </w:pict>
      </w:r>
    </w:p>
    <w:p w14:paraId="6B928F34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8. Evidencias y Documentación</w:t>
      </w:r>
    </w:p>
    <w:p w14:paraId="708CBE04" w14:textId="77777777" w:rsidR="001F134F" w:rsidRPr="001F134F" w:rsidRDefault="001F134F">
      <w:pPr>
        <w:numPr>
          <w:ilvl w:val="0"/>
          <w:numId w:val="15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>Contratos de cesión o uso de derechos de autor.</w:t>
      </w:r>
    </w:p>
    <w:p w14:paraId="626290AB" w14:textId="77777777" w:rsidR="001F134F" w:rsidRPr="001F134F" w:rsidRDefault="001F134F">
      <w:pPr>
        <w:numPr>
          <w:ilvl w:val="0"/>
          <w:numId w:val="15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Licencias de software (comerciales o libres).</w:t>
      </w:r>
    </w:p>
    <w:p w14:paraId="7A54DBA4" w14:textId="77777777" w:rsidR="001F134F" w:rsidRPr="001F134F" w:rsidRDefault="001F134F">
      <w:pPr>
        <w:numPr>
          <w:ilvl w:val="0"/>
          <w:numId w:val="15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gistros de marcas o logotipos.</w:t>
      </w:r>
    </w:p>
    <w:p w14:paraId="247B1585" w14:textId="77777777" w:rsidR="001F134F" w:rsidRPr="001F134F" w:rsidRDefault="001F134F">
      <w:pPr>
        <w:numPr>
          <w:ilvl w:val="0"/>
          <w:numId w:val="15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Inventario de activos de propiedad intelectual.</w:t>
      </w:r>
    </w:p>
    <w:p w14:paraId="5188AB0D" w14:textId="77777777" w:rsidR="001F134F" w:rsidRDefault="001F134F" w:rsidP="00065E5B">
      <w:pPr>
        <w:tabs>
          <w:tab w:val="left" w:pos="6855"/>
        </w:tabs>
        <w:rPr>
          <w:lang w:val="es-CO"/>
        </w:rPr>
      </w:pPr>
    </w:p>
    <w:p w14:paraId="098D3DB4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Protección de los Registros</w:t>
      </w:r>
    </w:p>
    <w:p w14:paraId="0A84DE30" w14:textId="04A327E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Proyecto Lava Rápido Vehicular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Fecha de Emisión:</w:t>
      </w:r>
      <w:r w:rsidRPr="001F134F">
        <w:rPr>
          <w:lang w:val="es-CO"/>
        </w:rPr>
        <w:t xml:space="preserve"> 03 de octubre de 2025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Versión:</w:t>
      </w:r>
      <w:r w:rsidRPr="001F134F">
        <w:rPr>
          <w:lang w:val="es-CO"/>
        </w:rPr>
        <w:t xml:space="preserve"> 1.0</w:t>
      </w:r>
    </w:p>
    <w:p w14:paraId="264C88F8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A08585E">
          <v:rect id="_x0000_i5528" style="width:0;height:1.5pt" o:hralign="center" o:hrstd="t" o:hr="t" fillcolor="#a0a0a0" stroked="f"/>
        </w:pict>
      </w:r>
    </w:p>
    <w:p w14:paraId="612F480A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1. Propósito</w:t>
      </w:r>
    </w:p>
    <w:p w14:paraId="6DEB9F71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documento establece los lineamientos para la </w:t>
      </w:r>
      <w:r w:rsidRPr="001F134F">
        <w:rPr>
          <w:b/>
          <w:bCs/>
          <w:lang w:val="es-CO"/>
        </w:rPr>
        <w:t>gestión, protección y conservación de los registros</w:t>
      </w:r>
      <w:r w:rsidRPr="001F134F">
        <w:rPr>
          <w:lang w:val="es-CO"/>
        </w:rPr>
        <w:t xml:space="preserve"> generados por el proyecto </w:t>
      </w:r>
      <w:r w:rsidRPr="001F134F">
        <w:rPr>
          <w:i/>
          <w:iCs/>
          <w:lang w:val="es-CO"/>
        </w:rPr>
        <w:t>Lava Rápido Vehicular</w:t>
      </w:r>
      <w:r w:rsidRPr="001F134F">
        <w:rPr>
          <w:lang w:val="es-CO"/>
        </w:rPr>
        <w:t>, conforme al control A.5.33 de la norma ISO/IEC 27001:2022.</w:t>
      </w:r>
    </w:p>
    <w:p w14:paraId="03509CE7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l objetivo es asegurar que todos los registros que contienen información crítica o evidencia de actividades del SGSI sean </w:t>
      </w:r>
      <w:r w:rsidRPr="001F134F">
        <w:rPr>
          <w:b/>
          <w:bCs/>
          <w:lang w:val="es-CO"/>
        </w:rPr>
        <w:t>precisos, íntegros, accesibles y protegidos contra pérdida, alteración o destrucción no autorizada</w:t>
      </w:r>
      <w:r w:rsidRPr="001F134F">
        <w:rPr>
          <w:lang w:val="es-CO"/>
        </w:rPr>
        <w:t>.</w:t>
      </w:r>
    </w:p>
    <w:p w14:paraId="469FFE4B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D32ED4E">
          <v:rect id="_x0000_i5529" style="width:0;height:1.5pt" o:hralign="center" o:hrstd="t" o:hr="t" fillcolor="#a0a0a0" stroked="f"/>
        </w:pict>
      </w:r>
    </w:p>
    <w:p w14:paraId="02EB5BD1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2. Alcance</w:t>
      </w:r>
    </w:p>
    <w:p w14:paraId="1A2E1FDE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Aplica a todos los </w:t>
      </w:r>
      <w:r w:rsidRPr="001F134F">
        <w:rPr>
          <w:b/>
          <w:bCs/>
          <w:lang w:val="es-CO"/>
        </w:rPr>
        <w:t>registros físicos y digitales</w:t>
      </w:r>
      <w:r w:rsidRPr="001F134F">
        <w:rPr>
          <w:lang w:val="es-CO"/>
        </w:rPr>
        <w:t xml:space="preserve"> generados durante la operación del proyecto, incluyendo:</w:t>
      </w:r>
    </w:p>
    <w:p w14:paraId="7689514D" w14:textId="77777777" w:rsidR="001F134F" w:rsidRPr="001F134F" w:rsidRDefault="001F134F">
      <w:pPr>
        <w:numPr>
          <w:ilvl w:val="0"/>
          <w:numId w:val="15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Bitácoras de acceso, errores y auditorías del sistema.</w:t>
      </w:r>
    </w:p>
    <w:p w14:paraId="0D00FD06" w14:textId="77777777" w:rsidR="001F134F" w:rsidRPr="001F134F" w:rsidRDefault="001F134F">
      <w:pPr>
        <w:numPr>
          <w:ilvl w:val="0"/>
          <w:numId w:val="15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gistros de incidentes de seguridad y reportes técnicos.</w:t>
      </w:r>
    </w:p>
    <w:p w14:paraId="79F78101" w14:textId="77777777" w:rsidR="001F134F" w:rsidRPr="001F134F" w:rsidRDefault="001F134F">
      <w:pPr>
        <w:numPr>
          <w:ilvl w:val="0"/>
          <w:numId w:val="15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ocumentación de usuarios, mantenimiento y respaldos.</w:t>
      </w:r>
    </w:p>
    <w:p w14:paraId="271CFB8D" w14:textId="77777777" w:rsidR="001F134F" w:rsidRPr="001F134F" w:rsidRDefault="001F134F">
      <w:pPr>
        <w:numPr>
          <w:ilvl w:val="0"/>
          <w:numId w:val="15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ntratos, consentimientos y acuerdos con terceros.</w:t>
      </w:r>
    </w:p>
    <w:p w14:paraId="1DEB1130" w14:textId="77777777" w:rsidR="001F134F" w:rsidRPr="001F134F" w:rsidRDefault="001F134F">
      <w:pPr>
        <w:numPr>
          <w:ilvl w:val="0"/>
          <w:numId w:val="15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pias de seguridad, registros de pruebas y revisiones del SGSI.</w:t>
      </w:r>
    </w:p>
    <w:p w14:paraId="5DFF246B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5C6BD67">
          <v:rect id="_x0000_i5530" style="width:0;height:1.5pt" o:hralign="center" o:hrstd="t" o:hr="t" fillcolor="#a0a0a0" stroked="f"/>
        </w:pict>
      </w:r>
    </w:p>
    <w:p w14:paraId="20250FBD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3. Principios de Protección de Registros</w:t>
      </w:r>
    </w:p>
    <w:p w14:paraId="48D98A98" w14:textId="77777777" w:rsidR="001F134F" w:rsidRPr="001F134F" w:rsidRDefault="001F134F">
      <w:pPr>
        <w:numPr>
          <w:ilvl w:val="0"/>
          <w:numId w:val="159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Integridad:</w:t>
      </w:r>
      <w:r w:rsidRPr="001F134F">
        <w:rPr>
          <w:lang w:val="es-CO"/>
        </w:rPr>
        <w:t xml:space="preserve"> Los registros deben mantenerse sin alteraciones.</w:t>
      </w:r>
    </w:p>
    <w:p w14:paraId="5CA6C741" w14:textId="77777777" w:rsidR="001F134F" w:rsidRPr="001F134F" w:rsidRDefault="001F134F">
      <w:pPr>
        <w:numPr>
          <w:ilvl w:val="0"/>
          <w:numId w:val="159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lastRenderedPageBreak/>
        <w:t>Disponibilidad:</w:t>
      </w:r>
      <w:r w:rsidRPr="001F134F">
        <w:rPr>
          <w:lang w:val="es-CO"/>
        </w:rPr>
        <w:t xml:space="preserve"> Deben estar accesibles para usuarios autorizados cuando se requieran.</w:t>
      </w:r>
    </w:p>
    <w:p w14:paraId="0536E0E2" w14:textId="77777777" w:rsidR="001F134F" w:rsidRPr="001F134F" w:rsidRDefault="001F134F">
      <w:pPr>
        <w:numPr>
          <w:ilvl w:val="0"/>
          <w:numId w:val="159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Confidencialidad:</w:t>
      </w:r>
      <w:r w:rsidRPr="001F134F">
        <w:rPr>
          <w:lang w:val="es-CO"/>
        </w:rPr>
        <w:t xml:space="preserve"> Solo el personal autorizado podrá acceder a los registros sensibles.</w:t>
      </w:r>
    </w:p>
    <w:p w14:paraId="255DF088" w14:textId="77777777" w:rsidR="001F134F" w:rsidRPr="001F134F" w:rsidRDefault="001F134F">
      <w:pPr>
        <w:numPr>
          <w:ilvl w:val="0"/>
          <w:numId w:val="159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utenticidad:</w:t>
      </w:r>
      <w:r w:rsidRPr="001F134F">
        <w:rPr>
          <w:lang w:val="es-CO"/>
        </w:rPr>
        <w:t xml:space="preserve"> Los registros deben poder verificarse y ser trazables a su origen.</w:t>
      </w:r>
    </w:p>
    <w:p w14:paraId="1FE14E40" w14:textId="77777777" w:rsidR="001F134F" w:rsidRPr="001F134F" w:rsidRDefault="001F134F">
      <w:pPr>
        <w:numPr>
          <w:ilvl w:val="0"/>
          <w:numId w:val="159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tención:</w:t>
      </w:r>
      <w:r w:rsidRPr="001F134F">
        <w:rPr>
          <w:lang w:val="es-CO"/>
        </w:rPr>
        <w:t xml:space="preserve"> Los registros deben conservarse durante el tiempo establecido por la política del proyecto o la ley.</w:t>
      </w:r>
    </w:p>
    <w:p w14:paraId="2183B39C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45CD9C2">
          <v:rect id="_x0000_i5531" style="width:0;height:1.5pt" o:hralign="center" o:hrstd="t" o:hr="t" fillcolor="#a0a0a0" stroked="f"/>
        </w:pict>
      </w:r>
    </w:p>
    <w:p w14:paraId="548E30A7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4. Procedimiento de Gestión de Registr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462"/>
        <w:gridCol w:w="2166"/>
      </w:tblGrid>
      <w:tr w:rsidR="001F134F" w:rsidRPr="001F134F" w14:paraId="4B56359F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ED4D5C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43BDA255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D095D89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Responsable</w:t>
            </w:r>
          </w:p>
        </w:tc>
      </w:tr>
      <w:tr w:rsidR="001F134F" w:rsidRPr="001F134F" w14:paraId="5CAD874C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4015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Creación y Captura</w:t>
            </w:r>
          </w:p>
        </w:tc>
        <w:tc>
          <w:tcPr>
            <w:tcW w:w="0" w:type="auto"/>
            <w:vAlign w:val="center"/>
            <w:hideMark/>
          </w:tcPr>
          <w:p w14:paraId="42C3FB4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generan y almacenan registros como evidencia de actividades del sistema o SGSI.</w:t>
            </w:r>
          </w:p>
        </w:tc>
        <w:tc>
          <w:tcPr>
            <w:tcW w:w="0" w:type="auto"/>
            <w:vAlign w:val="center"/>
            <w:hideMark/>
          </w:tcPr>
          <w:p w14:paraId="738BFE7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dministrador / Equipo Técnico</w:t>
            </w:r>
          </w:p>
        </w:tc>
      </w:tr>
      <w:tr w:rsidR="001F134F" w:rsidRPr="001F134F" w14:paraId="3B5BC538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C62D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Clasificación</w:t>
            </w:r>
          </w:p>
        </w:tc>
        <w:tc>
          <w:tcPr>
            <w:tcW w:w="0" w:type="auto"/>
            <w:vAlign w:val="center"/>
            <w:hideMark/>
          </w:tcPr>
          <w:p w14:paraId="29D807E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e determina el tipo de registro y su nivel de confidencialidad.</w:t>
            </w:r>
          </w:p>
        </w:tc>
        <w:tc>
          <w:tcPr>
            <w:tcW w:w="0" w:type="auto"/>
            <w:vAlign w:val="center"/>
            <w:hideMark/>
          </w:tcPr>
          <w:p w14:paraId="5FB4EFA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09FB60DA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9DB7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Almacenamiento Seguro</w:t>
            </w:r>
          </w:p>
        </w:tc>
        <w:tc>
          <w:tcPr>
            <w:tcW w:w="0" w:type="auto"/>
            <w:vAlign w:val="center"/>
            <w:hideMark/>
          </w:tcPr>
          <w:p w14:paraId="71557A8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Los registros digitales se guardan en servidores o nubes seguras, con respaldo periódico.</w:t>
            </w:r>
          </w:p>
        </w:tc>
        <w:tc>
          <w:tcPr>
            <w:tcW w:w="0" w:type="auto"/>
            <w:vAlign w:val="center"/>
            <w:hideMark/>
          </w:tcPr>
          <w:p w14:paraId="774AC1D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dministrador del Sistema</w:t>
            </w:r>
          </w:p>
        </w:tc>
      </w:tr>
      <w:tr w:rsidR="001F134F" w:rsidRPr="001F134F" w14:paraId="1F459C39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F358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Acceso Controlado</w:t>
            </w:r>
          </w:p>
        </w:tc>
        <w:tc>
          <w:tcPr>
            <w:tcW w:w="0" w:type="auto"/>
            <w:vAlign w:val="center"/>
            <w:hideMark/>
          </w:tcPr>
          <w:p w14:paraId="41756DEF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olo usuarios con permisos asignados pueden consultar los registros.</w:t>
            </w:r>
          </w:p>
        </w:tc>
        <w:tc>
          <w:tcPr>
            <w:tcW w:w="0" w:type="auto"/>
            <w:vAlign w:val="center"/>
            <w:hideMark/>
          </w:tcPr>
          <w:p w14:paraId="5107474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717EFCF8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70A1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Retención y Eliminación</w:t>
            </w:r>
          </w:p>
        </w:tc>
        <w:tc>
          <w:tcPr>
            <w:tcW w:w="0" w:type="auto"/>
            <w:vAlign w:val="center"/>
            <w:hideMark/>
          </w:tcPr>
          <w:p w14:paraId="739B67A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Los registros se conservan durante el periodo establecido y se eliminan de forma segura.</w:t>
            </w:r>
          </w:p>
        </w:tc>
        <w:tc>
          <w:tcPr>
            <w:tcW w:w="0" w:type="auto"/>
            <w:vAlign w:val="center"/>
            <w:hideMark/>
          </w:tcPr>
          <w:p w14:paraId="2BE4543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/ SGSI</w:t>
            </w:r>
          </w:p>
        </w:tc>
      </w:tr>
    </w:tbl>
    <w:p w14:paraId="2FBBAB22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91AA9F0">
          <v:rect id="_x0000_i5532" style="width:0;height:1.5pt" o:hralign="center" o:hrstd="t" o:hr="t" fillcolor="#a0a0a0" stroked="f"/>
        </w:pict>
      </w:r>
    </w:p>
    <w:p w14:paraId="4DA106B3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5. Requisitos de Seguridad para Registros</w:t>
      </w:r>
    </w:p>
    <w:p w14:paraId="358AE894" w14:textId="77777777" w:rsidR="001F134F" w:rsidRPr="001F134F" w:rsidRDefault="001F134F">
      <w:pPr>
        <w:numPr>
          <w:ilvl w:val="0"/>
          <w:numId w:val="16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os registros de seguridad (logs) deben </w:t>
      </w:r>
      <w:r w:rsidRPr="001F134F">
        <w:rPr>
          <w:b/>
          <w:bCs/>
          <w:lang w:val="es-CO"/>
        </w:rPr>
        <w:t>protegerse contra alteraciones o borrados no autorizados</w:t>
      </w:r>
      <w:r w:rsidRPr="001F134F">
        <w:rPr>
          <w:lang w:val="es-CO"/>
        </w:rPr>
        <w:t>.</w:t>
      </w:r>
    </w:p>
    <w:p w14:paraId="2D0950A8" w14:textId="77777777" w:rsidR="001F134F" w:rsidRPr="001F134F" w:rsidRDefault="001F134F">
      <w:pPr>
        <w:numPr>
          <w:ilvl w:val="0"/>
          <w:numId w:val="16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os registros físicos deben almacenarse en </w:t>
      </w:r>
      <w:r w:rsidRPr="001F134F">
        <w:rPr>
          <w:b/>
          <w:bCs/>
          <w:lang w:val="es-CO"/>
        </w:rPr>
        <w:t>archivadores cerrados y áreas restringidas</w:t>
      </w:r>
      <w:r w:rsidRPr="001F134F">
        <w:rPr>
          <w:lang w:val="es-CO"/>
        </w:rPr>
        <w:t>.</w:t>
      </w:r>
    </w:p>
    <w:p w14:paraId="5967FD2B" w14:textId="77777777" w:rsidR="001F134F" w:rsidRPr="001F134F" w:rsidRDefault="001F134F">
      <w:pPr>
        <w:numPr>
          <w:ilvl w:val="0"/>
          <w:numId w:val="16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os registros digitales deben tener </w:t>
      </w:r>
      <w:r w:rsidRPr="001F134F">
        <w:rPr>
          <w:b/>
          <w:bCs/>
          <w:lang w:val="es-CO"/>
        </w:rPr>
        <w:t>copias de seguridad cifradas</w:t>
      </w:r>
      <w:r w:rsidRPr="001F134F">
        <w:rPr>
          <w:lang w:val="es-CO"/>
        </w:rPr>
        <w:t xml:space="preserve"> y almacenadas en ubicaciones diferentes.</w:t>
      </w:r>
    </w:p>
    <w:p w14:paraId="0568470C" w14:textId="77777777" w:rsidR="001F134F" w:rsidRPr="001F134F" w:rsidRDefault="001F134F">
      <w:pPr>
        <w:numPr>
          <w:ilvl w:val="0"/>
          <w:numId w:val="16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 xml:space="preserve">Los registros deben conservarse por al menos </w:t>
      </w:r>
      <w:r w:rsidRPr="001F134F">
        <w:rPr>
          <w:b/>
          <w:bCs/>
          <w:lang w:val="es-CO"/>
        </w:rPr>
        <w:t>dos (2) años</w:t>
      </w:r>
      <w:r w:rsidRPr="001F134F">
        <w:rPr>
          <w:lang w:val="es-CO"/>
        </w:rPr>
        <w:t xml:space="preserve"> o según lo exija la normativa aplicable.</w:t>
      </w:r>
    </w:p>
    <w:p w14:paraId="0C7A4478" w14:textId="77777777" w:rsidR="001F134F" w:rsidRPr="001F134F" w:rsidRDefault="001F134F">
      <w:pPr>
        <w:numPr>
          <w:ilvl w:val="0"/>
          <w:numId w:val="16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El acceso a los registros debe auditarse y registrarse.</w:t>
      </w:r>
    </w:p>
    <w:p w14:paraId="49A17068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EF63A73">
          <v:rect id="_x0000_i5533" style="width:0;height:1.5pt" o:hralign="center" o:hrstd="t" o:hr="t" fillcolor="#a0a0a0" stroked="f"/>
        </w:pict>
      </w:r>
    </w:p>
    <w:p w14:paraId="51622431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6. Responsabilidades</w:t>
      </w:r>
    </w:p>
    <w:p w14:paraId="3D13408C" w14:textId="77777777" w:rsidR="001F134F" w:rsidRPr="001F134F" w:rsidRDefault="001F134F">
      <w:pPr>
        <w:numPr>
          <w:ilvl w:val="0"/>
          <w:numId w:val="161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onsable de Seguridad:</w:t>
      </w:r>
    </w:p>
    <w:p w14:paraId="269FFF0C" w14:textId="77777777" w:rsidR="001F134F" w:rsidRPr="001F134F" w:rsidRDefault="001F134F">
      <w:pPr>
        <w:numPr>
          <w:ilvl w:val="1"/>
          <w:numId w:val="16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Supervisar el cumplimiento de las políticas de protección y retención de registros.</w:t>
      </w:r>
    </w:p>
    <w:p w14:paraId="63082E13" w14:textId="77777777" w:rsidR="001F134F" w:rsidRPr="001F134F" w:rsidRDefault="001F134F">
      <w:pPr>
        <w:numPr>
          <w:ilvl w:val="1"/>
          <w:numId w:val="16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lasificar los registros según su nivel de sensibilidad.</w:t>
      </w:r>
    </w:p>
    <w:p w14:paraId="4BDC6A04" w14:textId="77777777" w:rsidR="001F134F" w:rsidRPr="001F134F" w:rsidRDefault="001F134F">
      <w:pPr>
        <w:numPr>
          <w:ilvl w:val="0"/>
          <w:numId w:val="161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dministrador del Sistema:</w:t>
      </w:r>
    </w:p>
    <w:p w14:paraId="61DBF07F" w14:textId="77777777" w:rsidR="001F134F" w:rsidRPr="001F134F" w:rsidRDefault="001F134F">
      <w:pPr>
        <w:numPr>
          <w:ilvl w:val="1"/>
          <w:numId w:val="16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Implementar controles técnicos de respaldo y acceso seguro.</w:t>
      </w:r>
    </w:p>
    <w:p w14:paraId="4DA61832" w14:textId="77777777" w:rsidR="001F134F" w:rsidRPr="001F134F" w:rsidRDefault="001F134F">
      <w:pPr>
        <w:numPr>
          <w:ilvl w:val="1"/>
          <w:numId w:val="16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Garantizar la integridad y disponibilidad de los registros digitales.</w:t>
      </w:r>
    </w:p>
    <w:p w14:paraId="77FB0AC1" w14:textId="77777777" w:rsidR="001F134F" w:rsidRPr="001F134F" w:rsidRDefault="001F134F">
      <w:pPr>
        <w:numPr>
          <w:ilvl w:val="0"/>
          <w:numId w:val="161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Dirección del Proyecto:</w:t>
      </w:r>
    </w:p>
    <w:p w14:paraId="74D89116" w14:textId="77777777" w:rsidR="001F134F" w:rsidRPr="001F134F" w:rsidRDefault="001F134F">
      <w:pPr>
        <w:numPr>
          <w:ilvl w:val="1"/>
          <w:numId w:val="161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robar los periodos de retención y los métodos de eliminación segura.</w:t>
      </w:r>
    </w:p>
    <w:p w14:paraId="3342E650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72D1497">
          <v:rect id="_x0000_i5534" style="width:0;height:1.5pt" o:hralign="center" o:hrstd="t" o:hr="t" fillcolor="#a0a0a0" stroked="f"/>
        </w:pict>
      </w:r>
    </w:p>
    <w:p w14:paraId="288A6581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7. Revisión y Actualización</w:t>
      </w:r>
    </w:p>
    <w:p w14:paraId="6064C28E" w14:textId="77777777" w:rsidR="001F134F" w:rsidRPr="001F134F" w:rsidRDefault="001F134F">
      <w:pPr>
        <w:numPr>
          <w:ilvl w:val="0"/>
          <w:numId w:val="16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procedimiento se revisará </w:t>
      </w:r>
      <w:r w:rsidRPr="001F134F">
        <w:rPr>
          <w:b/>
          <w:bCs/>
          <w:lang w:val="es-CO"/>
        </w:rPr>
        <w:t>anualmente</w:t>
      </w:r>
      <w:r w:rsidRPr="001F134F">
        <w:rPr>
          <w:lang w:val="es-CO"/>
        </w:rPr>
        <w:t xml:space="preserve"> o cuando cambien los requisitos legales o tecnológicos.</w:t>
      </w:r>
    </w:p>
    <w:p w14:paraId="1488A060" w14:textId="77777777" w:rsidR="001F134F" w:rsidRPr="001F134F" w:rsidRDefault="001F134F">
      <w:pPr>
        <w:numPr>
          <w:ilvl w:val="0"/>
          <w:numId w:val="16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Cualquier modificación debe documentarse en el </w:t>
      </w:r>
      <w:r w:rsidRPr="001F134F">
        <w:rPr>
          <w:b/>
          <w:bCs/>
          <w:lang w:val="es-CO"/>
        </w:rPr>
        <w:t>registro de control de versiones del SGSI</w:t>
      </w:r>
      <w:r w:rsidRPr="001F134F">
        <w:rPr>
          <w:lang w:val="es-CO"/>
        </w:rPr>
        <w:t>.</w:t>
      </w:r>
    </w:p>
    <w:p w14:paraId="587D2DBC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77B8AEB">
          <v:rect id="_x0000_i5535" style="width:0;height:1.5pt" o:hralign="center" o:hrstd="t" o:hr="t" fillcolor="#a0a0a0" stroked="f"/>
        </w:pict>
      </w:r>
    </w:p>
    <w:p w14:paraId="55505B3D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8. Evidencias y Soportes</w:t>
      </w:r>
    </w:p>
    <w:p w14:paraId="06C91A1E" w14:textId="77777777" w:rsidR="001F134F" w:rsidRPr="001F134F" w:rsidRDefault="001F134F">
      <w:pPr>
        <w:numPr>
          <w:ilvl w:val="0"/>
          <w:numId w:val="16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Bitácoras de auditoría y logs del sistema.</w:t>
      </w:r>
    </w:p>
    <w:p w14:paraId="6BFB940A" w14:textId="77777777" w:rsidR="001F134F" w:rsidRPr="001F134F" w:rsidRDefault="001F134F">
      <w:pPr>
        <w:numPr>
          <w:ilvl w:val="0"/>
          <w:numId w:val="16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Formularios de control de acceso a registros.</w:t>
      </w:r>
    </w:p>
    <w:p w14:paraId="2D6B24BE" w14:textId="77777777" w:rsidR="001F134F" w:rsidRPr="001F134F" w:rsidRDefault="001F134F">
      <w:pPr>
        <w:numPr>
          <w:ilvl w:val="0"/>
          <w:numId w:val="16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gistros de respaldo y restauración.</w:t>
      </w:r>
    </w:p>
    <w:p w14:paraId="026D5017" w14:textId="77777777" w:rsidR="001F134F" w:rsidRPr="001F134F" w:rsidRDefault="001F134F">
      <w:pPr>
        <w:numPr>
          <w:ilvl w:val="0"/>
          <w:numId w:val="16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ctas de eliminación segura de documentos.</w:t>
      </w:r>
    </w:p>
    <w:p w14:paraId="3C4476BD" w14:textId="77777777" w:rsidR="001F134F" w:rsidRDefault="001F134F" w:rsidP="00065E5B">
      <w:pPr>
        <w:tabs>
          <w:tab w:val="left" w:pos="6855"/>
        </w:tabs>
        <w:rPr>
          <w:lang w:val="es-CO"/>
        </w:rPr>
      </w:pPr>
    </w:p>
    <w:p w14:paraId="3C736E06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Privacidad y Protección de la Información Personal Identificable (PII)</w:t>
      </w:r>
    </w:p>
    <w:p w14:paraId="3350A982" w14:textId="54F754F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lastRenderedPageBreak/>
        <w:t>Proyecto Lava Rápido Vehicular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Fecha de Emisión:</w:t>
      </w:r>
      <w:r w:rsidRPr="001F134F">
        <w:rPr>
          <w:lang w:val="es-CO"/>
        </w:rPr>
        <w:t xml:space="preserve"> 03 de octubre de 2025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Versión:</w:t>
      </w:r>
      <w:r w:rsidRPr="001F134F">
        <w:rPr>
          <w:lang w:val="es-CO"/>
        </w:rPr>
        <w:t xml:space="preserve"> 1.0</w:t>
      </w:r>
    </w:p>
    <w:p w14:paraId="3883A516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40133F7">
          <v:rect id="_x0000_i5536" style="width:0;height:1.5pt" o:hralign="center" o:hrstd="t" o:hr="t" fillcolor="#a0a0a0" stroked="f"/>
        </w:pict>
      </w:r>
    </w:p>
    <w:p w14:paraId="2D61140F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1. Propósito</w:t>
      </w:r>
    </w:p>
    <w:p w14:paraId="004B5FD7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documento establece las políticas y procedimientos para la </w:t>
      </w:r>
      <w:r w:rsidRPr="001F134F">
        <w:rPr>
          <w:b/>
          <w:bCs/>
          <w:lang w:val="es-CO"/>
        </w:rPr>
        <w:t>protección y tratamiento adecuado de la información personal identificable (PII)</w:t>
      </w:r>
      <w:r w:rsidRPr="001F134F">
        <w:rPr>
          <w:lang w:val="es-CO"/>
        </w:rPr>
        <w:t xml:space="preserve"> de clientes, empleados y terceros, conforme al control A.5.34 de la norma ISO/IEC 27001:2022 y las disposiciones de la Ley 1581 de 2012 (Colombia).</w:t>
      </w:r>
    </w:p>
    <w:p w14:paraId="66A86D28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l objetivo es garantizar que todos los datos personales tratados por el proyecto </w:t>
      </w:r>
      <w:r w:rsidRPr="001F134F">
        <w:rPr>
          <w:i/>
          <w:iCs/>
          <w:lang w:val="es-CO"/>
        </w:rPr>
        <w:t>Lava Rápido Vehicular</w:t>
      </w:r>
      <w:r w:rsidRPr="001F134F">
        <w:rPr>
          <w:lang w:val="es-CO"/>
        </w:rPr>
        <w:t xml:space="preserve"> sean gestionados de manera </w:t>
      </w:r>
      <w:r w:rsidRPr="001F134F">
        <w:rPr>
          <w:b/>
          <w:bCs/>
          <w:lang w:val="es-CO"/>
        </w:rPr>
        <w:t>lícita, transparente y segura</w:t>
      </w:r>
      <w:r w:rsidRPr="001F134F">
        <w:rPr>
          <w:lang w:val="es-CO"/>
        </w:rPr>
        <w:t>, respetando los derechos de los titulares.</w:t>
      </w:r>
    </w:p>
    <w:p w14:paraId="66707E42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D3350A3">
          <v:rect id="_x0000_i5537" style="width:0;height:1.5pt" o:hralign="center" o:hrstd="t" o:hr="t" fillcolor="#a0a0a0" stroked="f"/>
        </w:pict>
      </w:r>
    </w:p>
    <w:p w14:paraId="04A89354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2. Alcance</w:t>
      </w:r>
    </w:p>
    <w:p w14:paraId="5228BFD4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>Esta política aplica a todas las actividades del proyecto que involucren la recolección, almacenamiento, uso, transmisión o eliminación de información personal, incluyendo:</w:t>
      </w:r>
    </w:p>
    <w:p w14:paraId="0053F858" w14:textId="77777777" w:rsidR="001F134F" w:rsidRPr="001F134F" w:rsidRDefault="001F134F">
      <w:pPr>
        <w:numPr>
          <w:ilvl w:val="0"/>
          <w:numId w:val="16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atos de clientes y usuarios registrados en la plataforma.</w:t>
      </w:r>
    </w:p>
    <w:p w14:paraId="306AF0A8" w14:textId="77777777" w:rsidR="001F134F" w:rsidRPr="001F134F" w:rsidRDefault="001F134F">
      <w:pPr>
        <w:numPr>
          <w:ilvl w:val="0"/>
          <w:numId w:val="16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Información de empleados y contratistas.</w:t>
      </w:r>
    </w:p>
    <w:p w14:paraId="119F28B7" w14:textId="77777777" w:rsidR="001F134F" w:rsidRPr="001F134F" w:rsidRDefault="001F134F">
      <w:pPr>
        <w:numPr>
          <w:ilvl w:val="0"/>
          <w:numId w:val="16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atos compartidos con proveedores, pasarelas de pago y terceros.</w:t>
      </w:r>
    </w:p>
    <w:p w14:paraId="21E9A184" w14:textId="77777777" w:rsidR="001F134F" w:rsidRPr="001F134F" w:rsidRDefault="001F134F">
      <w:pPr>
        <w:numPr>
          <w:ilvl w:val="0"/>
          <w:numId w:val="16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gistros de acceso, formularios web, consentimientos y comunicaciones electrónicas.</w:t>
      </w:r>
    </w:p>
    <w:p w14:paraId="1AE5FECD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4A9691D">
          <v:rect id="_x0000_i5538" style="width:0;height:1.5pt" o:hralign="center" o:hrstd="t" o:hr="t" fillcolor="#a0a0a0" stroked="f"/>
        </w:pict>
      </w:r>
    </w:p>
    <w:p w14:paraId="046CBAA5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3. Principios de Protección de Datos Personales</w:t>
      </w:r>
    </w:p>
    <w:p w14:paraId="5A40F9F2" w14:textId="77777777" w:rsidR="001F134F" w:rsidRPr="001F134F" w:rsidRDefault="001F134F">
      <w:pPr>
        <w:numPr>
          <w:ilvl w:val="0"/>
          <w:numId w:val="16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Legalidad:</w:t>
      </w:r>
      <w:r w:rsidRPr="001F134F">
        <w:rPr>
          <w:lang w:val="es-CO"/>
        </w:rPr>
        <w:t xml:space="preserve"> Todo tratamiento debe realizarse conforme a la ley.</w:t>
      </w:r>
    </w:p>
    <w:p w14:paraId="09C1A6FD" w14:textId="77777777" w:rsidR="001F134F" w:rsidRPr="001F134F" w:rsidRDefault="001F134F">
      <w:pPr>
        <w:numPr>
          <w:ilvl w:val="0"/>
          <w:numId w:val="16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Finalidad:</w:t>
      </w:r>
      <w:r w:rsidRPr="001F134F">
        <w:rPr>
          <w:lang w:val="es-CO"/>
        </w:rPr>
        <w:t xml:space="preserve"> Los datos solo se utilizarán para los fines informados al titular.</w:t>
      </w:r>
    </w:p>
    <w:p w14:paraId="652FE4DD" w14:textId="77777777" w:rsidR="001F134F" w:rsidRPr="001F134F" w:rsidRDefault="001F134F">
      <w:pPr>
        <w:numPr>
          <w:ilvl w:val="0"/>
          <w:numId w:val="16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Consentimiento:</w:t>
      </w:r>
      <w:r w:rsidRPr="001F134F">
        <w:rPr>
          <w:lang w:val="es-CO"/>
        </w:rPr>
        <w:t xml:space="preserve"> El tratamiento requiere autorización previa, expresa e informada.</w:t>
      </w:r>
    </w:p>
    <w:p w14:paraId="796BF1E3" w14:textId="77777777" w:rsidR="001F134F" w:rsidRPr="001F134F" w:rsidRDefault="001F134F">
      <w:pPr>
        <w:numPr>
          <w:ilvl w:val="0"/>
          <w:numId w:val="16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Seguridad:</w:t>
      </w:r>
      <w:r w:rsidRPr="001F134F">
        <w:rPr>
          <w:lang w:val="es-CO"/>
        </w:rPr>
        <w:t xml:space="preserve"> Los datos deben protegerse mediante medidas técnicas y organizativas adecuadas.</w:t>
      </w:r>
    </w:p>
    <w:p w14:paraId="3D2B781E" w14:textId="77777777" w:rsidR="001F134F" w:rsidRPr="001F134F" w:rsidRDefault="001F134F">
      <w:pPr>
        <w:numPr>
          <w:ilvl w:val="0"/>
          <w:numId w:val="16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Transparencia:</w:t>
      </w:r>
      <w:r w:rsidRPr="001F134F">
        <w:rPr>
          <w:lang w:val="es-CO"/>
        </w:rPr>
        <w:t xml:space="preserve"> Los titulares pueden acceder, actualizar o eliminar su información.</w:t>
      </w:r>
    </w:p>
    <w:p w14:paraId="47ABEB0B" w14:textId="77777777" w:rsidR="001F134F" w:rsidRPr="001F134F" w:rsidRDefault="001F134F">
      <w:pPr>
        <w:numPr>
          <w:ilvl w:val="0"/>
          <w:numId w:val="16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Minimización:</w:t>
      </w:r>
      <w:r w:rsidRPr="001F134F">
        <w:rPr>
          <w:lang w:val="es-CO"/>
        </w:rPr>
        <w:t xml:space="preserve"> Solo se recolectarán los datos estrictamente necesarios.</w:t>
      </w:r>
    </w:p>
    <w:p w14:paraId="2964DE2A" w14:textId="77777777" w:rsidR="001F134F" w:rsidRPr="001F134F" w:rsidRDefault="001F134F">
      <w:pPr>
        <w:numPr>
          <w:ilvl w:val="0"/>
          <w:numId w:val="165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lastRenderedPageBreak/>
        <w:t>Responsabilidad Proactiva:</w:t>
      </w:r>
      <w:r w:rsidRPr="001F134F">
        <w:rPr>
          <w:lang w:val="es-CO"/>
        </w:rPr>
        <w:t xml:space="preserve"> El proyecto debe demostrar cumplimiento con la normativa.</w:t>
      </w:r>
    </w:p>
    <w:p w14:paraId="1DABAA95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2324697">
          <v:rect id="_x0000_i5539" style="width:0;height:1.5pt" o:hralign="center" o:hrstd="t" o:hr="t" fillcolor="#a0a0a0" stroked="f"/>
        </w:pict>
      </w:r>
    </w:p>
    <w:p w14:paraId="5DBBC7E1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4. Categorías de Información Person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2865"/>
        <w:gridCol w:w="3924"/>
      </w:tblGrid>
      <w:tr w:rsidR="001F134F" w:rsidRPr="001F134F" w14:paraId="252DE9C1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EFF3F5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1B6EC317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jemplo</w:t>
            </w:r>
          </w:p>
        </w:tc>
        <w:tc>
          <w:tcPr>
            <w:tcW w:w="0" w:type="auto"/>
            <w:vAlign w:val="center"/>
            <w:hideMark/>
          </w:tcPr>
          <w:p w14:paraId="033F0EF8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Medida de Protección Aplicada</w:t>
            </w:r>
          </w:p>
        </w:tc>
      </w:tr>
      <w:tr w:rsidR="001F134F" w:rsidRPr="001F134F" w14:paraId="3D3D8DDC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D6AA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Datos Básicos</w:t>
            </w:r>
          </w:p>
        </w:tc>
        <w:tc>
          <w:tcPr>
            <w:tcW w:w="0" w:type="auto"/>
            <w:vAlign w:val="center"/>
            <w:hideMark/>
          </w:tcPr>
          <w:p w14:paraId="19A17BD6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Nombre, correo, teléfono, dirección.</w:t>
            </w:r>
          </w:p>
        </w:tc>
        <w:tc>
          <w:tcPr>
            <w:tcW w:w="0" w:type="auto"/>
            <w:vAlign w:val="center"/>
            <w:hideMark/>
          </w:tcPr>
          <w:p w14:paraId="63187B4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ifrado en base de datos y autenticación segura.</w:t>
            </w:r>
          </w:p>
        </w:tc>
      </w:tr>
      <w:tr w:rsidR="001F134F" w:rsidRPr="001F134F" w14:paraId="5BFAFDCC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80690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Datos Financieros</w:t>
            </w:r>
          </w:p>
        </w:tc>
        <w:tc>
          <w:tcPr>
            <w:tcW w:w="0" w:type="auto"/>
            <w:vAlign w:val="center"/>
            <w:hideMark/>
          </w:tcPr>
          <w:p w14:paraId="00A0B3C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Información de pago y facturación.</w:t>
            </w:r>
          </w:p>
        </w:tc>
        <w:tc>
          <w:tcPr>
            <w:tcW w:w="0" w:type="auto"/>
            <w:vAlign w:val="center"/>
            <w:hideMark/>
          </w:tcPr>
          <w:p w14:paraId="301CCD4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Envío cifrado (TLS), almacenamiento restringido.</w:t>
            </w:r>
          </w:p>
        </w:tc>
      </w:tr>
      <w:tr w:rsidR="001F134F" w:rsidRPr="001F134F" w14:paraId="635F3A97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74F8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Datos Laborales</w:t>
            </w:r>
          </w:p>
        </w:tc>
        <w:tc>
          <w:tcPr>
            <w:tcW w:w="0" w:type="auto"/>
            <w:vAlign w:val="center"/>
            <w:hideMark/>
          </w:tcPr>
          <w:p w14:paraId="32E2595D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Información del personal interno.</w:t>
            </w:r>
          </w:p>
        </w:tc>
        <w:tc>
          <w:tcPr>
            <w:tcW w:w="0" w:type="auto"/>
            <w:vAlign w:val="center"/>
            <w:hideMark/>
          </w:tcPr>
          <w:p w14:paraId="308B198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cceso controlado y archivo seguro.</w:t>
            </w:r>
          </w:p>
        </w:tc>
      </w:tr>
      <w:tr w:rsidR="001F134F" w:rsidRPr="001F134F" w14:paraId="2E3B097E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797EF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Datos Contractuales</w:t>
            </w:r>
          </w:p>
        </w:tc>
        <w:tc>
          <w:tcPr>
            <w:tcW w:w="0" w:type="auto"/>
            <w:vAlign w:val="center"/>
            <w:hideMark/>
          </w:tcPr>
          <w:p w14:paraId="566C86F0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cuerdos o formularios de clientes.</w:t>
            </w:r>
          </w:p>
        </w:tc>
        <w:tc>
          <w:tcPr>
            <w:tcW w:w="0" w:type="auto"/>
            <w:vAlign w:val="center"/>
            <w:hideMark/>
          </w:tcPr>
          <w:p w14:paraId="1C817A3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onservación bajo políticas de confidencialidad.</w:t>
            </w:r>
          </w:p>
        </w:tc>
      </w:tr>
    </w:tbl>
    <w:p w14:paraId="29E7FB5F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DCAEC85">
          <v:rect id="_x0000_i5540" style="width:0;height:1.5pt" o:hralign="center" o:hrstd="t" o:hr="t" fillcolor="#a0a0a0" stroked="f"/>
        </w:pict>
      </w:r>
    </w:p>
    <w:p w14:paraId="43A321C3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5. Procedimiento para el Tratamiento de PI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3854"/>
        <w:gridCol w:w="2428"/>
      </w:tblGrid>
      <w:tr w:rsidR="001F134F" w:rsidRPr="001F134F" w14:paraId="055786E8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52FCCC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5EB8F879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921160A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Responsable</w:t>
            </w:r>
          </w:p>
        </w:tc>
      </w:tr>
      <w:tr w:rsidR="001F134F" w:rsidRPr="001F134F" w14:paraId="0828F010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F1CC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Recolección</w:t>
            </w:r>
          </w:p>
        </w:tc>
        <w:tc>
          <w:tcPr>
            <w:tcW w:w="0" w:type="auto"/>
            <w:vAlign w:val="center"/>
            <w:hideMark/>
          </w:tcPr>
          <w:p w14:paraId="4F5F64AB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Obtención de datos mediante formularios o sistemas digitales.</w:t>
            </w:r>
          </w:p>
        </w:tc>
        <w:tc>
          <w:tcPr>
            <w:tcW w:w="0" w:type="auto"/>
            <w:vAlign w:val="center"/>
            <w:hideMark/>
          </w:tcPr>
          <w:p w14:paraId="19A5C95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Área de Atención / Sistema Web</w:t>
            </w:r>
          </w:p>
        </w:tc>
      </w:tr>
      <w:tr w:rsidR="001F134F" w:rsidRPr="001F134F" w14:paraId="498C158C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E3BC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Registro y Consentimiento</w:t>
            </w:r>
          </w:p>
        </w:tc>
        <w:tc>
          <w:tcPr>
            <w:tcW w:w="0" w:type="auto"/>
            <w:vAlign w:val="center"/>
            <w:hideMark/>
          </w:tcPr>
          <w:p w14:paraId="5C9904D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gistro del consentimiento del titular y finalidad del uso.</w:t>
            </w:r>
          </w:p>
        </w:tc>
        <w:tc>
          <w:tcPr>
            <w:tcW w:w="0" w:type="auto"/>
            <w:vAlign w:val="center"/>
            <w:hideMark/>
          </w:tcPr>
          <w:p w14:paraId="755B45A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 / Legal</w:t>
            </w:r>
          </w:p>
        </w:tc>
      </w:tr>
      <w:tr w:rsidR="001F134F" w:rsidRPr="001F134F" w14:paraId="0F347052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7BB2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Almacenamiento</w:t>
            </w:r>
          </w:p>
        </w:tc>
        <w:tc>
          <w:tcPr>
            <w:tcW w:w="0" w:type="auto"/>
            <w:vAlign w:val="center"/>
            <w:hideMark/>
          </w:tcPr>
          <w:p w14:paraId="524D1B5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ifrado y custodia en bases de datos seguras.</w:t>
            </w:r>
          </w:p>
        </w:tc>
        <w:tc>
          <w:tcPr>
            <w:tcW w:w="0" w:type="auto"/>
            <w:vAlign w:val="center"/>
            <w:hideMark/>
          </w:tcPr>
          <w:p w14:paraId="731F34AB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dministrador del Sistema</w:t>
            </w:r>
          </w:p>
        </w:tc>
      </w:tr>
      <w:tr w:rsidR="001F134F" w:rsidRPr="001F134F" w14:paraId="3D911BF0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5B85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Uso y Acceso</w:t>
            </w:r>
          </w:p>
        </w:tc>
        <w:tc>
          <w:tcPr>
            <w:tcW w:w="0" w:type="auto"/>
            <w:vAlign w:val="center"/>
            <w:hideMark/>
          </w:tcPr>
          <w:p w14:paraId="613E483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Solo usuarios autorizados pueden acceder a la PII.</w:t>
            </w:r>
          </w:p>
        </w:tc>
        <w:tc>
          <w:tcPr>
            <w:tcW w:w="0" w:type="auto"/>
            <w:vAlign w:val="center"/>
            <w:hideMark/>
          </w:tcPr>
          <w:p w14:paraId="2D660316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72AF6F9A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9A1D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Eliminación o Anonimización</w:t>
            </w:r>
          </w:p>
        </w:tc>
        <w:tc>
          <w:tcPr>
            <w:tcW w:w="0" w:type="auto"/>
            <w:vAlign w:val="center"/>
            <w:hideMark/>
          </w:tcPr>
          <w:p w14:paraId="57F1FB1C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Borrado seguro o anonimización tras finalizar el propósito.</w:t>
            </w:r>
          </w:p>
        </w:tc>
        <w:tc>
          <w:tcPr>
            <w:tcW w:w="0" w:type="auto"/>
            <w:vAlign w:val="center"/>
            <w:hideMark/>
          </w:tcPr>
          <w:p w14:paraId="793B4ABF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dministrador / Dirección</w:t>
            </w:r>
          </w:p>
        </w:tc>
      </w:tr>
    </w:tbl>
    <w:p w14:paraId="4F596EA4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CE05FBE">
          <v:rect id="_x0000_i5541" style="width:0;height:1.5pt" o:hralign="center" o:hrstd="t" o:hr="t" fillcolor="#a0a0a0" stroked="f"/>
        </w:pict>
      </w:r>
    </w:p>
    <w:p w14:paraId="34F6619F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6. Derechos de los Titulares</w:t>
      </w:r>
    </w:p>
    <w:p w14:paraId="6B0BD4A5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>Los titulares de la información tienen derecho a:</w:t>
      </w:r>
    </w:p>
    <w:p w14:paraId="3FE9AD83" w14:textId="77777777" w:rsidR="001F134F" w:rsidRPr="001F134F" w:rsidRDefault="001F134F">
      <w:pPr>
        <w:numPr>
          <w:ilvl w:val="0"/>
          <w:numId w:val="16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cceder a su información personal.</w:t>
      </w:r>
    </w:p>
    <w:p w14:paraId="02B23FE7" w14:textId="77777777" w:rsidR="001F134F" w:rsidRPr="001F134F" w:rsidRDefault="001F134F">
      <w:pPr>
        <w:numPr>
          <w:ilvl w:val="0"/>
          <w:numId w:val="16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Solicitar corrección o eliminación de datos.</w:t>
      </w:r>
    </w:p>
    <w:p w14:paraId="0B4A3512" w14:textId="77777777" w:rsidR="001F134F" w:rsidRPr="001F134F" w:rsidRDefault="001F134F">
      <w:pPr>
        <w:numPr>
          <w:ilvl w:val="0"/>
          <w:numId w:val="16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vocar la autorización para el tratamiento.</w:t>
      </w:r>
    </w:p>
    <w:p w14:paraId="38E2B734" w14:textId="77777777" w:rsidR="001F134F" w:rsidRPr="001F134F" w:rsidRDefault="001F134F">
      <w:pPr>
        <w:numPr>
          <w:ilvl w:val="0"/>
          <w:numId w:val="166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nocer el uso que se ha dado a su información.</w:t>
      </w:r>
    </w:p>
    <w:p w14:paraId="6C9B112F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>Las solicitudes se gestionarán a través del canal oficial:</w:t>
      </w:r>
      <w:r w:rsidRPr="001F134F">
        <w:rPr>
          <w:lang w:val="es-CO"/>
        </w:rPr>
        <w:br/>
      </w:r>
      <w:r w:rsidRPr="001F134F">
        <w:rPr>
          <w:rFonts w:ascii="Segoe UI Emoji" w:hAnsi="Segoe UI Emoji" w:cs="Segoe UI Emoji"/>
          <w:lang w:val="es-CO"/>
        </w:rPr>
        <w:t>📧</w:t>
      </w:r>
      <w:r w:rsidRPr="001F134F">
        <w:rPr>
          <w:lang w:val="es-CO"/>
        </w:rPr>
        <w:t xml:space="preserve"> </w:t>
      </w:r>
      <w:r w:rsidRPr="001F134F">
        <w:rPr>
          <w:b/>
          <w:bCs/>
          <w:lang w:val="es-CO"/>
        </w:rPr>
        <w:t>protecciondatos@lavarapido.com</w:t>
      </w:r>
    </w:p>
    <w:p w14:paraId="13EF17B0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6C5C30F">
          <v:rect id="_x0000_i5542" style="width:0;height:1.5pt" o:hralign="center" o:hrstd="t" o:hr="t" fillcolor="#a0a0a0" stroked="f"/>
        </w:pict>
      </w:r>
    </w:p>
    <w:p w14:paraId="566C65B8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7. Medidas de Seguridad</w:t>
      </w:r>
    </w:p>
    <w:p w14:paraId="1787392F" w14:textId="77777777" w:rsidR="001F134F" w:rsidRPr="001F134F" w:rsidRDefault="001F134F">
      <w:pPr>
        <w:numPr>
          <w:ilvl w:val="0"/>
          <w:numId w:val="16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ifrado de datos sensibles en tránsito y almacenamiento.</w:t>
      </w:r>
    </w:p>
    <w:p w14:paraId="39A984C9" w14:textId="77777777" w:rsidR="001F134F" w:rsidRPr="001F134F" w:rsidRDefault="001F134F">
      <w:pPr>
        <w:numPr>
          <w:ilvl w:val="0"/>
          <w:numId w:val="16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utenticación multifactor para usuarios con acceso a PII.</w:t>
      </w:r>
    </w:p>
    <w:p w14:paraId="3757DC27" w14:textId="77777777" w:rsidR="001F134F" w:rsidRPr="001F134F" w:rsidRDefault="001F134F">
      <w:pPr>
        <w:numPr>
          <w:ilvl w:val="0"/>
          <w:numId w:val="16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ontrol de accesos basado en roles (principio del mínimo privilegio).</w:t>
      </w:r>
    </w:p>
    <w:p w14:paraId="40A5826F" w14:textId="77777777" w:rsidR="001F134F" w:rsidRPr="001F134F" w:rsidRDefault="001F134F">
      <w:pPr>
        <w:numPr>
          <w:ilvl w:val="0"/>
          <w:numId w:val="16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gistro y auditoría de accesos a información personal.</w:t>
      </w:r>
    </w:p>
    <w:p w14:paraId="2889B3FE" w14:textId="77777777" w:rsidR="001F134F" w:rsidRPr="001F134F" w:rsidRDefault="001F134F">
      <w:pPr>
        <w:numPr>
          <w:ilvl w:val="0"/>
          <w:numId w:val="167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Políticas de respaldo y eliminación segura de información.</w:t>
      </w:r>
    </w:p>
    <w:p w14:paraId="45CADEAE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BD8D16B">
          <v:rect id="_x0000_i5543" style="width:0;height:1.5pt" o:hralign="center" o:hrstd="t" o:hr="t" fillcolor="#a0a0a0" stroked="f"/>
        </w:pict>
      </w:r>
    </w:p>
    <w:p w14:paraId="12CD9706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8. Responsabilidades</w:t>
      </w:r>
    </w:p>
    <w:p w14:paraId="7427848A" w14:textId="77777777" w:rsidR="001F134F" w:rsidRPr="001F134F" w:rsidRDefault="001F134F">
      <w:pPr>
        <w:numPr>
          <w:ilvl w:val="0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Dirección del Proyecto:</w:t>
      </w:r>
    </w:p>
    <w:p w14:paraId="2B14874A" w14:textId="77777777" w:rsidR="001F134F" w:rsidRPr="001F134F" w:rsidRDefault="001F134F">
      <w:pPr>
        <w:numPr>
          <w:ilvl w:val="1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Garantizar el cumplimiento de la ley y esta política.</w:t>
      </w:r>
    </w:p>
    <w:p w14:paraId="4D96DDC0" w14:textId="77777777" w:rsidR="001F134F" w:rsidRPr="001F134F" w:rsidRDefault="001F134F">
      <w:pPr>
        <w:numPr>
          <w:ilvl w:val="1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robar las medidas de protección implementadas.</w:t>
      </w:r>
    </w:p>
    <w:p w14:paraId="2FC5ED9C" w14:textId="77777777" w:rsidR="001F134F" w:rsidRPr="001F134F" w:rsidRDefault="001F134F">
      <w:pPr>
        <w:numPr>
          <w:ilvl w:val="0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onsable de Seguridad:</w:t>
      </w:r>
    </w:p>
    <w:p w14:paraId="573951DD" w14:textId="77777777" w:rsidR="001F134F" w:rsidRPr="001F134F" w:rsidRDefault="001F134F">
      <w:pPr>
        <w:numPr>
          <w:ilvl w:val="1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Supervisar el cumplimiento de las políticas de privacidad.</w:t>
      </w:r>
    </w:p>
    <w:p w14:paraId="4D065D1B" w14:textId="77777777" w:rsidR="001F134F" w:rsidRPr="001F134F" w:rsidRDefault="001F134F">
      <w:pPr>
        <w:numPr>
          <w:ilvl w:val="1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Gestionar incidentes que involucren PII.</w:t>
      </w:r>
    </w:p>
    <w:p w14:paraId="082EBC23" w14:textId="77777777" w:rsidR="001F134F" w:rsidRPr="001F134F" w:rsidRDefault="001F134F">
      <w:pPr>
        <w:numPr>
          <w:ilvl w:val="0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dministrador del Sistema:</w:t>
      </w:r>
    </w:p>
    <w:p w14:paraId="03F450B4" w14:textId="77777777" w:rsidR="001F134F" w:rsidRPr="001F134F" w:rsidRDefault="001F134F">
      <w:pPr>
        <w:numPr>
          <w:ilvl w:val="1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Implementar controles técnicos de cifrado y acceso.</w:t>
      </w:r>
    </w:p>
    <w:p w14:paraId="4EC8AF87" w14:textId="77777777" w:rsidR="001F134F" w:rsidRPr="001F134F" w:rsidRDefault="001F134F">
      <w:pPr>
        <w:numPr>
          <w:ilvl w:val="0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Usuarios del Sistema:</w:t>
      </w:r>
    </w:p>
    <w:p w14:paraId="0402B958" w14:textId="77777777" w:rsidR="001F134F" w:rsidRPr="001F134F" w:rsidRDefault="001F134F">
      <w:pPr>
        <w:numPr>
          <w:ilvl w:val="1"/>
          <w:numId w:val="168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umplir las políticas y reportar cualquier incidente o filtración.</w:t>
      </w:r>
    </w:p>
    <w:p w14:paraId="778D1CA3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07E6CDD7">
          <v:rect id="_x0000_i5544" style="width:0;height:1.5pt" o:hralign="center" o:hrstd="t" o:hr="t" fillcolor="#a0a0a0" stroked="f"/>
        </w:pict>
      </w:r>
    </w:p>
    <w:p w14:paraId="7B9097D7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9. Revisión y Actualización</w:t>
      </w:r>
    </w:p>
    <w:p w14:paraId="751E1268" w14:textId="77777777" w:rsidR="001F134F" w:rsidRPr="001F134F" w:rsidRDefault="001F134F">
      <w:pPr>
        <w:numPr>
          <w:ilvl w:val="0"/>
          <w:numId w:val="16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procedimiento será revisado </w:t>
      </w:r>
      <w:r w:rsidRPr="001F134F">
        <w:rPr>
          <w:b/>
          <w:bCs/>
          <w:lang w:val="es-CO"/>
        </w:rPr>
        <w:t>anualmente</w:t>
      </w:r>
      <w:r w:rsidRPr="001F134F">
        <w:rPr>
          <w:lang w:val="es-CO"/>
        </w:rPr>
        <w:t xml:space="preserve"> o cuando cambien las regulaciones sobre protección de datos.</w:t>
      </w:r>
    </w:p>
    <w:p w14:paraId="1DB51100" w14:textId="77777777" w:rsidR="001F134F" w:rsidRPr="001F134F" w:rsidRDefault="001F134F">
      <w:pPr>
        <w:numPr>
          <w:ilvl w:val="0"/>
          <w:numId w:val="169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Los cambios deberán reflejarse en la </w:t>
      </w:r>
      <w:r w:rsidRPr="001F134F">
        <w:rPr>
          <w:b/>
          <w:bCs/>
          <w:lang w:val="es-CO"/>
        </w:rPr>
        <w:t>Política de Privacidad y Tratamiento de Datos Personales</w:t>
      </w:r>
      <w:r w:rsidRPr="001F134F">
        <w:rPr>
          <w:lang w:val="es-CO"/>
        </w:rPr>
        <w:t xml:space="preserve"> publicada por el proyecto.</w:t>
      </w:r>
    </w:p>
    <w:p w14:paraId="31CCA526" w14:textId="77777777" w:rsidR="001F134F" w:rsidRDefault="001F134F" w:rsidP="00065E5B">
      <w:pPr>
        <w:tabs>
          <w:tab w:val="left" w:pos="6855"/>
        </w:tabs>
        <w:rPr>
          <w:lang w:val="es-CO"/>
        </w:rPr>
      </w:pPr>
    </w:p>
    <w:p w14:paraId="208AC8A0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Eliminación de la Información</w:t>
      </w:r>
    </w:p>
    <w:p w14:paraId="073F53F5" w14:textId="70C9191C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Proyecto Lava Rápido Vehicular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Fecha de Emisión:</w:t>
      </w:r>
      <w:r w:rsidRPr="001F134F">
        <w:rPr>
          <w:lang w:val="es-CO"/>
        </w:rPr>
        <w:t xml:space="preserve"> 03 de octubre de 2025</w:t>
      </w:r>
      <w:r w:rsidRPr="001F134F">
        <w:rPr>
          <w:lang w:val="es-CO"/>
        </w:rPr>
        <w:br/>
      </w:r>
      <w:r w:rsidRPr="001F134F">
        <w:rPr>
          <w:b/>
          <w:bCs/>
          <w:lang w:val="es-CO"/>
        </w:rPr>
        <w:t>Versión:</w:t>
      </w:r>
      <w:r w:rsidRPr="001F134F">
        <w:rPr>
          <w:lang w:val="es-CO"/>
        </w:rPr>
        <w:t xml:space="preserve"> 1.0</w:t>
      </w:r>
    </w:p>
    <w:p w14:paraId="23848977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A4F630C">
          <v:rect id="_x0000_i5545" style="width:0;height:1.5pt" o:hralign="center" o:hrstd="t" o:hr="t" fillcolor="#a0a0a0" stroked="f"/>
        </w:pict>
      </w:r>
    </w:p>
    <w:p w14:paraId="2E9A5B32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1. Propósito</w:t>
      </w:r>
    </w:p>
    <w:p w14:paraId="72A95325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e documento establece los lineamientos para la </w:t>
      </w:r>
      <w:r w:rsidRPr="001F134F">
        <w:rPr>
          <w:b/>
          <w:bCs/>
          <w:lang w:val="es-CO"/>
        </w:rPr>
        <w:t>eliminación segura de la información</w:t>
      </w:r>
      <w:r w:rsidRPr="001F134F">
        <w:rPr>
          <w:lang w:val="es-CO"/>
        </w:rPr>
        <w:t xml:space="preserve"> dentro del proyecto </w:t>
      </w:r>
      <w:r w:rsidRPr="001F134F">
        <w:rPr>
          <w:i/>
          <w:iCs/>
          <w:lang w:val="es-CO"/>
        </w:rPr>
        <w:t>Lava Rápido Vehicular</w:t>
      </w:r>
      <w:r w:rsidRPr="001F134F">
        <w:rPr>
          <w:lang w:val="es-CO"/>
        </w:rPr>
        <w:t>, conforme al control A.5.35 de la norma ISO/IEC 27001:2022.</w:t>
      </w:r>
    </w:p>
    <w:p w14:paraId="64E7A54E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l objetivo es asegurar que toda información —tanto digital como física— sea </w:t>
      </w:r>
      <w:r w:rsidRPr="001F134F">
        <w:rPr>
          <w:b/>
          <w:bCs/>
          <w:lang w:val="es-CO"/>
        </w:rPr>
        <w:t>eliminada de forma segura, controlada y verificable</w:t>
      </w:r>
      <w:r w:rsidRPr="001F134F">
        <w:rPr>
          <w:lang w:val="es-CO"/>
        </w:rPr>
        <w:t xml:space="preserve"> cuando haya cumplido su propósito o haya expirado su periodo de retención, evitando accesos no autorizados o recuperaciones indebidas.</w:t>
      </w:r>
    </w:p>
    <w:p w14:paraId="25BD8CB6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297B686">
          <v:rect id="_x0000_i5546" style="width:0;height:1.5pt" o:hralign="center" o:hrstd="t" o:hr="t" fillcolor="#a0a0a0" stroked="f"/>
        </w:pict>
      </w:r>
    </w:p>
    <w:p w14:paraId="73CBE0C1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2. Alcance</w:t>
      </w:r>
    </w:p>
    <w:p w14:paraId="6F7A469E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Esta política aplica a todos los </w:t>
      </w:r>
      <w:r w:rsidRPr="001F134F">
        <w:rPr>
          <w:b/>
          <w:bCs/>
          <w:lang w:val="es-CO"/>
        </w:rPr>
        <w:t>datos, documentos y registros</w:t>
      </w:r>
      <w:r w:rsidRPr="001F134F">
        <w:rPr>
          <w:lang w:val="es-CO"/>
        </w:rPr>
        <w:t xml:space="preserve"> manejados por el proyecto, incluyendo:</w:t>
      </w:r>
    </w:p>
    <w:p w14:paraId="40F41B00" w14:textId="77777777" w:rsidR="001F134F" w:rsidRPr="001F134F" w:rsidRDefault="001F134F">
      <w:pPr>
        <w:numPr>
          <w:ilvl w:val="0"/>
          <w:numId w:val="17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rchivos digitales en servidores, bases de datos o sistemas en la nube.</w:t>
      </w:r>
    </w:p>
    <w:p w14:paraId="6FBCB5B9" w14:textId="77777777" w:rsidR="001F134F" w:rsidRPr="001F134F" w:rsidRDefault="001F134F">
      <w:pPr>
        <w:numPr>
          <w:ilvl w:val="0"/>
          <w:numId w:val="17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ocumentación física (contratos, consentimientos, reportes).</w:t>
      </w:r>
    </w:p>
    <w:p w14:paraId="35947B89" w14:textId="77777777" w:rsidR="001F134F" w:rsidRPr="001F134F" w:rsidRDefault="001F134F">
      <w:pPr>
        <w:numPr>
          <w:ilvl w:val="0"/>
          <w:numId w:val="17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Dispositivos de almacenamiento (discos duros, memorias USB, </w:t>
      </w:r>
      <w:proofErr w:type="spellStart"/>
      <w:r w:rsidRPr="001F134F">
        <w:rPr>
          <w:lang w:val="es-CO"/>
        </w:rPr>
        <w:t>backups</w:t>
      </w:r>
      <w:proofErr w:type="spellEnd"/>
      <w:r w:rsidRPr="001F134F">
        <w:rPr>
          <w:lang w:val="es-CO"/>
        </w:rPr>
        <w:t>).</w:t>
      </w:r>
    </w:p>
    <w:p w14:paraId="1C53FE07" w14:textId="77777777" w:rsidR="001F134F" w:rsidRPr="001F134F" w:rsidRDefault="001F134F">
      <w:pPr>
        <w:numPr>
          <w:ilvl w:val="0"/>
          <w:numId w:val="170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Datos personales o confidenciales que deban eliminarse tras finalizar su tratamiento.</w:t>
      </w:r>
    </w:p>
    <w:p w14:paraId="5D45226A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142137E">
          <v:rect id="_x0000_i5547" style="width:0;height:1.5pt" o:hralign="center" o:hrstd="t" o:hr="t" fillcolor="#a0a0a0" stroked="f"/>
        </w:pict>
      </w:r>
    </w:p>
    <w:p w14:paraId="40462E79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3. Principios de Eliminación Segura</w:t>
      </w:r>
    </w:p>
    <w:p w14:paraId="5F71BC5C" w14:textId="77777777" w:rsidR="001F134F" w:rsidRPr="001F134F" w:rsidRDefault="001F134F">
      <w:pPr>
        <w:numPr>
          <w:ilvl w:val="0"/>
          <w:numId w:val="171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lastRenderedPageBreak/>
        <w:t>Confidencialidad:</w:t>
      </w:r>
      <w:r w:rsidRPr="001F134F">
        <w:rPr>
          <w:lang w:val="es-CO"/>
        </w:rPr>
        <w:t xml:space="preserve"> La eliminación debe garantizar que la información no pueda recuperarse.</w:t>
      </w:r>
    </w:p>
    <w:p w14:paraId="2953FE8C" w14:textId="77777777" w:rsidR="001F134F" w:rsidRPr="001F134F" w:rsidRDefault="001F134F">
      <w:pPr>
        <w:numPr>
          <w:ilvl w:val="0"/>
          <w:numId w:val="171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Integridad:</w:t>
      </w:r>
      <w:r w:rsidRPr="001F134F">
        <w:rPr>
          <w:lang w:val="es-CO"/>
        </w:rPr>
        <w:t xml:space="preserve"> La eliminación no debe afectar otros datos activos.</w:t>
      </w:r>
    </w:p>
    <w:p w14:paraId="165914A2" w14:textId="77777777" w:rsidR="001F134F" w:rsidRPr="001F134F" w:rsidRDefault="001F134F">
      <w:pPr>
        <w:numPr>
          <w:ilvl w:val="0"/>
          <w:numId w:val="171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Trazabilidad:</w:t>
      </w:r>
      <w:r w:rsidRPr="001F134F">
        <w:rPr>
          <w:lang w:val="es-CO"/>
        </w:rPr>
        <w:t xml:space="preserve"> Todas las eliminaciones deben registrarse y ser verificables.</w:t>
      </w:r>
    </w:p>
    <w:p w14:paraId="7279412C" w14:textId="77777777" w:rsidR="001F134F" w:rsidRPr="001F134F" w:rsidRDefault="001F134F">
      <w:pPr>
        <w:numPr>
          <w:ilvl w:val="0"/>
          <w:numId w:val="171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Legalidad:</w:t>
      </w:r>
      <w:r w:rsidRPr="001F134F">
        <w:rPr>
          <w:lang w:val="es-CO"/>
        </w:rPr>
        <w:t xml:space="preserve"> La eliminación debe realizarse conforme a los plazos legales o contractuales.</w:t>
      </w:r>
    </w:p>
    <w:p w14:paraId="30C62946" w14:textId="77777777" w:rsidR="001F134F" w:rsidRPr="001F134F" w:rsidRDefault="001F134F">
      <w:pPr>
        <w:numPr>
          <w:ilvl w:val="0"/>
          <w:numId w:val="171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onsabilidad:</w:t>
      </w:r>
      <w:r w:rsidRPr="001F134F">
        <w:rPr>
          <w:lang w:val="es-CO"/>
        </w:rPr>
        <w:t xml:space="preserve"> Solo personal autorizado puede ejecutar la eliminación.</w:t>
      </w:r>
    </w:p>
    <w:p w14:paraId="3D2A38AC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EF26FF6">
          <v:rect id="_x0000_i5548" style="width:0;height:1.5pt" o:hralign="center" o:hrstd="t" o:hr="t" fillcolor="#a0a0a0" stroked="f"/>
        </w:pict>
      </w:r>
    </w:p>
    <w:p w14:paraId="17CCFAF3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4. Procedimiento de Elimin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3898"/>
        <w:gridCol w:w="2774"/>
      </w:tblGrid>
      <w:tr w:rsidR="001F134F" w:rsidRPr="001F134F" w14:paraId="6A71E15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C3F54D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51A64737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306E451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Responsable</w:t>
            </w:r>
          </w:p>
        </w:tc>
      </w:tr>
      <w:tr w:rsidR="001F134F" w:rsidRPr="001F134F" w14:paraId="14A003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FF3B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Identificación</w:t>
            </w:r>
          </w:p>
        </w:tc>
        <w:tc>
          <w:tcPr>
            <w:tcW w:w="0" w:type="auto"/>
            <w:vAlign w:val="center"/>
            <w:hideMark/>
          </w:tcPr>
          <w:p w14:paraId="0395BD8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eterminar la información o medio que será eliminado.</w:t>
            </w:r>
          </w:p>
        </w:tc>
        <w:tc>
          <w:tcPr>
            <w:tcW w:w="0" w:type="auto"/>
            <w:vAlign w:val="center"/>
            <w:hideMark/>
          </w:tcPr>
          <w:p w14:paraId="2293A14E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 / Administrador</w:t>
            </w:r>
          </w:p>
        </w:tc>
      </w:tr>
      <w:tr w:rsidR="001F134F" w:rsidRPr="001F134F" w14:paraId="70F918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4809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Verificación de Retención</w:t>
            </w:r>
          </w:p>
        </w:tc>
        <w:tc>
          <w:tcPr>
            <w:tcW w:w="0" w:type="auto"/>
            <w:vAlign w:val="center"/>
            <w:hideMark/>
          </w:tcPr>
          <w:p w14:paraId="62859EE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onfirmar que se haya cumplido el periodo de conservación.</w:t>
            </w:r>
          </w:p>
        </w:tc>
        <w:tc>
          <w:tcPr>
            <w:tcW w:w="0" w:type="auto"/>
            <w:vAlign w:val="center"/>
            <w:hideMark/>
          </w:tcPr>
          <w:p w14:paraId="3B2E0EC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/ Seguridad</w:t>
            </w:r>
          </w:p>
        </w:tc>
      </w:tr>
      <w:tr w:rsidR="001F134F" w:rsidRPr="001F134F" w14:paraId="350E10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068B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Método de Eliminación</w:t>
            </w:r>
          </w:p>
        </w:tc>
        <w:tc>
          <w:tcPr>
            <w:tcW w:w="0" w:type="auto"/>
            <w:vAlign w:val="center"/>
            <w:hideMark/>
          </w:tcPr>
          <w:p w14:paraId="1F2D051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plicar el método adecuado según el tipo de soporte (digital o físico).</w:t>
            </w:r>
          </w:p>
        </w:tc>
        <w:tc>
          <w:tcPr>
            <w:tcW w:w="0" w:type="auto"/>
            <w:vAlign w:val="center"/>
            <w:hideMark/>
          </w:tcPr>
          <w:p w14:paraId="1D287B4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Administrador del Sistema</w:t>
            </w:r>
          </w:p>
        </w:tc>
      </w:tr>
      <w:tr w:rsidR="001F134F" w:rsidRPr="001F134F" w14:paraId="70A0CB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4856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Registro del Proceso</w:t>
            </w:r>
          </w:p>
        </w:tc>
        <w:tc>
          <w:tcPr>
            <w:tcW w:w="0" w:type="auto"/>
            <w:vAlign w:val="center"/>
            <w:hideMark/>
          </w:tcPr>
          <w:p w14:paraId="17CED767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ocumentar fecha, método y responsable de la eliminación.</w:t>
            </w:r>
          </w:p>
        </w:tc>
        <w:tc>
          <w:tcPr>
            <w:tcW w:w="0" w:type="auto"/>
            <w:vAlign w:val="center"/>
            <w:hideMark/>
          </w:tcPr>
          <w:p w14:paraId="752A3E3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Responsable de Seguridad</w:t>
            </w:r>
          </w:p>
        </w:tc>
      </w:tr>
      <w:tr w:rsidR="001F134F" w:rsidRPr="001F134F" w14:paraId="280984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5DE6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Validación Final</w:t>
            </w:r>
          </w:p>
        </w:tc>
        <w:tc>
          <w:tcPr>
            <w:tcW w:w="0" w:type="auto"/>
            <w:vAlign w:val="center"/>
            <w:hideMark/>
          </w:tcPr>
          <w:p w14:paraId="6D5159B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Confirmar que la información no pueda ser recuperada.</w:t>
            </w:r>
          </w:p>
        </w:tc>
        <w:tc>
          <w:tcPr>
            <w:tcW w:w="0" w:type="auto"/>
            <w:vAlign w:val="center"/>
            <w:hideMark/>
          </w:tcPr>
          <w:p w14:paraId="64EB0AC8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irección / Auditor Interno</w:t>
            </w:r>
          </w:p>
        </w:tc>
      </w:tr>
    </w:tbl>
    <w:p w14:paraId="101CE2E9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5BE0A23">
          <v:rect id="_x0000_i5549" style="width:0;height:1.5pt" o:hralign="center" o:hrstd="t" o:hr="t" fillcolor="#a0a0a0" stroked="f"/>
        </w:pict>
      </w:r>
    </w:p>
    <w:p w14:paraId="3F39D0D9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5. Métodos de Elimin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6876"/>
      </w:tblGrid>
      <w:tr w:rsidR="001F134F" w:rsidRPr="001F134F" w14:paraId="20126F1F" w14:textId="77777777" w:rsidTr="001F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0DE442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Tipo de Soporte</w:t>
            </w:r>
          </w:p>
        </w:tc>
        <w:tc>
          <w:tcPr>
            <w:tcW w:w="0" w:type="auto"/>
            <w:vAlign w:val="center"/>
            <w:hideMark/>
          </w:tcPr>
          <w:p w14:paraId="37FA8022" w14:textId="77777777" w:rsidR="001F134F" w:rsidRPr="001F134F" w:rsidRDefault="001F134F" w:rsidP="001F134F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1F134F">
              <w:rPr>
                <w:b/>
                <w:bCs/>
                <w:lang w:val="es-CO"/>
              </w:rPr>
              <w:t>Método Recomendado</w:t>
            </w:r>
          </w:p>
        </w:tc>
      </w:tr>
      <w:tr w:rsidR="001F134F" w:rsidRPr="001F134F" w14:paraId="42E9E63E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DB8C6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Archivos Digitales</w:t>
            </w:r>
          </w:p>
        </w:tc>
        <w:tc>
          <w:tcPr>
            <w:tcW w:w="0" w:type="auto"/>
            <w:vAlign w:val="center"/>
            <w:hideMark/>
          </w:tcPr>
          <w:p w14:paraId="20E66CD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 xml:space="preserve">Eliminación mediante </w:t>
            </w:r>
            <w:proofErr w:type="spellStart"/>
            <w:r w:rsidRPr="001F134F">
              <w:rPr>
                <w:lang w:val="es-CO"/>
              </w:rPr>
              <w:t>sobrescritura</w:t>
            </w:r>
            <w:proofErr w:type="spellEnd"/>
            <w:r w:rsidRPr="001F134F">
              <w:rPr>
                <w:lang w:val="es-CO"/>
              </w:rPr>
              <w:t xml:space="preserve"> segura o software de borrado certificado (ej. DBAN, </w:t>
            </w:r>
            <w:proofErr w:type="spellStart"/>
            <w:r w:rsidRPr="001F134F">
              <w:rPr>
                <w:lang w:val="es-CO"/>
              </w:rPr>
              <w:t>Eraser</w:t>
            </w:r>
            <w:proofErr w:type="spellEnd"/>
            <w:r w:rsidRPr="001F134F">
              <w:rPr>
                <w:lang w:val="es-CO"/>
              </w:rPr>
              <w:t>).</w:t>
            </w:r>
          </w:p>
        </w:tc>
      </w:tr>
      <w:tr w:rsidR="001F134F" w:rsidRPr="001F134F" w14:paraId="738A38B2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2C193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Bases de Datos</w:t>
            </w:r>
          </w:p>
        </w:tc>
        <w:tc>
          <w:tcPr>
            <w:tcW w:w="0" w:type="auto"/>
            <w:vAlign w:val="center"/>
            <w:hideMark/>
          </w:tcPr>
          <w:p w14:paraId="1038F13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Eliminación mediante comandos de purga y verificación del respaldo.</w:t>
            </w:r>
          </w:p>
        </w:tc>
      </w:tr>
      <w:tr w:rsidR="001F134F" w:rsidRPr="001F134F" w14:paraId="02974EFC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DF895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t>Documentos Físicos</w:t>
            </w:r>
          </w:p>
        </w:tc>
        <w:tc>
          <w:tcPr>
            <w:tcW w:w="0" w:type="auto"/>
            <w:vAlign w:val="center"/>
            <w:hideMark/>
          </w:tcPr>
          <w:p w14:paraId="65261F9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Triturado, incineración o destrucción controlada.</w:t>
            </w:r>
          </w:p>
        </w:tc>
      </w:tr>
      <w:tr w:rsidR="001F134F" w:rsidRPr="001F134F" w14:paraId="540B903D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DCC94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b/>
                <w:bCs/>
                <w:lang w:val="es-CO"/>
              </w:rPr>
              <w:lastRenderedPageBreak/>
              <w:t>Discos Duros o USB</w:t>
            </w:r>
          </w:p>
        </w:tc>
        <w:tc>
          <w:tcPr>
            <w:tcW w:w="0" w:type="auto"/>
            <w:vAlign w:val="center"/>
            <w:hideMark/>
          </w:tcPr>
          <w:p w14:paraId="695DF1A1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Desmagnetización o destrucción física del medio.</w:t>
            </w:r>
          </w:p>
        </w:tc>
      </w:tr>
      <w:tr w:rsidR="001F134F" w:rsidRPr="001F134F" w14:paraId="01F3CF82" w14:textId="77777777" w:rsidTr="001F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955CA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proofErr w:type="spellStart"/>
            <w:r w:rsidRPr="001F134F">
              <w:rPr>
                <w:b/>
                <w:bCs/>
                <w:lang w:val="es-CO"/>
              </w:rPr>
              <w:t>Backu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D1A39" w14:textId="77777777" w:rsidR="001F134F" w:rsidRPr="001F134F" w:rsidRDefault="001F134F" w:rsidP="001F134F">
            <w:pPr>
              <w:tabs>
                <w:tab w:val="left" w:pos="6855"/>
              </w:tabs>
              <w:rPr>
                <w:lang w:val="es-CO"/>
              </w:rPr>
            </w:pPr>
            <w:r w:rsidRPr="001F134F">
              <w:rPr>
                <w:lang w:val="es-CO"/>
              </w:rPr>
              <w:t>Eliminación segura al término del ciclo de vida o reemplazo por nuevas copias.</w:t>
            </w:r>
          </w:p>
        </w:tc>
      </w:tr>
    </w:tbl>
    <w:p w14:paraId="016C56B1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6979085">
          <v:rect id="_x0000_i5550" style="width:0;height:1.5pt" o:hralign="center" o:hrstd="t" o:hr="t" fillcolor="#a0a0a0" stroked="f"/>
        </w:pict>
      </w:r>
    </w:p>
    <w:p w14:paraId="34467B14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6. Registro de Eliminación</w:t>
      </w:r>
    </w:p>
    <w:p w14:paraId="0EEC7046" w14:textId="77777777" w:rsidR="001F134F" w:rsidRPr="001F134F" w:rsidRDefault="001F134F" w:rsidP="001F134F">
      <w:p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Se mantendrá un </w:t>
      </w:r>
      <w:r w:rsidRPr="001F134F">
        <w:rPr>
          <w:b/>
          <w:bCs/>
          <w:lang w:val="es-CO"/>
        </w:rPr>
        <w:t>“Registro de Eliminación de Información”</w:t>
      </w:r>
      <w:r w:rsidRPr="001F134F">
        <w:rPr>
          <w:lang w:val="es-CO"/>
        </w:rPr>
        <w:t xml:space="preserve"> que contenga:</w:t>
      </w:r>
    </w:p>
    <w:p w14:paraId="1F9BF51A" w14:textId="77777777" w:rsidR="001F134F" w:rsidRPr="001F134F" w:rsidRDefault="001F134F">
      <w:pPr>
        <w:numPr>
          <w:ilvl w:val="0"/>
          <w:numId w:val="17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Código del documento o archivo.</w:t>
      </w:r>
    </w:p>
    <w:p w14:paraId="3D16A31A" w14:textId="77777777" w:rsidR="001F134F" w:rsidRPr="001F134F" w:rsidRDefault="001F134F">
      <w:pPr>
        <w:numPr>
          <w:ilvl w:val="0"/>
          <w:numId w:val="17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Tipo de información.</w:t>
      </w:r>
    </w:p>
    <w:p w14:paraId="287BE491" w14:textId="77777777" w:rsidR="001F134F" w:rsidRPr="001F134F" w:rsidRDefault="001F134F">
      <w:pPr>
        <w:numPr>
          <w:ilvl w:val="0"/>
          <w:numId w:val="17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Fecha de eliminación.</w:t>
      </w:r>
    </w:p>
    <w:p w14:paraId="33FC4ED1" w14:textId="77777777" w:rsidR="001F134F" w:rsidRPr="001F134F" w:rsidRDefault="001F134F">
      <w:pPr>
        <w:numPr>
          <w:ilvl w:val="0"/>
          <w:numId w:val="17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Método aplicado.</w:t>
      </w:r>
    </w:p>
    <w:p w14:paraId="71686DFB" w14:textId="77777777" w:rsidR="001F134F" w:rsidRPr="001F134F" w:rsidRDefault="001F134F">
      <w:pPr>
        <w:numPr>
          <w:ilvl w:val="0"/>
          <w:numId w:val="172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sponsable y aprobación de la dirección.</w:t>
      </w:r>
    </w:p>
    <w:p w14:paraId="4E503004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F9013CF">
          <v:rect id="_x0000_i5551" style="width:0;height:1.5pt" o:hralign="center" o:hrstd="t" o:hr="t" fillcolor="#a0a0a0" stroked="f"/>
        </w:pict>
      </w:r>
    </w:p>
    <w:p w14:paraId="754EF0C7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7. Responsabilidades</w:t>
      </w:r>
    </w:p>
    <w:p w14:paraId="7077EEA3" w14:textId="77777777" w:rsidR="001F134F" w:rsidRPr="001F134F" w:rsidRDefault="001F134F">
      <w:pPr>
        <w:numPr>
          <w:ilvl w:val="0"/>
          <w:numId w:val="17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Responsable de Seguridad:</w:t>
      </w:r>
    </w:p>
    <w:p w14:paraId="440AD63B" w14:textId="77777777" w:rsidR="001F134F" w:rsidRPr="001F134F" w:rsidRDefault="001F134F">
      <w:pPr>
        <w:numPr>
          <w:ilvl w:val="1"/>
          <w:numId w:val="17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Supervisar el cumplimiento de esta política y mantener los registros.</w:t>
      </w:r>
    </w:p>
    <w:p w14:paraId="6EC96860" w14:textId="77777777" w:rsidR="001F134F" w:rsidRPr="001F134F" w:rsidRDefault="001F134F">
      <w:pPr>
        <w:numPr>
          <w:ilvl w:val="1"/>
          <w:numId w:val="17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utorizar las solicitudes de eliminación.</w:t>
      </w:r>
    </w:p>
    <w:p w14:paraId="3FB62E00" w14:textId="77777777" w:rsidR="001F134F" w:rsidRPr="001F134F" w:rsidRDefault="001F134F">
      <w:pPr>
        <w:numPr>
          <w:ilvl w:val="0"/>
          <w:numId w:val="17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Administrador del Sistema:</w:t>
      </w:r>
    </w:p>
    <w:p w14:paraId="4B0F8B0B" w14:textId="77777777" w:rsidR="001F134F" w:rsidRPr="001F134F" w:rsidRDefault="001F134F">
      <w:pPr>
        <w:numPr>
          <w:ilvl w:val="1"/>
          <w:numId w:val="17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Ejecutar la eliminación de medios digitales y respaldos.</w:t>
      </w:r>
    </w:p>
    <w:p w14:paraId="2E56050E" w14:textId="77777777" w:rsidR="001F134F" w:rsidRPr="001F134F" w:rsidRDefault="001F134F">
      <w:pPr>
        <w:numPr>
          <w:ilvl w:val="1"/>
          <w:numId w:val="17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Garantizar la imposibilidad de recuperación posterior.</w:t>
      </w:r>
    </w:p>
    <w:p w14:paraId="350CBEAE" w14:textId="77777777" w:rsidR="001F134F" w:rsidRPr="001F134F" w:rsidRDefault="001F134F">
      <w:pPr>
        <w:numPr>
          <w:ilvl w:val="0"/>
          <w:numId w:val="173"/>
        </w:numPr>
        <w:tabs>
          <w:tab w:val="left" w:pos="6855"/>
        </w:tabs>
        <w:rPr>
          <w:lang w:val="es-CO"/>
        </w:rPr>
      </w:pPr>
      <w:r w:rsidRPr="001F134F">
        <w:rPr>
          <w:b/>
          <w:bCs/>
          <w:lang w:val="es-CO"/>
        </w:rPr>
        <w:t>Dirección del Proyecto:</w:t>
      </w:r>
    </w:p>
    <w:p w14:paraId="44FBF5D3" w14:textId="77777777" w:rsidR="001F134F" w:rsidRPr="001F134F" w:rsidRDefault="001F134F">
      <w:pPr>
        <w:numPr>
          <w:ilvl w:val="1"/>
          <w:numId w:val="17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probar los procesos de eliminación masiva o sensibles.</w:t>
      </w:r>
    </w:p>
    <w:p w14:paraId="1112669D" w14:textId="77777777" w:rsidR="001F134F" w:rsidRPr="001F134F" w:rsidRDefault="001F134F">
      <w:pPr>
        <w:numPr>
          <w:ilvl w:val="1"/>
          <w:numId w:val="173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visar los reportes anuales de eliminación.</w:t>
      </w:r>
    </w:p>
    <w:p w14:paraId="09F7490A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554CFB5">
          <v:rect id="_x0000_i5552" style="width:0;height:1.5pt" o:hralign="center" o:hrstd="t" o:hr="t" fillcolor="#a0a0a0" stroked="f"/>
        </w:pict>
      </w:r>
    </w:p>
    <w:p w14:paraId="6EB9BA5B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8. Revisión y Actualización</w:t>
      </w:r>
    </w:p>
    <w:p w14:paraId="662F17F6" w14:textId="77777777" w:rsidR="001F134F" w:rsidRPr="001F134F" w:rsidRDefault="001F134F">
      <w:pPr>
        <w:numPr>
          <w:ilvl w:val="0"/>
          <w:numId w:val="17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lastRenderedPageBreak/>
        <w:t xml:space="preserve">Este procedimiento será revisado </w:t>
      </w:r>
      <w:r w:rsidRPr="001F134F">
        <w:rPr>
          <w:b/>
          <w:bCs/>
          <w:lang w:val="es-CO"/>
        </w:rPr>
        <w:t>anualmente</w:t>
      </w:r>
      <w:r w:rsidRPr="001F134F">
        <w:rPr>
          <w:lang w:val="es-CO"/>
        </w:rPr>
        <w:t xml:space="preserve"> o cuando se introduzcan nuevos tipos de almacenamiento o medios digitales.</w:t>
      </w:r>
    </w:p>
    <w:p w14:paraId="37B72F94" w14:textId="77777777" w:rsidR="001F134F" w:rsidRPr="001F134F" w:rsidRDefault="001F134F">
      <w:pPr>
        <w:numPr>
          <w:ilvl w:val="0"/>
          <w:numId w:val="174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 xml:space="preserve">Cualquier cambio debe reflejarse en la </w:t>
      </w:r>
      <w:r w:rsidRPr="001F134F">
        <w:rPr>
          <w:b/>
          <w:bCs/>
          <w:lang w:val="es-CO"/>
        </w:rPr>
        <w:t>Política de Retención y Eliminación de la Información</w:t>
      </w:r>
      <w:r w:rsidRPr="001F134F">
        <w:rPr>
          <w:lang w:val="es-CO"/>
        </w:rPr>
        <w:t xml:space="preserve"> del SGSI.</w:t>
      </w:r>
    </w:p>
    <w:p w14:paraId="09A91A3C" w14:textId="77777777" w:rsidR="001F134F" w:rsidRPr="001F134F" w:rsidRDefault="00000000" w:rsidP="001F134F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1B10EA0">
          <v:rect id="_x0000_i5553" style="width:0;height:1.5pt" o:hralign="center" o:hrstd="t" o:hr="t" fillcolor="#a0a0a0" stroked="f"/>
        </w:pict>
      </w:r>
    </w:p>
    <w:p w14:paraId="37601EA1" w14:textId="77777777" w:rsidR="001F134F" w:rsidRPr="001F134F" w:rsidRDefault="001F134F" w:rsidP="001F134F">
      <w:pPr>
        <w:tabs>
          <w:tab w:val="left" w:pos="6855"/>
        </w:tabs>
        <w:rPr>
          <w:b/>
          <w:bCs/>
          <w:lang w:val="es-CO"/>
        </w:rPr>
      </w:pPr>
      <w:r w:rsidRPr="001F134F">
        <w:rPr>
          <w:b/>
          <w:bCs/>
          <w:lang w:val="es-CO"/>
        </w:rPr>
        <w:t>9. Evidencias y Soportes</w:t>
      </w:r>
    </w:p>
    <w:p w14:paraId="7D83CE1E" w14:textId="77777777" w:rsidR="001F134F" w:rsidRPr="001F134F" w:rsidRDefault="001F134F">
      <w:pPr>
        <w:numPr>
          <w:ilvl w:val="0"/>
          <w:numId w:val="17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gistro de eliminación de información.</w:t>
      </w:r>
    </w:p>
    <w:p w14:paraId="4487479D" w14:textId="77777777" w:rsidR="001F134F" w:rsidRPr="001F134F" w:rsidRDefault="001F134F">
      <w:pPr>
        <w:numPr>
          <w:ilvl w:val="0"/>
          <w:numId w:val="17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Reportes de software de borrado seguro.</w:t>
      </w:r>
    </w:p>
    <w:p w14:paraId="14D32F79" w14:textId="77777777" w:rsidR="001F134F" w:rsidRPr="001F134F" w:rsidRDefault="001F134F">
      <w:pPr>
        <w:numPr>
          <w:ilvl w:val="0"/>
          <w:numId w:val="17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ctas de destrucción de documentos físicos.</w:t>
      </w:r>
    </w:p>
    <w:p w14:paraId="04D0FBD8" w14:textId="77777777" w:rsidR="001F134F" w:rsidRPr="001F134F" w:rsidRDefault="001F134F">
      <w:pPr>
        <w:numPr>
          <w:ilvl w:val="0"/>
          <w:numId w:val="175"/>
        </w:numPr>
        <w:tabs>
          <w:tab w:val="left" w:pos="6855"/>
        </w:tabs>
        <w:rPr>
          <w:lang w:val="es-CO"/>
        </w:rPr>
      </w:pPr>
      <w:r w:rsidRPr="001F134F">
        <w:rPr>
          <w:lang w:val="es-CO"/>
        </w:rPr>
        <w:t>Auditorías internas de cumplimiento.</w:t>
      </w:r>
    </w:p>
    <w:p w14:paraId="60CF725A" w14:textId="77777777" w:rsidR="001F134F" w:rsidRDefault="001F134F" w:rsidP="00065E5B">
      <w:pPr>
        <w:tabs>
          <w:tab w:val="left" w:pos="6855"/>
        </w:tabs>
        <w:rPr>
          <w:lang w:val="es-CO"/>
        </w:rPr>
      </w:pPr>
    </w:p>
    <w:p w14:paraId="692BBA4E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Clasificación de la Información</w:t>
      </w:r>
    </w:p>
    <w:p w14:paraId="4D971EDF" w14:textId="3B51CF9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Proyecto Lava Rápido Vehicular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Fecha de Emisión:</w:t>
      </w:r>
      <w:r w:rsidRPr="00AE7010">
        <w:rPr>
          <w:lang w:val="es-CO"/>
        </w:rPr>
        <w:t xml:space="preserve"> 04 de octubre de 2025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Versión:</w:t>
      </w:r>
      <w:r w:rsidRPr="00AE7010">
        <w:rPr>
          <w:lang w:val="es-CO"/>
        </w:rPr>
        <w:t xml:space="preserve"> 1.0</w:t>
      </w:r>
    </w:p>
    <w:p w14:paraId="3988375D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5A19460">
          <v:rect id="_x0000_i5554" style="width:0;height:1.5pt" o:hralign="center" o:hrstd="t" o:hr="t" fillcolor="#a0a0a0" stroked="f"/>
        </w:pict>
      </w:r>
    </w:p>
    <w:p w14:paraId="39C0C945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1. Propósito</w:t>
      </w:r>
    </w:p>
    <w:p w14:paraId="33F637C8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documento establece las directrices para la </w:t>
      </w:r>
      <w:r w:rsidRPr="00AE7010">
        <w:rPr>
          <w:b/>
          <w:bCs/>
          <w:lang w:val="es-CO"/>
        </w:rPr>
        <w:t>clasificación de la información</w:t>
      </w:r>
      <w:r w:rsidRPr="00AE7010">
        <w:rPr>
          <w:lang w:val="es-CO"/>
        </w:rPr>
        <w:t xml:space="preserve"> del proyecto </w:t>
      </w:r>
      <w:r w:rsidRPr="00AE7010">
        <w:rPr>
          <w:i/>
          <w:iCs/>
          <w:lang w:val="es-CO"/>
        </w:rPr>
        <w:t>Lava Rápido Vehicular</w:t>
      </w:r>
      <w:r w:rsidRPr="00AE7010">
        <w:rPr>
          <w:lang w:val="es-CO"/>
        </w:rPr>
        <w:t>, conforme al control A.5.36 de la norma ISO/IEC 27001:2022.</w:t>
      </w:r>
    </w:p>
    <w:p w14:paraId="07C6B3B9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l objetivo es asegurar que toda la información sea </w:t>
      </w:r>
      <w:r w:rsidRPr="00AE7010">
        <w:rPr>
          <w:b/>
          <w:bCs/>
          <w:lang w:val="es-CO"/>
        </w:rPr>
        <w:t>clasificada según su nivel de sensibilidad, valor, impacto y requisitos legales o contractuales</w:t>
      </w:r>
      <w:r w:rsidRPr="00AE7010">
        <w:rPr>
          <w:lang w:val="es-CO"/>
        </w:rPr>
        <w:t>, garantizando que se apliquen los controles de seguridad adecuados para cada tipo de dato.</w:t>
      </w:r>
    </w:p>
    <w:p w14:paraId="6CE97F4B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2C5D329">
          <v:rect id="_x0000_i5555" style="width:0;height:1.5pt" o:hralign="center" o:hrstd="t" o:hr="t" fillcolor="#a0a0a0" stroked="f"/>
        </w:pict>
      </w:r>
    </w:p>
    <w:p w14:paraId="54C55E33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2. Alcance</w:t>
      </w:r>
    </w:p>
    <w:p w14:paraId="32BBB168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sta política aplica a toda la información manejada en el proyecto, independientemente de su formato o soporte, incluyendo:</w:t>
      </w:r>
    </w:p>
    <w:p w14:paraId="6591A551" w14:textId="77777777" w:rsidR="00AE7010" w:rsidRPr="00AE7010" w:rsidRDefault="00AE7010">
      <w:pPr>
        <w:numPr>
          <w:ilvl w:val="0"/>
          <w:numId w:val="17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rchivos digitales (bases de datos, documentos, registros).</w:t>
      </w:r>
    </w:p>
    <w:p w14:paraId="1F7FF9A8" w14:textId="77777777" w:rsidR="00AE7010" w:rsidRPr="00AE7010" w:rsidRDefault="00AE7010">
      <w:pPr>
        <w:numPr>
          <w:ilvl w:val="0"/>
          <w:numId w:val="17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ocumentos físicos (contratos, formularios, informes).</w:t>
      </w:r>
    </w:p>
    <w:p w14:paraId="0B9964B9" w14:textId="77777777" w:rsidR="00AE7010" w:rsidRPr="00AE7010" w:rsidRDefault="00AE7010">
      <w:pPr>
        <w:numPr>
          <w:ilvl w:val="0"/>
          <w:numId w:val="17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omunicaciones electrónicas, reportes y respaldos.</w:t>
      </w:r>
    </w:p>
    <w:p w14:paraId="16B9B3A6" w14:textId="77777777" w:rsidR="00AE7010" w:rsidRPr="00AE7010" w:rsidRDefault="00AE7010">
      <w:pPr>
        <w:numPr>
          <w:ilvl w:val="0"/>
          <w:numId w:val="17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lastRenderedPageBreak/>
        <w:t xml:space="preserve">Datos personales, financieros </w:t>
      </w:r>
      <w:proofErr w:type="spellStart"/>
      <w:r w:rsidRPr="00AE7010">
        <w:rPr>
          <w:lang w:val="es-CO"/>
        </w:rPr>
        <w:t>o</w:t>
      </w:r>
      <w:proofErr w:type="spellEnd"/>
      <w:r w:rsidRPr="00AE7010">
        <w:rPr>
          <w:lang w:val="es-CO"/>
        </w:rPr>
        <w:t xml:space="preserve"> operativos.</w:t>
      </w:r>
    </w:p>
    <w:p w14:paraId="6D2DA1BF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A428CC9">
          <v:rect id="_x0000_i5556" style="width:0;height:1.5pt" o:hralign="center" o:hrstd="t" o:hr="t" fillcolor="#a0a0a0" stroked="f"/>
        </w:pict>
      </w:r>
    </w:p>
    <w:p w14:paraId="0AA3104E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3. Principios de Clasificación</w:t>
      </w:r>
    </w:p>
    <w:p w14:paraId="2CB533D0" w14:textId="77777777" w:rsidR="00AE7010" w:rsidRPr="00AE7010" w:rsidRDefault="00AE7010">
      <w:pPr>
        <w:numPr>
          <w:ilvl w:val="0"/>
          <w:numId w:val="177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levancia:</w:t>
      </w:r>
      <w:r w:rsidRPr="00AE7010">
        <w:rPr>
          <w:lang w:val="es-CO"/>
        </w:rPr>
        <w:t xml:space="preserve"> La clasificación depende del valor e impacto que tendría su pérdida, alteración o divulgación.</w:t>
      </w:r>
    </w:p>
    <w:p w14:paraId="3E91843C" w14:textId="77777777" w:rsidR="00AE7010" w:rsidRPr="00AE7010" w:rsidRDefault="00AE7010">
      <w:pPr>
        <w:numPr>
          <w:ilvl w:val="0"/>
          <w:numId w:val="177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Consistencia:</w:t>
      </w:r>
      <w:r w:rsidRPr="00AE7010">
        <w:rPr>
          <w:lang w:val="es-CO"/>
        </w:rPr>
        <w:t xml:space="preserve"> Todas las áreas deben aplicar los mismos criterios de clasificación.</w:t>
      </w:r>
    </w:p>
    <w:p w14:paraId="6F8ACB2F" w14:textId="77777777" w:rsidR="00AE7010" w:rsidRPr="00AE7010" w:rsidRDefault="00AE7010">
      <w:pPr>
        <w:numPr>
          <w:ilvl w:val="0"/>
          <w:numId w:val="177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Actualización:</w:t>
      </w:r>
      <w:r w:rsidRPr="00AE7010">
        <w:rPr>
          <w:lang w:val="es-CO"/>
        </w:rPr>
        <w:t xml:space="preserve"> Las clasificaciones deben revisarse cuando cambie el contexto o valor de la información.</w:t>
      </w:r>
    </w:p>
    <w:p w14:paraId="3AA1BEAA" w14:textId="77777777" w:rsidR="00AE7010" w:rsidRPr="00AE7010" w:rsidRDefault="00AE7010">
      <w:pPr>
        <w:numPr>
          <w:ilvl w:val="0"/>
          <w:numId w:val="177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Protección proporcional:</w:t>
      </w:r>
      <w:r w:rsidRPr="00AE7010">
        <w:rPr>
          <w:lang w:val="es-CO"/>
        </w:rPr>
        <w:t xml:space="preserve"> Cuanto más sensible sea la información, mayor debe ser el nivel de protección.</w:t>
      </w:r>
    </w:p>
    <w:p w14:paraId="6A1C4B82" w14:textId="77777777" w:rsidR="00AE7010" w:rsidRPr="00AE7010" w:rsidRDefault="00AE7010">
      <w:pPr>
        <w:numPr>
          <w:ilvl w:val="0"/>
          <w:numId w:val="177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sponsabilidad:</w:t>
      </w:r>
      <w:r w:rsidRPr="00AE7010">
        <w:rPr>
          <w:lang w:val="es-CO"/>
        </w:rPr>
        <w:t xml:space="preserve"> Cada propietario de la información debe asegurar su correcta clasificación y manejo.</w:t>
      </w:r>
    </w:p>
    <w:p w14:paraId="5A89AC91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61FBA0A">
          <v:rect id="_x0000_i5557" style="width:0;height:1.5pt" o:hralign="center" o:hrstd="t" o:hr="t" fillcolor="#a0a0a0" stroked="f"/>
        </w:pict>
      </w:r>
    </w:p>
    <w:p w14:paraId="6EAE178E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4. Niveles de Clasific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3013"/>
        <w:gridCol w:w="2083"/>
        <w:gridCol w:w="2295"/>
      </w:tblGrid>
      <w:tr w:rsidR="00AE7010" w:rsidRPr="00AE7010" w14:paraId="7BE6C07C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CA9D78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2307DA3D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F4C213C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jemplos</w:t>
            </w:r>
          </w:p>
        </w:tc>
        <w:tc>
          <w:tcPr>
            <w:tcW w:w="0" w:type="auto"/>
            <w:vAlign w:val="center"/>
            <w:hideMark/>
          </w:tcPr>
          <w:p w14:paraId="26A3FB27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Medidas de Protección</w:t>
            </w:r>
          </w:p>
        </w:tc>
      </w:tr>
      <w:tr w:rsidR="00AE7010" w:rsidRPr="00AE7010" w14:paraId="53564E76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3538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Pública</w:t>
            </w:r>
          </w:p>
        </w:tc>
        <w:tc>
          <w:tcPr>
            <w:tcW w:w="0" w:type="auto"/>
            <w:vAlign w:val="center"/>
            <w:hideMark/>
          </w:tcPr>
          <w:p w14:paraId="09582CE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Información que puede ser divulgada sin causar perjuicio.</w:t>
            </w:r>
          </w:p>
        </w:tc>
        <w:tc>
          <w:tcPr>
            <w:tcW w:w="0" w:type="auto"/>
            <w:vAlign w:val="center"/>
            <w:hideMark/>
          </w:tcPr>
          <w:p w14:paraId="16BF38A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Material promocional, información en redes.</w:t>
            </w:r>
          </w:p>
        </w:tc>
        <w:tc>
          <w:tcPr>
            <w:tcW w:w="0" w:type="auto"/>
            <w:vAlign w:val="center"/>
            <w:hideMark/>
          </w:tcPr>
          <w:p w14:paraId="40ECB13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in restricciones, pero revisión previa a publicación.</w:t>
            </w:r>
          </w:p>
        </w:tc>
      </w:tr>
      <w:tr w:rsidR="00AE7010" w:rsidRPr="00AE7010" w14:paraId="680D95FD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CDE68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Interna</w:t>
            </w:r>
          </w:p>
        </w:tc>
        <w:tc>
          <w:tcPr>
            <w:tcW w:w="0" w:type="auto"/>
            <w:vAlign w:val="center"/>
            <w:hideMark/>
          </w:tcPr>
          <w:p w14:paraId="55BD17F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Uso interno del proyecto, sin autorización para divulgación externa.</w:t>
            </w:r>
          </w:p>
        </w:tc>
        <w:tc>
          <w:tcPr>
            <w:tcW w:w="0" w:type="auto"/>
            <w:vAlign w:val="center"/>
            <w:hideMark/>
          </w:tcPr>
          <w:p w14:paraId="524C626C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Manuales, reportes técnicos, políticas internas.</w:t>
            </w:r>
          </w:p>
        </w:tc>
        <w:tc>
          <w:tcPr>
            <w:tcW w:w="0" w:type="auto"/>
            <w:vAlign w:val="center"/>
            <w:hideMark/>
          </w:tcPr>
          <w:p w14:paraId="5768BC5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cceso restringido a empleados.</w:t>
            </w:r>
          </w:p>
        </w:tc>
      </w:tr>
      <w:tr w:rsidR="00AE7010" w:rsidRPr="00AE7010" w14:paraId="0B03A2EB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002F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Confidencial</w:t>
            </w:r>
          </w:p>
        </w:tc>
        <w:tc>
          <w:tcPr>
            <w:tcW w:w="0" w:type="auto"/>
            <w:vAlign w:val="center"/>
            <w:hideMark/>
          </w:tcPr>
          <w:p w14:paraId="6EBDD74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u divulgación podría afectar operaciones o competitividad.</w:t>
            </w:r>
          </w:p>
        </w:tc>
        <w:tc>
          <w:tcPr>
            <w:tcW w:w="0" w:type="auto"/>
            <w:vAlign w:val="center"/>
            <w:hideMark/>
          </w:tcPr>
          <w:p w14:paraId="03F999A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atos de clientes, proveedores, bases de datos.</w:t>
            </w:r>
          </w:p>
        </w:tc>
        <w:tc>
          <w:tcPr>
            <w:tcW w:w="0" w:type="auto"/>
            <w:vAlign w:val="center"/>
            <w:hideMark/>
          </w:tcPr>
          <w:p w14:paraId="1987D50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ifrado, control de acceso, respaldo seguro.</w:t>
            </w:r>
          </w:p>
        </w:tc>
      </w:tr>
      <w:tr w:rsidR="00AE7010" w:rsidRPr="00AE7010" w14:paraId="568A5718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DC825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Restringida</w:t>
            </w:r>
          </w:p>
        </w:tc>
        <w:tc>
          <w:tcPr>
            <w:tcW w:w="0" w:type="auto"/>
            <w:vAlign w:val="center"/>
            <w:hideMark/>
          </w:tcPr>
          <w:p w14:paraId="4B4404D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Información crítica cuya exposición causaría graves daños o incumplimientos legales.</w:t>
            </w:r>
          </w:p>
        </w:tc>
        <w:tc>
          <w:tcPr>
            <w:tcW w:w="0" w:type="auto"/>
            <w:vAlign w:val="center"/>
            <w:hideMark/>
          </w:tcPr>
          <w:p w14:paraId="0B798372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ontraseñas, claves API, datos financieros sensibles.</w:t>
            </w:r>
          </w:p>
        </w:tc>
        <w:tc>
          <w:tcPr>
            <w:tcW w:w="0" w:type="auto"/>
            <w:vAlign w:val="center"/>
            <w:hideMark/>
          </w:tcPr>
          <w:p w14:paraId="4FB464C2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ifrado avanzado, autenticación multifactor, acceso limitado.</w:t>
            </w:r>
          </w:p>
        </w:tc>
      </w:tr>
    </w:tbl>
    <w:p w14:paraId="143C0DC9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A30BBE5">
          <v:rect id="_x0000_i5558" style="width:0;height:1.5pt" o:hralign="center" o:hrstd="t" o:hr="t" fillcolor="#a0a0a0" stroked="f"/>
        </w:pict>
      </w:r>
    </w:p>
    <w:p w14:paraId="5EE9983B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lastRenderedPageBreak/>
        <w:t>5. Procedimiento de Clasific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4010"/>
        <w:gridCol w:w="2592"/>
      </w:tblGrid>
      <w:tr w:rsidR="00AE7010" w:rsidRPr="00AE7010" w14:paraId="124E4F1D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8202D3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10B32801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44126F8D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Responsable</w:t>
            </w:r>
          </w:p>
        </w:tc>
      </w:tr>
      <w:tr w:rsidR="00AE7010" w:rsidRPr="00AE7010" w14:paraId="3A7640ED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DCBAC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Identificación</w:t>
            </w:r>
          </w:p>
        </w:tc>
        <w:tc>
          <w:tcPr>
            <w:tcW w:w="0" w:type="auto"/>
            <w:vAlign w:val="center"/>
            <w:hideMark/>
          </w:tcPr>
          <w:p w14:paraId="1ABB71E9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conocer la información generada o recibida por el proyecto.</w:t>
            </w:r>
          </w:p>
        </w:tc>
        <w:tc>
          <w:tcPr>
            <w:tcW w:w="0" w:type="auto"/>
            <w:vAlign w:val="center"/>
            <w:hideMark/>
          </w:tcPr>
          <w:p w14:paraId="240DA4C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 / Usuarios</w:t>
            </w:r>
          </w:p>
        </w:tc>
      </w:tr>
      <w:tr w:rsidR="00AE7010" w:rsidRPr="00AE7010" w14:paraId="6BCBEDA7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5A28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Evaluación de Sensibilidad</w:t>
            </w:r>
          </w:p>
        </w:tc>
        <w:tc>
          <w:tcPr>
            <w:tcW w:w="0" w:type="auto"/>
            <w:vAlign w:val="center"/>
            <w:hideMark/>
          </w:tcPr>
          <w:p w14:paraId="1E5829F9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eterminar el nivel de confidencialidad según su impacto potencial.</w:t>
            </w:r>
          </w:p>
        </w:tc>
        <w:tc>
          <w:tcPr>
            <w:tcW w:w="0" w:type="auto"/>
            <w:vAlign w:val="center"/>
            <w:hideMark/>
          </w:tcPr>
          <w:p w14:paraId="374EF9A5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</w:t>
            </w:r>
          </w:p>
        </w:tc>
      </w:tr>
      <w:tr w:rsidR="00AE7010" w:rsidRPr="00AE7010" w14:paraId="16FF6668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9212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Asignación de Clasificación</w:t>
            </w:r>
          </w:p>
        </w:tc>
        <w:tc>
          <w:tcPr>
            <w:tcW w:w="0" w:type="auto"/>
            <w:vAlign w:val="center"/>
            <w:hideMark/>
          </w:tcPr>
          <w:p w14:paraId="21295D7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Etiquetar o marcar la información con su nivel correspondiente.</w:t>
            </w:r>
          </w:p>
        </w:tc>
        <w:tc>
          <w:tcPr>
            <w:tcW w:w="0" w:type="auto"/>
            <w:vAlign w:val="center"/>
            <w:hideMark/>
          </w:tcPr>
          <w:p w14:paraId="4AF43E1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dministrador / Propietario del Activo</w:t>
            </w:r>
          </w:p>
        </w:tc>
      </w:tr>
      <w:tr w:rsidR="00AE7010" w:rsidRPr="00AE7010" w14:paraId="32F01765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85A07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Aplicación de Controles</w:t>
            </w:r>
          </w:p>
        </w:tc>
        <w:tc>
          <w:tcPr>
            <w:tcW w:w="0" w:type="auto"/>
            <w:vAlign w:val="center"/>
            <w:hideMark/>
          </w:tcPr>
          <w:p w14:paraId="5E72ABD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Implementar medidas de protección de acuerdo al nivel asignado.</w:t>
            </w:r>
          </w:p>
        </w:tc>
        <w:tc>
          <w:tcPr>
            <w:tcW w:w="0" w:type="auto"/>
            <w:vAlign w:val="center"/>
            <w:hideMark/>
          </w:tcPr>
          <w:p w14:paraId="703817A5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dministrador del Sistema</w:t>
            </w:r>
          </w:p>
        </w:tc>
      </w:tr>
      <w:tr w:rsidR="00AE7010" w:rsidRPr="00AE7010" w14:paraId="481D0241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E3A4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Revisión Periódica</w:t>
            </w:r>
          </w:p>
        </w:tc>
        <w:tc>
          <w:tcPr>
            <w:tcW w:w="0" w:type="auto"/>
            <w:vAlign w:val="center"/>
            <w:hideMark/>
          </w:tcPr>
          <w:p w14:paraId="7FCFC08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Evaluar si la clasificación sigue siendo válida.</w:t>
            </w:r>
          </w:p>
        </w:tc>
        <w:tc>
          <w:tcPr>
            <w:tcW w:w="0" w:type="auto"/>
            <w:vAlign w:val="center"/>
            <w:hideMark/>
          </w:tcPr>
          <w:p w14:paraId="60195D4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irección / SGSI</w:t>
            </w:r>
          </w:p>
        </w:tc>
      </w:tr>
    </w:tbl>
    <w:p w14:paraId="1BEC42B2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AA504C1">
          <v:rect id="_x0000_i5559" style="width:0;height:1.5pt" o:hralign="center" o:hrstd="t" o:hr="t" fillcolor="#a0a0a0" stroked="f"/>
        </w:pict>
      </w:r>
    </w:p>
    <w:p w14:paraId="51C75A4A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6. Etiquetado y Manejo de la Información</w:t>
      </w:r>
    </w:p>
    <w:p w14:paraId="67DFA87D" w14:textId="77777777" w:rsidR="00AE7010" w:rsidRPr="00AE7010" w:rsidRDefault="00AE7010">
      <w:pPr>
        <w:numPr>
          <w:ilvl w:val="0"/>
          <w:numId w:val="17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Todo documento o archivo deberá incluir su </w:t>
      </w:r>
      <w:r w:rsidRPr="00AE7010">
        <w:rPr>
          <w:b/>
          <w:bCs/>
          <w:lang w:val="es-CO"/>
        </w:rPr>
        <w:t>nivel de clasificación visible</w:t>
      </w:r>
      <w:r w:rsidRPr="00AE7010">
        <w:rPr>
          <w:lang w:val="es-CO"/>
        </w:rPr>
        <w:t xml:space="preserve"> (por ejemplo: “CONFIDENCIAL”).</w:t>
      </w:r>
    </w:p>
    <w:p w14:paraId="0A4FBAED" w14:textId="77777777" w:rsidR="00AE7010" w:rsidRPr="00AE7010" w:rsidRDefault="00AE7010">
      <w:pPr>
        <w:numPr>
          <w:ilvl w:val="0"/>
          <w:numId w:val="17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Las carpetas digitales deben tener permisos definidos conforme al nivel asignado.</w:t>
      </w:r>
    </w:p>
    <w:p w14:paraId="2FC2BEB6" w14:textId="77777777" w:rsidR="00AE7010" w:rsidRPr="00AE7010" w:rsidRDefault="00AE7010">
      <w:pPr>
        <w:numPr>
          <w:ilvl w:val="0"/>
          <w:numId w:val="17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La información física debe almacenarse en lugares seguros con acceso controlado.</w:t>
      </w:r>
    </w:p>
    <w:p w14:paraId="5D1B10D3" w14:textId="77777777" w:rsidR="00AE7010" w:rsidRPr="00AE7010" w:rsidRDefault="00AE7010">
      <w:pPr>
        <w:numPr>
          <w:ilvl w:val="0"/>
          <w:numId w:val="17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stá prohibida la divulgación de información confidencial o restringida sin autorización escrita.</w:t>
      </w:r>
    </w:p>
    <w:p w14:paraId="72615E25" w14:textId="77777777" w:rsidR="00AE7010" w:rsidRPr="00AE7010" w:rsidRDefault="00AE7010">
      <w:pPr>
        <w:numPr>
          <w:ilvl w:val="0"/>
          <w:numId w:val="17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Las transferencias de información sensible deben realizarse por canales cifrados (TLS, VPN).</w:t>
      </w:r>
    </w:p>
    <w:p w14:paraId="1C659613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7B41B4E">
          <v:rect id="_x0000_i5560" style="width:0;height:1.5pt" o:hralign="center" o:hrstd="t" o:hr="t" fillcolor="#a0a0a0" stroked="f"/>
        </w:pict>
      </w:r>
    </w:p>
    <w:p w14:paraId="003B0849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7. Responsabilidades</w:t>
      </w:r>
    </w:p>
    <w:p w14:paraId="73B98087" w14:textId="77777777" w:rsidR="00AE7010" w:rsidRPr="00AE7010" w:rsidRDefault="00AE7010">
      <w:pPr>
        <w:numPr>
          <w:ilvl w:val="0"/>
          <w:numId w:val="17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Dirección del Proyecto:</w:t>
      </w:r>
    </w:p>
    <w:p w14:paraId="2E84BB19" w14:textId="77777777" w:rsidR="00AE7010" w:rsidRPr="00AE7010" w:rsidRDefault="00AE7010">
      <w:pPr>
        <w:numPr>
          <w:ilvl w:val="1"/>
          <w:numId w:val="179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probar los criterios de clasificación y revisar su aplicación.</w:t>
      </w:r>
    </w:p>
    <w:p w14:paraId="350A8048" w14:textId="77777777" w:rsidR="00AE7010" w:rsidRPr="00AE7010" w:rsidRDefault="00AE7010">
      <w:pPr>
        <w:numPr>
          <w:ilvl w:val="0"/>
          <w:numId w:val="17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sponsable de Seguridad:</w:t>
      </w:r>
    </w:p>
    <w:p w14:paraId="6EE80798" w14:textId="77777777" w:rsidR="00AE7010" w:rsidRPr="00AE7010" w:rsidRDefault="00AE7010">
      <w:pPr>
        <w:numPr>
          <w:ilvl w:val="1"/>
          <w:numId w:val="179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efinir las políticas de clasificación y verificar su cumplimiento.</w:t>
      </w:r>
    </w:p>
    <w:p w14:paraId="56785052" w14:textId="77777777" w:rsidR="00AE7010" w:rsidRPr="00AE7010" w:rsidRDefault="00AE7010">
      <w:pPr>
        <w:numPr>
          <w:ilvl w:val="1"/>
          <w:numId w:val="179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lastRenderedPageBreak/>
        <w:t>Capacitar al personal sobre el manejo adecuado de la información.</w:t>
      </w:r>
    </w:p>
    <w:p w14:paraId="60AE4E9A" w14:textId="77777777" w:rsidR="00AE7010" w:rsidRPr="00AE7010" w:rsidRDefault="00AE7010">
      <w:pPr>
        <w:numPr>
          <w:ilvl w:val="0"/>
          <w:numId w:val="17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Usuarios del Sistema:</w:t>
      </w:r>
    </w:p>
    <w:p w14:paraId="1A0A4A9B" w14:textId="77777777" w:rsidR="00AE7010" w:rsidRPr="00AE7010" w:rsidRDefault="00AE7010">
      <w:pPr>
        <w:numPr>
          <w:ilvl w:val="1"/>
          <w:numId w:val="179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lasificar la información que generen o gestionen.</w:t>
      </w:r>
    </w:p>
    <w:p w14:paraId="17DCDBED" w14:textId="77777777" w:rsidR="00AE7010" w:rsidRPr="00AE7010" w:rsidRDefault="00AE7010">
      <w:pPr>
        <w:numPr>
          <w:ilvl w:val="1"/>
          <w:numId w:val="179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Proteger los datos según su nivel asignado.</w:t>
      </w:r>
    </w:p>
    <w:p w14:paraId="0EEDCEBE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3886C35">
          <v:rect id="_x0000_i5561" style="width:0;height:1.5pt" o:hralign="center" o:hrstd="t" o:hr="t" fillcolor="#a0a0a0" stroked="f"/>
        </w:pict>
      </w:r>
    </w:p>
    <w:p w14:paraId="542118FA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8. Revisión y Actualización</w:t>
      </w:r>
    </w:p>
    <w:p w14:paraId="14C81361" w14:textId="77777777" w:rsidR="00AE7010" w:rsidRPr="00AE7010" w:rsidRDefault="00AE7010">
      <w:pPr>
        <w:numPr>
          <w:ilvl w:val="0"/>
          <w:numId w:val="18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a política será revisada </w:t>
      </w:r>
      <w:r w:rsidRPr="00AE7010">
        <w:rPr>
          <w:b/>
          <w:bCs/>
          <w:lang w:val="es-CO"/>
        </w:rPr>
        <w:t>anualmente</w:t>
      </w:r>
      <w:r w:rsidRPr="00AE7010">
        <w:rPr>
          <w:lang w:val="es-CO"/>
        </w:rPr>
        <w:t xml:space="preserve"> o cuando se produzcan cambios en los activos de información o requerimientos legales.</w:t>
      </w:r>
    </w:p>
    <w:p w14:paraId="5A9C1A92" w14:textId="77777777" w:rsidR="00AE7010" w:rsidRPr="00AE7010" w:rsidRDefault="00AE7010">
      <w:pPr>
        <w:numPr>
          <w:ilvl w:val="0"/>
          <w:numId w:val="18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as actualizaciones deberán reflejarse en el </w:t>
      </w:r>
      <w:r w:rsidRPr="00AE7010">
        <w:rPr>
          <w:b/>
          <w:bCs/>
          <w:lang w:val="es-CO"/>
        </w:rPr>
        <w:t>Inventario de Activos de Información del SGSI</w:t>
      </w:r>
      <w:r w:rsidRPr="00AE7010">
        <w:rPr>
          <w:lang w:val="es-CO"/>
        </w:rPr>
        <w:t>.</w:t>
      </w:r>
    </w:p>
    <w:p w14:paraId="31B444EE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3AC043F">
          <v:rect id="_x0000_i5562" style="width:0;height:1.5pt" o:hralign="center" o:hrstd="t" o:hr="t" fillcolor="#a0a0a0" stroked="f"/>
        </w:pict>
      </w:r>
    </w:p>
    <w:p w14:paraId="6BC53BE5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9. Evidencias y Soportes</w:t>
      </w:r>
    </w:p>
    <w:p w14:paraId="0897AD71" w14:textId="77777777" w:rsidR="00AE7010" w:rsidRPr="00AE7010" w:rsidRDefault="00AE7010">
      <w:pPr>
        <w:numPr>
          <w:ilvl w:val="0"/>
          <w:numId w:val="18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Inventario y clasificación de activos de información.</w:t>
      </w:r>
    </w:p>
    <w:p w14:paraId="3DE5753C" w14:textId="77777777" w:rsidR="00AE7010" w:rsidRPr="00AE7010" w:rsidRDefault="00AE7010">
      <w:pPr>
        <w:numPr>
          <w:ilvl w:val="0"/>
          <w:numId w:val="18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tiquetas de clasificación visibles en documentos y sistemas.</w:t>
      </w:r>
    </w:p>
    <w:p w14:paraId="26CF4694" w14:textId="77777777" w:rsidR="00AE7010" w:rsidRPr="00AE7010" w:rsidRDefault="00AE7010">
      <w:pPr>
        <w:numPr>
          <w:ilvl w:val="0"/>
          <w:numId w:val="18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gistros de revisión de clasificaciones.</w:t>
      </w:r>
    </w:p>
    <w:p w14:paraId="78D3760D" w14:textId="77777777" w:rsidR="00AE7010" w:rsidRPr="00AE7010" w:rsidRDefault="00AE7010">
      <w:pPr>
        <w:numPr>
          <w:ilvl w:val="0"/>
          <w:numId w:val="18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apacitación del personal en manejo de información clasificada.</w:t>
      </w:r>
    </w:p>
    <w:p w14:paraId="47BC110E" w14:textId="77777777" w:rsidR="00AE7010" w:rsidRDefault="00AE7010" w:rsidP="00065E5B">
      <w:pPr>
        <w:tabs>
          <w:tab w:val="left" w:pos="6855"/>
        </w:tabs>
        <w:rPr>
          <w:lang w:val="es-CO"/>
        </w:rPr>
      </w:pPr>
    </w:p>
    <w:p w14:paraId="21D6FE23" w14:textId="77777777" w:rsidR="00AE7010" w:rsidRDefault="00AE7010" w:rsidP="00065E5B">
      <w:pPr>
        <w:tabs>
          <w:tab w:val="left" w:pos="6855"/>
        </w:tabs>
        <w:rPr>
          <w:lang w:val="es-CO"/>
        </w:rPr>
      </w:pPr>
    </w:p>
    <w:p w14:paraId="6B0FD121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Etiquetado de la Información</w:t>
      </w:r>
    </w:p>
    <w:p w14:paraId="58D6C736" w14:textId="0AC7B314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Proyecto Lava Rápido Vehicular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Fecha de Emisión:</w:t>
      </w:r>
      <w:r w:rsidRPr="00AE7010">
        <w:rPr>
          <w:lang w:val="es-CO"/>
        </w:rPr>
        <w:t xml:space="preserve"> 04 de octubre de 2025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Versión:</w:t>
      </w:r>
      <w:r w:rsidRPr="00AE7010">
        <w:rPr>
          <w:lang w:val="es-CO"/>
        </w:rPr>
        <w:t xml:space="preserve"> 1.0</w:t>
      </w:r>
    </w:p>
    <w:p w14:paraId="42A555EF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B4D52CF">
          <v:rect id="_x0000_i5563" style="width:0;height:1.5pt" o:hralign="center" o:hrstd="t" o:hr="t" fillcolor="#a0a0a0" stroked="f"/>
        </w:pict>
      </w:r>
    </w:p>
    <w:p w14:paraId="5BDE7A34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1. Propósito</w:t>
      </w:r>
    </w:p>
    <w:p w14:paraId="01030891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documento establece los lineamientos para el </w:t>
      </w:r>
      <w:r w:rsidRPr="00AE7010">
        <w:rPr>
          <w:b/>
          <w:bCs/>
          <w:lang w:val="es-CO"/>
        </w:rPr>
        <w:t>etiquetado, identificación y manejo adecuado de la información</w:t>
      </w:r>
      <w:r w:rsidRPr="00AE7010">
        <w:rPr>
          <w:lang w:val="es-CO"/>
        </w:rPr>
        <w:t xml:space="preserve"> de acuerdo con su nivel de clasificación, conforme al control A.5.37 de la norma ISO/IEC 27001:2022.</w:t>
      </w:r>
    </w:p>
    <w:p w14:paraId="6C6C56D3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l objetivo es garantizar que toda la información del proyecto </w:t>
      </w:r>
      <w:r w:rsidRPr="00AE7010">
        <w:rPr>
          <w:i/>
          <w:iCs/>
          <w:lang w:val="es-CO"/>
        </w:rPr>
        <w:t>Lava Rápido Vehicular</w:t>
      </w:r>
      <w:r w:rsidRPr="00AE7010">
        <w:rPr>
          <w:lang w:val="es-CO"/>
        </w:rPr>
        <w:t xml:space="preserve"> sea </w:t>
      </w:r>
      <w:r w:rsidRPr="00AE7010">
        <w:rPr>
          <w:b/>
          <w:bCs/>
          <w:lang w:val="es-CO"/>
        </w:rPr>
        <w:t>correctamente identificada y protegida</w:t>
      </w:r>
      <w:r w:rsidRPr="00AE7010">
        <w:rPr>
          <w:lang w:val="es-CO"/>
        </w:rPr>
        <w:t xml:space="preserve">, evitando su divulgación o uso indebido mediante </w:t>
      </w:r>
      <w:r w:rsidRPr="00AE7010">
        <w:rPr>
          <w:lang w:val="es-CO"/>
        </w:rPr>
        <w:lastRenderedPageBreak/>
        <w:t xml:space="preserve">el uso de </w:t>
      </w:r>
      <w:r w:rsidRPr="00AE7010">
        <w:rPr>
          <w:b/>
          <w:bCs/>
          <w:lang w:val="es-CO"/>
        </w:rPr>
        <w:t>etiquetas visuales, metadatos o marcas electrónicas</w:t>
      </w:r>
      <w:r w:rsidRPr="00AE7010">
        <w:rPr>
          <w:lang w:val="es-CO"/>
        </w:rPr>
        <w:t xml:space="preserve"> que indiquen su sensibilidad.</w:t>
      </w:r>
    </w:p>
    <w:p w14:paraId="134BC6AE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06E9539">
          <v:rect id="_x0000_i5564" style="width:0;height:1.5pt" o:hralign="center" o:hrstd="t" o:hr="t" fillcolor="#a0a0a0" stroked="f"/>
        </w:pict>
      </w:r>
    </w:p>
    <w:p w14:paraId="5D11C120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2. Alcance</w:t>
      </w:r>
    </w:p>
    <w:p w14:paraId="0D2AC025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sta política aplica a toda la información generada, recibida o almacenada por el proyecto, sin importar su soporte o formato, incluyendo:</w:t>
      </w:r>
    </w:p>
    <w:p w14:paraId="3C1A04E9" w14:textId="77777777" w:rsidR="00AE7010" w:rsidRPr="00AE7010" w:rsidRDefault="00AE7010">
      <w:pPr>
        <w:numPr>
          <w:ilvl w:val="0"/>
          <w:numId w:val="182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ocumentos digitales (archivos, reportes, bases de datos, correos electrónicos).</w:t>
      </w:r>
    </w:p>
    <w:p w14:paraId="4D3B44B2" w14:textId="77777777" w:rsidR="00AE7010" w:rsidRPr="00AE7010" w:rsidRDefault="00AE7010">
      <w:pPr>
        <w:numPr>
          <w:ilvl w:val="0"/>
          <w:numId w:val="182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ocumentos físicos (contratos, formularios, bitácoras, reportes).</w:t>
      </w:r>
    </w:p>
    <w:p w14:paraId="75C749A3" w14:textId="77777777" w:rsidR="00AE7010" w:rsidRPr="00AE7010" w:rsidRDefault="00AE7010">
      <w:pPr>
        <w:numPr>
          <w:ilvl w:val="0"/>
          <w:numId w:val="182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Información transmitida o compartida entre empleados, clientes o terceros.</w:t>
      </w:r>
    </w:p>
    <w:p w14:paraId="7960DE68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D5F6883">
          <v:rect id="_x0000_i5565" style="width:0;height:1.5pt" o:hralign="center" o:hrstd="t" o:hr="t" fillcolor="#a0a0a0" stroked="f"/>
        </w:pict>
      </w:r>
    </w:p>
    <w:p w14:paraId="14414713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3. Principios de Etiquetado</w:t>
      </w:r>
    </w:p>
    <w:p w14:paraId="27507128" w14:textId="77777777" w:rsidR="00AE7010" w:rsidRPr="00AE7010" w:rsidRDefault="00AE7010">
      <w:pPr>
        <w:numPr>
          <w:ilvl w:val="0"/>
          <w:numId w:val="183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Coherencia:</w:t>
      </w:r>
      <w:r w:rsidRPr="00AE7010">
        <w:rPr>
          <w:lang w:val="es-CO"/>
        </w:rPr>
        <w:t xml:space="preserve"> El etiquetado debe corresponder al nivel de clasificación definido (ver control A.5.36).</w:t>
      </w:r>
    </w:p>
    <w:p w14:paraId="5411C96C" w14:textId="77777777" w:rsidR="00AE7010" w:rsidRPr="00AE7010" w:rsidRDefault="00AE7010">
      <w:pPr>
        <w:numPr>
          <w:ilvl w:val="0"/>
          <w:numId w:val="183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Claridad:</w:t>
      </w:r>
      <w:r w:rsidRPr="00AE7010">
        <w:rPr>
          <w:lang w:val="es-CO"/>
        </w:rPr>
        <w:t xml:space="preserve"> Las etiquetas deben ser fácilmente visibles y comprensibles.</w:t>
      </w:r>
    </w:p>
    <w:p w14:paraId="49690F6C" w14:textId="77777777" w:rsidR="00AE7010" w:rsidRPr="00AE7010" w:rsidRDefault="00AE7010">
      <w:pPr>
        <w:numPr>
          <w:ilvl w:val="0"/>
          <w:numId w:val="183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Seguridad:</w:t>
      </w:r>
      <w:r w:rsidRPr="00AE7010">
        <w:rPr>
          <w:lang w:val="es-CO"/>
        </w:rPr>
        <w:t xml:space="preserve"> Las etiquetas no deben exponer información sensible innecesaria.</w:t>
      </w:r>
    </w:p>
    <w:p w14:paraId="5E817E3F" w14:textId="77777777" w:rsidR="00AE7010" w:rsidRPr="00AE7010" w:rsidRDefault="00AE7010">
      <w:pPr>
        <w:numPr>
          <w:ilvl w:val="0"/>
          <w:numId w:val="183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Obligatoriedad:</w:t>
      </w:r>
      <w:r w:rsidRPr="00AE7010">
        <w:rPr>
          <w:lang w:val="es-CO"/>
        </w:rPr>
        <w:t xml:space="preserve"> Todo documento clasificado debe estar etiquetado antes de su distribución.</w:t>
      </w:r>
    </w:p>
    <w:p w14:paraId="28D512D3" w14:textId="77777777" w:rsidR="00AE7010" w:rsidRPr="00AE7010" w:rsidRDefault="00AE7010">
      <w:pPr>
        <w:numPr>
          <w:ilvl w:val="0"/>
          <w:numId w:val="183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Actualización:</w:t>
      </w:r>
      <w:r w:rsidRPr="00AE7010">
        <w:rPr>
          <w:lang w:val="es-CO"/>
        </w:rPr>
        <w:t xml:space="preserve"> Las etiquetas deben revisarse y actualizarse cuando cambie la clasificación del documento.</w:t>
      </w:r>
    </w:p>
    <w:p w14:paraId="113FFDA0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0393FA5">
          <v:rect id="_x0000_i5566" style="width:0;height:1.5pt" o:hralign="center" o:hrstd="t" o:hr="t" fillcolor="#a0a0a0" stroked="f"/>
        </w:pict>
      </w:r>
    </w:p>
    <w:p w14:paraId="5EF195DA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4. Tipos de Etiquet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1926"/>
        <w:gridCol w:w="2123"/>
        <w:gridCol w:w="2783"/>
      </w:tblGrid>
      <w:tr w:rsidR="00AE7010" w:rsidRPr="00AE7010" w14:paraId="3E914667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0EA4E8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Nivel de Clasificación</w:t>
            </w:r>
          </w:p>
        </w:tc>
        <w:tc>
          <w:tcPr>
            <w:tcW w:w="0" w:type="auto"/>
            <w:vAlign w:val="center"/>
            <w:hideMark/>
          </w:tcPr>
          <w:p w14:paraId="4DD95AE1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tiqueta Requerida</w:t>
            </w:r>
          </w:p>
        </w:tc>
        <w:tc>
          <w:tcPr>
            <w:tcW w:w="0" w:type="auto"/>
            <w:vAlign w:val="center"/>
            <w:hideMark/>
          </w:tcPr>
          <w:p w14:paraId="26805AA8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Color o Formato Sugerido</w:t>
            </w:r>
          </w:p>
        </w:tc>
        <w:tc>
          <w:tcPr>
            <w:tcW w:w="0" w:type="auto"/>
            <w:vAlign w:val="center"/>
            <w:hideMark/>
          </w:tcPr>
          <w:p w14:paraId="2522AE9B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jemplo de Marcado</w:t>
            </w:r>
          </w:p>
        </w:tc>
      </w:tr>
      <w:tr w:rsidR="00AE7010" w:rsidRPr="00AE7010" w14:paraId="642C70DC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6ABF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Pública</w:t>
            </w:r>
          </w:p>
        </w:tc>
        <w:tc>
          <w:tcPr>
            <w:tcW w:w="0" w:type="auto"/>
            <w:vAlign w:val="center"/>
            <w:hideMark/>
          </w:tcPr>
          <w:p w14:paraId="403F242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“PÚBLICO”</w:t>
            </w:r>
          </w:p>
        </w:tc>
        <w:tc>
          <w:tcPr>
            <w:tcW w:w="0" w:type="auto"/>
            <w:vAlign w:val="center"/>
            <w:hideMark/>
          </w:tcPr>
          <w:p w14:paraId="515BB43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Verde / Texto plano</w:t>
            </w:r>
          </w:p>
        </w:tc>
        <w:tc>
          <w:tcPr>
            <w:tcW w:w="0" w:type="auto"/>
            <w:vAlign w:val="center"/>
            <w:hideMark/>
          </w:tcPr>
          <w:p w14:paraId="461D1145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[PÚBLICO] Manual de usuario.pdf</w:t>
            </w:r>
          </w:p>
        </w:tc>
      </w:tr>
      <w:tr w:rsidR="00AE7010" w:rsidRPr="00AE7010" w14:paraId="7825641D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29E3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Interna</w:t>
            </w:r>
          </w:p>
        </w:tc>
        <w:tc>
          <w:tcPr>
            <w:tcW w:w="0" w:type="auto"/>
            <w:vAlign w:val="center"/>
            <w:hideMark/>
          </w:tcPr>
          <w:p w14:paraId="51AD365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“USO INTERNO”</w:t>
            </w:r>
          </w:p>
        </w:tc>
        <w:tc>
          <w:tcPr>
            <w:tcW w:w="0" w:type="auto"/>
            <w:vAlign w:val="center"/>
            <w:hideMark/>
          </w:tcPr>
          <w:p w14:paraId="7D0B946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14:paraId="404A297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[INTERNO] Reporte mensual.docx</w:t>
            </w:r>
          </w:p>
        </w:tc>
      </w:tr>
      <w:tr w:rsidR="00AE7010" w:rsidRPr="00AE7010" w14:paraId="6E109DF3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E9AF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Confidencial</w:t>
            </w:r>
          </w:p>
        </w:tc>
        <w:tc>
          <w:tcPr>
            <w:tcW w:w="0" w:type="auto"/>
            <w:vAlign w:val="center"/>
            <w:hideMark/>
          </w:tcPr>
          <w:p w14:paraId="0D0C5F2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“CONFIDENCIAL”</w:t>
            </w:r>
          </w:p>
        </w:tc>
        <w:tc>
          <w:tcPr>
            <w:tcW w:w="0" w:type="auto"/>
            <w:vAlign w:val="center"/>
            <w:hideMark/>
          </w:tcPr>
          <w:p w14:paraId="2EAA6DE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marillo / Negrita</w:t>
            </w:r>
          </w:p>
        </w:tc>
        <w:tc>
          <w:tcPr>
            <w:tcW w:w="0" w:type="auto"/>
            <w:vAlign w:val="center"/>
            <w:hideMark/>
          </w:tcPr>
          <w:p w14:paraId="5B47D70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[CONFIDENCIAL] BaseClientes.xlsx</w:t>
            </w:r>
          </w:p>
        </w:tc>
      </w:tr>
      <w:tr w:rsidR="00AE7010" w:rsidRPr="00AE7010" w14:paraId="4BF1B416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869E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lastRenderedPageBreak/>
              <w:t>Restringida</w:t>
            </w:r>
          </w:p>
        </w:tc>
        <w:tc>
          <w:tcPr>
            <w:tcW w:w="0" w:type="auto"/>
            <w:vAlign w:val="center"/>
            <w:hideMark/>
          </w:tcPr>
          <w:p w14:paraId="225317FC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“RESTRINGIDO”</w:t>
            </w:r>
          </w:p>
        </w:tc>
        <w:tc>
          <w:tcPr>
            <w:tcW w:w="0" w:type="auto"/>
            <w:vAlign w:val="center"/>
            <w:hideMark/>
          </w:tcPr>
          <w:p w14:paraId="68CBF55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ojo / Mayúsculas</w:t>
            </w:r>
          </w:p>
        </w:tc>
        <w:tc>
          <w:tcPr>
            <w:tcW w:w="0" w:type="auto"/>
            <w:vAlign w:val="center"/>
            <w:hideMark/>
          </w:tcPr>
          <w:p w14:paraId="738EE4F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[RESTRINGIDO] ClavesSistema.txt</w:t>
            </w:r>
          </w:p>
        </w:tc>
      </w:tr>
    </w:tbl>
    <w:p w14:paraId="12969539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F4B86AA">
          <v:rect id="_x0000_i5567" style="width:0;height:1.5pt" o:hralign="center" o:hrstd="t" o:hr="t" fillcolor="#a0a0a0" stroked="f"/>
        </w:pict>
      </w:r>
    </w:p>
    <w:p w14:paraId="35E76E65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5. Procedimiento de Etiqueta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4385"/>
        <w:gridCol w:w="2489"/>
      </w:tblGrid>
      <w:tr w:rsidR="00AE7010" w:rsidRPr="00AE7010" w14:paraId="606FB4F9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82E57F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5AAAF394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B4F68AD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Responsable</w:t>
            </w:r>
          </w:p>
        </w:tc>
      </w:tr>
      <w:tr w:rsidR="00AE7010" w:rsidRPr="00AE7010" w14:paraId="2D77226D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EA5A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Identificación</w:t>
            </w:r>
          </w:p>
        </w:tc>
        <w:tc>
          <w:tcPr>
            <w:tcW w:w="0" w:type="auto"/>
            <w:vAlign w:val="center"/>
            <w:hideMark/>
          </w:tcPr>
          <w:p w14:paraId="6DA6A2E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eterminar el nivel de clasificación del documento o archivo.</w:t>
            </w:r>
          </w:p>
        </w:tc>
        <w:tc>
          <w:tcPr>
            <w:tcW w:w="0" w:type="auto"/>
            <w:vAlign w:val="center"/>
            <w:hideMark/>
          </w:tcPr>
          <w:p w14:paraId="2CC5706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 / Usuario creador</w:t>
            </w:r>
          </w:p>
        </w:tc>
      </w:tr>
      <w:tr w:rsidR="00AE7010" w:rsidRPr="00AE7010" w14:paraId="5DF6E504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069B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Asignación de Etiqueta</w:t>
            </w:r>
          </w:p>
        </w:tc>
        <w:tc>
          <w:tcPr>
            <w:tcW w:w="0" w:type="auto"/>
            <w:vAlign w:val="center"/>
            <w:hideMark/>
          </w:tcPr>
          <w:p w14:paraId="4995761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olocar la etiqueta correspondiente de manera visible en el encabezado, pie o nombre del archivo.</w:t>
            </w:r>
          </w:p>
        </w:tc>
        <w:tc>
          <w:tcPr>
            <w:tcW w:w="0" w:type="auto"/>
            <w:vAlign w:val="center"/>
            <w:hideMark/>
          </w:tcPr>
          <w:p w14:paraId="05DF2E1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Usuario / Administrador</w:t>
            </w:r>
          </w:p>
        </w:tc>
      </w:tr>
      <w:tr w:rsidR="00AE7010" w:rsidRPr="00AE7010" w14:paraId="24AE491F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CB60C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Registro</w:t>
            </w:r>
          </w:p>
        </w:tc>
        <w:tc>
          <w:tcPr>
            <w:tcW w:w="0" w:type="auto"/>
            <w:vAlign w:val="center"/>
            <w:hideMark/>
          </w:tcPr>
          <w:p w14:paraId="59A0E44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ocumentar los archivos etiquetados en el inventario de activos de información.</w:t>
            </w:r>
          </w:p>
        </w:tc>
        <w:tc>
          <w:tcPr>
            <w:tcW w:w="0" w:type="auto"/>
            <w:vAlign w:val="center"/>
            <w:hideMark/>
          </w:tcPr>
          <w:p w14:paraId="0C61F2DA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</w:t>
            </w:r>
          </w:p>
        </w:tc>
      </w:tr>
      <w:tr w:rsidR="00AE7010" w:rsidRPr="00AE7010" w14:paraId="651FE37B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7FF6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Revisión y Actualización</w:t>
            </w:r>
          </w:p>
        </w:tc>
        <w:tc>
          <w:tcPr>
            <w:tcW w:w="0" w:type="auto"/>
            <w:vAlign w:val="center"/>
            <w:hideMark/>
          </w:tcPr>
          <w:p w14:paraId="784D134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visar etiquetas cuando se cambie el nivel de clasificación.</w:t>
            </w:r>
          </w:p>
        </w:tc>
        <w:tc>
          <w:tcPr>
            <w:tcW w:w="0" w:type="auto"/>
            <w:vAlign w:val="center"/>
            <w:hideMark/>
          </w:tcPr>
          <w:p w14:paraId="3FE8E82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irección / SGSI</w:t>
            </w:r>
          </w:p>
        </w:tc>
      </w:tr>
    </w:tbl>
    <w:p w14:paraId="1366DD6C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F7A0CE9">
          <v:rect id="_x0000_i5568" style="width:0;height:1.5pt" o:hralign="center" o:hrstd="t" o:hr="t" fillcolor="#a0a0a0" stroked="f"/>
        </w:pict>
      </w:r>
    </w:p>
    <w:p w14:paraId="6C4935C0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6. Lineamientos Específicos</w:t>
      </w:r>
    </w:p>
    <w:p w14:paraId="4F9FE575" w14:textId="77777777" w:rsidR="00AE7010" w:rsidRPr="00AE7010" w:rsidRDefault="00AE7010">
      <w:pPr>
        <w:numPr>
          <w:ilvl w:val="0"/>
          <w:numId w:val="18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os documentos digitales deben incluir la etiqueta en el </w:t>
      </w:r>
      <w:r w:rsidRPr="00AE7010">
        <w:rPr>
          <w:b/>
          <w:bCs/>
          <w:lang w:val="es-CO"/>
        </w:rPr>
        <w:t>nombre del archivo</w:t>
      </w:r>
      <w:r w:rsidRPr="00AE7010">
        <w:rPr>
          <w:lang w:val="es-CO"/>
        </w:rPr>
        <w:t xml:space="preserve">, así como en el </w:t>
      </w:r>
      <w:r w:rsidRPr="00AE7010">
        <w:rPr>
          <w:b/>
          <w:bCs/>
          <w:lang w:val="es-CO"/>
        </w:rPr>
        <w:t>encabezado o pie de página</w:t>
      </w:r>
      <w:r w:rsidRPr="00AE7010">
        <w:rPr>
          <w:lang w:val="es-CO"/>
        </w:rPr>
        <w:t>.</w:t>
      </w:r>
    </w:p>
    <w:p w14:paraId="4432AA1F" w14:textId="77777777" w:rsidR="00AE7010" w:rsidRPr="00AE7010" w:rsidRDefault="00AE7010">
      <w:pPr>
        <w:numPr>
          <w:ilvl w:val="0"/>
          <w:numId w:val="18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os correos electrónicos con información sensible deben indicar el nivel de confidencialidad en el </w:t>
      </w:r>
      <w:r w:rsidRPr="00AE7010">
        <w:rPr>
          <w:b/>
          <w:bCs/>
          <w:lang w:val="es-CO"/>
        </w:rPr>
        <w:t>asunto o cuerpo del mensaje</w:t>
      </w:r>
      <w:r w:rsidRPr="00AE7010">
        <w:rPr>
          <w:lang w:val="es-CO"/>
        </w:rPr>
        <w:t>.</w:t>
      </w:r>
    </w:p>
    <w:p w14:paraId="66B54153" w14:textId="77777777" w:rsidR="00AE7010" w:rsidRPr="00AE7010" w:rsidRDefault="00AE7010">
      <w:pPr>
        <w:numPr>
          <w:ilvl w:val="0"/>
          <w:numId w:val="18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os documentos físicos deben tener una </w:t>
      </w:r>
      <w:r w:rsidRPr="00AE7010">
        <w:rPr>
          <w:b/>
          <w:bCs/>
          <w:lang w:val="es-CO"/>
        </w:rPr>
        <w:t>marca visible</w:t>
      </w:r>
      <w:r w:rsidRPr="00AE7010">
        <w:rPr>
          <w:lang w:val="es-CO"/>
        </w:rPr>
        <w:t xml:space="preserve"> en la primera página o portada.</w:t>
      </w:r>
    </w:p>
    <w:p w14:paraId="5297F3BA" w14:textId="77777777" w:rsidR="00AE7010" w:rsidRPr="00AE7010" w:rsidRDefault="00AE7010">
      <w:pPr>
        <w:numPr>
          <w:ilvl w:val="0"/>
          <w:numId w:val="18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stá prohibida la eliminación o alteración de etiquetas sin autorización.</w:t>
      </w:r>
    </w:p>
    <w:p w14:paraId="2A6E19F6" w14:textId="77777777" w:rsidR="00AE7010" w:rsidRPr="00AE7010" w:rsidRDefault="00AE7010">
      <w:pPr>
        <w:numPr>
          <w:ilvl w:val="0"/>
          <w:numId w:val="18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a información etiquetada como “Confidencial” o “Restringida” debe </w:t>
      </w:r>
      <w:r w:rsidRPr="00AE7010">
        <w:rPr>
          <w:b/>
          <w:bCs/>
          <w:lang w:val="es-CO"/>
        </w:rPr>
        <w:t>cifrarse antes de enviarse electrónicamente</w:t>
      </w:r>
      <w:r w:rsidRPr="00AE7010">
        <w:rPr>
          <w:lang w:val="es-CO"/>
        </w:rPr>
        <w:t>.</w:t>
      </w:r>
    </w:p>
    <w:p w14:paraId="5CE6C1B7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84E28E0">
          <v:rect id="_x0000_i5569" style="width:0;height:1.5pt" o:hralign="center" o:hrstd="t" o:hr="t" fillcolor="#a0a0a0" stroked="f"/>
        </w:pict>
      </w:r>
    </w:p>
    <w:p w14:paraId="1BA27109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7. Ejemplos de Aplic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249"/>
        <w:gridCol w:w="3790"/>
      </w:tblGrid>
      <w:tr w:rsidR="00AE7010" w:rsidRPr="00AE7010" w14:paraId="06175740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71ACB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lastRenderedPageBreak/>
              <w:t>Tipo de Documento</w:t>
            </w:r>
          </w:p>
        </w:tc>
        <w:tc>
          <w:tcPr>
            <w:tcW w:w="0" w:type="auto"/>
            <w:vAlign w:val="center"/>
            <w:hideMark/>
          </w:tcPr>
          <w:p w14:paraId="742BC43F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4E14914F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jemplo de Etiqueta</w:t>
            </w:r>
          </w:p>
        </w:tc>
      </w:tr>
      <w:tr w:rsidR="00AE7010" w:rsidRPr="00AE7010" w14:paraId="3983875E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AD3A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Política de seguridad</w:t>
            </w:r>
          </w:p>
        </w:tc>
        <w:tc>
          <w:tcPr>
            <w:tcW w:w="0" w:type="auto"/>
            <w:vAlign w:val="center"/>
            <w:hideMark/>
          </w:tcPr>
          <w:p w14:paraId="2B172169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Interna</w:t>
            </w:r>
          </w:p>
        </w:tc>
        <w:tc>
          <w:tcPr>
            <w:tcW w:w="0" w:type="auto"/>
            <w:vAlign w:val="center"/>
            <w:hideMark/>
          </w:tcPr>
          <w:p w14:paraId="31698E4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[USO INTERNO] PolíticaSeguridad.docx</w:t>
            </w:r>
          </w:p>
        </w:tc>
      </w:tr>
      <w:tr w:rsidR="00AE7010" w:rsidRPr="00AE7010" w14:paraId="3627A132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CF1A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Base de datos de clientes</w:t>
            </w:r>
          </w:p>
        </w:tc>
        <w:tc>
          <w:tcPr>
            <w:tcW w:w="0" w:type="auto"/>
            <w:vAlign w:val="center"/>
            <w:hideMark/>
          </w:tcPr>
          <w:p w14:paraId="6DFE3DB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onfidencial</w:t>
            </w:r>
          </w:p>
        </w:tc>
        <w:tc>
          <w:tcPr>
            <w:tcW w:w="0" w:type="auto"/>
            <w:vAlign w:val="center"/>
            <w:hideMark/>
          </w:tcPr>
          <w:p w14:paraId="4D93B22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[CONFIDENCIAL] Clientes2025.sql</w:t>
            </w:r>
          </w:p>
        </w:tc>
      </w:tr>
      <w:tr w:rsidR="00AE7010" w:rsidRPr="00AE7010" w14:paraId="54AD67C5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FD92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Manual de usuario público</w:t>
            </w:r>
          </w:p>
        </w:tc>
        <w:tc>
          <w:tcPr>
            <w:tcW w:w="0" w:type="auto"/>
            <w:vAlign w:val="center"/>
            <w:hideMark/>
          </w:tcPr>
          <w:p w14:paraId="5D1971EC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Pública</w:t>
            </w:r>
          </w:p>
        </w:tc>
        <w:tc>
          <w:tcPr>
            <w:tcW w:w="0" w:type="auto"/>
            <w:vAlign w:val="center"/>
            <w:hideMark/>
          </w:tcPr>
          <w:p w14:paraId="343447A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[PÚBLICO] ManualWebApp.pdf</w:t>
            </w:r>
          </w:p>
        </w:tc>
      </w:tr>
      <w:tr w:rsidR="00AE7010" w:rsidRPr="00AE7010" w14:paraId="1B661C43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2E0D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ontratos financieros</w:t>
            </w:r>
          </w:p>
        </w:tc>
        <w:tc>
          <w:tcPr>
            <w:tcW w:w="0" w:type="auto"/>
            <w:vAlign w:val="center"/>
            <w:hideMark/>
          </w:tcPr>
          <w:p w14:paraId="212742C9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tringida</w:t>
            </w:r>
          </w:p>
        </w:tc>
        <w:tc>
          <w:tcPr>
            <w:tcW w:w="0" w:type="auto"/>
            <w:vAlign w:val="center"/>
            <w:hideMark/>
          </w:tcPr>
          <w:p w14:paraId="7A39EDD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[RESTRINGIDO] ContratoBanco.pdf</w:t>
            </w:r>
          </w:p>
        </w:tc>
      </w:tr>
    </w:tbl>
    <w:p w14:paraId="3756F102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982F83B">
          <v:rect id="_x0000_i5570" style="width:0;height:1.5pt" o:hralign="center" o:hrstd="t" o:hr="t" fillcolor="#a0a0a0" stroked="f"/>
        </w:pict>
      </w:r>
    </w:p>
    <w:p w14:paraId="1D68BC2F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8. Responsabilidades</w:t>
      </w:r>
    </w:p>
    <w:p w14:paraId="56082479" w14:textId="77777777" w:rsidR="00AE7010" w:rsidRPr="00AE7010" w:rsidRDefault="00AE7010">
      <w:pPr>
        <w:numPr>
          <w:ilvl w:val="0"/>
          <w:numId w:val="18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Dirección del Proyecto:</w:t>
      </w:r>
    </w:p>
    <w:p w14:paraId="116C2827" w14:textId="77777777" w:rsidR="00AE7010" w:rsidRPr="00AE7010" w:rsidRDefault="00AE7010">
      <w:pPr>
        <w:numPr>
          <w:ilvl w:val="1"/>
          <w:numId w:val="185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probar los criterios y formatos de etiquetado.</w:t>
      </w:r>
    </w:p>
    <w:p w14:paraId="7D4D0CBF" w14:textId="77777777" w:rsidR="00AE7010" w:rsidRPr="00AE7010" w:rsidRDefault="00AE7010">
      <w:pPr>
        <w:numPr>
          <w:ilvl w:val="0"/>
          <w:numId w:val="18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sponsable de Seguridad:</w:t>
      </w:r>
    </w:p>
    <w:p w14:paraId="0FEEFE84" w14:textId="77777777" w:rsidR="00AE7010" w:rsidRPr="00AE7010" w:rsidRDefault="00AE7010">
      <w:pPr>
        <w:numPr>
          <w:ilvl w:val="1"/>
          <w:numId w:val="185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efinir y supervisar la correcta aplicación de etiquetas.</w:t>
      </w:r>
    </w:p>
    <w:p w14:paraId="5EA6BCA2" w14:textId="77777777" w:rsidR="00AE7010" w:rsidRPr="00AE7010" w:rsidRDefault="00AE7010">
      <w:pPr>
        <w:numPr>
          <w:ilvl w:val="1"/>
          <w:numId w:val="185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Mantener el inventario de información clasificada.</w:t>
      </w:r>
    </w:p>
    <w:p w14:paraId="3D9F72E9" w14:textId="77777777" w:rsidR="00AE7010" w:rsidRPr="00AE7010" w:rsidRDefault="00AE7010">
      <w:pPr>
        <w:numPr>
          <w:ilvl w:val="0"/>
          <w:numId w:val="18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Usuarios del Sistema:</w:t>
      </w:r>
    </w:p>
    <w:p w14:paraId="2908293E" w14:textId="77777777" w:rsidR="00AE7010" w:rsidRPr="00AE7010" w:rsidRDefault="00AE7010">
      <w:pPr>
        <w:numPr>
          <w:ilvl w:val="1"/>
          <w:numId w:val="185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tiquetar adecuadamente los documentos que generen.</w:t>
      </w:r>
    </w:p>
    <w:p w14:paraId="3922E5C6" w14:textId="77777777" w:rsidR="00AE7010" w:rsidRPr="00AE7010" w:rsidRDefault="00AE7010">
      <w:pPr>
        <w:numPr>
          <w:ilvl w:val="1"/>
          <w:numId w:val="185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portar errores o inconsistencias en el etiquetado.</w:t>
      </w:r>
    </w:p>
    <w:p w14:paraId="0AD5A3E4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079EDFD">
          <v:rect id="_x0000_i5571" style="width:0;height:1.5pt" o:hralign="center" o:hrstd="t" o:hr="t" fillcolor="#a0a0a0" stroked="f"/>
        </w:pict>
      </w:r>
    </w:p>
    <w:p w14:paraId="40FD15D4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9. Revisión y Actualización</w:t>
      </w:r>
    </w:p>
    <w:p w14:paraId="483B421A" w14:textId="77777777" w:rsidR="00AE7010" w:rsidRPr="00AE7010" w:rsidRDefault="00AE7010">
      <w:pPr>
        <w:numPr>
          <w:ilvl w:val="0"/>
          <w:numId w:val="18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a política será revisada </w:t>
      </w:r>
      <w:r w:rsidRPr="00AE7010">
        <w:rPr>
          <w:b/>
          <w:bCs/>
          <w:lang w:val="es-CO"/>
        </w:rPr>
        <w:t>anualmente</w:t>
      </w:r>
      <w:r w:rsidRPr="00AE7010">
        <w:rPr>
          <w:lang w:val="es-CO"/>
        </w:rPr>
        <w:t xml:space="preserve"> o cuando se modifique la política de clasificación.</w:t>
      </w:r>
    </w:p>
    <w:p w14:paraId="2463C25A" w14:textId="77777777" w:rsidR="00AE7010" w:rsidRPr="00AE7010" w:rsidRDefault="00AE7010">
      <w:pPr>
        <w:numPr>
          <w:ilvl w:val="0"/>
          <w:numId w:val="18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os cambios deben reflejarse en el </w:t>
      </w:r>
      <w:r w:rsidRPr="00AE7010">
        <w:rPr>
          <w:b/>
          <w:bCs/>
          <w:lang w:val="es-CO"/>
        </w:rPr>
        <w:t>Inventario de Clasificación y Etiquetado de Información del SGSI</w:t>
      </w:r>
      <w:r w:rsidRPr="00AE7010">
        <w:rPr>
          <w:lang w:val="es-CO"/>
        </w:rPr>
        <w:t>.</w:t>
      </w:r>
    </w:p>
    <w:p w14:paraId="2223C78C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0ABD4CE">
          <v:rect id="_x0000_i5572" style="width:0;height:1.5pt" o:hralign="center" o:hrstd="t" o:hr="t" fillcolor="#a0a0a0" stroked="f"/>
        </w:pict>
      </w:r>
    </w:p>
    <w:p w14:paraId="51AAF8F6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10. Evidencias y Soportes</w:t>
      </w:r>
    </w:p>
    <w:p w14:paraId="271DCA90" w14:textId="77777777" w:rsidR="00AE7010" w:rsidRPr="00AE7010" w:rsidRDefault="00AE7010">
      <w:pPr>
        <w:numPr>
          <w:ilvl w:val="0"/>
          <w:numId w:val="18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jemplos de documentos etiquetados correctamente.</w:t>
      </w:r>
    </w:p>
    <w:p w14:paraId="3CF0BDF2" w14:textId="77777777" w:rsidR="00AE7010" w:rsidRPr="00AE7010" w:rsidRDefault="00AE7010">
      <w:pPr>
        <w:numPr>
          <w:ilvl w:val="0"/>
          <w:numId w:val="18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gistros del inventario de información clasificada.</w:t>
      </w:r>
    </w:p>
    <w:p w14:paraId="7AB3B943" w14:textId="77777777" w:rsidR="00AE7010" w:rsidRPr="00AE7010" w:rsidRDefault="00AE7010">
      <w:pPr>
        <w:numPr>
          <w:ilvl w:val="0"/>
          <w:numId w:val="18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uditorías de cumplimiento del etiquetado.</w:t>
      </w:r>
    </w:p>
    <w:p w14:paraId="014F9A45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lastRenderedPageBreak/>
        <w:t>Transferencia de la Información</w:t>
      </w:r>
    </w:p>
    <w:p w14:paraId="65DDF74C" w14:textId="5BAEA89E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Proyecto Lava Rápido Vehicular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Fecha de Emisión:</w:t>
      </w:r>
      <w:r w:rsidRPr="00AE7010">
        <w:rPr>
          <w:lang w:val="es-CO"/>
        </w:rPr>
        <w:t xml:space="preserve"> 04 de octubre de 2025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Versión:</w:t>
      </w:r>
      <w:r w:rsidRPr="00AE7010">
        <w:rPr>
          <w:lang w:val="es-CO"/>
        </w:rPr>
        <w:t xml:space="preserve"> 1.0</w:t>
      </w:r>
    </w:p>
    <w:p w14:paraId="0F64FB3A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0F4C004">
          <v:rect id="_x0000_i5573" style="width:0;height:1.5pt" o:hralign="center" o:hrstd="t" o:hr="t" fillcolor="#a0a0a0" stroked="f"/>
        </w:pict>
      </w:r>
    </w:p>
    <w:p w14:paraId="30068C21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1. Propósito</w:t>
      </w:r>
    </w:p>
    <w:p w14:paraId="063AA057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documento define las políticas y procedimientos para la </w:t>
      </w:r>
      <w:r w:rsidRPr="00AE7010">
        <w:rPr>
          <w:b/>
          <w:bCs/>
          <w:lang w:val="es-CO"/>
        </w:rPr>
        <w:t>transferencia segura de la información</w:t>
      </w:r>
      <w:r w:rsidRPr="00AE7010">
        <w:rPr>
          <w:lang w:val="es-CO"/>
        </w:rPr>
        <w:t>, conforme al control A.5.38 de la norma ISO/IEC 27001:2022.</w:t>
      </w:r>
    </w:p>
    <w:p w14:paraId="1225CEA0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l objetivo es garantizar que toda la información que se intercambie </w:t>
      </w:r>
      <w:r w:rsidRPr="00AE7010">
        <w:rPr>
          <w:b/>
          <w:bCs/>
          <w:lang w:val="es-CO"/>
        </w:rPr>
        <w:t xml:space="preserve">dentro o fuera del proyecto </w:t>
      </w:r>
      <w:r w:rsidRPr="00AE7010">
        <w:rPr>
          <w:b/>
          <w:bCs/>
          <w:i/>
          <w:iCs/>
          <w:lang w:val="es-CO"/>
        </w:rPr>
        <w:t>Lava Rápido Vehicular</w:t>
      </w:r>
      <w:r w:rsidRPr="00AE7010">
        <w:rPr>
          <w:lang w:val="es-CO"/>
        </w:rPr>
        <w:t xml:space="preserve"> esté </w:t>
      </w:r>
      <w:r w:rsidRPr="00AE7010">
        <w:rPr>
          <w:b/>
          <w:bCs/>
          <w:lang w:val="es-CO"/>
        </w:rPr>
        <w:t>protegida contra accesos no autorizados, pérdida o alteración</w:t>
      </w:r>
      <w:r w:rsidRPr="00AE7010">
        <w:rPr>
          <w:lang w:val="es-CO"/>
        </w:rPr>
        <w:t>, ya sea durante su transmisión por medios digitales o físicos.</w:t>
      </w:r>
    </w:p>
    <w:p w14:paraId="4F747943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877534A">
          <v:rect id="_x0000_i5574" style="width:0;height:1.5pt" o:hralign="center" o:hrstd="t" o:hr="t" fillcolor="#a0a0a0" stroked="f"/>
        </w:pict>
      </w:r>
    </w:p>
    <w:p w14:paraId="425CCE77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2. Alcance</w:t>
      </w:r>
    </w:p>
    <w:p w14:paraId="7D697DDF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sta política aplica a todos los medios y canales utilizados para la transferencia de información, incluyendo:</w:t>
      </w:r>
    </w:p>
    <w:p w14:paraId="530EE1A0" w14:textId="77777777" w:rsidR="00AE7010" w:rsidRPr="00AE7010" w:rsidRDefault="00AE7010">
      <w:pPr>
        <w:numPr>
          <w:ilvl w:val="0"/>
          <w:numId w:val="18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orreo electrónico, mensajería instantánea o plataformas de colaboración.</w:t>
      </w:r>
    </w:p>
    <w:p w14:paraId="7CF29CA6" w14:textId="77777777" w:rsidR="00AE7010" w:rsidRPr="00AE7010" w:rsidRDefault="00AE7010">
      <w:pPr>
        <w:numPr>
          <w:ilvl w:val="0"/>
          <w:numId w:val="18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Servicios en la nube, FTP, API o sistemas internos.</w:t>
      </w:r>
    </w:p>
    <w:p w14:paraId="0270913B" w14:textId="77777777" w:rsidR="00AE7010" w:rsidRPr="00AE7010" w:rsidRDefault="00AE7010">
      <w:pPr>
        <w:numPr>
          <w:ilvl w:val="0"/>
          <w:numId w:val="18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Transferencia de documentos físicos (contratos, formularios).</w:t>
      </w:r>
    </w:p>
    <w:p w14:paraId="338040E7" w14:textId="77777777" w:rsidR="00AE7010" w:rsidRPr="00AE7010" w:rsidRDefault="00AE7010">
      <w:pPr>
        <w:numPr>
          <w:ilvl w:val="0"/>
          <w:numId w:val="18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omunicación con proveedores, clientes y terceros.</w:t>
      </w:r>
    </w:p>
    <w:p w14:paraId="5A46A7CC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4C2FEB3">
          <v:rect id="_x0000_i5575" style="width:0;height:1.5pt" o:hralign="center" o:hrstd="t" o:hr="t" fillcolor="#a0a0a0" stroked="f"/>
        </w:pict>
      </w:r>
    </w:p>
    <w:p w14:paraId="63A031B2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3. Principios de Transferencia Segura</w:t>
      </w:r>
    </w:p>
    <w:p w14:paraId="139F6BC8" w14:textId="77777777" w:rsidR="00AE7010" w:rsidRPr="00AE7010" w:rsidRDefault="00AE7010">
      <w:pPr>
        <w:numPr>
          <w:ilvl w:val="0"/>
          <w:numId w:val="18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Confidencialidad:</w:t>
      </w:r>
      <w:r w:rsidRPr="00AE7010">
        <w:rPr>
          <w:lang w:val="es-CO"/>
        </w:rPr>
        <w:t xml:space="preserve"> Toda información transmitida debe protegerse contra accesos no autorizados.</w:t>
      </w:r>
    </w:p>
    <w:p w14:paraId="65F6A3A2" w14:textId="77777777" w:rsidR="00AE7010" w:rsidRPr="00AE7010" w:rsidRDefault="00AE7010">
      <w:pPr>
        <w:numPr>
          <w:ilvl w:val="0"/>
          <w:numId w:val="18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Integridad:</w:t>
      </w:r>
      <w:r w:rsidRPr="00AE7010">
        <w:rPr>
          <w:lang w:val="es-CO"/>
        </w:rPr>
        <w:t xml:space="preserve"> Los datos deben llegar completos y sin alteraciones.</w:t>
      </w:r>
    </w:p>
    <w:p w14:paraId="41F05EBC" w14:textId="77777777" w:rsidR="00AE7010" w:rsidRPr="00AE7010" w:rsidRDefault="00AE7010">
      <w:pPr>
        <w:numPr>
          <w:ilvl w:val="0"/>
          <w:numId w:val="18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Autenticidad:</w:t>
      </w:r>
      <w:r w:rsidRPr="00AE7010">
        <w:rPr>
          <w:lang w:val="es-CO"/>
        </w:rPr>
        <w:t xml:space="preserve"> Se debe verificar la identidad de los remitentes y destinatarios.</w:t>
      </w:r>
    </w:p>
    <w:p w14:paraId="3D6F26D1" w14:textId="77777777" w:rsidR="00AE7010" w:rsidRPr="00AE7010" w:rsidRDefault="00AE7010">
      <w:pPr>
        <w:numPr>
          <w:ilvl w:val="0"/>
          <w:numId w:val="18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Trazabilidad:</w:t>
      </w:r>
      <w:r w:rsidRPr="00AE7010">
        <w:rPr>
          <w:lang w:val="es-CO"/>
        </w:rPr>
        <w:t xml:space="preserve"> Toda transferencia debe poder auditarse y registrarse.</w:t>
      </w:r>
    </w:p>
    <w:p w14:paraId="6C30F591" w14:textId="77777777" w:rsidR="00AE7010" w:rsidRPr="00AE7010" w:rsidRDefault="00AE7010">
      <w:pPr>
        <w:numPr>
          <w:ilvl w:val="0"/>
          <w:numId w:val="18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Legalidad:</w:t>
      </w:r>
      <w:r w:rsidRPr="00AE7010">
        <w:rPr>
          <w:lang w:val="es-CO"/>
        </w:rPr>
        <w:t xml:space="preserve"> Las transferencias deben cumplir con la legislación aplicable (Ley 1581/2012 y contratos vigentes).</w:t>
      </w:r>
    </w:p>
    <w:p w14:paraId="2D49AD1E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7B1D113">
          <v:rect id="_x0000_i5576" style="width:0;height:1.5pt" o:hralign="center" o:hrstd="t" o:hr="t" fillcolor="#a0a0a0" stroked="f"/>
        </w:pict>
      </w:r>
    </w:p>
    <w:p w14:paraId="7E833209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lastRenderedPageBreak/>
        <w:t>4. Procedimiento de Transferenci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4131"/>
        <w:gridCol w:w="2343"/>
      </w:tblGrid>
      <w:tr w:rsidR="00AE7010" w:rsidRPr="00AE7010" w14:paraId="77A32641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2370D1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0CABCAFC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596DCD8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Responsable</w:t>
            </w:r>
          </w:p>
        </w:tc>
      </w:tr>
      <w:tr w:rsidR="00AE7010" w:rsidRPr="00AE7010" w14:paraId="35D69BCA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F7902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Identificación de la Información</w:t>
            </w:r>
          </w:p>
        </w:tc>
        <w:tc>
          <w:tcPr>
            <w:tcW w:w="0" w:type="auto"/>
            <w:vAlign w:val="center"/>
            <w:hideMark/>
          </w:tcPr>
          <w:p w14:paraId="0BD2231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determina el tipo de datos a transferir y su nivel de confidencialidad.</w:t>
            </w:r>
          </w:p>
        </w:tc>
        <w:tc>
          <w:tcPr>
            <w:tcW w:w="0" w:type="auto"/>
            <w:vAlign w:val="center"/>
            <w:hideMark/>
          </w:tcPr>
          <w:p w14:paraId="1797CE6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 / Usuario</w:t>
            </w:r>
          </w:p>
        </w:tc>
      </w:tr>
      <w:tr w:rsidR="00AE7010" w:rsidRPr="00AE7010" w14:paraId="7C2D98D9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361B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Selección del Canal Seguro</w:t>
            </w:r>
          </w:p>
        </w:tc>
        <w:tc>
          <w:tcPr>
            <w:tcW w:w="0" w:type="auto"/>
            <w:vAlign w:val="center"/>
            <w:hideMark/>
          </w:tcPr>
          <w:p w14:paraId="396847FA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elige el medio de transmisión apropiado (TLS, VPN, cifrado, etc.).</w:t>
            </w:r>
          </w:p>
        </w:tc>
        <w:tc>
          <w:tcPr>
            <w:tcW w:w="0" w:type="auto"/>
            <w:vAlign w:val="center"/>
            <w:hideMark/>
          </w:tcPr>
          <w:p w14:paraId="709E18E2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dministrador del Sistema</w:t>
            </w:r>
          </w:p>
        </w:tc>
      </w:tr>
      <w:tr w:rsidR="00AE7010" w:rsidRPr="00AE7010" w14:paraId="6CB79AE3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DBBA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Autorización</w:t>
            </w:r>
          </w:p>
        </w:tc>
        <w:tc>
          <w:tcPr>
            <w:tcW w:w="0" w:type="auto"/>
            <w:vAlign w:val="center"/>
            <w:hideMark/>
          </w:tcPr>
          <w:p w14:paraId="4D261658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valida si la transferencia requiere aprobación de la dirección o responsable.</w:t>
            </w:r>
          </w:p>
        </w:tc>
        <w:tc>
          <w:tcPr>
            <w:tcW w:w="0" w:type="auto"/>
            <w:vAlign w:val="center"/>
            <w:hideMark/>
          </w:tcPr>
          <w:p w14:paraId="49340BD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irección / Seguridad</w:t>
            </w:r>
          </w:p>
        </w:tc>
      </w:tr>
      <w:tr w:rsidR="00AE7010" w:rsidRPr="00AE7010" w14:paraId="69CDBA7A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DD77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Ejecución</w:t>
            </w:r>
          </w:p>
        </w:tc>
        <w:tc>
          <w:tcPr>
            <w:tcW w:w="0" w:type="auto"/>
            <w:vAlign w:val="center"/>
            <w:hideMark/>
          </w:tcPr>
          <w:p w14:paraId="400105A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realiza la transferencia aplicando las medidas de seguridad definidas.</w:t>
            </w:r>
          </w:p>
        </w:tc>
        <w:tc>
          <w:tcPr>
            <w:tcW w:w="0" w:type="auto"/>
            <w:vAlign w:val="center"/>
            <w:hideMark/>
          </w:tcPr>
          <w:p w14:paraId="0243457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Usuario / Administrador</w:t>
            </w:r>
          </w:p>
        </w:tc>
      </w:tr>
      <w:tr w:rsidR="00AE7010" w:rsidRPr="00AE7010" w14:paraId="6330EB02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7D402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Registro y Evidencia</w:t>
            </w:r>
          </w:p>
        </w:tc>
        <w:tc>
          <w:tcPr>
            <w:tcW w:w="0" w:type="auto"/>
            <w:vAlign w:val="center"/>
            <w:hideMark/>
          </w:tcPr>
          <w:p w14:paraId="540D1A9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documenta la transferencia (fecha, destino, método y responsable).</w:t>
            </w:r>
          </w:p>
        </w:tc>
        <w:tc>
          <w:tcPr>
            <w:tcW w:w="0" w:type="auto"/>
            <w:vAlign w:val="center"/>
            <w:hideMark/>
          </w:tcPr>
          <w:p w14:paraId="15C289E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</w:t>
            </w:r>
          </w:p>
        </w:tc>
      </w:tr>
    </w:tbl>
    <w:p w14:paraId="66B49D3E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BAE9AA6">
          <v:rect id="_x0000_i5577" style="width:0;height:1.5pt" o:hralign="center" o:hrstd="t" o:hr="t" fillcolor="#a0a0a0" stroked="f"/>
        </w:pict>
      </w:r>
    </w:p>
    <w:p w14:paraId="3A01347B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5. Medidas de Seguridad Requeridas</w:t>
      </w:r>
    </w:p>
    <w:p w14:paraId="5B472E2B" w14:textId="77777777" w:rsidR="00AE7010" w:rsidRPr="00AE7010" w:rsidRDefault="00AE7010">
      <w:pPr>
        <w:numPr>
          <w:ilvl w:val="0"/>
          <w:numId w:val="19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Utilizar </w:t>
      </w:r>
      <w:r w:rsidRPr="00AE7010">
        <w:rPr>
          <w:b/>
          <w:bCs/>
          <w:lang w:val="es-CO"/>
        </w:rPr>
        <w:t>canales cifrados</w:t>
      </w:r>
      <w:r w:rsidRPr="00AE7010">
        <w:rPr>
          <w:lang w:val="es-CO"/>
        </w:rPr>
        <w:t xml:space="preserve"> (HTTPS, SFTP, VPN) para la transferencia digital.</w:t>
      </w:r>
    </w:p>
    <w:p w14:paraId="54C31F81" w14:textId="77777777" w:rsidR="00AE7010" w:rsidRPr="00AE7010" w:rsidRDefault="00AE7010">
      <w:pPr>
        <w:numPr>
          <w:ilvl w:val="0"/>
          <w:numId w:val="190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No enviar información confidencial</w:t>
      </w:r>
      <w:r w:rsidRPr="00AE7010">
        <w:rPr>
          <w:lang w:val="es-CO"/>
        </w:rPr>
        <w:t xml:space="preserve"> mediante correos o plataformas no corporativas.</w:t>
      </w:r>
    </w:p>
    <w:p w14:paraId="5C9C89AE" w14:textId="77777777" w:rsidR="00AE7010" w:rsidRPr="00AE7010" w:rsidRDefault="00AE7010">
      <w:pPr>
        <w:numPr>
          <w:ilvl w:val="0"/>
          <w:numId w:val="190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Verificar la identidad</w:t>
      </w:r>
      <w:r w:rsidRPr="00AE7010">
        <w:rPr>
          <w:lang w:val="es-CO"/>
        </w:rPr>
        <w:t xml:space="preserve"> de los destinatarios antes de enviar datos sensibles.</w:t>
      </w:r>
    </w:p>
    <w:p w14:paraId="7C5AAEAD" w14:textId="77777777" w:rsidR="00AE7010" w:rsidRPr="00AE7010" w:rsidRDefault="00AE7010">
      <w:pPr>
        <w:numPr>
          <w:ilvl w:val="0"/>
          <w:numId w:val="19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os archivos </w:t>
      </w:r>
      <w:r w:rsidRPr="00AE7010">
        <w:rPr>
          <w:b/>
          <w:bCs/>
          <w:lang w:val="es-CO"/>
        </w:rPr>
        <w:t>confidenciales o restringidos deben cifrarse</w:t>
      </w:r>
      <w:r w:rsidRPr="00AE7010">
        <w:rPr>
          <w:lang w:val="es-CO"/>
        </w:rPr>
        <w:t xml:space="preserve"> y protegerse con contraseña.</w:t>
      </w:r>
    </w:p>
    <w:p w14:paraId="3DEC1437" w14:textId="77777777" w:rsidR="00AE7010" w:rsidRPr="00AE7010" w:rsidRDefault="00AE7010">
      <w:pPr>
        <w:numPr>
          <w:ilvl w:val="0"/>
          <w:numId w:val="19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n transferencias físicas, los documentos deben enviarse en </w:t>
      </w:r>
      <w:r w:rsidRPr="00AE7010">
        <w:rPr>
          <w:b/>
          <w:bCs/>
          <w:lang w:val="es-CO"/>
        </w:rPr>
        <w:t>sobres sellados o por mensajería segura</w:t>
      </w:r>
      <w:r w:rsidRPr="00AE7010">
        <w:rPr>
          <w:lang w:val="es-CO"/>
        </w:rPr>
        <w:t>.</w:t>
      </w:r>
    </w:p>
    <w:p w14:paraId="24D05514" w14:textId="77777777" w:rsidR="00AE7010" w:rsidRPr="00AE7010" w:rsidRDefault="00AE7010">
      <w:pPr>
        <w:numPr>
          <w:ilvl w:val="0"/>
          <w:numId w:val="19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Todo envío debe registrarse en el </w:t>
      </w:r>
      <w:r w:rsidRPr="00AE7010">
        <w:rPr>
          <w:b/>
          <w:bCs/>
          <w:lang w:val="es-CO"/>
        </w:rPr>
        <w:t>Registro de Transferencias de Información del SGSI</w:t>
      </w:r>
      <w:r w:rsidRPr="00AE7010">
        <w:rPr>
          <w:lang w:val="es-CO"/>
        </w:rPr>
        <w:t>.</w:t>
      </w:r>
    </w:p>
    <w:p w14:paraId="675CA499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46F967D">
          <v:rect id="_x0000_i5578" style="width:0;height:1.5pt" o:hralign="center" o:hrstd="t" o:hr="t" fillcolor="#a0a0a0" stroked="f"/>
        </w:pict>
      </w:r>
    </w:p>
    <w:p w14:paraId="68237498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6. Tipos de Transferencia y Nivel de Contro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2789"/>
        <w:gridCol w:w="3358"/>
      </w:tblGrid>
      <w:tr w:rsidR="00AE7010" w:rsidRPr="00AE7010" w14:paraId="559511DA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CE474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Tipo de Transferencia</w:t>
            </w:r>
          </w:p>
        </w:tc>
        <w:tc>
          <w:tcPr>
            <w:tcW w:w="0" w:type="auto"/>
            <w:vAlign w:val="center"/>
            <w:hideMark/>
          </w:tcPr>
          <w:p w14:paraId="42150BEF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jemplo</w:t>
            </w:r>
          </w:p>
        </w:tc>
        <w:tc>
          <w:tcPr>
            <w:tcW w:w="0" w:type="auto"/>
            <w:vAlign w:val="center"/>
            <w:hideMark/>
          </w:tcPr>
          <w:p w14:paraId="3C77A8D7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Medida de Seguridad Aplicable</w:t>
            </w:r>
          </w:p>
        </w:tc>
      </w:tr>
      <w:tr w:rsidR="00AE7010" w:rsidRPr="00AE7010" w14:paraId="17E3FF6B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AB88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Interna (entre empleados)</w:t>
            </w:r>
          </w:p>
        </w:tc>
        <w:tc>
          <w:tcPr>
            <w:tcW w:w="0" w:type="auto"/>
            <w:vAlign w:val="center"/>
            <w:hideMark/>
          </w:tcPr>
          <w:p w14:paraId="2BE6E9B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Envío de reportes internos</w:t>
            </w:r>
          </w:p>
        </w:tc>
        <w:tc>
          <w:tcPr>
            <w:tcW w:w="0" w:type="auto"/>
            <w:vAlign w:val="center"/>
            <w:hideMark/>
          </w:tcPr>
          <w:p w14:paraId="549FF76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 xml:space="preserve">Canal cifrado / Correo </w:t>
            </w:r>
            <w:r w:rsidRPr="00AE7010">
              <w:rPr>
                <w:lang w:val="es-CO"/>
              </w:rPr>
              <w:lastRenderedPageBreak/>
              <w:t>institucional</w:t>
            </w:r>
          </w:p>
        </w:tc>
      </w:tr>
      <w:tr w:rsidR="00AE7010" w:rsidRPr="00AE7010" w14:paraId="1AA55375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A782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lastRenderedPageBreak/>
              <w:t>Externa (proveedores)</w:t>
            </w:r>
          </w:p>
        </w:tc>
        <w:tc>
          <w:tcPr>
            <w:tcW w:w="0" w:type="auto"/>
            <w:vAlign w:val="center"/>
            <w:hideMark/>
          </w:tcPr>
          <w:p w14:paraId="1270203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Envío de base de datos a aliado</w:t>
            </w:r>
          </w:p>
        </w:tc>
        <w:tc>
          <w:tcPr>
            <w:tcW w:w="0" w:type="auto"/>
            <w:vAlign w:val="center"/>
            <w:hideMark/>
          </w:tcPr>
          <w:p w14:paraId="7290088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ifrado + Contraseña separada</w:t>
            </w:r>
          </w:p>
        </w:tc>
      </w:tr>
      <w:tr w:rsidR="00AE7010" w:rsidRPr="00AE7010" w14:paraId="7C075C74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F6C92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utomática (sistema a sistema)</w:t>
            </w:r>
          </w:p>
        </w:tc>
        <w:tc>
          <w:tcPr>
            <w:tcW w:w="0" w:type="auto"/>
            <w:vAlign w:val="center"/>
            <w:hideMark/>
          </w:tcPr>
          <w:p w14:paraId="5A74F84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omunicación entre API y servidor</w:t>
            </w:r>
          </w:p>
        </w:tc>
        <w:tc>
          <w:tcPr>
            <w:tcW w:w="0" w:type="auto"/>
            <w:vAlign w:val="center"/>
            <w:hideMark/>
          </w:tcPr>
          <w:p w14:paraId="546684F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ertificados SSL / Tokens seguros</w:t>
            </w:r>
          </w:p>
        </w:tc>
      </w:tr>
      <w:tr w:rsidR="00AE7010" w:rsidRPr="00AE7010" w14:paraId="298BA132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2C9D9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Física</w:t>
            </w:r>
          </w:p>
        </w:tc>
        <w:tc>
          <w:tcPr>
            <w:tcW w:w="0" w:type="auto"/>
            <w:vAlign w:val="center"/>
            <w:hideMark/>
          </w:tcPr>
          <w:p w14:paraId="6BB65F79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Entrega de contrato impreso</w:t>
            </w:r>
          </w:p>
        </w:tc>
        <w:tc>
          <w:tcPr>
            <w:tcW w:w="0" w:type="auto"/>
            <w:vAlign w:val="center"/>
            <w:hideMark/>
          </w:tcPr>
          <w:p w14:paraId="4E79966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Envío en sobre sellado y registro de entrega</w:t>
            </w:r>
          </w:p>
        </w:tc>
      </w:tr>
    </w:tbl>
    <w:p w14:paraId="6CB3C258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7ED1E7E">
          <v:rect id="_x0000_i5579" style="width:0;height:1.5pt" o:hralign="center" o:hrstd="t" o:hr="t" fillcolor="#a0a0a0" stroked="f"/>
        </w:pict>
      </w:r>
    </w:p>
    <w:p w14:paraId="4733993D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7. Responsabilidades</w:t>
      </w:r>
    </w:p>
    <w:p w14:paraId="218A88F6" w14:textId="77777777" w:rsidR="00AE7010" w:rsidRPr="00AE7010" w:rsidRDefault="00AE7010">
      <w:pPr>
        <w:numPr>
          <w:ilvl w:val="0"/>
          <w:numId w:val="191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Dirección del Proyecto:</w:t>
      </w:r>
    </w:p>
    <w:p w14:paraId="5AB50A00" w14:textId="77777777" w:rsidR="00AE7010" w:rsidRPr="00AE7010" w:rsidRDefault="00AE7010">
      <w:pPr>
        <w:numPr>
          <w:ilvl w:val="1"/>
          <w:numId w:val="19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probar transferencias externas de información sensible.</w:t>
      </w:r>
    </w:p>
    <w:p w14:paraId="6E4D8A86" w14:textId="77777777" w:rsidR="00AE7010" w:rsidRPr="00AE7010" w:rsidRDefault="00AE7010">
      <w:pPr>
        <w:numPr>
          <w:ilvl w:val="0"/>
          <w:numId w:val="191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sponsable de Seguridad:</w:t>
      </w:r>
    </w:p>
    <w:p w14:paraId="2FC81F6E" w14:textId="77777777" w:rsidR="00AE7010" w:rsidRPr="00AE7010" w:rsidRDefault="00AE7010">
      <w:pPr>
        <w:numPr>
          <w:ilvl w:val="1"/>
          <w:numId w:val="19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efinir y supervisar las medidas de transferencia segura.</w:t>
      </w:r>
    </w:p>
    <w:p w14:paraId="2B6A9667" w14:textId="77777777" w:rsidR="00AE7010" w:rsidRPr="00AE7010" w:rsidRDefault="00AE7010">
      <w:pPr>
        <w:numPr>
          <w:ilvl w:val="1"/>
          <w:numId w:val="19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Mantener registros y evidencias de los intercambios.</w:t>
      </w:r>
    </w:p>
    <w:p w14:paraId="3318C649" w14:textId="77777777" w:rsidR="00AE7010" w:rsidRPr="00AE7010" w:rsidRDefault="00AE7010">
      <w:pPr>
        <w:numPr>
          <w:ilvl w:val="0"/>
          <w:numId w:val="191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Administrador del Sistema:</w:t>
      </w:r>
    </w:p>
    <w:p w14:paraId="587BA254" w14:textId="77777777" w:rsidR="00AE7010" w:rsidRPr="00AE7010" w:rsidRDefault="00AE7010">
      <w:pPr>
        <w:numPr>
          <w:ilvl w:val="1"/>
          <w:numId w:val="19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onfigurar los canales cifrados y gestionar credenciales.</w:t>
      </w:r>
    </w:p>
    <w:p w14:paraId="1A0F591E" w14:textId="77777777" w:rsidR="00AE7010" w:rsidRPr="00AE7010" w:rsidRDefault="00AE7010">
      <w:pPr>
        <w:numPr>
          <w:ilvl w:val="0"/>
          <w:numId w:val="191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Usuarios:</w:t>
      </w:r>
    </w:p>
    <w:p w14:paraId="59DA9D41" w14:textId="77777777" w:rsidR="00AE7010" w:rsidRPr="00AE7010" w:rsidRDefault="00AE7010">
      <w:pPr>
        <w:numPr>
          <w:ilvl w:val="1"/>
          <w:numId w:val="19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umplir los procedimientos establecidos y reportar incidentes.</w:t>
      </w:r>
    </w:p>
    <w:p w14:paraId="32CF99C9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EB77C86">
          <v:rect id="_x0000_i5580" style="width:0;height:1.5pt" o:hralign="center" o:hrstd="t" o:hr="t" fillcolor="#a0a0a0" stroked="f"/>
        </w:pict>
      </w:r>
    </w:p>
    <w:p w14:paraId="614B7F52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8. Revisión y Actualización</w:t>
      </w:r>
    </w:p>
    <w:p w14:paraId="28605BAF" w14:textId="77777777" w:rsidR="00AE7010" w:rsidRPr="00AE7010" w:rsidRDefault="00AE7010">
      <w:pPr>
        <w:numPr>
          <w:ilvl w:val="0"/>
          <w:numId w:val="192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procedimiento será revisado </w:t>
      </w:r>
      <w:r w:rsidRPr="00AE7010">
        <w:rPr>
          <w:b/>
          <w:bCs/>
          <w:lang w:val="es-CO"/>
        </w:rPr>
        <w:t>anualmente</w:t>
      </w:r>
      <w:r w:rsidRPr="00AE7010">
        <w:rPr>
          <w:lang w:val="es-CO"/>
        </w:rPr>
        <w:t xml:space="preserve"> o cuando se implementen nuevos medios de comunicación o proveedores.</w:t>
      </w:r>
    </w:p>
    <w:p w14:paraId="13AA1BD3" w14:textId="77777777" w:rsidR="00AE7010" w:rsidRPr="00AE7010" w:rsidRDefault="00AE7010">
      <w:pPr>
        <w:numPr>
          <w:ilvl w:val="0"/>
          <w:numId w:val="192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Cualquier cambio se reflejará en la </w:t>
      </w:r>
      <w:r w:rsidRPr="00AE7010">
        <w:rPr>
          <w:b/>
          <w:bCs/>
          <w:lang w:val="es-CO"/>
        </w:rPr>
        <w:t>Política de Transferencia y Comunicación de la Información del SGSI</w:t>
      </w:r>
      <w:r w:rsidRPr="00AE7010">
        <w:rPr>
          <w:lang w:val="es-CO"/>
        </w:rPr>
        <w:t>.</w:t>
      </w:r>
    </w:p>
    <w:p w14:paraId="7FFA198F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030F5B9">
          <v:rect id="_x0000_i5581" style="width:0;height:1.5pt" o:hralign="center" o:hrstd="t" o:hr="t" fillcolor="#a0a0a0" stroked="f"/>
        </w:pict>
      </w:r>
    </w:p>
    <w:p w14:paraId="38B36DB9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9. Evidencias y Soportes</w:t>
      </w:r>
    </w:p>
    <w:p w14:paraId="568525E7" w14:textId="77777777" w:rsidR="00AE7010" w:rsidRPr="00AE7010" w:rsidRDefault="00AE7010">
      <w:pPr>
        <w:numPr>
          <w:ilvl w:val="0"/>
          <w:numId w:val="19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lastRenderedPageBreak/>
        <w:t>Registro de transferencias de información.</w:t>
      </w:r>
    </w:p>
    <w:p w14:paraId="4D0BE4A3" w14:textId="77777777" w:rsidR="00AE7010" w:rsidRPr="00AE7010" w:rsidRDefault="00AE7010">
      <w:pPr>
        <w:numPr>
          <w:ilvl w:val="0"/>
          <w:numId w:val="19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Logs de sistemas y comprobantes de envío.</w:t>
      </w:r>
    </w:p>
    <w:p w14:paraId="5C4F1343" w14:textId="77777777" w:rsidR="00AE7010" w:rsidRPr="00AE7010" w:rsidRDefault="00AE7010">
      <w:pPr>
        <w:numPr>
          <w:ilvl w:val="0"/>
          <w:numId w:val="19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portes de cifrado o firma digital.</w:t>
      </w:r>
    </w:p>
    <w:p w14:paraId="60A2C735" w14:textId="77777777" w:rsidR="00AE7010" w:rsidRPr="00AE7010" w:rsidRDefault="00AE7010">
      <w:pPr>
        <w:numPr>
          <w:ilvl w:val="0"/>
          <w:numId w:val="19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ontratos con cláusulas de confidencialidad.</w:t>
      </w:r>
    </w:p>
    <w:p w14:paraId="6914B33F" w14:textId="77777777" w:rsidR="00AE7010" w:rsidRDefault="00AE7010" w:rsidP="00065E5B">
      <w:pPr>
        <w:tabs>
          <w:tab w:val="left" w:pos="6855"/>
        </w:tabs>
        <w:rPr>
          <w:lang w:val="es-CO"/>
        </w:rPr>
      </w:pPr>
    </w:p>
    <w:p w14:paraId="05E518C8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Manejo de los Activos de Información</w:t>
      </w:r>
    </w:p>
    <w:p w14:paraId="40F473F1" w14:textId="7BDB4476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Proyecto Lava Rápido Vehicular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Fecha de Emisión:</w:t>
      </w:r>
      <w:r w:rsidRPr="00AE7010">
        <w:rPr>
          <w:lang w:val="es-CO"/>
        </w:rPr>
        <w:t xml:space="preserve"> 04 de octubre de 2025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Versión:</w:t>
      </w:r>
      <w:r w:rsidRPr="00AE7010">
        <w:rPr>
          <w:lang w:val="es-CO"/>
        </w:rPr>
        <w:t xml:space="preserve"> 1.0</w:t>
      </w:r>
    </w:p>
    <w:p w14:paraId="7D10C2BB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0874553">
          <v:rect id="_x0000_i5582" style="width:0;height:1.5pt" o:hralign="center" o:hrstd="t" o:hr="t" fillcolor="#a0a0a0" stroked="f"/>
        </w:pict>
      </w:r>
    </w:p>
    <w:p w14:paraId="070B8C81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1. Propósito</w:t>
      </w:r>
    </w:p>
    <w:p w14:paraId="6119DB0C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documento establece las directrices para la </w:t>
      </w:r>
      <w:r w:rsidRPr="00AE7010">
        <w:rPr>
          <w:b/>
          <w:bCs/>
          <w:lang w:val="es-CO"/>
        </w:rPr>
        <w:t>gestión, uso, protección y control de los activos de información</w:t>
      </w:r>
      <w:r w:rsidRPr="00AE7010">
        <w:rPr>
          <w:lang w:val="es-CO"/>
        </w:rPr>
        <w:t xml:space="preserve"> del proyecto </w:t>
      </w:r>
      <w:r w:rsidRPr="00AE7010">
        <w:rPr>
          <w:i/>
          <w:iCs/>
          <w:lang w:val="es-CO"/>
        </w:rPr>
        <w:t>Lava Rápido Vehicular</w:t>
      </w:r>
      <w:r w:rsidRPr="00AE7010">
        <w:rPr>
          <w:lang w:val="es-CO"/>
        </w:rPr>
        <w:t>, conforme al control A.5.39 de la norma ISO/IEC 27001:2022.</w:t>
      </w:r>
    </w:p>
    <w:p w14:paraId="37F53F51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l objetivo es asegurar que todos los activos que soportan la información —ya sean físicos, digitales o humanos— sean </w:t>
      </w:r>
      <w:r w:rsidRPr="00AE7010">
        <w:rPr>
          <w:b/>
          <w:bCs/>
          <w:lang w:val="es-CO"/>
        </w:rPr>
        <w:t>identificados, registrados, protegidos y utilizados adecuadamente</w:t>
      </w:r>
      <w:r w:rsidRPr="00AE7010">
        <w:rPr>
          <w:lang w:val="es-CO"/>
        </w:rPr>
        <w:t xml:space="preserve"> a lo largo de su ciclo de vida.</w:t>
      </w:r>
    </w:p>
    <w:p w14:paraId="568AC5BD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07B83E8">
          <v:rect id="_x0000_i5583" style="width:0;height:1.5pt" o:hralign="center" o:hrstd="t" o:hr="t" fillcolor="#a0a0a0" stroked="f"/>
        </w:pict>
      </w:r>
    </w:p>
    <w:p w14:paraId="24D0D029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2. Alcance</w:t>
      </w:r>
    </w:p>
    <w:p w14:paraId="79CE68F7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a política aplica a todos los </w:t>
      </w:r>
      <w:r w:rsidRPr="00AE7010">
        <w:rPr>
          <w:b/>
          <w:bCs/>
          <w:lang w:val="es-CO"/>
        </w:rPr>
        <w:t>activos de información</w:t>
      </w:r>
      <w:r w:rsidRPr="00AE7010">
        <w:rPr>
          <w:lang w:val="es-CO"/>
        </w:rPr>
        <w:t xml:space="preserve"> del proyecto, incluyendo:</w:t>
      </w:r>
    </w:p>
    <w:p w14:paraId="7E9DD525" w14:textId="77777777" w:rsidR="00AE7010" w:rsidRPr="00AE7010" w:rsidRDefault="00AE7010">
      <w:pPr>
        <w:numPr>
          <w:ilvl w:val="0"/>
          <w:numId w:val="19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quipos tecnológicos (servidores, computadoras, dispositivos móviles).</w:t>
      </w:r>
    </w:p>
    <w:p w14:paraId="0806F1BE" w14:textId="77777777" w:rsidR="00AE7010" w:rsidRPr="00AE7010" w:rsidRDefault="00AE7010">
      <w:pPr>
        <w:numPr>
          <w:ilvl w:val="0"/>
          <w:numId w:val="19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Software, licencias, bases de datos y aplicaciones del sistema.</w:t>
      </w:r>
    </w:p>
    <w:p w14:paraId="0D74BEE6" w14:textId="77777777" w:rsidR="00AE7010" w:rsidRPr="00AE7010" w:rsidRDefault="00AE7010">
      <w:pPr>
        <w:numPr>
          <w:ilvl w:val="0"/>
          <w:numId w:val="19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Información en cualquier formato (digital o físico).</w:t>
      </w:r>
    </w:p>
    <w:p w14:paraId="52CC2BDC" w14:textId="77777777" w:rsidR="00AE7010" w:rsidRPr="00AE7010" w:rsidRDefault="00AE7010">
      <w:pPr>
        <w:numPr>
          <w:ilvl w:val="0"/>
          <w:numId w:val="19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Instalaciones y redes.</w:t>
      </w:r>
    </w:p>
    <w:p w14:paraId="7DBB7A80" w14:textId="77777777" w:rsidR="00AE7010" w:rsidRPr="00AE7010" w:rsidRDefault="00AE7010">
      <w:pPr>
        <w:numPr>
          <w:ilvl w:val="0"/>
          <w:numId w:val="19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Personal con acceso a la información del proyecto.</w:t>
      </w:r>
    </w:p>
    <w:p w14:paraId="1C5769B4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D800D68">
          <v:rect id="_x0000_i5584" style="width:0;height:1.5pt" o:hralign="center" o:hrstd="t" o:hr="t" fillcolor="#a0a0a0" stroked="f"/>
        </w:pict>
      </w:r>
    </w:p>
    <w:p w14:paraId="607ED2C4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3. Principios de Gestión de Activos</w:t>
      </w:r>
    </w:p>
    <w:p w14:paraId="7C6881C4" w14:textId="77777777" w:rsidR="00AE7010" w:rsidRPr="00AE7010" w:rsidRDefault="00AE7010">
      <w:pPr>
        <w:numPr>
          <w:ilvl w:val="0"/>
          <w:numId w:val="19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Identificación:</w:t>
      </w:r>
      <w:r w:rsidRPr="00AE7010">
        <w:rPr>
          <w:lang w:val="es-CO"/>
        </w:rPr>
        <w:t xml:space="preserve"> Todo activo debe ser reconocido y registrado en el inventario del SGSI.</w:t>
      </w:r>
    </w:p>
    <w:p w14:paraId="504730DE" w14:textId="77777777" w:rsidR="00AE7010" w:rsidRPr="00AE7010" w:rsidRDefault="00AE7010">
      <w:pPr>
        <w:numPr>
          <w:ilvl w:val="0"/>
          <w:numId w:val="19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lastRenderedPageBreak/>
        <w:t>Propiedad:</w:t>
      </w:r>
      <w:r w:rsidRPr="00AE7010">
        <w:rPr>
          <w:lang w:val="es-CO"/>
        </w:rPr>
        <w:t xml:space="preserve"> Cada activo debe tener un responsable claramente asignado.</w:t>
      </w:r>
    </w:p>
    <w:p w14:paraId="562A8771" w14:textId="77777777" w:rsidR="00AE7010" w:rsidRPr="00AE7010" w:rsidRDefault="00AE7010">
      <w:pPr>
        <w:numPr>
          <w:ilvl w:val="0"/>
          <w:numId w:val="19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Protección:</w:t>
      </w:r>
      <w:r w:rsidRPr="00AE7010">
        <w:rPr>
          <w:lang w:val="es-CO"/>
        </w:rPr>
        <w:t xml:space="preserve"> Los activos deben mantenerse seguros frente a pérdida, acceso no autorizado o mal uso.</w:t>
      </w:r>
    </w:p>
    <w:p w14:paraId="389AEF3D" w14:textId="77777777" w:rsidR="00AE7010" w:rsidRPr="00AE7010" w:rsidRDefault="00AE7010">
      <w:pPr>
        <w:numPr>
          <w:ilvl w:val="0"/>
          <w:numId w:val="19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Ciclo de Vida:</w:t>
      </w:r>
      <w:r w:rsidRPr="00AE7010">
        <w:rPr>
          <w:lang w:val="es-CO"/>
        </w:rPr>
        <w:t xml:space="preserve"> Se debe definir el manejo del activo desde su adquisición hasta su eliminación.</w:t>
      </w:r>
    </w:p>
    <w:p w14:paraId="2AD8D44C" w14:textId="77777777" w:rsidR="00AE7010" w:rsidRPr="00AE7010" w:rsidRDefault="00AE7010">
      <w:pPr>
        <w:numPr>
          <w:ilvl w:val="0"/>
          <w:numId w:val="19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Valor:</w:t>
      </w:r>
      <w:r w:rsidRPr="00AE7010">
        <w:rPr>
          <w:lang w:val="es-CO"/>
        </w:rPr>
        <w:t xml:space="preserve"> La protección del activo debe ser proporcional a su importancia para el proyecto.</w:t>
      </w:r>
    </w:p>
    <w:p w14:paraId="5B5538FB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48F3C79">
          <v:rect id="_x0000_i5585" style="width:0;height:1.5pt" o:hralign="center" o:hrstd="t" o:hr="t" fillcolor="#a0a0a0" stroked="f"/>
        </w:pict>
      </w:r>
    </w:p>
    <w:p w14:paraId="6F77D90F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4. Inventario de Activos</w:t>
      </w:r>
    </w:p>
    <w:p w14:paraId="63CF1985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l </w:t>
      </w:r>
      <w:r w:rsidRPr="00AE7010">
        <w:rPr>
          <w:b/>
          <w:bCs/>
          <w:lang w:val="es-CO"/>
        </w:rPr>
        <w:t>Inventario de Activos de Información</w:t>
      </w:r>
      <w:r w:rsidRPr="00AE7010">
        <w:rPr>
          <w:lang w:val="es-CO"/>
        </w:rPr>
        <w:t xml:space="preserve"> incluirá como mínimo:</w:t>
      </w:r>
    </w:p>
    <w:p w14:paraId="1B12F3F0" w14:textId="77777777" w:rsidR="00AE7010" w:rsidRPr="00AE7010" w:rsidRDefault="00AE7010">
      <w:pPr>
        <w:numPr>
          <w:ilvl w:val="0"/>
          <w:numId w:val="19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ódigo de identificación.</w:t>
      </w:r>
    </w:p>
    <w:p w14:paraId="4124F1E3" w14:textId="77777777" w:rsidR="00AE7010" w:rsidRPr="00AE7010" w:rsidRDefault="00AE7010">
      <w:pPr>
        <w:numPr>
          <w:ilvl w:val="0"/>
          <w:numId w:val="19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Tipo de activo (hardware, software, información, personas, servicios).</w:t>
      </w:r>
    </w:p>
    <w:p w14:paraId="4160780B" w14:textId="77777777" w:rsidR="00AE7010" w:rsidRPr="00AE7010" w:rsidRDefault="00AE7010">
      <w:pPr>
        <w:numPr>
          <w:ilvl w:val="0"/>
          <w:numId w:val="19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escripción y ubicación.</w:t>
      </w:r>
    </w:p>
    <w:p w14:paraId="2CEA0B06" w14:textId="77777777" w:rsidR="00AE7010" w:rsidRPr="00AE7010" w:rsidRDefault="00AE7010">
      <w:pPr>
        <w:numPr>
          <w:ilvl w:val="0"/>
          <w:numId w:val="19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Propietario o responsable.</w:t>
      </w:r>
    </w:p>
    <w:p w14:paraId="29B5B488" w14:textId="77777777" w:rsidR="00AE7010" w:rsidRPr="00AE7010" w:rsidRDefault="00AE7010">
      <w:pPr>
        <w:numPr>
          <w:ilvl w:val="0"/>
          <w:numId w:val="19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lasificación de seguridad (ver control 5.36).</w:t>
      </w:r>
    </w:p>
    <w:p w14:paraId="3ADB8698" w14:textId="77777777" w:rsidR="00AE7010" w:rsidRPr="00AE7010" w:rsidRDefault="00AE7010">
      <w:pPr>
        <w:numPr>
          <w:ilvl w:val="0"/>
          <w:numId w:val="19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stado (activo, en mantenimiento, retirado).</w:t>
      </w:r>
    </w:p>
    <w:p w14:paraId="12C7501C" w14:textId="77777777" w:rsidR="00AE7010" w:rsidRPr="00AE7010" w:rsidRDefault="00AE7010">
      <w:pPr>
        <w:numPr>
          <w:ilvl w:val="0"/>
          <w:numId w:val="19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Fecha de alta o baja.</w:t>
      </w:r>
    </w:p>
    <w:p w14:paraId="03590251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inventario será administrado por el </w:t>
      </w:r>
      <w:r w:rsidRPr="00AE7010">
        <w:rPr>
          <w:b/>
          <w:bCs/>
          <w:lang w:val="es-CO"/>
        </w:rPr>
        <w:t>Responsable de Seguridad</w:t>
      </w:r>
      <w:r w:rsidRPr="00AE7010">
        <w:rPr>
          <w:lang w:val="es-CO"/>
        </w:rPr>
        <w:t xml:space="preserve"> y revisado semestralmente.</w:t>
      </w:r>
    </w:p>
    <w:p w14:paraId="08BA7D20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60FEB29">
          <v:rect id="_x0000_i5586" style="width:0;height:1.5pt" o:hralign="center" o:hrstd="t" o:hr="t" fillcolor="#a0a0a0" stroked="f"/>
        </w:pict>
      </w:r>
    </w:p>
    <w:p w14:paraId="755EE1BB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5. Procedimiento de Gestión de Activ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3864"/>
        <w:gridCol w:w="2700"/>
      </w:tblGrid>
      <w:tr w:rsidR="00AE7010" w:rsidRPr="00AE7010" w14:paraId="5D512973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06AA1C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1EB8D2A9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37652BF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Responsable</w:t>
            </w:r>
          </w:p>
        </w:tc>
      </w:tr>
      <w:tr w:rsidR="00AE7010" w:rsidRPr="00AE7010" w14:paraId="0DD7201E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0063C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Identificación</w:t>
            </w:r>
          </w:p>
        </w:tc>
        <w:tc>
          <w:tcPr>
            <w:tcW w:w="0" w:type="auto"/>
            <w:vAlign w:val="center"/>
            <w:hideMark/>
          </w:tcPr>
          <w:p w14:paraId="34EBDD07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gistrar nuevos activos adquiridos o desarrollados.</w:t>
            </w:r>
          </w:p>
        </w:tc>
        <w:tc>
          <w:tcPr>
            <w:tcW w:w="0" w:type="auto"/>
            <w:vAlign w:val="center"/>
            <w:hideMark/>
          </w:tcPr>
          <w:p w14:paraId="578B15F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 / Dirección</w:t>
            </w:r>
          </w:p>
        </w:tc>
      </w:tr>
      <w:tr w:rsidR="00AE7010" w:rsidRPr="00AE7010" w14:paraId="57343172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7E1E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Asignación de Propiedad</w:t>
            </w:r>
          </w:p>
        </w:tc>
        <w:tc>
          <w:tcPr>
            <w:tcW w:w="0" w:type="auto"/>
            <w:vAlign w:val="center"/>
            <w:hideMark/>
          </w:tcPr>
          <w:p w14:paraId="10A183C8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esignar a una persona o área responsable del activo.</w:t>
            </w:r>
          </w:p>
        </w:tc>
        <w:tc>
          <w:tcPr>
            <w:tcW w:w="0" w:type="auto"/>
            <w:vAlign w:val="center"/>
            <w:hideMark/>
          </w:tcPr>
          <w:p w14:paraId="1F49399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irección del Proyecto</w:t>
            </w:r>
          </w:p>
        </w:tc>
      </w:tr>
      <w:tr w:rsidR="00AE7010" w:rsidRPr="00AE7010" w14:paraId="79DCE25C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9D475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Clasificación</w:t>
            </w:r>
          </w:p>
        </w:tc>
        <w:tc>
          <w:tcPr>
            <w:tcW w:w="0" w:type="auto"/>
            <w:vAlign w:val="center"/>
            <w:hideMark/>
          </w:tcPr>
          <w:p w14:paraId="79385182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eterminar el nivel de confidencialidad o criticidad.</w:t>
            </w:r>
          </w:p>
        </w:tc>
        <w:tc>
          <w:tcPr>
            <w:tcW w:w="0" w:type="auto"/>
            <w:vAlign w:val="center"/>
            <w:hideMark/>
          </w:tcPr>
          <w:p w14:paraId="009BF399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</w:t>
            </w:r>
          </w:p>
        </w:tc>
      </w:tr>
      <w:tr w:rsidR="00AE7010" w:rsidRPr="00AE7010" w14:paraId="4F078F10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4E2F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lastRenderedPageBreak/>
              <w:t>Uso y Mantenimiento</w:t>
            </w:r>
          </w:p>
        </w:tc>
        <w:tc>
          <w:tcPr>
            <w:tcW w:w="0" w:type="auto"/>
            <w:vAlign w:val="center"/>
            <w:hideMark/>
          </w:tcPr>
          <w:p w14:paraId="4CE36F8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Garantizar el uso correcto, respaldos y soporte técnico.</w:t>
            </w:r>
          </w:p>
        </w:tc>
        <w:tc>
          <w:tcPr>
            <w:tcW w:w="0" w:type="auto"/>
            <w:vAlign w:val="center"/>
            <w:hideMark/>
          </w:tcPr>
          <w:p w14:paraId="4C39589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dministrador / Usuario</w:t>
            </w:r>
          </w:p>
        </w:tc>
      </w:tr>
      <w:tr w:rsidR="00AE7010" w:rsidRPr="00AE7010" w14:paraId="42E69CE1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8313A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Eliminación o Baja</w:t>
            </w:r>
          </w:p>
        </w:tc>
        <w:tc>
          <w:tcPr>
            <w:tcW w:w="0" w:type="auto"/>
            <w:vAlign w:val="center"/>
            <w:hideMark/>
          </w:tcPr>
          <w:p w14:paraId="055564C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plicar el proceso de eliminación segura (ver control 5.35).</w:t>
            </w:r>
          </w:p>
        </w:tc>
        <w:tc>
          <w:tcPr>
            <w:tcW w:w="0" w:type="auto"/>
            <w:vAlign w:val="center"/>
            <w:hideMark/>
          </w:tcPr>
          <w:p w14:paraId="3808C12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</w:t>
            </w:r>
          </w:p>
        </w:tc>
      </w:tr>
    </w:tbl>
    <w:p w14:paraId="241D47EB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BBD71BE">
          <v:rect id="_x0000_i5587" style="width:0;height:1.5pt" o:hralign="center" o:hrstd="t" o:hr="t" fillcolor="#a0a0a0" stroked="f"/>
        </w:pict>
      </w:r>
    </w:p>
    <w:p w14:paraId="125CD698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6. Control de Activos</w:t>
      </w:r>
    </w:p>
    <w:p w14:paraId="0EA13EFE" w14:textId="77777777" w:rsidR="00AE7010" w:rsidRPr="00AE7010" w:rsidRDefault="00AE7010">
      <w:pPr>
        <w:numPr>
          <w:ilvl w:val="0"/>
          <w:numId w:val="19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Todo activo debe estar </w:t>
      </w:r>
      <w:r w:rsidRPr="00AE7010">
        <w:rPr>
          <w:b/>
          <w:bCs/>
          <w:lang w:val="es-CO"/>
        </w:rPr>
        <w:t>etiquetado o identificado</w:t>
      </w:r>
      <w:r w:rsidRPr="00AE7010">
        <w:rPr>
          <w:lang w:val="es-CO"/>
        </w:rPr>
        <w:t xml:space="preserve"> físicamente o en sistema.</w:t>
      </w:r>
    </w:p>
    <w:p w14:paraId="5AFA4B79" w14:textId="77777777" w:rsidR="00AE7010" w:rsidRPr="00AE7010" w:rsidRDefault="00AE7010">
      <w:pPr>
        <w:numPr>
          <w:ilvl w:val="0"/>
          <w:numId w:val="19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os activos </w:t>
      </w:r>
      <w:r w:rsidRPr="00AE7010">
        <w:rPr>
          <w:b/>
          <w:bCs/>
          <w:lang w:val="es-CO"/>
        </w:rPr>
        <w:t>no deben ser utilizados para fines personales</w:t>
      </w:r>
      <w:r w:rsidRPr="00AE7010">
        <w:rPr>
          <w:lang w:val="es-CO"/>
        </w:rPr>
        <w:t xml:space="preserve"> o no autorizados.</w:t>
      </w:r>
    </w:p>
    <w:p w14:paraId="4F2E3972" w14:textId="77777777" w:rsidR="00AE7010" w:rsidRPr="00AE7010" w:rsidRDefault="00AE7010">
      <w:pPr>
        <w:numPr>
          <w:ilvl w:val="0"/>
          <w:numId w:val="19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á prohibida la </w:t>
      </w:r>
      <w:r w:rsidRPr="00AE7010">
        <w:rPr>
          <w:b/>
          <w:bCs/>
          <w:lang w:val="es-CO"/>
        </w:rPr>
        <w:t>instalación de software no autorizado</w:t>
      </w:r>
      <w:r w:rsidRPr="00AE7010">
        <w:rPr>
          <w:lang w:val="es-CO"/>
        </w:rPr>
        <w:t xml:space="preserve"> en equipos del proyecto.</w:t>
      </w:r>
    </w:p>
    <w:p w14:paraId="3B5EB81C" w14:textId="77777777" w:rsidR="00AE7010" w:rsidRPr="00AE7010" w:rsidRDefault="00AE7010">
      <w:pPr>
        <w:numPr>
          <w:ilvl w:val="0"/>
          <w:numId w:val="19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os equipos portátiles deben </w:t>
      </w:r>
      <w:r w:rsidRPr="00AE7010">
        <w:rPr>
          <w:b/>
          <w:bCs/>
          <w:lang w:val="es-CO"/>
        </w:rPr>
        <w:t>mantener medidas de seguridad adicionales</w:t>
      </w:r>
      <w:r w:rsidRPr="00AE7010">
        <w:rPr>
          <w:lang w:val="es-CO"/>
        </w:rPr>
        <w:t xml:space="preserve"> (contraseña, cifrado, bloqueo automático).</w:t>
      </w:r>
    </w:p>
    <w:p w14:paraId="3BC9E104" w14:textId="77777777" w:rsidR="00AE7010" w:rsidRPr="00AE7010" w:rsidRDefault="00AE7010">
      <w:pPr>
        <w:numPr>
          <w:ilvl w:val="0"/>
          <w:numId w:val="19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as pérdidas, daños o robos deben </w:t>
      </w:r>
      <w:r w:rsidRPr="00AE7010">
        <w:rPr>
          <w:b/>
          <w:bCs/>
          <w:lang w:val="es-CO"/>
        </w:rPr>
        <w:t>reportarse inmediatamente</w:t>
      </w:r>
      <w:r w:rsidRPr="00AE7010">
        <w:rPr>
          <w:lang w:val="es-CO"/>
        </w:rPr>
        <w:t xml:space="preserve"> al Responsable de Seguridad.</w:t>
      </w:r>
    </w:p>
    <w:p w14:paraId="4ACA1DEF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DC1446F">
          <v:rect id="_x0000_i5588" style="width:0;height:1.5pt" o:hralign="center" o:hrstd="t" o:hr="t" fillcolor="#a0a0a0" stroked="f"/>
        </w:pict>
      </w:r>
    </w:p>
    <w:p w14:paraId="46EB3E9A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7. Responsabilidades</w:t>
      </w:r>
    </w:p>
    <w:p w14:paraId="49CD7F8C" w14:textId="77777777" w:rsidR="00AE7010" w:rsidRPr="00AE7010" w:rsidRDefault="00AE7010">
      <w:pPr>
        <w:numPr>
          <w:ilvl w:val="0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Dirección del Proyecto:</w:t>
      </w:r>
    </w:p>
    <w:p w14:paraId="6BA30363" w14:textId="77777777" w:rsidR="00AE7010" w:rsidRPr="00AE7010" w:rsidRDefault="00AE7010">
      <w:pPr>
        <w:numPr>
          <w:ilvl w:val="1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probar la adquisición y baja de activos.</w:t>
      </w:r>
    </w:p>
    <w:p w14:paraId="67C5CB86" w14:textId="77777777" w:rsidR="00AE7010" w:rsidRPr="00AE7010" w:rsidRDefault="00AE7010">
      <w:pPr>
        <w:numPr>
          <w:ilvl w:val="1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signar los recursos necesarios para su protección.</w:t>
      </w:r>
    </w:p>
    <w:p w14:paraId="2A1DB683" w14:textId="77777777" w:rsidR="00AE7010" w:rsidRPr="00AE7010" w:rsidRDefault="00AE7010">
      <w:pPr>
        <w:numPr>
          <w:ilvl w:val="0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sponsable de Seguridad:</w:t>
      </w:r>
    </w:p>
    <w:p w14:paraId="50EF8978" w14:textId="77777777" w:rsidR="00AE7010" w:rsidRPr="00AE7010" w:rsidRDefault="00AE7010">
      <w:pPr>
        <w:numPr>
          <w:ilvl w:val="1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Mantener el inventario actualizado.</w:t>
      </w:r>
    </w:p>
    <w:p w14:paraId="10799E2F" w14:textId="77777777" w:rsidR="00AE7010" w:rsidRPr="00AE7010" w:rsidRDefault="00AE7010">
      <w:pPr>
        <w:numPr>
          <w:ilvl w:val="1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efinir medidas de protección según el nivel de riesgo.</w:t>
      </w:r>
    </w:p>
    <w:p w14:paraId="24B61F88" w14:textId="77777777" w:rsidR="00AE7010" w:rsidRPr="00AE7010" w:rsidRDefault="00AE7010">
      <w:pPr>
        <w:numPr>
          <w:ilvl w:val="0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Administrador del Sistema:</w:t>
      </w:r>
    </w:p>
    <w:p w14:paraId="79E46F8E" w14:textId="77777777" w:rsidR="00AE7010" w:rsidRPr="00AE7010" w:rsidRDefault="00AE7010">
      <w:pPr>
        <w:numPr>
          <w:ilvl w:val="1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Implementar controles técnicos (acceso, respaldo, mantenimiento).</w:t>
      </w:r>
    </w:p>
    <w:p w14:paraId="4B98A1E8" w14:textId="77777777" w:rsidR="00AE7010" w:rsidRPr="00AE7010" w:rsidRDefault="00AE7010">
      <w:pPr>
        <w:numPr>
          <w:ilvl w:val="0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Usuarios:</w:t>
      </w:r>
    </w:p>
    <w:p w14:paraId="39881CEB" w14:textId="77777777" w:rsidR="00AE7010" w:rsidRPr="00AE7010" w:rsidRDefault="00AE7010">
      <w:pPr>
        <w:numPr>
          <w:ilvl w:val="1"/>
          <w:numId w:val="19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Utilizar los activos conforme a las políticas y reportar incidentes o daños.</w:t>
      </w:r>
    </w:p>
    <w:p w14:paraId="35CA42D5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A6B6249">
          <v:rect id="_x0000_i5589" style="width:0;height:1.5pt" o:hralign="center" o:hrstd="t" o:hr="t" fillcolor="#a0a0a0" stroked="f"/>
        </w:pict>
      </w:r>
    </w:p>
    <w:p w14:paraId="2B72A897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lastRenderedPageBreak/>
        <w:t>8. Revisión y Actualización</w:t>
      </w:r>
    </w:p>
    <w:p w14:paraId="68BA8012" w14:textId="77777777" w:rsidR="00AE7010" w:rsidRPr="00AE7010" w:rsidRDefault="00AE7010">
      <w:pPr>
        <w:numPr>
          <w:ilvl w:val="0"/>
          <w:numId w:val="199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procedimiento se revisará </w:t>
      </w:r>
      <w:r w:rsidRPr="00AE7010">
        <w:rPr>
          <w:b/>
          <w:bCs/>
          <w:lang w:val="es-CO"/>
        </w:rPr>
        <w:t>anualmente</w:t>
      </w:r>
      <w:r w:rsidRPr="00AE7010">
        <w:rPr>
          <w:lang w:val="es-CO"/>
        </w:rPr>
        <w:t xml:space="preserve"> o cuando se introduzcan nuevos activos relevantes.</w:t>
      </w:r>
    </w:p>
    <w:p w14:paraId="55D01CDC" w14:textId="77777777" w:rsidR="00AE7010" w:rsidRPr="00AE7010" w:rsidRDefault="00AE7010">
      <w:pPr>
        <w:numPr>
          <w:ilvl w:val="0"/>
          <w:numId w:val="199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as actualizaciones se reflejarán en el </w:t>
      </w:r>
      <w:r w:rsidRPr="00AE7010">
        <w:rPr>
          <w:b/>
          <w:bCs/>
          <w:lang w:val="es-CO"/>
        </w:rPr>
        <w:t>Inventario de Activos y Políticas de Uso</w:t>
      </w:r>
      <w:r w:rsidRPr="00AE7010">
        <w:rPr>
          <w:lang w:val="es-CO"/>
        </w:rPr>
        <w:t xml:space="preserve"> del SGSI.</w:t>
      </w:r>
    </w:p>
    <w:p w14:paraId="2BF01A76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4A6966A">
          <v:rect id="_x0000_i5590" style="width:0;height:1.5pt" o:hralign="center" o:hrstd="t" o:hr="t" fillcolor="#a0a0a0" stroked="f"/>
        </w:pict>
      </w:r>
    </w:p>
    <w:p w14:paraId="3533E1FB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9. Evidencias y Soportes</w:t>
      </w:r>
    </w:p>
    <w:p w14:paraId="22712E1B" w14:textId="77777777" w:rsidR="00AE7010" w:rsidRPr="00AE7010" w:rsidRDefault="00AE7010">
      <w:pPr>
        <w:numPr>
          <w:ilvl w:val="0"/>
          <w:numId w:val="20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Inventario actualizado de activos de información.</w:t>
      </w:r>
    </w:p>
    <w:p w14:paraId="6B028611" w14:textId="77777777" w:rsidR="00AE7010" w:rsidRPr="00AE7010" w:rsidRDefault="00AE7010">
      <w:pPr>
        <w:numPr>
          <w:ilvl w:val="0"/>
          <w:numId w:val="20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gistros de mantenimiento y asignación.</w:t>
      </w:r>
    </w:p>
    <w:p w14:paraId="5ADE2639" w14:textId="77777777" w:rsidR="00AE7010" w:rsidRPr="00AE7010" w:rsidRDefault="00AE7010">
      <w:pPr>
        <w:numPr>
          <w:ilvl w:val="0"/>
          <w:numId w:val="20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Formularios de entrega y devolución de equipos.</w:t>
      </w:r>
    </w:p>
    <w:p w14:paraId="176D2FDA" w14:textId="77777777" w:rsidR="00AE7010" w:rsidRPr="00AE7010" w:rsidRDefault="00AE7010">
      <w:pPr>
        <w:numPr>
          <w:ilvl w:val="0"/>
          <w:numId w:val="20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ctas de baja o eliminación segura de activos.</w:t>
      </w:r>
    </w:p>
    <w:p w14:paraId="2E491263" w14:textId="77777777" w:rsidR="00AE7010" w:rsidRDefault="00AE7010" w:rsidP="00065E5B">
      <w:pPr>
        <w:tabs>
          <w:tab w:val="left" w:pos="6855"/>
        </w:tabs>
        <w:rPr>
          <w:lang w:val="es-CO"/>
        </w:rPr>
      </w:pPr>
    </w:p>
    <w:p w14:paraId="62DE669B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Uso Aceptable de los Activos</w:t>
      </w:r>
    </w:p>
    <w:p w14:paraId="09132D8A" w14:textId="10643D19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Proyecto Lava Rápido Vehicular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Fecha de Emisión:</w:t>
      </w:r>
      <w:r w:rsidRPr="00AE7010">
        <w:rPr>
          <w:lang w:val="es-CO"/>
        </w:rPr>
        <w:t xml:space="preserve"> 04 de octubre de 2025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Versión:</w:t>
      </w:r>
      <w:r w:rsidRPr="00AE7010">
        <w:rPr>
          <w:lang w:val="es-CO"/>
        </w:rPr>
        <w:t xml:space="preserve"> 1.0</w:t>
      </w:r>
    </w:p>
    <w:p w14:paraId="3FC6C9D2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61910A1">
          <v:rect id="_x0000_i5591" style="width:0;height:1.5pt" o:hralign="center" o:hrstd="t" o:hr="t" fillcolor="#a0a0a0" stroked="f"/>
        </w:pict>
      </w:r>
    </w:p>
    <w:p w14:paraId="48394A17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1. Propósito</w:t>
      </w:r>
    </w:p>
    <w:p w14:paraId="58DC3529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documento establece las normas para el </w:t>
      </w:r>
      <w:r w:rsidRPr="00AE7010">
        <w:rPr>
          <w:b/>
          <w:bCs/>
          <w:lang w:val="es-CO"/>
        </w:rPr>
        <w:t>uso responsable y seguro de los activos de información</w:t>
      </w:r>
      <w:r w:rsidRPr="00AE7010">
        <w:rPr>
          <w:lang w:val="es-CO"/>
        </w:rPr>
        <w:t xml:space="preserve"> del proyecto </w:t>
      </w:r>
      <w:r w:rsidRPr="00AE7010">
        <w:rPr>
          <w:i/>
          <w:iCs/>
          <w:lang w:val="es-CO"/>
        </w:rPr>
        <w:t>Lava Rápido Vehicular</w:t>
      </w:r>
      <w:r w:rsidRPr="00AE7010">
        <w:rPr>
          <w:lang w:val="es-CO"/>
        </w:rPr>
        <w:t>, conforme al control A.5.40 de la norma ISO/IEC 27001:2022.</w:t>
      </w:r>
    </w:p>
    <w:p w14:paraId="12F059D0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l objetivo es garantizar que todos los empleados, colaboradores y contratistas hagan un </w:t>
      </w:r>
      <w:r w:rsidRPr="00AE7010">
        <w:rPr>
          <w:b/>
          <w:bCs/>
          <w:lang w:val="es-CO"/>
        </w:rPr>
        <w:t>uso adecuado, ético y seguro</w:t>
      </w:r>
      <w:r w:rsidRPr="00AE7010">
        <w:rPr>
          <w:lang w:val="es-CO"/>
        </w:rPr>
        <w:t xml:space="preserve"> de los recursos tecnológicos y de información, reduciendo los riesgos de mal uso, pérdida o exposición no autorizada.</w:t>
      </w:r>
    </w:p>
    <w:p w14:paraId="29B233F7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A9FC8AE">
          <v:rect id="_x0000_i5592" style="width:0;height:1.5pt" o:hralign="center" o:hrstd="t" o:hr="t" fillcolor="#a0a0a0" stroked="f"/>
        </w:pict>
      </w:r>
    </w:p>
    <w:p w14:paraId="3480556F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2. Alcance</w:t>
      </w:r>
    </w:p>
    <w:p w14:paraId="3A5A60D6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a política aplica a </w:t>
      </w:r>
      <w:r w:rsidRPr="00AE7010">
        <w:rPr>
          <w:b/>
          <w:bCs/>
          <w:lang w:val="es-CO"/>
        </w:rPr>
        <w:t>todas las personas que utilicen activos del proyecto</w:t>
      </w:r>
      <w:r w:rsidRPr="00AE7010">
        <w:rPr>
          <w:lang w:val="es-CO"/>
        </w:rPr>
        <w:t>, incluyendo personal interno, desarrolladores, proveedores o terceros con acceso a:</w:t>
      </w:r>
    </w:p>
    <w:p w14:paraId="3841BF98" w14:textId="7088A466" w:rsidR="00AE7010" w:rsidRPr="00AE7010" w:rsidRDefault="00AE7010">
      <w:pPr>
        <w:numPr>
          <w:ilvl w:val="0"/>
          <w:numId w:val="20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quipos informáticos (computadores, portátiles, celulares).</w:t>
      </w:r>
    </w:p>
    <w:p w14:paraId="4D5FF97E" w14:textId="77777777" w:rsidR="00AE7010" w:rsidRPr="00AE7010" w:rsidRDefault="00AE7010">
      <w:pPr>
        <w:numPr>
          <w:ilvl w:val="0"/>
          <w:numId w:val="20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Software y sistemas de información.</w:t>
      </w:r>
    </w:p>
    <w:p w14:paraId="75F3375A" w14:textId="77777777" w:rsidR="00AE7010" w:rsidRPr="00AE7010" w:rsidRDefault="00AE7010">
      <w:pPr>
        <w:numPr>
          <w:ilvl w:val="0"/>
          <w:numId w:val="20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lastRenderedPageBreak/>
        <w:t>Redes internas y servicios en la nube.</w:t>
      </w:r>
    </w:p>
    <w:p w14:paraId="0E9F7D12" w14:textId="77777777" w:rsidR="00AE7010" w:rsidRPr="00AE7010" w:rsidRDefault="00AE7010">
      <w:pPr>
        <w:numPr>
          <w:ilvl w:val="0"/>
          <w:numId w:val="20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Información en cualquier formato (digital o físico).</w:t>
      </w:r>
    </w:p>
    <w:p w14:paraId="178DDB4E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EE28D08">
          <v:rect id="_x0000_i5593" style="width:0;height:1.5pt" o:hralign="center" o:hrstd="t" o:hr="t" fillcolor="#a0a0a0" stroked="f"/>
        </w:pict>
      </w:r>
    </w:p>
    <w:p w14:paraId="382308EB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3. Principios del Uso Aceptable</w:t>
      </w:r>
    </w:p>
    <w:p w14:paraId="3319E116" w14:textId="77777777" w:rsidR="00AE7010" w:rsidRPr="00AE7010" w:rsidRDefault="00AE7010">
      <w:pPr>
        <w:numPr>
          <w:ilvl w:val="0"/>
          <w:numId w:val="202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sponsabilidad:</w:t>
      </w:r>
      <w:r w:rsidRPr="00AE7010">
        <w:rPr>
          <w:lang w:val="es-CO"/>
        </w:rPr>
        <w:t xml:space="preserve"> Cada usuario es responsable del uso de los activos asignados.</w:t>
      </w:r>
    </w:p>
    <w:p w14:paraId="02DCC7F0" w14:textId="77777777" w:rsidR="00AE7010" w:rsidRPr="00AE7010" w:rsidRDefault="00AE7010">
      <w:pPr>
        <w:numPr>
          <w:ilvl w:val="0"/>
          <w:numId w:val="202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Seguridad:</w:t>
      </w:r>
      <w:r w:rsidRPr="00AE7010">
        <w:rPr>
          <w:lang w:val="es-CO"/>
        </w:rPr>
        <w:t xml:space="preserve"> Los activos deben usarse conforme a las políticas de seguridad establecidas.</w:t>
      </w:r>
    </w:p>
    <w:p w14:paraId="6AEEE57A" w14:textId="77777777" w:rsidR="00AE7010" w:rsidRPr="00AE7010" w:rsidRDefault="00AE7010">
      <w:pPr>
        <w:numPr>
          <w:ilvl w:val="0"/>
          <w:numId w:val="202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Legalidad:</w:t>
      </w:r>
      <w:r w:rsidRPr="00AE7010">
        <w:rPr>
          <w:lang w:val="es-CO"/>
        </w:rPr>
        <w:t xml:space="preserve"> Está prohibido utilizar los activos para actividades ilícitas o no autorizadas.</w:t>
      </w:r>
    </w:p>
    <w:p w14:paraId="69E6685D" w14:textId="77777777" w:rsidR="00AE7010" w:rsidRPr="00AE7010" w:rsidRDefault="00AE7010">
      <w:pPr>
        <w:numPr>
          <w:ilvl w:val="0"/>
          <w:numId w:val="202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Privacidad:</w:t>
      </w:r>
      <w:r w:rsidRPr="00AE7010">
        <w:rPr>
          <w:lang w:val="es-CO"/>
        </w:rPr>
        <w:t xml:space="preserve"> Se deben respetar los datos personales y la confidencialidad de la información.</w:t>
      </w:r>
    </w:p>
    <w:p w14:paraId="473EB00C" w14:textId="77777777" w:rsidR="00AE7010" w:rsidRPr="00AE7010" w:rsidRDefault="00AE7010">
      <w:pPr>
        <w:numPr>
          <w:ilvl w:val="0"/>
          <w:numId w:val="202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Eficiencia:</w:t>
      </w:r>
      <w:r w:rsidRPr="00AE7010">
        <w:rPr>
          <w:lang w:val="es-CO"/>
        </w:rPr>
        <w:t xml:space="preserve"> Los activos deben emplearse únicamente para fines laborales o institucionales.</w:t>
      </w:r>
    </w:p>
    <w:p w14:paraId="4AF4844A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449533D">
          <v:rect id="_x0000_i5594" style="width:0;height:1.5pt" o:hralign="center" o:hrstd="t" o:hr="t" fillcolor="#a0a0a0" stroked="f"/>
        </w:pict>
      </w:r>
    </w:p>
    <w:p w14:paraId="2183F31C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4. Reglas Generales de Us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435"/>
        <w:gridCol w:w="3470"/>
      </w:tblGrid>
      <w:tr w:rsidR="00AE7010" w:rsidRPr="00AE7010" w14:paraId="5249FF94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12460C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Activo</w:t>
            </w:r>
          </w:p>
        </w:tc>
        <w:tc>
          <w:tcPr>
            <w:tcW w:w="0" w:type="auto"/>
            <w:vAlign w:val="center"/>
            <w:hideMark/>
          </w:tcPr>
          <w:p w14:paraId="7E162222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Uso Aceptable</w:t>
            </w:r>
          </w:p>
        </w:tc>
        <w:tc>
          <w:tcPr>
            <w:tcW w:w="0" w:type="auto"/>
            <w:vAlign w:val="center"/>
            <w:hideMark/>
          </w:tcPr>
          <w:p w14:paraId="32286225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Uso No Aceptable</w:t>
            </w:r>
          </w:p>
        </w:tc>
      </w:tr>
      <w:tr w:rsidR="00AE7010" w:rsidRPr="00AE7010" w14:paraId="7BF9EDD3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EBE4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Equipos de cómputo</w:t>
            </w:r>
          </w:p>
        </w:tc>
        <w:tc>
          <w:tcPr>
            <w:tcW w:w="0" w:type="auto"/>
            <w:vAlign w:val="center"/>
            <w:hideMark/>
          </w:tcPr>
          <w:p w14:paraId="2B37CBF8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Uso para tareas del proyecto, acceso a sistemas corporativos, comunicación interna.</w:t>
            </w:r>
          </w:p>
        </w:tc>
        <w:tc>
          <w:tcPr>
            <w:tcW w:w="0" w:type="auto"/>
            <w:vAlign w:val="center"/>
            <w:hideMark/>
          </w:tcPr>
          <w:p w14:paraId="1698B8E5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Instalar software no autorizado, alterar configuraciones, uso personal prolongado.</w:t>
            </w:r>
          </w:p>
        </w:tc>
      </w:tr>
      <w:tr w:rsidR="00AE7010" w:rsidRPr="00AE7010" w14:paraId="2E2154B2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5A02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Internet y correo electrónico</w:t>
            </w:r>
          </w:p>
        </w:tc>
        <w:tc>
          <w:tcPr>
            <w:tcW w:w="0" w:type="auto"/>
            <w:vAlign w:val="center"/>
            <w:hideMark/>
          </w:tcPr>
          <w:p w14:paraId="447EC72C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omunicación laboral, acceso a sitios de soporte o documentación técnica.</w:t>
            </w:r>
          </w:p>
        </w:tc>
        <w:tc>
          <w:tcPr>
            <w:tcW w:w="0" w:type="auto"/>
            <w:vAlign w:val="center"/>
            <w:hideMark/>
          </w:tcPr>
          <w:p w14:paraId="4EABC13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cceso a sitios inapropiados, descarga de software ilegal, envío de datos sin cifrar.</w:t>
            </w:r>
          </w:p>
        </w:tc>
      </w:tr>
      <w:tr w:rsidR="00AE7010" w:rsidRPr="00AE7010" w14:paraId="6B0023D2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AFD17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Sistemas y aplicaciones</w:t>
            </w:r>
          </w:p>
        </w:tc>
        <w:tc>
          <w:tcPr>
            <w:tcW w:w="0" w:type="auto"/>
            <w:vAlign w:val="center"/>
            <w:hideMark/>
          </w:tcPr>
          <w:p w14:paraId="538C3FA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Ingreso con credenciales propias, cumplimiento de políticas de acceso.</w:t>
            </w:r>
          </w:p>
        </w:tc>
        <w:tc>
          <w:tcPr>
            <w:tcW w:w="0" w:type="auto"/>
            <w:vAlign w:val="center"/>
            <w:hideMark/>
          </w:tcPr>
          <w:p w14:paraId="4673FEB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ompartir contraseñas, alterar registros o acceder a áreas restringidas.</w:t>
            </w:r>
          </w:p>
        </w:tc>
      </w:tr>
      <w:tr w:rsidR="00AE7010" w:rsidRPr="00AE7010" w14:paraId="0A12CFA0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B31F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Información</w:t>
            </w:r>
          </w:p>
        </w:tc>
        <w:tc>
          <w:tcPr>
            <w:tcW w:w="0" w:type="auto"/>
            <w:vAlign w:val="center"/>
            <w:hideMark/>
          </w:tcPr>
          <w:p w14:paraId="4E68A22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onsulta y uso solo de datos necesarios para la función asignada.</w:t>
            </w:r>
          </w:p>
        </w:tc>
        <w:tc>
          <w:tcPr>
            <w:tcW w:w="0" w:type="auto"/>
            <w:vAlign w:val="center"/>
            <w:hideMark/>
          </w:tcPr>
          <w:p w14:paraId="1F22834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Copiar, divulgar o eliminar información sin autorización.</w:t>
            </w:r>
          </w:p>
        </w:tc>
      </w:tr>
      <w:tr w:rsidR="00AE7010" w:rsidRPr="00AE7010" w14:paraId="43CE821C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3F3A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Dispositivos móviles</w:t>
            </w:r>
          </w:p>
        </w:tc>
        <w:tc>
          <w:tcPr>
            <w:tcW w:w="0" w:type="auto"/>
            <w:vAlign w:val="center"/>
            <w:hideMark/>
          </w:tcPr>
          <w:p w14:paraId="289664C5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cceso controlado con contraseña o huella.</w:t>
            </w:r>
          </w:p>
        </w:tc>
        <w:tc>
          <w:tcPr>
            <w:tcW w:w="0" w:type="auto"/>
            <w:vAlign w:val="center"/>
            <w:hideMark/>
          </w:tcPr>
          <w:p w14:paraId="2CA4A805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Transferir información sin medidas de seguridad.</w:t>
            </w:r>
          </w:p>
        </w:tc>
      </w:tr>
    </w:tbl>
    <w:p w14:paraId="64625226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0C0AEADC">
          <v:rect id="_x0000_i5595" style="width:0;height:1.5pt" o:hralign="center" o:hrstd="t" o:hr="t" fillcolor="#a0a0a0" stroked="f"/>
        </w:pict>
      </w:r>
    </w:p>
    <w:p w14:paraId="2AF65DD0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5. Uso de Contraseñas y Credenciales</w:t>
      </w:r>
    </w:p>
    <w:p w14:paraId="4879BE84" w14:textId="77777777" w:rsidR="00AE7010" w:rsidRPr="00AE7010" w:rsidRDefault="00AE7010">
      <w:pPr>
        <w:numPr>
          <w:ilvl w:val="0"/>
          <w:numId w:val="20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as contraseñas deben ser </w:t>
      </w:r>
      <w:r w:rsidRPr="00AE7010">
        <w:rPr>
          <w:b/>
          <w:bCs/>
          <w:lang w:val="es-CO"/>
        </w:rPr>
        <w:t>únicas, seguras y personales</w:t>
      </w:r>
      <w:r w:rsidRPr="00AE7010">
        <w:rPr>
          <w:lang w:val="es-CO"/>
        </w:rPr>
        <w:t xml:space="preserve"> (mínimo 10 caracteres, con mayúsculas, minúsculas, número y símbolo).</w:t>
      </w:r>
    </w:p>
    <w:p w14:paraId="018EB283" w14:textId="77777777" w:rsidR="00AE7010" w:rsidRPr="00AE7010" w:rsidRDefault="00AE7010">
      <w:pPr>
        <w:numPr>
          <w:ilvl w:val="0"/>
          <w:numId w:val="20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á </w:t>
      </w:r>
      <w:r w:rsidRPr="00AE7010">
        <w:rPr>
          <w:b/>
          <w:bCs/>
          <w:lang w:val="es-CO"/>
        </w:rPr>
        <w:t>prohibido compartir contraseñas</w:t>
      </w:r>
      <w:r w:rsidRPr="00AE7010">
        <w:rPr>
          <w:lang w:val="es-CO"/>
        </w:rPr>
        <w:t xml:space="preserve"> o anotarlas en lugares visibles.</w:t>
      </w:r>
    </w:p>
    <w:p w14:paraId="5A62F5EC" w14:textId="77777777" w:rsidR="00AE7010" w:rsidRPr="00AE7010" w:rsidRDefault="00AE7010">
      <w:pPr>
        <w:numPr>
          <w:ilvl w:val="0"/>
          <w:numId w:val="20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as credenciales de acceso se deben cambiar al menos cada </w:t>
      </w:r>
      <w:r w:rsidRPr="00AE7010">
        <w:rPr>
          <w:b/>
          <w:bCs/>
          <w:lang w:val="es-CO"/>
        </w:rPr>
        <w:t>90 días</w:t>
      </w:r>
      <w:r w:rsidRPr="00AE7010">
        <w:rPr>
          <w:lang w:val="es-CO"/>
        </w:rPr>
        <w:t>.</w:t>
      </w:r>
    </w:p>
    <w:p w14:paraId="218150A1" w14:textId="77777777" w:rsidR="00AE7010" w:rsidRPr="00AE7010" w:rsidRDefault="00AE7010">
      <w:pPr>
        <w:numPr>
          <w:ilvl w:val="0"/>
          <w:numId w:val="20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n caso de sospecha de compromiso, el usuario debe </w:t>
      </w:r>
      <w:r w:rsidRPr="00AE7010">
        <w:rPr>
          <w:b/>
          <w:bCs/>
          <w:lang w:val="es-CO"/>
        </w:rPr>
        <w:t>reportarlo de inmediato</w:t>
      </w:r>
      <w:r w:rsidRPr="00AE7010">
        <w:rPr>
          <w:lang w:val="es-CO"/>
        </w:rPr>
        <w:t xml:space="preserve"> al Responsable de Seguridad.</w:t>
      </w:r>
    </w:p>
    <w:p w14:paraId="78FEF305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9E0A708">
          <v:rect id="_x0000_i5596" style="width:0;height:1.5pt" o:hralign="center" o:hrstd="t" o:hr="t" fillcolor="#a0a0a0" stroked="f"/>
        </w:pict>
      </w:r>
    </w:p>
    <w:p w14:paraId="67BE1268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6. Monitoreo y Cumplimiento</w:t>
      </w:r>
    </w:p>
    <w:p w14:paraId="01D508E9" w14:textId="77777777" w:rsidR="00AE7010" w:rsidRPr="00AE7010" w:rsidRDefault="00AE7010">
      <w:pPr>
        <w:numPr>
          <w:ilvl w:val="0"/>
          <w:numId w:val="20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l uso de los sistemas y redes puede ser </w:t>
      </w:r>
      <w:r w:rsidRPr="00AE7010">
        <w:rPr>
          <w:b/>
          <w:bCs/>
          <w:lang w:val="es-CO"/>
        </w:rPr>
        <w:t>monitoreado</w:t>
      </w:r>
      <w:r w:rsidRPr="00AE7010">
        <w:rPr>
          <w:lang w:val="es-CO"/>
        </w:rPr>
        <w:t xml:space="preserve"> para garantizar el cumplimiento de esta política.</w:t>
      </w:r>
    </w:p>
    <w:p w14:paraId="64C3800D" w14:textId="77777777" w:rsidR="00AE7010" w:rsidRPr="00AE7010" w:rsidRDefault="00AE7010">
      <w:pPr>
        <w:numPr>
          <w:ilvl w:val="0"/>
          <w:numId w:val="20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Cualquier uso indebido será considerado una </w:t>
      </w:r>
      <w:r w:rsidRPr="00AE7010">
        <w:rPr>
          <w:b/>
          <w:bCs/>
          <w:lang w:val="es-CO"/>
        </w:rPr>
        <w:t>falta disciplinaria o contractual</w:t>
      </w:r>
      <w:r w:rsidRPr="00AE7010">
        <w:rPr>
          <w:lang w:val="es-CO"/>
        </w:rPr>
        <w:t>, pudiendo implicar sanciones.</w:t>
      </w:r>
    </w:p>
    <w:p w14:paraId="3B144F69" w14:textId="77777777" w:rsidR="00AE7010" w:rsidRPr="00AE7010" w:rsidRDefault="00AE7010">
      <w:pPr>
        <w:numPr>
          <w:ilvl w:val="0"/>
          <w:numId w:val="204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os usuarios deben firmar el </w:t>
      </w:r>
      <w:r w:rsidRPr="00AE7010">
        <w:rPr>
          <w:b/>
          <w:bCs/>
          <w:lang w:val="es-CO"/>
        </w:rPr>
        <w:t>Compromiso de Uso Aceptable de Activos</w:t>
      </w:r>
      <w:r w:rsidRPr="00AE7010">
        <w:rPr>
          <w:lang w:val="es-CO"/>
        </w:rPr>
        <w:t xml:space="preserve"> antes de recibir acceso a los sistemas.</w:t>
      </w:r>
    </w:p>
    <w:p w14:paraId="15375413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A749EB8">
          <v:rect id="_x0000_i5597" style="width:0;height:1.5pt" o:hralign="center" o:hrstd="t" o:hr="t" fillcolor="#a0a0a0" stroked="f"/>
        </w:pict>
      </w:r>
    </w:p>
    <w:p w14:paraId="06A12A15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7. Responsabilidades</w:t>
      </w:r>
    </w:p>
    <w:p w14:paraId="6FD81E8C" w14:textId="77777777" w:rsidR="00AE7010" w:rsidRPr="00AE7010" w:rsidRDefault="00AE7010">
      <w:pPr>
        <w:numPr>
          <w:ilvl w:val="0"/>
          <w:numId w:val="20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Dirección del Proyecto:</w:t>
      </w:r>
    </w:p>
    <w:p w14:paraId="5118E688" w14:textId="77777777" w:rsidR="00AE7010" w:rsidRPr="00AE7010" w:rsidRDefault="00AE7010">
      <w:pPr>
        <w:numPr>
          <w:ilvl w:val="1"/>
          <w:numId w:val="205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probar esta política y supervisar su cumplimiento.</w:t>
      </w:r>
    </w:p>
    <w:p w14:paraId="4350CB0B" w14:textId="77777777" w:rsidR="00AE7010" w:rsidRPr="00AE7010" w:rsidRDefault="00AE7010">
      <w:pPr>
        <w:numPr>
          <w:ilvl w:val="0"/>
          <w:numId w:val="20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sponsable de Seguridad:</w:t>
      </w:r>
    </w:p>
    <w:p w14:paraId="0D8A4475" w14:textId="77777777" w:rsidR="00AE7010" w:rsidRPr="00AE7010" w:rsidRDefault="00AE7010">
      <w:pPr>
        <w:numPr>
          <w:ilvl w:val="1"/>
          <w:numId w:val="205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apacitar al personal y mantener los registros de aceptación.</w:t>
      </w:r>
    </w:p>
    <w:p w14:paraId="0C70FFB8" w14:textId="77777777" w:rsidR="00AE7010" w:rsidRPr="00AE7010" w:rsidRDefault="00AE7010">
      <w:pPr>
        <w:numPr>
          <w:ilvl w:val="1"/>
          <w:numId w:val="205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etectar y gestionar incidentes por mal uso de activos.</w:t>
      </w:r>
    </w:p>
    <w:p w14:paraId="660EE6B2" w14:textId="77777777" w:rsidR="00AE7010" w:rsidRPr="00AE7010" w:rsidRDefault="00AE7010">
      <w:pPr>
        <w:numPr>
          <w:ilvl w:val="0"/>
          <w:numId w:val="205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Usuarios y Colaboradores:</w:t>
      </w:r>
    </w:p>
    <w:p w14:paraId="64B524FC" w14:textId="77777777" w:rsidR="00AE7010" w:rsidRPr="00AE7010" w:rsidRDefault="00AE7010">
      <w:pPr>
        <w:numPr>
          <w:ilvl w:val="1"/>
          <w:numId w:val="205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umplir las reglas establecidas y reportar cualquier uso indebido.</w:t>
      </w:r>
    </w:p>
    <w:p w14:paraId="1458CE16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6F9D741">
          <v:rect id="_x0000_i5598" style="width:0;height:1.5pt" o:hralign="center" o:hrstd="t" o:hr="t" fillcolor="#a0a0a0" stroked="f"/>
        </w:pict>
      </w:r>
    </w:p>
    <w:p w14:paraId="2DE6E31B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8. Revisión y Actualización</w:t>
      </w:r>
    </w:p>
    <w:p w14:paraId="0DA356BB" w14:textId="77777777" w:rsidR="00AE7010" w:rsidRPr="00AE7010" w:rsidRDefault="00AE7010">
      <w:pPr>
        <w:numPr>
          <w:ilvl w:val="0"/>
          <w:numId w:val="20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lastRenderedPageBreak/>
        <w:t xml:space="preserve">Esta política se revisará </w:t>
      </w:r>
      <w:r w:rsidRPr="00AE7010">
        <w:rPr>
          <w:b/>
          <w:bCs/>
          <w:lang w:val="es-CO"/>
        </w:rPr>
        <w:t>anualmente</w:t>
      </w:r>
      <w:r w:rsidRPr="00AE7010">
        <w:rPr>
          <w:lang w:val="es-CO"/>
        </w:rPr>
        <w:t xml:space="preserve"> o cuando se introduzcan nuevos activos o sistemas.</w:t>
      </w:r>
    </w:p>
    <w:p w14:paraId="4E430831" w14:textId="77777777" w:rsidR="00AE7010" w:rsidRPr="00AE7010" w:rsidRDefault="00AE7010">
      <w:pPr>
        <w:numPr>
          <w:ilvl w:val="0"/>
          <w:numId w:val="206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Las actualizaciones deberán comunicarse a todos los usuarios antes de su aplicación.</w:t>
      </w:r>
    </w:p>
    <w:p w14:paraId="7C9E2BD8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9C3AD5B">
          <v:rect id="_x0000_i5599" style="width:0;height:1.5pt" o:hralign="center" o:hrstd="t" o:hr="t" fillcolor="#a0a0a0" stroked="f"/>
        </w:pict>
      </w:r>
    </w:p>
    <w:p w14:paraId="5B04FAD3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9. Evidencias y Soportes</w:t>
      </w:r>
    </w:p>
    <w:p w14:paraId="69174625" w14:textId="77777777" w:rsidR="00AE7010" w:rsidRPr="00AE7010" w:rsidRDefault="00AE7010">
      <w:pPr>
        <w:numPr>
          <w:ilvl w:val="0"/>
          <w:numId w:val="20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gistros de capacitación y compromisos firmados.</w:t>
      </w:r>
    </w:p>
    <w:p w14:paraId="3CEADCF2" w14:textId="77777777" w:rsidR="00AE7010" w:rsidRPr="00AE7010" w:rsidRDefault="00AE7010">
      <w:pPr>
        <w:numPr>
          <w:ilvl w:val="0"/>
          <w:numId w:val="20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portes de auditoría o monitoreo de uso.</w:t>
      </w:r>
    </w:p>
    <w:p w14:paraId="192B1226" w14:textId="77777777" w:rsidR="00AE7010" w:rsidRPr="00AE7010" w:rsidRDefault="00AE7010">
      <w:pPr>
        <w:numPr>
          <w:ilvl w:val="0"/>
          <w:numId w:val="207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ctas de sanciones o medidas disciplinarias.</w:t>
      </w:r>
    </w:p>
    <w:p w14:paraId="60D32C8A" w14:textId="77777777" w:rsidR="00AE7010" w:rsidRDefault="00AE7010" w:rsidP="00065E5B">
      <w:pPr>
        <w:tabs>
          <w:tab w:val="left" w:pos="6855"/>
        </w:tabs>
        <w:rPr>
          <w:lang w:val="es-CO"/>
        </w:rPr>
      </w:pPr>
    </w:p>
    <w:p w14:paraId="6F0A6C6E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Devolución de los Activos</w:t>
      </w:r>
    </w:p>
    <w:p w14:paraId="7DEEB217" w14:textId="72CACEF0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Proyecto Lava Rápido Vehicular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Fecha de Emisión:</w:t>
      </w:r>
      <w:r w:rsidRPr="00AE7010">
        <w:rPr>
          <w:lang w:val="es-CO"/>
        </w:rPr>
        <w:t xml:space="preserve"> 04 de octubre de 2025</w:t>
      </w:r>
      <w:r w:rsidRPr="00AE7010">
        <w:rPr>
          <w:lang w:val="es-CO"/>
        </w:rPr>
        <w:br/>
      </w:r>
      <w:r w:rsidRPr="00AE7010">
        <w:rPr>
          <w:b/>
          <w:bCs/>
          <w:lang w:val="es-CO"/>
        </w:rPr>
        <w:t>Versión:</w:t>
      </w:r>
      <w:r w:rsidRPr="00AE7010">
        <w:rPr>
          <w:lang w:val="es-CO"/>
        </w:rPr>
        <w:t xml:space="preserve"> 1.0</w:t>
      </w:r>
    </w:p>
    <w:p w14:paraId="49331F8E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2A30B8E">
          <v:rect id="_x0000_i5600" style="width:0;height:1.5pt" o:hralign="center" o:hrstd="t" o:hr="t" fillcolor="#a0a0a0" stroked="f"/>
        </w:pict>
      </w:r>
    </w:p>
    <w:p w14:paraId="494E6686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1. Propósito</w:t>
      </w:r>
    </w:p>
    <w:p w14:paraId="5FBFF7A6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documento establece el procedimiento para la </w:t>
      </w:r>
      <w:r w:rsidRPr="00AE7010">
        <w:rPr>
          <w:b/>
          <w:bCs/>
          <w:lang w:val="es-CO"/>
        </w:rPr>
        <w:t>devolución y control de los activos de información</w:t>
      </w:r>
      <w:r w:rsidRPr="00AE7010">
        <w:rPr>
          <w:lang w:val="es-CO"/>
        </w:rPr>
        <w:t xml:space="preserve"> al finalizar la relación laboral, contractual o de colaboración con el proyecto </w:t>
      </w:r>
      <w:r w:rsidRPr="00AE7010">
        <w:rPr>
          <w:i/>
          <w:iCs/>
          <w:lang w:val="es-CO"/>
        </w:rPr>
        <w:t>Lava Rápido Vehicular</w:t>
      </w:r>
      <w:r w:rsidRPr="00AE7010">
        <w:rPr>
          <w:lang w:val="es-CO"/>
        </w:rPr>
        <w:t>, conforme al control A.5.41 de la norma ISO/IEC 27001:2022.</w:t>
      </w:r>
    </w:p>
    <w:p w14:paraId="628C7465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l objetivo es garantizar que todos los </w:t>
      </w:r>
      <w:r w:rsidRPr="00AE7010">
        <w:rPr>
          <w:b/>
          <w:bCs/>
          <w:lang w:val="es-CO"/>
        </w:rPr>
        <w:t>activos físicos, digitales y de información</w:t>
      </w:r>
      <w:r w:rsidRPr="00AE7010">
        <w:rPr>
          <w:lang w:val="es-CO"/>
        </w:rPr>
        <w:t xml:space="preserve"> sean devueltos y protegidos adecuadamente, evitando pérdida, retención o divulgación no autorizada de datos o recursos del proyecto.</w:t>
      </w:r>
    </w:p>
    <w:p w14:paraId="415A1F68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3FEEEBF">
          <v:rect id="_x0000_i5601" style="width:0;height:1.5pt" o:hralign="center" o:hrstd="t" o:hr="t" fillcolor="#a0a0a0" stroked="f"/>
        </w:pict>
      </w:r>
    </w:p>
    <w:p w14:paraId="3973B505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2. Alcance</w:t>
      </w:r>
    </w:p>
    <w:p w14:paraId="26F44B4C" w14:textId="77777777" w:rsidR="00AE7010" w:rsidRPr="00AE7010" w:rsidRDefault="00AE7010" w:rsidP="00AE7010">
      <w:p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plica a todo el personal interno, contratistas y proveedores que hayan recibido o utilizado activos del proyecto, tales como:</w:t>
      </w:r>
    </w:p>
    <w:p w14:paraId="04F96B38" w14:textId="77777777" w:rsidR="00AE7010" w:rsidRPr="00AE7010" w:rsidRDefault="00AE7010">
      <w:pPr>
        <w:numPr>
          <w:ilvl w:val="0"/>
          <w:numId w:val="20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Equipos informáticos, dispositivos móviles o periféricos.</w:t>
      </w:r>
    </w:p>
    <w:p w14:paraId="6F92F731" w14:textId="77777777" w:rsidR="00AE7010" w:rsidRPr="00AE7010" w:rsidRDefault="00AE7010">
      <w:pPr>
        <w:numPr>
          <w:ilvl w:val="0"/>
          <w:numId w:val="20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redenciales de acceso, tarjetas, llaves o identificaciones.</w:t>
      </w:r>
    </w:p>
    <w:p w14:paraId="74220750" w14:textId="77777777" w:rsidR="00AE7010" w:rsidRPr="00AE7010" w:rsidRDefault="00AE7010">
      <w:pPr>
        <w:numPr>
          <w:ilvl w:val="0"/>
          <w:numId w:val="20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Software, licencias o configuraciones de sistemas.</w:t>
      </w:r>
    </w:p>
    <w:p w14:paraId="587F7349" w14:textId="77777777" w:rsidR="00AE7010" w:rsidRPr="00AE7010" w:rsidRDefault="00AE7010">
      <w:pPr>
        <w:numPr>
          <w:ilvl w:val="0"/>
          <w:numId w:val="20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Información en cualquier formato (digital o físico).</w:t>
      </w:r>
    </w:p>
    <w:p w14:paraId="2C768EAA" w14:textId="77777777" w:rsidR="00AE7010" w:rsidRPr="00AE7010" w:rsidRDefault="00AE7010">
      <w:pPr>
        <w:numPr>
          <w:ilvl w:val="0"/>
          <w:numId w:val="208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lastRenderedPageBreak/>
        <w:t>Cuentas o permisos en plataformas corporativas.</w:t>
      </w:r>
    </w:p>
    <w:p w14:paraId="5B4BCCC0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619FD04">
          <v:rect id="_x0000_i5602" style="width:0;height:1.5pt" o:hralign="center" o:hrstd="t" o:hr="t" fillcolor="#a0a0a0" stroked="f"/>
        </w:pict>
      </w:r>
    </w:p>
    <w:p w14:paraId="05FAB60C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3. Principios de la Devolución de Activos</w:t>
      </w:r>
    </w:p>
    <w:p w14:paraId="7E26AB18" w14:textId="77777777" w:rsidR="00AE7010" w:rsidRPr="00AE7010" w:rsidRDefault="00AE7010">
      <w:pPr>
        <w:numPr>
          <w:ilvl w:val="0"/>
          <w:numId w:val="20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sponsabilidad:</w:t>
      </w:r>
      <w:r w:rsidRPr="00AE7010">
        <w:rPr>
          <w:lang w:val="es-CO"/>
        </w:rPr>
        <w:t xml:space="preserve"> Cada usuario es responsable de los activos asignados durante su permanencia.</w:t>
      </w:r>
    </w:p>
    <w:p w14:paraId="2C7EB586" w14:textId="77777777" w:rsidR="00AE7010" w:rsidRPr="00AE7010" w:rsidRDefault="00AE7010">
      <w:pPr>
        <w:numPr>
          <w:ilvl w:val="0"/>
          <w:numId w:val="20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Trazabilidad:</w:t>
      </w:r>
      <w:r w:rsidRPr="00AE7010">
        <w:rPr>
          <w:lang w:val="es-CO"/>
        </w:rPr>
        <w:t xml:space="preserve"> Toda devolución debe registrarse formalmente.</w:t>
      </w:r>
    </w:p>
    <w:p w14:paraId="1406AE9F" w14:textId="77777777" w:rsidR="00AE7010" w:rsidRPr="00AE7010" w:rsidRDefault="00AE7010">
      <w:pPr>
        <w:numPr>
          <w:ilvl w:val="0"/>
          <w:numId w:val="20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Confidencialidad:</w:t>
      </w:r>
      <w:r w:rsidRPr="00AE7010">
        <w:rPr>
          <w:lang w:val="es-CO"/>
        </w:rPr>
        <w:t xml:space="preserve"> Se deben revocar accesos y eliminar credenciales al cierre de la relación.</w:t>
      </w:r>
    </w:p>
    <w:p w14:paraId="5F65D48A" w14:textId="77777777" w:rsidR="00AE7010" w:rsidRPr="00AE7010" w:rsidRDefault="00AE7010">
      <w:pPr>
        <w:numPr>
          <w:ilvl w:val="0"/>
          <w:numId w:val="20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Seguridad:</w:t>
      </w:r>
      <w:r w:rsidRPr="00AE7010">
        <w:rPr>
          <w:lang w:val="es-CO"/>
        </w:rPr>
        <w:t xml:space="preserve"> Los activos devueltos deben revisarse antes de su reutilización o eliminación.</w:t>
      </w:r>
    </w:p>
    <w:p w14:paraId="6097969C" w14:textId="77777777" w:rsidR="00AE7010" w:rsidRPr="00AE7010" w:rsidRDefault="00AE7010">
      <w:pPr>
        <w:numPr>
          <w:ilvl w:val="0"/>
          <w:numId w:val="209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Cumplimiento:</w:t>
      </w:r>
      <w:r w:rsidRPr="00AE7010">
        <w:rPr>
          <w:lang w:val="es-CO"/>
        </w:rPr>
        <w:t xml:space="preserve"> Ningún colaborador debe conservar copias o información del proyecto una vez finalizado su vínculo.</w:t>
      </w:r>
    </w:p>
    <w:p w14:paraId="3279CEC4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E0C54F3">
          <v:rect id="_x0000_i5603" style="width:0;height:1.5pt" o:hralign="center" o:hrstd="t" o:hr="t" fillcolor="#a0a0a0" stroked="f"/>
        </w:pict>
      </w:r>
    </w:p>
    <w:p w14:paraId="05FE04DB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4. Procedimiento de Devolu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996"/>
        <w:gridCol w:w="2457"/>
      </w:tblGrid>
      <w:tr w:rsidR="00AE7010" w:rsidRPr="00AE7010" w14:paraId="263C7971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0CFC41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6363A61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96A8351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Responsable</w:t>
            </w:r>
          </w:p>
        </w:tc>
      </w:tr>
      <w:tr w:rsidR="00AE7010" w:rsidRPr="00AE7010" w14:paraId="7D0667FB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BB4AC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Notificación de Finalización</w:t>
            </w:r>
          </w:p>
        </w:tc>
        <w:tc>
          <w:tcPr>
            <w:tcW w:w="0" w:type="auto"/>
            <w:vAlign w:val="center"/>
            <w:hideMark/>
          </w:tcPr>
          <w:p w14:paraId="511F1568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comunica la terminación de la relación contractual o de colaboración.</w:t>
            </w:r>
          </w:p>
        </w:tc>
        <w:tc>
          <w:tcPr>
            <w:tcW w:w="0" w:type="auto"/>
            <w:vAlign w:val="center"/>
            <w:hideMark/>
          </w:tcPr>
          <w:p w14:paraId="3085186A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Dirección / RRHH</w:t>
            </w:r>
          </w:p>
        </w:tc>
      </w:tr>
      <w:tr w:rsidR="00AE7010" w:rsidRPr="00AE7010" w14:paraId="03A7943D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00157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Inventario de Activos Asignados</w:t>
            </w:r>
          </w:p>
        </w:tc>
        <w:tc>
          <w:tcPr>
            <w:tcW w:w="0" w:type="auto"/>
            <w:vAlign w:val="center"/>
            <w:hideMark/>
          </w:tcPr>
          <w:p w14:paraId="3BD05BD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revisa la lista de activos entregados al usuario.</w:t>
            </w:r>
          </w:p>
        </w:tc>
        <w:tc>
          <w:tcPr>
            <w:tcW w:w="0" w:type="auto"/>
            <w:vAlign w:val="center"/>
            <w:hideMark/>
          </w:tcPr>
          <w:p w14:paraId="436137D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</w:t>
            </w:r>
          </w:p>
        </w:tc>
      </w:tr>
      <w:tr w:rsidR="00AE7010" w:rsidRPr="00AE7010" w14:paraId="4AD0EED1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EA1E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Devolución Física y Digital</w:t>
            </w:r>
          </w:p>
        </w:tc>
        <w:tc>
          <w:tcPr>
            <w:tcW w:w="0" w:type="auto"/>
            <w:vAlign w:val="center"/>
            <w:hideMark/>
          </w:tcPr>
          <w:p w14:paraId="33C7030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entregan los equipos, dispositivos, credenciales y documentos.</w:t>
            </w:r>
          </w:p>
        </w:tc>
        <w:tc>
          <w:tcPr>
            <w:tcW w:w="0" w:type="auto"/>
            <w:vAlign w:val="center"/>
            <w:hideMark/>
          </w:tcPr>
          <w:p w14:paraId="74CBD5AB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Usuario / Supervisor</w:t>
            </w:r>
          </w:p>
        </w:tc>
      </w:tr>
      <w:tr w:rsidR="00AE7010" w:rsidRPr="00AE7010" w14:paraId="032EFC52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69EC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Verificación Técnica</w:t>
            </w:r>
          </w:p>
        </w:tc>
        <w:tc>
          <w:tcPr>
            <w:tcW w:w="0" w:type="auto"/>
            <w:vAlign w:val="center"/>
            <w:hideMark/>
          </w:tcPr>
          <w:p w14:paraId="17E5B30D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inspeccionan los equipos devueltos y se eliminan accesos o datos.</w:t>
            </w:r>
          </w:p>
        </w:tc>
        <w:tc>
          <w:tcPr>
            <w:tcW w:w="0" w:type="auto"/>
            <w:vAlign w:val="center"/>
            <w:hideMark/>
          </w:tcPr>
          <w:p w14:paraId="6212B82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Administrador del Sistema</w:t>
            </w:r>
          </w:p>
        </w:tc>
      </w:tr>
      <w:tr w:rsidR="00AE7010" w:rsidRPr="00AE7010" w14:paraId="594661DB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294F4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Registro y Firma de Entrega</w:t>
            </w:r>
          </w:p>
        </w:tc>
        <w:tc>
          <w:tcPr>
            <w:tcW w:w="0" w:type="auto"/>
            <w:vAlign w:val="center"/>
            <w:hideMark/>
          </w:tcPr>
          <w:p w14:paraId="5E693333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Se documenta la devolución mediante un acta firmada.</w:t>
            </w:r>
          </w:p>
        </w:tc>
        <w:tc>
          <w:tcPr>
            <w:tcW w:w="0" w:type="auto"/>
            <w:vAlign w:val="center"/>
            <w:hideMark/>
          </w:tcPr>
          <w:p w14:paraId="04DE2537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lang w:val="es-CO"/>
              </w:rPr>
              <w:t>Responsable de Seguridad / Usuario</w:t>
            </w:r>
          </w:p>
        </w:tc>
      </w:tr>
    </w:tbl>
    <w:p w14:paraId="7C24F535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A23C797">
          <v:rect id="_x0000_i5604" style="width:0;height:1.5pt" o:hralign="center" o:hrstd="t" o:hr="t" fillcolor="#a0a0a0" stroked="f"/>
        </w:pict>
      </w:r>
    </w:p>
    <w:p w14:paraId="30DFEC9D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5. Controles Específicos</w:t>
      </w:r>
    </w:p>
    <w:p w14:paraId="19850E57" w14:textId="77777777" w:rsidR="00AE7010" w:rsidRPr="00AE7010" w:rsidRDefault="00AE7010">
      <w:pPr>
        <w:numPr>
          <w:ilvl w:val="0"/>
          <w:numId w:val="21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as </w:t>
      </w:r>
      <w:r w:rsidRPr="00AE7010">
        <w:rPr>
          <w:b/>
          <w:bCs/>
          <w:lang w:val="es-CO"/>
        </w:rPr>
        <w:t>cuentas de usuario y accesos</w:t>
      </w:r>
      <w:r w:rsidRPr="00AE7010">
        <w:rPr>
          <w:lang w:val="es-CO"/>
        </w:rPr>
        <w:t xml:space="preserve"> deben desactivarse inmediatamente después de la desvinculación.</w:t>
      </w:r>
    </w:p>
    <w:p w14:paraId="2083E823" w14:textId="77777777" w:rsidR="00AE7010" w:rsidRPr="00AE7010" w:rsidRDefault="00AE7010">
      <w:pPr>
        <w:numPr>
          <w:ilvl w:val="0"/>
          <w:numId w:val="21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lastRenderedPageBreak/>
        <w:t xml:space="preserve">Los equipos devueltos deben someterse a un proceso de </w:t>
      </w:r>
      <w:r w:rsidRPr="00AE7010">
        <w:rPr>
          <w:b/>
          <w:bCs/>
          <w:lang w:val="es-CO"/>
        </w:rPr>
        <w:t>revisión, formateo y reinstalación segura</w:t>
      </w:r>
      <w:r w:rsidRPr="00AE7010">
        <w:rPr>
          <w:lang w:val="es-CO"/>
        </w:rPr>
        <w:t>.</w:t>
      </w:r>
    </w:p>
    <w:p w14:paraId="7F6D59F5" w14:textId="77777777" w:rsidR="00AE7010" w:rsidRPr="00AE7010" w:rsidRDefault="00AE7010">
      <w:pPr>
        <w:numPr>
          <w:ilvl w:val="0"/>
          <w:numId w:val="21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Se debe garantizar la </w:t>
      </w:r>
      <w:r w:rsidRPr="00AE7010">
        <w:rPr>
          <w:b/>
          <w:bCs/>
          <w:lang w:val="es-CO"/>
        </w:rPr>
        <w:t>eliminación de toda información del proyecto</w:t>
      </w:r>
      <w:r w:rsidRPr="00AE7010">
        <w:rPr>
          <w:lang w:val="es-CO"/>
        </w:rPr>
        <w:t xml:space="preserve"> almacenada en dispositivos personales o externos.</w:t>
      </w:r>
    </w:p>
    <w:p w14:paraId="212104A4" w14:textId="77777777" w:rsidR="00AE7010" w:rsidRPr="00AE7010" w:rsidRDefault="00AE7010">
      <w:pPr>
        <w:numPr>
          <w:ilvl w:val="0"/>
          <w:numId w:val="21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os usuarios deben firmar el </w:t>
      </w:r>
      <w:r w:rsidRPr="00AE7010">
        <w:rPr>
          <w:b/>
          <w:bCs/>
          <w:lang w:val="es-CO"/>
        </w:rPr>
        <w:t>Acta de Devolución de Activos</w:t>
      </w:r>
      <w:r w:rsidRPr="00AE7010">
        <w:rPr>
          <w:lang w:val="es-CO"/>
        </w:rPr>
        <w:t xml:space="preserve"> como evidencia del cumplimiento.</w:t>
      </w:r>
    </w:p>
    <w:p w14:paraId="0ABBCC24" w14:textId="77777777" w:rsidR="00AE7010" w:rsidRPr="00AE7010" w:rsidRDefault="00AE7010">
      <w:pPr>
        <w:numPr>
          <w:ilvl w:val="0"/>
          <w:numId w:val="210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n caso de pérdida o daño, se debe </w:t>
      </w:r>
      <w:r w:rsidRPr="00AE7010">
        <w:rPr>
          <w:b/>
          <w:bCs/>
          <w:lang w:val="es-CO"/>
        </w:rPr>
        <w:t>registrar el incidente</w:t>
      </w:r>
      <w:r w:rsidRPr="00AE7010">
        <w:rPr>
          <w:lang w:val="es-CO"/>
        </w:rPr>
        <w:t xml:space="preserve"> y aplicar las sanciones correspondientes.</w:t>
      </w:r>
    </w:p>
    <w:p w14:paraId="61933C45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9ACD979">
          <v:rect id="_x0000_i5605" style="width:0;height:1.5pt" o:hralign="center" o:hrstd="t" o:hr="t" fillcolor="#a0a0a0" stroked="f"/>
        </w:pict>
      </w:r>
    </w:p>
    <w:p w14:paraId="687C0FEF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6. Acta de Devolución (Formato Bas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3"/>
        <w:gridCol w:w="1240"/>
        <w:gridCol w:w="1967"/>
      </w:tblGrid>
      <w:tr w:rsidR="00AE7010" w:rsidRPr="00AE7010" w14:paraId="34E7AFB3" w14:textId="77777777" w:rsidTr="00AE7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7C411A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Código: DA-SGSI-001</w:t>
            </w:r>
          </w:p>
        </w:tc>
        <w:tc>
          <w:tcPr>
            <w:tcW w:w="0" w:type="auto"/>
            <w:vAlign w:val="center"/>
            <w:hideMark/>
          </w:tcPr>
          <w:p w14:paraId="0BDA7743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Versión: 1.0</w:t>
            </w:r>
          </w:p>
        </w:tc>
        <w:tc>
          <w:tcPr>
            <w:tcW w:w="0" w:type="auto"/>
            <w:vAlign w:val="center"/>
            <w:hideMark/>
          </w:tcPr>
          <w:p w14:paraId="571DFFB5" w14:textId="77777777" w:rsidR="00AE7010" w:rsidRPr="00AE7010" w:rsidRDefault="00AE7010" w:rsidP="00AE7010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AE7010">
              <w:rPr>
                <w:b/>
                <w:bCs/>
                <w:lang w:val="es-CO"/>
              </w:rPr>
              <w:t>Fecha: 04/10/2025</w:t>
            </w:r>
          </w:p>
        </w:tc>
      </w:tr>
      <w:tr w:rsidR="00AE7010" w:rsidRPr="00AE7010" w14:paraId="3AA2D5E3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C43EA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Nombre del Usuario:</w:t>
            </w:r>
          </w:p>
        </w:tc>
        <w:tc>
          <w:tcPr>
            <w:tcW w:w="0" w:type="auto"/>
            <w:vAlign w:val="center"/>
            <w:hideMark/>
          </w:tcPr>
          <w:p w14:paraId="03D63257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B55EE4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</w:tr>
      <w:tr w:rsidR="00AE7010" w:rsidRPr="00AE7010" w14:paraId="3D356677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432DE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Cargo o Rol:</w:t>
            </w:r>
          </w:p>
        </w:tc>
        <w:tc>
          <w:tcPr>
            <w:tcW w:w="0" w:type="auto"/>
            <w:vAlign w:val="center"/>
            <w:hideMark/>
          </w:tcPr>
          <w:p w14:paraId="1A503A7A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12E02D45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</w:tr>
      <w:tr w:rsidR="00AE7010" w:rsidRPr="00AE7010" w14:paraId="55584F91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8B82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Activos Devueltos:</w:t>
            </w:r>
          </w:p>
        </w:tc>
        <w:tc>
          <w:tcPr>
            <w:tcW w:w="0" w:type="auto"/>
            <w:vAlign w:val="center"/>
            <w:hideMark/>
          </w:tcPr>
          <w:p w14:paraId="17AC75C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E2DFD39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</w:tr>
      <w:tr w:rsidR="00AE7010" w:rsidRPr="00AE7010" w14:paraId="1F15A8F6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1620A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Estado de los Activos:</w:t>
            </w:r>
          </w:p>
        </w:tc>
        <w:tc>
          <w:tcPr>
            <w:tcW w:w="0" w:type="auto"/>
            <w:vAlign w:val="center"/>
            <w:hideMark/>
          </w:tcPr>
          <w:p w14:paraId="424AF6D8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50EC94C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</w:tr>
      <w:tr w:rsidR="00AE7010" w:rsidRPr="00AE7010" w14:paraId="1779E604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F9E17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Observaciones:</w:t>
            </w:r>
          </w:p>
        </w:tc>
        <w:tc>
          <w:tcPr>
            <w:tcW w:w="0" w:type="auto"/>
            <w:vAlign w:val="center"/>
            <w:hideMark/>
          </w:tcPr>
          <w:p w14:paraId="15609F17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36C3FAD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</w:tr>
      <w:tr w:rsidR="00AE7010" w:rsidRPr="00AE7010" w14:paraId="255BA7D2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9E2DF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Firma del Usuario:</w:t>
            </w:r>
            <w:r w:rsidRPr="00AE7010">
              <w:rPr>
                <w:lang w:val="es-CO"/>
              </w:rPr>
              <w:t xml:space="preserve"> ___________________________</w:t>
            </w:r>
          </w:p>
        </w:tc>
        <w:tc>
          <w:tcPr>
            <w:tcW w:w="0" w:type="auto"/>
            <w:vAlign w:val="center"/>
            <w:hideMark/>
          </w:tcPr>
          <w:p w14:paraId="7101606C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5CDD0026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</w:tr>
      <w:tr w:rsidR="00AE7010" w:rsidRPr="00AE7010" w14:paraId="709D0625" w14:textId="77777777" w:rsidTr="00AE7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1D9FD" w14:textId="2D7D4CAF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  <w:r w:rsidRPr="00AE7010">
              <w:rPr>
                <w:b/>
                <w:bCs/>
                <w:lang w:val="es-CO"/>
              </w:rPr>
              <w:t>Firma del responsable de Seguridad:</w:t>
            </w:r>
            <w:r w:rsidRPr="00AE7010">
              <w:rPr>
                <w:lang w:val="es-CO"/>
              </w:rPr>
              <w:t xml:space="preserve"> ___________________________</w:t>
            </w:r>
          </w:p>
        </w:tc>
        <w:tc>
          <w:tcPr>
            <w:tcW w:w="0" w:type="auto"/>
            <w:vAlign w:val="center"/>
            <w:hideMark/>
          </w:tcPr>
          <w:p w14:paraId="21548951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  <w:tc>
          <w:tcPr>
            <w:tcW w:w="0" w:type="auto"/>
            <w:vAlign w:val="center"/>
            <w:hideMark/>
          </w:tcPr>
          <w:p w14:paraId="4324AA10" w14:textId="77777777" w:rsidR="00AE7010" w:rsidRPr="00AE7010" w:rsidRDefault="00AE7010" w:rsidP="00AE7010">
            <w:pPr>
              <w:tabs>
                <w:tab w:val="left" w:pos="6855"/>
              </w:tabs>
              <w:rPr>
                <w:lang w:val="es-CO"/>
              </w:rPr>
            </w:pPr>
          </w:p>
        </w:tc>
      </w:tr>
    </w:tbl>
    <w:p w14:paraId="5301AD94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71FED31">
          <v:rect id="_x0000_i5606" style="width:0;height:1.5pt" o:hralign="center" o:hrstd="t" o:hr="t" fillcolor="#a0a0a0" stroked="f"/>
        </w:pict>
      </w:r>
    </w:p>
    <w:p w14:paraId="026CF597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7. Responsabilidades</w:t>
      </w:r>
    </w:p>
    <w:p w14:paraId="291647C5" w14:textId="77777777" w:rsidR="00AE7010" w:rsidRPr="00AE7010" w:rsidRDefault="00AE7010">
      <w:pPr>
        <w:numPr>
          <w:ilvl w:val="0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Dirección del Proyecto:</w:t>
      </w:r>
    </w:p>
    <w:p w14:paraId="56CC26F6" w14:textId="77777777" w:rsidR="00AE7010" w:rsidRPr="00AE7010" w:rsidRDefault="00AE7010">
      <w:pPr>
        <w:numPr>
          <w:ilvl w:val="1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probar el proceso de devolución y verificar el cumplimiento.</w:t>
      </w:r>
    </w:p>
    <w:p w14:paraId="70FF8667" w14:textId="77777777" w:rsidR="00AE7010" w:rsidRPr="00AE7010" w:rsidRDefault="00AE7010">
      <w:pPr>
        <w:numPr>
          <w:ilvl w:val="0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Responsable de Seguridad:</w:t>
      </w:r>
    </w:p>
    <w:p w14:paraId="15D411DC" w14:textId="77777777" w:rsidR="00AE7010" w:rsidRPr="00AE7010" w:rsidRDefault="00AE7010">
      <w:pPr>
        <w:numPr>
          <w:ilvl w:val="1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Controlar y registrar la devolución de activos.</w:t>
      </w:r>
    </w:p>
    <w:p w14:paraId="03BDE2E4" w14:textId="77777777" w:rsidR="00AE7010" w:rsidRPr="00AE7010" w:rsidRDefault="00AE7010">
      <w:pPr>
        <w:numPr>
          <w:ilvl w:val="1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Garantizar la eliminación de accesos y datos.</w:t>
      </w:r>
    </w:p>
    <w:p w14:paraId="26B6009F" w14:textId="77777777" w:rsidR="00AE7010" w:rsidRPr="00AE7010" w:rsidRDefault="00AE7010">
      <w:pPr>
        <w:numPr>
          <w:ilvl w:val="0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lastRenderedPageBreak/>
        <w:t>Administrador del Sistema:</w:t>
      </w:r>
    </w:p>
    <w:p w14:paraId="2F42ABA7" w14:textId="77777777" w:rsidR="00AE7010" w:rsidRPr="00AE7010" w:rsidRDefault="00AE7010">
      <w:pPr>
        <w:numPr>
          <w:ilvl w:val="1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vocar permisos en sistemas y plataformas.</w:t>
      </w:r>
    </w:p>
    <w:p w14:paraId="2BC001FB" w14:textId="77777777" w:rsidR="00AE7010" w:rsidRPr="00AE7010" w:rsidRDefault="00AE7010">
      <w:pPr>
        <w:numPr>
          <w:ilvl w:val="1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Validar la integridad de los activos devueltos.</w:t>
      </w:r>
    </w:p>
    <w:p w14:paraId="0018CBA3" w14:textId="77777777" w:rsidR="00AE7010" w:rsidRPr="00AE7010" w:rsidRDefault="00AE7010">
      <w:pPr>
        <w:numPr>
          <w:ilvl w:val="0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b/>
          <w:bCs/>
          <w:lang w:val="es-CO"/>
        </w:rPr>
        <w:t>Usuarios o Colaboradores:</w:t>
      </w:r>
    </w:p>
    <w:p w14:paraId="5248CA56" w14:textId="77777777" w:rsidR="00AE7010" w:rsidRPr="00AE7010" w:rsidRDefault="00AE7010">
      <w:pPr>
        <w:numPr>
          <w:ilvl w:val="1"/>
          <w:numId w:val="211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Devolver todos los activos asignados y firmar el acta correspondiente.</w:t>
      </w:r>
    </w:p>
    <w:p w14:paraId="4D871FD5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EDB62C3">
          <v:rect id="_x0000_i5607" style="width:0;height:1.5pt" o:hralign="center" o:hrstd="t" o:hr="t" fillcolor="#a0a0a0" stroked="f"/>
        </w:pict>
      </w:r>
    </w:p>
    <w:p w14:paraId="53DD06A5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8. Revisión y Actualización</w:t>
      </w:r>
    </w:p>
    <w:p w14:paraId="6154C0BB" w14:textId="77777777" w:rsidR="00AE7010" w:rsidRPr="00AE7010" w:rsidRDefault="00AE7010">
      <w:pPr>
        <w:numPr>
          <w:ilvl w:val="0"/>
          <w:numId w:val="212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Este procedimiento se revisará </w:t>
      </w:r>
      <w:r w:rsidRPr="00AE7010">
        <w:rPr>
          <w:b/>
          <w:bCs/>
          <w:lang w:val="es-CO"/>
        </w:rPr>
        <w:t>anualmente</w:t>
      </w:r>
      <w:r w:rsidRPr="00AE7010">
        <w:rPr>
          <w:lang w:val="es-CO"/>
        </w:rPr>
        <w:t xml:space="preserve"> o cuando cambie el proceso de asignación de activos.</w:t>
      </w:r>
    </w:p>
    <w:p w14:paraId="0B72A924" w14:textId="77777777" w:rsidR="00AE7010" w:rsidRPr="00AE7010" w:rsidRDefault="00AE7010">
      <w:pPr>
        <w:numPr>
          <w:ilvl w:val="0"/>
          <w:numId w:val="212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 xml:space="preserve">Las modificaciones deben actualizarse en el </w:t>
      </w:r>
      <w:r w:rsidRPr="00AE7010">
        <w:rPr>
          <w:b/>
          <w:bCs/>
          <w:lang w:val="es-CO"/>
        </w:rPr>
        <w:t>Inventario y Registro de Devolución de Activos del SGSI</w:t>
      </w:r>
      <w:r w:rsidRPr="00AE7010">
        <w:rPr>
          <w:lang w:val="es-CO"/>
        </w:rPr>
        <w:t>.</w:t>
      </w:r>
    </w:p>
    <w:p w14:paraId="48CF9070" w14:textId="77777777" w:rsidR="00AE7010" w:rsidRPr="00AE7010" w:rsidRDefault="00000000" w:rsidP="00AE7010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168DD9B">
          <v:rect id="_x0000_i5608" style="width:0;height:1.5pt" o:hralign="center" o:hrstd="t" o:hr="t" fillcolor="#a0a0a0" stroked="f"/>
        </w:pict>
      </w:r>
    </w:p>
    <w:p w14:paraId="5DE4E1AB" w14:textId="77777777" w:rsidR="00AE7010" w:rsidRPr="00AE7010" w:rsidRDefault="00AE7010" w:rsidP="00AE7010">
      <w:pPr>
        <w:tabs>
          <w:tab w:val="left" w:pos="6855"/>
        </w:tabs>
        <w:rPr>
          <w:b/>
          <w:bCs/>
          <w:lang w:val="es-CO"/>
        </w:rPr>
      </w:pPr>
      <w:r w:rsidRPr="00AE7010">
        <w:rPr>
          <w:b/>
          <w:bCs/>
          <w:lang w:val="es-CO"/>
        </w:rPr>
        <w:t>9. Evidencias y Soportes</w:t>
      </w:r>
    </w:p>
    <w:p w14:paraId="30B233D0" w14:textId="77777777" w:rsidR="00AE7010" w:rsidRPr="00AE7010" w:rsidRDefault="00AE7010">
      <w:pPr>
        <w:numPr>
          <w:ilvl w:val="0"/>
          <w:numId w:val="21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ctas de devolución firmadas.</w:t>
      </w:r>
    </w:p>
    <w:p w14:paraId="3F7A9279" w14:textId="77777777" w:rsidR="00AE7010" w:rsidRPr="00AE7010" w:rsidRDefault="00AE7010">
      <w:pPr>
        <w:numPr>
          <w:ilvl w:val="0"/>
          <w:numId w:val="21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gistros de desactivación de cuentas.</w:t>
      </w:r>
    </w:p>
    <w:p w14:paraId="5C51F29D" w14:textId="77777777" w:rsidR="00AE7010" w:rsidRPr="00AE7010" w:rsidRDefault="00AE7010">
      <w:pPr>
        <w:numPr>
          <w:ilvl w:val="0"/>
          <w:numId w:val="21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Reportes técnicos de inspección y formateo.</w:t>
      </w:r>
    </w:p>
    <w:p w14:paraId="4ED555E3" w14:textId="77777777" w:rsidR="00AE7010" w:rsidRPr="00AE7010" w:rsidRDefault="00AE7010">
      <w:pPr>
        <w:numPr>
          <w:ilvl w:val="0"/>
          <w:numId w:val="213"/>
        </w:numPr>
        <w:tabs>
          <w:tab w:val="left" w:pos="6855"/>
        </w:tabs>
        <w:rPr>
          <w:lang w:val="es-CO"/>
        </w:rPr>
      </w:pPr>
      <w:r w:rsidRPr="00AE7010">
        <w:rPr>
          <w:lang w:val="es-CO"/>
        </w:rPr>
        <w:t>Auditorías de control de activos devueltos.</w:t>
      </w:r>
    </w:p>
    <w:p w14:paraId="3B151240" w14:textId="77777777" w:rsidR="00AE7010" w:rsidRDefault="00AE7010" w:rsidP="00065E5B">
      <w:pPr>
        <w:tabs>
          <w:tab w:val="left" w:pos="6855"/>
        </w:tabs>
        <w:rPr>
          <w:lang w:val="es-CO"/>
        </w:rPr>
      </w:pPr>
    </w:p>
    <w:p w14:paraId="2D38BE5D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Clasificación de la Información y Gestión de Medios de Almacenamiento</w:t>
      </w:r>
    </w:p>
    <w:p w14:paraId="74EBBEFD" w14:textId="62F53DF3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yecto Lava Rápido Vehicular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Fecha de Emisión:</w:t>
      </w:r>
      <w:r w:rsidRPr="00EF0274">
        <w:rPr>
          <w:lang w:val="es-CO"/>
        </w:rPr>
        <w:t xml:space="preserve"> 05 de octubre de 2025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Versión:</w:t>
      </w:r>
      <w:r w:rsidRPr="00EF0274">
        <w:rPr>
          <w:lang w:val="es-CO"/>
        </w:rPr>
        <w:t xml:space="preserve"> 1.0</w:t>
      </w:r>
    </w:p>
    <w:p w14:paraId="130ADB83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2688968">
          <v:rect id="_x0000_i5609" style="width:0;height:1.5pt" o:hralign="center" o:hrstd="t" o:hr="t" fillcolor="#a0a0a0" stroked="f"/>
        </w:pict>
      </w:r>
    </w:p>
    <w:p w14:paraId="2293DDC6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. Propósito</w:t>
      </w:r>
    </w:p>
    <w:p w14:paraId="1DAFBCB7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documento define las políticas y procedimientos para la </w:t>
      </w:r>
      <w:r w:rsidRPr="00EF0274">
        <w:rPr>
          <w:b/>
          <w:bCs/>
          <w:lang w:val="es-CO"/>
        </w:rPr>
        <w:t>gestión, control y protección de los medios de almacenamiento</w:t>
      </w:r>
      <w:r w:rsidRPr="00EF0274">
        <w:rPr>
          <w:lang w:val="es-CO"/>
        </w:rPr>
        <w:t xml:space="preserve"> que contienen información del proyecto </w:t>
      </w:r>
      <w:r w:rsidRPr="00EF0274">
        <w:rPr>
          <w:i/>
          <w:iCs/>
          <w:lang w:val="es-CO"/>
        </w:rPr>
        <w:t>Lava Rápido Vehicular</w:t>
      </w:r>
      <w:r w:rsidRPr="00EF0274">
        <w:rPr>
          <w:lang w:val="es-CO"/>
        </w:rPr>
        <w:t>, conforme al control A.5.42 de la norma ISO/IEC 27001:2022.</w:t>
      </w:r>
    </w:p>
    <w:p w14:paraId="79E76C67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lastRenderedPageBreak/>
        <w:t xml:space="preserve">El objetivo es garantizar que todos los dispositivos y soportes de información sean </w:t>
      </w:r>
      <w:r w:rsidRPr="00EF0274">
        <w:rPr>
          <w:b/>
          <w:bCs/>
          <w:lang w:val="es-CO"/>
        </w:rPr>
        <w:t>clasificados, almacenados, transportados y eliminados de manera segura</w:t>
      </w:r>
      <w:r w:rsidRPr="00EF0274">
        <w:rPr>
          <w:lang w:val="es-CO"/>
        </w:rPr>
        <w:t>, de acuerdo con su nivel de sensibilidad.</w:t>
      </w:r>
    </w:p>
    <w:p w14:paraId="3E36A6E6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F6BFEBE">
          <v:rect id="_x0000_i5610" style="width:0;height:1.5pt" o:hralign="center" o:hrstd="t" o:hr="t" fillcolor="#a0a0a0" stroked="f"/>
        </w:pict>
      </w:r>
    </w:p>
    <w:p w14:paraId="51ADAC95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2. Alcance</w:t>
      </w:r>
    </w:p>
    <w:p w14:paraId="0EC2A09B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lica a todos los medios físicos y digitales que contengan información del proyecto, incluyendo:</w:t>
      </w:r>
    </w:p>
    <w:p w14:paraId="5B9810EE" w14:textId="77777777" w:rsidR="00EF0274" w:rsidRPr="00EF0274" w:rsidRDefault="00EF0274">
      <w:pPr>
        <w:numPr>
          <w:ilvl w:val="0"/>
          <w:numId w:val="21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iscos duros, memorias USB, CD/DVD, tarjetas SD.</w:t>
      </w:r>
    </w:p>
    <w:p w14:paraId="73CE6442" w14:textId="77777777" w:rsidR="00EF0274" w:rsidRPr="00EF0274" w:rsidRDefault="00EF0274">
      <w:pPr>
        <w:numPr>
          <w:ilvl w:val="0"/>
          <w:numId w:val="21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ervidores, respaldos, copias de seguridad y nubes corporativas.</w:t>
      </w:r>
    </w:p>
    <w:p w14:paraId="4FE92419" w14:textId="77777777" w:rsidR="00EF0274" w:rsidRPr="00EF0274" w:rsidRDefault="00EF0274">
      <w:pPr>
        <w:numPr>
          <w:ilvl w:val="0"/>
          <w:numId w:val="21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ocumentos físicos impresos, formularios y registros.</w:t>
      </w:r>
    </w:p>
    <w:p w14:paraId="3E1AB11E" w14:textId="77777777" w:rsidR="00EF0274" w:rsidRPr="00EF0274" w:rsidRDefault="00EF0274">
      <w:pPr>
        <w:numPr>
          <w:ilvl w:val="0"/>
          <w:numId w:val="21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quipos portátiles que contengan información del proyecto.</w:t>
      </w:r>
    </w:p>
    <w:p w14:paraId="2109A42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D18C66B">
          <v:rect id="_x0000_i5611" style="width:0;height:1.5pt" o:hralign="center" o:hrstd="t" o:hr="t" fillcolor="#a0a0a0" stroked="f"/>
        </w:pict>
      </w:r>
    </w:p>
    <w:p w14:paraId="09EBB80D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3. Principios de Gestión de Medios</w:t>
      </w:r>
    </w:p>
    <w:p w14:paraId="33008791" w14:textId="77777777" w:rsidR="00EF0274" w:rsidRPr="00EF0274" w:rsidRDefault="00EF0274">
      <w:pPr>
        <w:numPr>
          <w:ilvl w:val="0"/>
          <w:numId w:val="21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onfidencialidad:</w:t>
      </w:r>
      <w:r w:rsidRPr="00EF0274">
        <w:rPr>
          <w:lang w:val="es-CO"/>
        </w:rPr>
        <w:t xml:space="preserve"> Los medios deben protegerse según la sensibilidad de los datos que contengan.</w:t>
      </w:r>
    </w:p>
    <w:p w14:paraId="365D8C09" w14:textId="77777777" w:rsidR="00EF0274" w:rsidRPr="00EF0274" w:rsidRDefault="00EF0274">
      <w:pPr>
        <w:numPr>
          <w:ilvl w:val="0"/>
          <w:numId w:val="21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ontrol:</w:t>
      </w:r>
      <w:r w:rsidRPr="00EF0274">
        <w:rPr>
          <w:lang w:val="es-CO"/>
        </w:rPr>
        <w:t xml:space="preserve"> Todo medio de almacenamiento debe ser inventariado y gestionado.</w:t>
      </w:r>
    </w:p>
    <w:p w14:paraId="3DD1FE40" w14:textId="77777777" w:rsidR="00EF0274" w:rsidRPr="00EF0274" w:rsidRDefault="00EF0274">
      <w:pPr>
        <w:numPr>
          <w:ilvl w:val="0"/>
          <w:numId w:val="21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Responsabilidad:</w:t>
      </w:r>
      <w:r w:rsidRPr="00EF0274">
        <w:rPr>
          <w:lang w:val="es-CO"/>
        </w:rPr>
        <w:t xml:space="preserve"> Cada medio tendrá un responsable asignado.</w:t>
      </w:r>
    </w:p>
    <w:p w14:paraId="3C13B3F1" w14:textId="77777777" w:rsidR="00EF0274" w:rsidRPr="00EF0274" w:rsidRDefault="00EF0274">
      <w:pPr>
        <w:numPr>
          <w:ilvl w:val="0"/>
          <w:numId w:val="21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tección física y digital:</w:t>
      </w:r>
      <w:r w:rsidRPr="00EF0274">
        <w:rPr>
          <w:lang w:val="es-CO"/>
        </w:rPr>
        <w:t xml:space="preserve"> Se deben aplicar controles técnicos y físicos de seguridad.</w:t>
      </w:r>
    </w:p>
    <w:p w14:paraId="5AEB0475" w14:textId="77777777" w:rsidR="00EF0274" w:rsidRPr="00EF0274" w:rsidRDefault="00EF0274">
      <w:pPr>
        <w:numPr>
          <w:ilvl w:val="0"/>
          <w:numId w:val="21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Eliminación segura:</w:t>
      </w:r>
      <w:r w:rsidRPr="00EF0274">
        <w:rPr>
          <w:lang w:val="es-CO"/>
        </w:rPr>
        <w:t xml:space="preserve"> Los medios deben destruirse o limpiarse adecuadamente al final de su ciclo de vida.</w:t>
      </w:r>
    </w:p>
    <w:p w14:paraId="0516E987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A80F054">
          <v:rect id="_x0000_i5612" style="width:0;height:1.5pt" o:hralign="center" o:hrstd="t" o:hr="t" fillcolor="#a0a0a0" stroked="f"/>
        </w:pict>
      </w:r>
    </w:p>
    <w:p w14:paraId="5B099E88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4. Clasificación de Medios de Almacenamien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2342"/>
        <w:gridCol w:w="1843"/>
        <w:gridCol w:w="3015"/>
      </w:tblGrid>
      <w:tr w:rsidR="00EF0274" w:rsidRPr="00EF0274" w14:paraId="49AD9E61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13B3FB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Categoría</w:t>
            </w:r>
          </w:p>
        </w:tc>
        <w:tc>
          <w:tcPr>
            <w:tcW w:w="0" w:type="auto"/>
            <w:vAlign w:val="center"/>
            <w:hideMark/>
          </w:tcPr>
          <w:p w14:paraId="5DEC5F3A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Ejemplo de Medio</w:t>
            </w:r>
          </w:p>
        </w:tc>
        <w:tc>
          <w:tcPr>
            <w:tcW w:w="0" w:type="auto"/>
            <w:vAlign w:val="center"/>
            <w:hideMark/>
          </w:tcPr>
          <w:p w14:paraId="500E1301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Clasificación de Información</w:t>
            </w:r>
          </w:p>
        </w:tc>
        <w:tc>
          <w:tcPr>
            <w:tcW w:w="0" w:type="auto"/>
            <w:vAlign w:val="center"/>
            <w:hideMark/>
          </w:tcPr>
          <w:p w14:paraId="46FBEC86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Medida de Protección</w:t>
            </w:r>
          </w:p>
        </w:tc>
      </w:tr>
      <w:tr w:rsidR="00EF0274" w:rsidRPr="00EF0274" w14:paraId="7711E707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1D6F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Baja Sensibilidad</w:t>
            </w:r>
          </w:p>
        </w:tc>
        <w:tc>
          <w:tcPr>
            <w:tcW w:w="0" w:type="auto"/>
            <w:vAlign w:val="center"/>
            <w:hideMark/>
          </w:tcPr>
          <w:p w14:paraId="6FBF9E02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Manuales, documentos públicos.</w:t>
            </w:r>
          </w:p>
        </w:tc>
        <w:tc>
          <w:tcPr>
            <w:tcW w:w="0" w:type="auto"/>
            <w:vAlign w:val="center"/>
            <w:hideMark/>
          </w:tcPr>
          <w:p w14:paraId="251DB75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Pública / Interna</w:t>
            </w:r>
          </w:p>
        </w:tc>
        <w:tc>
          <w:tcPr>
            <w:tcW w:w="0" w:type="auto"/>
            <w:vAlign w:val="center"/>
            <w:hideMark/>
          </w:tcPr>
          <w:p w14:paraId="000FBEA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lmacenamiento sin restricciones especiales.</w:t>
            </w:r>
          </w:p>
        </w:tc>
      </w:tr>
      <w:tr w:rsidR="00EF0274" w:rsidRPr="00EF0274" w14:paraId="42EAFCCF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8FA0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Media Sensibilidad</w:t>
            </w:r>
          </w:p>
        </w:tc>
        <w:tc>
          <w:tcPr>
            <w:tcW w:w="0" w:type="auto"/>
            <w:vAlign w:val="center"/>
            <w:hideMark/>
          </w:tcPr>
          <w:p w14:paraId="12FB75E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portes operativos, registros técnicos.</w:t>
            </w:r>
          </w:p>
        </w:tc>
        <w:tc>
          <w:tcPr>
            <w:tcW w:w="0" w:type="auto"/>
            <w:vAlign w:val="center"/>
            <w:hideMark/>
          </w:tcPr>
          <w:p w14:paraId="53E685E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Interna / Confidencial</w:t>
            </w:r>
          </w:p>
        </w:tc>
        <w:tc>
          <w:tcPr>
            <w:tcW w:w="0" w:type="auto"/>
            <w:vAlign w:val="center"/>
            <w:hideMark/>
          </w:tcPr>
          <w:p w14:paraId="4DAB626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cceso restringido, control de usuarios.</w:t>
            </w:r>
          </w:p>
        </w:tc>
      </w:tr>
      <w:tr w:rsidR="00EF0274" w:rsidRPr="00EF0274" w14:paraId="78C7F033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1608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lastRenderedPageBreak/>
              <w:t>Alta Sensibilidad</w:t>
            </w:r>
          </w:p>
        </w:tc>
        <w:tc>
          <w:tcPr>
            <w:tcW w:w="0" w:type="auto"/>
            <w:vAlign w:val="center"/>
            <w:hideMark/>
          </w:tcPr>
          <w:p w14:paraId="0611C26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Bases de datos de clientes, contraseñas, respaldos.</w:t>
            </w:r>
          </w:p>
        </w:tc>
        <w:tc>
          <w:tcPr>
            <w:tcW w:w="0" w:type="auto"/>
            <w:vAlign w:val="center"/>
            <w:hideMark/>
          </w:tcPr>
          <w:p w14:paraId="725C110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onfidencial / Restringida</w:t>
            </w:r>
          </w:p>
        </w:tc>
        <w:tc>
          <w:tcPr>
            <w:tcW w:w="0" w:type="auto"/>
            <w:vAlign w:val="center"/>
            <w:hideMark/>
          </w:tcPr>
          <w:p w14:paraId="5106466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ifrado, custodia segura, control de salida y destrucción segura.</w:t>
            </w:r>
          </w:p>
        </w:tc>
      </w:tr>
    </w:tbl>
    <w:p w14:paraId="2956CE5D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F90B149">
          <v:rect id="_x0000_i5613" style="width:0;height:1.5pt" o:hralign="center" o:hrstd="t" o:hr="t" fillcolor="#a0a0a0" stroked="f"/>
        </w:pict>
      </w:r>
    </w:p>
    <w:p w14:paraId="023786C1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5. Procedimiento de Gestión de Medi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4196"/>
        <w:gridCol w:w="2495"/>
      </w:tblGrid>
      <w:tr w:rsidR="00EF0274" w:rsidRPr="00EF0274" w14:paraId="7FD22A1C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3939BC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5968ADCD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FE06D69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esponsable</w:t>
            </w:r>
          </w:p>
        </w:tc>
      </w:tr>
      <w:tr w:rsidR="00EF0274" w:rsidRPr="00EF0274" w14:paraId="48C3C957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673A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Inventario de Medios</w:t>
            </w:r>
          </w:p>
        </w:tc>
        <w:tc>
          <w:tcPr>
            <w:tcW w:w="0" w:type="auto"/>
            <w:vAlign w:val="center"/>
            <w:hideMark/>
          </w:tcPr>
          <w:p w14:paraId="58AE99E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gistrar todos los medios de almacenamiento del proyecto.</w:t>
            </w:r>
          </w:p>
        </w:tc>
        <w:tc>
          <w:tcPr>
            <w:tcW w:w="0" w:type="auto"/>
            <w:vAlign w:val="center"/>
            <w:hideMark/>
          </w:tcPr>
          <w:p w14:paraId="3D53893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  <w:tr w:rsidR="00EF0274" w:rsidRPr="00EF0274" w14:paraId="4DF95834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FD79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Clasificación</w:t>
            </w:r>
          </w:p>
        </w:tc>
        <w:tc>
          <w:tcPr>
            <w:tcW w:w="0" w:type="auto"/>
            <w:vAlign w:val="center"/>
            <w:hideMark/>
          </w:tcPr>
          <w:p w14:paraId="6CCE6C2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Evaluar el nivel de confidencialidad de los datos almacenados.</w:t>
            </w:r>
          </w:p>
        </w:tc>
        <w:tc>
          <w:tcPr>
            <w:tcW w:w="0" w:type="auto"/>
            <w:vAlign w:val="center"/>
            <w:hideMark/>
          </w:tcPr>
          <w:p w14:paraId="461926F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  <w:tr w:rsidR="00EF0274" w:rsidRPr="00EF0274" w14:paraId="68355101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9A7B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Almacenamiento</w:t>
            </w:r>
          </w:p>
        </w:tc>
        <w:tc>
          <w:tcPr>
            <w:tcW w:w="0" w:type="auto"/>
            <w:vAlign w:val="center"/>
            <w:hideMark/>
          </w:tcPr>
          <w:p w14:paraId="7A65109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Guardar los medios en lugares seguros o repositorios cifrados.</w:t>
            </w:r>
          </w:p>
        </w:tc>
        <w:tc>
          <w:tcPr>
            <w:tcW w:w="0" w:type="auto"/>
            <w:vAlign w:val="center"/>
            <w:hideMark/>
          </w:tcPr>
          <w:p w14:paraId="123A78B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l Sistema</w:t>
            </w:r>
          </w:p>
        </w:tc>
      </w:tr>
      <w:tr w:rsidR="00EF0274" w:rsidRPr="00EF0274" w14:paraId="2F0F23DE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1755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Transporte</w:t>
            </w:r>
          </w:p>
        </w:tc>
        <w:tc>
          <w:tcPr>
            <w:tcW w:w="0" w:type="auto"/>
            <w:vAlign w:val="center"/>
            <w:hideMark/>
          </w:tcPr>
          <w:p w14:paraId="7BB0877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Usar contenedores seguros o cifrado en transferencias digitales.</w:t>
            </w:r>
          </w:p>
        </w:tc>
        <w:tc>
          <w:tcPr>
            <w:tcW w:w="0" w:type="auto"/>
            <w:vAlign w:val="center"/>
            <w:hideMark/>
          </w:tcPr>
          <w:p w14:paraId="3E49C4C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Usuario / Responsable designado</w:t>
            </w:r>
          </w:p>
        </w:tc>
      </w:tr>
      <w:tr w:rsidR="00EF0274" w:rsidRPr="00EF0274" w14:paraId="34E25DE6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FD51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Eliminación</w:t>
            </w:r>
          </w:p>
        </w:tc>
        <w:tc>
          <w:tcPr>
            <w:tcW w:w="0" w:type="auto"/>
            <w:vAlign w:val="center"/>
            <w:hideMark/>
          </w:tcPr>
          <w:p w14:paraId="0FFF8EB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plicar el proceso de eliminación segura al finalizar su uso.</w:t>
            </w:r>
          </w:p>
        </w:tc>
        <w:tc>
          <w:tcPr>
            <w:tcW w:w="0" w:type="auto"/>
            <w:vAlign w:val="center"/>
            <w:hideMark/>
          </w:tcPr>
          <w:p w14:paraId="5A1363A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/ Seguridad</w:t>
            </w:r>
          </w:p>
        </w:tc>
      </w:tr>
    </w:tbl>
    <w:p w14:paraId="6B3919C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CEE3781">
          <v:rect id="_x0000_i5614" style="width:0;height:1.5pt" o:hralign="center" o:hrstd="t" o:hr="t" fillcolor="#a0a0a0" stroked="f"/>
        </w:pict>
      </w:r>
    </w:p>
    <w:p w14:paraId="089F6767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6. Controles de Seguridad Requeridos</w:t>
      </w:r>
    </w:p>
    <w:p w14:paraId="664E8832" w14:textId="77777777" w:rsidR="00EF0274" w:rsidRPr="00EF0274" w:rsidRDefault="00EF0274">
      <w:pPr>
        <w:numPr>
          <w:ilvl w:val="0"/>
          <w:numId w:val="21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medios digitales deben almacenarse </w:t>
      </w:r>
      <w:r w:rsidRPr="00EF0274">
        <w:rPr>
          <w:b/>
          <w:bCs/>
          <w:lang w:val="es-CO"/>
        </w:rPr>
        <w:t>encriptados o con acceso restringido</w:t>
      </w:r>
      <w:r w:rsidRPr="00EF0274">
        <w:rPr>
          <w:lang w:val="es-CO"/>
        </w:rPr>
        <w:t>.</w:t>
      </w:r>
    </w:p>
    <w:p w14:paraId="6DCBE5B1" w14:textId="77777777" w:rsidR="00EF0274" w:rsidRPr="00EF0274" w:rsidRDefault="00EF0274">
      <w:pPr>
        <w:numPr>
          <w:ilvl w:val="0"/>
          <w:numId w:val="21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á </w:t>
      </w:r>
      <w:r w:rsidRPr="00EF0274">
        <w:rPr>
          <w:b/>
          <w:bCs/>
          <w:lang w:val="es-CO"/>
        </w:rPr>
        <w:t>prohibido usar medios personales</w:t>
      </w:r>
      <w:r w:rsidRPr="00EF0274">
        <w:rPr>
          <w:lang w:val="es-CO"/>
        </w:rPr>
        <w:t xml:space="preserve"> (USB, discos externos) sin autorización del responsable de seguridad.</w:t>
      </w:r>
    </w:p>
    <w:p w14:paraId="423796FC" w14:textId="77777777" w:rsidR="00EF0274" w:rsidRPr="00EF0274" w:rsidRDefault="00EF0274">
      <w:pPr>
        <w:numPr>
          <w:ilvl w:val="0"/>
          <w:numId w:val="21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medios físicos deben guardarse en </w:t>
      </w:r>
      <w:r w:rsidRPr="00EF0274">
        <w:rPr>
          <w:b/>
          <w:bCs/>
          <w:lang w:val="es-CO"/>
        </w:rPr>
        <w:t>archivadores cerrados o salas seguras</w:t>
      </w:r>
      <w:r w:rsidRPr="00EF0274">
        <w:rPr>
          <w:lang w:val="es-CO"/>
        </w:rPr>
        <w:t>.</w:t>
      </w:r>
    </w:p>
    <w:p w14:paraId="69A819BC" w14:textId="77777777" w:rsidR="00EF0274" w:rsidRPr="00EF0274" w:rsidRDefault="00EF0274">
      <w:pPr>
        <w:numPr>
          <w:ilvl w:val="0"/>
          <w:numId w:val="21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Se debe mantener un </w:t>
      </w:r>
      <w:r w:rsidRPr="00EF0274">
        <w:rPr>
          <w:b/>
          <w:bCs/>
          <w:lang w:val="es-CO"/>
        </w:rPr>
        <w:t>registro de préstamo, transporte o eliminación de medios</w:t>
      </w:r>
      <w:r w:rsidRPr="00EF0274">
        <w:rPr>
          <w:lang w:val="es-CO"/>
        </w:rPr>
        <w:t>.</w:t>
      </w:r>
    </w:p>
    <w:p w14:paraId="70F0397B" w14:textId="77777777" w:rsidR="00EF0274" w:rsidRPr="00EF0274" w:rsidRDefault="00EF0274">
      <w:pPr>
        <w:numPr>
          <w:ilvl w:val="0"/>
          <w:numId w:val="21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respaldos deben </w:t>
      </w:r>
      <w:r w:rsidRPr="00EF0274">
        <w:rPr>
          <w:b/>
          <w:bCs/>
          <w:lang w:val="es-CO"/>
        </w:rPr>
        <w:t>probarse periódicamente</w:t>
      </w:r>
      <w:r w:rsidRPr="00EF0274">
        <w:rPr>
          <w:lang w:val="es-CO"/>
        </w:rPr>
        <w:t xml:space="preserve"> para asegurar su integridad.</w:t>
      </w:r>
    </w:p>
    <w:p w14:paraId="4ADA0B02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9D41E9C">
          <v:rect id="_x0000_i5615" style="width:0;height:1.5pt" o:hralign="center" o:hrstd="t" o:hr="t" fillcolor="#a0a0a0" stroked="f"/>
        </w:pict>
      </w:r>
    </w:p>
    <w:p w14:paraId="29E53826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7. Transporte de Medios</w:t>
      </w:r>
    </w:p>
    <w:p w14:paraId="59A7DD46" w14:textId="77777777" w:rsidR="00EF0274" w:rsidRPr="00EF0274" w:rsidRDefault="00EF0274">
      <w:pPr>
        <w:numPr>
          <w:ilvl w:val="0"/>
          <w:numId w:val="21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lastRenderedPageBreak/>
        <w:t xml:space="preserve">Los medios que contengan información confidencial solo podrán transportarse </w:t>
      </w:r>
      <w:r w:rsidRPr="00EF0274">
        <w:rPr>
          <w:b/>
          <w:bCs/>
          <w:lang w:val="es-CO"/>
        </w:rPr>
        <w:t>en contenedores sellados</w:t>
      </w:r>
      <w:r w:rsidRPr="00EF0274">
        <w:rPr>
          <w:lang w:val="es-CO"/>
        </w:rPr>
        <w:t xml:space="preserve"> o mediante </w:t>
      </w:r>
      <w:r w:rsidRPr="00EF0274">
        <w:rPr>
          <w:b/>
          <w:bCs/>
          <w:lang w:val="es-CO"/>
        </w:rPr>
        <w:t>transmisión cifrada (VPN, TLS)</w:t>
      </w:r>
      <w:r w:rsidRPr="00EF0274">
        <w:rPr>
          <w:lang w:val="es-CO"/>
        </w:rPr>
        <w:t>.</w:t>
      </w:r>
    </w:p>
    <w:p w14:paraId="17E0AD9C" w14:textId="77777777" w:rsidR="00EF0274" w:rsidRPr="00EF0274" w:rsidRDefault="00EF0274">
      <w:pPr>
        <w:numPr>
          <w:ilvl w:val="0"/>
          <w:numId w:val="21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l transporte debe documentarse con fecha, destino, responsable y propósito.</w:t>
      </w:r>
    </w:p>
    <w:p w14:paraId="2170F1B8" w14:textId="77777777" w:rsidR="00EF0274" w:rsidRPr="00EF0274" w:rsidRDefault="00EF0274">
      <w:pPr>
        <w:numPr>
          <w:ilvl w:val="0"/>
          <w:numId w:val="21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n caso de pérdida durante el transporte, se debe </w:t>
      </w:r>
      <w:r w:rsidRPr="00EF0274">
        <w:rPr>
          <w:b/>
          <w:bCs/>
          <w:lang w:val="es-CO"/>
        </w:rPr>
        <w:t>reportar inmediatamente</w:t>
      </w:r>
      <w:r w:rsidRPr="00EF0274">
        <w:rPr>
          <w:lang w:val="es-CO"/>
        </w:rPr>
        <w:t xml:space="preserve"> al Responsable de Seguridad como incidente de información.</w:t>
      </w:r>
    </w:p>
    <w:p w14:paraId="04F5F497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9A74334">
          <v:rect id="_x0000_i5616" style="width:0;height:1.5pt" o:hralign="center" o:hrstd="t" o:hr="t" fillcolor="#a0a0a0" stroked="f"/>
        </w:pict>
      </w:r>
    </w:p>
    <w:p w14:paraId="6AB5090A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8. Eliminación de Medios</w:t>
      </w:r>
    </w:p>
    <w:p w14:paraId="3E28A9B6" w14:textId="77777777" w:rsidR="00EF0274" w:rsidRPr="00EF0274" w:rsidRDefault="00EF0274">
      <w:pPr>
        <w:numPr>
          <w:ilvl w:val="0"/>
          <w:numId w:val="21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medios reutilizables deben </w:t>
      </w:r>
      <w:r w:rsidRPr="00EF0274">
        <w:rPr>
          <w:b/>
          <w:bCs/>
          <w:lang w:val="es-CO"/>
        </w:rPr>
        <w:t>limpiarse completamente (</w:t>
      </w:r>
      <w:proofErr w:type="spellStart"/>
      <w:r w:rsidRPr="00EF0274">
        <w:rPr>
          <w:b/>
          <w:bCs/>
          <w:lang w:val="es-CO"/>
        </w:rPr>
        <w:t>wipe</w:t>
      </w:r>
      <w:proofErr w:type="spellEnd"/>
      <w:r w:rsidRPr="00EF0274">
        <w:rPr>
          <w:b/>
          <w:bCs/>
          <w:lang w:val="es-CO"/>
        </w:rPr>
        <w:t xml:space="preserve"> o desmagnetización)</w:t>
      </w:r>
      <w:r w:rsidRPr="00EF0274">
        <w:rPr>
          <w:lang w:val="es-CO"/>
        </w:rPr>
        <w:t xml:space="preserve"> antes de ser reasignados.</w:t>
      </w:r>
    </w:p>
    <w:p w14:paraId="3903863B" w14:textId="77777777" w:rsidR="00EF0274" w:rsidRPr="00EF0274" w:rsidRDefault="00EF0274">
      <w:pPr>
        <w:numPr>
          <w:ilvl w:val="0"/>
          <w:numId w:val="21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medios no reutilizables deben </w:t>
      </w:r>
      <w:r w:rsidRPr="00EF0274">
        <w:rPr>
          <w:b/>
          <w:bCs/>
          <w:lang w:val="es-CO"/>
        </w:rPr>
        <w:t>destruirse físicamente o triturarse</w:t>
      </w:r>
      <w:r w:rsidRPr="00EF0274">
        <w:rPr>
          <w:lang w:val="es-CO"/>
        </w:rPr>
        <w:t>.</w:t>
      </w:r>
    </w:p>
    <w:p w14:paraId="57415A7A" w14:textId="77777777" w:rsidR="00EF0274" w:rsidRPr="00EF0274" w:rsidRDefault="00EF0274">
      <w:pPr>
        <w:numPr>
          <w:ilvl w:val="0"/>
          <w:numId w:val="21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 eliminación debe registrarse en el </w:t>
      </w:r>
      <w:r w:rsidRPr="00EF0274">
        <w:rPr>
          <w:b/>
          <w:bCs/>
          <w:lang w:val="es-CO"/>
        </w:rPr>
        <w:t>Acta de Destrucción de Medios</w:t>
      </w:r>
      <w:r w:rsidRPr="00EF0274">
        <w:rPr>
          <w:lang w:val="es-CO"/>
        </w:rPr>
        <w:t xml:space="preserve"> con firma de aprobación.</w:t>
      </w:r>
    </w:p>
    <w:p w14:paraId="0138DA62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0C9F78A">
          <v:rect id="_x0000_i5617" style="width:0;height:1.5pt" o:hralign="center" o:hrstd="t" o:hr="t" fillcolor="#a0a0a0" stroked="f"/>
        </w:pict>
      </w:r>
    </w:p>
    <w:p w14:paraId="7D1E8FD4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9. Responsabilidades</w:t>
      </w:r>
    </w:p>
    <w:p w14:paraId="1880BAFF" w14:textId="77777777" w:rsidR="00EF0274" w:rsidRPr="00EF0274" w:rsidRDefault="00EF0274">
      <w:pPr>
        <w:numPr>
          <w:ilvl w:val="0"/>
          <w:numId w:val="21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Dirección del Proyecto:</w:t>
      </w:r>
    </w:p>
    <w:p w14:paraId="1D9274C6" w14:textId="77777777" w:rsidR="00EF0274" w:rsidRPr="00EF0274" w:rsidRDefault="00EF0274">
      <w:pPr>
        <w:numPr>
          <w:ilvl w:val="1"/>
          <w:numId w:val="21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robar las políticas de gestión y destrucción de medios.</w:t>
      </w:r>
    </w:p>
    <w:p w14:paraId="169682E2" w14:textId="77777777" w:rsidR="00EF0274" w:rsidRPr="00EF0274" w:rsidRDefault="00EF0274">
      <w:pPr>
        <w:numPr>
          <w:ilvl w:val="0"/>
          <w:numId w:val="21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Responsable de Seguridad:</w:t>
      </w:r>
    </w:p>
    <w:p w14:paraId="2727DF5C" w14:textId="77777777" w:rsidR="00EF0274" w:rsidRPr="00EF0274" w:rsidRDefault="00EF0274">
      <w:pPr>
        <w:numPr>
          <w:ilvl w:val="1"/>
          <w:numId w:val="21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Mantener el inventario y supervisar el cumplimiento de los procedimientos.</w:t>
      </w:r>
    </w:p>
    <w:p w14:paraId="3FB09C4C" w14:textId="77777777" w:rsidR="00EF0274" w:rsidRPr="00EF0274" w:rsidRDefault="00EF0274">
      <w:pPr>
        <w:numPr>
          <w:ilvl w:val="1"/>
          <w:numId w:val="21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utorizar el uso, traslado o eliminación de medios.</w:t>
      </w:r>
    </w:p>
    <w:p w14:paraId="7568DB36" w14:textId="77777777" w:rsidR="00EF0274" w:rsidRPr="00EF0274" w:rsidRDefault="00EF0274">
      <w:pPr>
        <w:numPr>
          <w:ilvl w:val="0"/>
          <w:numId w:val="21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dministrador del Sistema:</w:t>
      </w:r>
    </w:p>
    <w:p w14:paraId="52AE8B05" w14:textId="77777777" w:rsidR="00EF0274" w:rsidRPr="00EF0274" w:rsidRDefault="00EF0274">
      <w:pPr>
        <w:numPr>
          <w:ilvl w:val="1"/>
          <w:numId w:val="21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Implementar controles técnicos de cifrado, respaldo y borrado seguro.</w:t>
      </w:r>
    </w:p>
    <w:p w14:paraId="0D1827F2" w14:textId="77777777" w:rsidR="00EF0274" w:rsidRPr="00EF0274" w:rsidRDefault="00EF0274">
      <w:pPr>
        <w:numPr>
          <w:ilvl w:val="0"/>
          <w:numId w:val="21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Usuarios:</w:t>
      </w:r>
    </w:p>
    <w:p w14:paraId="72C11C51" w14:textId="77777777" w:rsidR="00EF0274" w:rsidRPr="00EF0274" w:rsidRDefault="00EF0274">
      <w:pPr>
        <w:numPr>
          <w:ilvl w:val="1"/>
          <w:numId w:val="21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umplir con las políticas de uso, transporte y devolución de medios.</w:t>
      </w:r>
    </w:p>
    <w:p w14:paraId="75685279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F2A0DD9">
          <v:rect id="_x0000_i5618" style="width:0;height:1.5pt" o:hralign="center" o:hrstd="t" o:hr="t" fillcolor="#a0a0a0" stroked="f"/>
        </w:pict>
      </w:r>
    </w:p>
    <w:p w14:paraId="3E30E052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0. Revisión y Actualización</w:t>
      </w:r>
    </w:p>
    <w:p w14:paraId="741A8712" w14:textId="77777777" w:rsidR="00EF0274" w:rsidRPr="00EF0274" w:rsidRDefault="00EF0274">
      <w:pPr>
        <w:numPr>
          <w:ilvl w:val="0"/>
          <w:numId w:val="22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procedimiento será revisado </w:t>
      </w:r>
      <w:r w:rsidRPr="00EF0274">
        <w:rPr>
          <w:b/>
          <w:bCs/>
          <w:lang w:val="es-CO"/>
        </w:rPr>
        <w:t>anualmente</w:t>
      </w:r>
      <w:r w:rsidRPr="00EF0274">
        <w:rPr>
          <w:lang w:val="es-CO"/>
        </w:rPr>
        <w:t xml:space="preserve"> o ante cambios en la infraestructura tecnológica o medios utilizados.</w:t>
      </w:r>
    </w:p>
    <w:p w14:paraId="38BCC336" w14:textId="77777777" w:rsidR="00EF0274" w:rsidRPr="00EF0274" w:rsidRDefault="00EF0274">
      <w:pPr>
        <w:numPr>
          <w:ilvl w:val="0"/>
          <w:numId w:val="22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lastRenderedPageBreak/>
        <w:t xml:space="preserve">Las modificaciones deberán reflejarse en el </w:t>
      </w:r>
      <w:r w:rsidRPr="00EF0274">
        <w:rPr>
          <w:b/>
          <w:bCs/>
          <w:lang w:val="es-CO"/>
        </w:rPr>
        <w:t>Inventario y Registro de Gestión de Medios del SGSI</w:t>
      </w:r>
      <w:r w:rsidRPr="00EF0274">
        <w:rPr>
          <w:lang w:val="es-CO"/>
        </w:rPr>
        <w:t>.</w:t>
      </w:r>
    </w:p>
    <w:p w14:paraId="3C99CA41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B6217D2">
          <v:rect id="_x0000_i5619" style="width:0;height:1.5pt" o:hralign="center" o:hrstd="t" o:hr="t" fillcolor="#a0a0a0" stroked="f"/>
        </w:pict>
      </w:r>
    </w:p>
    <w:p w14:paraId="72F0FF12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1. Evidencias y Soportes</w:t>
      </w:r>
    </w:p>
    <w:p w14:paraId="22763F1D" w14:textId="77777777" w:rsidR="00EF0274" w:rsidRPr="00EF0274" w:rsidRDefault="00EF0274">
      <w:pPr>
        <w:numPr>
          <w:ilvl w:val="0"/>
          <w:numId w:val="22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Inventario actualizado de medios de almacenamiento.</w:t>
      </w:r>
    </w:p>
    <w:p w14:paraId="2D6012D4" w14:textId="77777777" w:rsidR="00EF0274" w:rsidRPr="00EF0274" w:rsidRDefault="00EF0274">
      <w:pPr>
        <w:numPr>
          <w:ilvl w:val="0"/>
          <w:numId w:val="22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gistros de préstamo, transporte y eliminación.</w:t>
      </w:r>
    </w:p>
    <w:p w14:paraId="59BF19F1" w14:textId="77777777" w:rsidR="00EF0274" w:rsidRPr="00EF0274" w:rsidRDefault="00EF0274">
      <w:pPr>
        <w:numPr>
          <w:ilvl w:val="0"/>
          <w:numId w:val="22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ctas de destrucción de medios.</w:t>
      </w:r>
    </w:p>
    <w:p w14:paraId="135324F8" w14:textId="77777777" w:rsidR="00EF0274" w:rsidRPr="00EF0274" w:rsidRDefault="00EF0274">
      <w:pPr>
        <w:numPr>
          <w:ilvl w:val="0"/>
          <w:numId w:val="22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uditorías de cumplimiento.</w:t>
      </w:r>
    </w:p>
    <w:p w14:paraId="4D996A62" w14:textId="77777777" w:rsidR="00AE7010" w:rsidRDefault="00AE7010" w:rsidP="00065E5B">
      <w:pPr>
        <w:tabs>
          <w:tab w:val="left" w:pos="6855"/>
        </w:tabs>
        <w:rPr>
          <w:lang w:val="es-CO"/>
        </w:rPr>
      </w:pPr>
    </w:p>
    <w:p w14:paraId="05CF6044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Eliminación Segura o Reutilización de Medios</w:t>
      </w:r>
    </w:p>
    <w:p w14:paraId="7FACC958" w14:textId="4485B4DA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yecto Lava Rápido Vehicular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Fecha de Emisión:</w:t>
      </w:r>
      <w:r w:rsidRPr="00EF0274">
        <w:rPr>
          <w:lang w:val="es-CO"/>
        </w:rPr>
        <w:t xml:space="preserve"> 05 de octubre de 2025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Versión:</w:t>
      </w:r>
      <w:r w:rsidRPr="00EF0274">
        <w:rPr>
          <w:lang w:val="es-CO"/>
        </w:rPr>
        <w:t xml:space="preserve"> 1.0</w:t>
      </w:r>
    </w:p>
    <w:p w14:paraId="22B54176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3108FB1">
          <v:rect id="_x0000_i5620" style="width:0;height:1.5pt" o:hralign="center" o:hrstd="t" o:hr="t" fillcolor="#a0a0a0" stroked="f"/>
        </w:pict>
      </w:r>
    </w:p>
    <w:p w14:paraId="1E9D1586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. Propósito</w:t>
      </w:r>
    </w:p>
    <w:p w14:paraId="0B4F7E5D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documento define los lineamientos y procedimientos para la </w:t>
      </w:r>
      <w:r w:rsidRPr="00EF0274">
        <w:rPr>
          <w:b/>
          <w:bCs/>
          <w:lang w:val="es-CO"/>
        </w:rPr>
        <w:t>eliminación segura o reutilización controlada de los medios de almacenamiento</w:t>
      </w:r>
      <w:r w:rsidRPr="00EF0274">
        <w:rPr>
          <w:lang w:val="es-CO"/>
        </w:rPr>
        <w:t>, conforme al control A.5.43 de la norma ISO/IEC 27001:2022.</w:t>
      </w:r>
    </w:p>
    <w:p w14:paraId="03AF709C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l objetivo es garantizar que toda la información almacenada en medios digitales o físicos del proyecto </w:t>
      </w:r>
      <w:r w:rsidRPr="00EF0274">
        <w:rPr>
          <w:i/>
          <w:iCs/>
          <w:lang w:val="es-CO"/>
        </w:rPr>
        <w:t>Lava Rápido Vehicular</w:t>
      </w:r>
      <w:r w:rsidRPr="00EF0274">
        <w:rPr>
          <w:lang w:val="es-CO"/>
        </w:rPr>
        <w:t xml:space="preserve"> sea </w:t>
      </w:r>
      <w:r w:rsidRPr="00EF0274">
        <w:rPr>
          <w:b/>
          <w:bCs/>
          <w:lang w:val="es-CO"/>
        </w:rPr>
        <w:t>eliminada de forma irrecuperable o reutilizada de manera segura</w:t>
      </w:r>
      <w:r w:rsidRPr="00EF0274">
        <w:rPr>
          <w:lang w:val="es-CO"/>
        </w:rPr>
        <w:t>, protegiendo la confidencialidad y evitando fugas de datos.</w:t>
      </w:r>
    </w:p>
    <w:p w14:paraId="7C7FB456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D655132">
          <v:rect id="_x0000_i5621" style="width:0;height:1.5pt" o:hralign="center" o:hrstd="t" o:hr="t" fillcolor="#a0a0a0" stroked="f"/>
        </w:pict>
      </w:r>
    </w:p>
    <w:p w14:paraId="4A3632C4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2. Alcance</w:t>
      </w:r>
    </w:p>
    <w:p w14:paraId="1C4655DB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lica a todos los medios de almacenamiento utilizados por el proyecto, incluyendo:</w:t>
      </w:r>
    </w:p>
    <w:p w14:paraId="5158856E" w14:textId="77777777" w:rsidR="00EF0274" w:rsidRPr="00EF0274" w:rsidRDefault="00EF0274">
      <w:pPr>
        <w:numPr>
          <w:ilvl w:val="0"/>
          <w:numId w:val="22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iscos duros, SSD, memorias USB, CD/DVD y tarjetas SD.</w:t>
      </w:r>
    </w:p>
    <w:p w14:paraId="4C03A2C1" w14:textId="77777777" w:rsidR="00EF0274" w:rsidRPr="00EF0274" w:rsidRDefault="00EF0274">
      <w:pPr>
        <w:numPr>
          <w:ilvl w:val="0"/>
          <w:numId w:val="22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quipos informáticos, servidores y dispositivos móviles.</w:t>
      </w:r>
    </w:p>
    <w:p w14:paraId="42879F21" w14:textId="77777777" w:rsidR="00EF0274" w:rsidRPr="00EF0274" w:rsidRDefault="00EF0274">
      <w:pPr>
        <w:numPr>
          <w:ilvl w:val="0"/>
          <w:numId w:val="22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pias de respaldo, cintas o medios ópticos.</w:t>
      </w:r>
    </w:p>
    <w:p w14:paraId="67F086BC" w14:textId="77777777" w:rsidR="00EF0274" w:rsidRPr="00EF0274" w:rsidRDefault="00EF0274">
      <w:pPr>
        <w:numPr>
          <w:ilvl w:val="0"/>
          <w:numId w:val="22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ocumentos físicos o formularios impresos.</w:t>
      </w:r>
    </w:p>
    <w:p w14:paraId="116DBAA8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2E8A11D">
          <v:rect id="_x0000_i5622" style="width:0;height:1.5pt" o:hralign="center" o:hrstd="t" o:hr="t" fillcolor="#a0a0a0" stroked="f"/>
        </w:pict>
      </w:r>
    </w:p>
    <w:p w14:paraId="399E8923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lastRenderedPageBreak/>
        <w:t>3. Principios de Eliminación y Reutilización</w:t>
      </w:r>
    </w:p>
    <w:p w14:paraId="11FFCFD8" w14:textId="77777777" w:rsidR="00EF0274" w:rsidRPr="00EF0274" w:rsidRDefault="00EF0274">
      <w:pPr>
        <w:numPr>
          <w:ilvl w:val="0"/>
          <w:numId w:val="22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onfidencialidad:</w:t>
      </w:r>
      <w:r w:rsidRPr="00EF0274">
        <w:rPr>
          <w:lang w:val="es-CO"/>
        </w:rPr>
        <w:t xml:space="preserve"> La información debe eliminarse sin posibilidad de recuperación.</w:t>
      </w:r>
    </w:p>
    <w:p w14:paraId="1DD559ED" w14:textId="77777777" w:rsidR="00EF0274" w:rsidRPr="00EF0274" w:rsidRDefault="00EF0274">
      <w:pPr>
        <w:numPr>
          <w:ilvl w:val="0"/>
          <w:numId w:val="22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ontrol:</w:t>
      </w:r>
      <w:r w:rsidRPr="00EF0274">
        <w:rPr>
          <w:lang w:val="es-CO"/>
        </w:rPr>
        <w:t xml:space="preserve"> Toda eliminación o reutilización debe ser registrada y aprobada.</w:t>
      </w:r>
    </w:p>
    <w:p w14:paraId="1CE7A561" w14:textId="77777777" w:rsidR="00EF0274" w:rsidRPr="00EF0274" w:rsidRDefault="00EF0274">
      <w:pPr>
        <w:numPr>
          <w:ilvl w:val="0"/>
          <w:numId w:val="22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Legalidad:</w:t>
      </w:r>
      <w:r w:rsidRPr="00EF0274">
        <w:rPr>
          <w:lang w:val="es-CO"/>
        </w:rPr>
        <w:t xml:space="preserve"> El proceso debe cumplir con los requisitos legales y contractuales de retención.</w:t>
      </w:r>
    </w:p>
    <w:p w14:paraId="7DC02A44" w14:textId="77777777" w:rsidR="00EF0274" w:rsidRPr="00EF0274" w:rsidRDefault="00EF0274">
      <w:pPr>
        <w:numPr>
          <w:ilvl w:val="0"/>
          <w:numId w:val="22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Integridad:</w:t>
      </w:r>
      <w:r w:rsidRPr="00EF0274">
        <w:rPr>
          <w:lang w:val="es-CO"/>
        </w:rPr>
        <w:t xml:space="preserve"> La eliminación no debe afectar otros sistemas o datos activos.</w:t>
      </w:r>
    </w:p>
    <w:p w14:paraId="50225D1A" w14:textId="77777777" w:rsidR="00EF0274" w:rsidRPr="00EF0274" w:rsidRDefault="00EF0274">
      <w:pPr>
        <w:numPr>
          <w:ilvl w:val="0"/>
          <w:numId w:val="22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Responsabilidad:</w:t>
      </w:r>
      <w:r w:rsidRPr="00EF0274">
        <w:rPr>
          <w:lang w:val="es-CO"/>
        </w:rPr>
        <w:t xml:space="preserve"> Solo personal autorizado puede ejecutar o supervisar la eliminación.</w:t>
      </w:r>
    </w:p>
    <w:p w14:paraId="515A8596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179A6FC">
          <v:rect id="_x0000_i5623" style="width:0;height:1.5pt" o:hralign="center" o:hrstd="t" o:hr="t" fillcolor="#a0a0a0" stroked="f"/>
        </w:pict>
      </w:r>
    </w:p>
    <w:p w14:paraId="18C3AEDA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4. Procedimiento Gener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3732"/>
        <w:gridCol w:w="2582"/>
      </w:tblGrid>
      <w:tr w:rsidR="00EF0274" w:rsidRPr="00EF0274" w14:paraId="267E5408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178F21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0DAA5B9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F14A804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esponsable</w:t>
            </w:r>
          </w:p>
        </w:tc>
      </w:tr>
      <w:tr w:rsidR="00EF0274" w:rsidRPr="00EF0274" w14:paraId="76D94E92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A81A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Identificación del Medio</w:t>
            </w:r>
          </w:p>
        </w:tc>
        <w:tc>
          <w:tcPr>
            <w:tcW w:w="0" w:type="auto"/>
            <w:vAlign w:val="center"/>
            <w:hideMark/>
          </w:tcPr>
          <w:p w14:paraId="2BFDFB0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 determina el tipo de medio a eliminar o reutilizar.</w:t>
            </w:r>
          </w:p>
        </w:tc>
        <w:tc>
          <w:tcPr>
            <w:tcW w:w="0" w:type="auto"/>
            <w:vAlign w:val="center"/>
            <w:hideMark/>
          </w:tcPr>
          <w:p w14:paraId="499511D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 / Administrador</w:t>
            </w:r>
          </w:p>
        </w:tc>
      </w:tr>
      <w:tr w:rsidR="00EF0274" w:rsidRPr="00EF0274" w14:paraId="4C170C50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83A7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Verificación de Retención</w:t>
            </w:r>
          </w:p>
        </w:tc>
        <w:tc>
          <w:tcPr>
            <w:tcW w:w="0" w:type="auto"/>
            <w:vAlign w:val="center"/>
            <w:hideMark/>
          </w:tcPr>
          <w:p w14:paraId="15D7B1C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 confirma que la información haya cumplido su periodo de conservación.</w:t>
            </w:r>
          </w:p>
        </w:tc>
        <w:tc>
          <w:tcPr>
            <w:tcW w:w="0" w:type="auto"/>
            <w:vAlign w:val="center"/>
            <w:hideMark/>
          </w:tcPr>
          <w:p w14:paraId="0ECC3B9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Dirección / Seguridad</w:t>
            </w:r>
          </w:p>
        </w:tc>
      </w:tr>
      <w:tr w:rsidR="00EF0274" w:rsidRPr="00EF0274" w14:paraId="2C94637F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0279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Selección del Método de Eliminación</w:t>
            </w:r>
          </w:p>
        </w:tc>
        <w:tc>
          <w:tcPr>
            <w:tcW w:w="0" w:type="auto"/>
            <w:vAlign w:val="center"/>
            <w:hideMark/>
          </w:tcPr>
          <w:p w14:paraId="573B8D1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 elige el método adecuado según el tipo de medio.</w:t>
            </w:r>
          </w:p>
        </w:tc>
        <w:tc>
          <w:tcPr>
            <w:tcW w:w="0" w:type="auto"/>
            <w:vAlign w:val="center"/>
            <w:hideMark/>
          </w:tcPr>
          <w:p w14:paraId="22A199C2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l Sistema</w:t>
            </w:r>
          </w:p>
        </w:tc>
      </w:tr>
      <w:tr w:rsidR="00EF0274" w:rsidRPr="00EF0274" w14:paraId="622AA3F7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9C592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Ejecución Controlada</w:t>
            </w:r>
          </w:p>
        </w:tc>
        <w:tc>
          <w:tcPr>
            <w:tcW w:w="0" w:type="auto"/>
            <w:vAlign w:val="center"/>
            <w:hideMark/>
          </w:tcPr>
          <w:p w14:paraId="18DD41F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 aplica la técnica de eliminación o limpieza.</w:t>
            </w:r>
          </w:p>
        </w:tc>
        <w:tc>
          <w:tcPr>
            <w:tcW w:w="0" w:type="auto"/>
            <w:vAlign w:val="center"/>
            <w:hideMark/>
          </w:tcPr>
          <w:p w14:paraId="7B39597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/ Técnico Autorizado</w:t>
            </w:r>
          </w:p>
        </w:tc>
      </w:tr>
      <w:tr w:rsidR="00EF0274" w:rsidRPr="00EF0274" w14:paraId="2B947D09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1244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Registro y Validación</w:t>
            </w:r>
          </w:p>
        </w:tc>
        <w:tc>
          <w:tcPr>
            <w:tcW w:w="0" w:type="auto"/>
            <w:vAlign w:val="center"/>
            <w:hideMark/>
          </w:tcPr>
          <w:p w14:paraId="103A9B8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 documenta el proceso y se valida su correcta ejecución.</w:t>
            </w:r>
          </w:p>
        </w:tc>
        <w:tc>
          <w:tcPr>
            <w:tcW w:w="0" w:type="auto"/>
            <w:vAlign w:val="center"/>
            <w:hideMark/>
          </w:tcPr>
          <w:p w14:paraId="336E5A8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</w:tbl>
    <w:p w14:paraId="7A8D8361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307D607">
          <v:rect id="_x0000_i5624" style="width:0;height:1.5pt" o:hralign="center" o:hrstd="t" o:hr="t" fillcolor="#a0a0a0" stroked="f"/>
        </w:pict>
      </w:r>
    </w:p>
    <w:p w14:paraId="21F61A86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5. Métodos de Eliminación o Reutiliz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3252"/>
        <w:gridCol w:w="3081"/>
      </w:tblGrid>
      <w:tr w:rsidR="00EF0274" w:rsidRPr="00EF0274" w14:paraId="34558B8B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644AF0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Tipo de Medio</w:t>
            </w:r>
          </w:p>
        </w:tc>
        <w:tc>
          <w:tcPr>
            <w:tcW w:w="0" w:type="auto"/>
            <w:vAlign w:val="center"/>
            <w:hideMark/>
          </w:tcPr>
          <w:p w14:paraId="179BC53D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Método de Eliminación Segura</w:t>
            </w:r>
          </w:p>
        </w:tc>
        <w:tc>
          <w:tcPr>
            <w:tcW w:w="0" w:type="auto"/>
            <w:vAlign w:val="center"/>
            <w:hideMark/>
          </w:tcPr>
          <w:p w14:paraId="4DEA65F0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Alternativa de Reutilización Segura</w:t>
            </w:r>
          </w:p>
        </w:tc>
      </w:tr>
      <w:tr w:rsidR="00EF0274" w:rsidRPr="00EF0274" w14:paraId="779F1F46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727C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Discos Duros / SSD</w:t>
            </w:r>
          </w:p>
        </w:tc>
        <w:tc>
          <w:tcPr>
            <w:tcW w:w="0" w:type="auto"/>
            <w:vAlign w:val="center"/>
            <w:hideMark/>
          </w:tcPr>
          <w:p w14:paraId="691E577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proofErr w:type="spellStart"/>
            <w:r w:rsidRPr="00EF0274">
              <w:rPr>
                <w:lang w:val="es-CO"/>
              </w:rPr>
              <w:t>Sobrescritura</w:t>
            </w:r>
            <w:proofErr w:type="spellEnd"/>
            <w:r w:rsidRPr="00EF0274">
              <w:rPr>
                <w:lang w:val="es-CO"/>
              </w:rPr>
              <w:t xml:space="preserve"> múltiple (</w:t>
            </w:r>
            <w:proofErr w:type="spellStart"/>
            <w:r w:rsidRPr="00EF0274">
              <w:rPr>
                <w:lang w:val="es-CO"/>
              </w:rPr>
              <w:t>wipe</w:t>
            </w:r>
            <w:proofErr w:type="spellEnd"/>
            <w:r w:rsidRPr="00EF0274">
              <w:rPr>
                <w:lang w:val="es-CO"/>
              </w:rPr>
              <w:t>) o desmagnetización.</w:t>
            </w:r>
          </w:p>
        </w:tc>
        <w:tc>
          <w:tcPr>
            <w:tcW w:w="0" w:type="auto"/>
            <w:vAlign w:val="center"/>
            <w:hideMark/>
          </w:tcPr>
          <w:p w14:paraId="4C0F077D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Formateo completo + reinstalación limpia del sistema.</w:t>
            </w:r>
          </w:p>
        </w:tc>
      </w:tr>
      <w:tr w:rsidR="00EF0274" w:rsidRPr="00EF0274" w14:paraId="0F52DD0B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FAA9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lastRenderedPageBreak/>
              <w:t>Memorias USB / SD</w:t>
            </w:r>
          </w:p>
        </w:tc>
        <w:tc>
          <w:tcPr>
            <w:tcW w:w="0" w:type="auto"/>
            <w:vAlign w:val="center"/>
            <w:hideMark/>
          </w:tcPr>
          <w:p w14:paraId="72C0BE9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Borrado mediante software de destrucción de datos.</w:t>
            </w:r>
          </w:p>
        </w:tc>
        <w:tc>
          <w:tcPr>
            <w:tcW w:w="0" w:type="auto"/>
            <w:vAlign w:val="center"/>
            <w:hideMark/>
          </w:tcPr>
          <w:p w14:paraId="675DAA1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Limpieza total + validación de espacio y contenido.</w:t>
            </w:r>
          </w:p>
        </w:tc>
      </w:tr>
      <w:tr w:rsidR="00EF0274" w:rsidRPr="00EF0274" w14:paraId="20F40154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6BAA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Cintas de Respaldo / CD / DVD</w:t>
            </w:r>
          </w:p>
        </w:tc>
        <w:tc>
          <w:tcPr>
            <w:tcW w:w="0" w:type="auto"/>
            <w:vAlign w:val="center"/>
            <w:hideMark/>
          </w:tcPr>
          <w:p w14:paraId="2C6443D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Trituración física o incineración.</w:t>
            </w:r>
          </w:p>
        </w:tc>
        <w:tc>
          <w:tcPr>
            <w:tcW w:w="0" w:type="auto"/>
            <w:vAlign w:val="center"/>
            <w:hideMark/>
          </w:tcPr>
          <w:p w14:paraId="1D8C0DA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No aplicable.</w:t>
            </w:r>
          </w:p>
        </w:tc>
      </w:tr>
      <w:tr w:rsidR="00EF0274" w:rsidRPr="00EF0274" w14:paraId="7CFC4979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3C88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Equipos Computacionales</w:t>
            </w:r>
          </w:p>
        </w:tc>
        <w:tc>
          <w:tcPr>
            <w:tcW w:w="0" w:type="auto"/>
            <w:vAlign w:val="center"/>
            <w:hideMark/>
          </w:tcPr>
          <w:p w14:paraId="7C91F60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Eliminación de discos o destrucción de componentes.</w:t>
            </w:r>
          </w:p>
        </w:tc>
        <w:tc>
          <w:tcPr>
            <w:tcW w:w="0" w:type="auto"/>
            <w:vAlign w:val="center"/>
            <w:hideMark/>
          </w:tcPr>
          <w:p w14:paraId="06977F5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asignación con instalación nueva y validación.</w:t>
            </w:r>
          </w:p>
        </w:tc>
      </w:tr>
      <w:tr w:rsidR="00EF0274" w:rsidRPr="00EF0274" w14:paraId="6337971B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B9B3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Documentos Físicos</w:t>
            </w:r>
          </w:p>
        </w:tc>
        <w:tc>
          <w:tcPr>
            <w:tcW w:w="0" w:type="auto"/>
            <w:vAlign w:val="center"/>
            <w:hideMark/>
          </w:tcPr>
          <w:p w14:paraId="6D9F962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Triturado o incineración bajo supervisión.</w:t>
            </w:r>
          </w:p>
        </w:tc>
        <w:tc>
          <w:tcPr>
            <w:tcW w:w="0" w:type="auto"/>
            <w:vAlign w:val="center"/>
            <w:hideMark/>
          </w:tcPr>
          <w:p w14:paraId="1E4F4C8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No aplicable.</w:t>
            </w:r>
          </w:p>
        </w:tc>
      </w:tr>
    </w:tbl>
    <w:p w14:paraId="66ACCC42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EAACB7F">
          <v:rect id="_x0000_i5625" style="width:0;height:1.5pt" o:hralign="center" o:hrstd="t" o:hr="t" fillcolor="#a0a0a0" stroked="f"/>
        </w:pict>
      </w:r>
    </w:p>
    <w:p w14:paraId="0E24FDEF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6. Requisitos de Seguridad</w:t>
      </w:r>
    </w:p>
    <w:p w14:paraId="3C2E7A43" w14:textId="77777777" w:rsidR="00EF0274" w:rsidRPr="00EF0274" w:rsidRDefault="00EF0274">
      <w:pPr>
        <w:numPr>
          <w:ilvl w:val="0"/>
          <w:numId w:val="22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Toda eliminación debe ser </w:t>
      </w:r>
      <w:r w:rsidRPr="00EF0274">
        <w:rPr>
          <w:b/>
          <w:bCs/>
          <w:lang w:val="es-CO"/>
        </w:rPr>
        <w:t>verificada y registrada</w:t>
      </w:r>
      <w:r w:rsidRPr="00EF0274">
        <w:rPr>
          <w:lang w:val="es-CO"/>
        </w:rPr>
        <w:t xml:space="preserve"> en el </w:t>
      </w:r>
      <w:r w:rsidRPr="00EF0274">
        <w:rPr>
          <w:b/>
          <w:bCs/>
          <w:lang w:val="es-CO"/>
        </w:rPr>
        <w:t>Acta de Destrucción o Reutilización de Medios</w:t>
      </w:r>
      <w:r w:rsidRPr="00EF0274">
        <w:rPr>
          <w:lang w:val="es-CO"/>
        </w:rPr>
        <w:t>.</w:t>
      </w:r>
    </w:p>
    <w:p w14:paraId="5E153E45" w14:textId="77777777" w:rsidR="00EF0274" w:rsidRPr="00EF0274" w:rsidRDefault="00EF0274">
      <w:pPr>
        <w:numPr>
          <w:ilvl w:val="0"/>
          <w:numId w:val="22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medios con información confidencial o restringida deben </w:t>
      </w:r>
      <w:r w:rsidRPr="00EF0274">
        <w:rPr>
          <w:b/>
          <w:bCs/>
          <w:lang w:val="es-CO"/>
        </w:rPr>
        <w:t>destruirse físicamente</w:t>
      </w:r>
      <w:r w:rsidRPr="00EF0274">
        <w:rPr>
          <w:lang w:val="es-CO"/>
        </w:rPr>
        <w:t>, sin opción de reutilización.</w:t>
      </w:r>
    </w:p>
    <w:p w14:paraId="7002C66A" w14:textId="77777777" w:rsidR="00EF0274" w:rsidRPr="00EF0274" w:rsidRDefault="00EF0274">
      <w:pPr>
        <w:numPr>
          <w:ilvl w:val="0"/>
          <w:numId w:val="22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No se permitirá la eliminación de medios </w:t>
      </w:r>
      <w:r w:rsidRPr="00EF0274">
        <w:rPr>
          <w:b/>
          <w:bCs/>
          <w:lang w:val="es-CO"/>
        </w:rPr>
        <w:t>sin supervisión o evidencia documental</w:t>
      </w:r>
      <w:r w:rsidRPr="00EF0274">
        <w:rPr>
          <w:lang w:val="es-CO"/>
        </w:rPr>
        <w:t>.</w:t>
      </w:r>
    </w:p>
    <w:p w14:paraId="3582B92F" w14:textId="77777777" w:rsidR="00EF0274" w:rsidRPr="00EF0274" w:rsidRDefault="00EF0274">
      <w:pPr>
        <w:numPr>
          <w:ilvl w:val="0"/>
          <w:numId w:val="22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s empresas externas que realicen la destrucción deben contar con </w:t>
      </w:r>
      <w:r w:rsidRPr="00EF0274">
        <w:rPr>
          <w:b/>
          <w:bCs/>
          <w:lang w:val="es-CO"/>
        </w:rPr>
        <w:t>certificados de eliminación segura</w:t>
      </w:r>
      <w:r w:rsidRPr="00EF0274">
        <w:rPr>
          <w:lang w:val="es-CO"/>
        </w:rPr>
        <w:t>.</w:t>
      </w:r>
    </w:p>
    <w:p w14:paraId="73071078" w14:textId="77777777" w:rsidR="00EF0274" w:rsidRPr="00EF0274" w:rsidRDefault="00EF0274">
      <w:pPr>
        <w:numPr>
          <w:ilvl w:val="0"/>
          <w:numId w:val="22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 reutilización solo se autoriza cuando se garantice la </w:t>
      </w:r>
      <w:r w:rsidRPr="00EF0274">
        <w:rPr>
          <w:b/>
          <w:bCs/>
          <w:lang w:val="es-CO"/>
        </w:rPr>
        <w:t>borradura total</w:t>
      </w:r>
      <w:r w:rsidRPr="00EF0274">
        <w:rPr>
          <w:lang w:val="es-CO"/>
        </w:rPr>
        <w:t xml:space="preserve"> de los datos anteriores.</w:t>
      </w:r>
    </w:p>
    <w:p w14:paraId="710FC7F9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94D91D7">
          <v:rect id="_x0000_i5626" style="width:0;height:1.5pt" o:hralign="center" o:hrstd="t" o:hr="t" fillcolor="#a0a0a0" stroked="f"/>
        </w:pict>
      </w:r>
    </w:p>
    <w:p w14:paraId="05778961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7. Formato de Registro</w:t>
      </w:r>
    </w:p>
    <w:p w14:paraId="55DE13B2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cta de Eliminación o Reutilización de Medios (Código: EM-SGSI-001)</w:t>
      </w:r>
    </w:p>
    <w:tbl>
      <w:tblPr>
        <w:tblW w:w="88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689"/>
        <w:gridCol w:w="1271"/>
        <w:gridCol w:w="3098"/>
        <w:gridCol w:w="1347"/>
        <w:gridCol w:w="1659"/>
      </w:tblGrid>
      <w:tr w:rsidR="00EF0274" w:rsidRPr="00EF0274" w14:paraId="70E5A7B3" w14:textId="77777777" w:rsidTr="00EF0274">
        <w:trPr>
          <w:tblHeader/>
          <w:tblCellSpacing w:w="15" w:type="dxa"/>
        </w:trPr>
        <w:tc>
          <w:tcPr>
            <w:tcW w:w="701" w:type="dxa"/>
            <w:vAlign w:val="center"/>
            <w:hideMark/>
          </w:tcPr>
          <w:p w14:paraId="43A67C1D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Fecha</w:t>
            </w:r>
          </w:p>
        </w:tc>
        <w:tc>
          <w:tcPr>
            <w:tcW w:w="659" w:type="dxa"/>
            <w:vAlign w:val="center"/>
            <w:hideMark/>
          </w:tcPr>
          <w:p w14:paraId="64F44651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Medio</w:t>
            </w:r>
          </w:p>
        </w:tc>
        <w:tc>
          <w:tcPr>
            <w:tcW w:w="1241" w:type="dxa"/>
            <w:vAlign w:val="center"/>
            <w:hideMark/>
          </w:tcPr>
          <w:p w14:paraId="0A3A6CD8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Método Aplicado</w:t>
            </w:r>
          </w:p>
        </w:tc>
        <w:tc>
          <w:tcPr>
            <w:tcW w:w="3068" w:type="dxa"/>
            <w:vAlign w:val="center"/>
            <w:hideMark/>
          </w:tcPr>
          <w:p w14:paraId="7E6E3EA8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Tipo (Eliminación/Reutilización)</w:t>
            </w:r>
          </w:p>
        </w:tc>
        <w:tc>
          <w:tcPr>
            <w:tcW w:w="1317" w:type="dxa"/>
            <w:vAlign w:val="center"/>
            <w:hideMark/>
          </w:tcPr>
          <w:p w14:paraId="6666A8F7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esponsable</w:t>
            </w:r>
          </w:p>
        </w:tc>
        <w:tc>
          <w:tcPr>
            <w:tcW w:w="1614" w:type="dxa"/>
            <w:vAlign w:val="center"/>
            <w:hideMark/>
          </w:tcPr>
          <w:p w14:paraId="0B6D0857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Aprobación Dirección</w:t>
            </w:r>
          </w:p>
        </w:tc>
      </w:tr>
    </w:tbl>
    <w:p w14:paraId="355F83C6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i/>
          <w:iCs/>
          <w:lang w:val="es-CO"/>
        </w:rPr>
        <w:t>(El acta debe conservarse como evidencia dentro del SGSI.)</w:t>
      </w:r>
    </w:p>
    <w:p w14:paraId="2C4F259D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FE0C29E">
          <v:rect id="_x0000_i5627" style="width:0;height:1.5pt" o:hralign="center" o:hrstd="t" o:hr="t" fillcolor="#a0a0a0" stroked="f"/>
        </w:pict>
      </w:r>
    </w:p>
    <w:p w14:paraId="7362B3FA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lastRenderedPageBreak/>
        <w:t>8. Responsabilidades</w:t>
      </w:r>
    </w:p>
    <w:p w14:paraId="2C9F63A6" w14:textId="77777777" w:rsidR="00EF0274" w:rsidRPr="00EF0274" w:rsidRDefault="00EF0274">
      <w:pPr>
        <w:numPr>
          <w:ilvl w:val="0"/>
          <w:numId w:val="22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Dirección del Proyecto:</w:t>
      </w:r>
    </w:p>
    <w:p w14:paraId="79BEAB72" w14:textId="77777777" w:rsidR="00EF0274" w:rsidRPr="00EF0274" w:rsidRDefault="00EF0274">
      <w:pPr>
        <w:numPr>
          <w:ilvl w:val="1"/>
          <w:numId w:val="22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robar la eliminación o reutilización de medios sensibles.</w:t>
      </w:r>
    </w:p>
    <w:p w14:paraId="22C433F2" w14:textId="77777777" w:rsidR="00EF0274" w:rsidRPr="00EF0274" w:rsidRDefault="00EF0274">
      <w:pPr>
        <w:numPr>
          <w:ilvl w:val="1"/>
          <w:numId w:val="22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segurar el cumplimiento de las normas de protección de datos.</w:t>
      </w:r>
    </w:p>
    <w:p w14:paraId="5C098462" w14:textId="77777777" w:rsidR="00EF0274" w:rsidRPr="00EF0274" w:rsidRDefault="00EF0274">
      <w:pPr>
        <w:numPr>
          <w:ilvl w:val="0"/>
          <w:numId w:val="22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Responsable de Seguridad:</w:t>
      </w:r>
    </w:p>
    <w:p w14:paraId="742889A7" w14:textId="77777777" w:rsidR="00EF0274" w:rsidRPr="00EF0274" w:rsidRDefault="00EF0274">
      <w:pPr>
        <w:numPr>
          <w:ilvl w:val="1"/>
          <w:numId w:val="22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upervisar los procesos y conservar las actas de eliminación.</w:t>
      </w:r>
    </w:p>
    <w:p w14:paraId="5235B4A4" w14:textId="77777777" w:rsidR="00EF0274" w:rsidRPr="00EF0274" w:rsidRDefault="00EF0274">
      <w:pPr>
        <w:numPr>
          <w:ilvl w:val="1"/>
          <w:numId w:val="22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Validar los certificados emitidos por proveedores externos.</w:t>
      </w:r>
    </w:p>
    <w:p w14:paraId="715FE3D9" w14:textId="77777777" w:rsidR="00EF0274" w:rsidRPr="00EF0274" w:rsidRDefault="00EF0274">
      <w:pPr>
        <w:numPr>
          <w:ilvl w:val="0"/>
          <w:numId w:val="22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dministrador del Sistema:</w:t>
      </w:r>
    </w:p>
    <w:p w14:paraId="06B4E7BC" w14:textId="77777777" w:rsidR="00EF0274" w:rsidRPr="00EF0274" w:rsidRDefault="00EF0274">
      <w:pPr>
        <w:numPr>
          <w:ilvl w:val="1"/>
          <w:numId w:val="22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jecutar el proceso técnico de eliminación o limpieza.</w:t>
      </w:r>
    </w:p>
    <w:p w14:paraId="652AB9FD" w14:textId="77777777" w:rsidR="00EF0274" w:rsidRPr="00EF0274" w:rsidRDefault="00EF0274">
      <w:pPr>
        <w:numPr>
          <w:ilvl w:val="1"/>
          <w:numId w:val="22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portar cualquier anomalía o recuperación fallida.</w:t>
      </w:r>
    </w:p>
    <w:p w14:paraId="332DFC92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C96F540">
          <v:rect id="_x0000_i5628" style="width:0;height:1.5pt" o:hralign="center" o:hrstd="t" o:hr="t" fillcolor="#a0a0a0" stroked="f"/>
        </w:pict>
      </w:r>
    </w:p>
    <w:p w14:paraId="063F48D4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9. Revisión y Actualización</w:t>
      </w:r>
    </w:p>
    <w:p w14:paraId="44D9B40C" w14:textId="77777777" w:rsidR="00EF0274" w:rsidRPr="00EF0274" w:rsidRDefault="00EF0274">
      <w:pPr>
        <w:numPr>
          <w:ilvl w:val="0"/>
          <w:numId w:val="22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procedimiento se revisará </w:t>
      </w:r>
      <w:r w:rsidRPr="00EF0274">
        <w:rPr>
          <w:b/>
          <w:bCs/>
          <w:lang w:val="es-CO"/>
        </w:rPr>
        <w:t>anualmente</w:t>
      </w:r>
      <w:r w:rsidRPr="00EF0274">
        <w:rPr>
          <w:lang w:val="es-CO"/>
        </w:rPr>
        <w:t xml:space="preserve"> o cuando se adopten nuevos medios de almacenamiento o tecnologías.</w:t>
      </w:r>
    </w:p>
    <w:p w14:paraId="6EDD11B0" w14:textId="77777777" w:rsidR="00EF0274" w:rsidRPr="00EF0274" w:rsidRDefault="00EF0274">
      <w:pPr>
        <w:numPr>
          <w:ilvl w:val="0"/>
          <w:numId w:val="22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Toda actualización se reflejará en el </w:t>
      </w:r>
      <w:r w:rsidRPr="00EF0274">
        <w:rPr>
          <w:b/>
          <w:bCs/>
          <w:lang w:val="es-CO"/>
        </w:rPr>
        <w:t>Registro de Eliminación y Reutilización de Medios del SGSI</w:t>
      </w:r>
      <w:r w:rsidRPr="00EF0274">
        <w:rPr>
          <w:lang w:val="es-CO"/>
        </w:rPr>
        <w:t>.</w:t>
      </w:r>
    </w:p>
    <w:p w14:paraId="31FC8B45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64B6786">
          <v:rect id="_x0000_i5629" style="width:0;height:1.5pt" o:hralign="center" o:hrstd="t" o:hr="t" fillcolor="#a0a0a0" stroked="f"/>
        </w:pict>
      </w:r>
    </w:p>
    <w:p w14:paraId="40779322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0. Evidencias y Soportes</w:t>
      </w:r>
    </w:p>
    <w:p w14:paraId="46545A9D" w14:textId="77777777" w:rsidR="00EF0274" w:rsidRPr="00EF0274" w:rsidRDefault="00EF0274">
      <w:pPr>
        <w:numPr>
          <w:ilvl w:val="0"/>
          <w:numId w:val="22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ctas de eliminación y reutilización firmadas.</w:t>
      </w:r>
    </w:p>
    <w:p w14:paraId="2D251C04" w14:textId="77777777" w:rsidR="00EF0274" w:rsidRPr="00EF0274" w:rsidRDefault="00EF0274">
      <w:pPr>
        <w:numPr>
          <w:ilvl w:val="0"/>
          <w:numId w:val="22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ertificados de destrucción emitidos por terceros.</w:t>
      </w:r>
    </w:p>
    <w:p w14:paraId="03B09D46" w14:textId="77777777" w:rsidR="00EF0274" w:rsidRPr="00EF0274" w:rsidRDefault="00EF0274">
      <w:pPr>
        <w:numPr>
          <w:ilvl w:val="0"/>
          <w:numId w:val="22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portes de software de eliminación segura.</w:t>
      </w:r>
    </w:p>
    <w:p w14:paraId="298E3569" w14:textId="77777777" w:rsidR="00EF0274" w:rsidRPr="00EF0274" w:rsidRDefault="00EF0274">
      <w:pPr>
        <w:numPr>
          <w:ilvl w:val="0"/>
          <w:numId w:val="22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uditorías internas del proceso.</w:t>
      </w:r>
    </w:p>
    <w:p w14:paraId="107F5FBF" w14:textId="77777777" w:rsidR="00EF0274" w:rsidRDefault="00EF0274" w:rsidP="00065E5B">
      <w:pPr>
        <w:tabs>
          <w:tab w:val="left" w:pos="6855"/>
        </w:tabs>
        <w:rPr>
          <w:lang w:val="es-CO"/>
        </w:rPr>
      </w:pPr>
    </w:p>
    <w:p w14:paraId="7F346C45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Protección de los Datos en Tránsito</w:t>
      </w:r>
    </w:p>
    <w:p w14:paraId="192A852F" w14:textId="176F978C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yecto Lava Rápido Vehicular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Fecha de Emisión:</w:t>
      </w:r>
      <w:r w:rsidRPr="00EF0274">
        <w:rPr>
          <w:lang w:val="es-CO"/>
        </w:rPr>
        <w:t xml:space="preserve"> 05 de octubre de 2025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Versión:</w:t>
      </w:r>
      <w:r w:rsidRPr="00EF0274">
        <w:rPr>
          <w:lang w:val="es-CO"/>
        </w:rPr>
        <w:t xml:space="preserve"> 1.0</w:t>
      </w:r>
    </w:p>
    <w:p w14:paraId="0F442821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0F97CAD">
          <v:rect id="_x0000_i5630" style="width:0;height:1.5pt" o:hralign="center" o:hrstd="t" o:hr="t" fillcolor="#a0a0a0" stroked="f"/>
        </w:pict>
      </w:r>
    </w:p>
    <w:p w14:paraId="44C43B7A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lastRenderedPageBreak/>
        <w:t>1. Propósito</w:t>
      </w:r>
    </w:p>
    <w:p w14:paraId="372A87B8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documento establece los lineamientos y medidas para la </w:t>
      </w:r>
      <w:r w:rsidRPr="00EF0274">
        <w:rPr>
          <w:b/>
          <w:bCs/>
          <w:lang w:val="es-CO"/>
        </w:rPr>
        <w:t>protección de los datos durante su transmisión</w:t>
      </w:r>
      <w:r w:rsidRPr="00EF0274">
        <w:rPr>
          <w:lang w:val="es-CO"/>
        </w:rPr>
        <w:t xml:space="preserve"> entre sistemas, dispositivos o personas, conforme al control A.5.44 de la norma ISO/IEC 27001:2022.</w:t>
      </w:r>
    </w:p>
    <w:p w14:paraId="75A573DC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l objetivo es garantizar que toda la información intercambiada por el proyecto </w:t>
      </w:r>
      <w:r w:rsidRPr="00EF0274">
        <w:rPr>
          <w:i/>
          <w:iCs/>
          <w:lang w:val="es-CO"/>
        </w:rPr>
        <w:t>Lava Rápido Vehicular</w:t>
      </w:r>
      <w:r w:rsidRPr="00EF0274">
        <w:rPr>
          <w:lang w:val="es-CO"/>
        </w:rPr>
        <w:t xml:space="preserve"> se transmita </w:t>
      </w:r>
      <w:r w:rsidRPr="00EF0274">
        <w:rPr>
          <w:b/>
          <w:bCs/>
          <w:lang w:val="es-CO"/>
        </w:rPr>
        <w:t>de forma segura, confidencial e íntegra</w:t>
      </w:r>
      <w:r w:rsidRPr="00EF0274">
        <w:rPr>
          <w:lang w:val="es-CO"/>
        </w:rPr>
        <w:t>, evitando accesos no autorizados, interceptaciones o alteraciones de datos.</w:t>
      </w:r>
    </w:p>
    <w:p w14:paraId="675AACD7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E30F41B">
          <v:rect id="_x0000_i5631" style="width:0;height:1.5pt" o:hralign="center" o:hrstd="t" o:hr="t" fillcolor="#a0a0a0" stroked="f"/>
        </w:pict>
      </w:r>
    </w:p>
    <w:p w14:paraId="1CA59FEE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2. Alcance</w:t>
      </w:r>
    </w:p>
    <w:p w14:paraId="18F52F8D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a política aplica a todos los tipos de transmisión de información, tanto </w:t>
      </w:r>
      <w:r w:rsidRPr="00EF0274">
        <w:rPr>
          <w:b/>
          <w:bCs/>
          <w:lang w:val="es-CO"/>
        </w:rPr>
        <w:t>interna como externa</w:t>
      </w:r>
      <w:r w:rsidRPr="00EF0274">
        <w:rPr>
          <w:lang w:val="es-CO"/>
        </w:rPr>
        <w:t>, incluyendo:</w:t>
      </w:r>
    </w:p>
    <w:p w14:paraId="112DEFA5" w14:textId="77777777" w:rsidR="00EF0274" w:rsidRPr="00EF0274" w:rsidRDefault="00EF0274">
      <w:pPr>
        <w:numPr>
          <w:ilvl w:val="0"/>
          <w:numId w:val="22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municaciones entre sistemas, servicios y bases de datos.</w:t>
      </w:r>
    </w:p>
    <w:p w14:paraId="2A4F41FE" w14:textId="77777777" w:rsidR="00EF0274" w:rsidRPr="00EF0274" w:rsidRDefault="00EF0274">
      <w:pPr>
        <w:numPr>
          <w:ilvl w:val="0"/>
          <w:numId w:val="22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nvío de correos electrónicos, archivos y formularios digitales.</w:t>
      </w:r>
    </w:p>
    <w:p w14:paraId="3DA377D4" w14:textId="77777777" w:rsidR="00EF0274" w:rsidRPr="00EF0274" w:rsidRDefault="00EF0274">
      <w:pPr>
        <w:numPr>
          <w:ilvl w:val="0"/>
          <w:numId w:val="22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cceso remoto a los sistemas del proyecto.</w:t>
      </w:r>
    </w:p>
    <w:p w14:paraId="4338CF97" w14:textId="77777777" w:rsidR="00EF0274" w:rsidRPr="00EF0274" w:rsidRDefault="00EF0274">
      <w:pPr>
        <w:numPr>
          <w:ilvl w:val="0"/>
          <w:numId w:val="22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municaciones con proveedores, clientes o pasarelas de pago.</w:t>
      </w:r>
    </w:p>
    <w:p w14:paraId="7580A9F2" w14:textId="77777777" w:rsidR="00EF0274" w:rsidRPr="00EF0274" w:rsidRDefault="00EF0274">
      <w:pPr>
        <w:numPr>
          <w:ilvl w:val="0"/>
          <w:numId w:val="22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Intercambio de información en redes inalámbricas o móviles.</w:t>
      </w:r>
    </w:p>
    <w:p w14:paraId="64049DCD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7118202">
          <v:rect id="_x0000_i5632" style="width:0;height:1.5pt" o:hralign="center" o:hrstd="t" o:hr="t" fillcolor="#a0a0a0" stroked="f"/>
        </w:pict>
      </w:r>
    </w:p>
    <w:p w14:paraId="2026A91A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3. Principios de Protección en Tránsito</w:t>
      </w:r>
    </w:p>
    <w:p w14:paraId="063205F1" w14:textId="77777777" w:rsidR="00EF0274" w:rsidRPr="00EF0274" w:rsidRDefault="00EF0274">
      <w:pPr>
        <w:numPr>
          <w:ilvl w:val="0"/>
          <w:numId w:val="22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onfidencialidad:</w:t>
      </w:r>
      <w:r w:rsidRPr="00EF0274">
        <w:rPr>
          <w:lang w:val="es-CO"/>
        </w:rPr>
        <w:t xml:space="preserve"> La información debe protegerse para evitar su exposición o lectura por terceros.</w:t>
      </w:r>
    </w:p>
    <w:p w14:paraId="481AAA91" w14:textId="77777777" w:rsidR="00EF0274" w:rsidRPr="00EF0274" w:rsidRDefault="00EF0274">
      <w:pPr>
        <w:numPr>
          <w:ilvl w:val="0"/>
          <w:numId w:val="22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Integridad:</w:t>
      </w:r>
      <w:r w:rsidRPr="00EF0274">
        <w:rPr>
          <w:lang w:val="es-CO"/>
        </w:rPr>
        <w:t xml:space="preserve"> Los datos no deben alterarse durante la transmisión.</w:t>
      </w:r>
    </w:p>
    <w:p w14:paraId="420E6979" w14:textId="77777777" w:rsidR="00EF0274" w:rsidRPr="00EF0274" w:rsidRDefault="00EF0274">
      <w:pPr>
        <w:numPr>
          <w:ilvl w:val="0"/>
          <w:numId w:val="22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utenticidad:</w:t>
      </w:r>
      <w:r w:rsidRPr="00EF0274">
        <w:rPr>
          <w:lang w:val="es-CO"/>
        </w:rPr>
        <w:t xml:space="preserve"> Se debe garantizar la identidad de los emisores y receptores.</w:t>
      </w:r>
    </w:p>
    <w:p w14:paraId="3DF116E8" w14:textId="77777777" w:rsidR="00EF0274" w:rsidRPr="00EF0274" w:rsidRDefault="00EF0274">
      <w:pPr>
        <w:numPr>
          <w:ilvl w:val="0"/>
          <w:numId w:val="22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Trazabilidad:</w:t>
      </w:r>
      <w:r w:rsidRPr="00EF0274">
        <w:rPr>
          <w:lang w:val="es-CO"/>
        </w:rPr>
        <w:t xml:space="preserve"> Toda transmisión importante debe poder auditarse.</w:t>
      </w:r>
    </w:p>
    <w:p w14:paraId="650894DA" w14:textId="77777777" w:rsidR="00EF0274" w:rsidRPr="00EF0274" w:rsidRDefault="00EF0274">
      <w:pPr>
        <w:numPr>
          <w:ilvl w:val="0"/>
          <w:numId w:val="22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umplimiento:</w:t>
      </w:r>
      <w:r w:rsidRPr="00EF0274">
        <w:rPr>
          <w:lang w:val="es-CO"/>
        </w:rPr>
        <w:t xml:space="preserve"> La transmisión debe cumplir las normas legales y contractuales aplicables.</w:t>
      </w:r>
    </w:p>
    <w:p w14:paraId="15434F7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5B5442A">
          <v:rect id="_x0000_i5633" style="width:0;height:1.5pt" o:hralign="center" o:hrstd="t" o:hr="t" fillcolor="#a0a0a0" stroked="f"/>
        </w:pict>
      </w:r>
    </w:p>
    <w:p w14:paraId="524CE4D2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4. Medidas de Seguridad Obligatori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705"/>
        <w:gridCol w:w="2795"/>
      </w:tblGrid>
      <w:tr w:rsidR="00EF0274" w:rsidRPr="00EF0274" w14:paraId="35C76808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F31C89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Tipo de Comunicación</w:t>
            </w:r>
          </w:p>
        </w:tc>
        <w:tc>
          <w:tcPr>
            <w:tcW w:w="0" w:type="auto"/>
            <w:vAlign w:val="center"/>
            <w:hideMark/>
          </w:tcPr>
          <w:p w14:paraId="0B9AA238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Medida de Protección Requerida</w:t>
            </w:r>
          </w:p>
        </w:tc>
        <w:tc>
          <w:tcPr>
            <w:tcW w:w="0" w:type="auto"/>
            <w:vAlign w:val="center"/>
            <w:hideMark/>
          </w:tcPr>
          <w:p w14:paraId="464DE7EE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Herramienta / Ejemplo</w:t>
            </w:r>
          </w:p>
        </w:tc>
      </w:tr>
      <w:tr w:rsidR="00EF0274" w:rsidRPr="00EF0274" w14:paraId="0B1C8CC6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EDB3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lastRenderedPageBreak/>
              <w:t>Transmisión Web / API</w:t>
            </w:r>
          </w:p>
        </w:tc>
        <w:tc>
          <w:tcPr>
            <w:tcW w:w="0" w:type="auto"/>
            <w:vAlign w:val="center"/>
            <w:hideMark/>
          </w:tcPr>
          <w:p w14:paraId="0F5BA9F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ifrado TLS 1.2 o superior.</w:t>
            </w:r>
          </w:p>
        </w:tc>
        <w:tc>
          <w:tcPr>
            <w:tcW w:w="0" w:type="auto"/>
            <w:vAlign w:val="center"/>
            <w:hideMark/>
          </w:tcPr>
          <w:p w14:paraId="4A932C6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HTTPS, certificados SSL, OAuth.</w:t>
            </w:r>
          </w:p>
        </w:tc>
      </w:tr>
      <w:tr w:rsidR="00EF0274" w:rsidRPr="00EF0274" w14:paraId="4FF2A976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1315D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Correos Electrónicos</w:t>
            </w:r>
          </w:p>
        </w:tc>
        <w:tc>
          <w:tcPr>
            <w:tcW w:w="0" w:type="auto"/>
            <w:vAlign w:val="center"/>
            <w:hideMark/>
          </w:tcPr>
          <w:p w14:paraId="02DFA7C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ifrado de contenido y autenticación.</w:t>
            </w:r>
          </w:p>
        </w:tc>
        <w:tc>
          <w:tcPr>
            <w:tcW w:w="0" w:type="auto"/>
            <w:vAlign w:val="center"/>
            <w:hideMark/>
          </w:tcPr>
          <w:p w14:paraId="59348C2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/MIME, cifrado PGP, autenticación SMTP.</w:t>
            </w:r>
          </w:p>
        </w:tc>
      </w:tr>
      <w:tr w:rsidR="00EF0274" w:rsidRPr="00EF0274" w14:paraId="6D3ECF7D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C022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Redes Internas y VPN</w:t>
            </w:r>
          </w:p>
        </w:tc>
        <w:tc>
          <w:tcPr>
            <w:tcW w:w="0" w:type="auto"/>
            <w:vAlign w:val="center"/>
            <w:hideMark/>
          </w:tcPr>
          <w:p w14:paraId="03CBC72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ifrado extremo a extremo y control de acceso.</w:t>
            </w:r>
          </w:p>
        </w:tc>
        <w:tc>
          <w:tcPr>
            <w:tcW w:w="0" w:type="auto"/>
            <w:vAlign w:val="center"/>
            <w:hideMark/>
          </w:tcPr>
          <w:p w14:paraId="3BA2BD2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 xml:space="preserve">VPN corporativa, </w:t>
            </w:r>
            <w:proofErr w:type="spellStart"/>
            <w:r w:rsidRPr="00EF0274">
              <w:rPr>
                <w:lang w:val="es-CO"/>
              </w:rPr>
              <w:t>IPSec</w:t>
            </w:r>
            <w:proofErr w:type="spellEnd"/>
            <w:r w:rsidRPr="00EF0274">
              <w:rPr>
                <w:lang w:val="es-CO"/>
              </w:rPr>
              <w:t>.</w:t>
            </w:r>
          </w:p>
        </w:tc>
      </w:tr>
      <w:tr w:rsidR="00EF0274" w:rsidRPr="00EF0274" w14:paraId="2A0CF043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ADE3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Transferencia de Archivos</w:t>
            </w:r>
          </w:p>
        </w:tc>
        <w:tc>
          <w:tcPr>
            <w:tcW w:w="0" w:type="auto"/>
            <w:vAlign w:val="center"/>
            <w:hideMark/>
          </w:tcPr>
          <w:p w14:paraId="3F1B4B0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ifrado durante transferencia y almacenamiento temporal.</w:t>
            </w:r>
          </w:p>
        </w:tc>
        <w:tc>
          <w:tcPr>
            <w:tcW w:w="0" w:type="auto"/>
            <w:vAlign w:val="center"/>
            <w:hideMark/>
          </w:tcPr>
          <w:p w14:paraId="151A391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FTP, FTPS, OneDrive Empresarial.</w:t>
            </w:r>
          </w:p>
        </w:tc>
      </w:tr>
      <w:tr w:rsidR="00EF0274" w:rsidRPr="00EF0274" w14:paraId="45AF4546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A0A1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Comunicación Móvil o Wi-Fi</w:t>
            </w:r>
          </w:p>
        </w:tc>
        <w:tc>
          <w:tcPr>
            <w:tcW w:w="0" w:type="auto"/>
            <w:vAlign w:val="center"/>
            <w:hideMark/>
          </w:tcPr>
          <w:p w14:paraId="7810EBD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utenticación segura y cifrado WPA2/WPA3.</w:t>
            </w:r>
          </w:p>
        </w:tc>
        <w:tc>
          <w:tcPr>
            <w:tcW w:w="0" w:type="auto"/>
            <w:vAlign w:val="center"/>
            <w:hideMark/>
          </w:tcPr>
          <w:p w14:paraId="3C3483C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VPN o acceso mediante túneles seguros.</w:t>
            </w:r>
          </w:p>
        </w:tc>
      </w:tr>
    </w:tbl>
    <w:p w14:paraId="7001772D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604FD5C">
          <v:rect id="_x0000_i5634" style="width:0;height:1.5pt" o:hralign="center" o:hrstd="t" o:hr="t" fillcolor="#a0a0a0" stroked="f"/>
        </w:pict>
      </w:r>
    </w:p>
    <w:p w14:paraId="0345F702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5. Procedimiento para la Transmisión Segu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4095"/>
        <w:gridCol w:w="2390"/>
      </w:tblGrid>
      <w:tr w:rsidR="00EF0274" w:rsidRPr="00EF0274" w14:paraId="495EF3C4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21AC5E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5CDE652B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ADC1D5A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esponsable</w:t>
            </w:r>
          </w:p>
        </w:tc>
      </w:tr>
      <w:tr w:rsidR="00EF0274" w:rsidRPr="00EF0274" w14:paraId="3DFC122D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A798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Identificación del Tipo de Dato</w:t>
            </w:r>
          </w:p>
        </w:tc>
        <w:tc>
          <w:tcPr>
            <w:tcW w:w="0" w:type="auto"/>
            <w:vAlign w:val="center"/>
            <w:hideMark/>
          </w:tcPr>
          <w:p w14:paraId="3ED4E2E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Determinar si la información es pública, interna o confidencial.</w:t>
            </w:r>
          </w:p>
        </w:tc>
        <w:tc>
          <w:tcPr>
            <w:tcW w:w="0" w:type="auto"/>
            <w:vAlign w:val="center"/>
            <w:hideMark/>
          </w:tcPr>
          <w:p w14:paraId="0812380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Usuario / Responsable de Seguridad</w:t>
            </w:r>
          </w:p>
        </w:tc>
      </w:tr>
      <w:tr w:rsidR="00EF0274" w:rsidRPr="00EF0274" w14:paraId="1EEC4F00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2139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Selección del Canal Seguro</w:t>
            </w:r>
          </w:p>
        </w:tc>
        <w:tc>
          <w:tcPr>
            <w:tcW w:w="0" w:type="auto"/>
            <w:vAlign w:val="center"/>
            <w:hideMark/>
          </w:tcPr>
          <w:p w14:paraId="09C5D65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Elegir el medio de transmisión apropiado (VPN, TLS, SFTP, etc.).</w:t>
            </w:r>
          </w:p>
        </w:tc>
        <w:tc>
          <w:tcPr>
            <w:tcW w:w="0" w:type="auto"/>
            <w:vAlign w:val="center"/>
            <w:hideMark/>
          </w:tcPr>
          <w:p w14:paraId="05BC2BE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l Sistema</w:t>
            </w:r>
          </w:p>
        </w:tc>
      </w:tr>
      <w:tr w:rsidR="00EF0274" w:rsidRPr="00EF0274" w14:paraId="26491358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F7AE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Autenticación de las Partes</w:t>
            </w:r>
          </w:p>
        </w:tc>
        <w:tc>
          <w:tcPr>
            <w:tcW w:w="0" w:type="auto"/>
            <w:vAlign w:val="center"/>
            <w:hideMark/>
          </w:tcPr>
          <w:p w14:paraId="033BE4B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Verificar identidad de emisor y receptor mediante credenciales o certificados.</w:t>
            </w:r>
          </w:p>
        </w:tc>
        <w:tc>
          <w:tcPr>
            <w:tcW w:w="0" w:type="auto"/>
            <w:vAlign w:val="center"/>
            <w:hideMark/>
          </w:tcPr>
          <w:p w14:paraId="2BC100D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  <w:tr w:rsidR="00EF0274" w:rsidRPr="00EF0274" w14:paraId="10DED1C0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7D10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Transmisión Controlada</w:t>
            </w:r>
          </w:p>
        </w:tc>
        <w:tc>
          <w:tcPr>
            <w:tcW w:w="0" w:type="auto"/>
            <w:vAlign w:val="center"/>
            <w:hideMark/>
          </w:tcPr>
          <w:p w14:paraId="7B9B3DB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Enviar la información aplicando los protocolos y cifrados definidos.</w:t>
            </w:r>
          </w:p>
        </w:tc>
        <w:tc>
          <w:tcPr>
            <w:tcW w:w="0" w:type="auto"/>
            <w:vAlign w:val="center"/>
            <w:hideMark/>
          </w:tcPr>
          <w:p w14:paraId="0D9B10C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Usuario / Sistema</w:t>
            </w:r>
          </w:p>
        </w:tc>
      </w:tr>
      <w:tr w:rsidR="00EF0274" w:rsidRPr="00EF0274" w14:paraId="36413F5C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15C1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Registro y Evidencia</w:t>
            </w:r>
          </w:p>
        </w:tc>
        <w:tc>
          <w:tcPr>
            <w:tcW w:w="0" w:type="auto"/>
            <w:vAlign w:val="center"/>
            <w:hideMark/>
          </w:tcPr>
          <w:p w14:paraId="4DD7823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Documentar transferencias relevantes y almacenar logs.</w:t>
            </w:r>
          </w:p>
        </w:tc>
        <w:tc>
          <w:tcPr>
            <w:tcW w:w="0" w:type="auto"/>
            <w:vAlign w:val="center"/>
            <w:hideMark/>
          </w:tcPr>
          <w:p w14:paraId="5FAACB2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l Sistema</w:t>
            </w:r>
          </w:p>
        </w:tc>
      </w:tr>
    </w:tbl>
    <w:p w14:paraId="0028873D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878A729">
          <v:rect id="_x0000_i5635" style="width:0;height:1.5pt" o:hralign="center" o:hrstd="t" o:hr="t" fillcolor="#a0a0a0" stroked="f"/>
        </w:pict>
      </w:r>
    </w:p>
    <w:p w14:paraId="2DD8E855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6. Controles Complementarios</w:t>
      </w:r>
    </w:p>
    <w:p w14:paraId="7555CF0E" w14:textId="77777777" w:rsidR="00EF0274" w:rsidRPr="00EF0274" w:rsidRDefault="00EF0274">
      <w:pPr>
        <w:numPr>
          <w:ilvl w:val="0"/>
          <w:numId w:val="23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Prohibido enviar información sensible por </w:t>
      </w:r>
      <w:r w:rsidRPr="00EF0274">
        <w:rPr>
          <w:b/>
          <w:bCs/>
          <w:lang w:val="es-CO"/>
        </w:rPr>
        <w:t>redes públicas sin cifrado</w:t>
      </w:r>
      <w:r w:rsidRPr="00EF0274">
        <w:rPr>
          <w:lang w:val="es-CO"/>
        </w:rPr>
        <w:t>.</w:t>
      </w:r>
    </w:p>
    <w:p w14:paraId="77F553EE" w14:textId="77777777" w:rsidR="00EF0274" w:rsidRPr="00EF0274" w:rsidRDefault="00EF0274">
      <w:pPr>
        <w:numPr>
          <w:ilvl w:val="0"/>
          <w:numId w:val="23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lastRenderedPageBreak/>
        <w:t xml:space="preserve">Los usuarios deben </w:t>
      </w:r>
      <w:r w:rsidRPr="00EF0274">
        <w:rPr>
          <w:b/>
          <w:bCs/>
          <w:lang w:val="es-CO"/>
        </w:rPr>
        <w:t>verificar la autenticidad</w:t>
      </w:r>
      <w:r w:rsidRPr="00EF0274">
        <w:rPr>
          <w:lang w:val="es-CO"/>
        </w:rPr>
        <w:t xml:space="preserve"> de los sitios web y certificados antes de ingresar credenciales.</w:t>
      </w:r>
    </w:p>
    <w:p w14:paraId="19A1B771" w14:textId="77777777" w:rsidR="00EF0274" w:rsidRPr="00EF0274" w:rsidRDefault="00EF0274">
      <w:pPr>
        <w:numPr>
          <w:ilvl w:val="0"/>
          <w:numId w:val="23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sistemas del proyecto deben </w:t>
      </w:r>
      <w:r w:rsidRPr="00EF0274">
        <w:rPr>
          <w:b/>
          <w:bCs/>
          <w:lang w:val="es-CO"/>
        </w:rPr>
        <w:t>bloquear conexiones inseguras (HTTP, FTP, Telnet)</w:t>
      </w:r>
      <w:r w:rsidRPr="00EF0274">
        <w:rPr>
          <w:lang w:val="es-CO"/>
        </w:rPr>
        <w:t>.</w:t>
      </w:r>
    </w:p>
    <w:p w14:paraId="6C0725C4" w14:textId="77777777" w:rsidR="00EF0274" w:rsidRPr="00EF0274" w:rsidRDefault="00EF0274">
      <w:pPr>
        <w:numPr>
          <w:ilvl w:val="0"/>
          <w:numId w:val="23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s claves de cifrado deben ser </w:t>
      </w:r>
      <w:r w:rsidRPr="00EF0274">
        <w:rPr>
          <w:b/>
          <w:bCs/>
          <w:lang w:val="es-CO"/>
        </w:rPr>
        <w:t>únicas, seguras y almacenadas bajo control restringido</w:t>
      </w:r>
      <w:r w:rsidRPr="00EF0274">
        <w:rPr>
          <w:lang w:val="es-CO"/>
        </w:rPr>
        <w:t>.</w:t>
      </w:r>
    </w:p>
    <w:p w14:paraId="6940C77D" w14:textId="77777777" w:rsidR="00EF0274" w:rsidRPr="00EF0274" w:rsidRDefault="00EF0274">
      <w:pPr>
        <w:numPr>
          <w:ilvl w:val="0"/>
          <w:numId w:val="23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Se debe </w:t>
      </w:r>
      <w:r w:rsidRPr="00EF0274">
        <w:rPr>
          <w:b/>
          <w:bCs/>
          <w:lang w:val="es-CO"/>
        </w:rPr>
        <w:t>auditar periódicamente</w:t>
      </w:r>
      <w:r w:rsidRPr="00EF0274">
        <w:rPr>
          <w:lang w:val="es-CO"/>
        </w:rPr>
        <w:t xml:space="preserve"> la seguridad de los canales de comunicación.</w:t>
      </w:r>
    </w:p>
    <w:p w14:paraId="7531E6D7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7B1A9BD">
          <v:rect id="_x0000_i5636" style="width:0;height:1.5pt" o:hralign="center" o:hrstd="t" o:hr="t" fillcolor="#a0a0a0" stroked="f"/>
        </w:pict>
      </w:r>
    </w:p>
    <w:p w14:paraId="1671BD8B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7. Gestión de Incidentes</w:t>
      </w:r>
    </w:p>
    <w:p w14:paraId="248145A7" w14:textId="77777777" w:rsidR="00EF0274" w:rsidRPr="00EF0274" w:rsidRDefault="00EF0274">
      <w:pPr>
        <w:numPr>
          <w:ilvl w:val="0"/>
          <w:numId w:val="23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i se detecta una posible interceptación, pérdida o manipulación de datos en tránsito, se deberá:</w:t>
      </w:r>
    </w:p>
    <w:p w14:paraId="0E59EE70" w14:textId="77777777" w:rsidR="00EF0274" w:rsidRPr="00EF0274" w:rsidRDefault="00EF0274">
      <w:pPr>
        <w:numPr>
          <w:ilvl w:val="1"/>
          <w:numId w:val="23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uspender la transferencia de inmediato.</w:t>
      </w:r>
    </w:p>
    <w:p w14:paraId="2B1CFF34" w14:textId="77777777" w:rsidR="00EF0274" w:rsidRPr="00EF0274" w:rsidRDefault="00EF0274">
      <w:pPr>
        <w:numPr>
          <w:ilvl w:val="1"/>
          <w:numId w:val="23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Notificar al </w:t>
      </w:r>
      <w:r w:rsidRPr="00EF0274">
        <w:rPr>
          <w:b/>
          <w:bCs/>
          <w:lang w:val="es-CO"/>
        </w:rPr>
        <w:t>Responsable de Seguridad</w:t>
      </w:r>
      <w:r w:rsidRPr="00EF0274">
        <w:rPr>
          <w:lang w:val="es-CO"/>
        </w:rPr>
        <w:t>.</w:t>
      </w:r>
    </w:p>
    <w:p w14:paraId="1277306E" w14:textId="77777777" w:rsidR="00EF0274" w:rsidRPr="00EF0274" w:rsidRDefault="00EF0274">
      <w:pPr>
        <w:numPr>
          <w:ilvl w:val="1"/>
          <w:numId w:val="23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Registrar el incidente y aplicar el </w:t>
      </w:r>
      <w:r w:rsidRPr="00EF0274">
        <w:rPr>
          <w:b/>
          <w:bCs/>
          <w:lang w:val="es-CO"/>
        </w:rPr>
        <w:t>Procedimiento de Gestión de Incidentes (Control 5.24)</w:t>
      </w:r>
      <w:r w:rsidRPr="00EF0274">
        <w:rPr>
          <w:lang w:val="es-CO"/>
        </w:rPr>
        <w:t>.</w:t>
      </w:r>
    </w:p>
    <w:p w14:paraId="0189AAD4" w14:textId="77777777" w:rsidR="00EF0274" w:rsidRPr="00EF0274" w:rsidRDefault="00EF0274">
      <w:pPr>
        <w:numPr>
          <w:ilvl w:val="1"/>
          <w:numId w:val="23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visar y reforzar las medidas técnicas del canal afectado.</w:t>
      </w:r>
    </w:p>
    <w:p w14:paraId="196B49B4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5C962F8">
          <v:rect id="_x0000_i5637" style="width:0;height:1.5pt" o:hralign="center" o:hrstd="t" o:hr="t" fillcolor="#a0a0a0" stroked="f"/>
        </w:pict>
      </w:r>
    </w:p>
    <w:p w14:paraId="43F74B32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8. Responsabilidades</w:t>
      </w:r>
    </w:p>
    <w:p w14:paraId="010C831D" w14:textId="77777777" w:rsidR="00EF0274" w:rsidRPr="00EF0274" w:rsidRDefault="00EF0274">
      <w:pPr>
        <w:numPr>
          <w:ilvl w:val="0"/>
          <w:numId w:val="232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Dirección del Proyecto:</w:t>
      </w:r>
    </w:p>
    <w:p w14:paraId="580EA555" w14:textId="77777777" w:rsidR="00EF0274" w:rsidRPr="00EF0274" w:rsidRDefault="00EF0274">
      <w:pPr>
        <w:numPr>
          <w:ilvl w:val="1"/>
          <w:numId w:val="23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robar los protocolos de comunicación y herramientas utilizadas.</w:t>
      </w:r>
    </w:p>
    <w:p w14:paraId="44E997C1" w14:textId="77777777" w:rsidR="00EF0274" w:rsidRPr="00EF0274" w:rsidRDefault="00EF0274">
      <w:pPr>
        <w:numPr>
          <w:ilvl w:val="0"/>
          <w:numId w:val="232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Responsable de Seguridad:</w:t>
      </w:r>
    </w:p>
    <w:p w14:paraId="506F9F4E" w14:textId="77777777" w:rsidR="00EF0274" w:rsidRPr="00EF0274" w:rsidRDefault="00EF0274">
      <w:pPr>
        <w:numPr>
          <w:ilvl w:val="1"/>
          <w:numId w:val="23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Verificar el cumplimiento de las políticas de transmisión segura.</w:t>
      </w:r>
    </w:p>
    <w:p w14:paraId="653F4528" w14:textId="77777777" w:rsidR="00EF0274" w:rsidRPr="00EF0274" w:rsidRDefault="00EF0274">
      <w:pPr>
        <w:numPr>
          <w:ilvl w:val="1"/>
          <w:numId w:val="23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ordinar auditorías de comunicaciones cifradas.</w:t>
      </w:r>
    </w:p>
    <w:p w14:paraId="474CF6DB" w14:textId="77777777" w:rsidR="00EF0274" w:rsidRPr="00EF0274" w:rsidRDefault="00EF0274">
      <w:pPr>
        <w:numPr>
          <w:ilvl w:val="0"/>
          <w:numId w:val="232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dministrador del Sistema:</w:t>
      </w:r>
    </w:p>
    <w:p w14:paraId="6EA71BE7" w14:textId="77777777" w:rsidR="00EF0274" w:rsidRPr="00EF0274" w:rsidRDefault="00EF0274">
      <w:pPr>
        <w:numPr>
          <w:ilvl w:val="1"/>
          <w:numId w:val="23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figurar y mantener certificados, VPN y cifrados.</w:t>
      </w:r>
    </w:p>
    <w:p w14:paraId="1BE65FC9" w14:textId="77777777" w:rsidR="00EF0274" w:rsidRPr="00EF0274" w:rsidRDefault="00EF0274">
      <w:pPr>
        <w:numPr>
          <w:ilvl w:val="0"/>
          <w:numId w:val="232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Usuarios:</w:t>
      </w:r>
    </w:p>
    <w:p w14:paraId="6FF56707" w14:textId="77777777" w:rsidR="00EF0274" w:rsidRPr="00EF0274" w:rsidRDefault="00EF0274">
      <w:pPr>
        <w:numPr>
          <w:ilvl w:val="1"/>
          <w:numId w:val="23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Usar únicamente los canales aprobados y reportar anomalías.</w:t>
      </w:r>
    </w:p>
    <w:p w14:paraId="347E5C8C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9E69D7B">
          <v:rect id="_x0000_i5638" style="width:0;height:1.5pt" o:hralign="center" o:hrstd="t" o:hr="t" fillcolor="#a0a0a0" stroked="f"/>
        </w:pict>
      </w:r>
    </w:p>
    <w:p w14:paraId="6EB13B00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lastRenderedPageBreak/>
        <w:t>9. Revisión y Actualización</w:t>
      </w:r>
    </w:p>
    <w:p w14:paraId="20316E88" w14:textId="77777777" w:rsidR="00EF0274" w:rsidRPr="00EF0274" w:rsidRDefault="00EF0274">
      <w:pPr>
        <w:numPr>
          <w:ilvl w:val="0"/>
          <w:numId w:val="23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a política será revisada </w:t>
      </w:r>
      <w:r w:rsidRPr="00EF0274">
        <w:rPr>
          <w:b/>
          <w:bCs/>
          <w:lang w:val="es-CO"/>
        </w:rPr>
        <w:t>anualmente</w:t>
      </w:r>
      <w:r w:rsidRPr="00EF0274">
        <w:rPr>
          <w:lang w:val="es-CO"/>
        </w:rPr>
        <w:t xml:space="preserve"> o ante cambios en los mecanismos de comunicación.</w:t>
      </w:r>
    </w:p>
    <w:p w14:paraId="236A10E1" w14:textId="77777777" w:rsidR="00EF0274" w:rsidRPr="00EF0274" w:rsidRDefault="00EF0274">
      <w:pPr>
        <w:numPr>
          <w:ilvl w:val="0"/>
          <w:numId w:val="23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Cualquier modificación deberá documentarse en el </w:t>
      </w:r>
      <w:r w:rsidRPr="00EF0274">
        <w:rPr>
          <w:b/>
          <w:bCs/>
          <w:lang w:val="es-CO"/>
        </w:rPr>
        <w:t>Registro de Controles de Transmisión Segura del SGSI</w:t>
      </w:r>
      <w:r w:rsidRPr="00EF0274">
        <w:rPr>
          <w:lang w:val="es-CO"/>
        </w:rPr>
        <w:t>.</w:t>
      </w:r>
    </w:p>
    <w:p w14:paraId="3CFEF037" w14:textId="77777777" w:rsidR="00EF0274" w:rsidRDefault="00EF0274" w:rsidP="00065E5B">
      <w:pPr>
        <w:tabs>
          <w:tab w:val="left" w:pos="6855"/>
        </w:tabs>
        <w:rPr>
          <w:lang w:val="es-CO"/>
        </w:rPr>
      </w:pPr>
    </w:p>
    <w:p w14:paraId="78518EF8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Separación de Redes</w:t>
      </w:r>
    </w:p>
    <w:p w14:paraId="6BE6B9B3" w14:textId="53FD0A35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yecto Lava Rápido Vehicular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Fecha de Emisión:</w:t>
      </w:r>
      <w:r w:rsidRPr="00EF0274">
        <w:rPr>
          <w:lang w:val="es-CO"/>
        </w:rPr>
        <w:t xml:space="preserve"> 05 de octubre de 2025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Versión:</w:t>
      </w:r>
      <w:r w:rsidRPr="00EF0274">
        <w:rPr>
          <w:lang w:val="es-CO"/>
        </w:rPr>
        <w:t xml:space="preserve"> 1.0</w:t>
      </w:r>
    </w:p>
    <w:p w14:paraId="0D6F00BE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DAE33BC">
          <v:rect id="_x0000_i5639" style="width:0;height:1.5pt" o:hralign="center" o:hrstd="t" o:hr="t" fillcolor="#a0a0a0" stroked="f"/>
        </w:pict>
      </w:r>
    </w:p>
    <w:p w14:paraId="767C1E1C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. Propósito</w:t>
      </w:r>
    </w:p>
    <w:p w14:paraId="129C1501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documento establece las políticas y medidas para la </w:t>
      </w:r>
      <w:r w:rsidRPr="00EF0274">
        <w:rPr>
          <w:b/>
          <w:bCs/>
          <w:lang w:val="es-CO"/>
        </w:rPr>
        <w:t>separación y segmentación de redes</w:t>
      </w:r>
      <w:r w:rsidRPr="00EF0274">
        <w:rPr>
          <w:lang w:val="es-CO"/>
        </w:rPr>
        <w:t xml:space="preserve"> del proyecto </w:t>
      </w:r>
      <w:r w:rsidRPr="00EF0274">
        <w:rPr>
          <w:i/>
          <w:iCs/>
          <w:lang w:val="es-CO"/>
        </w:rPr>
        <w:t>Lava Rápido Vehicular</w:t>
      </w:r>
      <w:r w:rsidRPr="00EF0274">
        <w:rPr>
          <w:lang w:val="es-CO"/>
        </w:rPr>
        <w:t>, en cumplimiento del control A.5.45 de la norma ISO/IEC 27001:2022.</w:t>
      </w:r>
    </w:p>
    <w:p w14:paraId="08DE9285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l objetivo es </w:t>
      </w:r>
      <w:r w:rsidRPr="00EF0274">
        <w:rPr>
          <w:b/>
          <w:bCs/>
          <w:lang w:val="es-CO"/>
        </w:rPr>
        <w:t>reducir los riesgos de acceso no autorizado, propagación de amenazas o interferencias</w:t>
      </w:r>
      <w:r w:rsidRPr="00EF0274">
        <w:rPr>
          <w:lang w:val="es-CO"/>
        </w:rPr>
        <w:t xml:space="preserve"> entre sistemas, garantizando que cada componente de la infraestructura opere en entornos seguros y controlados.</w:t>
      </w:r>
    </w:p>
    <w:p w14:paraId="5DA7B2E9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F0396A6">
          <v:rect id="_x0000_i5640" style="width:0;height:1.5pt" o:hralign="center" o:hrstd="t" o:hr="t" fillcolor="#a0a0a0" stroked="f"/>
        </w:pict>
      </w:r>
    </w:p>
    <w:p w14:paraId="05877023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2. Alcance</w:t>
      </w:r>
    </w:p>
    <w:p w14:paraId="37E599E0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a política aplica a toda la </w:t>
      </w:r>
      <w:r w:rsidRPr="00EF0274">
        <w:rPr>
          <w:b/>
          <w:bCs/>
          <w:lang w:val="es-CO"/>
        </w:rPr>
        <w:t>infraestructura tecnológica del proyecto</w:t>
      </w:r>
      <w:r w:rsidRPr="00EF0274">
        <w:rPr>
          <w:lang w:val="es-CO"/>
        </w:rPr>
        <w:t>, incluyendo:</w:t>
      </w:r>
    </w:p>
    <w:p w14:paraId="7E4CF1D3" w14:textId="77777777" w:rsidR="00EF0274" w:rsidRPr="00EF0274" w:rsidRDefault="00EF0274">
      <w:pPr>
        <w:numPr>
          <w:ilvl w:val="0"/>
          <w:numId w:val="23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ervidores y bases de datos del sistema.</w:t>
      </w:r>
    </w:p>
    <w:p w14:paraId="68E6287B" w14:textId="77777777" w:rsidR="00EF0274" w:rsidRPr="00EF0274" w:rsidRDefault="00EF0274">
      <w:pPr>
        <w:numPr>
          <w:ilvl w:val="0"/>
          <w:numId w:val="23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staciones de trabajo del personal administrativo y operativo.</w:t>
      </w:r>
    </w:p>
    <w:p w14:paraId="60ABE833" w14:textId="77777777" w:rsidR="00EF0274" w:rsidRPr="00EF0274" w:rsidRDefault="00EF0274">
      <w:pPr>
        <w:numPr>
          <w:ilvl w:val="0"/>
          <w:numId w:val="23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ispositivos de red (routers, switches, firewalls).</w:t>
      </w:r>
    </w:p>
    <w:p w14:paraId="3DF7CD7C" w14:textId="77777777" w:rsidR="00EF0274" w:rsidRPr="00EF0274" w:rsidRDefault="00EF0274">
      <w:pPr>
        <w:numPr>
          <w:ilvl w:val="0"/>
          <w:numId w:val="23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exiones inalámbricas y redes de invitados.</w:t>
      </w:r>
    </w:p>
    <w:p w14:paraId="6692E988" w14:textId="77777777" w:rsidR="00EF0274" w:rsidRPr="00EF0274" w:rsidRDefault="00EF0274">
      <w:pPr>
        <w:numPr>
          <w:ilvl w:val="0"/>
          <w:numId w:val="23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ervicios en la nube y entornos de desarrollo remoto.</w:t>
      </w:r>
    </w:p>
    <w:p w14:paraId="2D15FE4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7B758F7">
          <v:rect id="_x0000_i5641" style="width:0;height:1.5pt" o:hralign="center" o:hrstd="t" o:hr="t" fillcolor="#a0a0a0" stroked="f"/>
        </w:pict>
      </w:r>
    </w:p>
    <w:p w14:paraId="3FC94EB3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3. Principios de Separación de Redes</w:t>
      </w:r>
    </w:p>
    <w:p w14:paraId="28DCFF7F" w14:textId="77777777" w:rsidR="00EF0274" w:rsidRPr="00EF0274" w:rsidRDefault="00EF0274">
      <w:pPr>
        <w:numPr>
          <w:ilvl w:val="0"/>
          <w:numId w:val="23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islamiento lógico:</w:t>
      </w:r>
      <w:r w:rsidRPr="00EF0274">
        <w:rPr>
          <w:lang w:val="es-CO"/>
        </w:rPr>
        <w:t xml:space="preserve"> Las diferentes funciones de red deben separarse mediante VLAN, subredes o firewalls.</w:t>
      </w:r>
    </w:p>
    <w:p w14:paraId="41427624" w14:textId="77777777" w:rsidR="00EF0274" w:rsidRPr="00EF0274" w:rsidRDefault="00EF0274">
      <w:pPr>
        <w:numPr>
          <w:ilvl w:val="0"/>
          <w:numId w:val="23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lastRenderedPageBreak/>
        <w:t>Control de acceso:</w:t>
      </w:r>
      <w:r w:rsidRPr="00EF0274">
        <w:rPr>
          <w:lang w:val="es-CO"/>
        </w:rPr>
        <w:t xml:space="preserve"> Solo se permite la comunicación entre redes si existe una necesidad funcional.</w:t>
      </w:r>
    </w:p>
    <w:p w14:paraId="2DBB161A" w14:textId="77777777" w:rsidR="00EF0274" w:rsidRPr="00EF0274" w:rsidRDefault="00EF0274">
      <w:pPr>
        <w:numPr>
          <w:ilvl w:val="0"/>
          <w:numId w:val="23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tección por capas:</w:t>
      </w:r>
      <w:r w:rsidRPr="00EF0274">
        <w:rPr>
          <w:lang w:val="es-CO"/>
        </w:rPr>
        <w:t xml:space="preserve"> Cada red debe contar con controles propios de seguridad.</w:t>
      </w:r>
    </w:p>
    <w:p w14:paraId="7D4BA0CF" w14:textId="77777777" w:rsidR="00EF0274" w:rsidRPr="00EF0274" w:rsidRDefault="00EF0274">
      <w:pPr>
        <w:numPr>
          <w:ilvl w:val="0"/>
          <w:numId w:val="23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Monitoreo y trazabilidad:</w:t>
      </w:r>
      <w:r w:rsidRPr="00EF0274">
        <w:rPr>
          <w:lang w:val="es-CO"/>
        </w:rPr>
        <w:t xml:space="preserve"> Toda conexión entre redes debe registrarse y auditarse.</w:t>
      </w:r>
    </w:p>
    <w:p w14:paraId="59651C56" w14:textId="77777777" w:rsidR="00EF0274" w:rsidRPr="00EF0274" w:rsidRDefault="00EF0274">
      <w:pPr>
        <w:numPr>
          <w:ilvl w:val="0"/>
          <w:numId w:val="23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Seguridad adaptativa:</w:t>
      </w:r>
      <w:r w:rsidRPr="00EF0274">
        <w:rPr>
          <w:lang w:val="es-CO"/>
        </w:rPr>
        <w:t xml:space="preserve"> La segmentación debe revisarse regularmente frente a nuevas amenazas.</w:t>
      </w:r>
    </w:p>
    <w:p w14:paraId="16FCE1E4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FDCBC78">
          <v:rect id="_x0000_i5642" style="width:0;height:1.5pt" o:hralign="center" o:hrstd="t" o:hr="t" fillcolor="#a0a0a0" stroked="f"/>
        </w:pict>
      </w:r>
    </w:p>
    <w:p w14:paraId="7E72A8B6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4. Estructura de Red del Proyecto (Ejemplo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2615"/>
        <w:gridCol w:w="1364"/>
        <w:gridCol w:w="2753"/>
      </w:tblGrid>
      <w:tr w:rsidR="00EF0274" w:rsidRPr="00EF0274" w14:paraId="17541CAD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BF59DD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ed / Segmento</w:t>
            </w:r>
          </w:p>
        </w:tc>
        <w:tc>
          <w:tcPr>
            <w:tcW w:w="0" w:type="auto"/>
            <w:vAlign w:val="center"/>
            <w:hideMark/>
          </w:tcPr>
          <w:p w14:paraId="3AE71D9F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4F68284A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Tipo de Acceso</w:t>
            </w:r>
          </w:p>
        </w:tc>
        <w:tc>
          <w:tcPr>
            <w:tcW w:w="0" w:type="auto"/>
            <w:vAlign w:val="center"/>
            <w:hideMark/>
          </w:tcPr>
          <w:p w14:paraId="69DE7C51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Medidas de Seguridad</w:t>
            </w:r>
          </w:p>
        </w:tc>
      </w:tr>
      <w:tr w:rsidR="00EF0274" w:rsidRPr="00EF0274" w14:paraId="7CA43539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CC5E2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Red Administrativa (LAN-A)</w:t>
            </w:r>
          </w:p>
        </w:tc>
        <w:tc>
          <w:tcPr>
            <w:tcW w:w="0" w:type="auto"/>
            <w:vAlign w:val="center"/>
            <w:hideMark/>
          </w:tcPr>
          <w:p w14:paraId="00A028F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Equipos del personal, gestión interna del sistema.</w:t>
            </w:r>
          </w:p>
        </w:tc>
        <w:tc>
          <w:tcPr>
            <w:tcW w:w="0" w:type="auto"/>
            <w:vAlign w:val="center"/>
            <w:hideMark/>
          </w:tcPr>
          <w:p w14:paraId="1B4FAE7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Interno restringido</w:t>
            </w:r>
          </w:p>
        </w:tc>
        <w:tc>
          <w:tcPr>
            <w:tcW w:w="0" w:type="auto"/>
            <w:vAlign w:val="center"/>
            <w:hideMark/>
          </w:tcPr>
          <w:p w14:paraId="5AE41FC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Firewall, VLAN dedicada, acceso autenticado.</w:t>
            </w:r>
          </w:p>
        </w:tc>
      </w:tr>
      <w:tr w:rsidR="00EF0274" w:rsidRPr="00EF0274" w14:paraId="64DB3A24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AD41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Red de Servidores (LAN-S)</w:t>
            </w:r>
          </w:p>
        </w:tc>
        <w:tc>
          <w:tcPr>
            <w:tcW w:w="0" w:type="auto"/>
            <w:vAlign w:val="center"/>
            <w:hideMark/>
          </w:tcPr>
          <w:p w14:paraId="48C6CD3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Hospeda base de datos, servicios web y copias de respaldo.</w:t>
            </w:r>
          </w:p>
        </w:tc>
        <w:tc>
          <w:tcPr>
            <w:tcW w:w="0" w:type="auto"/>
            <w:vAlign w:val="center"/>
            <w:hideMark/>
          </w:tcPr>
          <w:p w14:paraId="0DBBC1E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Interno seguro</w:t>
            </w:r>
          </w:p>
        </w:tc>
        <w:tc>
          <w:tcPr>
            <w:tcW w:w="0" w:type="auto"/>
            <w:vAlign w:val="center"/>
            <w:hideMark/>
          </w:tcPr>
          <w:p w14:paraId="770A654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gmento aislado, acceso por VPN, reglas específicas en firewall.</w:t>
            </w:r>
          </w:p>
        </w:tc>
      </w:tr>
      <w:tr w:rsidR="00EF0274" w:rsidRPr="00EF0274" w14:paraId="74222D22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2548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Red de Clientes (LAN-C)</w:t>
            </w:r>
          </w:p>
        </w:tc>
        <w:tc>
          <w:tcPr>
            <w:tcW w:w="0" w:type="auto"/>
            <w:vAlign w:val="center"/>
            <w:hideMark/>
          </w:tcPr>
          <w:p w14:paraId="768112D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Usuarios del sistema o clientes externos.</w:t>
            </w:r>
          </w:p>
        </w:tc>
        <w:tc>
          <w:tcPr>
            <w:tcW w:w="0" w:type="auto"/>
            <w:vAlign w:val="center"/>
            <w:hideMark/>
          </w:tcPr>
          <w:p w14:paraId="50BC6F2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Externo controlado</w:t>
            </w:r>
          </w:p>
        </w:tc>
        <w:tc>
          <w:tcPr>
            <w:tcW w:w="0" w:type="auto"/>
            <w:vAlign w:val="center"/>
            <w:hideMark/>
          </w:tcPr>
          <w:p w14:paraId="680071F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HTTPS, proxy inverso, IDS/IPS activo.</w:t>
            </w:r>
          </w:p>
        </w:tc>
      </w:tr>
      <w:tr w:rsidR="00EF0274" w:rsidRPr="00EF0274" w14:paraId="104BC6AD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A67F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Red de Desarrollo (LAN-D)</w:t>
            </w:r>
          </w:p>
        </w:tc>
        <w:tc>
          <w:tcPr>
            <w:tcW w:w="0" w:type="auto"/>
            <w:vAlign w:val="center"/>
            <w:hideMark/>
          </w:tcPr>
          <w:p w14:paraId="1BE336E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Entorno de pruebas y despliegue.</w:t>
            </w:r>
          </w:p>
        </w:tc>
        <w:tc>
          <w:tcPr>
            <w:tcW w:w="0" w:type="auto"/>
            <w:vAlign w:val="center"/>
            <w:hideMark/>
          </w:tcPr>
          <w:p w14:paraId="76BD793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Interno limitado</w:t>
            </w:r>
          </w:p>
        </w:tc>
        <w:tc>
          <w:tcPr>
            <w:tcW w:w="0" w:type="auto"/>
            <w:vAlign w:val="center"/>
            <w:hideMark/>
          </w:tcPr>
          <w:p w14:paraId="5DE0B34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parada de producción, permisos restringidos.</w:t>
            </w:r>
          </w:p>
        </w:tc>
      </w:tr>
      <w:tr w:rsidR="00EF0274" w:rsidRPr="00EF0274" w14:paraId="78BB02DC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1A0A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Red de Invitados / Wi-Fi</w:t>
            </w:r>
          </w:p>
        </w:tc>
        <w:tc>
          <w:tcPr>
            <w:tcW w:w="0" w:type="auto"/>
            <w:vAlign w:val="center"/>
            <w:hideMark/>
          </w:tcPr>
          <w:p w14:paraId="2D4E182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cceso a internet para visitantes o proveedores.</w:t>
            </w:r>
          </w:p>
        </w:tc>
        <w:tc>
          <w:tcPr>
            <w:tcW w:w="0" w:type="auto"/>
            <w:vAlign w:val="center"/>
            <w:hideMark/>
          </w:tcPr>
          <w:p w14:paraId="2800EA42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Público aislado</w:t>
            </w:r>
          </w:p>
        </w:tc>
        <w:tc>
          <w:tcPr>
            <w:tcW w:w="0" w:type="auto"/>
            <w:vAlign w:val="center"/>
            <w:hideMark/>
          </w:tcPr>
          <w:p w14:paraId="46279CE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d separada sin acceso a otros recursos.</w:t>
            </w:r>
          </w:p>
        </w:tc>
      </w:tr>
    </w:tbl>
    <w:p w14:paraId="3969B3EC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2371F0A">
          <v:rect id="_x0000_i5643" style="width:0;height:1.5pt" o:hralign="center" o:hrstd="t" o:hr="t" fillcolor="#a0a0a0" stroked="f"/>
        </w:pict>
      </w:r>
    </w:p>
    <w:p w14:paraId="27284445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5. Procedimiento para la Segment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3251"/>
        <w:gridCol w:w="2697"/>
      </w:tblGrid>
      <w:tr w:rsidR="00EF0274" w:rsidRPr="00EF0274" w14:paraId="24FC79C1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CFD53F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1634A4FC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CAA1BE1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esponsable</w:t>
            </w:r>
          </w:p>
        </w:tc>
      </w:tr>
      <w:tr w:rsidR="00EF0274" w:rsidRPr="00EF0274" w14:paraId="5021AFB6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7B41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Identificación de Componentes Críticos</w:t>
            </w:r>
          </w:p>
        </w:tc>
        <w:tc>
          <w:tcPr>
            <w:tcW w:w="0" w:type="auto"/>
            <w:vAlign w:val="center"/>
            <w:hideMark/>
          </w:tcPr>
          <w:p w14:paraId="6223803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Determinar los activos que requieren separación.</w:t>
            </w:r>
          </w:p>
        </w:tc>
        <w:tc>
          <w:tcPr>
            <w:tcW w:w="0" w:type="auto"/>
            <w:vAlign w:val="center"/>
            <w:hideMark/>
          </w:tcPr>
          <w:p w14:paraId="06FA6C8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 / Administrador</w:t>
            </w:r>
          </w:p>
        </w:tc>
      </w:tr>
      <w:tr w:rsidR="00EF0274" w:rsidRPr="00EF0274" w14:paraId="66B1AA7E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EB5F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Diseño de Segmentación</w:t>
            </w:r>
          </w:p>
        </w:tc>
        <w:tc>
          <w:tcPr>
            <w:tcW w:w="0" w:type="auto"/>
            <w:vAlign w:val="center"/>
            <w:hideMark/>
          </w:tcPr>
          <w:p w14:paraId="47772D8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Definir VLAN, subredes y reglas de firewall.</w:t>
            </w:r>
          </w:p>
        </w:tc>
        <w:tc>
          <w:tcPr>
            <w:tcW w:w="0" w:type="auto"/>
            <w:vAlign w:val="center"/>
            <w:hideMark/>
          </w:tcPr>
          <w:p w14:paraId="42197BDD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l Sistema</w:t>
            </w:r>
          </w:p>
        </w:tc>
      </w:tr>
      <w:tr w:rsidR="00EF0274" w:rsidRPr="00EF0274" w14:paraId="0FE17B6E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6A27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lastRenderedPageBreak/>
              <w:t>Implementación Técnica</w:t>
            </w:r>
          </w:p>
        </w:tc>
        <w:tc>
          <w:tcPr>
            <w:tcW w:w="0" w:type="auto"/>
            <w:vAlign w:val="center"/>
            <w:hideMark/>
          </w:tcPr>
          <w:p w14:paraId="52F4021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onfigurar equipos y dispositivos de red.</w:t>
            </w:r>
          </w:p>
        </w:tc>
        <w:tc>
          <w:tcPr>
            <w:tcW w:w="0" w:type="auto"/>
            <w:vAlign w:val="center"/>
            <w:hideMark/>
          </w:tcPr>
          <w:p w14:paraId="7600985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/ Técnico Autorizado</w:t>
            </w:r>
          </w:p>
        </w:tc>
      </w:tr>
      <w:tr w:rsidR="00EF0274" w:rsidRPr="00EF0274" w14:paraId="2B3C4474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8F06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Pruebas de Aislamiento</w:t>
            </w:r>
          </w:p>
        </w:tc>
        <w:tc>
          <w:tcPr>
            <w:tcW w:w="0" w:type="auto"/>
            <w:vAlign w:val="center"/>
            <w:hideMark/>
          </w:tcPr>
          <w:p w14:paraId="013C215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Verificar que las redes estén correctamente separadas.</w:t>
            </w:r>
          </w:p>
        </w:tc>
        <w:tc>
          <w:tcPr>
            <w:tcW w:w="0" w:type="auto"/>
            <w:vAlign w:val="center"/>
            <w:hideMark/>
          </w:tcPr>
          <w:p w14:paraId="7AD7289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  <w:tr w:rsidR="00EF0274" w:rsidRPr="00EF0274" w14:paraId="1729595E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AEC3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Documentación y Control</w:t>
            </w:r>
          </w:p>
        </w:tc>
        <w:tc>
          <w:tcPr>
            <w:tcW w:w="0" w:type="auto"/>
            <w:vAlign w:val="center"/>
            <w:hideMark/>
          </w:tcPr>
          <w:p w14:paraId="1DE5885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 xml:space="preserve">Registrar configuraciones, </w:t>
            </w:r>
            <w:proofErr w:type="spellStart"/>
            <w:r w:rsidRPr="00EF0274">
              <w:rPr>
                <w:lang w:val="es-CO"/>
              </w:rPr>
              <w:t>IPs</w:t>
            </w:r>
            <w:proofErr w:type="spellEnd"/>
            <w:r w:rsidRPr="00EF0274">
              <w:rPr>
                <w:lang w:val="es-CO"/>
              </w:rPr>
              <w:t xml:space="preserve"> y diagramas de red.</w:t>
            </w:r>
          </w:p>
        </w:tc>
        <w:tc>
          <w:tcPr>
            <w:tcW w:w="0" w:type="auto"/>
            <w:vAlign w:val="center"/>
            <w:hideMark/>
          </w:tcPr>
          <w:p w14:paraId="09AB996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l Sistema</w:t>
            </w:r>
          </w:p>
        </w:tc>
      </w:tr>
    </w:tbl>
    <w:p w14:paraId="2856272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7AE7522">
          <v:rect id="_x0000_i5644" style="width:0;height:1.5pt" o:hralign="center" o:hrstd="t" o:hr="t" fillcolor="#a0a0a0" stroked="f"/>
        </w:pict>
      </w:r>
    </w:p>
    <w:p w14:paraId="0C29630F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6. Controles Técnicos Obligatorios</w:t>
      </w:r>
    </w:p>
    <w:p w14:paraId="2AC9E009" w14:textId="77777777" w:rsidR="00EF0274" w:rsidRPr="00EF0274" w:rsidRDefault="00EF0274">
      <w:pPr>
        <w:numPr>
          <w:ilvl w:val="0"/>
          <w:numId w:val="23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Implementar </w:t>
      </w:r>
      <w:r w:rsidRPr="00EF0274">
        <w:rPr>
          <w:b/>
          <w:bCs/>
          <w:lang w:val="es-CO"/>
        </w:rPr>
        <w:t>firewalls o routers con control de tráfico</w:t>
      </w:r>
      <w:r w:rsidRPr="00EF0274">
        <w:rPr>
          <w:lang w:val="es-CO"/>
        </w:rPr>
        <w:t xml:space="preserve"> entre redes segmentadas.</w:t>
      </w:r>
    </w:p>
    <w:p w14:paraId="1DA48BD8" w14:textId="77777777" w:rsidR="00EF0274" w:rsidRPr="00EF0274" w:rsidRDefault="00EF0274">
      <w:pPr>
        <w:numPr>
          <w:ilvl w:val="0"/>
          <w:numId w:val="23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Aplicar </w:t>
      </w:r>
      <w:r w:rsidRPr="00EF0274">
        <w:rPr>
          <w:b/>
          <w:bCs/>
          <w:lang w:val="es-CO"/>
        </w:rPr>
        <w:t>VLAN o subredes independientes</w:t>
      </w:r>
      <w:r w:rsidRPr="00EF0274">
        <w:rPr>
          <w:lang w:val="es-CO"/>
        </w:rPr>
        <w:t xml:space="preserve"> para usuarios, servidores y visitantes.</w:t>
      </w:r>
    </w:p>
    <w:p w14:paraId="4C959763" w14:textId="77777777" w:rsidR="00EF0274" w:rsidRPr="00EF0274" w:rsidRDefault="00EF0274">
      <w:pPr>
        <w:numPr>
          <w:ilvl w:val="0"/>
          <w:numId w:val="23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imitar las conexiones </w:t>
      </w:r>
      <w:r w:rsidRPr="00EF0274">
        <w:rPr>
          <w:b/>
          <w:bCs/>
          <w:lang w:val="es-CO"/>
        </w:rPr>
        <w:t>solo a los puertos y protocolos necesarios</w:t>
      </w:r>
      <w:r w:rsidRPr="00EF0274">
        <w:rPr>
          <w:lang w:val="es-CO"/>
        </w:rPr>
        <w:t>.</w:t>
      </w:r>
    </w:p>
    <w:p w14:paraId="21DD9A77" w14:textId="77777777" w:rsidR="00EF0274" w:rsidRPr="00EF0274" w:rsidRDefault="00EF0274">
      <w:pPr>
        <w:numPr>
          <w:ilvl w:val="0"/>
          <w:numId w:val="23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Usar </w:t>
      </w:r>
      <w:r w:rsidRPr="00EF0274">
        <w:rPr>
          <w:b/>
          <w:bCs/>
          <w:lang w:val="es-CO"/>
        </w:rPr>
        <w:t>VPN seguras</w:t>
      </w:r>
      <w:r w:rsidRPr="00EF0274">
        <w:rPr>
          <w:lang w:val="es-CO"/>
        </w:rPr>
        <w:t xml:space="preserve"> para conexiones remotas.</w:t>
      </w:r>
    </w:p>
    <w:p w14:paraId="4D7B977A" w14:textId="77777777" w:rsidR="00EF0274" w:rsidRPr="00EF0274" w:rsidRDefault="00EF0274">
      <w:pPr>
        <w:numPr>
          <w:ilvl w:val="0"/>
          <w:numId w:val="23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Activar </w:t>
      </w:r>
      <w:r w:rsidRPr="00EF0274">
        <w:rPr>
          <w:b/>
          <w:bCs/>
          <w:lang w:val="es-CO"/>
        </w:rPr>
        <w:t>sistemas de detección de intrusos (IDS/IPS)</w:t>
      </w:r>
      <w:r w:rsidRPr="00EF0274">
        <w:rPr>
          <w:lang w:val="es-CO"/>
        </w:rPr>
        <w:t xml:space="preserve"> entre segmentos críticos.</w:t>
      </w:r>
    </w:p>
    <w:p w14:paraId="196F11C4" w14:textId="77777777" w:rsidR="00EF0274" w:rsidRPr="00EF0274" w:rsidRDefault="00EF0274">
      <w:pPr>
        <w:numPr>
          <w:ilvl w:val="0"/>
          <w:numId w:val="23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gistrar y auditar todas las conexiones entre redes.</w:t>
      </w:r>
    </w:p>
    <w:p w14:paraId="55095C00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AD08387">
          <v:rect id="_x0000_i5645" style="width:0;height:1.5pt" o:hralign="center" o:hrstd="t" o:hr="t" fillcolor="#a0a0a0" stroked="f"/>
        </w:pict>
      </w:r>
    </w:p>
    <w:p w14:paraId="631B56FF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7. Reglas de Comunicación entre Redes</w:t>
      </w:r>
    </w:p>
    <w:p w14:paraId="2AE55D2A" w14:textId="77777777" w:rsidR="00EF0274" w:rsidRPr="00EF0274" w:rsidRDefault="00EF0274">
      <w:pPr>
        <w:numPr>
          <w:ilvl w:val="0"/>
          <w:numId w:val="23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l tráfico entre redes debe pasar por dispositivos de </w:t>
      </w:r>
      <w:r w:rsidRPr="00EF0274">
        <w:rPr>
          <w:b/>
          <w:bCs/>
          <w:lang w:val="es-CO"/>
        </w:rPr>
        <w:t>inspección y filtrado</w:t>
      </w:r>
      <w:r w:rsidRPr="00EF0274">
        <w:rPr>
          <w:lang w:val="es-CO"/>
        </w:rPr>
        <w:t>.</w:t>
      </w:r>
    </w:p>
    <w:p w14:paraId="3C33D6A5" w14:textId="77777777" w:rsidR="00EF0274" w:rsidRPr="00EF0274" w:rsidRDefault="00EF0274">
      <w:pPr>
        <w:numPr>
          <w:ilvl w:val="0"/>
          <w:numId w:val="23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e deben aplicar políticas de “</w:t>
      </w:r>
      <w:r w:rsidRPr="00EF0274">
        <w:rPr>
          <w:b/>
          <w:bCs/>
          <w:lang w:val="es-CO"/>
        </w:rPr>
        <w:t>mínimo privilegio</w:t>
      </w:r>
      <w:r w:rsidRPr="00EF0274">
        <w:rPr>
          <w:lang w:val="es-CO"/>
        </w:rPr>
        <w:t>”: solo habilitar lo estrictamente necesario.</w:t>
      </w:r>
    </w:p>
    <w:p w14:paraId="2BBE4F3C" w14:textId="77777777" w:rsidR="00EF0274" w:rsidRPr="00EF0274" w:rsidRDefault="00EF0274">
      <w:pPr>
        <w:numPr>
          <w:ilvl w:val="0"/>
          <w:numId w:val="23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s redes de invitados o externas </w:t>
      </w:r>
      <w:r w:rsidRPr="00EF0274">
        <w:rPr>
          <w:b/>
          <w:bCs/>
          <w:lang w:val="es-CO"/>
        </w:rPr>
        <w:t>no pueden tener acceso directo</w:t>
      </w:r>
      <w:r w:rsidRPr="00EF0274">
        <w:rPr>
          <w:lang w:val="es-CO"/>
        </w:rPr>
        <w:t xml:space="preserve"> a servidores internos.</w:t>
      </w:r>
    </w:p>
    <w:p w14:paraId="3EF27BBA" w14:textId="77777777" w:rsidR="00EF0274" w:rsidRPr="00EF0274" w:rsidRDefault="00EF0274">
      <w:pPr>
        <w:numPr>
          <w:ilvl w:val="0"/>
          <w:numId w:val="23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Toda modificación en la estructura de red debe </w:t>
      </w:r>
      <w:r w:rsidRPr="00EF0274">
        <w:rPr>
          <w:b/>
          <w:bCs/>
          <w:lang w:val="es-CO"/>
        </w:rPr>
        <w:t>documentarse y ser aprobada</w:t>
      </w:r>
      <w:r w:rsidRPr="00EF0274">
        <w:rPr>
          <w:lang w:val="es-CO"/>
        </w:rPr>
        <w:t xml:space="preserve"> por el Responsable de Seguridad.</w:t>
      </w:r>
    </w:p>
    <w:p w14:paraId="77815A9F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C529448">
          <v:rect id="_x0000_i5646" style="width:0;height:1.5pt" o:hralign="center" o:hrstd="t" o:hr="t" fillcolor="#a0a0a0" stroked="f"/>
        </w:pict>
      </w:r>
    </w:p>
    <w:p w14:paraId="387E6D9D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8. Gestión y Monitoreo</w:t>
      </w:r>
    </w:p>
    <w:p w14:paraId="653FF095" w14:textId="77777777" w:rsidR="00EF0274" w:rsidRPr="00EF0274" w:rsidRDefault="00EF0274">
      <w:pPr>
        <w:numPr>
          <w:ilvl w:val="0"/>
          <w:numId w:val="23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</w:t>
      </w:r>
      <w:r w:rsidRPr="00EF0274">
        <w:rPr>
          <w:b/>
          <w:bCs/>
          <w:lang w:val="es-CO"/>
        </w:rPr>
        <w:t>logs de red y firewall</w:t>
      </w:r>
      <w:r w:rsidRPr="00EF0274">
        <w:rPr>
          <w:lang w:val="es-CO"/>
        </w:rPr>
        <w:t xml:space="preserve"> deben conservarse por al menos 6 meses.</w:t>
      </w:r>
    </w:p>
    <w:p w14:paraId="60FD6815" w14:textId="77777777" w:rsidR="00EF0274" w:rsidRPr="00EF0274" w:rsidRDefault="00EF0274">
      <w:pPr>
        <w:numPr>
          <w:ilvl w:val="0"/>
          <w:numId w:val="23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lastRenderedPageBreak/>
        <w:t xml:space="preserve">Se realizarán </w:t>
      </w:r>
      <w:r w:rsidRPr="00EF0274">
        <w:rPr>
          <w:b/>
          <w:bCs/>
          <w:lang w:val="es-CO"/>
        </w:rPr>
        <w:t>pruebas trimestrales de conectividad</w:t>
      </w:r>
      <w:r w:rsidRPr="00EF0274">
        <w:rPr>
          <w:lang w:val="es-CO"/>
        </w:rPr>
        <w:t xml:space="preserve"> entre redes para verificar el aislamiento.</w:t>
      </w:r>
    </w:p>
    <w:p w14:paraId="748ED34E" w14:textId="77777777" w:rsidR="00EF0274" w:rsidRPr="00EF0274" w:rsidRDefault="00EF0274">
      <w:pPr>
        <w:numPr>
          <w:ilvl w:val="0"/>
          <w:numId w:val="23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s configuraciones deben </w:t>
      </w:r>
      <w:r w:rsidRPr="00EF0274">
        <w:rPr>
          <w:b/>
          <w:bCs/>
          <w:lang w:val="es-CO"/>
        </w:rPr>
        <w:t>respaldarse regularmente</w:t>
      </w:r>
      <w:r w:rsidRPr="00EF0274">
        <w:rPr>
          <w:lang w:val="es-CO"/>
        </w:rPr>
        <w:t xml:space="preserve"> y almacenarse en repositorios seguros.</w:t>
      </w:r>
    </w:p>
    <w:p w14:paraId="264D43D6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70F5783">
          <v:rect id="_x0000_i5647" style="width:0;height:1.5pt" o:hralign="center" o:hrstd="t" o:hr="t" fillcolor="#a0a0a0" stroked="f"/>
        </w:pict>
      </w:r>
    </w:p>
    <w:p w14:paraId="7D301CD0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9. Responsabilidades</w:t>
      </w:r>
    </w:p>
    <w:p w14:paraId="39CE60FB" w14:textId="77777777" w:rsidR="00EF0274" w:rsidRPr="00EF0274" w:rsidRDefault="00EF0274">
      <w:pPr>
        <w:numPr>
          <w:ilvl w:val="0"/>
          <w:numId w:val="23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Dirección del Proyecto:</w:t>
      </w:r>
    </w:p>
    <w:p w14:paraId="3D6B5C1E" w14:textId="77777777" w:rsidR="00EF0274" w:rsidRPr="00EF0274" w:rsidRDefault="00EF0274">
      <w:pPr>
        <w:numPr>
          <w:ilvl w:val="1"/>
          <w:numId w:val="23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robar el diseño y las políticas de segmentación.</w:t>
      </w:r>
    </w:p>
    <w:p w14:paraId="5AB9CA0E" w14:textId="77777777" w:rsidR="00EF0274" w:rsidRPr="00EF0274" w:rsidRDefault="00EF0274">
      <w:pPr>
        <w:numPr>
          <w:ilvl w:val="0"/>
          <w:numId w:val="23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Responsable de Seguridad:</w:t>
      </w:r>
    </w:p>
    <w:p w14:paraId="24896F27" w14:textId="77777777" w:rsidR="00EF0274" w:rsidRPr="00EF0274" w:rsidRDefault="00EF0274">
      <w:pPr>
        <w:numPr>
          <w:ilvl w:val="1"/>
          <w:numId w:val="23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Verificar la correcta separación y monitoreo continuo de las redes.</w:t>
      </w:r>
    </w:p>
    <w:p w14:paraId="4779EC81" w14:textId="77777777" w:rsidR="00EF0274" w:rsidRPr="00EF0274" w:rsidRDefault="00EF0274">
      <w:pPr>
        <w:numPr>
          <w:ilvl w:val="0"/>
          <w:numId w:val="23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dministrador del Sistema:</w:t>
      </w:r>
    </w:p>
    <w:p w14:paraId="2B72F9B1" w14:textId="77777777" w:rsidR="00EF0274" w:rsidRPr="00EF0274" w:rsidRDefault="00EF0274">
      <w:pPr>
        <w:numPr>
          <w:ilvl w:val="1"/>
          <w:numId w:val="23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figurar y mantener las VLAN, firewalls y reglas de acceso.</w:t>
      </w:r>
    </w:p>
    <w:p w14:paraId="74E1B332" w14:textId="77777777" w:rsidR="00EF0274" w:rsidRPr="00EF0274" w:rsidRDefault="00EF0274">
      <w:pPr>
        <w:numPr>
          <w:ilvl w:val="0"/>
          <w:numId w:val="23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Usuarios:</w:t>
      </w:r>
    </w:p>
    <w:p w14:paraId="11A47256" w14:textId="77777777" w:rsidR="00EF0274" w:rsidRPr="00EF0274" w:rsidRDefault="00EF0274">
      <w:pPr>
        <w:numPr>
          <w:ilvl w:val="1"/>
          <w:numId w:val="23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umplir con las políticas de conexión y no modificar configuraciones sin autorización.</w:t>
      </w:r>
    </w:p>
    <w:p w14:paraId="6CC319BE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29D0FC3">
          <v:rect id="_x0000_i5648" style="width:0;height:1.5pt" o:hralign="center" o:hrstd="t" o:hr="t" fillcolor="#a0a0a0" stroked="f"/>
        </w:pict>
      </w:r>
    </w:p>
    <w:p w14:paraId="13BF7953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0. Revisión y Actualización</w:t>
      </w:r>
    </w:p>
    <w:p w14:paraId="339E1CD3" w14:textId="77777777" w:rsidR="00EF0274" w:rsidRPr="00EF0274" w:rsidRDefault="00EF0274">
      <w:pPr>
        <w:numPr>
          <w:ilvl w:val="0"/>
          <w:numId w:val="24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documento se revisará </w:t>
      </w:r>
      <w:r w:rsidRPr="00EF0274">
        <w:rPr>
          <w:b/>
          <w:bCs/>
          <w:lang w:val="es-CO"/>
        </w:rPr>
        <w:t>anualmente</w:t>
      </w:r>
      <w:r w:rsidRPr="00EF0274">
        <w:rPr>
          <w:lang w:val="es-CO"/>
        </w:rPr>
        <w:t xml:space="preserve"> o cuando se implementen nuevas infraestructuras o servicios en red.</w:t>
      </w:r>
    </w:p>
    <w:p w14:paraId="53C4A2EB" w14:textId="77777777" w:rsidR="00EF0274" w:rsidRPr="00EF0274" w:rsidRDefault="00EF0274">
      <w:pPr>
        <w:numPr>
          <w:ilvl w:val="0"/>
          <w:numId w:val="24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s modificaciones deben reflejarse en el </w:t>
      </w:r>
      <w:r w:rsidRPr="00EF0274">
        <w:rPr>
          <w:b/>
          <w:bCs/>
          <w:lang w:val="es-CO"/>
        </w:rPr>
        <w:t>Diagrama de Red y Registro de Segmentación del SGSI</w:t>
      </w:r>
      <w:r w:rsidRPr="00EF0274">
        <w:rPr>
          <w:lang w:val="es-CO"/>
        </w:rPr>
        <w:t>.</w:t>
      </w:r>
    </w:p>
    <w:p w14:paraId="39AAEA29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E727725">
          <v:rect id="_x0000_i5649" style="width:0;height:1.5pt" o:hralign="center" o:hrstd="t" o:hr="t" fillcolor="#a0a0a0" stroked="f"/>
        </w:pict>
      </w:r>
    </w:p>
    <w:p w14:paraId="6CE60A19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1. Evidencias y Soportes</w:t>
      </w:r>
    </w:p>
    <w:p w14:paraId="501E4DCD" w14:textId="77777777" w:rsidR="00EF0274" w:rsidRPr="00EF0274" w:rsidRDefault="00EF0274">
      <w:pPr>
        <w:numPr>
          <w:ilvl w:val="0"/>
          <w:numId w:val="24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iagrama de red actualizado.</w:t>
      </w:r>
    </w:p>
    <w:p w14:paraId="359BA0E4" w14:textId="77777777" w:rsidR="00EF0274" w:rsidRPr="00EF0274" w:rsidRDefault="00EF0274">
      <w:pPr>
        <w:numPr>
          <w:ilvl w:val="0"/>
          <w:numId w:val="24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figuraciones de VLAN y firewall.</w:t>
      </w:r>
    </w:p>
    <w:p w14:paraId="2E78287D" w14:textId="77777777" w:rsidR="00EF0274" w:rsidRPr="00EF0274" w:rsidRDefault="00EF0274">
      <w:pPr>
        <w:numPr>
          <w:ilvl w:val="0"/>
          <w:numId w:val="24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Logs de conexión y auditorías de red.</w:t>
      </w:r>
    </w:p>
    <w:p w14:paraId="52B61F32" w14:textId="77777777" w:rsidR="00EF0274" w:rsidRPr="00EF0274" w:rsidRDefault="00EF0274">
      <w:pPr>
        <w:numPr>
          <w:ilvl w:val="0"/>
          <w:numId w:val="24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sultados de pruebas de aislamiento.</w:t>
      </w:r>
    </w:p>
    <w:p w14:paraId="69B82919" w14:textId="77777777" w:rsidR="00EF0274" w:rsidRDefault="00EF0274" w:rsidP="00065E5B">
      <w:pPr>
        <w:tabs>
          <w:tab w:val="left" w:pos="6855"/>
        </w:tabs>
        <w:rPr>
          <w:lang w:val="es-CO"/>
        </w:rPr>
      </w:pPr>
    </w:p>
    <w:p w14:paraId="7BC1CD5D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lastRenderedPageBreak/>
        <w:t>Filtrado de Red</w:t>
      </w:r>
    </w:p>
    <w:p w14:paraId="54F06FE1" w14:textId="12F436DF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yecto Lava Rápido Vehicular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Fecha de Emisión:</w:t>
      </w:r>
      <w:r w:rsidRPr="00EF0274">
        <w:rPr>
          <w:lang w:val="es-CO"/>
        </w:rPr>
        <w:t xml:space="preserve"> 05 de octubre de 2025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Versión:</w:t>
      </w:r>
      <w:r w:rsidRPr="00EF0274">
        <w:rPr>
          <w:lang w:val="es-CO"/>
        </w:rPr>
        <w:t xml:space="preserve"> 1.0</w:t>
      </w:r>
    </w:p>
    <w:p w14:paraId="2700F7C3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79E0A35">
          <v:rect id="_x0000_i5650" style="width:0;height:1.5pt" o:hralign="center" o:hrstd="t" o:hr="t" fillcolor="#a0a0a0" stroked="f"/>
        </w:pict>
      </w:r>
    </w:p>
    <w:p w14:paraId="6B2DB254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. Propósito</w:t>
      </w:r>
    </w:p>
    <w:p w14:paraId="531F2D16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documento define las políticas, procedimientos y responsabilidades para la </w:t>
      </w:r>
      <w:r w:rsidRPr="00EF0274">
        <w:rPr>
          <w:b/>
          <w:bCs/>
          <w:lang w:val="es-CO"/>
        </w:rPr>
        <w:t>implementación del filtrado de red</w:t>
      </w:r>
      <w:r w:rsidRPr="00EF0274">
        <w:rPr>
          <w:lang w:val="es-CO"/>
        </w:rPr>
        <w:t>, conforme al control A.5.46 de la norma ISO/IEC 27001:2022.</w:t>
      </w:r>
    </w:p>
    <w:p w14:paraId="6E118679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l objetivo es asegurar que todo el tráfico que entra o sale de la red del proyecto </w:t>
      </w:r>
      <w:r w:rsidRPr="00EF0274">
        <w:rPr>
          <w:i/>
          <w:iCs/>
          <w:lang w:val="es-CO"/>
        </w:rPr>
        <w:t>Lava Rápido Vehicular</w:t>
      </w:r>
      <w:r w:rsidRPr="00EF0274">
        <w:rPr>
          <w:lang w:val="es-CO"/>
        </w:rPr>
        <w:t xml:space="preserve"> esté </w:t>
      </w:r>
      <w:r w:rsidRPr="00EF0274">
        <w:rPr>
          <w:b/>
          <w:bCs/>
          <w:lang w:val="es-CO"/>
        </w:rPr>
        <w:t>controlado, monitoreado y limitado</w:t>
      </w:r>
      <w:r w:rsidRPr="00EF0274">
        <w:rPr>
          <w:lang w:val="es-CO"/>
        </w:rPr>
        <w:t xml:space="preserve"> únicamente a las comunicaciones autorizadas, reduciendo riesgos de intrusión, malware o fuga de información.</w:t>
      </w:r>
    </w:p>
    <w:p w14:paraId="3160B5DC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4FA775B">
          <v:rect id="_x0000_i5651" style="width:0;height:1.5pt" o:hralign="center" o:hrstd="t" o:hr="t" fillcolor="#a0a0a0" stroked="f"/>
        </w:pict>
      </w:r>
    </w:p>
    <w:p w14:paraId="662D93F5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2. Alcance</w:t>
      </w:r>
    </w:p>
    <w:p w14:paraId="7D921270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lica a toda la infraestructura de red y comunicación del proyecto, incluyendo:</w:t>
      </w:r>
    </w:p>
    <w:p w14:paraId="67DA5D3A" w14:textId="77777777" w:rsidR="00EF0274" w:rsidRPr="00EF0274" w:rsidRDefault="00EF0274">
      <w:pPr>
        <w:numPr>
          <w:ilvl w:val="0"/>
          <w:numId w:val="24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ervidores y sistemas del sistema de gestión.</w:t>
      </w:r>
    </w:p>
    <w:p w14:paraId="3F3774BA" w14:textId="77777777" w:rsidR="00EF0274" w:rsidRPr="00EF0274" w:rsidRDefault="00EF0274">
      <w:pPr>
        <w:numPr>
          <w:ilvl w:val="0"/>
          <w:numId w:val="24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quipos de red (routers, firewalls, switches).</w:t>
      </w:r>
    </w:p>
    <w:p w14:paraId="4D85EAAC" w14:textId="77777777" w:rsidR="00EF0274" w:rsidRPr="00EF0274" w:rsidRDefault="00EF0274">
      <w:pPr>
        <w:numPr>
          <w:ilvl w:val="0"/>
          <w:numId w:val="24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exiones VPN y accesos remotos.</w:t>
      </w:r>
    </w:p>
    <w:p w14:paraId="25889FED" w14:textId="77777777" w:rsidR="00EF0274" w:rsidRPr="00EF0274" w:rsidRDefault="00EF0274">
      <w:pPr>
        <w:numPr>
          <w:ilvl w:val="0"/>
          <w:numId w:val="24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ervicios externos, proveedores y pasarelas de pago.</w:t>
      </w:r>
    </w:p>
    <w:p w14:paraId="056C1FF7" w14:textId="77777777" w:rsidR="00EF0274" w:rsidRPr="00EF0274" w:rsidRDefault="00EF0274">
      <w:pPr>
        <w:numPr>
          <w:ilvl w:val="0"/>
          <w:numId w:val="24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Tráfico interno y externo (entrante y saliente).</w:t>
      </w:r>
    </w:p>
    <w:p w14:paraId="20130A8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7C1D1AB">
          <v:rect id="_x0000_i5652" style="width:0;height:1.5pt" o:hralign="center" o:hrstd="t" o:hr="t" fillcolor="#a0a0a0" stroked="f"/>
        </w:pict>
      </w:r>
    </w:p>
    <w:p w14:paraId="158838BC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3. Principios del Filtrado de Red</w:t>
      </w:r>
    </w:p>
    <w:p w14:paraId="25F54DA7" w14:textId="77777777" w:rsidR="00EF0274" w:rsidRPr="00EF0274" w:rsidRDefault="00EF0274">
      <w:pPr>
        <w:numPr>
          <w:ilvl w:val="0"/>
          <w:numId w:val="24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ontrol Total del Tráfico:</w:t>
      </w:r>
      <w:r w:rsidRPr="00EF0274">
        <w:rPr>
          <w:lang w:val="es-CO"/>
        </w:rPr>
        <w:t xml:space="preserve"> Todo flujo de datos debe pasar por mecanismos de control (firewalls, routers).</w:t>
      </w:r>
    </w:p>
    <w:p w14:paraId="4EB0D2D6" w14:textId="77777777" w:rsidR="00EF0274" w:rsidRPr="00EF0274" w:rsidRDefault="00EF0274">
      <w:pPr>
        <w:numPr>
          <w:ilvl w:val="0"/>
          <w:numId w:val="24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olítica de Mínimo Privilegio:</w:t>
      </w:r>
      <w:r w:rsidRPr="00EF0274">
        <w:rPr>
          <w:lang w:val="es-CO"/>
        </w:rPr>
        <w:t xml:space="preserve"> Solo se permitirá el tráfico estrictamente necesario.</w:t>
      </w:r>
    </w:p>
    <w:p w14:paraId="70954D68" w14:textId="77777777" w:rsidR="00EF0274" w:rsidRPr="00EF0274" w:rsidRDefault="00EF0274">
      <w:pPr>
        <w:numPr>
          <w:ilvl w:val="0"/>
          <w:numId w:val="24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Seguridad por Defecto:</w:t>
      </w:r>
      <w:r w:rsidRPr="00EF0274">
        <w:rPr>
          <w:lang w:val="es-CO"/>
        </w:rPr>
        <w:t xml:space="preserve"> El tráfico no autorizado debe ser bloqueado.</w:t>
      </w:r>
    </w:p>
    <w:p w14:paraId="2AC77DAD" w14:textId="77777777" w:rsidR="00EF0274" w:rsidRPr="00EF0274" w:rsidRDefault="00EF0274">
      <w:pPr>
        <w:numPr>
          <w:ilvl w:val="0"/>
          <w:numId w:val="24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Monitoreo Activo:</w:t>
      </w:r>
      <w:r w:rsidRPr="00EF0274">
        <w:rPr>
          <w:lang w:val="es-CO"/>
        </w:rPr>
        <w:t xml:space="preserve"> Todo tráfico relevante debe registrarse y analizarse.</w:t>
      </w:r>
    </w:p>
    <w:p w14:paraId="422D2918" w14:textId="77777777" w:rsidR="00EF0274" w:rsidRPr="00EF0274" w:rsidRDefault="00EF0274">
      <w:pPr>
        <w:numPr>
          <w:ilvl w:val="0"/>
          <w:numId w:val="24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ctualización Continua:</w:t>
      </w:r>
      <w:r w:rsidRPr="00EF0274">
        <w:rPr>
          <w:lang w:val="es-CO"/>
        </w:rPr>
        <w:t xml:space="preserve"> Las reglas deben revisarse y actualizarse según las necesidades del sistema.</w:t>
      </w:r>
    </w:p>
    <w:p w14:paraId="598E4FFD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lastRenderedPageBreak/>
        <w:pict w14:anchorId="619597BD">
          <v:rect id="_x0000_i5653" style="width:0;height:1.5pt" o:hralign="center" o:hrstd="t" o:hr="t" fillcolor="#a0a0a0" stroked="f"/>
        </w:pict>
      </w:r>
    </w:p>
    <w:p w14:paraId="439F87AF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4. Tipos de Filtra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3673"/>
        <w:gridCol w:w="3032"/>
      </w:tblGrid>
      <w:tr w:rsidR="00EF0274" w:rsidRPr="00EF0274" w14:paraId="1049A2D8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251831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Tipo de Filtrado</w:t>
            </w:r>
          </w:p>
        </w:tc>
        <w:tc>
          <w:tcPr>
            <w:tcW w:w="0" w:type="auto"/>
            <w:vAlign w:val="center"/>
            <w:hideMark/>
          </w:tcPr>
          <w:p w14:paraId="5C1E04EA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6AF5B2E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Ejemplo de Aplicación</w:t>
            </w:r>
          </w:p>
        </w:tc>
      </w:tr>
      <w:tr w:rsidR="00EF0274" w:rsidRPr="00EF0274" w14:paraId="0C4C315C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8F59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Filtrado por Dirección IP</w:t>
            </w:r>
          </w:p>
        </w:tc>
        <w:tc>
          <w:tcPr>
            <w:tcW w:w="0" w:type="auto"/>
            <w:vAlign w:val="center"/>
            <w:hideMark/>
          </w:tcPr>
          <w:p w14:paraId="30F343E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Permite o bloquea tráfico según origen o destino.</w:t>
            </w:r>
          </w:p>
        </w:tc>
        <w:tc>
          <w:tcPr>
            <w:tcW w:w="0" w:type="auto"/>
            <w:vAlign w:val="center"/>
            <w:hideMark/>
          </w:tcPr>
          <w:p w14:paraId="7F80D3D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Permitir solo IP del servidor web.</w:t>
            </w:r>
          </w:p>
        </w:tc>
      </w:tr>
      <w:tr w:rsidR="00EF0274" w:rsidRPr="00EF0274" w14:paraId="0B103CA7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E3DE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Filtrado por Puerto / Protocolo</w:t>
            </w:r>
          </w:p>
        </w:tc>
        <w:tc>
          <w:tcPr>
            <w:tcW w:w="0" w:type="auto"/>
            <w:vAlign w:val="center"/>
            <w:hideMark/>
          </w:tcPr>
          <w:p w14:paraId="5769E2E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ontrola el uso de puertos y protocolos autorizados.</w:t>
            </w:r>
          </w:p>
        </w:tc>
        <w:tc>
          <w:tcPr>
            <w:tcW w:w="0" w:type="auto"/>
            <w:vAlign w:val="center"/>
            <w:hideMark/>
          </w:tcPr>
          <w:p w14:paraId="143331F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Permitir HTTP/HTTPS (80/443) y bloquear Telnet.</w:t>
            </w:r>
          </w:p>
        </w:tc>
      </w:tr>
      <w:tr w:rsidR="00EF0274" w:rsidRPr="00EF0274" w14:paraId="2D1E2395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3927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Filtrado por Aplicación</w:t>
            </w:r>
          </w:p>
        </w:tc>
        <w:tc>
          <w:tcPr>
            <w:tcW w:w="0" w:type="auto"/>
            <w:vAlign w:val="center"/>
            <w:hideMark/>
          </w:tcPr>
          <w:p w14:paraId="034575E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Identifica y gestiona tráfico según la aplicación.</w:t>
            </w:r>
          </w:p>
        </w:tc>
        <w:tc>
          <w:tcPr>
            <w:tcW w:w="0" w:type="auto"/>
            <w:vAlign w:val="center"/>
            <w:hideMark/>
          </w:tcPr>
          <w:p w14:paraId="1AC906F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Bloquear redes sociales o apps no laborales.</w:t>
            </w:r>
          </w:p>
        </w:tc>
      </w:tr>
      <w:tr w:rsidR="00EF0274" w:rsidRPr="00EF0274" w14:paraId="46616F06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7C56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Filtrado por Contenido</w:t>
            </w:r>
          </w:p>
        </w:tc>
        <w:tc>
          <w:tcPr>
            <w:tcW w:w="0" w:type="auto"/>
            <w:vAlign w:val="center"/>
            <w:hideMark/>
          </w:tcPr>
          <w:p w14:paraId="746DA63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naliza datos en tránsito para detectar amenazas o información sensible.</w:t>
            </w:r>
          </w:p>
        </w:tc>
        <w:tc>
          <w:tcPr>
            <w:tcW w:w="0" w:type="auto"/>
            <w:vAlign w:val="center"/>
            <w:hideMark/>
          </w:tcPr>
          <w:p w14:paraId="2D8E47B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Inspección profunda de paquetes (DPI).</w:t>
            </w:r>
          </w:p>
        </w:tc>
      </w:tr>
      <w:tr w:rsidR="00EF0274" w:rsidRPr="00EF0274" w14:paraId="79BE378C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D209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Filtrado por Usuario / Rol</w:t>
            </w:r>
          </w:p>
        </w:tc>
        <w:tc>
          <w:tcPr>
            <w:tcW w:w="0" w:type="auto"/>
            <w:vAlign w:val="center"/>
            <w:hideMark/>
          </w:tcPr>
          <w:p w14:paraId="7E07C11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socia políticas de acceso según el perfil del usuario.</w:t>
            </w:r>
          </w:p>
        </w:tc>
        <w:tc>
          <w:tcPr>
            <w:tcW w:w="0" w:type="auto"/>
            <w:vAlign w:val="center"/>
            <w:hideMark/>
          </w:tcPr>
          <w:p w14:paraId="0A870B0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olo administradores acceden a SSH.</w:t>
            </w:r>
          </w:p>
        </w:tc>
      </w:tr>
    </w:tbl>
    <w:p w14:paraId="1165DE50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2EB08FF">
          <v:rect id="_x0000_i5654" style="width:0;height:1.5pt" o:hralign="center" o:hrstd="t" o:hr="t" fillcolor="#a0a0a0" stroked="f"/>
        </w:pict>
      </w:r>
    </w:p>
    <w:p w14:paraId="0C0E5EA2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5. Procedimiento de Filtra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3933"/>
        <w:gridCol w:w="2077"/>
      </w:tblGrid>
      <w:tr w:rsidR="00EF0274" w:rsidRPr="00EF0274" w14:paraId="0EF55737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12FD7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BA50D6B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6009231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esponsable</w:t>
            </w:r>
          </w:p>
        </w:tc>
      </w:tr>
      <w:tr w:rsidR="00EF0274" w:rsidRPr="00EF0274" w14:paraId="3290A353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FA4B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Identificación del Tráfico Autorizado</w:t>
            </w:r>
          </w:p>
        </w:tc>
        <w:tc>
          <w:tcPr>
            <w:tcW w:w="0" w:type="auto"/>
            <w:vAlign w:val="center"/>
            <w:hideMark/>
          </w:tcPr>
          <w:p w14:paraId="59FF8C4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Definir qué servicios, puertos y direcciones IP deben tener acceso.</w:t>
            </w:r>
          </w:p>
        </w:tc>
        <w:tc>
          <w:tcPr>
            <w:tcW w:w="0" w:type="auto"/>
            <w:vAlign w:val="center"/>
            <w:hideMark/>
          </w:tcPr>
          <w:p w14:paraId="3BB53A7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 Red</w:t>
            </w:r>
          </w:p>
        </w:tc>
      </w:tr>
      <w:tr w:rsidR="00EF0274" w:rsidRPr="00EF0274" w14:paraId="3A022EE7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6748D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Configuración de Reglas de Firewall</w:t>
            </w:r>
          </w:p>
        </w:tc>
        <w:tc>
          <w:tcPr>
            <w:tcW w:w="0" w:type="auto"/>
            <w:vAlign w:val="center"/>
            <w:hideMark/>
          </w:tcPr>
          <w:p w14:paraId="4B42376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Establecer reglas de entrada y salida según políticas de seguridad.</w:t>
            </w:r>
          </w:p>
        </w:tc>
        <w:tc>
          <w:tcPr>
            <w:tcW w:w="0" w:type="auto"/>
            <w:vAlign w:val="center"/>
            <w:hideMark/>
          </w:tcPr>
          <w:p w14:paraId="4654B07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l Sistema</w:t>
            </w:r>
          </w:p>
        </w:tc>
      </w:tr>
      <w:tr w:rsidR="00EF0274" w:rsidRPr="00EF0274" w14:paraId="632D0E81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E28D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Aplicación de Políticas de Bloqueo</w:t>
            </w:r>
          </w:p>
        </w:tc>
        <w:tc>
          <w:tcPr>
            <w:tcW w:w="0" w:type="auto"/>
            <w:vAlign w:val="center"/>
            <w:hideMark/>
          </w:tcPr>
          <w:p w14:paraId="000085B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Bloquear cualquier tráfico no autorizado por defecto.</w:t>
            </w:r>
          </w:p>
        </w:tc>
        <w:tc>
          <w:tcPr>
            <w:tcW w:w="0" w:type="auto"/>
            <w:vAlign w:val="center"/>
            <w:hideMark/>
          </w:tcPr>
          <w:p w14:paraId="2F15676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  <w:tr w:rsidR="00EF0274" w:rsidRPr="00EF0274" w14:paraId="4D72BA78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2592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Monitoreo y Alertas</w:t>
            </w:r>
          </w:p>
        </w:tc>
        <w:tc>
          <w:tcPr>
            <w:tcW w:w="0" w:type="auto"/>
            <w:vAlign w:val="center"/>
            <w:hideMark/>
          </w:tcPr>
          <w:p w14:paraId="53733BC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upervisar los logs y generar alertas ante anomalías.</w:t>
            </w:r>
          </w:p>
        </w:tc>
        <w:tc>
          <w:tcPr>
            <w:tcW w:w="0" w:type="auto"/>
            <w:vAlign w:val="center"/>
            <w:hideMark/>
          </w:tcPr>
          <w:p w14:paraId="06C84E5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guridad / Auditoría</w:t>
            </w:r>
          </w:p>
        </w:tc>
      </w:tr>
      <w:tr w:rsidR="00EF0274" w:rsidRPr="00EF0274" w14:paraId="7CDAC42D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87D6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Revisión Periódica</w:t>
            </w:r>
          </w:p>
        </w:tc>
        <w:tc>
          <w:tcPr>
            <w:tcW w:w="0" w:type="auto"/>
            <w:vAlign w:val="center"/>
            <w:hideMark/>
          </w:tcPr>
          <w:p w14:paraId="549F191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visar y actualizar las reglas al menos una vez por trimestre.</w:t>
            </w:r>
          </w:p>
        </w:tc>
        <w:tc>
          <w:tcPr>
            <w:tcW w:w="0" w:type="auto"/>
            <w:vAlign w:val="center"/>
            <w:hideMark/>
          </w:tcPr>
          <w:p w14:paraId="7692E7FD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</w:tbl>
    <w:p w14:paraId="6FA4E882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DC50896">
          <v:rect id="_x0000_i5655" style="width:0;height:1.5pt" o:hralign="center" o:hrstd="t" o:hr="t" fillcolor="#a0a0a0" stroked="f"/>
        </w:pict>
      </w:r>
    </w:p>
    <w:p w14:paraId="2478AE4D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lastRenderedPageBreak/>
        <w:t>6. Políticas Específicas</w:t>
      </w:r>
    </w:p>
    <w:p w14:paraId="44C3892D" w14:textId="77777777" w:rsidR="00EF0274" w:rsidRPr="00EF0274" w:rsidRDefault="00EF0274">
      <w:pPr>
        <w:numPr>
          <w:ilvl w:val="0"/>
          <w:numId w:val="24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Todo tráfico entrante desde internet debe pasar por un </w:t>
      </w:r>
      <w:r w:rsidRPr="00EF0274">
        <w:rPr>
          <w:b/>
          <w:bCs/>
          <w:lang w:val="es-CO"/>
        </w:rPr>
        <w:t>firewall principal</w:t>
      </w:r>
      <w:r w:rsidRPr="00EF0274">
        <w:rPr>
          <w:lang w:val="es-CO"/>
        </w:rPr>
        <w:t xml:space="preserve"> configurado con política </w:t>
      </w:r>
      <w:proofErr w:type="spellStart"/>
      <w:r w:rsidRPr="00EF0274">
        <w:rPr>
          <w:i/>
          <w:iCs/>
          <w:lang w:val="es-CO"/>
        </w:rPr>
        <w:t>deny</w:t>
      </w:r>
      <w:proofErr w:type="spellEnd"/>
      <w:r w:rsidRPr="00EF0274">
        <w:rPr>
          <w:i/>
          <w:iCs/>
          <w:lang w:val="es-CO"/>
        </w:rPr>
        <w:t xml:space="preserve"> </w:t>
      </w:r>
      <w:proofErr w:type="spellStart"/>
      <w:r w:rsidRPr="00EF0274">
        <w:rPr>
          <w:i/>
          <w:iCs/>
          <w:lang w:val="es-CO"/>
        </w:rPr>
        <w:t>all</w:t>
      </w:r>
      <w:proofErr w:type="spellEnd"/>
      <w:r w:rsidRPr="00EF0274">
        <w:rPr>
          <w:lang w:val="es-CO"/>
        </w:rPr>
        <w:t xml:space="preserve"> (bloquear todo, permitir solo lo necesario).</w:t>
      </w:r>
    </w:p>
    <w:p w14:paraId="1C726EF2" w14:textId="77777777" w:rsidR="00EF0274" w:rsidRPr="00EF0274" w:rsidRDefault="00EF0274">
      <w:pPr>
        <w:numPr>
          <w:ilvl w:val="0"/>
          <w:numId w:val="24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s </w:t>
      </w:r>
      <w:r w:rsidRPr="00EF0274">
        <w:rPr>
          <w:b/>
          <w:bCs/>
          <w:lang w:val="es-CO"/>
        </w:rPr>
        <w:t>bases de datos</w:t>
      </w:r>
      <w:r w:rsidRPr="00EF0274">
        <w:rPr>
          <w:lang w:val="es-CO"/>
        </w:rPr>
        <w:t xml:space="preserve"> solo aceptarán conexiones desde la aplicación interna autorizada.</w:t>
      </w:r>
    </w:p>
    <w:p w14:paraId="6D170D75" w14:textId="77777777" w:rsidR="00EF0274" w:rsidRPr="00EF0274" w:rsidRDefault="00EF0274">
      <w:pPr>
        <w:numPr>
          <w:ilvl w:val="0"/>
          <w:numId w:val="24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s conexiones </w:t>
      </w:r>
      <w:r w:rsidRPr="00EF0274">
        <w:rPr>
          <w:b/>
          <w:bCs/>
          <w:lang w:val="es-CO"/>
        </w:rPr>
        <w:t>SSH o RDP</w:t>
      </w:r>
      <w:r w:rsidRPr="00EF0274">
        <w:rPr>
          <w:lang w:val="es-CO"/>
        </w:rPr>
        <w:t xml:space="preserve"> estarán restringidas a direcciones IP conocidas o por VPN.</w:t>
      </w:r>
    </w:p>
    <w:p w14:paraId="286C2FA6" w14:textId="77777777" w:rsidR="00EF0274" w:rsidRPr="00EF0274" w:rsidRDefault="00EF0274">
      <w:pPr>
        <w:numPr>
          <w:ilvl w:val="0"/>
          <w:numId w:val="24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l </w:t>
      </w:r>
      <w:r w:rsidRPr="00EF0274">
        <w:rPr>
          <w:b/>
          <w:bCs/>
          <w:lang w:val="es-CO"/>
        </w:rPr>
        <w:t>tráfico saliente</w:t>
      </w:r>
      <w:r w:rsidRPr="00EF0274">
        <w:rPr>
          <w:lang w:val="es-CO"/>
        </w:rPr>
        <w:t xml:space="preserve"> será filtrado para evitar conexiones a sitios o servicios maliciosos.</w:t>
      </w:r>
    </w:p>
    <w:p w14:paraId="596CCDBE" w14:textId="77777777" w:rsidR="00EF0274" w:rsidRPr="00EF0274" w:rsidRDefault="00EF0274">
      <w:pPr>
        <w:numPr>
          <w:ilvl w:val="0"/>
          <w:numId w:val="24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Se debe activar </w:t>
      </w:r>
      <w:r w:rsidRPr="00EF0274">
        <w:rPr>
          <w:b/>
          <w:bCs/>
          <w:lang w:val="es-CO"/>
        </w:rPr>
        <w:t>registro (</w:t>
      </w:r>
      <w:proofErr w:type="spellStart"/>
      <w:r w:rsidRPr="00EF0274">
        <w:rPr>
          <w:b/>
          <w:bCs/>
          <w:lang w:val="es-CO"/>
        </w:rPr>
        <w:t>logging</w:t>
      </w:r>
      <w:proofErr w:type="spellEnd"/>
      <w:r w:rsidRPr="00EF0274">
        <w:rPr>
          <w:b/>
          <w:bCs/>
          <w:lang w:val="es-CO"/>
        </w:rPr>
        <w:t>)</w:t>
      </w:r>
      <w:r w:rsidRPr="00EF0274">
        <w:rPr>
          <w:lang w:val="es-CO"/>
        </w:rPr>
        <w:t xml:space="preserve"> de todo acceso o intento de conexión bloqueado.</w:t>
      </w:r>
    </w:p>
    <w:p w14:paraId="3E1DD514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AE73631">
          <v:rect id="_x0000_i5656" style="width:0;height:1.5pt" o:hralign="center" o:hrstd="t" o:hr="t" fillcolor="#a0a0a0" stroked="f"/>
        </w:pict>
      </w:r>
    </w:p>
    <w:p w14:paraId="19843F0D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7. Mecanismos de Protección Adicional</w:t>
      </w:r>
    </w:p>
    <w:p w14:paraId="0173A6F3" w14:textId="77777777" w:rsidR="00EF0274" w:rsidRPr="00EF0274" w:rsidRDefault="00EF0274">
      <w:pPr>
        <w:numPr>
          <w:ilvl w:val="0"/>
          <w:numId w:val="24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Uso de </w:t>
      </w:r>
      <w:r w:rsidRPr="00EF0274">
        <w:rPr>
          <w:b/>
          <w:bCs/>
          <w:lang w:val="es-CO"/>
        </w:rPr>
        <w:t>IDS/IPS (Sistemas de Detección y Prevención de Intrusos)</w:t>
      </w:r>
      <w:r w:rsidRPr="00EF0274">
        <w:rPr>
          <w:lang w:val="es-CO"/>
        </w:rPr>
        <w:t xml:space="preserve"> para analizar tráfico sospechoso.</w:t>
      </w:r>
    </w:p>
    <w:p w14:paraId="4CD867DB" w14:textId="77777777" w:rsidR="00EF0274" w:rsidRPr="00EF0274" w:rsidRDefault="00EF0274">
      <w:pPr>
        <w:numPr>
          <w:ilvl w:val="0"/>
          <w:numId w:val="24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Implementación de </w:t>
      </w:r>
      <w:r w:rsidRPr="00EF0274">
        <w:rPr>
          <w:b/>
          <w:bCs/>
          <w:lang w:val="es-CO"/>
        </w:rPr>
        <w:t xml:space="preserve">Web </w:t>
      </w:r>
      <w:proofErr w:type="spellStart"/>
      <w:r w:rsidRPr="00EF0274">
        <w:rPr>
          <w:b/>
          <w:bCs/>
          <w:lang w:val="es-CO"/>
        </w:rPr>
        <w:t>Application</w:t>
      </w:r>
      <w:proofErr w:type="spellEnd"/>
      <w:r w:rsidRPr="00EF0274">
        <w:rPr>
          <w:b/>
          <w:bCs/>
          <w:lang w:val="es-CO"/>
        </w:rPr>
        <w:t xml:space="preserve"> Firewall (WAF)</w:t>
      </w:r>
      <w:r w:rsidRPr="00EF0274">
        <w:rPr>
          <w:lang w:val="es-CO"/>
        </w:rPr>
        <w:t xml:space="preserve"> para proteger servicios web.</w:t>
      </w:r>
    </w:p>
    <w:p w14:paraId="25152383" w14:textId="77777777" w:rsidR="00EF0274" w:rsidRPr="00EF0274" w:rsidRDefault="00EF0274">
      <w:pPr>
        <w:numPr>
          <w:ilvl w:val="0"/>
          <w:numId w:val="24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Activación de </w:t>
      </w:r>
      <w:r w:rsidRPr="00EF0274">
        <w:rPr>
          <w:b/>
          <w:bCs/>
          <w:lang w:val="es-CO"/>
        </w:rPr>
        <w:t xml:space="preserve">filtrado de DNS seguro (DNS </w:t>
      </w:r>
      <w:proofErr w:type="spellStart"/>
      <w:r w:rsidRPr="00EF0274">
        <w:rPr>
          <w:b/>
          <w:bCs/>
          <w:lang w:val="es-CO"/>
        </w:rPr>
        <w:t>Filtering</w:t>
      </w:r>
      <w:proofErr w:type="spellEnd"/>
      <w:r w:rsidRPr="00EF0274">
        <w:rPr>
          <w:b/>
          <w:bCs/>
          <w:lang w:val="es-CO"/>
        </w:rPr>
        <w:t>)</w:t>
      </w:r>
      <w:r w:rsidRPr="00EF0274">
        <w:rPr>
          <w:lang w:val="es-CO"/>
        </w:rPr>
        <w:t xml:space="preserve"> para evitar dominios maliciosos.</w:t>
      </w:r>
    </w:p>
    <w:p w14:paraId="37002D8F" w14:textId="77777777" w:rsidR="00EF0274" w:rsidRPr="00EF0274" w:rsidRDefault="00EF0274">
      <w:pPr>
        <w:numPr>
          <w:ilvl w:val="0"/>
          <w:numId w:val="24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Actualización constante de </w:t>
      </w:r>
      <w:r w:rsidRPr="00EF0274">
        <w:rPr>
          <w:b/>
          <w:bCs/>
          <w:lang w:val="es-CO"/>
        </w:rPr>
        <w:t>firmware y listas de bloqueo</w:t>
      </w:r>
      <w:r w:rsidRPr="00EF0274">
        <w:rPr>
          <w:lang w:val="es-CO"/>
        </w:rPr>
        <w:t xml:space="preserve"> en firewalls.</w:t>
      </w:r>
    </w:p>
    <w:p w14:paraId="1CE0A00B" w14:textId="77777777" w:rsidR="00EF0274" w:rsidRPr="00EF0274" w:rsidRDefault="00EF0274">
      <w:pPr>
        <w:numPr>
          <w:ilvl w:val="0"/>
          <w:numId w:val="24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uditorías trimestrales de configuración de red.</w:t>
      </w:r>
    </w:p>
    <w:p w14:paraId="70687858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316A528">
          <v:rect id="_x0000_i5657" style="width:0;height:1.5pt" o:hralign="center" o:hrstd="t" o:hr="t" fillcolor="#a0a0a0" stroked="f"/>
        </w:pict>
      </w:r>
    </w:p>
    <w:p w14:paraId="72DDCA91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8. Gestión de Incidentes</w:t>
      </w:r>
    </w:p>
    <w:p w14:paraId="41B10D98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n caso de detectar actividad sospechosa o bloqueo de tráfico legítimo:</w:t>
      </w:r>
    </w:p>
    <w:p w14:paraId="40634FDE" w14:textId="77777777" w:rsidR="00EF0274" w:rsidRPr="00EF0274" w:rsidRDefault="00EF0274">
      <w:pPr>
        <w:numPr>
          <w:ilvl w:val="0"/>
          <w:numId w:val="24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Notificar inmediatamente al </w:t>
      </w:r>
      <w:r w:rsidRPr="00EF0274">
        <w:rPr>
          <w:b/>
          <w:bCs/>
          <w:lang w:val="es-CO"/>
        </w:rPr>
        <w:t>Responsable de Seguridad</w:t>
      </w:r>
      <w:r w:rsidRPr="00EF0274">
        <w:rPr>
          <w:lang w:val="es-CO"/>
        </w:rPr>
        <w:t>.</w:t>
      </w:r>
    </w:p>
    <w:p w14:paraId="3CFBD4B6" w14:textId="77777777" w:rsidR="00EF0274" w:rsidRPr="00EF0274" w:rsidRDefault="00EF0274">
      <w:pPr>
        <w:numPr>
          <w:ilvl w:val="0"/>
          <w:numId w:val="24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nalizar los registros (logs) para identificar la causa.</w:t>
      </w:r>
    </w:p>
    <w:p w14:paraId="241C1486" w14:textId="77777777" w:rsidR="00EF0274" w:rsidRPr="00EF0274" w:rsidRDefault="00EF0274">
      <w:pPr>
        <w:numPr>
          <w:ilvl w:val="0"/>
          <w:numId w:val="24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Tomar acciones correctivas (bloqueo adicional, ajuste de regla, restauración temporal).</w:t>
      </w:r>
    </w:p>
    <w:p w14:paraId="644C1A51" w14:textId="77777777" w:rsidR="00EF0274" w:rsidRPr="00EF0274" w:rsidRDefault="00EF0274">
      <w:pPr>
        <w:numPr>
          <w:ilvl w:val="0"/>
          <w:numId w:val="24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Documentar el incidente en el </w:t>
      </w:r>
      <w:r w:rsidRPr="00EF0274">
        <w:rPr>
          <w:b/>
          <w:bCs/>
          <w:lang w:val="es-CO"/>
        </w:rPr>
        <w:t>Registro de Eventos y Alertas de Red</w:t>
      </w:r>
      <w:r w:rsidRPr="00EF0274">
        <w:rPr>
          <w:lang w:val="es-CO"/>
        </w:rPr>
        <w:t>.</w:t>
      </w:r>
    </w:p>
    <w:p w14:paraId="569A73C2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6CAC195">
          <v:rect id="_x0000_i5658" style="width:0;height:1.5pt" o:hralign="center" o:hrstd="t" o:hr="t" fillcolor="#a0a0a0" stroked="f"/>
        </w:pict>
      </w:r>
    </w:p>
    <w:p w14:paraId="7E57CD9D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9. Responsabilidades</w:t>
      </w:r>
    </w:p>
    <w:p w14:paraId="0977EEB5" w14:textId="77777777" w:rsidR="00EF0274" w:rsidRPr="00EF0274" w:rsidRDefault="00EF0274">
      <w:pPr>
        <w:numPr>
          <w:ilvl w:val="0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lastRenderedPageBreak/>
        <w:t>Dirección del Proyecto:</w:t>
      </w:r>
    </w:p>
    <w:p w14:paraId="590D542B" w14:textId="77777777" w:rsidR="00EF0274" w:rsidRPr="00EF0274" w:rsidRDefault="00EF0274">
      <w:pPr>
        <w:numPr>
          <w:ilvl w:val="1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robar las políticas de filtrado y adquisición de equipos de seguridad.</w:t>
      </w:r>
    </w:p>
    <w:p w14:paraId="6F62DB39" w14:textId="77777777" w:rsidR="00EF0274" w:rsidRPr="00EF0274" w:rsidRDefault="00EF0274">
      <w:pPr>
        <w:numPr>
          <w:ilvl w:val="0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Responsable de Seguridad:</w:t>
      </w:r>
    </w:p>
    <w:p w14:paraId="3E80FF3C" w14:textId="77777777" w:rsidR="00EF0274" w:rsidRPr="00EF0274" w:rsidRDefault="00EF0274">
      <w:pPr>
        <w:numPr>
          <w:ilvl w:val="1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iseñar y validar las políticas de filtrado.</w:t>
      </w:r>
    </w:p>
    <w:p w14:paraId="75CC7F6E" w14:textId="77777777" w:rsidR="00EF0274" w:rsidRPr="00EF0274" w:rsidRDefault="00EF0274">
      <w:pPr>
        <w:numPr>
          <w:ilvl w:val="1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upervisar los informes de logs y auditorías.</w:t>
      </w:r>
    </w:p>
    <w:p w14:paraId="4141889C" w14:textId="77777777" w:rsidR="00EF0274" w:rsidRPr="00EF0274" w:rsidRDefault="00EF0274">
      <w:pPr>
        <w:numPr>
          <w:ilvl w:val="0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dministrador del Sistema / Red:</w:t>
      </w:r>
    </w:p>
    <w:p w14:paraId="0A22A703" w14:textId="77777777" w:rsidR="00EF0274" w:rsidRPr="00EF0274" w:rsidRDefault="00EF0274">
      <w:pPr>
        <w:numPr>
          <w:ilvl w:val="1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figurar y mantener las reglas de filtrado.</w:t>
      </w:r>
    </w:p>
    <w:p w14:paraId="6E6DC580" w14:textId="77777777" w:rsidR="00EF0274" w:rsidRPr="00EF0274" w:rsidRDefault="00EF0274">
      <w:pPr>
        <w:numPr>
          <w:ilvl w:val="1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ctualizar listas de bloqueo y certificados.</w:t>
      </w:r>
    </w:p>
    <w:p w14:paraId="043EAE2C" w14:textId="77777777" w:rsidR="00EF0274" w:rsidRPr="00EF0274" w:rsidRDefault="00EF0274">
      <w:pPr>
        <w:numPr>
          <w:ilvl w:val="0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Usuarios:</w:t>
      </w:r>
    </w:p>
    <w:p w14:paraId="73AC8C66" w14:textId="77777777" w:rsidR="00EF0274" w:rsidRPr="00EF0274" w:rsidRDefault="00EF0274">
      <w:pPr>
        <w:numPr>
          <w:ilvl w:val="1"/>
          <w:numId w:val="24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No alterar ni intentar evadir los mecanismos de control de red.</w:t>
      </w:r>
    </w:p>
    <w:p w14:paraId="3D930AA8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B7120A3">
          <v:rect id="_x0000_i5659" style="width:0;height:1.5pt" o:hralign="center" o:hrstd="t" o:hr="t" fillcolor="#a0a0a0" stroked="f"/>
        </w:pict>
      </w:r>
    </w:p>
    <w:p w14:paraId="4D0CB48F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0. Revisión y Actualización</w:t>
      </w:r>
    </w:p>
    <w:p w14:paraId="7B77B081" w14:textId="77777777" w:rsidR="00EF0274" w:rsidRPr="00EF0274" w:rsidRDefault="00EF0274">
      <w:pPr>
        <w:numPr>
          <w:ilvl w:val="0"/>
          <w:numId w:val="24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s reglas de filtrado se revisarán </w:t>
      </w:r>
      <w:r w:rsidRPr="00EF0274">
        <w:rPr>
          <w:b/>
          <w:bCs/>
          <w:lang w:val="es-CO"/>
        </w:rPr>
        <w:t>trimestralmente</w:t>
      </w:r>
      <w:r w:rsidRPr="00EF0274">
        <w:rPr>
          <w:lang w:val="es-CO"/>
        </w:rPr>
        <w:t xml:space="preserve"> o ante cualquier cambio en la infraestructura.</w:t>
      </w:r>
    </w:p>
    <w:p w14:paraId="39BB4DE8" w14:textId="77777777" w:rsidR="00EF0274" w:rsidRPr="00EF0274" w:rsidRDefault="00EF0274">
      <w:pPr>
        <w:numPr>
          <w:ilvl w:val="0"/>
          <w:numId w:val="24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Toda modificación debe documentarse en el </w:t>
      </w:r>
      <w:r w:rsidRPr="00EF0274">
        <w:rPr>
          <w:b/>
          <w:bCs/>
          <w:lang w:val="es-CO"/>
        </w:rPr>
        <w:t>Registro de Políticas de Filtrado del SGSI</w:t>
      </w:r>
      <w:r w:rsidRPr="00EF0274">
        <w:rPr>
          <w:lang w:val="es-CO"/>
        </w:rPr>
        <w:t>.</w:t>
      </w:r>
    </w:p>
    <w:p w14:paraId="61A89FA9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DFDC6D6">
          <v:rect id="_x0000_i5660" style="width:0;height:1.5pt" o:hralign="center" o:hrstd="t" o:hr="t" fillcolor="#a0a0a0" stroked="f"/>
        </w:pict>
      </w:r>
    </w:p>
    <w:p w14:paraId="1D020331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1. Evidencias y Soportes</w:t>
      </w:r>
    </w:p>
    <w:p w14:paraId="71413EBF" w14:textId="77777777" w:rsidR="00EF0274" w:rsidRPr="00EF0274" w:rsidRDefault="00EF0274">
      <w:pPr>
        <w:numPr>
          <w:ilvl w:val="0"/>
          <w:numId w:val="24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figuraciones del firewall y políticas activas.</w:t>
      </w:r>
    </w:p>
    <w:p w14:paraId="6F111E52" w14:textId="77777777" w:rsidR="00EF0274" w:rsidRPr="00EF0274" w:rsidRDefault="00EF0274">
      <w:pPr>
        <w:numPr>
          <w:ilvl w:val="0"/>
          <w:numId w:val="24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Logs de red y reportes de bloqueo.</w:t>
      </w:r>
    </w:p>
    <w:p w14:paraId="7EC51038" w14:textId="77777777" w:rsidR="00EF0274" w:rsidRPr="00EF0274" w:rsidRDefault="00EF0274">
      <w:pPr>
        <w:numPr>
          <w:ilvl w:val="0"/>
          <w:numId w:val="24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Informes de auditoría de tráfico.</w:t>
      </w:r>
    </w:p>
    <w:p w14:paraId="690C2BDA" w14:textId="77777777" w:rsidR="00EF0274" w:rsidRPr="00EF0274" w:rsidRDefault="00EF0274">
      <w:pPr>
        <w:numPr>
          <w:ilvl w:val="0"/>
          <w:numId w:val="249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gistros de incidentes y acciones correctivas.</w:t>
      </w:r>
    </w:p>
    <w:p w14:paraId="3EC0CF8C" w14:textId="77777777" w:rsidR="00EF0274" w:rsidRDefault="00EF0274" w:rsidP="00065E5B">
      <w:pPr>
        <w:tabs>
          <w:tab w:val="left" w:pos="6855"/>
        </w:tabs>
        <w:rPr>
          <w:lang w:val="es-CO"/>
        </w:rPr>
      </w:pPr>
    </w:p>
    <w:p w14:paraId="3FFA1A74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Seguridad de los Servicios de Red</w:t>
      </w:r>
    </w:p>
    <w:p w14:paraId="78D5A715" w14:textId="394D6414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yecto Lava Rápido Vehicular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Fecha de Emisión:</w:t>
      </w:r>
      <w:r w:rsidRPr="00EF0274">
        <w:rPr>
          <w:lang w:val="es-CO"/>
        </w:rPr>
        <w:t xml:space="preserve"> 05 de octubre de 2025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Versión:</w:t>
      </w:r>
      <w:r w:rsidRPr="00EF0274">
        <w:rPr>
          <w:lang w:val="es-CO"/>
        </w:rPr>
        <w:t xml:space="preserve"> 1.0</w:t>
      </w:r>
    </w:p>
    <w:p w14:paraId="3777D3C1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7F7791A">
          <v:rect id="_x0000_i5661" style="width:0;height:1.5pt" o:hralign="center" o:hrstd="t" o:hr="t" fillcolor="#a0a0a0" stroked="f"/>
        </w:pict>
      </w:r>
    </w:p>
    <w:p w14:paraId="0B036829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lastRenderedPageBreak/>
        <w:t>1. Propósito</w:t>
      </w:r>
    </w:p>
    <w:p w14:paraId="1CBFA698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documento establece las políticas y procedimientos para garantizar la </w:t>
      </w:r>
      <w:r w:rsidRPr="00EF0274">
        <w:rPr>
          <w:b/>
          <w:bCs/>
          <w:lang w:val="es-CO"/>
        </w:rPr>
        <w:t>seguridad, disponibilidad y confiabilidad de los servicios de red</w:t>
      </w:r>
      <w:r w:rsidRPr="00EF0274">
        <w:rPr>
          <w:lang w:val="es-CO"/>
        </w:rPr>
        <w:t>, conforme al control A.5.47 de la norma ISO/IEC 27001:2022.</w:t>
      </w:r>
    </w:p>
    <w:p w14:paraId="7F66C372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l objetivo es asegurar que todos los servicios de red del proyecto </w:t>
      </w:r>
      <w:r w:rsidRPr="00EF0274">
        <w:rPr>
          <w:i/>
          <w:iCs/>
          <w:lang w:val="es-CO"/>
        </w:rPr>
        <w:t>Lava Rápido Vehicular</w:t>
      </w:r>
      <w:r w:rsidRPr="00EF0274">
        <w:rPr>
          <w:lang w:val="es-CO"/>
        </w:rPr>
        <w:t xml:space="preserve"> operen bajo condiciones seguras, minimizando los riesgos de ataques, interrupciones o accesos no autorizados.</w:t>
      </w:r>
    </w:p>
    <w:p w14:paraId="2464EF64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BEDB050">
          <v:rect id="_x0000_i5662" style="width:0;height:1.5pt" o:hralign="center" o:hrstd="t" o:hr="t" fillcolor="#a0a0a0" stroked="f"/>
        </w:pict>
      </w:r>
    </w:p>
    <w:p w14:paraId="4F409649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2. Alcance</w:t>
      </w:r>
    </w:p>
    <w:p w14:paraId="7BD248E1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Aplica a todos los </w:t>
      </w:r>
      <w:r w:rsidRPr="00EF0274">
        <w:rPr>
          <w:b/>
          <w:bCs/>
          <w:lang w:val="es-CO"/>
        </w:rPr>
        <w:t>servicios de red internos y externos</w:t>
      </w:r>
      <w:r w:rsidRPr="00EF0274">
        <w:rPr>
          <w:lang w:val="es-CO"/>
        </w:rPr>
        <w:t xml:space="preserve"> utilizados por el proyecto, incluyendo:</w:t>
      </w:r>
    </w:p>
    <w:p w14:paraId="4D42E230" w14:textId="77777777" w:rsidR="00EF0274" w:rsidRPr="00EF0274" w:rsidRDefault="00EF0274">
      <w:pPr>
        <w:numPr>
          <w:ilvl w:val="0"/>
          <w:numId w:val="25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ervidores web y de bases de datos.</w:t>
      </w:r>
    </w:p>
    <w:p w14:paraId="19EC2E6C" w14:textId="77777777" w:rsidR="00EF0274" w:rsidRPr="00EF0274" w:rsidRDefault="00EF0274">
      <w:pPr>
        <w:numPr>
          <w:ilvl w:val="0"/>
          <w:numId w:val="25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des VPN y conexiones remotas.</w:t>
      </w:r>
    </w:p>
    <w:p w14:paraId="14BD96B1" w14:textId="77777777" w:rsidR="00EF0274" w:rsidRPr="00EF0274" w:rsidRDefault="00EF0274">
      <w:pPr>
        <w:numPr>
          <w:ilvl w:val="0"/>
          <w:numId w:val="25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ervicios en la nube (hosting, almacenamiento, APIs).</w:t>
      </w:r>
    </w:p>
    <w:p w14:paraId="484AB348" w14:textId="77777777" w:rsidR="00EF0274" w:rsidRPr="00EF0274" w:rsidRDefault="00EF0274">
      <w:pPr>
        <w:numPr>
          <w:ilvl w:val="0"/>
          <w:numId w:val="25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istemas de autenticación y correo electrónico.</w:t>
      </w:r>
    </w:p>
    <w:p w14:paraId="74CCA6B9" w14:textId="77777777" w:rsidR="00EF0274" w:rsidRPr="00EF0274" w:rsidRDefault="00EF0274">
      <w:pPr>
        <w:numPr>
          <w:ilvl w:val="0"/>
          <w:numId w:val="25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des inalámbricas y cableadas.</w:t>
      </w:r>
    </w:p>
    <w:p w14:paraId="6A24F1AE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891CD0B">
          <v:rect id="_x0000_i5663" style="width:0;height:1.5pt" o:hralign="center" o:hrstd="t" o:hr="t" fillcolor="#a0a0a0" stroked="f"/>
        </w:pict>
      </w:r>
    </w:p>
    <w:p w14:paraId="26587E66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3. Principios de Seguridad de Servicios de Red</w:t>
      </w:r>
    </w:p>
    <w:p w14:paraId="2BF5CEE5" w14:textId="77777777" w:rsidR="00EF0274" w:rsidRPr="00EF0274" w:rsidRDefault="00EF0274">
      <w:pPr>
        <w:numPr>
          <w:ilvl w:val="0"/>
          <w:numId w:val="251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Disponibilidad:</w:t>
      </w:r>
      <w:r w:rsidRPr="00EF0274">
        <w:rPr>
          <w:lang w:val="es-CO"/>
        </w:rPr>
        <w:t xml:space="preserve"> Los servicios deben estar accesibles cuando se necesiten, con mecanismos de respaldo y alta disponibilidad.</w:t>
      </w:r>
    </w:p>
    <w:p w14:paraId="100EF7BE" w14:textId="77777777" w:rsidR="00EF0274" w:rsidRPr="00EF0274" w:rsidRDefault="00EF0274">
      <w:pPr>
        <w:numPr>
          <w:ilvl w:val="0"/>
          <w:numId w:val="251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onfidencialidad:</w:t>
      </w:r>
      <w:r w:rsidRPr="00EF0274">
        <w:rPr>
          <w:lang w:val="es-CO"/>
        </w:rPr>
        <w:t xml:space="preserve"> La información transmitida debe protegerse mediante cifrado y control de acceso.</w:t>
      </w:r>
    </w:p>
    <w:p w14:paraId="2942F19E" w14:textId="77777777" w:rsidR="00EF0274" w:rsidRPr="00EF0274" w:rsidRDefault="00EF0274">
      <w:pPr>
        <w:numPr>
          <w:ilvl w:val="0"/>
          <w:numId w:val="251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Integridad:</w:t>
      </w:r>
      <w:r w:rsidRPr="00EF0274">
        <w:rPr>
          <w:lang w:val="es-CO"/>
        </w:rPr>
        <w:t xml:space="preserve"> Los datos deben mantenerse exactos y libres de modificaciones no autorizadas.</w:t>
      </w:r>
    </w:p>
    <w:p w14:paraId="083BF9B7" w14:textId="77777777" w:rsidR="00EF0274" w:rsidRPr="00EF0274" w:rsidRDefault="00EF0274">
      <w:pPr>
        <w:numPr>
          <w:ilvl w:val="0"/>
          <w:numId w:val="251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utenticación:</w:t>
      </w:r>
      <w:r w:rsidRPr="00EF0274">
        <w:rPr>
          <w:lang w:val="es-CO"/>
        </w:rPr>
        <w:t xml:space="preserve"> Los usuarios y sistemas deben verificarse antes de permitir el acceso.</w:t>
      </w:r>
    </w:p>
    <w:p w14:paraId="7FE7A79C" w14:textId="77777777" w:rsidR="00EF0274" w:rsidRPr="00EF0274" w:rsidRDefault="00EF0274">
      <w:pPr>
        <w:numPr>
          <w:ilvl w:val="0"/>
          <w:numId w:val="251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Supervisión Continua:</w:t>
      </w:r>
      <w:r w:rsidRPr="00EF0274">
        <w:rPr>
          <w:lang w:val="es-CO"/>
        </w:rPr>
        <w:t xml:space="preserve"> Los servicios de red deben monitorearse constantemente.</w:t>
      </w:r>
    </w:p>
    <w:p w14:paraId="75160C78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C7412FD">
          <v:rect id="_x0000_i5664" style="width:0;height:1.5pt" o:hralign="center" o:hrstd="t" o:hr="t" fillcolor="#a0a0a0" stroked="f"/>
        </w:pict>
      </w:r>
    </w:p>
    <w:p w14:paraId="69E96116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4. Tipos de Servicios y Controles Aplicad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3069"/>
        <w:gridCol w:w="3770"/>
      </w:tblGrid>
      <w:tr w:rsidR="00EF0274" w:rsidRPr="00EF0274" w14:paraId="32DCB234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E6ED2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lastRenderedPageBreak/>
              <w:t>Servicio de Red</w:t>
            </w:r>
          </w:p>
        </w:tc>
        <w:tc>
          <w:tcPr>
            <w:tcW w:w="0" w:type="auto"/>
            <w:vAlign w:val="center"/>
            <w:hideMark/>
          </w:tcPr>
          <w:p w14:paraId="2B2E425C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iesgo Asociado</w:t>
            </w:r>
          </w:p>
        </w:tc>
        <w:tc>
          <w:tcPr>
            <w:tcW w:w="0" w:type="auto"/>
            <w:vAlign w:val="center"/>
            <w:hideMark/>
          </w:tcPr>
          <w:p w14:paraId="28B4959F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Control de Seguridad Aplicado</w:t>
            </w:r>
          </w:p>
        </w:tc>
      </w:tr>
      <w:tr w:rsidR="00EF0274" w:rsidRPr="00EF0274" w14:paraId="3DDA1793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D4CA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Servidor Web</w:t>
            </w:r>
          </w:p>
        </w:tc>
        <w:tc>
          <w:tcPr>
            <w:tcW w:w="0" w:type="auto"/>
            <w:vAlign w:val="center"/>
            <w:hideMark/>
          </w:tcPr>
          <w:p w14:paraId="2E61B13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taques externos, inyección SQL, denegación de servicio.</w:t>
            </w:r>
          </w:p>
        </w:tc>
        <w:tc>
          <w:tcPr>
            <w:tcW w:w="0" w:type="auto"/>
            <w:vAlign w:val="center"/>
            <w:hideMark/>
          </w:tcPr>
          <w:p w14:paraId="74D8D7C2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Firewall perimetral, WAF, actualizaciones, cifrado TLS.</w:t>
            </w:r>
          </w:p>
        </w:tc>
      </w:tr>
      <w:tr w:rsidR="00EF0274" w:rsidRPr="00EF0274" w14:paraId="21422DA4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7440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Servidor de Base de Datos</w:t>
            </w:r>
          </w:p>
        </w:tc>
        <w:tc>
          <w:tcPr>
            <w:tcW w:w="0" w:type="auto"/>
            <w:vAlign w:val="center"/>
            <w:hideMark/>
          </w:tcPr>
          <w:p w14:paraId="6189DAB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ccesos no autorizados o robo de información.</w:t>
            </w:r>
          </w:p>
        </w:tc>
        <w:tc>
          <w:tcPr>
            <w:tcW w:w="0" w:type="auto"/>
            <w:vAlign w:val="center"/>
            <w:hideMark/>
          </w:tcPr>
          <w:p w14:paraId="0099A45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 xml:space="preserve">Segmentación de red, autenticación de usuario, </w:t>
            </w:r>
            <w:proofErr w:type="spellStart"/>
            <w:r w:rsidRPr="00EF0274">
              <w:rPr>
                <w:lang w:val="es-CO"/>
              </w:rPr>
              <w:t>backups</w:t>
            </w:r>
            <w:proofErr w:type="spellEnd"/>
            <w:r w:rsidRPr="00EF0274">
              <w:rPr>
                <w:lang w:val="es-CO"/>
              </w:rPr>
              <w:t xml:space="preserve"> cifrados.</w:t>
            </w:r>
          </w:p>
        </w:tc>
      </w:tr>
      <w:tr w:rsidR="00EF0274" w:rsidRPr="00EF0274" w14:paraId="7B429B86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DC17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VPN Corporativa</w:t>
            </w:r>
          </w:p>
        </w:tc>
        <w:tc>
          <w:tcPr>
            <w:tcW w:w="0" w:type="auto"/>
            <w:vAlign w:val="center"/>
            <w:hideMark/>
          </w:tcPr>
          <w:p w14:paraId="10541C9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cceso remoto inseguro o suplantación.</w:t>
            </w:r>
          </w:p>
        </w:tc>
        <w:tc>
          <w:tcPr>
            <w:tcW w:w="0" w:type="auto"/>
            <w:vAlign w:val="center"/>
            <w:hideMark/>
          </w:tcPr>
          <w:p w14:paraId="05D94542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 xml:space="preserve">Autenticación </w:t>
            </w:r>
            <w:proofErr w:type="spellStart"/>
            <w:r w:rsidRPr="00EF0274">
              <w:rPr>
                <w:lang w:val="es-CO"/>
              </w:rPr>
              <w:t>multifactor</w:t>
            </w:r>
            <w:proofErr w:type="spellEnd"/>
            <w:r w:rsidRPr="00EF0274">
              <w:rPr>
                <w:lang w:val="es-CO"/>
              </w:rPr>
              <w:t xml:space="preserve"> (MFA), cifrado </w:t>
            </w:r>
            <w:proofErr w:type="spellStart"/>
            <w:r w:rsidRPr="00EF0274">
              <w:rPr>
                <w:lang w:val="es-CO"/>
              </w:rPr>
              <w:t>IPSec</w:t>
            </w:r>
            <w:proofErr w:type="spellEnd"/>
            <w:r w:rsidRPr="00EF0274">
              <w:rPr>
                <w:lang w:val="es-CO"/>
              </w:rPr>
              <w:t>, monitoreo de sesiones.</w:t>
            </w:r>
          </w:p>
        </w:tc>
      </w:tr>
      <w:tr w:rsidR="00EF0274" w:rsidRPr="00EF0274" w14:paraId="7BC89731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5621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Correo Electrónico</w:t>
            </w:r>
          </w:p>
        </w:tc>
        <w:tc>
          <w:tcPr>
            <w:tcW w:w="0" w:type="auto"/>
            <w:vAlign w:val="center"/>
            <w:hideMark/>
          </w:tcPr>
          <w:p w14:paraId="77A219D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Phishing, malware, pérdida de datos.</w:t>
            </w:r>
          </w:p>
        </w:tc>
        <w:tc>
          <w:tcPr>
            <w:tcW w:w="0" w:type="auto"/>
            <w:vAlign w:val="center"/>
            <w:hideMark/>
          </w:tcPr>
          <w:p w14:paraId="20C68AD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Filtros antispam, DMARC/SPF, cifrado de mensajes.</w:t>
            </w:r>
          </w:p>
        </w:tc>
      </w:tr>
      <w:tr w:rsidR="00EF0274" w:rsidRPr="00EF0274" w14:paraId="7CEAF11B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D2B22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Wi-Fi Interna</w:t>
            </w:r>
          </w:p>
        </w:tc>
        <w:tc>
          <w:tcPr>
            <w:tcW w:w="0" w:type="auto"/>
            <w:vAlign w:val="center"/>
            <w:hideMark/>
          </w:tcPr>
          <w:p w14:paraId="664CACC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onexiones no autorizadas o espionaje.</w:t>
            </w:r>
          </w:p>
        </w:tc>
        <w:tc>
          <w:tcPr>
            <w:tcW w:w="0" w:type="auto"/>
            <w:vAlign w:val="center"/>
            <w:hideMark/>
          </w:tcPr>
          <w:p w14:paraId="268CA6E2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WPA3, filtrado MAC, contraseñas rotatorias, red invitada separada.</w:t>
            </w:r>
          </w:p>
        </w:tc>
      </w:tr>
    </w:tbl>
    <w:p w14:paraId="5C30A42C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C092E47">
          <v:rect id="_x0000_i5665" style="width:0;height:1.5pt" o:hralign="center" o:hrstd="t" o:hr="t" fillcolor="#a0a0a0" stroked="f"/>
        </w:pict>
      </w:r>
    </w:p>
    <w:p w14:paraId="5117267E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5. Procedimiento para Asegurar los Servicios de R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4115"/>
        <w:gridCol w:w="2064"/>
      </w:tblGrid>
      <w:tr w:rsidR="00EF0274" w:rsidRPr="00EF0274" w14:paraId="4D46D03A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2C88F1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478E3EDF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70EC921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esponsable</w:t>
            </w:r>
          </w:p>
        </w:tc>
      </w:tr>
      <w:tr w:rsidR="00EF0274" w:rsidRPr="00EF0274" w14:paraId="64A35CD2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F27B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Identificación de Servicios Críticos</w:t>
            </w:r>
          </w:p>
        </w:tc>
        <w:tc>
          <w:tcPr>
            <w:tcW w:w="0" w:type="auto"/>
            <w:vAlign w:val="center"/>
            <w:hideMark/>
          </w:tcPr>
          <w:p w14:paraId="4A93B83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Determinar los servicios de red esenciales para las operaciones del sistema.</w:t>
            </w:r>
          </w:p>
        </w:tc>
        <w:tc>
          <w:tcPr>
            <w:tcW w:w="0" w:type="auto"/>
            <w:vAlign w:val="center"/>
            <w:hideMark/>
          </w:tcPr>
          <w:p w14:paraId="200E6E1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  <w:tr w:rsidR="00EF0274" w:rsidRPr="00EF0274" w14:paraId="4A93CB5F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CE20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Evaluación de Riesgos</w:t>
            </w:r>
          </w:p>
        </w:tc>
        <w:tc>
          <w:tcPr>
            <w:tcW w:w="0" w:type="auto"/>
            <w:vAlign w:val="center"/>
            <w:hideMark/>
          </w:tcPr>
          <w:p w14:paraId="56E7ABB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nalizar amenazas, vulnerabilidades y nivel de exposición.</w:t>
            </w:r>
          </w:p>
        </w:tc>
        <w:tc>
          <w:tcPr>
            <w:tcW w:w="0" w:type="auto"/>
            <w:vAlign w:val="center"/>
            <w:hideMark/>
          </w:tcPr>
          <w:p w14:paraId="10B3536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guridad / Administración</w:t>
            </w:r>
          </w:p>
        </w:tc>
      </w:tr>
      <w:tr w:rsidR="00EF0274" w:rsidRPr="00EF0274" w14:paraId="2A1C8348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DC86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Implementación de Controles</w:t>
            </w:r>
          </w:p>
        </w:tc>
        <w:tc>
          <w:tcPr>
            <w:tcW w:w="0" w:type="auto"/>
            <w:vAlign w:val="center"/>
            <w:hideMark/>
          </w:tcPr>
          <w:p w14:paraId="172D65BE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plicar las medidas técnicas y organizativas necesarias.</w:t>
            </w:r>
          </w:p>
        </w:tc>
        <w:tc>
          <w:tcPr>
            <w:tcW w:w="0" w:type="auto"/>
            <w:vAlign w:val="center"/>
            <w:hideMark/>
          </w:tcPr>
          <w:p w14:paraId="43A4F37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 Red</w:t>
            </w:r>
          </w:p>
        </w:tc>
      </w:tr>
      <w:tr w:rsidR="00EF0274" w:rsidRPr="00EF0274" w14:paraId="79B19817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52857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Monitoreo y Auditoría</w:t>
            </w:r>
          </w:p>
        </w:tc>
        <w:tc>
          <w:tcPr>
            <w:tcW w:w="0" w:type="auto"/>
            <w:vAlign w:val="center"/>
            <w:hideMark/>
          </w:tcPr>
          <w:p w14:paraId="4C495A8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upervisar el estado, logs y accesos a los servicios.</w:t>
            </w:r>
          </w:p>
        </w:tc>
        <w:tc>
          <w:tcPr>
            <w:tcW w:w="0" w:type="auto"/>
            <w:vAlign w:val="center"/>
            <w:hideMark/>
          </w:tcPr>
          <w:p w14:paraId="3522235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guridad / TI</w:t>
            </w:r>
          </w:p>
        </w:tc>
      </w:tr>
      <w:tr w:rsidR="00EF0274" w:rsidRPr="00EF0274" w14:paraId="24C05767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4970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Mantenimiento y Actualización</w:t>
            </w:r>
          </w:p>
        </w:tc>
        <w:tc>
          <w:tcPr>
            <w:tcW w:w="0" w:type="auto"/>
            <w:vAlign w:val="center"/>
            <w:hideMark/>
          </w:tcPr>
          <w:p w14:paraId="6FC1C38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plicar parches, configuraciones y revisiones periódicas.</w:t>
            </w:r>
          </w:p>
        </w:tc>
        <w:tc>
          <w:tcPr>
            <w:tcW w:w="0" w:type="auto"/>
            <w:vAlign w:val="center"/>
            <w:hideMark/>
          </w:tcPr>
          <w:p w14:paraId="7776D46D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l Sistema</w:t>
            </w:r>
          </w:p>
        </w:tc>
      </w:tr>
    </w:tbl>
    <w:p w14:paraId="01E5E35D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74146BD">
          <v:rect id="_x0000_i5666" style="width:0;height:1.5pt" o:hralign="center" o:hrstd="t" o:hr="t" fillcolor="#a0a0a0" stroked="f"/>
        </w:pict>
      </w:r>
    </w:p>
    <w:p w14:paraId="6B500B33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6. Controles Específicos</w:t>
      </w:r>
    </w:p>
    <w:p w14:paraId="78CA8801" w14:textId="77777777" w:rsidR="00EF0274" w:rsidRPr="00EF0274" w:rsidRDefault="00EF0274">
      <w:pPr>
        <w:numPr>
          <w:ilvl w:val="0"/>
          <w:numId w:val="25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</w:t>
      </w:r>
      <w:r w:rsidRPr="00EF0274">
        <w:rPr>
          <w:b/>
          <w:bCs/>
          <w:lang w:val="es-CO"/>
        </w:rPr>
        <w:t>servidores de red</w:t>
      </w:r>
      <w:r w:rsidRPr="00EF0274">
        <w:rPr>
          <w:lang w:val="es-CO"/>
        </w:rPr>
        <w:t xml:space="preserve"> deben tener configuraciones seguras y actualizadas.</w:t>
      </w:r>
    </w:p>
    <w:p w14:paraId="0CD09576" w14:textId="77777777" w:rsidR="00EF0274" w:rsidRPr="00EF0274" w:rsidRDefault="00EF0274">
      <w:pPr>
        <w:numPr>
          <w:ilvl w:val="0"/>
          <w:numId w:val="25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lastRenderedPageBreak/>
        <w:t xml:space="preserve">Se deben utilizar </w:t>
      </w:r>
      <w:r w:rsidRPr="00EF0274">
        <w:rPr>
          <w:b/>
          <w:bCs/>
          <w:lang w:val="es-CO"/>
        </w:rPr>
        <w:t>protocolos cifrados</w:t>
      </w:r>
      <w:r w:rsidRPr="00EF0274">
        <w:rPr>
          <w:lang w:val="es-CO"/>
        </w:rPr>
        <w:t xml:space="preserve"> (HTTPS, SSH, SFTP) para todas las comunicaciones.</w:t>
      </w:r>
    </w:p>
    <w:p w14:paraId="39029686" w14:textId="77777777" w:rsidR="00EF0274" w:rsidRPr="00EF0274" w:rsidRDefault="00EF0274">
      <w:pPr>
        <w:numPr>
          <w:ilvl w:val="0"/>
          <w:numId w:val="25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l </w:t>
      </w:r>
      <w:r w:rsidRPr="00EF0274">
        <w:rPr>
          <w:b/>
          <w:bCs/>
          <w:lang w:val="es-CO"/>
        </w:rPr>
        <w:t>acceso remoto</w:t>
      </w:r>
      <w:r w:rsidRPr="00EF0274">
        <w:rPr>
          <w:lang w:val="es-CO"/>
        </w:rPr>
        <w:t xml:space="preserve"> solo será permitido mediante VPN y autenticación multifactor.</w:t>
      </w:r>
    </w:p>
    <w:p w14:paraId="33557789" w14:textId="77777777" w:rsidR="00EF0274" w:rsidRPr="00EF0274" w:rsidRDefault="00EF0274">
      <w:pPr>
        <w:numPr>
          <w:ilvl w:val="0"/>
          <w:numId w:val="25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</w:t>
      </w:r>
      <w:r w:rsidRPr="00EF0274">
        <w:rPr>
          <w:b/>
          <w:bCs/>
          <w:lang w:val="es-CO"/>
        </w:rPr>
        <w:t>logs de servicios críticos</w:t>
      </w:r>
      <w:r w:rsidRPr="00EF0274">
        <w:rPr>
          <w:lang w:val="es-CO"/>
        </w:rPr>
        <w:t xml:space="preserve"> deben conservarse y revisarse periódicamente.</w:t>
      </w:r>
    </w:p>
    <w:p w14:paraId="70D788FA" w14:textId="77777777" w:rsidR="00EF0274" w:rsidRPr="00EF0274" w:rsidRDefault="00EF0274">
      <w:pPr>
        <w:numPr>
          <w:ilvl w:val="0"/>
          <w:numId w:val="25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</w:t>
      </w:r>
      <w:r w:rsidRPr="00EF0274">
        <w:rPr>
          <w:b/>
          <w:bCs/>
          <w:lang w:val="es-CO"/>
        </w:rPr>
        <w:t>servicios en la nube</w:t>
      </w:r>
      <w:r w:rsidRPr="00EF0274">
        <w:rPr>
          <w:lang w:val="es-CO"/>
        </w:rPr>
        <w:t xml:space="preserve"> deben contar con acuerdos que garanticen seguridad y cumplimiento (SLA).</w:t>
      </w:r>
    </w:p>
    <w:p w14:paraId="17AEC03B" w14:textId="77777777" w:rsidR="00EF0274" w:rsidRPr="00EF0274" w:rsidRDefault="00EF0274">
      <w:pPr>
        <w:numPr>
          <w:ilvl w:val="0"/>
          <w:numId w:val="25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Todo </w:t>
      </w:r>
      <w:r w:rsidRPr="00EF0274">
        <w:rPr>
          <w:b/>
          <w:bCs/>
          <w:lang w:val="es-CO"/>
        </w:rPr>
        <w:t>nuevo servicio de red</w:t>
      </w:r>
      <w:r w:rsidRPr="00EF0274">
        <w:rPr>
          <w:lang w:val="es-CO"/>
        </w:rPr>
        <w:t xml:space="preserve"> deberá ser revisado antes de su integración al entorno productivo.</w:t>
      </w:r>
    </w:p>
    <w:p w14:paraId="26115002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E439E8B">
          <v:rect id="_x0000_i5667" style="width:0;height:1.5pt" o:hralign="center" o:hrstd="t" o:hr="t" fillcolor="#a0a0a0" stroked="f"/>
        </w:pict>
      </w:r>
    </w:p>
    <w:p w14:paraId="01371587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7. Supervisión y Monitoreo</w:t>
      </w:r>
    </w:p>
    <w:p w14:paraId="39418362" w14:textId="77777777" w:rsidR="00EF0274" w:rsidRPr="00EF0274" w:rsidRDefault="00EF0274">
      <w:pPr>
        <w:numPr>
          <w:ilvl w:val="0"/>
          <w:numId w:val="25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Implementar </w:t>
      </w:r>
      <w:r w:rsidRPr="00EF0274">
        <w:rPr>
          <w:b/>
          <w:bCs/>
          <w:lang w:val="es-CO"/>
        </w:rPr>
        <w:t>sistemas de detección de intrusiones (IDS/IPS)</w:t>
      </w:r>
      <w:r w:rsidRPr="00EF0274">
        <w:rPr>
          <w:lang w:val="es-CO"/>
        </w:rPr>
        <w:t xml:space="preserve"> para vigilar la actividad de red.</w:t>
      </w:r>
    </w:p>
    <w:p w14:paraId="215A07F1" w14:textId="77777777" w:rsidR="00EF0274" w:rsidRPr="00EF0274" w:rsidRDefault="00EF0274">
      <w:pPr>
        <w:numPr>
          <w:ilvl w:val="0"/>
          <w:numId w:val="25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Utilizar </w:t>
      </w:r>
      <w:r w:rsidRPr="00EF0274">
        <w:rPr>
          <w:b/>
          <w:bCs/>
          <w:lang w:val="es-CO"/>
        </w:rPr>
        <w:t>herramientas de monitoreo continuo</w:t>
      </w:r>
      <w:r w:rsidRPr="00EF0274">
        <w:rPr>
          <w:lang w:val="es-CO"/>
        </w:rPr>
        <w:t xml:space="preserve"> (como </w:t>
      </w:r>
      <w:proofErr w:type="spellStart"/>
      <w:r w:rsidRPr="00EF0274">
        <w:rPr>
          <w:lang w:val="es-CO"/>
        </w:rPr>
        <w:t>Zabbix</w:t>
      </w:r>
      <w:proofErr w:type="spellEnd"/>
      <w:r w:rsidRPr="00EF0274">
        <w:rPr>
          <w:lang w:val="es-CO"/>
        </w:rPr>
        <w:t xml:space="preserve"> o Nagios) para medir disponibilidad y alertas.</w:t>
      </w:r>
    </w:p>
    <w:p w14:paraId="15EF767B" w14:textId="77777777" w:rsidR="00EF0274" w:rsidRPr="00EF0274" w:rsidRDefault="00EF0274">
      <w:pPr>
        <w:numPr>
          <w:ilvl w:val="0"/>
          <w:numId w:val="25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stablecer alertas automáticas para intentos fallidos de acceso o comportamiento anómalo.</w:t>
      </w:r>
    </w:p>
    <w:p w14:paraId="1EA0FC91" w14:textId="77777777" w:rsidR="00EF0274" w:rsidRPr="00EF0274" w:rsidRDefault="00EF0274">
      <w:pPr>
        <w:numPr>
          <w:ilvl w:val="0"/>
          <w:numId w:val="25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Conservar registros de monitoreo por un periodo mínimo de </w:t>
      </w:r>
      <w:r w:rsidRPr="00EF0274">
        <w:rPr>
          <w:b/>
          <w:bCs/>
          <w:lang w:val="es-CO"/>
        </w:rPr>
        <w:t>6 meses</w:t>
      </w:r>
      <w:r w:rsidRPr="00EF0274">
        <w:rPr>
          <w:lang w:val="es-CO"/>
        </w:rPr>
        <w:t>.</w:t>
      </w:r>
    </w:p>
    <w:p w14:paraId="2105FCC7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3262B31">
          <v:rect id="_x0000_i5668" style="width:0;height:1.5pt" o:hralign="center" o:hrstd="t" o:hr="t" fillcolor="#a0a0a0" stroked="f"/>
        </w:pict>
      </w:r>
    </w:p>
    <w:p w14:paraId="7DBF174F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8. Gestión de Incidentes de Red</w:t>
      </w:r>
    </w:p>
    <w:p w14:paraId="26EE3AAC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n caso de detectar una anomalía o interrupción de servicio:</w:t>
      </w:r>
    </w:p>
    <w:p w14:paraId="1C4D8D76" w14:textId="77777777" w:rsidR="00EF0274" w:rsidRPr="00EF0274" w:rsidRDefault="00EF0274">
      <w:pPr>
        <w:numPr>
          <w:ilvl w:val="0"/>
          <w:numId w:val="25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Reportar inmediatamente al </w:t>
      </w:r>
      <w:r w:rsidRPr="00EF0274">
        <w:rPr>
          <w:b/>
          <w:bCs/>
          <w:lang w:val="es-CO"/>
        </w:rPr>
        <w:t>Responsable de Seguridad</w:t>
      </w:r>
      <w:r w:rsidRPr="00EF0274">
        <w:rPr>
          <w:lang w:val="es-CO"/>
        </w:rPr>
        <w:t>.</w:t>
      </w:r>
    </w:p>
    <w:p w14:paraId="6638AB73" w14:textId="77777777" w:rsidR="00EF0274" w:rsidRPr="00EF0274" w:rsidRDefault="00EF0274">
      <w:pPr>
        <w:numPr>
          <w:ilvl w:val="0"/>
          <w:numId w:val="25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Registrar el incidente en el </w:t>
      </w:r>
      <w:r w:rsidRPr="00EF0274">
        <w:rPr>
          <w:b/>
          <w:bCs/>
          <w:lang w:val="es-CO"/>
        </w:rPr>
        <w:t>Sistema de Gestión de Incidentes (Control 5.24)</w:t>
      </w:r>
      <w:r w:rsidRPr="00EF0274">
        <w:rPr>
          <w:lang w:val="es-CO"/>
        </w:rPr>
        <w:t>.</w:t>
      </w:r>
    </w:p>
    <w:p w14:paraId="271654D6" w14:textId="77777777" w:rsidR="00EF0274" w:rsidRPr="00EF0274" w:rsidRDefault="00EF0274">
      <w:pPr>
        <w:numPr>
          <w:ilvl w:val="0"/>
          <w:numId w:val="25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nalizar la causa raíz y aplicar medidas de contención.</w:t>
      </w:r>
    </w:p>
    <w:p w14:paraId="1EC16B76" w14:textId="77777777" w:rsidR="00EF0274" w:rsidRPr="00EF0274" w:rsidRDefault="00EF0274">
      <w:pPr>
        <w:numPr>
          <w:ilvl w:val="0"/>
          <w:numId w:val="25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ocumentar la resolución y actualizaciones de control.</w:t>
      </w:r>
    </w:p>
    <w:p w14:paraId="7D445FE9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A53B178">
          <v:rect id="_x0000_i5669" style="width:0;height:1.5pt" o:hralign="center" o:hrstd="t" o:hr="t" fillcolor="#a0a0a0" stroked="f"/>
        </w:pict>
      </w:r>
    </w:p>
    <w:p w14:paraId="432069E0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9. Responsabilidades</w:t>
      </w:r>
    </w:p>
    <w:p w14:paraId="4D8A9682" w14:textId="77777777" w:rsidR="00EF0274" w:rsidRPr="00EF0274" w:rsidRDefault="00EF0274">
      <w:pPr>
        <w:numPr>
          <w:ilvl w:val="0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Dirección del Proyecto:</w:t>
      </w:r>
    </w:p>
    <w:p w14:paraId="58BCD4CA" w14:textId="77777777" w:rsidR="00EF0274" w:rsidRPr="00EF0274" w:rsidRDefault="00EF0274">
      <w:pPr>
        <w:numPr>
          <w:ilvl w:val="1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robar la adquisición e implementación de servicios de red.</w:t>
      </w:r>
    </w:p>
    <w:p w14:paraId="5F3C21DF" w14:textId="77777777" w:rsidR="00EF0274" w:rsidRPr="00EF0274" w:rsidRDefault="00EF0274">
      <w:pPr>
        <w:numPr>
          <w:ilvl w:val="0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lastRenderedPageBreak/>
        <w:t>Responsable de Seguridad:</w:t>
      </w:r>
    </w:p>
    <w:p w14:paraId="20EC55B5" w14:textId="77777777" w:rsidR="00EF0274" w:rsidRPr="00EF0274" w:rsidRDefault="00EF0274">
      <w:pPr>
        <w:numPr>
          <w:ilvl w:val="1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Validar las configuraciones y cumplimiento de políticas.</w:t>
      </w:r>
    </w:p>
    <w:p w14:paraId="25A0D799" w14:textId="77777777" w:rsidR="00EF0274" w:rsidRPr="00EF0274" w:rsidRDefault="00EF0274">
      <w:pPr>
        <w:numPr>
          <w:ilvl w:val="1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ordinar pruebas de vulnerabilidad y auditorías.</w:t>
      </w:r>
    </w:p>
    <w:p w14:paraId="267BD011" w14:textId="77777777" w:rsidR="00EF0274" w:rsidRPr="00EF0274" w:rsidRDefault="00EF0274">
      <w:pPr>
        <w:numPr>
          <w:ilvl w:val="0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dministrador del Sistema / Red:</w:t>
      </w:r>
    </w:p>
    <w:p w14:paraId="76E9DA97" w14:textId="77777777" w:rsidR="00EF0274" w:rsidRPr="00EF0274" w:rsidRDefault="00EF0274">
      <w:pPr>
        <w:numPr>
          <w:ilvl w:val="1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figurar, monitorear y mantener los servicios activos.</w:t>
      </w:r>
    </w:p>
    <w:p w14:paraId="0473B876" w14:textId="77777777" w:rsidR="00EF0274" w:rsidRPr="00EF0274" w:rsidRDefault="00EF0274">
      <w:pPr>
        <w:numPr>
          <w:ilvl w:val="1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Garantizar disponibilidad y protección de los servidores.</w:t>
      </w:r>
    </w:p>
    <w:p w14:paraId="66784608" w14:textId="77777777" w:rsidR="00EF0274" w:rsidRPr="00EF0274" w:rsidRDefault="00EF0274">
      <w:pPr>
        <w:numPr>
          <w:ilvl w:val="0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Usuarios:</w:t>
      </w:r>
    </w:p>
    <w:p w14:paraId="2F237F78" w14:textId="77777777" w:rsidR="00EF0274" w:rsidRPr="00EF0274" w:rsidRDefault="00EF0274">
      <w:pPr>
        <w:numPr>
          <w:ilvl w:val="1"/>
          <w:numId w:val="25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Utilizar los servicios conforme a las políticas de seguridad establecidas.</w:t>
      </w:r>
    </w:p>
    <w:p w14:paraId="7FDDDAE8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7CC2B0D">
          <v:rect id="_x0000_i5670" style="width:0;height:1.5pt" o:hralign="center" o:hrstd="t" o:hr="t" fillcolor="#a0a0a0" stroked="f"/>
        </w:pict>
      </w:r>
    </w:p>
    <w:p w14:paraId="7D23FEF2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0. Revisión y Actualización</w:t>
      </w:r>
    </w:p>
    <w:p w14:paraId="68F8961A" w14:textId="77777777" w:rsidR="00EF0274" w:rsidRPr="00EF0274" w:rsidRDefault="00EF0274">
      <w:pPr>
        <w:numPr>
          <w:ilvl w:val="0"/>
          <w:numId w:val="25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procedimiento se revisará </w:t>
      </w:r>
      <w:r w:rsidRPr="00EF0274">
        <w:rPr>
          <w:b/>
          <w:bCs/>
          <w:lang w:val="es-CO"/>
        </w:rPr>
        <w:t>anualmente</w:t>
      </w:r>
      <w:r w:rsidRPr="00EF0274">
        <w:rPr>
          <w:lang w:val="es-CO"/>
        </w:rPr>
        <w:t xml:space="preserve"> o cuando se agreguen, eliminen o modifiquen servicios de red.</w:t>
      </w:r>
    </w:p>
    <w:p w14:paraId="23A35DF5" w14:textId="77777777" w:rsidR="00EF0274" w:rsidRPr="00EF0274" w:rsidRDefault="00EF0274">
      <w:pPr>
        <w:numPr>
          <w:ilvl w:val="0"/>
          <w:numId w:val="256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Toda actualización debe registrarse en el </w:t>
      </w:r>
      <w:r w:rsidRPr="00EF0274">
        <w:rPr>
          <w:b/>
          <w:bCs/>
          <w:lang w:val="es-CO"/>
        </w:rPr>
        <w:t>Inventario y Registro de Servicios de Red del SGSI</w:t>
      </w:r>
      <w:r w:rsidRPr="00EF0274">
        <w:rPr>
          <w:lang w:val="es-CO"/>
        </w:rPr>
        <w:t>.</w:t>
      </w:r>
    </w:p>
    <w:p w14:paraId="4D5832CE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E9C5F20">
          <v:rect id="_x0000_i5671" style="width:0;height:1.5pt" o:hralign="center" o:hrstd="t" o:hr="t" fillcolor="#a0a0a0" stroked="f"/>
        </w:pict>
      </w:r>
    </w:p>
    <w:p w14:paraId="4BA1E885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1. Evidencias y Soportes</w:t>
      </w:r>
    </w:p>
    <w:p w14:paraId="1D620E6F" w14:textId="77777777" w:rsidR="00EF0274" w:rsidRPr="00EF0274" w:rsidRDefault="00EF0274">
      <w:pPr>
        <w:numPr>
          <w:ilvl w:val="0"/>
          <w:numId w:val="25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iagramas y configuraciones de red.</w:t>
      </w:r>
    </w:p>
    <w:p w14:paraId="55D0832D" w14:textId="77777777" w:rsidR="00EF0274" w:rsidRPr="00EF0274" w:rsidRDefault="00EF0274">
      <w:pPr>
        <w:numPr>
          <w:ilvl w:val="0"/>
          <w:numId w:val="25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Logs de monitoreo y auditorías.</w:t>
      </w:r>
    </w:p>
    <w:p w14:paraId="3B4540CC" w14:textId="77777777" w:rsidR="00EF0274" w:rsidRPr="00EF0274" w:rsidRDefault="00EF0274">
      <w:pPr>
        <w:numPr>
          <w:ilvl w:val="0"/>
          <w:numId w:val="25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gistros de parches y actualizaciones.</w:t>
      </w:r>
    </w:p>
    <w:p w14:paraId="6AD397B7" w14:textId="77777777" w:rsidR="00EF0274" w:rsidRPr="00EF0274" w:rsidRDefault="00EF0274">
      <w:pPr>
        <w:numPr>
          <w:ilvl w:val="0"/>
          <w:numId w:val="257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portes de incidentes y acciones correctivas.</w:t>
      </w:r>
    </w:p>
    <w:p w14:paraId="4A38E15C" w14:textId="77777777" w:rsidR="00EF0274" w:rsidRDefault="00EF0274" w:rsidP="00065E5B">
      <w:pPr>
        <w:tabs>
          <w:tab w:val="left" w:pos="6855"/>
        </w:tabs>
        <w:rPr>
          <w:lang w:val="es-CO"/>
        </w:rPr>
      </w:pPr>
    </w:p>
    <w:p w14:paraId="70333367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Segregación de Redes Inalámbricas y Cableadas</w:t>
      </w:r>
    </w:p>
    <w:p w14:paraId="7747EE4D" w14:textId="79D79E79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yecto Lava Rápido Vehicular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Fecha de Emisión:</w:t>
      </w:r>
      <w:r w:rsidRPr="00EF0274">
        <w:rPr>
          <w:lang w:val="es-CO"/>
        </w:rPr>
        <w:t xml:space="preserve"> 05 de octubre de 2025</w:t>
      </w:r>
      <w:r w:rsidRPr="00EF0274">
        <w:rPr>
          <w:lang w:val="es-CO"/>
        </w:rPr>
        <w:br/>
      </w:r>
      <w:r w:rsidRPr="00EF0274">
        <w:rPr>
          <w:b/>
          <w:bCs/>
          <w:lang w:val="es-CO"/>
        </w:rPr>
        <w:t>Versión:</w:t>
      </w:r>
      <w:r w:rsidRPr="00EF0274">
        <w:rPr>
          <w:lang w:val="es-CO"/>
        </w:rPr>
        <w:t xml:space="preserve"> 1.0</w:t>
      </w:r>
    </w:p>
    <w:p w14:paraId="1D8DF1C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29F1A61">
          <v:rect id="_x0000_i5672" style="width:0;height:1.5pt" o:hralign="center" o:hrstd="t" o:hr="t" fillcolor="#a0a0a0" stroked="f"/>
        </w:pict>
      </w:r>
    </w:p>
    <w:p w14:paraId="6981A8EC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. Propósito</w:t>
      </w:r>
    </w:p>
    <w:p w14:paraId="2E3A5E12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lastRenderedPageBreak/>
        <w:t xml:space="preserve">Este documento establece las políticas y lineamientos para la </w:t>
      </w:r>
      <w:r w:rsidRPr="00EF0274">
        <w:rPr>
          <w:b/>
          <w:bCs/>
          <w:lang w:val="es-CO"/>
        </w:rPr>
        <w:t>segregación segura de redes inalámbricas (Wi-Fi) y cableadas (LAN)</w:t>
      </w:r>
      <w:r w:rsidRPr="00EF0274">
        <w:rPr>
          <w:lang w:val="es-CO"/>
        </w:rPr>
        <w:t xml:space="preserve"> dentro de la infraestructura del proyecto </w:t>
      </w:r>
      <w:r w:rsidRPr="00EF0274">
        <w:rPr>
          <w:i/>
          <w:iCs/>
          <w:lang w:val="es-CO"/>
        </w:rPr>
        <w:t>Lava Rápido Vehicular</w:t>
      </w:r>
      <w:r w:rsidRPr="00EF0274">
        <w:rPr>
          <w:lang w:val="es-CO"/>
        </w:rPr>
        <w:t>, conforme al control A.5.48 de la norma ISO/IEC 27001:2022.</w:t>
      </w:r>
    </w:p>
    <w:p w14:paraId="1037A771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l objetivo es garantizar que las redes utilizadas para la operación, administración y servicios al cliente se mantengan </w:t>
      </w:r>
      <w:r w:rsidRPr="00EF0274">
        <w:rPr>
          <w:b/>
          <w:bCs/>
          <w:lang w:val="es-CO"/>
        </w:rPr>
        <w:t>aisladas entre sí</w:t>
      </w:r>
      <w:r w:rsidRPr="00EF0274">
        <w:rPr>
          <w:lang w:val="es-CO"/>
        </w:rPr>
        <w:t>, evitando accesos no autorizados, fugas de información y propagación de amenazas entre los diferentes entornos.</w:t>
      </w:r>
    </w:p>
    <w:p w14:paraId="421F57C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CC3F347">
          <v:rect id="_x0000_i5673" style="width:0;height:1.5pt" o:hralign="center" o:hrstd="t" o:hr="t" fillcolor="#a0a0a0" stroked="f"/>
        </w:pict>
      </w:r>
    </w:p>
    <w:p w14:paraId="4777D3FF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2. Alcance</w:t>
      </w:r>
    </w:p>
    <w:p w14:paraId="5B0CC1E4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lica a todas las redes físicas e inalámbricas del proyecto, incluyendo:</w:t>
      </w:r>
    </w:p>
    <w:p w14:paraId="13772305" w14:textId="77777777" w:rsidR="00EF0274" w:rsidRPr="00EF0274" w:rsidRDefault="00EF0274">
      <w:pPr>
        <w:numPr>
          <w:ilvl w:val="0"/>
          <w:numId w:val="25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d LAN interna de la oficina o centro de operaciones.</w:t>
      </w:r>
    </w:p>
    <w:p w14:paraId="5C872C77" w14:textId="77777777" w:rsidR="00EF0274" w:rsidRPr="00EF0274" w:rsidRDefault="00EF0274">
      <w:pPr>
        <w:numPr>
          <w:ilvl w:val="0"/>
          <w:numId w:val="25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d Wi-Fi del personal administrativo y operativo.</w:t>
      </w:r>
    </w:p>
    <w:p w14:paraId="48C1AD2B" w14:textId="77777777" w:rsidR="00EF0274" w:rsidRPr="00EF0274" w:rsidRDefault="00EF0274">
      <w:pPr>
        <w:numPr>
          <w:ilvl w:val="0"/>
          <w:numId w:val="25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d Wi-Fi para clientes o visitantes.</w:t>
      </w:r>
    </w:p>
    <w:p w14:paraId="491D1F97" w14:textId="77777777" w:rsidR="00EF0274" w:rsidRPr="00EF0274" w:rsidRDefault="00EF0274">
      <w:pPr>
        <w:numPr>
          <w:ilvl w:val="0"/>
          <w:numId w:val="25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exiones VPN y accesos remotos.</w:t>
      </w:r>
    </w:p>
    <w:p w14:paraId="7D51BCF1" w14:textId="77777777" w:rsidR="00EF0274" w:rsidRPr="00EF0274" w:rsidRDefault="00EF0274">
      <w:pPr>
        <w:numPr>
          <w:ilvl w:val="0"/>
          <w:numId w:val="258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quipos de red (routers, switches, puntos de acceso inalámbricos).</w:t>
      </w:r>
    </w:p>
    <w:p w14:paraId="43CA68A1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4589DD1">
          <v:rect id="_x0000_i5674" style="width:0;height:1.5pt" o:hralign="center" o:hrstd="t" o:hr="t" fillcolor="#a0a0a0" stroked="f"/>
        </w:pict>
      </w:r>
    </w:p>
    <w:p w14:paraId="471CC4BA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3. Principios de Segregación</w:t>
      </w:r>
    </w:p>
    <w:p w14:paraId="35B3DE0D" w14:textId="77777777" w:rsidR="00EF0274" w:rsidRPr="00EF0274" w:rsidRDefault="00EF0274">
      <w:pPr>
        <w:numPr>
          <w:ilvl w:val="0"/>
          <w:numId w:val="25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islamiento por Propósito:</w:t>
      </w:r>
      <w:r w:rsidRPr="00EF0274">
        <w:rPr>
          <w:lang w:val="es-CO"/>
        </w:rPr>
        <w:t xml:space="preserve"> Cada red debe cumplir una función específica y estar separada de las demás.</w:t>
      </w:r>
    </w:p>
    <w:p w14:paraId="505A6154" w14:textId="77777777" w:rsidR="00EF0274" w:rsidRPr="00EF0274" w:rsidRDefault="00EF0274">
      <w:pPr>
        <w:numPr>
          <w:ilvl w:val="0"/>
          <w:numId w:val="25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ontrol de Acceso:</w:t>
      </w:r>
      <w:r w:rsidRPr="00EF0274">
        <w:rPr>
          <w:lang w:val="es-CO"/>
        </w:rPr>
        <w:t xml:space="preserve"> Solo los usuarios autorizados pueden conectarse a redes internas.</w:t>
      </w:r>
    </w:p>
    <w:p w14:paraId="3654ADBB" w14:textId="77777777" w:rsidR="00EF0274" w:rsidRPr="00EF0274" w:rsidRDefault="00EF0274">
      <w:pPr>
        <w:numPr>
          <w:ilvl w:val="0"/>
          <w:numId w:val="25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Protección de Datos:</w:t>
      </w:r>
      <w:r w:rsidRPr="00EF0274">
        <w:rPr>
          <w:lang w:val="es-CO"/>
        </w:rPr>
        <w:t xml:space="preserve"> El tráfico sensible no debe cruzar por redes públicas o de invitados.</w:t>
      </w:r>
    </w:p>
    <w:p w14:paraId="6999AD15" w14:textId="77777777" w:rsidR="00EF0274" w:rsidRPr="00EF0274" w:rsidRDefault="00EF0274">
      <w:pPr>
        <w:numPr>
          <w:ilvl w:val="0"/>
          <w:numId w:val="25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Monitoreo:</w:t>
      </w:r>
      <w:r w:rsidRPr="00EF0274">
        <w:rPr>
          <w:lang w:val="es-CO"/>
        </w:rPr>
        <w:t xml:space="preserve"> Toda conexión entre redes debe ser registrada y supervisada.</w:t>
      </w:r>
    </w:p>
    <w:p w14:paraId="4791E9C7" w14:textId="77777777" w:rsidR="00EF0274" w:rsidRPr="00EF0274" w:rsidRDefault="00EF0274">
      <w:pPr>
        <w:numPr>
          <w:ilvl w:val="0"/>
          <w:numId w:val="259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Cumplimiento:</w:t>
      </w:r>
      <w:r w:rsidRPr="00EF0274">
        <w:rPr>
          <w:lang w:val="es-CO"/>
        </w:rPr>
        <w:t xml:space="preserve"> Las configuraciones deben cumplir los estándares de seguridad establecidos en el SGSI.</w:t>
      </w:r>
    </w:p>
    <w:p w14:paraId="43C24764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6AB4F83">
          <v:rect id="_x0000_i5675" style="width:0;height:1.5pt" o:hralign="center" o:hrstd="t" o:hr="t" fillcolor="#a0a0a0" stroked="f"/>
        </w:pict>
      </w:r>
    </w:p>
    <w:p w14:paraId="0F39A7D7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4. Clasificación de Red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3166"/>
        <w:gridCol w:w="1367"/>
        <w:gridCol w:w="2598"/>
      </w:tblGrid>
      <w:tr w:rsidR="00EF0274" w:rsidRPr="00EF0274" w14:paraId="69D9007C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E894C9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Tipo de Red</w:t>
            </w:r>
          </w:p>
        </w:tc>
        <w:tc>
          <w:tcPr>
            <w:tcW w:w="0" w:type="auto"/>
            <w:vAlign w:val="center"/>
            <w:hideMark/>
          </w:tcPr>
          <w:p w14:paraId="42A0A6E8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82FDB7D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Nivel de Seguridad</w:t>
            </w:r>
          </w:p>
        </w:tc>
        <w:tc>
          <w:tcPr>
            <w:tcW w:w="0" w:type="auto"/>
            <w:vAlign w:val="center"/>
            <w:hideMark/>
          </w:tcPr>
          <w:p w14:paraId="4F040FA5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Medidas Específicas</w:t>
            </w:r>
          </w:p>
        </w:tc>
      </w:tr>
      <w:tr w:rsidR="00EF0274" w:rsidRPr="00EF0274" w14:paraId="5EA42805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4833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lastRenderedPageBreak/>
              <w:t>LAN Interna</w:t>
            </w:r>
          </w:p>
        </w:tc>
        <w:tc>
          <w:tcPr>
            <w:tcW w:w="0" w:type="auto"/>
            <w:vAlign w:val="center"/>
            <w:hideMark/>
          </w:tcPr>
          <w:p w14:paraId="7359C91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d cableada para servidores, sistemas administrativos y bases de datos.</w:t>
            </w:r>
          </w:p>
        </w:tc>
        <w:tc>
          <w:tcPr>
            <w:tcW w:w="0" w:type="auto"/>
            <w:vAlign w:val="center"/>
            <w:hideMark/>
          </w:tcPr>
          <w:p w14:paraId="56844C7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Muy Alto</w:t>
            </w:r>
          </w:p>
        </w:tc>
        <w:tc>
          <w:tcPr>
            <w:tcW w:w="0" w:type="auto"/>
            <w:vAlign w:val="center"/>
            <w:hideMark/>
          </w:tcPr>
          <w:p w14:paraId="2C76A4F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VLAN exclusiva, acceso por credenciales, firewall interno.</w:t>
            </w:r>
          </w:p>
        </w:tc>
      </w:tr>
      <w:tr w:rsidR="00EF0274" w:rsidRPr="00EF0274" w14:paraId="69FDB65A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024CD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Wi-Fi del Personal</w:t>
            </w:r>
          </w:p>
        </w:tc>
        <w:tc>
          <w:tcPr>
            <w:tcW w:w="0" w:type="auto"/>
            <w:vAlign w:val="center"/>
            <w:hideMark/>
          </w:tcPr>
          <w:p w14:paraId="4CB0B64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d inalámbrica para dispositivos del equipo operativo.</w:t>
            </w:r>
          </w:p>
        </w:tc>
        <w:tc>
          <w:tcPr>
            <w:tcW w:w="0" w:type="auto"/>
            <w:vAlign w:val="center"/>
            <w:hideMark/>
          </w:tcPr>
          <w:p w14:paraId="324D613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5D964C6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WPA3, autenticación por usuario, contraseña rotatoria.</w:t>
            </w:r>
          </w:p>
        </w:tc>
      </w:tr>
      <w:tr w:rsidR="00EF0274" w:rsidRPr="00EF0274" w14:paraId="7C920FAC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9779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Wi-Fi de Invitados / Clientes</w:t>
            </w:r>
          </w:p>
        </w:tc>
        <w:tc>
          <w:tcPr>
            <w:tcW w:w="0" w:type="auto"/>
            <w:vAlign w:val="center"/>
            <w:hideMark/>
          </w:tcPr>
          <w:p w14:paraId="2E7E5824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d abierta con acceso a internet limitado.</w:t>
            </w:r>
          </w:p>
        </w:tc>
        <w:tc>
          <w:tcPr>
            <w:tcW w:w="0" w:type="auto"/>
            <w:vAlign w:val="center"/>
            <w:hideMark/>
          </w:tcPr>
          <w:p w14:paraId="400826F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Bajo</w:t>
            </w:r>
          </w:p>
        </w:tc>
        <w:tc>
          <w:tcPr>
            <w:tcW w:w="0" w:type="auto"/>
            <w:vAlign w:val="center"/>
            <w:hideMark/>
          </w:tcPr>
          <w:p w14:paraId="13CB6298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islamiento de la LAN, sin acceso a sistemas internos.</w:t>
            </w:r>
          </w:p>
        </w:tc>
      </w:tr>
      <w:tr w:rsidR="00EF0274" w:rsidRPr="00EF0274" w14:paraId="4B50A357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02B0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VPN / Acceso Remoto</w:t>
            </w:r>
          </w:p>
        </w:tc>
        <w:tc>
          <w:tcPr>
            <w:tcW w:w="0" w:type="auto"/>
            <w:vAlign w:val="center"/>
            <w:hideMark/>
          </w:tcPr>
          <w:p w14:paraId="0C2E800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Conexión segura a la red interna desde ubicaciones externas.</w:t>
            </w:r>
          </w:p>
        </w:tc>
        <w:tc>
          <w:tcPr>
            <w:tcW w:w="0" w:type="auto"/>
            <w:vAlign w:val="center"/>
            <w:hideMark/>
          </w:tcPr>
          <w:p w14:paraId="6EF2955C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Muy Alto</w:t>
            </w:r>
          </w:p>
        </w:tc>
        <w:tc>
          <w:tcPr>
            <w:tcW w:w="0" w:type="auto"/>
            <w:vAlign w:val="center"/>
            <w:hideMark/>
          </w:tcPr>
          <w:p w14:paraId="6B58DE2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 xml:space="preserve">Cifrado </w:t>
            </w:r>
            <w:proofErr w:type="spellStart"/>
            <w:r w:rsidRPr="00EF0274">
              <w:rPr>
                <w:lang w:val="es-CO"/>
              </w:rPr>
              <w:t>IPSec</w:t>
            </w:r>
            <w:proofErr w:type="spellEnd"/>
            <w:r w:rsidRPr="00EF0274">
              <w:rPr>
                <w:lang w:val="es-CO"/>
              </w:rPr>
              <w:t xml:space="preserve">, autenticación </w:t>
            </w:r>
            <w:proofErr w:type="spellStart"/>
            <w:r w:rsidRPr="00EF0274">
              <w:rPr>
                <w:lang w:val="es-CO"/>
              </w:rPr>
              <w:t>multifactor</w:t>
            </w:r>
            <w:proofErr w:type="spellEnd"/>
            <w:r w:rsidRPr="00EF0274">
              <w:rPr>
                <w:lang w:val="es-CO"/>
              </w:rPr>
              <w:t xml:space="preserve"> (MFA).</w:t>
            </w:r>
          </w:p>
        </w:tc>
      </w:tr>
    </w:tbl>
    <w:p w14:paraId="6F971A97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51646B4">
          <v:rect id="_x0000_i5676" style="width:0;height:1.5pt" o:hralign="center" o:hrstd="t" o:hr="t" fillcolor="#a0a0a0" stroked="f"/>
        </w:pict>
      </w:r>
    </w:p>
    <w:p w14:paraId="12E418D5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5. Controles Técnicos Implementados</w:t>
      </w:r>
    </w:p>
    <w:p w14:paraId="53994E29" w14:textId="77777777" w:rsidR="00EF0274" w:rsidRPr="00EF0274" w:rsidRDefault="00EF0274">
      <w:pPr>
        <w:numPr>
          <w:ilvl w:val="0"/>
          <w:numId w:val="26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Uso de </w:t>
      </w:r>
      <w:r w:rsidRPr="00EF0274">
        <w:rPr>
          <w:b/>
          <w:bCs/>
          <w:lang w:val="es-CO"/>
        </w:rPr>
        <w:t>VLAN (Redes Virtuales)</w:t>
      </w:r>
      <w:r w:rsidRPr="00EF0274">
        <w:rPr>
          <w:lang w:val="es-CO"/>
        </w:rPr>
        <w:t xml:space="preserve"> para separar el tráfico entre departamentos o funciones.</w:t>
      </w:r>
    </w:p>
    <w:p w14:paraId="3B58703C" w14:textId="77777777" w:rsidR="00EF0274" w:rsidRPr="00EF0274" w:rsidRDefault="00EF0274">
      <w:pPr>
        <w:numPr>
          <w:ilvl w:val="0"/>
          <w:numId w:val="26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Configuración de </w:t>
      </w:r>
      <w:r w:rsidRPr="00EF0274">
        <w:rPr>
          <w:b/>
          <w:bCs/>
          <w:lang w:val="es-CO"/>
        </w:rPr>
        <w:t>firewalls internos</w:t>
      </w:r>
      <w:r w:rsidRPr="00EF0274">
        <w:rPr>
          <w:lang w:val="es-CO"/>
        </w:rPr>
        <w:t xml:space="preserve"> para limitar la comunicación entre redes cableadas e inalámbricas.</w:t>
      </w:r>
    </w:p>
    <w:p w14:paraId="4AD67281" w14:textId="77777777" w:rsidR="00EF0274" w:rsidRPr="00EF0274" w:rsidRDefault="00EF0274">
      <w:pPr>
        <w:numPr>
          <w:ilvl w:val="0"/>
          <w:numId w:val="26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Aplicación de </w:t>
      </w:r>
      <w:r w:rsidRPr="00EF0274">
        <w:rPr>
          <w:b/>
          <w:bCs/>
          <w:lang w:val="es-CO"/>
        </w:rPr>
        <w:t>políticas de routing</w:t>
      </w:r>
      <w:r w:rsidRPr="00EF0274">
        <w:rPr>
          <w:lang w:val="es-CO"/>
        </w:rPr>
        <w:t xml:space="preserve"> que impidan el acceso desde redes públicas a sistemas internos.</w:t>
      </w:r>
    </w:p>
    <w:p w14:paraId="1FF3AE5C" w14:textId="77777777" w:rsidR="00EF0274" w:rsidRPr="00EF0274" w:rsidRDefault="00EF0274">
      <w:pPr>
        <w:numPr>
          <w:ilvl w:val="0"/>
          <w:numId w:val="26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Implementación de </w:t>
      </w:r>
      <w:r w:rsidRPr="00EF0274">
        <w:rPr>
          <w:b/>
          <w:bCs/>
          <w:lang w:val="es-CO"/>
        </w:rPr>
        <w:t>red Wi-Fi de invitados aislada (sin bridge a la LAN)</w:t>
      </w:r>
      <w:r w:rsidRPr="00EF0274">
        <w:rPr>
          <w:lang w:val="es-CO"/>
        </w:rPr>
        <w:t>.</w:t>
      </w:r>
    </w:p>
    <w:p w14:paraId="6274BDAF" w14:textId="77777777" w:rsidR="00EF0274" w:rsidRPr="00EF0274" w:rsidRDefault="00EF0274">
      <w:pPr>
        <w:numPr>
          <w:ilvl w:val="0"/>
          <w:numId w:val="26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Activación de </w:t>
      </w:r>
      <w:r w:rsidRPr="00EF0274">
        <w:rPr>
          <w:b/>
          <w:bCs/>
          <w:lang w:val="es-CO"/>
        </w:rPr>
        <w:t>autenticación multifactor (MFA)</w:t>
      </w:r>
      <w:r w:rsidRPr="00EF0274">
        <w:rPr>
          <w:lang w:val="es-CO"/>
        </w:rPr>
        <w:t xml:space="preserve"> en conexiones VPN o administrativas.</w:t>
      </w:r>
    </w:p>
    <w:p w14:paraId="339DE09B" w14:textId="77777777" w:rsidR="00EF0274" w:rsidRPr="00EF0274" w:rsidRDefault="00EF0274">
      <w:pPr>
        <w:numPr>
          <w:ilvl w:val="0"/>
          <w:numId w:val="26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Desactivación de </w:t>
      </w:r>
      <w:r w:rsidRPr="00EF0274">
        <w:rPr>
          <w:b/>
          <w:bCs/>
          <w:lang w:val="es-CO"/>
        </w:rPr>
        <w:t>SSID ocultos</w:t>
      </w:r>
      <w:r w:rsidRPr="00EF0274">
        <w:rPr>
          <w:lang w:val="es-CO"/>
        </w:rPr>
        <w:t xml:space="preserve"> para redes internas críticas.</w:t>
      </w:r>
    </w:p>
    <w:p w14:paraId="4ABE61B7" w14:textId="77777777" w:rsidR="00EF0274" w:rsidRPr="00EF0274" w:rsidRDefault="00EF0274">
      <w:pPr>
        <w:numPr>
          <w:ilvl w:val="0"/>
          <w:numId w:val="260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Supervisión continua del tráfico de red mediante herramientas IDS/IPS.</w:t>
      </w:r>
    </w:p>
    <w:p w14:paraId="04B7874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2A359BB">
          <v:rect id="_x0000_i5677" style="width:0;height:1.5pt" o:hralign="center" o:hrstd="t" o:hr="t" fillcolor="#a0a0a0" stroked="f"/>
        </w:pict>
      </w:r>
    </w:p>
    <w:p w14:paraId="0FCE0B9C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6. Procedimiento de Segreg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875"/>
        <w:gridCol w:w="2040"/>
      </w:tblGrid>
      <w:tr w:rsidR="00EF0274" w:rsidRPr="00EF0274" w14:paraId="109B79D5" w14:textId="77777777" w:rsidTr="00EF02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A01E76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0FBD76F4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2891946" w14:textId="77777777" w:rsidR="00EF0274" w:rsidRPr="00EF0274" w:rsidRDefault="00EF0274" w:rsidP="00EF0274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EF0274">
              <w:rPr>
                <w:b/>
                <w:bCs/>
                <w:lang w:val="es-CO"/>
              </w:rPr>
              <w:t>Responsable</w:t>
            </w:r>
          </w:p>
        </w:tc>
      </w:tr>
      <w:tr w:rsidR="00EF0274" w:rsidRPr="00EF0274" w14:paraId="0A9FBBD2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DAD5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lastRenderedPageBreak/>
              <w:t>Identificación de Redes Existentes</w:t>
            </w:r>
          </w:p>
        </w:tc>
        <w:tc>
          <w:tcPr>
            <w:tcW w:w="0" w:type="auto"/>
            <w:vAlign w:val="center"/>
            <w:hideMark/>
          </w:tcPr>
          <w:p w14:paraId="370F5E4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Levantar inventario de todas las redes activas (LAN/Wi-Fi).</w:t>
            </w:r>
          </w:p>
        </w:tc>
        <w:tc>
          <w:tcPr>
            <w:tcW w:w="0" w:type="auto"/>
            <w:vAlign w:val="center"/>
            <w:hideMark/>
          </w:tcPr>
          <w:p w14:paraId="639FF5A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 Red</w:t>
            </w:r>
          </w:p>
        </w:tc>
      </w:tr>
      <w:tr w:rsidR="00EF0274" w:rsidRPr="00EF0274" w14:paraId="3BCF8D3A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52AF3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Diseño de Segmentación</w:t>
            </w:r>
          </w:p>
        </w:tc>
        <w:tc>
          <w:tcPr>
            <w:tcW w:w="0" w:type="auto"/>
            <w:vAlign w:val="center"/>
            <w:hideMark/>
          </w:tcPr>
          <w:p w14:paraId="547D86F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Definir subredes, VLAN y niveles de acceso.</w:t>
            </w:r>
          </w:p>
        </w:tc>
        <w:tc>
          <w:tcPr>
            <w:tcW w:w="0" w:type="auto"/>
            <w:vAlign w:val="center"/>
            <w:hideMark/>
          </w:tcPr>
          <w:p w14:paraId="6EAE9D25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  <w:tr w:rsidR="00EF0274" w:rsidRPr="00EF0274" w14:paraId="4887C2E0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9BC6B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Configuración Técnica</w:t>
            </w:r>
          </w:p>
        </w:tc>
        <w:tc>
          <w:tcPr>
            <w:tcW w:w="0" w:type="auto"/>
            <w:vAlign w:val="center"/>
            <w:hideMark/>
          </w:tcPr>
          <w:p w14:paraId="076E204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Implementar firewalls, autenticaciones y políticas de aislamiento.</w:t>
            </w:r>
          </w:p>
        </w:tc>
        <w:tc>
          <w:tcPr>
            <w:tcW w:w="0" w:type="auto"/>
            <w:vAlign w:val="center"/>
            <w:hideMark/>
          </w:tcPr>
          <w:p w14:paraId="26D806C0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Administrador del Sistema</w:t>
            </w:r>
          </w:p>
        </w:tc>
      </w:tr>
      <w:tr w:rsidR="00EF0274" w:rsidRPr="00EF0274" w14:paraId="6D729A35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BDE06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Pruebas de Conectividad y Aislamiento</w:t>
            </w:r>
          </w:p>
        </w:tc>
        <w:tc>
          <w:tcPr>
            <w:tcW w:w="0" w:type="auto"/>
            <w:vAlign w:val="center"/>
            <w:hideMark/>
          </w:tcPr>
          <w:p w14:paraId="48914D11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Verificar que las redes estén correctamente separadas.</w:t>
            </w:r>
          </w:p>
        </w:tc>
        <w:tc>
          <w:tcPr>
            <w:tcW w:w="0" w:type="auto"/>
            <w:vAlign w:val="center"/>
            <w:hideMark/>
          </w:tcPr>
          <w:p w14:paraId="09466A8F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eguridad / QA</w:t>
            </w:r>
          </w:p>
        </w:tc>
      </w:tr>
      <w:tr w:rsidR="00EF0274" w:rsidRPr="00EF0274" w14:paraId="35CB8557" w14:textId="77777777" w:rsidTr="00EF02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2CE2D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b/>
                <w:bCs/>
                <w:lang w:val="es-CO"/>
              </w:rPr>
              <w:t>Monitoreo y Mantenimiento</w:t>
            </w:r>
          </w:p>
        </w:tc>
        <w:tc>
          <w:tcPr>
            <w:tcW w:w="0" w:type="auto"/>
            <w:vAlign w:val="center"/>
            <w:hideMark/>
          </w:tcPr>
          <w:p w14:paraId="7AFC75FA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Supervisar el tráfico y detectar intentos de conexión cruzada.</w:t>
            </w:r>
          </w:p>
        </w:tc>
        <w:tc>
          <w:tcPr>
            <w:tcW w:w="0" w:type="auto"/>
            <w:vAlign w:val="center"/>
            <w:hideMark/>
          </w:tcPr>
          <w:p w14:paraId="4246EBA9" w14:textId="77777777" w:rsidR="00EF0274" w:rsidRPr="00EF0274" w:rsidRDefault="00EF0274" w:rsidP="00EF0274">
            <w:pPr>
              <w:tabs>
                <w:tab w:val="left" w:pos="6855"/>
              </w:tabs>
              <w:rPr>
                <w:lang w:val="es-CO"/>
              </w:rPr>
            </w:pPr>
            <w:r w:rsidRPr="00EF0274">
              <w:rPr>
                <w:lang w:val="es-CO"/>
              </w:rPr>
              <w:t>Responsable de Seguridad</w:t>
            </w:r>
          </w:p>
        </w:tc>
      </w:tr>
    </w:tbl>
    <w:p w14:paraId="5BC7375E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FB63BD0">
          <v:rect id="_x0000_i5678" style="width:0;height:1.5pt" o:hralign="center" o:hrstd="t" o:hr="t" fillcolor="#a0a0a0" stroked="f"/>
        </w:pict>
      </w:r>
    </w:p>
    <w:p w14:paraId="04A3E60C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7. Políticas de Acceso</w:t>
      </w:r>
    </w:p>
    <w:p w14:paraId="1EBD061F" w14:textId="77777777" w:rsidR="00EF0274" w:rsidRPr="00EF0274" w:rsidRDefault="00EF0274">
      <w:pPr>
        <w:numPr>
          <w:ilvl w:val="0"/>
          <w:numId w:val="26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</w:t>
      </w:r>
      <w:r w:rsidRPr="00EF0274">
        <w:rPr>
          <w:b/>
          <w:bCs/>
          <w:lang w:val="es-CO"/>
        </w:rPr>
        <w:t>usuarios administrativos</w:t>
      </w:r>
      <w:r w:rsidRPr="00EF0274">
        <w:rPr>
          <w:lang w:val="es-CO"/>
        </w:rPr>
        <w:t xml:space="preserve"> solo podrán conectarse desde la </w:t>
      </w:r>
      <w:r w:rsidRPr="00EF0274">
        <w:rPr>
          <w:b/>
          <w:bCs/>
          <w:lang w:val="es-CO"/>
        </w:rPr>
        <w:t>LAN interna o VPN segura</w:t>
      </w:r>
      <w:r w:rsidRPr="00EF0274">
        <w:rPr>
          <w:lang w:val="es-CO"/>
        </w:rPr>
        <w:t>.</w:t>
      </w:r>
    </w:p>
    <w:p w14:paraId="54A089BC" w14:textId="77777777" w:rsidR="00EF0274" w:rsidRPr="00EF0274" w:rsidRDefault="00EF0274">
      <w:pPr>
        <w:numPr>
          <w:ilvl w:val="0"/>
          <w:numId w:val="26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os </w:t>
      </w:r>
      <w:r w:rsidRPr="00EF0274">
        <w:rPr>
          <w:b/>
          <w:bCs/>
          <w:lang w:val="es-CO"/>
        </w:rPr>
        <w:t>clientes y visitantes</w:t>
      </w:r>
      <w:r w:rsidRPr="00EF0274">
        <w:rPr>
          <w:lang w:val="es-CO"/>
        </w:rPr>
        <w:t xml:space="preserve"> solo tendrán acceso a internet a través de la </w:t>
      </w:r>
      <w:r w:rsidRPr="00EF0274">
        <w:rPr>
          <w:b/>
          <w:bCs/>
          <w:lang w:val="es-CO"/>
        </w:rPr>
        <w:t>red de invitados</w:t>
      </w:r>
      <w:r w:rsidRPr="00EF0274">
        <w:rPr>
          <w:lang w:val="es-CO"/>
        </w:rPr>
        <w:t>, sin visibilidad de sistemas internos.</w:t>
      </w:r>
    </w:p>
    <w:p w14:paraId="2DD0CD29" w14:textId="77777777" w:rsidR="00EF0274" w:rsidRPr="00EF0274" w:rsidRDefault="00EF0274">
      <w:pPr>
        <w:numPr>
          <w:ilvl w:val="0"/>
          <w:numId w:val="26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á prohibido conectar </w:t>
      </w:r>
      <w:r w:rsidRPr="00EF0274">
        <w:rPr>
          <w:b/>
          <w:bCs/>
          <w:lang w:val="es-CO"/>
        </w:rPr>
        <w:t>dispositivos personales</w:t>
      </w:r>
      <w:r w:rsidRPr="00EF0274">
        <w:rPr>
          <w:lang w:val="es-CO"/>
        </w:rPr>
        <w:t xml:space="preserve"> a la red interna sin autorización previa.</w:t>
      </w:r>
    </w:p>
    <w:p w14:paraId="3E5B6BE5" w14:textId="77777777" w:rsidR="00EF0274" w:rsidRPr="00EF0274" w:rsidRDefault="00EF0274">
      <w:pPr>
        <w:numPr>
          <w:ilvl w:val="0"/>
          <w:numId w:val="26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Todo </w:t>
      </w:r>
      <w:r w:rsidRPr="00EF0274">
        <w:rPr>
          <w:b/>
          <w:bCs/>
          <w:lang w:val="es-CO"/>
        </w:rPr>
        <w:t>punto de acceso inalámbrico</w:t>
      </w:r>
      <w:r w:rsidRPr="00EF0274">
        <w:rPr>
          <w:lang w:val="es-CO"/>
        </w:rPr>
        <w:t xml:space="preserve"> debe estar configurado y controlado por el Administrador de Red.</w:t>
      </w:r>
    </w:p>
    <w:p w14:paraId="54470D67" w14:textId="77777777" w:rsidR="00EF0274" w:rsidRPr="00EF0274" w:rsidRDefault="00EF0274">
      <w:pPr>
        <w:numPr>
          <w:ilvl w:val="0"/>
          <w:numId w:val="261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Las contraseñas Wi-Fi deben </w:t>
      </w:r>
      <w:r w:rsidRPr="00EF0274">
        <w:rPr>
          <w:b/>
          <w:bCs/>
          <w:lang w:val="es-CO"/>
        </w:rPr>
        <w:t>cambiarse trimestralmente</w:t>
      </w:r>
      <w:r w:rsidRPr="00EF0274">
        <w:rPr>
          <w:lang w:val="es-CO"/>
        </w:rPr>
        <w:t xml:space="preserve"> y cumplir requisitos mínimos de seguridad.</w:t>
      </w:r>
    </w:p>
    <w:p w14:paraId="44DA00C2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D219571">
          <v:rect id="_x0000_i5679" style="width:0;height:1.5pt" o:hralign="center" o:hrstd="t" o:hr="t" fillcolor="#a0a0a0" stroked="f"/>
        </w:pict>
      </w:r>
    </w:p>
    <w:p w14:paraId="7A5BF23B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8. Gestión de Incidentes</w:t>
      </w:r>
    </w:p>
    <w:p w14:paraId="3468C6E2" w14:textId="77777777" w:rsidR="00EF0274" w:rsidRPr="00EF0274" w:rsidRDefault="00EF0274" w:rsidP="00EF0274">
      <w:pPr>
        <w:tabs>
          <w:tab w:val="left" w:pos="6855"/>
        </w:tabs>
        <w:rPr>
          <w:lang w:val="es-CO"/>
        </w:rPr>
      </w:pPr>
      <w:r w:rsidRPr="00EF0274">
        <w:rPr>
          <w:lang w:val="es-CO"/>
        </w:rPr>
        <w:t>En caso de detectar un acceso no autorizado o intento de conexión entre redes:</w:t>
      </w:r>
    </w:p>
    <w:p w14:paraId="32A292E9" w14:textId="77777777" w:rsidR="00EF0274" w:rsidRPr="00EF0274" w:rsidRDefault="00EF0274">
      <w:pPr>
        <w:numPr>
          <w:ilvl w:val="0"/>
          <w:numId w:val="26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Bloquear inmediatamente la conexión sospechosa.</w:t>
      </w:r>
    </w:p>
    <w:p w14:paraId="21EAC113" w14:textId="77777777" w:rsidR="00EF0274" w:rsidRPr="00EF0274" w:rsidRDefault="00EF0274">
      <w:pPr>
        <w:numPr>
          <w:ilvl w:val="0"/>
          <w:numId w:val="26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Notificar al </w:t>
      </w:r>
      <w:r w:rsidRPr="00EF0274">
        <w:rPr>
          <w:b/>
          <w:bCs/>
          <w:lang w:val="es-CO"/>
        </w:rPr>
        <w:t>Responsable de Seguridad</w:t>
      </w:r>
      <w:r w:rsidRPr="00EF0274">
        <w:rPr>
          <w:lang w:val="es-CO"/>
        </w:rPr>
        <w:t>.</w:t>
      </w:r>
    </w:p>
    <w:p w14:paraId="45FDB3DE" w14:textId="77777777" w:rsidR="00EF0274" w:rsidRPr="00EF0274" w:rsidRDefault="00EF0274">
      <w:pPr>
        <w:numPr>
          <w:ilvl w:val="0"/>
          <w:numId w:val="26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Registrar el incidente en el </w:t>
      </w:r>
      <w:r w:rsidRPr="00EF0274">
        <w:rPr>
          <w:b/>
          <w:bCs/>
          <w:lang w:val="es-CO"/>
        </w:rPr>
        <w:t>Sistema de Gestión de Incidentes (Control 5.24)</w:t>
      </w:r>
      <w:r w:rsidRPr="00EF0274">
        <w:rPr>
          <w:lang w:val="es-CO"/>
        </w:rPr>
        <w:t>.</w:t>
      </w:r>
    </w:p>
    <w:p w14:paraId="30EA2DCE" w14:textId="77777777" w:rsidR="00EF0274" w:rsidRPr="00EF0274" w:rsidRDefault="00EF0274">
      <w:pPr>
        <w:numPr>
          <w:ilvl w:val="0"/>
          <w:numId w:val="262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lastRenderedPageBreak/>
        <w:t>Revisar las configuraciones de red y reforzar los controles de autenticación.</w:t>
      </w:r>
    </w:p>
    <w:p w14:paraId="22EC0FBB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C6F0C0F">
          <v:rect id="_x0000_i5680" style="width:0;height:1.5pt" o:hralign="center" o:hrstd="t" o:hr="t" fillcolor="#a0a0a0" stroked="f"/>
        </w:pict>
      </w:r>
    </w:p>
    <w:p w14:paraId="55242EE2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9. Responsabilidades</w:t>
      </w:r>
    </w:p>
    <w:p w14:paraId="6827658C" w14:textId="77777777" w:rsidR="00EF0274" w:rsidRPr="00EF0274" w:rsidRDefault="00EF0274">
      <w:pPr>
        <w:numPr>
          <w:ilvl w:val="0"/>
          <w:numId w:val="26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Dirección del Proyecto:</w:t>
      </w:r>
    </w:p>
    <w:p w14:paraId="4A6F96B5" w14:textId="77777777" w:rsidR="00EF0274" w:rsidRPr="00EF0274" w:rsidRDefault="00EF0274">
      <w:pPr>
        <w:numPr>
          <w:ilvl w:val="1"/>
          <w:numId w:val="26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Aprobar los recursos técnicos necesarios para la segregación.</w:t>
      </w:r>
    </w:p>
    <w:p w14:paraId="35F57858" w14:textId="77777777" w:rsidR="00EF0274" w:rsidRPr="00EF0274" w:rsidRDefault="00EF0274">
      <w:pPr>
        <w:numPr>
          <w:ilvl w:val="0"/>
          <w:numId w:val="26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Responsable de Seguridad:</w:t>
      </w:r>
    </w:p>
    <w:p w14:paraId="25169299" w14:textId="77777777" w:rsidR="00EF0274" w:rsidRPr="00EF0274" w:rsidRDefault="00EF0274">
      <w:pPr>
        <w:numPr>
          <w:ilvl w:val="1"/>
          <w:numId w:val="26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iseñar y supervisar la correcta segmentación de redes.</w:t>
      </w:r>
    </w:p>
    <w:p w14:paraId="6E02CE1F" w14:textId="77777777" w:rsidR="00EF0274" w:rsidRPr="00EF0274" w:rsidRDefault="00EF0274">
      <w:pPr>
        <w:numPr>
          <w:ilvl w:val="1"/>
          <w:numId w:val="26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ordinar pruebas de auditoría y revisión de acceso.</w:t>
      </w:r>
    </w:p>
    <w:p w14:paraId="7CAA7398" w14:textId="77777777" w:rsidR="00EF0274" w:rsidRPr="00EF0274" w:rsidRDefault="00EF0274">
      <w:pPr>
        <w:numPr>
          <w:ilvl w:val="0"/>
          <w:numId w:val="26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Administrador del Sistema / Red:</w:t>
      </w:r>
    </w:p>
    <w:p w14:paraId="322183A2" w14:textId="77777777" w:rsidR="00EF0274" w:rsidRPr="00EF0274" w:rsidRDefault="00EF0274">
      <w:pPr>
        <w:numPr>
          <w:ilvl w:val="1"/>
          <w:numId w:val="26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Implementar y mantener las configuraciones VLAN, firewalls y puntos de acceso.</w:t>
      </w:r>
    </w:p>
    <w:p w14:paraId="4AC3A99B" w14:textId="77777777" w:rsidR="00EF0274" w:rsidRPr="00EF0274" w:rsidRDefault="00EF0274">
      <w:pPr>
        <w:numPr>
          <w:ilvl w:val="0"/>
          <w:numId w:val="263"/>
        </w:numPr>
        <w:tabs>
          <w:tab w:val="left" w:pos="6855"/>
        </w:tabs>
        <w:rPr>
          <w:lang w:val="es-CO"/>
        </w:rPr>
      </w:pPr>
      <w:r w:rsidRPr="00EF0274">
        <w:rPr>
          <w:b/>
          <w:bCs/>
          <w:lang w:val="es-CO"/>
        </w:rPr>
        <w:t>Usuarios:</w:t>
      </w:r>
    </w:p>
    <w:p w14:paraId="4F4E6B49" w14:textId="77777777" w:rsidR="00EF0274" w:rsidRPr="00EF0274" w:rsidRDefault="00EF0274">
      <w:pPr>
        <w:numPr>
          <w:ilvl w:val="1"/>
          <w:numId w:val="263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umplir con las políticas de conexión y uso de redes asignadas.</w:t>
      </w:r>
    </w:p>
    <w:p w14:paraId="0E76B068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B2E669B">
          <v:rect id="_x0000_i5681" style="width:0;height:1.5pt" o:hralign="center" o:hrstd="t" o:hr="t" fillcolor="#a0a0a0" stroked="f"/>
        </w:pict>
      </w:r>
    </w:p>
    <w:p w14:paraId="7A5A33EF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0. Revisión y Actualización</w:t>
      </w:r>
    </w:p>
    <w:p w14:paraId="718753D4" w14:textId="77777777" w:rsidR="00EF0274" w:rsidRPr="00EF0274" w:rsidRDefault="00EF0274">
      <w:pPr>
        <w:numPr>
          <w:ilvl w:val="0"/>
          <w:numId w:val="26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Este procedimiento se revisará </w:t>
      </w:r>
      <w:r w:rsidRPr="00EF0274">
        <w:rPr>
          <w:b/>
          <w:bCs/>
          <w:lang w:val="es-CO"/>
        </w:rPr>
        <w:t>anualmente</w:t>
      </w:r>
      <w:r w:rsidRPr="00EF0274">
        <w:rPr>
          <w:lang w:val="es-CO"/>
        </w:rPr>
        <w:t xml:space="preserve"> o cuando se incorporen nuevas redes o equipos.</w:t>
      </w:r>
    </w:p>
    <w:p w14:paraId="6FA7DD88" w14:textId="77777777" w:rsidR="00EF0274" w:rsidRPr="00EF0274" w:rsidRDefault="00EF0274">
      <w:pPr>
        <w:numPr>
          <w:ilvl w:val="0"/>
          <w:numId w:val="264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 xml:space="preserve">Toda modificación deberá registrarse en el </w:t>
      </w:r>
      <w:r w:rsidRPr="00EF0274">
        <w:rPr>
          <w:b/>
          <w:bCs/>
          <w:lang w:val="es-CO"/>
        </w:rPr>
        <w:t>Mapa de Segmentación y Accesos de Red del SGSI</w:t>
      </w:r>
      <w:r w:rsidRPr="00EF0274">
        <w:rPr>
          <w:lang w:val="es-CO"/>
        </w:rPr>
        <w:t>.</w:t>
      </w:r>
    </w:p>
    <w:p w14:paraId="15EA8B71" w14:textId="77777777" w:rsidR="00EF0274" w:rsidRPr="00EF0274" w:rsidRDefault="00000000" w:rsidP="00EF0274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E2302E8">
          <v:rect id="_x0000_i5682" style="width:0;height:1.5pt" o:hralign="center" o:hrstd="t" o:hr="t" fillcolor="#a0a0a0" stroked="f"/>
        </w:pict>
      </w:r>
    </w:p>
    <w:p w14:paraId="61F42A37" w14:textId="77777777" w:rsidR="00EF0274" w:rsidRPr="00EF0274" w:rsidRDefault="00EF0274" w:rsidP="00EF0274">
      <w:pPr>
        <w:tabs>
          <w:tab w:val="left" w:pos="6855"/>
        </w:tabs>
        <w:rPr>
          <w:b/>
          <w:bCs/>
          <w:lang w:val="es-CO"/>
        </w:rPr>
      </w:pPr>
      <w:r w:rsidRPr="00EF0274">
        <w:rPr>
          <w:b/>
          <w:bCs/>
          <w:lang w:val="es-CO"/>
        </w:rPr>
        <w:t>11. Evidencias y Soportes</w:t>
      </w:r>
    </w:p>
    <w:p w14:paraId="6F047AB6" w14:textId="77777777" w:rsidR="00EF0274" w:rsidRPr="00EF0274" w:rsidRDefault="00EF0274">
      <w:pPr>
        <w:numPr>
          <w:ilvl w:val="0"/>
          <w:numId w:val="26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Diagramas de segmentación de red (LAN/Wi-Fi).</w:t>
      </w:r>
    </w:p>
    <w:p w14:paraId="19E48631" w14:textId="77777777" w:rsidR="00EF0274" w:rsidRPr="00EF0274" w:rsidRDefault="00EF0274">
      <w:pPr>
        <w:numPr>
          <w:ilvl w:val="0"/>
          <w:numId w:val="26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Configuraciones de routers, switches y firewalls.</w:t>
      </w:r>
    </w:p>
    <w:p w14:paraId="6EFCB2D5" w14:textId="77777777" w:rsidR="00EF0274" w:rsidRPr="00EF0274" w:rsidRDefault="00EF0274">
      <w:pPr>
        <w:numPr>
          <w:ilvl w:val="0"/>
          <w:numId w:val="26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Registros de accesos y conexiones.</w:t>
      </w:r>
    </w:p>
    <w:p w14:paraId="6F657596" w14:textId="77777777" w:rsidR="00EF0274" w:rsidRPr="00EF0274" w:rsidRDefault="00EF0274">
      <w:pPr>
        <w:numPr>
          <w:ilvl w:val="0"/>
          <w:numId w:val="265"/>
        </w:numPr>
        <w:tabs>
          <w:tab w:val="left" w:pos="6855"/>
        </w:tabs>
        <w:rPr>
          <w:lang w:val="es-CO"/>
        </w:rPr>
      </w:pPr>
      <w:r w:rsidRPr="00EF0274">
        <w:rPr>
          <w:lang w:val="es-CO"/>
        </w:rPr>
        <w:t>Informes de auditorías de seguridad de red.</w:t>
      </w:r>
    </w:p>
    <w:p w14:paraId="072190AA" w14:textId="77777777" w:rsidR="00EF0274" w:rsidRDefault="00EF0274" w:rsidP="00065E5B">
      <w:pPr>
        <w:tabs>
          <w:tab w:val="left" w:pos="6855"/>
        </w:tabs>
        <w:rPr>
          <w:lang w:val="es-CO"/>
        </w:rPr>
      </w:pPr>
    </w:p>
    <w:p w14:paraId="602B198F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Seguridad de los Servicios en la Nube</w:t>
      </w:r>
    </w:p>
    <w:p w14:paraId="7080694C" w14:textId="48C547B5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lastRenderedPageBreak/>
        <w:t>Proyecto Lava Rápido Vehicular</w:t>
      </w:r>
      <w:r w:rsidRPr="00885FE7">
        <w:rPr>
          <w:lang w:val="es-CO"/>
        </w:rPr>
        <w:br/>
      </w:r>
      <w:r w:rsidRPr="00885FE7">
        <w:rPr>
          <w:b/>
          <w:bCs/>
          <w:lang w:val="es-CO"/>
        </w:rPr>
        <w:t>Fecha de Emisión:</w:t>
      </w:r>
      <w:r w:rsidRPr="00885FE7">
        <w:rPr>
          <w:lang w:val="es-CO"/>
        </w:rPr>
        <w:t xml:space="preserve"> 05 de octubre de 2025</w:t>
      </w:r>
      <w:r w:rsidRPr="00885FE7">
        <w:rPr>
          <w:lang w:val="es-CO"/>
        </w:rPr>
        <w:br/>
      </w:r>
      <w:r w:rsidRPr="00885FE7">
        <w:rPr>
          <w:b/>
          <w:bCs/>
          <w:lang w:val="es-CO"/>
        </w:rPr>
        <w:t>Versión:</w:t>
      </w:r>
      <w:r w:rsidRPr="00885FE7">
        <w:rPr>
          <w:lang w:val="es-CO"/>
        </w:rPr>
        <w:t xml:space="preserve"> 1.0</w:t>
      </w:r>
    </w:p>
    <w:p w14:paraId="09548D76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1A9913B">
          <v:rect id="_x0000_i5683" style="width:0;height:1.5pt" o:hralign="center" o:hrstd="t" o:hr="t" fillcolor="#a0a0a0" stroked="f"/>
        </w:pict>
      </w:r>
    </w:p>
    <w:p w14:paraId="0BC39D4B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1. Propósito</w:t>
      </w:r>
    </w:p>
    <w:p w14:paraId="6A760D47" w14:textId="77777777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ste documento define las políticas, lineamientos y controles para garantizar la </w:t>
      </w:r>
      <w:r w:rsidRPr="00885FE7">
        <w:rPr>
          <w:b/>
          <w:bCs/>
          <w:lang w:val="es-CO"/>
        </w:rPr>
        <w:t>seguridad de los servicios en la nube (</w:t>
      </w:r>
      <w:proofErr w:type="spellStart"/>
      <w:r w:rsidRPr="00885FE7">
        <w:rPr>
          <w:b/>
          <w:bCs/>
          <w:lang w:val="es-CO"/>
        </w:rPr>
        <w:t>cloud</w:t>
      </w:r>
      <w:proofErr w:type="spellEnd"/>
      <w:r w:rsidRPr="00885FE7">
        <w:rPr>
          <w:b/>
          <w:bCs/>
          <w:lang w:val="es-CO"/>
        </w:rPr>
        <w:t xml:space="preserve"> </w:t>
      </w:r>
      <w:proofErr w:type="spellStart"/>
      <w:r w:rsidRPr="00885FE7">
        <w:rPr>
          <w:b/>
          <w:bCs/>
          <w:lang w:val="es-CO"/>
        </w:rPr>
        <w:t>computing</w:t>
      </w:r>
      <w:proofErr w:type="spellEnd"/>
      <w:r w:rsidRPr="00885FE7">
        <w:rPr>
          <w:b/>
          <w:bCs/>
          <w:lang w:val="es-CO"/>
        </w:rPr>
        <w:t>)</w:t>
      </w:r>
      <w:r w:rsidRPr="00885FE7">
        <w:rPr>
          <w:lang w:val="es-CO"/>
        </w:rPr>
        <w:t xml:space="preserve"> utilizados por el proyecto </w:t>
      </w:r>
      <w:r w:rsidRPr="00885FE7">
        <w:rPr>
          <w:i/>
          <w:iCs/>
          <w:lang w:val="es-CO"/>
        </w:rPr>
        <w:t>Lava Rápido Vehicular</w:t>
      </w:r>
      <w:r w:rsidRPr="00885FE7">
        <w:rPr>
          <w:lang w:val="es-CO"/>
        </w:rPr>
        <w:t>, conforme al control A.5.49 de la norma ISO/IEC 27001:2022.</w:t>
      </w:r>
    </w:p>
    <w:p w14:paraId="4DE83E20" w14:textId="77777777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l objetivo es proteger la </w:t>
      </w:r>
      <w:r w:rsidRPr="00885FE7">
        <w:rPr>
          <w:b/>
          <w:bCs/>
          <w:lang w:val="es-CO"/>
        </w:rPr>
        <w:t>confidencialidad, integridad y disponibilidad de la información</w:t>
      </w:r>
      <w:r w:rsidRPr="00885FE7">
        <w:rPr>
          <w:lang w:val="es-CO"/>
        </w:rPr>
        <w:t xml:space="preserve"> almacenada, procesada o transmitida a través de plataformas y servicios en la nube, asegurando el cumplimiento de las políticas del SGSI.</w:t>
      </w:r>
    </w:p>
    <w:p w14:paraId="61A42997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135538F">
          <v:rect id="_x0000_i5684" style="width:0;height:1.5pt" o:hralign="center" o:hrstd="t" o:hr="t" fillcolor="#a0a0a0" stroked="f"/>
        </w:pict>
      </w:r>
    </w:p>
    <w:p w14:paraId="71DC6922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2. Alcance</w:t>
      </w:r>
    </w:p>
    <w:p w14:paraId="2FBA310B" w14:textId="77777777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lica a todos los servicios en la nube utilizados por el proyecto, incluyendo:</w:t>
      </w:r>
    </w:p>
    <w:p w14:paraId="14F837DC" w14:textId="77777777" w:rsidR="00885FE7" w:rsidRPr="00885FE7" w:rsidRDefault="00885FE7">
      <w:pPr>
        <w:numPr>
          <w:ilvl w:val="0"/>
          <w:numId w:val="26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Plataformas de alojamiento de aplicaciones y bases de datos (PaaS / IaaS).</w:t>
      </w:r>
    </w:p>
    <w:p w14:paraId="1183A3A1" w14:textId="77777777" w:rsidR="00885FE7" w:rsidRPr="00885FE7" w:rsidRDefault="00885FE7">
      <w:pPr>
        <w:numPr>
          <w:ilvl w:val="0"/>
          <w:numId w:val="26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Servicios de almacenamiento y respaldo en la nube.</w:t>
      </w:r>
    </w:p>
    <w:p w14:paraId="02290D84" w14:textId="77777777" w:rsidR="00885FE7" w:rsidRPr="00885FE7" w:rsidRDefault="00885FE7">
      <w:pPr>
        <w:numPr>
          <w:ilvl w:val="0"/>
          <w:numId w:val="26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Herramientas de correo electrónico, colaboración o gestión de archivos.</w:t>
      </w:r>
    </w:p>
    <w:p w14:paraId="7BF83300" w14:textId="77777777" w:rsidR="00885FE7" w:rsidRPr="00885FE7" w:rsidRDefault="00885FE7">
      <w:pPr>
        <w:numPr>
          <w:ilvl w:val="0"/>
          <w:numId w:val="26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Is y servicios externos integrados.</w:t>
      </w:r>
    </w:p>
    <w:p w14:paraId="7BC99417" w14:textId="77777777" w:rsidR="00885FE7" w:rsidRPr="00885FE7" w:rsidRDefault="00885FE7">
      <w:pPr>
        <w:numPr>
          <w:ilvl w:val="0"/>
          <w:numId w:val="26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Cualquier sistema contratado o mantenido por un proveedor </w:t>
      </w:r>
      <w:proofErr w:type="spellStart"/>
      <w:r w:rsidRPr="00885FE7">
        <w:rPr>
          <w:lang w:val="es-CO"/>
        </w:rPr>
        <w:t>cloud</w:t>
      </w:r>
      <w:proofErr w:type="spellEnd"/>
      <w:r w:rsidRPr="00885FE7">
        <w:rPr>
          <w:lang w:val="es-CO"/>
        </w:rPr>
        <w:t>.</w:t>
      </w:r>
    </w:p>
    <w:p w14:paraId="7F432851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5D36799">
          <v:rect id="_x0000_i5685" style="width:0;height:1.5pt" o:hralign="center" o:hrstd="t" o:hr="t" fillcolor="#a0a0a0" stroked="f"/>
        </w:pict>
      </w:r>
    </w:p>
    <w:p w14:paraId="4E6EB644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3. Principios de Seguridad en la Nube</w:t>
      </w:r>
    </w:p>
    <w:p w14:paraId="08533EE0" w14:textId="77777777" w:rsidR="00885FE7" w:rsidRPr="00885FE7" w:rsidRDefault="00885FE7">
      <w:pPr>
        <w:numPr>
          <w:ilvl w:val="0"/>
          <w:numId w:val="267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Responsabilidad Compartida:</w:t>
      </w:r>
      <w:r w:rsidRPr="00885FE7">
        <w:rPr>
          <w:lang w:val="es-CO"/>
        </w:rPr>
        <w:t xml:space="preserve"> El proveedor gestiona la infraestructura, y el proyecto administra la configuración y acceso seguro.</w:t>
      </w:r>
    </w:p>
    <w:p w14:paraId="7C9FC7A0" w14:textId="77777777" w:rsidR="00885FE7" w:rsidRPr="00885FE7" w:rsidRDefault="00885FE7">
      <w:pPr>
        <w:numPr>
          <w:ilvl w:val="0"/>
          <w:numId w:val="267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Control de Acceso:</w:t>
      </w:r>
      <w:r w:rsidRPr="00885FE7">
        <w:rPr>
          <w:lang w:val="es-CO"/>
        </w:rPr>
        <w:t xml:space="preserve"> Solo usuarios autorizados pueden acceder a servicios en la nube.</w:t>
      </w:r>
    </w:p>
    <w:p w14:paraId="18BA446E" w14:textId="77777777" w:rsidR="00885FE7" w:rsidRPr="00885FE7" w:rsidRDefault="00885FE7">
      <w:pPr>
        <w:numPr>
          <w:ilvl w:val="0"/>
          <w:numId w:val="267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Cifrado:</w:t>
      </w:r>
      <w:r w:rsidRPr="00885FE7">
        <w:rPr>
          <w:lang w:val="es-CO"/>
        </w:rPr>
        <w:t xml:space="preserve"> Toda la información debe cifrarse en tránsito y en reposo.</w:t>
      </w:r>
    </w:p>
    <w:p w14:paraId="3CDFFAD1" w14:textId="77777777" w:rsidR="00885FE7" w:rsidRPr="00885FE7" w:rsidRDefault="00885FE7">
      <w:pPr>
        <w:numPr>
          <w:ilvl w:val="0"/>
          <w:numId w:val="267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Auditoría y Monitoreo:</w:t>
      </w:r>
      <w:r w:rsidRPr="00885FE7">
        <w:rPr>
          <w:lang w:val="es-CO"/>
        </w:rPr>
        <w:t xml:space="preserve"> Todas las acciones deben registrarse y ser rastreables.</w:t>
      </w:r>
    </w:p>
    <w:p w14:paraId="77A5E902" w14:textId="77777777" w:rsidR="00885FE7" w:rsidRPr="00885FE7" w:rsidRDefault="00885FE7">
      <w:pPr>
        <w:numPr>
          <w:ilvl w:val="0"/>
          <w:numId w:val="267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Cumplimiento:</w:t>
      </w:r>
      <w:r w:rsidRPr="00885FE7">
        <w:rPr>
          <w:lang w:val="es-CO"/>
        </w:rPr>
        <w:t xml:space="preserve"> Los servicios deben cumplir con los requisitos legales y normativos del SGSI.</w:t>
      </w:r>
    </w:p>
    <w:p w14:paraId="32E8DDB3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A3A1979">
          <v:rect id="_x0000_i5686" style="width:0;height:1.5pt" o:hralign="center" o:hrstd="t" o:hr="t" fillcolor="#a0a0a0" stroked="f"/>
        </w:pict>
      </w:r>
    </w:p>
    <w:p w14:paraId="2A8DEC21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lastRenderedPageBreak/>
        <w:t>4. Clasificación de Servicios en la Nub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2308"/>
        <w:gridCol w:w="2116"/>
        <w:gridCol w:w="2140"/>
      </w:tblGrid>
      <w:tr w:rsidR="00885FE7" w:rsidRPr="00885FE7" w14:paraId="3A4DA1C4" w14:textId="77777777" w:rsidTr="00885F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A86823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Tipo de Servicio</w:t>
            </w:r>
          </w:p>
        </w:tc>
        <w:tc>
          <w:tcPr>
            <w:tcW w:w="0" w:type="auto"/>
            <w:vAlign w:val="center"/>
            <w:hideMark/>
          </w:tcPr>
          <w:p w14:paraId="54AFB864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Ejemplo en el Proyecto</w:t>
            </w:r>
          </w:p>
        </w:tc>
        <w:tc>
          <w:tcPr>
            <w:tcW w:w="0" w:type="auto"/>
            <w:vAlign w:val="center"/>
            <w:hideMark/>
          </w:tcPr>
          <w:p w14:paraId="7441BE93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Riesgo Asociado</w:t>
            </w:r>
          </w:p>
        </w:tc>
        <w:tc>
          <w:tcPr>
            <w:tcW w:w="0" w:type="auto"/>
            <w:vAlign w:val="center"/>
            <w:hideMark/>
          </w:tcPr>
          <w:p w14:paraId="1938FCF9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Medidas de Seguridad Aplicadas</w:t>
            </w:r>
          </w:p>
        </w:tc>
      </w:tr>
      <w:tr w:rsidR="00885FE7" w:rsidRPr="00885FE7" w14:paraId="1F67ACD1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3B6B7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IaaS (Infraestructura como Servicio)</w:t>
            </w:r>
          </w:p>
        </w:tc>
        <w:tc>
          <w:tcPr>
            <w:tcW w:w="0" w:type="auto"/>
            <w:vAlign w:val="center"/>
            <w:hideMark/>
          </w:tcPr>
          <w:p w14:paraId="73C57480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Hosting de servidores y bases de datos.</w:t>
            </w:r>
          </w:p>
        </w:tc>
        <w:tc>
          <w:tcPr>
            <w:tcW w:w="0" w:type="auto"/>
            <w:vAlign w:val="center"/>
            <w:hideMark/>
          </w:tcPr>
          <w:p w14:paraId="79135386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Pérdida o acceso no autorizado a recursos.</w:t>
            </w:r>
          </w:p>
        </w:tc>
        <w:tc>
          <w:tcPr>
            <w:tcW w:w="0" w:type="auto"/>
            <w:vAlign w:val="center"/>
            <w:hideMark/>
          </w:tcPr>
          <w:p w14:paraId="757833C9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Cifrado, autenticación MFA, gestión de roles.</w:t>
            </w:r>
          </w:p>
        </w:tc>
      </w:tr>
      <w:tr w:rsidR="00885FE7" w:rsidRPr="00885FE7" w14:paraId="6BE88AE8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D9F12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PaaS (Plataforma como Servicio)</w:t>
            </w:r>
          </w:p>
        </w:tc>
        <w:tc>
          <w:tcPr>
            <w:tcW w:w="0" w:type="auto"/>
            <w:vAlign w:val="center"/>
            <w:hideMark/>
          </w:tcPr>
          <w:p w14:paraId="0DAC6AE1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Entorno de desarrollo web.</w:t>
            </w:r>
          </w:p>
        </w:tc>
        <w:tc>
          <w:tcPr>
            <w:tcW w:w="0" w:type="auto"/>
            <w:vAlign w:val="center"/>
            <w:hideMark/>
          </w:tcPr>
          <w:p w14:paraId="2A8CFE73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Falla en configuraciones o brechas en APIs.</w:t>
            </w:r>
          </w:p>
        </w:tc>
        <w:tc>
          <w:tcPr>
            <w:tcW w:w="0" w:type="auto"/>
            <w:vAlign w:val="center"/>
            <w:hideMark/>
          </w:tcPr>
          <w:p w14:paraId="7E0A4AE7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 xml:space="preserve">Control de versiones, auditorías y </w:t>
            </w:r>
            <w:proofErr w:type="spellStart"/>
            <w:r w:rsidRPr="00885FE7">
              <w:rPr>
                <w:lang w:val="es-CO"/>
              </w:rPr>
              <w:t>backups</w:t>
            </w:r>
            <w:proofErr w:type="spellEnd"/>
            <w:r w:rsidRPr="00885FE7">
              <w:rPr>
                <w:lang w:val="es-CO"/>
              </w:rPr>
              <w:t>.</w:t>
            </w:r>
          </w:p>
        </w:tc>
      </w:tr>
      <w:tr w:rsidR="00885FE7" w:rsidRPr="00885FE7" w14:paraId="393BDF9F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5E462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SaaS (Software como Servicio)</w:t>
            </w:r>
          </w:p>
        </w:tc>
        <w:tc>
          <w:tcPr>
            <w:tcW w:w="0" w:type="auto"/>
            <w:vAlign w:val="center"/>
            <w:hideMark/>
          </w:tcPr>
          <w:p w14:paraId="6FB7786A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Almacenamiento, correo o gestión documental.</w:t>
            </w:r>
          </w:p>
        </w:tc>
        <w:tc>
          <w:tcPr>
            <w:tcW w:w="0" w:type="auto"/>
            <w:vAlign w:val="center"/>
            <w:hideMark/>
          </w:tcPr>
          <w:p w14:paraId="6C935B2A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Exposición de datos o pérdida de acceso.</w:t>
            </w:r>
          </w:p>
        </w:tc>
        <w:tc>
          <w:tcPr>
            <w:tcW w:w="0" w:type="auto"/>
            <w:vAlign w:val="center"/>
            <w:hideMark/>
          </w:tcPr>
          <w:p w14:paraId="6C1D4062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Políticas de acceso, revisión de permisos y respaldo.</w:t>
            </w:r>
          </w:p>
        </w:tc>
      </w:tr>
    </w:tbl>
    <w:p w14:paraId="48FE9F84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1EFF5F9">
          <v:rect id="_x0000_i5687" style="width:0;height:1.5pt" o:hralign="center" o:hrstd="t" o:hr="t" fillcolor="#a0a0a0" stroked="f"/>
        </w:pict>
      </w:r>
    </w:p>
    <w:p w14:paraId="6B3A731A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5. Procedimiento de Gestión de Seguridad Clou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4142"/>
        <w:gridCol w:w="2065"/>
      </w:tblGrid>
      <w:tr w:rsidR="00885FE7" w:rsidRPr="00885FE7" w14:paraId="10B55ECD" w14:textId="77777777" w:rsidTr="00885F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5E98B8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14159075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A53822B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Responsable</w:t>
            </w:r>
          </w:p>
        </w:tc>
      </w:tr>
      <w:tr w:rsidR="00885FE7" w:rsidRPr="00885FE7" w14:paraId="6AC6A3A1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29446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Evaluación del Proveedor Cloud</w:t>
            </w:r>
          </w:p>
        </w:tc>
        <w:tc>
          <w:tcPr>
            <w:tcW w:w="0" w:type="auto"/>
            <w:vAlign w:val="center"/>
            <w:hideMark/>
          </w:tcPr>
          <w:p w14:paraId="12FF04F1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Verificar cumplimiento con ISO 27001, SLA y cláusulas de seguridad.</w:t>
            </w:r>
          </w:p>
        </w:tc>
        <w:tc>
          <w:tcPr>
            <w:tcW w:w="0" w:type="auto"/>
            <w:vAlign w:val="center"/>
            <w:hideMark/>
          </w:tcPr>
          <w:p w14:paraId="5C6D5E47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Responsable de Seguridad</w:t>
            </w:r>
          </w:p>
        </w:tc>
      </w:tr>
      <w:tr w:rsidR="00885FE7" w:rsidRPr="00885FE7" w14:paraId="0A22E7BE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04F86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Configuración Segura del Servicio</w:t>
            </w:r>
          </w:p>
        </w:tc>
        <w:tc>
          <w:tcPr>
            <w:tcW w:w="0" w:type="auto"/>
            <w:vAlign w:val="center"/>
            <w:hideMark/>
          </w:tcPr>
          <w:p w14:paraId="1277A139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Implementar controles de acceso, cifrado y políticas de respaldo.</w:t>
            </w:r>
          </w:p>
        </w:tc>
        <w:tc>
          <w:tcPr>
            <w:tcW w:w="0" w:type="auto"/>
            <w:vAlign w:val="center"/>
            <w:hideMark/>
          </w:tcPr>
          <w:p w14:paraId="1270BD82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Administrador del Sistema</w:t>
            </w:r>
          </w:p>
        </w:tc>
      </w:tr>
      <w:tr w:rsidR="00885FE7" w:rsidRPr="00885FE7" w14:paraId="2686BD7D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10A62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Monitoreo Continuo</w:t>
            </w:r>
          </w:p>
        </w:tc>
        <w:tc>
          <w:tcPr>
            <w:tcW w:w="0" w:type="auto"/>
            <w:vAlign w:val="center"/>
            <w:hideMark/>
          </w:tcPr>
          <w:p w14:paraId="269851CE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Supervisar accesos, logs y actividad inusual.</w:t>
            </w:r>
          </w:p>
        </w:tc>
        <w:tc>
          <w:tcPr>
            <w:tcW w:w="0" w:type="auto"/>
            <w:vAlign w:val="center"/>
            <w:hideMark/>
          </w:tcPr>
          <w:p w14:paraId="3C871D95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Seguridad / TI</w:t>
            </w:r>
          </w:p>
        </w:tc>
      </w:tr>
      <w:tr w:rsidR="00885FE7" w:rsidRPr="00885FE7" w14:paraId="2396A845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02E84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Gestión de Incidentes</w:t>
            </w:r>
          </w:p>
        </w:tc>
        <w:tc>
          <w:tcPr>
            <w:tcW w:w="0" w:type="auto"/>
            <w:vAlign w:val="center"/>
            <w:hideMark/>
          </w:tcPr>
          <w:p w14:paraId="5FA54A14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Responder ante fallas o brechas reportadas por el proveedor.</w:t>
            </w:r>
          </w:p>
        </w:tc>
        <w:tc>
          <w:tcPr>
            <w:tcW w:w="0" w:type="auto"/>
            <w:vAlign w:val="center"/>
            <w:hideMark/>
          </w:tcPr>
          <w:p w14:paraId="6317D015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Responsable de Seguridad</w:t>
            </w:r>
          </w:p>
        </w:tc>
      </w:tr>
      <w:tr w:rsidR="00885FE7" w:rsidRPr="00885FE7" w14:paraId="3EEF2ECE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23575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Revisión Periódica</w:t>
            </w:r>
          </w:p>
        </w:tc>
        <w:tc>
          <w:tcPr>
            <w:tcW w:w="0" w:type="auto"/>
            <w:vAlign w:val="center"/>
            <w:hideMark/>
          </w:tcPr>
          <w:p w14:paraId="6689B3E6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Validar contratos, configuraciones y rendimiento del servicio.</w:t>
            </w:r>
          </w:p>
        </w:tc>
        <w:tc>
          <w:tcPr>
            <w:tcW w:w="0" w:type="auto"/>
            <w:vAlign w:val="center"/>
            <w:hideMark/>
          </w:tcPr>
          <w:p w14:paraId="4BC77C0F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Dirección / Seguridad</w:t>
            </w:r>
          </w:p>
        </w:tc>
      </w:tr>
    </w:tbl>
    <w:p w14:paraId="78E36921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DBC2215">
          <v:rect id="_x0000_i5688" style="width:0;height:1.5pt" o:hralign="center" o:hrstd="t" o:hr="t" fillcolor="#a0a0a0" stroked="f"/>
        </w:pict>
      </w:r>
    </w:p>
    <w:p w14:paraId="4744FE17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6. Controles Específicos</w:t>
      </w:r>
    </w:p>
    <w:p w14:paraId="3CD48FCC" w14:textId="77777777" w:rsidR="00885FE7" w:rsidRPr="00885FE7" w:rsidRDefault="00885FE7">
      <w:pPr>
        <w:numPr>
          <w:ilvl w:val="0"/>
          <w:numId w:val="26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Todo acceso a servicios </w:t>
      </w:r>
      <w:proofErr w:type="spellStart"/>
      <w:r w:rsidRPr="00885FE7">
        <w:rPr>
          <w:lang w:val="es-CO"/>
        </w:rPr>
        <w:t>cloud</w:t>
      </w:r>
      <w:proofErr w:type="spellEnd"/>
      <w:r w:rsidRPr="00885FE7">
        <w:rPr>
          <w:lang w:val="es-CO"/>
        </w:rPr>
        <w:t xml:space="preserve"> deberá requerir </w:t>
      </w:r>
      <w:r w:rsidRPr="00885FE7">
        <w:rPr>
          <w:b/>
          <w:bCs/>
          <w:lang w:val="es-CO"/>
        </w:rPr>
        <w:t>autenticación multifactor (MFA)</w:t>
      </w:r>
      <w:r w:rsidRPr="00885FE7">
        <w:rPr>
          <w:lang w:val="es-CO"/>
        </w:rPr>
        <w:t>.</w:t>
      </w:r>
    </w:p>
    <w:p w14:paraId="419D5DF9" w14:textId="77777777" w:rsidR="00885FE7" w:rsidRPr="00885FE7" w:rsidRDefault="00885FE7">
      <w:pPr>
        <w:numPr>
          <w:ilvl w:val="0"/>
          <w:numId w:val="26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lastRenderedPageBreak/>
        <w:t xml:space="preserve">Los datos sensibles deben almacenarse </w:t>
      </w:r>
      <w:r w:rsidRPr="00885FE7">
        <w:rPr>
          <w:b/>
          <w:bCs/>
          <w:lang w:val="es-CO"/>
        </w:rPr>
        <w:t>encriptados con algoritmos AES-256 o equivalentes</w:t>
      </w:r>
      <w:r w:rsidRPr="00885FE7">
        <w:rPr>
          <w:lang w:val="es-CO"/>
        </w:rPr>
        <w:t>.</w:t>
      </w:r>
    </w:p>
    <w:p w14:paraId="4D2B03A1" w14:textId="77777777" w:rsidR="00885FE7" w:rsidRPr="00885FE7" w:rsidRDefault="00885FE7">
      <w:pPr>
        <w:numPr>
          <w:ilvl w:val="0"/>
          <w:numId w:val="26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os servicios deben contar con </w:t>
      </w:r>
      <w:r w:rsidRPr="00885FE7">
        <w:rPr>
          <w:b/>
          <w:bCs/>
          <w:lang w:val="es-CO"/>
        </w:rPr>
        <w:t>acuerdos de nivel de servicio (SLA)</w:t>
      </w:r>
      <w:r w:rsidRPr="00885FE7">
        <w:rPr>
          <w:lang w:val="es-CO"/>
        </w:rPr>
        <w:t xml:space="preserve"> que incluyan cláusulas de disponibilidad y seguridad.</w:t>
      </w:r>
    </w:p>
    <w:p w14:paraId="06372018" w14:textId="77777777" w:rsidR="00885FE7" w:rsidRPr="00885FE7" w:rsidRDefault="00885FE7">
      <w:pPr>
        <w:numPr>
          <w:ilvl w:val="0"/>
          <w:numId w:val="26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os </w:t>
      </w:r>
      <w:r w:rsidRPr="00885FE7">
        <w:rPr>
          <w:b/>
          <w:bCs/>
          <w:lang w:val="es-CO"/>
        </w:rPr>
        <w:t>logs de auditoría</w:t>
      </w:r>
      <w:r w:rsidRPr="00885FE7">
        <w:rPr>
          <w:lang w:val="es-CO"/>
        </w:rPr>
        <w:t xml:space="preserve"> deben mantenerse por un mínimo de </w:t>
      </w:r>
      <w:r w:rsidRPr="00885FE7">
        <w:rPr>
          <w:b/>
          <w:bCs/>
          <w:lang w:val="es-CO"/>
        </w:rPr>
        <w:t>6 meses</w:t>
      </w:r>
      <w:r w:rsidRPr="00885FE7">
        <w:rPr>
          <w:lang w:val="es-CO"/>
        </w:rPr>
        <w:t>.</w:t>
      </w:r>
    </w:p>
    <w:p w14:paraId="0BD6DBB7" w14:textId="77777777" w:rsidR="00885FE7" w:rsidRPr="00885FE7" w:rsidRDefault="00885FE7">
      <w:pPr>
        <w:numPr>
          <w:ilvl w:val="0"/>
          <w:numId w:val="26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stá </w:t>
      </w:r>
      <w:r w:rsidRPr="00885FE7">
        <w:rPr>
          <w:b/>
          <w:bCs/>
          <w:lang w:val="es-CO"/>
        </w:rPr>
        <w:t xml:space="preserve">prohibido el uso de servicios </w:t>
      </w:r>
      <w:proofErr w:type="spellStart"/>
      <w:r w:rsidRPr="00885FE7">
        <w:rPr>
          <w:b/>
          <w:bCs/>
          <w:lang w:val="es-CO"/>
        </w:rPr>
        <w:t>cloud</w:t>
      </w:r>
      <w:proofErr w:type="spellEnd"/>
      <w:r w:rsidRPr="00885FE7">
        <w:rPr>
          <w:b/>
          <w:bCs/>
          <w:lang w:val="es-CO"/>
        </w:rPr>
        <w:t xml:space="preserve"> personales</w:t>
      </w:r>
      <w:r w:rsidRPr="00885FE7">
        <w:rPr>
          <w:lang w:val="es-CO"/>
        </w:rPr>
        <w:t xml:space="preserve"> para información del proyecto.</w:t>
      </w:r>
    </w:p>
    <w:p w14:paraId="4CB7A84A" w14:textId="77777777" w:rsidR="00885FE7" w:rsidRPr="00885FE7" w:rsidRDefault="00885FE7">
      <w:pPr>
        <w:numPr>
          <w:ilvl w:val="0"/>
          <w:numId w:val="26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Se debe realizar un </w:t>
      </w:r>
      <w:proofErr w:type="spellStart"/>
      <w:r w:rsidRPr="00885FE7">
        <w:rPr>
          <w:b/>
          <w:bCs/>
          <w:lang w:val="es-CO"/>
        </w:rPr>
        <w:t>backup</w:t>
      </w:r>
      <w:proofErr w:type="spellEnd"/>
      <w:r w:rsidRPr="00885FE7">
        <w:rPr>
          <w:b/>
          <w:bCs/>
          <w:lang w:val="es-CO"/>
        </w:rPr>
        <w:t xml:space="preserve"> local o alterno</w:t>
      </w:r>
      <w:r w:rsidRPr="00885FE7">
        <w:rPr>
          <w:lang w:val="es-CO"/>
        </w:rPr>
        <w:t xml:space="preserve"> de la información almacenada en la nube.</w:t>
      </w:r>
    </w:p>
    <w:p w14:paraId="3CBFEA30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5744431">
          <v:rect id="_x0000_i5689" style="width:0;height:1.5pt" o:hralign="center" o:hrstd="t" o:hr="t" fillcolor="#a0a0a0" stroked="f"/>
        </w:pict>
      </w:r>
    </w:p>
    <w:p w14:paraId="2987FBF8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7. Gestión de Proveedores Cloud</w:t>
      </w:r>
    </w:p>
    <w:p w14:paraId="60DA2C56" w14:textId="77777777" w:rsidR="00885FE7" w:rsidRPr="00885FE7" w:rsidRDefault="00885FE7">
      <w:pPr>
        <w:numPr>
          <w:ilvl w:val="0"/>
          <w:numId w:val="26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Todo proveedor debe demostrar cumplimiento con estándares internacionales (ISO/IEC 27001, SOC 2, GDPR si aplica).</w:t>
      </w:r>
    </w:p>
    <w:p w14:paraId="2CE3D7E1" w14:textId="77777777" w:rsidR="00885FE7" w:rsidRPr="00885FE7" w:rsidRDefault="00885FE7">
      <w:pPr>
        <w:numPr>
          <w:ilvl w:val="0"/>
          <w:numId w:val="26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Los contratos deben incluir cláusulas de:</w:t>
      </w:r>
    </w:p>
    <w:p w14:paraId="3BDD9726" w14:textId="77777777" w:rsidR="00885FE7" w:rsidRPr="00885FE7" w:rsidRDefault="00885FE7">
      <w:pPr>
        <w:numPr>
          <w:ilvl w:val="1"/>
          <w:numId w:val="269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Confidencialidad y protección de datos.</w:t>
      </w:r>
    </w:p>
    <w:p w14:paraId="3EFC606D" w14:textId="77777777" w:rsidR="00885FE7" w:rsidRPr="00885FE7" w:rsidRDefault="00885FE7">
      <w:pPr>
        <w:numPr>
          <w:ilvl w:val="1"/>
          <w:numId w:val="269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Ubicación geográfica de los servidores.</w:t>
      </w:r>
    </w:p>
    <w:p w14:paraId="730C0458" w14:textId="77777777" w:rsidR="00885FE7" w:rsidRPr="00885FE7" w:rsidRDefault="00885FE7">
      <w:pPr>
        <w:numPr>
          <w:ilvl w:val="1"/>
          <w:numId w:val="269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Derecho de auditoría.</w:t>
      </w:r>
    </w:p>
    <w:p w14:paraId="2F0FA080" w14:textId="77777777" w:rsidR="00885FE7" w:rsidRPr="00885FE7" w:rsidRDefault="00885FE7">
      <w:pPr>
        <w:numPr>
          <w:ilvl w:val="1"/>
          <w:numId w:val="269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Notificación de incidentes de seguridad.</w:t>
      </w:r>
    </w:p>
    <w:p w14:paraId="058D2426" w14:textId="77777777" w:rsidR="00885FE7" w:rsidRPr="00885FE7" w:rsidRDefault="00885FE7">
      <w:pPr>
        <w:numPr>
          <w:ilvl w:val="0"/>
          <w:numId w:val="26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l proveedor debe ofrecer </w:t>
      </w:r>
      <w:r w:rsidRPr="00885FE7">
        <w:rPr>
          <w:b/>
          <w:bCs/>
          <w:lang w:val="es-CO"/>
        </w:rPr>
        <w:t>reportes de cumplimiento</w:t>
      </w:r>
      <w:r w:rsidRPr="00885FE7">
        <w:rPr>
          <w:lang w:val="es-CO"/>
        </w:rPr>
        <w:t xml:space="preserve"> o auditorías de terceros.</w:t>
      </w:r>
    </w:p>
    <w:p w14:paraId="12B06A86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868C6FE">
          <v:rect id="_x0000_i5690" style="width:0;height:1.5pt" o:hralign="center" o:hrstd="t" o:hr="t" fillcolor="#a0a0a0" stroked="f"/>
        </w:pict>
      </w:r>
    </w:p>
    <w:p w14:paraId="14F34A4F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8. Mantenimiento y Revisión</w:t>
      </w:r>
    </w:p>
    <w:p w14:paraId="547671F2" w14:textId="77777777" w:rsidR="00885FE7" w:rsidRPr="00885FE7" w:rsidRDefault="00885FE7">
      <w:pPr>
        <w:numPr>
          <w:ilvl w:val="0"/>
          <w:numId w:val="270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Se revisarán </w:t>
      </w:r>
      <w:r w:rsidRPr="00885FE7">
        <w:rPr>
          <w:b/>
          <w:bCs/>
          <w:lang w:val="es-CO"/>
        </w:rPr>
        <w:t>trimestralmente los accesos activos</w:t>
      </w:r>
      <w:r w:rsidRPr="00885FE7">
        <w:rPr>
          <w:lang w:val="es-CO"/>
        </w:rPr>
        <w:t xml:space="preserve"> y configuraciones de seguridad.</w:t>
      </w:r>
    </w:p>
    <w:p w14:paraId="5EFE220F" w14:textId="77777777" w:rsidR="00885FE7" w:rsidRPr="00885FE7" w:rsidRDefault="00885FE7">
      <w:pPr>
        <w:numPr>
          <w:ilvl w:val="0"/>
          <w:numId w:val="270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os servicios obsoletos o sin uso deberán </w:t>
      </w:r>
      <w:r w:rsidRPr="00885FE7">
        <w:rPr>
          <w:b/>
          <w:bCs/>
          <w:lang w:val="es-CO"/>
        </w:rPr>
        <w:t>desactivarse y eliminarse</w:t>
      </w:r>
      <w:r w:rsidRPr="00885FE7">
        <w:rPr>
          <w:lang w:val="es-CO"/>
        </w:rPr>
        <w:t xml:space="preserve"> de manera segura.</w:t>
      </w:r>
    </w:p>
    <w:p w14:paraId="566D8EC9" w14:textId="77777777" w:rsidR="00885FE7" w:rsidRPr="00885FE7" w:rsidRDefault="00885FE7">
      <w:pPr>
        <w:numPr>
          <w:ilvl w:val="0"/>
          <w:numId w:val="270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Se realizarán </w:t>
      </w:r>
      <w:r w:rsidRPr="00885FE7">
        <w:rPr>
          <w:b/>
          <w:bCs/>
          <w:lang w:val="es-CO"/>
        </w:rPr>
        <w:t>pruebas de recuperación</w:t>
      </w:r>
      <w:r w:rsidRPr="00885FE7">
        <w:rPr>
          <w:lang w:val="es-CO"/>
        </w:rPr>
        <w:t xml:space="preserve"> para validar los </w:t>
      </w:r>
      <w:proofErr w:type="spellStart"/>
      <w:r w:rsidRPr="00885FE7">
        <w:rPr>
          <w:lang w:val="es-CO"/>
        </w:rPr>
        <w:t>backups</w:t>
      </w:r>
      <w:proofErr w:type="spellEnd"/>
      <w:r w:rsidRPr="00885FE7">
        <w:rPr>
          <w:lang w:val="es-CO"/>
        </w:rPr>
        <w:t xml:space="preserve"> en la nube.</w:t>
      </w:r>
    </w:p>
    <w:p w14:paraId="440BA018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6A6EB24">
          <v:rect id="_x0000_i5691" style="width:0;height:1.5pt" o:hralign="center" o:hrstd="t" o:hr="t" fillcolor="#a0a0a0" stroked="f"/>
        </w:pict>
      </w:r>
    </w:p>
    <w:p w14:paraId="0D0981DA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9. Responsabilidades</w:t>
      </w:r>
    </w:p>
    <w:p w14:paraId="40C74676" w14:textId="77777777" w:rsidR="00885FE7" w:rsidRPr="00885FE7" w:rsidRDefault="00885FE7">
      <w:pPr>
        <w:numPr>
          <w:ilvl w:val="0"/>
          <w:numId w:val="271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Dirección del Proyecto:</w:t>
      </w:r>
    </w:p>
    <w:p w14:paraId="37E6F489" w14:textId="77777777" w:rsidR="00885FE7" w:rsidRPr="00885FE7" w:rsidRDefault="00885FE7">
      <w:pPr>
        <w:numPr>
          <w:ilvl w:val="1"/>
          <w:numId w:val="271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lastRenderedPageBreak/>
        <w:t xml:space="preserve">Aprobar el uso de servicios </w:t>
      </w:r>
      <w:proofErr w:type="spellStart"/>
      <w:r w:rsidRPr="00885FE7">
        <w:rPr>
          <w:lang w:val="es-CO"/>
        </w:rPr>
        <w:t>cloud</w:t>
      </w:r>
      <w:proofErr w:type="spellEnd"/>
      <w:r w:rsidRPr="00885FE7">
        <w:rPr>
          <w:lang w:val="es-CO"/>
        </w:rPr>
        <w:t xml:space="preserve"> y revisar contratos.</w:t>
      </w:r>
    </w:p>
    <w:p w14:paraId="323FF32D" w14:textId="77777777" w:rsidR="00885FE7" w:rsidRPr="00885FE7" w:rsidRDefault="00885FE7">
      <w:pPr>
        <w:numPr>
          <w:ilvl w:val="0"/>
          <w:numId w:val="271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Responsable de Seguridad:</w:t>
      </w:r>
    </w:p>
    <w:p w14:paraId="5A60E328" w14:textId="77777777" w:rsidR="00885FE7" w:rsidRPr="00885FE7" w:rsidRDefault="00885FE7">
      <w:pPr>
        <w:numPr>
          <w:ilvl w:val="1"/>
          <w:numId w:val="271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Evaluar y auditar la seguridad de los proveedores.</w:t>
      </w:r>
    </w:p>
    <w:p w14:paraId="51F75F41" w14:textId="77777777" w:rsidR="00885FE7" w:rsidRPr="00885FE7" w:rsidRDefault="00885FE7">
      <w:pPr>
        <w:numPr>
          <w:ilvl w:val="1"/>
          <w:numId w:val="271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Gestionar los incidentes relacionados con servicios </w:t>
      </w:r>
      <w:proofErr w:type="spellStart"/>
      <w:r w:rsidRPr="00885FE7">
        <w:rPr>
          <w:lang w:val="es-CO"/>
        </w:rPr>
        <w:t>cloud</w:t>
      </w:r>
      <w:proofErr w:type="spellEnd"/>
      <w:r w:rsidRPr="00885FE7">
        <w:rPr>
          <w:lang w:val="es-CO"/>
        </w:rPr>
        <w:t>.</w:t>
      </w:r>
    </w:p>
    <w:p w14:paraId="1A0E25C5" w14:textId="77777777" w:rsidR="00885FE7" w:rsidRPr="00885FE7" w:rsidRDefault="00885FE7">
      <w:pPr>
        <w:numPr>
          <w:ilvl w:val="0"/>
          <w:numId w:val="271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Administrador del Sistema:</w:t>
      </w:r>
    </w:p>
    <w:p w14:paraId="2BCBB249" w14:textId="77777777" w:rsidR="00885FE7" w:rsidRPr="00885FE7" w:rsidRDefault="00885FE7">
      <w:pPr>
        <w:numPr>
          <w:ilvl w:val="1"/>
          <w:numId w:val="271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Configurar, monitorear y mantener los accesos y políticas.</w:t>
      </w:r>
    </w:p>
    <w:p w14:paraId="40836B71" w14:textId="77777777" w:rsidR="00885FE7" w:rsidRPr="00885FE7" w:rsidRDefault="00885FE7">
      <w:pPr>
        <w:numPr>
          <w:ilvl w:val="0"/>
          <w:numId w:val="271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Usuarios:</w:t>
      </w:r>
    </w:p>
    <w:p w14:paraId="0CBDAE7D" w14:textId="77777777" w:rsidR="00885FE7" w:rsidRPr="00885FE7" w:rsidRDefault="00885FE7">
      <w:pPr>
        <w:numPr>
          <w:ilvl w:val="1"/>
          <w:numId w:val="271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Usar los servicios </w:t>
      </w:r>
      <w:proofErr w:type="spellStart"/>
      <w:r w:rsidRPr="00885FE7">
        <w:rPr>
          <w:lang w:val="es-CO"/>
        </w:rPr>
        <w:t>cloud</w:t>
      </w:r>
      <w:proofErr w:type="spellEnd"/>
      <w:r w:rsidRPr="00885FE7">
        <w:rPr>
          <w:lang w:val="es-CO"/>
        </w:rPr>
        <w:t xml:space="preserve"> únicamente bajo las directrices del SGSI.</w:t>
      </w:r>
    </w:p>
    <w:p w14:paraId="63DB9C1E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C97C16F">
          <v:rect id="_x0000_i5692" style="width:0;height:1.5pt" o:hralign="center" o:hrstd="t" o:hr="t" fillcolor="#a0a0a0" stroked="f"/>
        </w:pict>
      </w:r>
    </w:p>
    <w:p w14:paraId="7B011944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10. Revisión y Actualización</w:t>
      </w:r>
    </w:p>
    <w:p w14:paraId="743334E5" w14:textId="77777777" w:rsidR="00885FE7" w:rsidRPr="00885FE7" w:rsidRDefault="00885FE7">
      <w:pPr>
        <w:numPr>
          <w:ilvl w:val="0"/>
          <w:numId w:val="272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ste documento será revisado </w:t>
      </w:r>
      <w:r w:rsidRPr="00885FE7">
        <w:rPr>
          <w:b/>
          <w:bCs/>
          <w:lang w:val="es-CO"/>
        </w:rPr>
        <w:t>anualmente</w:t>
      </w:r>
      <w:r w:rsidRPr="00885FE7">
        <w:rPr>
          <w:lang w:val="es-CO"/>
        </w:rPr>
        <w:t xml:space="preserve"> o cuando se integre un nuevo proveedor o servicio </w:t>
      </w:r>
      <w:proofErr w:type="spellStart"/>
      <w:r w:rsidRPr="00885FE7">
        <w:rPr>
          <w:lang w:val="es-CO"/>
        </w:rPr>
        <w:t>cloud</w:t>
      </w:r>
      <w:proofErr w:type="spellEnd"/>
      <w:r w:rsidRPr="00885FE7">
        <w:rPr>
          <w:lang w:val="es-CO"/>
        </w:rPr>
        <w:t>.</w:t>
      </w:r>
    </w:p>
    <w:p w14:paraId="6B81244F" w14:textId="77777777" w:rsidR="00885FE7" w:rsidRPr="00885FE7" w:rsidRDefault="00885FE7">
      <w:pPr>
        <w:numPr>
          <w:ilvl w:val="0"/>
          <w:numId w:val="272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os cambios deberán registrarse en el </w:t>
      </w:r>
      <w:r w:rsidRPr="00885FE7">
        <w:rPr>
          <w:b/>
          <w:bCs/>
          <w:lang w:val="es-CO"/>
        </w:rPr>
        <w:t>Inventario de Servicios Cloud del SGSI</w:t>
      </w:r>
      <w:r w:rsidRPr="00885FE7">
        <w:rPr>
          <w:lang w:val="es-CO"/>
        </w:rPr>
        <w:t>.</w:t>
      </w:r>
    </w:p>
    <w:p w14:paraId="545AD2EC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4E494BE">
          <v:rect id="_x0000_i5693" style="width:0;height:1.5pt" o:hralign="center" o:hrstd="t" o:hr="t" fillcolor="#a0a0a0" stroked="f"/>
        </w:pict>
      </w:r>
    </w:p>
    <w:p w14:paraId="3B5A9B0D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11. Evidencias y Soportes</w:t>
      </w:r>
    </w:p>
    <w:p w14:paraId="1DFB0A1B" w14:textId="77777777" w:rsidR="00885FE7" w:rsidRPr="00885FE7" w:rsidRDefault="00885FE7">
      <w:pPr>
        <w:numPr>
          <w:ilvl w:val="0"/>
          <w:numId w:val="273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Contratos y SLA firmados con proveedores </w:t>
      </w:r>
      <w:proofErr w:type="spellStart"/>
      <w:r w:rsidRPr="00885FE7">
        <w:rPr>
          <w:lang w:val="es-CO"/>
        </w:rPr>
        <w:t>cloud</w:t>
      </w:r>
      <w:proofErr w:type="spellEnd"/>
      <w:r w:rsidRPr="00885FE7">
        <w:rPr>
          <w:lang w:val="es-CO"/>
        </w:rPr>
        <w:t>.</w:t>
      </w:r>
    </w:p>
    <w:p w14:paraId="42BF731E" w14:textId="77777777" w:rsidR="00885FE7" w:rsidRPr="00885FE7" w:rsidRDefault="00885FE7">
      <w:pPr>
        <w:numPr>
          <w:ilvl w:val="0"/>
          <w:numId w:val="273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Configuraciones de acceso y cifrado.</w:t>
      </w:r>
    </w:p>
    <w:p w14:paraId="45B02069" w14:textId="77777777" w:rsidR="00885FE7" w:rsidRPr="00885FE7" w:rsidRDefault="00885FE7">
      <w:pPr>
        <w:numPr>
          <w:ilvl w:val="0"/>
          <w:numId w:val="273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Logs de auditoría y actividad de usuarios.</w:t>
      </w:r>
    </w:p>
    <w:p w14:paraId="10D8462C" w14:textId="77777777" w:rsidR="00885FE7" w:rsidRPr="00885FE7" w:rsidRDefault="00885FE7">
      <w:pPr>
        <w:numPr>
          <w:ilvl w:val="0"/>
          <w:numId w:val="273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Registros de incidentes y reportes de seguridad.</w:t>
      </w:r>
    </w:p>
    <w:p w14:paraId="63571FAF" w14:textId="77777777" w:rsidR="00885FE7" w:rsidRDefault="00885FE7" w:rsidP="00065E5B">
      <w:pPr>
        <w:tabs>
          <w:tab w:val="left" w:pos="6855"/>
        </w:tabs>
        <w:rPr>
          <w:lang w:val="es-CO"/>
        </w:rPr>
      </w:pPr>
    </w:p>
    <w:p w14:paraId="583A08B5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Protección de la Información en los Entornos de Desarrollo y Pruebas</w:t>
      </w:r>
    </w:p>
    <w:p w14:paraId="7C14A187" w14:textId="037BE671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Proyecto Lava Rápido Vehicular</w:t>
      </w:r>
      <w:r w:rsidRPr="00885FE7">
        <w:rPr>
          <w:lang w:val="es-CO"/>
        </w:rPr>
        <w:br/>
      </w:r>
      <w:r w:rsidRPr="00885FE7">
        <w:rPr>
          <w:b/>
          <w:bCs/>
          <w:lang w:val="es-CO"/>
        </w:rPr>
        <w:t>Fecha de Emisión:</w:t>
      </w:r>
      <w:r w:rsidRPr="00885FE7">
        <w:rPr>
          <w:lang w:val="es-CO"/>
        </w:rPr>
        <w:t xml:space="preserve"> 05 de octubre de 2025</w:t>
      </w:r>
      <w:r w:rsidRPr="00885FE7">
        <w:rPr>
          <w:lang w:val="es-CO"/>
        </w:rPr>
        <w:br/>
      </w:r>
      <w:r w:rsidRPr="00885FE7">
        <w:rPr>
          <w:b/>
          <w:bCs/>
          <w:lang w:val="es-CO"/>
        </w:rPr>
        <w:t>Versión:</w:t>
      </w:r>
      <w:r w:rsidRPr="00885FE7">
        <w:rPr>
          <w:lang w:val="es-CO"/>
        </w:rPr>
        <w:t xml:space="preserve"> 1.0</w:t>
      </w:r>
      <w:r w:rsidRPr="00885FE7">
        <w:rPr>
          <w:lang w:val="es-CO"/>
        </w:rPr>
        <w:br/>
      </w:r>
      <w:r w:rsidR="00000000">
        <w:rPr>
          <w:lang w:val="es-CO"/>
        </w:rPr>
        <w:pict w14:anchorId="57E307B1">
          <v:rect id="_x0000_i5694" style="width:0;height:1.5pt" o:hralign="center" o:hrstd="t" o:hr="t" fillcolor="#a0a0a0" stroked="f"/>
        </w:pict>
      </w:r>
    </w:p>
    <w:p w14:paraId="3E85AB0F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1. Propósito</w:t>
      </w:r>
    </w:p>
    <w:p w14:paraId="29003166" w14:textId="77777777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lang w:val="es-CO"/>
        </w:rPr>
        <w:lastRenderedPageBreak/>
        <w:t xml:space="preserve">Este documento define los lineamientos y controles para garantizar la </w:t>
      </w:r>
      <w:r w:rsidRPr="00885FE7">
        <w:rPr>
          <w:b/>
          <w:bCs/>
          <w:lang w:val="es-CO"/>
        </w:rPr>
        <w:t>protección de la información en los entornos de desarrollo y pruebas</w:t>
      </w:r>
      <w:r w:rsidRPr="00885FE7">
        <w:rPr>
          <w:lang w:val="es-CO"/>
        </w:rPr>
        <w:t xml:space="preserve"> del proyecto </w:t>
      </w:r>
      <w:r w:rsidRPr="00885FE7">
        <w:rPr>
          <w:i/>
          <w:iCs/>
          <w:lang w:val="es-CO"/>
        </w:rPr>
        <w:t>Lava Rápido Vehicular</w:t>
      </w:r>
      <w:r w:rsidRPr="00885FE7">
        <w:rPr>
          <w:lang w:val="es-CO"/>
        </w:rPr>
        <w:t>, conforme al control A.5.50 de la norma ISO/IEC 27001:2022.</w:t>
      </w:r>
    </w:p>
    <w:p w14:paraId="0773CC75" w14:textId="77777777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l objetivo es prevenir el </w:t>
      </w:r>
      <w:r w:rsidRPr="00885FE7">
        <w:rPr>
          <w:b/>
          <w:bCs/>
          <w:lang w:val="es-CO"/>
        </w:rPr>
        <w:t>uso indebido, pérdida o exposición de información confidencial</w:t>
      </w:r>
      <w:r w:rsidRPr="00885FE7">
        <w:rPr>
          <w:lang w:val="es-CO"/>
        </w:rPr>
        <w:t xml:space="preserve"> durante el desarrollo, prueba o despliegue de nuevas funciones, componentes o actualizaciones del sistema.</w:t>
      </w:r>
    </w:p>
    <w:p w14:paraId="0077530A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BAAF854">
          <v:rect id="_x0000_i5695" style="width:0;height:1.5pt" o:hralign="center" o:hrstd="t" o:hr="t" fillcolor="#a0a0a0" stroked="f"/>
        </w:pict>
      </w:r>
    </w:p>
    <w:p w14:paraId="7CB95263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2. Alcance</w:t>
      </w:r>
    </w:p>
    <w:p w14:paraId="6C9AA32A" w14:textId="77777777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lica a todos los entornos técnicos del proyecto, incluyendo:</w:t>
      </w:r>
    </w:p>
    <w:p w14:paraId="037269BD" w14:textId="77777777" w:rsidR="00885FE7" w:rsidRPr="00885FE7" w:rsidRDefault="00885FE7">
      <w:pPr>
        <w:numPr>
          <w:ilvl w:val="0"/>
          <w:numId w:val="27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Entornos de desarrollo (locales o en la nube).</w:t>
      </w:r>
    </w:p>
    <w:p w14:paraId="574F254A" w14:textId="77777777" w:rsidR="00885FE7" w:rsidRPr="00885FE7" w:rsidRDefault="00885FE7">
      <w:pPr>
        <w:numPr>
          <w:ilvl w:val="0"/>
          <w:numId w:val="27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Entornos de pruebas (</w:t>
      </w:r>
      <w:proofErr w:type="spellStart"/>
      <w:r w:rsidRPr="00885FE7">
        <w:rPr>
          <w:lang w:val="es-CO"/>
        </w:rPr>
        <w:t>testing</w:t>
      </w:r>
      <w:proofErr w:type="spellEnd"/>
      <w:r w:rsidRPr="00885FE7">
        <w:rPr>
          <w:lang w:val="es-CO"/>
        </w:rPr>
        <w:t xml:space="preserve">, QA, </w:t>
      </w:r>
      <w:proofErr w:type="spellStart"/>
      <w:r w:rsidRPr="00885FE7">
        <w:rPr>
          <w:lang w:val="es-CO"/>
        </w:rPr>
        <w:t>staging</w:t>
      </w:r>
      <w:proofErr w:type="spellEnd"/>
      <w:r w:rsidRPr="00885FE7">
        <w:rPr>
          <w:lang w:val="es-CO"/>
        </w:rPr>
        <w:t>).</w:t>
      </w:r>
    </w:p>
    <w:p w14:paraId="1256797A" w14:textId="77777777" w:rsidR="00885FE7" w:rsidRPr="00885FE7" w:rsidRDefault="00885FE7">
      <w:pPr>
        <w:numPr>
          <w:ilvl w:val="0"/>
          <w:numId w:val="27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Repositorios de código y control de versiones (Git, GitHub, </w:t>
      </w:r>
      <w:proofErr w:type="spellStart"/>
      <w:r w:rsidRPr="00885FE7">
        <w:rPr>
          <w:lang w:val="es-CO"/>
        </w:rPr>
        <w:t>GitLab</w:t>
      </w:r>
      <w:proofErr w:type="spellEnd"/>
      <w:r w:rsidRPr="00885FE7">
        <w:rPr>
          <w:lang w:val="es-CO"/>
        </w:rPr>
        <w:t>, etc.).</w:t>
      </w:r>
    </w:p>
    <w:p w14:paraId="1A7EFEE3" w14:textId="77777777" w:rsidR="00885FE7" w:rsidRPr="00885FE7" w:rsidRDefault="00885FE7">
      <w:pPr>
        <w:numPr>
          <w:ilvl w:val="0"/>
          <w:numId w:val="27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Copias de bases de datos utilizadas para pruebas.</w:t>
      </w:r>
    </w:p>
    <w:p w14:paraId="1504FB79" w14:textId="77777777" w:rsidR="00885FE7" w:rsidRPr="00885FE7" w:rsidRDefault="00885FE7">
      <w:pPr>
        <w:numPr>
          <w:ilvl w:val="0"/>
          <w:numId w:val="27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Equipos y servidores dedicados al desarrollo del sistema.</w:t>
      </w:r>
    </w:p>
    <w:p w14:paraId="7B2FFC7D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9057EFE">
          <v:rect id="_x0000_i5696" style="width:0;height:1.5pt" o:hralign="center" o:hrstd="t" o:hr="t" fillcolor="#a0a0a0" stroked="f"/>
        </w:pict>
      </w:r>
    </w:p>
    <w:p w14:paraId="7AF635B4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3. Principios de Protección</w:t>
      </w:r>
    </w:p>
    <w:p w14:paraId="5277229D" w14:textId="77777777" w:rsidR="00885FE7" w:rsidRPr="00885FE7" w:rsidRDefault="00885FE7">
      <w:pPr>
        <w:numPr>
          <w:ilvl w:val="0"/>
          <w:numId w:val="275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Separación de Entornos:</w:t>
      </w:r>
      <w:r w:rsidRPr="00885FE7">
        <w:rPr>
          <w:lang w:val="es-CO"/>
        </w:rPr>
        <w:t xml:space="preserve"> Los entornos de desarrollo, pruebas y producción deben estar completamente aislados.</w:t>
      </w:r>
    </w:p>
    <w:p w14:paraId="3F77D45A" w14:textId="77777777" w:rsidR="00885FE7" w:rsidRPr="00885FE7" w:rsidRDefault="00885FE7">
      <w:pPr>
        <w:numPr>
          <w:ilvl w:val="0"/>
          <w:numId w:val="275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Protección de Datos Reales:</w:t>
      </w:r>
      <w:r w:rsidRPr="00885FE7">
        <w:rPr>
          <w:lang w:val="es-CO"/>
        </w:rPr>
        <w:t xml:space="preserve"> Está prohibido usar datos reales de clientes en entornos de prueba o desarrollo.</w:t>
      </w:r>
    </w:p>
    <w:p w14:paraId="731A4913" w14:textId="77777777" w:rsidR="00885FE7" w:rsidRPr="00885FE7" w:rsidRDefault="00885FE7">
      <w:pPr>
        <w:numPr>
          <w:ilvl w:val="0"/>
          <w:numId w:val="275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Acceso Restringido:</w:t>
      </w:r>
      <w:r w:rsidRPr="00885FE7">
        <w:rPr>
          <w:lang w:val="es-CO"/>
        </w:rPr>
        <w:t xml:space="preserve"> Solo personal autorizado puede acceder a los entornos de desarrollo o pruebas.</w:t>
      </w:r>
    </w:p>
    <w:p w14:paraId="52724993" w14:textId="77777777" w:rsidR="00885FE7" w:rsidRPr="00885FE7" w:rsidRDefault="00885FE7">
      <w:pPr>
        <w:numPr>
          <w:ilvl w:val="0"/>
          <w:numId w:val="275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Control de Versiones:</w:t>
      </w:r>
      <w:r w:rsidRPr="00885FE7">
        <w:rPr>
          <w:lang w:val="es-CO"/>
        </w:rPr>
        <w:t xml:space="preserve"> Todo cambio de código o configuración debe estar documentado.</w:t>
      </w:r>
    </w:p>
    <w:p w14:paraId="057D66FF" w14:textId="77777777" w:rsidR="00885FE7" w:rsidRPr="00885FE7" w:rsidRDefault="00885FE7">
      <w:pPr>
        <w:numPr>
          <w:ilvl w:val="0"/>
          <w:numId w:val="275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Eliminación Segura:</w:t>
      </w:r>
      <w:r w:rsidRPr="00885FE7">
        <w:rPr>
          <w:lang w:val="es-CO"/>
        </w:rPr>
        <w:t xml:space="preserve"> Los datos temporales generados en pruebas deben eliminarse una vez finalizadas.</w:t>
      </w:r>
    </w:p>
    <w:p w14:paraId="36E4E8E7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2E58CE5">
          <v:rect id="_x0000_i5697" style="width:0;height:1.5pt" o:hralign="center" o:hrstd="t" o:hr="t" fillcolor="#a0a0a0" stroked="f"/>
        </w:pict>
      </w:r>
    </w:p>
    <w:p w14:paraId="06C7BC77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4. Clasificación de Entorn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3563"/>
        <w:gridCol w:w="2394"/>
        <w:gridCol w:w="1467"/>
      </w:tblGrid>
      <w:tr w:rsidR="00885FE7" w:rsidRPr="00885FE7" w14:paraId="7B6373B8" w14:textId="77777777" w:rsidTr="00885F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95CCD7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lastRenderedPageBreak/>
              <w:t>Entorno</w:t>
            </w:r>
          </w:p>
        </w:tc>
        <w:tc>
          <w:tcPr>
            <w:tcW w:w="0" w:type="auto"/>
            <w:vAlign w:val="center"/>
            <w:hideMark/>
          </w:tcPr>
          <w:p w14:paraId="08E02302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9ABC178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Tipo de Información</w:t>
            </w:r>
          </w:p>
        </w:tc>
        <w:tc>
          <w:tcPr>
            <w:tcW w:w="0" w:type="auto"/>
            <w:vAlign w:val="center"/>
            <w:hideMark/>
          </w:tcPr>
          <w:p w14:paraId="6D29E5D8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Nivel de Seguridad</w:t>
            </w:r>
          </w:p>
        </w:tc>
      </w:tr>
      <w:tr w:rsidR="00885FE7" w:rsidRPr="00885FE7" w14:paraId="1C80CA14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B5B8C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Desarrollo</w:t>
            </w:r>
          </w:p>
        </w:tc>
        <w:tc>
          <w:tcPr>
            <w:tcW w:w="0" w:type="auto"/>
            <w:vAlign w:val="center"/>
            <w:hideMark/>
          </w:tcPr>
          <w:p w14:paraId="18D3CD86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Entorno donde los programadores crean y prueban nuevas funciones.</w:t>
            </w:r>
          </w:p>
        </w:tc>
        <w:tc>
          <w:tcPr>
            <w:tcW w:w="0" w:type="auto"/>
            <w:vAlign w:val="center"/>
            <w:hideMark/>
          </w:tcPr>
          <w:p w14:paraId="108041FC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Datos simulados o anonimizados.</w:t>
            </w:r>
          </w:p>
        </w:tc>
        <w:tc>
          <w:tcPr>
            <w:tcW w:w="0" w:type="auto"/>
            <w:vAlign w:val="center"/>
            <w:hideMark/>
          </w:tcPr>
          <w:p w14:paraId="23700BC8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Medio</w:t>
            </w:r>
          </w:p>
        </w:tc>
      </w:tr>
      <w:tr w:rsidR="00885FE7" w:rsidRPr="00885FE7" w14:paraId="7E402BB5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5339D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Pruebas / QA</w:t>
            </w:r>
          </w:p>
        </w:tc>
        <w:tc>
          <w:tcPr>
            <w:tcW w:w="0" w:type="auto"/>
            <w:vAlign w:val="center"/>
            <w:hideMark/>
          </w:tcPr>
          <w:p w14:paraId="7529D969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Ambiente donde se validan los módulos antes del despliegue.</w:t>
            </w:r>
          </w:p>
        </w:tc>
        <w:tc>
          <w:tcPr>
            <w:tcW w:w="0" w:type="auto"/>
            <w:vAlign w:val="center"/>
            <w:hideMark/>
          </w:tcPr>
          <w:p w14:paraId="61868701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Datos de prueba o copias anonimizadas.</w:t>
            </w:r>
          </w:p>
        </w:tc>
        <w:tc>
          <w:tcPr>
            <w:tcW w:w="0" w:type="auto"/>
            <w:vAlign w:val="center"/>
            <w:hideMark/>
          </w:tcPr>
          <w:p w14:paraId="00F626EE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Alto</w:t>
            </w:r>
          </w:p>
        </w:tc>
      </w:tr>
      <w:tr w:rsidR="00885FE7" w:rsidRPr="00885FE7" w14:paraId="407112CB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9C83F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Producción</w:t>
            </w:r>
          </w:p>
        </w:tc>
        <w:tc>
          <w:tcPr>
            <w:tcW w:w="0" w:type="auto"/>
            <w:vAlign w:val="center"/>
            <w:hideMark/>
          </w:tcPr>
          <w:p w14:paraId="03E40A42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Sistema en operación con datos reales de clientes.</w:t>
            </w:r>
          </w:p>
        </w:tc>
        <w:tc>
          <w:tcPr>
            <w:tcW w:w="0" w:type="auto"/>
            <w:vAlign w:val="center"/>
            <w:hideMark/>
          </w:tcPr>
          <w:p w14:paraId="5E6A32B5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Información confidencial.</w:t>
            </w:r>
          </w:p>
        </w:tc>
        <w:tc>
          <w:tcPr>
            <w:tcW w:w="0" w:type="auto"/>
            <w:vAlign w:val="center"/>
            <w:hideMark/>
          </w:tcPr>
          <w:p w14:paraId="2B283474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Muy Alto</w:t>
            </w:r>
          </w:p>
        </w:tc>
      </w:tr>
    </w:tbl>
    <w:p w14:paraId="4CEAC89E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B5B16FD">
          <v:rect id="_x0000_i5698" style="width:0;height:1.5pt" o:hralign="center" o:hrstd="t" o:hr="t" fillcolor="#a0a0a0" stroked="f"/>
        </w:pict>
      </w:r>
    </w:p>
    <w:p w14:paraId="661F2B30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5. Procedimiento de Protec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4259"/>
        <w:gridCol w:w="2334"/>
      </w:tblGrid>
      <w:tr w:rsidR="00885FE7" w:rsidRPr="00885FE7" w14:paraId="63FDFC92" w14:textId="77777777" w:rsidTr="00885F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C8CFD1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36D956AC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4ADEE4D8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Responsable</w:t>
            </w:r>
          </w:p>
        </w:tc>
      </w:tr>
      <w:tr w:rsidR="00885FE7" w:rsidRPr="00885FE7" w14:paraId="231F78B5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F5F88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Diseño del Entorno</w:t>
            </w:r>
          </w:p>
        </w:tc>
        <w:tc>
          <w:tcPr>
            <w:tcW w:w="0" w:type="auto"/>
            <w:vAlign w:val="center"/>
            <w:hideMark/>
          </w:tcPr>
          <w:p w14:paraId="2B90ACDD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Crear entornos separados con configuraciones seguras.</w:t>
            </w:r>
          </w:p>
        </w:tc>
        <w:tc>
          <w:tcPr>
            <w:tcW w:w="0" w:type="auto"/>
            <w:vAlign w:val="center"/>
            <w:hideMark/>
          </w:tcPr>
          <w:p w14:paraId="6844668F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Administrador del Sistema</w:t>
            </w:r>
          </w:p>
        </w:tc>
      </w:tr>
      <w:tr w:rsidR="00885FE7" w:rsidRPr="00885FE7" w14:paraId="0775A891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67BCB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Control de Acceso</w:t>
            </w:r>
          </w:p>
        </w:tc>
        <w:tc>
          <w:tcPr>
            <w:tcW w:w="0" w:type="auto"/>
            <w:vAlign w:val="center"/>
            <w:hideMark/>
          </w:tcPr>
          <w:p w14:paraId="3BA7CB86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Asignar permisos específicos según roles.</w:t>
            </w:r>
          </w:p>
        </w:tc>
        <w:tc>
          <w:tcPr>
            <w:tcW w:w="0" w:type="auto"/>
            <w:vAlign w:val="center"/>
            <w:hideMark/>
          </w:tcPr>
          <w:p w14:paraId="2F37B709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Responsable de Seguridad</w:t>
            </w:r>
          </w:p>
        </w:tc>
      </w:tr>
      <w:tr w:rsidR="00885FE7" w:rsidRPr="00885FE7" w14:paraId="17767641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0836A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Uso de Datos de Prueba</w:t>
            </w:r>
          </w:p>
        </w:tc>
        <w:tc>
          <w:tcPr>
            <w:tcW w:w="0" w:type="auto"/>
            <w:vAlign w:val="center"/>
            <w:hideMark/>
          </w:tcPr>
          <w:p w14:paraId="254E50F3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Utilizar datos anonimizados o sintéticos para pruebas.</w:t>
            </w:r>
          </w:p>
        </w:tc>
        <w:tc>
          <w:tcPr>
            <w:tcW w:w="0" w:type="auto"/>
            <w:vAlign w:val="center"/>
            <w:hideMark/>
          </w:tcPr>
          <w:p w14:paraId="48845324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Desarrolladores / QA</w:t>
            </w:r>
          </w:p>
        </w:tc>
      </w:tr>
      <w:tr w:rsidR="00885FE7" w:rsidRPr="00885FE7" w14:paraId="4AD676FE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35DDA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Monitoreo y Auditoría</w:t>
            </w:r>
          </w:p>
        </w:tc>
        <w:tc>
          <w:tcPr>
            <w:tcW w:w="0" w:type="auto"/>
            <w:vAlign w:val="center"/>
            <w:hideMark/>
          </w:tcPr>
          <w:p w14:paraId="34543D8D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Supervisar accesos, cambios y despliegues.</w:t>
            </w:r>
          </w:p>
        </w:tc>
        <w:tc>
          <w:tcPr>
            <w:tcW w:w="0" w:type="auto"/>
            <w:vAlign w:val="center"/>
            <w:hideMark/>
          </w:tcPr>
          <w:p w14:paraId="1ECA1D65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Seguridad / QA</w:t>
            </w:r>
          </w:p>
        </w:tc>
      </w:tr>
      <w:tr w:rsidR="00885FE7" w:rsidRPr="00885FE7" w14:paraId="384DD525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FDD2B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Eliminación y Limpieza</w:t>
            </w:r>
          </w:p>
        </w:tc>
        <w:tc>
          <w:tcPr>
            <w:tcW w:w="0" w:type="auto"/>
            <w:vAlign w:val="center"/>
            <w:hideMark/>
          </w:tcPr>
          <w:p w14:paraId="2FF48DDE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Borrar datos temporales al finalizar las pruebas.</w:t>
            </w:r>
          </w:p>
        </w:tc>
        <w:tc>
          <w:tcPr>
            <w:tcW w:w="0" w:type="auto"/>
            <w:vAlign w:val="center"/>
            <w:hideMark/>
          </w:tcPr>
          <w:p w14:paraId="53F34FEB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Administrador del Sistema</w:t>
            </w:r>
          </w:p>
        </w:tc>
      </w:tr>
    </w:tbl>
    <w:p w14:paraId="1CF6C010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08DD409">
          <v:rect id="_x0000_i5699" style="width:0;height:1.5pt" o:hralign="center" o:hrstd="t" o:hr="t" fillcolor="#a0a0a0" stroked="f"/>
        </w:pict>
      </w:r>
    </w:p>
    <w:p w14:paraId="4132F490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6. Controles de Seguridad</w:t>
      </w:r>
    </w:p>
    <w:p w14:paraId="5ADD0E7B" w14:textId="77777777" w:rsidR="00885FE7" w:rsidRPr="00885FE7" w:rsidRDefault="00885FE7">
      <w:pPr>
        <w:numPr>
          <w:ilvl w:val="0"/>
          <w:numId w:val="27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Todos los </w:t>
      </w:r>
      <w:r w:rsidRPr="00885FE7">
        <w:rPr>
          <w:b/>
          <w:bCs/>
          <w:lang w:val="es-CO"/>
        </w:rPr>
        <w:t>entornos deben contar con autenticación individual y control de acceso por rol</w:t>
      </w:r>
      <w:r w:rsidRPr="00885FE7">
        <w:rPr>
          <w:lang w:val="es-CO"/>
        </w:rPr>
        <w:t>.</w:t>
      </w:r>
    </w:p>
    <w:p w14:paraId="6D815A2D" w14:textId="77777777" w:rsidR="00885FE7" w:rsidRPr="00885FE7" w:rsidRDefault="00885FE7">
      <w:pPr>
        <w:numPr>
          <w:ilvl w:val="0"/>
          <w:numId w:val="27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Se deben usar </w:t>
      </w:r>
      <w:r w:rsidRPr="00885FE7">
        <w:rPr>
          <w:b/>
          <w:bCs/>
          <w:lang w:val="es-CO"/>
        </w:rPr>
        <w:t>datos ficticios o enmascarados</w:t>
      </w:r>
      <w:r w:rsidRPr="00885FE7">
        <w:rPr>
          <w:lang w:val="es-CO"/>
        </w:rPr>
        <w:t xml:space="preserve"> para validar procesos.</w:t>
      </w:r>
    </w:p>
    <w:p w14:paraId="166D53DB" w14:textId="77777777" w:rsidR="00885FE7" w:rsidRPr="00885FE7" w:rsidRDefault="00885FE7">
      <w:pPr>
        <w:numPr>
          <w:ilvl w:val="0"/>
          <w:numId w:val="27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stá prohibido </w:t>
      </w:r>
      <w:r w:rsidRPr="00885FE7">
        <w:rPr>
          <w:b/>
          <w:bCs/>
          <w:lang w:val="es-CO"/>
        </w:rPr>
        <w:t>conectar entornos de desarrollo directamente con producción</w:t>
      </w:r>
      <w:r w:rsidRPr="00885FE7">
        <w:rPr>
          <w:lang w:val="es-CO"/>
        </w:rPr>
        <w:t>.</w:t>
      </w:r>
    </w:p>
    <w:p w14:paraId="7B36B46C" w14:textId="77777777" w:rsidR="00885FE7" w:rsidRPr="00885FE7" w:rsidRDefault="00885FE7">
      <w:pPr>
        <w:numPr>
          <w:ilvl w:val="0"/>
          <w:numId w:val="27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as conexiones a bases de datos reales deben estar </w:t>
      </w:r>
      <w:r w:rsidRPr="00885FE7">
        <w:rPr>
          <w:b/>
          <w:bCs/>
          <w:lang w:val="es-CO"/>
        </w:rPr>
        <w:t>restringidas y monitoreadas</w:t>
      </w:r>
      <w:r w:rsidRPr="00885FE7">
        <w:rPr>
          <w:lang w:val="es-CO"/>
        </w:rPr>
        <w:t>.</w:t>
      </w:r>
    </w:p>
    <w:p w14:paraId="7CB49874" w14:textId="77777777" w:rsidR="00885FE7" w:rsidRPr="00885FE7" w:rsidRDefault="00885FE7">
      <w:pPr>
        <w:numPr>
          <w:ilvl w:val="0"/>
          <w:numId w:val="27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lastRenderedPageBreak/>
        <w:t xml:space="preserve">Se deben aplicar </w:t>
      </w:r>
      <w:r w:rsidRPr="00885FE7">
        <w:rPr>
          <w:b/>
          <w:bCs/>
          <w:lang w:val="es-CO"/>
        </w:rPr>
        <w:t>actualizaciones de seguridad</w:t>
      </w:r>
      <w:r w:rsidRPr="00885FE7">
        <w:rPr>
          <w:lang w:val="es-CO"/>
        </w:rPr>
        <w:t xml:space="preserve"> en entornos de prueba antes de realizar despliegues.</w:t>
      </w:r>
    </w:p>
    <w:p w14:paraId="374998D8" w14:textId="77777777" w:rsidR="00885FE7" w:rsidRPr="00885FE7" w:rsidRDefault="00885FE7">
      <w:pPr>
        <w:numPr>
          <w:ilvl w:val="0"/>
          <w:numId w:val="27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os </w:t>
      </w:r>
      <w:r w:rsidRPr="00885FE7">
        <w:rPr>
          <w:b/>
          <w:bCs/>
          <w:lang w:val="es-CO"/>
        </w:rPr>
        <w:t>repositorios de código</w:t>
      </w:r>
      <w:r w:rsidRPr="00885FE7">
        <w:rPr>
          <w:lang w:val="es-CO"/>
        </w:rPr>
        <w:t xml:space="preserve"> deben mantenerse </w:t>
      </w:r>
      <w:r w:rsidRPr="00885FE7">
        <w:rPr>
          <w:b/>
          <w:bCs/>
          <w:lang w:val="es-CO"/>
        </w:rPr>
        <w:t>privados</w:t>
      </w:r>
      <w:r w:rsidRPr="00885FE7">
        <w:rPr>
          <w:lang w:val="es-CO"/>
        </w:rPr>
        <w:t xml:space="preserve"> y con políticas de </w:t>
      </w:r>
      <w:proofErr w:type="spellStart"/>
      <w:r w:rsidRPr="00885FE7">
        <w:rPr>
          <w:lang w:val="es-CO"/>
        </w:rPr>
        <w:t>commit</w:t>
      </w:r>
      <w:proofErr w:type="spellEnd"/>
      <w:r w:rsidRPr="00885FE7">
        <w:rPr>
          <w:lang w:val="es-CO"/>
        </w:rPr>
        <w:t xml:space="preserve"> seguro (sin contraseñas ni datos sensibles).</w:t>
      </w:r>
    </w:p>
    <w:p w14:paraId="1D79764E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C0C14DD">
          <v:rect id="_x0000_i5700" style="width:0;height:1.5pt" o:hralign="center" o:hrstd="t" o:hr="t" fillcolor="#a0a0a0" stroked="f"/>
        </w:pict>
      </w:r>
    </w:p>
    <w:p w14:paraId="57BC4E06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7. Gestión de Cambios</w:t>
      </w:r>
    </w:p>
    <w:p w14:paraId="6E0A2527" w14:textId="77777777" w:rsidR="00885FE7" w:rsidRPr="00885FE7" w:rsidRDefault="00885FE7">
      <w:pPr>
        <w:numPr>
          <w:ilvl w:val="0"/>
          <w:numId w:val="27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Todos los cambios deben seguir un </w:t>
      </w:r>
      <w:r w:rsidRPr="00885FE7">
        <w:rPr>
          <w:b/>
          <w:bCs/>
          <w:lang w:val="es-CO"/>
        </w:rPr>
        <w:t>proceso de control de versiones (</w:t>
      </w:r>
      <w:proofErr w:type="spellStart"/>
      <w:r w:rsidRPr="00885FE7">
        <w:rPr>
          <w:b/>
          <w:bCs/>
          <w:lang w:val="es-CO"/>
        </w:rPr>
        <w:t>GitFlow</w:t>
      </w:r>
      <w:proofErr w:type="spellEnd"/>
      <w:r w:rsidRPr="00885FE7">
        <w:rPr>
          <w:b/>
          <w:bCs/>
          <w:lang w:val="es-CO"/>
        </w:rPr>
        <w:t xml:space="preserve"> o similar)</w:t>
      </w:r>
      <w:r w:rsidRPr="00885FE7">
        <w:rPr>
          <w:lang w:val="es-CO"/>
        </w:rPr>
        <w:t>.</w:t>
      </w:r>
    </w:p>
    <w:p w14:paraId="1640355E" w14:textId="77777777" w:rsidR="00885FE7" w:rsidRPr="00885FE7" w:rsidRDefault="00885FE7">
      <w:pPr>
        <w:numPr>
          <w:ilvl w:val="0"/>
          <w:numId w:val="27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Cada modificación al código o configuración debe estar documentada y aprobada.</w:t>
      </w:r>
    </w:p>
    <w:p w14:paraId="384C15B7" w14:textId="77777777" w:rsidR="00885FE7" w:rsidRPr="00885FE7" w:rsidRDefault="00885FE7">
      <w:pPr>
        <w:numPr>
          <w:ilvl w:val="0"/>
          <w:numId w:val="27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Los entornos de prueba deben replicar el entorno de producción sin incluir información sensible.</w:t>
      </w:r>
    </w:p>
    <w:p w14:paraId="59E9DAA8" w14:textId="77777777" w:rsidR="00885FE7" w:rsidRPr="00885FE7" w:rsidRDefault="00885FE7">
      <w:pPr>
        <w:numPr>
          <w:ilvl w:val="0"/>
          <w:numId w:val="27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os </w:t>
      </w:r>
      <w:r w:rsidRPr="00885FE7">
        <w:rPr>
          <w:b/>
          <w:bCs/>
          <w:lang w:val="es-CO"/>
        </w:rPr>
        <w:t>despliegues a producción</w:t>
      </w:r>
      <w:r w:rsidRPr="00885FE7">
        <w:rPr>
          <w:lang w:val="es-CO"/>
        </w:rPr>
        <w:t xml:space="preserve"> deben ser autorizados por el </w:t>
      </w:r>
      <w:r w:rsidRPr="00885FE7">
        <w:rPr>
          <w:b/>
          <w:bCs/>
          <w:lang w:val="es-CO"/>
        </w:rPr>
        <w:t>Responsable de Seguridad o Dirección del Proyecto</w:t>
      </w:r>
      <w:r w:rsidRPr="00885FE7">
        <w:rPr>
          <w:lang w:val="es-CO"/>
        </w:rPr>
        <w:t>.</w:t>
      </w:r>
    </w:p>
    <w:p w14:paraId="7B763C50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68959F2">
          <v:rect id="_x0000_i5701" style="width:0;height:1.5pt" o:hralign="center" o:hrstd="t" o:hr="t" fillcolor="#a0a0a0" stroked="f"/>
        </w:pict>
      </w:r>
    </w:p>
    <w:p w14:paraId="01F4CEBD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8. Monitoreo y Registro</w:t>
      </w:r>
    </w:p>
    <w:p w14:paraId="27ABDDF0" w14:textId="77777777" w:rsidR="00885FE7" w:rsidRPr="00885FE7" w:rsidRDefault="00885FE7">
      <w:pPr>
        <w:numPr>
          <w:ilvl w:val="0"/>
          <w:numId w:val="27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Mantener </w:t>
      </w:r>
      <w:r w:rsidRPr="00885FE7">
        <w:rPr>
          <w:b/>
          <w:bCs/>
          <w:lang w:val="es-CO"/>
        </w:rPr>
        <w:t>registros de acceso, cambios y despliegues</w:t>
      </w:r>
      <w:r w:rsidRPr="00885FE7">
        <w:rPr>
          <w:lang w:val="es-CO"/>
        </w:rPr>
        <w:t xml:space="preserve"> en los entornos.</w:t>
      </w:r>
    </w:p>
    <w:p w14:paraId="076DF94A" w14:textId="77777777" w:rsidR="00885FE7" w:rsidRPr="00885FE7" w:rsidRDefault="00885FE7">
      <w:pPr>
        <w:numPr>
          <w:ilvl w:val="0"/>
          <w:numId w:val="27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Utilizar herramientas de monitoreo (por ejemplo: Jenkins, </w:t>
      </w:r>
      <w:proofErr w:type="spellStart"/>
      <w:r w:rsidRPr="00885FE7">
        <w:rPr>
          <w:lang w:val="es-CO"/>
        </w:rPr>
        <w:t>GitLab</w:t>
      </w:r>
      <w:proofErr w:type="spellEnd"/>
      <w:r w:rsidRPr="00885FE7">
        <w:rPr>
          <w:lang w:val="es-CO"/>
        </w:rPr>
        <w:t xml:space="preserve"> CI/CD, SonarQube).</w:t>
      </w:r>
    </w:p>
    <w:p w14:paraId="21013FBC" w14:textId="77777777" w:rsidR="00885FE7" w:rsidRPr="00885FE7" w:rsidRDefault="00885FE7">
      <w:pPr>
        <w:numPr>
          <w:ilvl w:val="0"/>
          <w:numId w:val="27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Revisar logs semanalmente para identificar errores o accesos indebidos.</w:t>
      </w:r>
    </w:p>
    <w:p w14:paraId="47F6DD72" w14:textId="77777777" w:rsidR="00885FE7" w:rsidRPr="00885FE7" w:rsidRDefault="00885FE7">
      <w:pPr>
        <w:numPr>
          <w:ilvl w:val="0"/>
          <w:numId w:val="27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os incidentes detectados deberán registrarse según el </w:t>
      </w:r>
      <w:r w:rsidRPr="00885FE7">
        <w:rPr>
          <w:b/>
          <w:bCs/>
          <w:lang w:val="es-CO"/>
        </w:rPr>
        <w:t>Procedimiento de Gestión de Incidentes (Control 5.24)</w:t>
      </w:r>
      <w:r w:rsidRPr="00885FE7">
        <w:rPr>
          <w:lang w:val="es-CO"/>
        </w:rPr>
        <w:t>.</w:t>
      </w:r>
    </w:p>
    <w:p w14:paraId="649A498F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E4C8149">
          <v:rect id="_x0000_i5702" style="width:0;height:1.5pt" o:hralign="center" o:hrstd="t" o:hr="t" fillcolor="#a0a0a0" stroked="f"/>
        </w:pict>
      </w:r>
    </w:p>
    <w:p w14:paraId="0E04E96A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9. Responsabilidades</w:t>
      </w:r>
    </w:p>
    <w:p w14:paraId="6D7B41A6" w14:textId="77777777" w:rsidR="00885FE7" w:rsidRPr="00885FE7" w:rsidRDefault="00885FE7">
      <w:pPr>
        <w:numPr>
          <w:ilvl w:val="0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Dirección del Proyecto:</w:t>
      </w:r>
    </w:p>
    <w:p w14:paraId="2C927BB6" w14:textId="77777777" w:rsidR="00885FE7" w:rsidRPr="00885FE7" w:rsidRDefault="00885FE7">
      <w:pPr>
        <w:numPr>
          <w:ilvl w:val="1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robar la infraestructura de desarrollo y pruebas.</w:t>
      </w:r>
    </w:p>
    <w:p w14:paraId="0AA0B915" w14:textId="77777777" w:rsidR="00885FE7" w:rsidRPr="00885FE7" w:rsidRDefault="00885FE7">
      <w:pPr>
        <w:numPr>
          <w:ilvl w:val="0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Responsable de Seguridad:</w:t>
      </w:r>
    </w:p>
    <w:p w14:paraId="52E90470" w14:textId="77777777" w:rsidR="00885FE7" w:rsidRPr="00885FE7" w:rsidRDefault="00885FE7">
      <w:pPr>
        <w:numPr>
          <w:ilvl w:val="1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Supervisar la implementación de controles de seguridad.</w:t>
      </w:r>
    </w:p>
    <w:p w14:paraId="505C242A" w14:textId="77777777" w:rsidR="00885FE7" w:rsidRPr="00885FE7" w:rsidRDefault="00885FE7">
      <w:pPr>
        <w:numPr>
          <w:ilvl w:val="1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utorizar el uso de datos de prueba o copias anonimizadas.</w:t>
      </w:r>
    </w:p>
    <w:p w14:paraId="79E4332D" w14:textId="77777777" w:rsidR="00885FE7" w:rsidRPr="00885FE7" w:rsidRDefault="00885FE7">
      <w:pPr>
        <w:numPr>
          <w:ilvl w:val="0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Administrador del Sistema:</w:t>
      </w:r>
    </w:p>
    <w:p w14:paraId="428C2FF9" w14:textId="77777777" w:rsidR="00885FE7" w:rsidRPr="00885FE7" w:rsidRDefault="00885FE7">
      <w:pPr>
        <w:numPr>
          <w:ilvl w:val="1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lastRenderedPageBreak/>
        <w:t>Configurar y mantener los entornos.</w:t>
      </w:r>
    </w:p>
    <w:p w14:paraId="17192938" w14:textId="77777777" w:rsidR="00885FE7" w:rsidRPr="00885FE7" w:rsidRDefault="00885FE7">
      <w:pPr>
        <w:numPr>
          <w:ilvl w:val="1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licar medidas de aislamiento y limpieza.</w:t>
      </w:r>
    </w:p>
    <w:p w14:paraId="3B4F00F1" w14:textId="77777777" w:rsidR="00885FE7" w:rsidRPr="00885FE7" w:rsidRDefault="00885FE7">
      <w:pPr>
        <w:numPr>
          <w:ilvl w:val="0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Desarrolladores / QA:</w:t>
      </w:r>
    </w:p>
    <w:p w14:paraId="60E3EED9" w14:textId="77777777" w:rsidR="00885FE7" w:rsidRPr="00885FE7" w:rsidRDefault="00885FE7">
      <w:pPr>
        <w:numPr>
          <w:ilvl w:val="1"/>
          <w:numId w:val="27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Respetar las políticas de acceso, pruebas y manejo de información.</w:t>
      </w:r>
    </w:p>
    <w:p w14:paraId="234ED7BF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808CEB3">
          <v:rect id="_x0000_i5703" style="width:0;height:1.5pt" o:hralign="center" o:hrstd="t" o:hr="t" fillcolor="#a0a0a0" stroked="f"/>
        </w:pict>
      </w:r>
    </w:p>
    <w:p w14:paraId="22B776DB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10. Revisión y Actualización</w:t>
      </w:r>
    </w:p>
    <w:p w14:paraId="7357796F" w14:textId="77777777" w:rsidR="00885FE7" w:rsidRPr="00885FE7" w:rsidRDefault="00885FE7">
      <w:pPr>
        <w:numPr>
          <w:ilvl w:val="0"/>
          <w:numId w:val="280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ste procedimiento se revisará </w:t>
      </w:r>
      <w:r w:rsidRPr="00885FE7">
        <w:rPr>
          <w:b/>
          <w:bCs/>
          <w:lang w:val="es-CO"/>
        </w:rPr>
        <w:t>anualmente</w:t>
      </w:r>
      <w:r w:rsidRPr="00885FE7">
        <w:rPr>
          <w:lang w:val="es-CO"/>
        </w:rPr>
        <w:t xml:space="preserve"> o al modificar entornos, herramientas o metodologías de desarrollo.</w:t>
      </w:r>
    </w:p>
    <w:p w14:paraId="7DDA9B45" w14:textId="77777777" w:rsidR="00885FE7" w:rsidRPr="00885FE7" w:rsidRDefault="00885FE7">
      <w:pPr>
        <w:numPr>
          <w:ilvl w:val="0"/>
          <w:numId w:val="280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as actualizaciones deben reflejarse en el </w:t>
      </w:r>
      <w:r w:rsidRPr="00885FE7">
        <w:rPr>
          <w:b/>
          <w:bCs/>
          <w:lang w:val="es-CO"/>
        </w:rPr>
        <w:t>Registro de Configuraciones del SGSI</w:t>
      </w:r>
      <w:r w:rsidRPr="00885FE7">
        <w:rPr>
          <w:lang w:val="es-CO"/>
        </w:rPr>
        <w:t>.</w:t>
      </w:r>
    </w:p>
    <w:p w14:paraId="4683A153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54EE6232">
          <v:rect id="_x0000_i5704" style="width:0;height:1.5pt" o:hralign="center" o:hrstd="t" o:hr="t" fillcolor="#a0a0a0" stroked="f"/>
        </w:pict>
      </w:r>
    </w:p>
    <w:p w14:paraId="42D0BF59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11. Evidencias y Soportes</w:t>
      </w:r>
    </w:p>
    <w:p w14:paraId="5D499D23" w14:textId="77777777" w:rsidR="00885FE7" w:rsidRPr="00885FE7" w:rsidRDefault="00885FE7">
      <w:pPr>
        <w:numPr>
          <w:ilvl w:val="0"/>
          <w:numId w:val="281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Diagramas y configuraciones de entornos.</w:t>
      </w:r>
    </w:p>
    <w:p w14:paraId="6C1E1F74" w14:textId="77777777" w:rsidR="00885FE7" w:rsidRPr="00885FE7" w:rsidRDefault="00885FE7">
      <w:pPr>
        <w:numPr>
          <w:ilvl w:val="0"/>
          <w:numId w:val="281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Registros de acceso y despliegues.</w:t>
      </w:r>
    </w:p>
    <w:p w14:paraId="5AA999E1" w14:textId="77777777" w:rsidR="00885FE7" w:rsidRPr="00885FE7" w:rsidRDefault="00885FE7">
      <w:pPr>
        <w:numPr>
          <w:ilvl w:val="0"/>
          <w:numId w:val="281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Informes de pruebas y auditorías.</w:t>
      </w:r>
    </w:p>
    <w:p w14:paraId="37812694" w14:textId="77777777" w:rsidR="00885FE7" w:rsidRPr="00885FE7" w:rsidRDefault="00885FE7">
      <w:pPr>
        <w:numPr>
          <w:ilvl w:val="0"/>
          <w:numId w:val="281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ctas de revisión y aprobación de cambios.</w:t>
      </w:r>
    </w:p>
    <w:p w14:paraId="2B13D431" w14:textId="77777777" w:rsidR="00885FE7" w:rsidRDefault="00885FE7" w:rsidP="00065E5B">
      <w:pPr>
        <w:tabs>
          <w:tab w:val="left" w:pos="6855"/>
        </w:tabs>
        <w:rPr>
          <w:lang w:val="es-CO"/>
        </w:rPr>
      </w:pPr>
    </w:p>
    <w:p w14:paraId="1509F55B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Controles de Seguridad de las Aplicaciones</w:t>
      </w:r>
    </w:p>
    <w:p w14:paraId="3A165942" w14:textId="7AC91E83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Proyecto Lava Rápido Vehicular</w:t>
      </w:r>
      <w:r w:rsidRPr="00885FE7">
        <w:rPr>
          <w:lang w:val="es-CO"/>
        </w:rPr>
        <w:br/>
      </w:r>
      <w:r w:rsidRPr="00885FE7">
        <w:rPr>
          <w:b/>
          <w:bCs/>
          <w:lang w:val="es-CO"/>
        </w:rPr>
        <w:t>Fecha de Emisión:</w:t>
      </w:r>
      <w:r w:rsidRPr="00885FE7">
        <w:rPr>
          <w:lang w:val="es-CO"/>
        </w:rPr>
        <w:t xml:space="preserve"> 05 de octubre de 2025</w:t>
      </w:r>
      <w:r w:rsidRPr="00885FE7">
        <w:rPr>
          <w:lang w:val="es-CO"/>
        </w:rPr>
        <w:br/>
      </w:r>
      <w:r w:rsidRPr="00885FE7">
        <w:rPr>
          <w:b/>
          <w:bCs/>
          <w:lang w:val="es-CO"/>
        </w:rPr>
        <w:t>Versión:</w:t>
      </w:r>
      <w:r w:rsidRPr="00885FE7">
        <w:rPr>
          <w:lang w:val="es-CO"/>
        </w:rPr>
        <w:t xml:space="preserve"> 1.0</w:t>
      </w:r>
    </w:p>
    <w:p w14:paraId="066B1179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BD3EEF8">
          <v:rect id="_x0000_i5705" style="width:0;height:1.5pt" o:hralign="center" o:hrstd="t" o:hr="t" fillcolor="#a0a0a0" stroked="f"/>
        </w:pict>
      </w:r>
    </w:p>
    <w:p w14:paraId="5489EFED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1. Propósito</w:t>
      </w:r>
    </w:p>
    <w:p w14:paraId="4AC62DF0" w14:textId="77777777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ste documento establece las políticas, medidas y procedimientos para implementar </w:t>
      </w:r>
      <w:r w:rsidRPr="00885FE7">
        <w:rPr>
          <w:b/>
          <w:bCs/>
          <w:lang w:val="es-CO"/>
        </w:rPr>
        <w:t>controles de seguridad en las aplicaciones</w:t>
      </w:r>
      <w:r w:rsidRPr="00885FE7">
        <w:rPr>
          <w:lang w:val="es-CO"/>
        </w:rPr>
        <w:t xml:space="preserve"> desarrolladas o utilizadas dentro del proyecto </w:t>
      </w:r>
      <w:r w:rsidRPr="00885FE7">
        <w:rPr>
          <w:i/>
          <w:iCs/>
          <w:lang w:val="es-CO"/>
        </w:rPr>
        <w:t>Lava Rápido Vehicular</w:t>
      </w:r>
      <w:r w:rsidRPr="00885FE7">
        <w:rPr>
          <w:lang w:val="es-CO"/>
        </w:rPr>
        <w:t>, conforme al control A.5.51 de la norma ISO/IEC 27001:2022.</w:t>
      </w:r>
    </w:p>
    <w:p w14:paraId="2FDD3E09" w14:textId="77777777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l objetivo es asegurar que todas las aplicaciones y sistemas sean </w:t>
      </w:r>
      <w:r w:rsidRPr="00885FE7">
        <w:rPr>
          <w:b/>
          <w:bCs/>
          <w:lang w:val="es-CO"/>
        </w:rPr>
        <w:t>diseñados, desarrollados y mantenidos de manera segura</w:t>
      </w:r>
      <w:r w:rsidRPr="00885FE7">
        <w:rPr>
          <w:lang w:val="es-CO"/>
        </w:rPr>
        <w:t>, minimizando vulnerabilidades, accesos indebidos o pérdida de información.</w:t>
      </w:r>
    </w:p>
    <w:p w14:paraId="55A19DAF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3C8393C9">
          <v:rect id="_x0000_i5706" style="width:0;height:1.5pt" o:hralign="center" o:hrstd="t" o:hr="t" fillcolor="#a0a0a0" stroked="f"/>
        </w:pict>
      </w:r>
    </w:p>
    <w:p w14:paraId="342B282E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lastRenderedPageBreak/>
        <w:t>2. Alcance</w:t>
      </w:r>
    </w:p>
    <w:p w14:paraId="76B12BDF" w14:textId="77777777" w:rsidR="00885FE7" w:rsidRPr="00885FE7" w:rsidRDefault="00885FE7" w:rsidP="00885FE7">
      <w:p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lica a todas las aplicaciones propias o de terceros que forman parte del proyecto, incluyendo:</w:t>
      </w:r>
    </w:p>
    <w:p w14:paraId="05ED0EF0" w14:textId="77777777" w:rsidR="00885FE7" w:rsidRPr="00885FE7" w:rsidRDefault="00885FE7">
      <w:pPr>
        <w:numPr>
          <w:ilvl w:val="0"/>
          <w:numId w:val="282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Sistema de gestión de clientes y servicios del Lava Rápido.</w:t>
      </w:r>
    </w:p>
    <w:p w14:paraId="7262C9A7" w14:textId="77777777" w:rsidR="00885FE7" w:rsidRPr="00885FE7" w:rsidRDefault="00885FE7">
      <w:pPr>
        <w:numPr>
          <w:ilvl w:val="0"/>
          <w:numId w:val="282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licaciones móviles o web utilizadas por clientes o personal.</w:t>
      </w:r>
    </w:p>
    <w:p w14:paraId="52DEFBE9" w14:textId="77777777" w:rsidR="00885FE7" w:rsidRPr="00885FE7" w:rsidRDefault="00885FE7">
      <w:pPr>
        <w:numPr>
          <w:ilvl w:val="0"/>
          <w:numId w:val="282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Is y servicios externos integrados.</w:t>
      </w:r>
    </w:p>
    <w:p w14:paraId="4F72F761" w14:textId="77777777" w:rsidR="00885FE7" w:rsidRPr="00885FE7" w:rsidRDefault="00885FE7">
      <w:pPr>
        <w:numPr>
          <w:ilvl w:val="0"/>
          <w:numId w:val="282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Módulos administrativos, de facturación y reportes.</w:t>
      </w:r>
    </w:p>
    <w:p w14:paraId="088926FF" w14:textId="77777777" w:rsidR="00885FE7" w:rsidRPr="00885FE7" w:rsidRDefault="00885FE7">
      <w:pPr>
        <w:numPr>
          <w:ilvl w:val="0"/>
          <w:numId w:val="282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Cualquier software desarrollado o modificado por el equipo del proyecto.</w:t>
      </w:r>
    </w:p>
    <w:p w14:paraId="10A9C78D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EC94AE2">
          <v:rect id="_x0000_i5707" style="width:0;height:1.5pt" o:hralign="center" o:hrstd="t" o:hr="t" fillcolor="#a0a0a0" stroked="f"/>
        </w:pict>
      </w:r>
    </w:p>
    <w:p w14:paraId="5C592791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3. Principios de Seguridad en Aplicaciones</w:t>
      </w:r>
    </w:p>
    <w:p w14:paraId="634FBA1E" w14:textId="77777777" w:rsidR="00885FE7" w:rsidRPr="00885FE7" w:rsidRDefault="00885FE7">
      <w:pPr>
        <w:numPr>
          <w:ilvl w:val="0"/>
          <w:numId w:val="283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Seguridad por Diseño:</w:t>
      </w:r>
      <w:r w:rsidRPr="00885FE7">
        <w:rPr>
          <w:lang w:val="es-CO"/>
        </w:rPr>
        <w:t xml:space="preserve"> La seguridad debe considerarse desde la fase inicial de desarrollo.</w:t>
      </w:r>
    </w:p>
    <w:p w14:paraId="04A405F1" w14:textId="77777777" w:rsidR="00885FE7" w:rsidRPr="00885FE7" w:rsidRDefault="00885FE7">
      <w:pPr>
        <w:numPr>
          <w:ilvl w:val="0"/>
          <w:numId w:val="283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Validación de Entradas:</w:t>
      </w:r>
      <w:r w:rsidRPr="00885FE7">
        <w:rPr>
          <w:lang w:val="es-CO"/>
        </w:rPr>
        <w:t xml:space="preserve"> Toda información ingresada por el usuario debe validarse.</w:t>
      </w:r>
    </w:p>
    <w:p w14:paraId="23849764" w14:textId="77777777" w:rsidR="00885FE7" w:rsidRPr="00885FE7" w:rsidRDefault="00885FE7">
      <w:pPr>
        <w:numPr>
          <w:ilvl w:val="0"/>
          <w:numId w:val="283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Gestión de Acceso:</w:t>
      </w:r>
      <w:r w:rsidRPr="00885FE7">
        <w:rPr>
          <w:lang w:val="es-CO"/>
        </w:rPr>
        <w:t xml:space="preserve"> Aplicar autenticación y autorización basadas en roles.</w:t>
      </w:r>
    </w:p>
    <w:p w14:paraId="30B08A95" w14:textId="77777777" w:rsidR="00885FE7" w:rsidRPr="00885FE7" w:rsidRDefault="00885FE7">
      <w:pPr>
        <w:numPr>
          <w:ilvl w:val="0"/>
          <w:numId w:val="283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Cifrado:</w:t>
      </w:r>
      <w:r w:rsidRPr="00885FE7">
        <w:rPr>
          <w:lang w:val="es-CO"/>
        </w:rPr>
        <w:t xml:space="preserve"> Proteger datos sensibles en tránsito y en reposo.</w:t>
      </w:r>
    </w:p>
    <w:p w14:paraId="7FC132E4" w14:textId="77777777" w:rsidR="00885FE7" w:rsidRPr="00885FE7" w:rsidRDefault="00885FE7">
      <w:pPr>
        <w:numPr>
          <w:ilvl w:val="0"/>
          <w:numId w:val="283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Gestión de Vulnerabilidades:</w:t>
      </w:r>
      <w:r w:rsidRPr="00885FE7">
        <w:rPr>
          <w:lang w:val="es-CO"/>
        </w:rPr>
        <w:t xml:space="preserve"> Identificar y corregir errores o fallos de seguridad.</w:t>
      </w:r>
    </w:p>
    <w:p w14:paraId="31CA60F2" w14:textId="77777777" w:rsidR="00885FE7" w:rsidRPr="00885FE7" w:rsidRDefault="00885FE7">
      <w:pPr>
        <w:numPr>
          <w:ilvl w:val="0"/>
          <w:numId w:val="283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Actualizaciones Seguras:</w:t>
      </w:r>
      <w:r w:rsidRPr="00885FE7">
        <w:rPr>
          <w:lang w:val="es-CO"/>
        </w:rPr>
        <w:t xml:space="preserve"> Controlar versiones, parches y despliegues.</w:t>
      </w:r>
    </w:p>
    <w:p w14:paraId="3BF5F12A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2B4A70CE">
          <v:rect id="_x0000_i5708" style="width:0;height:1.5pt" o:hralign="center" o:hrstd="t" o:hr="t" fillcolor="#a0a0a0" stroked="f"/>
        </w:pict>
      </w:r>
    </w:p>
    <w:p w14:paraId="6531BC83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4. Controles de Seguridad por Etapa del Ciclo de Vid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3943"/>
        <w:gridCol w:w="3156"/>
      </w:tblGrid>
      <w:tr w:rsidR="00885FE7" w:rsidRPr="00885FE7" w14:paraId="7D83B465" w14:textId="77777777" w:rsidTr="00885F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19C8C7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3838564E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6453CA45" w14:textId="77777777" w:rsidR="00885FE7" w:rsidRPr="00885FE7" w:rsidRDefault="00885FE7" w:rsidP="00885FE7">
            <w:pPr>
              <w:tabs>
                <w:tab w:val="left" w:pos="6855"/>
              </w:tabs>
              <w:rPr>
                <w:b/>
                <w:bCs/>
                <w:lang w:val="es-CO"/>
              </w:rPr>
            </w:pPr>
            <w:r w:rsidRPr="00885FE7">
              <w:rPr>
                <w:b/>
                <w:bCs/>
                <w:lang w:val="es-CO"/>
              </w:rPr>
              <w:t>Responsable</w:t>
            </w:r>
          </w:p>
        </w:tc>
      </w:tr>
      <w:tr w:rsidR="00885FE7" w:rsidRPr="00885FE7" w14:paraId="1AF90DF0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C8625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35A3123B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Identificar requisitos de seguridad y riesgos.</w:t>
            </w:r>
          </w:p>
        </w:tc>
        <w:tc>
          <w:tcPr>
            <w:tcW w:w="0" w:type="auto"/>
            <w:vAlign w:val="center"/>
            <w:hideMark/>
          </w:tcPr>
          <w:p w14:paraId="4BFF44A3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Responsable de Seguridad / Desarrollador Líder</w:t>
            </w:r>
          </w:p>
        </w:tc>
      </w:tr>
      <w:tr w:rsidR="00885FE7" w:rsidRPr="00885FE7" w14:paraId="11AFE81E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8792B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Desarrollo</w:t>
            </w:r>
          </w:p>
        </w:tc>
        <w:tc>
          <w:tcPr>
            <w:tcW w:w="0" w:type="auto"/>
            <w:vAlign w:val="center"/>
            <w:hideMark/>
          </w:tcPr>
          <w:p w14:paraId="776D3D4F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Implementar control de acceso, validación de entradas y cifrado.</w:t>
            </w:r>
          </w:p>
        </w:tc>
        <w:tc>
          <w:tcPr>
            <w:tcW w:w="0" w:type="auto"/>
            <w:vAlign w:val="center"/>
            <w:hideMark/>
          </w:tcPr>
          <w:p w14:paraId="34D605F9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Equipo de Desarrollo</w:t>
            </w:r>
          </w:p>
        </w:tc>
      </w:tr>
      <w:tr w:rsidR="00885FE7" w:rsidRPr="00885FE7" w14:paraId="6DC4AD48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88564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Pruebas</w:t>
            </w:r>
          </w:p>
        </w:tc>
        <w:tc>
          <w:tcPr>
            <w:tcW w:w="0" w:type="auto"/>
            <w:vAlign w:val="center"/>
            <w:hideMark/>
          </w:tcPr>
          <w:p w14:paraId="58D21389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Realizar pruebas de seguridad y análisis de código.</w:t>
            </w:r>
          </w:p>
        </w:tc>
        <w:tc>
          <w:tcPr>
            <w:tcW w:w="0" w:type="auto"/>
            <w:vAlign w:val="center"/>
            <w:hideMark/>
          </w:tcPr>
          <w:p w14:paraId="0E44502E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QA / Seguridad</w:t>
            </w:r>
          </w:p>
        </w:tc>
      </w:tr>
      <w:tr w:rsidR="00885FE7" w:rsidRPr="00885FE7" w14:paraId="1AD2F6E9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88251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Despliegue</w:t>
            </w:r>
          </w:p>
        </w:tc>
        <w:tc>
          <w:tcPr>
            <w:tcW w:w="0" w:type="auto"/>
            <w:vAlign w:val="center"/>
            <w:hideMark/>
          </w:tcPr>
          <w:p w14:paraId="6BEC2B46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 xml:space="preserve">Revisar configuración y credenciales </w:t>
            </w:r>
            <w:r w:rsidRPr="00885FE7">
              <w:rPr>
                <w:lang w:val="es-CO"/>
              </w:rPr>
              <w:lastRenderedPageBreak/>
              <w:t>antes de publicar.</w:t>
            </w:r>
          </w:p>
        </w:tc>
        <w:tc>
          <w:tcPr>
            <w:tcW w:w="0" w:type="auto"/>
            <w:vAlign w:val="center"/>
            <w:hideMark/>
          </w:tcPr>
          <w:p w14:paraId="5E451211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lastRenderedPageBreak/>
              <w:t>Administrador del Sistema</w:t>
            </w:r>
          </w:p>
        </w:tc>
      </w:tr>
      <w:tr w:rsidR="00885FE7" w:rsidRPr="00885FE7" w14:paraId="296943EA" w14:textId="77777777" w:rsidTr="00885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70F3B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b/>
                <w:bCs/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68F001F4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Aplicar parches, monitorear vulnerabilidades y auditar código.</w:t>
            </w:r>
          </w:p>
        </w:tc>
        <w:tc>
          <w:tcPr>
            <w:tcW w:w="0" w:type="auto"/>
            <w:vAlign w:val="center"/>
            <w:hideMark/>
          </w:tcPr>
          <w:p w14:paraId="5A87DE55" w14:textId="77777777" w:rsidR="00885FE7" w:rsidRPr="00885FE7" w:rsidRDefault="00885FE7" w:rsidP="00885FE7">
            <w:pPr>
              <w:tabs>
                <w:tab w:val="left" w:pos="6855"/>
              </w:tabs>
              <w:rPr>
                <w:lang w:val="es-CO"/>
              </w:rPr>
            </w:pPr>
            <w:r w:rsidRPr="00885FE7">
              <w:rPr>
                <w:lang w:val="es-CO"/>
              </w:rPr>
              <w:t>Seguridad / Desarrolladores</w:t>
            </w:r>
          </w:p>
        </w:tc>
      </w:tr>
    </w:tbl>
    <w:p w14:paraId="465F241A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61D66B39">
          <v:rect id="_x0000_i5709" style="width:0;height:1.5pt" o:hralign="center" o:hrstd="t" o:hr="t" fillcolor="#a0a0a0" stroked="f"/>
        </w:pict>
      </w:r>
    </w:p>
    <w:p w14:paraId="4AF8C6D9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5. Controles Técnicos Obligatorios</w:t>
      </w:r>
    </w:p>
    <w:p w14:paraId="44F13EA9" w14:textId="77777777" w:rsidR="00885FE7" w:rsidRPr="00885FE7" w:rsidRDefault="00885FE7">
      <w:pPr>
        <w:numPr>
          <w:ilvl w:val="0"/>
          <w:numId w:val="28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Uso de </w:t>
      </w:r>
      <w:r w:rsidRPr="00885FE7">
        <w:rPr>
          <w:b/>
          <w:bCs/>
          <w:lang w:val="es-CO"/>
        </w:rPr>
        <w:t>HTTPS (TLS 1.2 o superior)</w:t>
      </w:r>
      <w:r w:rsidRPr="00885FE7">
        <w:rPr>
          <w:lang w:val="es-CO"/>
        </w:rPr>
        <w:t xml:space="preserve"> para todas las comunicaciones.</w:t>
      </w:r>
    </w:p>
    <w:p w14:paraId="75FDAC56" w14:textId="77777777" w:rsidR="00885FE7" w:rsidRPr="00885FE7" w:rsidRDefault="00885FE7">
      <w:pPr>
        <w:numPr>
          <w:ilvl w:val="0"/>
          <w:numId w:val="28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Cifrado de contraseñas mediante algoritmos seguros (</w:t>
      </w:r>
      <w:proofErr w:type="spellStart"/>
      <w:r w:rsidRPr="00885FE7">
        <w:rPr>
          <w:lang w:val="es-CO"/>
        </w:rPr>
        <w:t>bcrypt</w:t>
      </w:r>
      <w:proofErr w:type="spellEnd"/>
      <w:r w:rsidRPr="00885FE7">
        <w:rPr>
          <w:lang w:val="es-CO"/>
        </w:rPr>
        <w:t>, SHA-256 o superior).</w:t>
      </w:r>
    </w:p>
    <w:p w14:paraId="1FC9625E" w14:textId="77777777" w:rsidR="00885FE7" w:rsidRPr="00885FE7" w:rsidRDefault="00885FE7">
      <w:pPr>
        <w:numPr>
          <w:ilvl w:val="0"/>
          <w:numId w:val="28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Implementación de </w:t>
      </w:r>
      <w:r w:rsidRPr="00885FE7">
        <w:rPr>
          <w:b/>
          <w:bCs/>
          <w:lang w:val="es-CO"/>
        </w:rPr>
        <w:t>autenticación multifactor (MFA)</w:t>
      </w:r>
      <w:r w:rsidRPr="00885FE7">
        <w:rPr>
          <w:lang w:val="es-CO"/>
        </w:rPr>
        <w:t xml:space="preserve"> para usuarios administrativos.</w:t>
      </w:r>
    </w:p>
    <w:p w14:paraId="0BCF8532" w14:textId="77777777" w:rsidR="00885FE7" w:rsidRPr="00885FE7" w:rsidRDefault="00885FE7">
      <w:pPr>
        <w:numPr>
          <w:ilvl w:val="0"/>
          <w:numId w:val="28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Políticas de </w:t>
      </w:r>
      <w:proofErr w:type="spellStart"/>
      <w:r w:rsidRPr="00885FE7">
        <w:rPr>
          <w:b/>
          <w:bCs/>
          <w:lang w:val="es-CO"/>
        </w:rPr>
        <w:t>timeout</w:t>
      </w:r>
      <w:proofErr w:type="spellEnd"/>
      <w:r w:rsidRPr="00885FE7">
        <w:rPr>
          <w:b/>
          <w:bCs/>
          <w:lang w:val="es-CO"/>
        </w:rPr>
        <w:t xml:space="preserve"> de sesión</w:t>
      </w:r>
      <w:r w:rsidRPr="00885FE7">
        <w:rPr>
          <w:lang w:val="es-CO"/>
        </w:rPr>
        <w:t xml:space="preserve"> e inactividad.</w:t>
      </w:r>
    </w:p>
    <w:p w14:paraId="333588DC" w14:textId="77777777" w:rsidR="00885FE7" w:rsidRPr="00885FE7" w:rsidRDefault="00885FE7">
      <w:pPr>
        <w:numPr>
          <w:ilvl w:val="0"/>
          <w:numId w:val="28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Prevención de ataques comunes (SQL </w:t>
      </w:r>
      <w:proofErr w:type="spellStart"/>
      <w:r w:rsidRPr="00885FE7">
        <w:rPr>
          <w:lang w:val="es-CO"/>
        </w:rPr>
        <w:t>Injection</w:t>
      </w:r>
      <w:proofErr w:type="spellEnd"/>
      <w:r w:rsidRPr="00885FE7">
        <w:rPr>
          <w:lang w:val="es-CO"/>
        </w:rPr>
        <w:t>, XSS, CSRF).</w:t>
      </w:r>
    </w:p>
    <w:p w14:paraId="27D03485" w14:textId="77777777" w:rsidR="00885FE7" w:rsidRPr="00885FE7" w:rsidRDefault="00885FE7">
      <w:pPr>
        <w:numPr>
          <w:ilvl w:val="0"/>
          <w:numId w:val="28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Control de acceso basado en </w:t>
      </w:r>
      <w:r w:rsidRPr="00885FE7">
        <w:rPr>
          <w:b/>
          <w:bCs/>
          <w:lang w:val="es-CO"/>
        </w:rPr>
        <w:t>roles y privilegios mínimos</w:t>
      </w:r>
      <w:r w:rsidRPr="00885FE7">
        <w:rPr>
          <w:lang w:val="es-CO"/>
        </w:rPr>
        <w:t>.</w:t>
      </w:r>
    </w:p>
    <w:p w14:paraId="797B8890" w14:textId="77777777" w:rsidR="00885FE7" w:rsidRPr="00885FE7" w:rsidRDefault="00885FE7">
      <w:pPr>
        <w:numPr>
          <w:ilvl w:val="0"/>
          <w:numId w:val="284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Registro y monitoreo de errores mediante herramientas seguras (no mostrar errores al usuario final).</w:t>
      </w:r>
    </w:p>
    <w:p w14:paraId="1332E9A3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79DC421F">
          <v:rect id="_x0000_i5710" style="width:0;height:1.5pt" o:hralign="center" o:hrstd="t" o:hr="t" fillcolor="#a0a0a0" stroked="f"/>
        </w:pict>
      </w:r>
    </w:p>
    <w:p w14:paraId="2339C64B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6. Validación y Pruebas de Seguridad</w:t>
      </w:r>
    </w:p>
    <w:p w14:paraId="7A78E7EF" w14:textId="77777777" w:rsidR="00885FE7" w:rsidRPr="00885FE7" w:rsidRDefault="00885FE7">
      <w:pPr>
        <w:numPr>
          <w:ilvl w:val="0"/>
          <w:numId w:val="285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Realizar </w:t>
      </w:r>
      <w:r w:rsidRPr="00885FE7">
        <w:rPr>
          <w:b/>
          <w:bCs/>
          <w:lang w:val="es-CO"/>
        </w:rPr>
        <w:t>pruebas de penetración o vulnerabilidad</w:t>
      </w:r>
      <w:r w:rsidRPr="00885FE7">
        <w:rPr>
          <w:lang w:val="es-CO"/>
        </w:rPr>
        <w:t xml:space="preserve"> antes de cada despliegue importante.</w:t>
      </w:r>
    </w:p>
    <w:p w14:paraId="0B66C0FA" w14:textId="77777777" w:rsidR="00885FE7" w:rsidRPr="00885FE7" w:rsidRDefault="00885FE7">
      <w:pPr>
        <w:numPr>
          <w:ilvl w:val="0"/>
          <w:numId w:val="285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Implementar análisis de código estático (SAST) y dinámico (DAST).</w:t>
      </w:r>
    </w:p>
    <w:p w14:paraId="0005E1C2" w14:textId="77777777" w:rsidR="00885FE7" w:rsidRPr="00885FE7" w:rsidRDefault="00885FE7">
      <w:pPr>
        <w:numPr>
          <w:ilvl w:val="0"/>
          <w:numId w:val="285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Revisar dependencias y librerías externas para detectar riesgos.</w:t>
      </w:r>
    </w:p>
    <w:p w14:paraId="7CB28605" w14:textId="77777777" w:rsidR="00885FE7" w:rsidRPr="00885FE7" w:rsidRDefault="00885FE7">
      <w:pPr>
        <w:numPr>
          <w:ilvl w:val="0"/>
          <w:numId w:val="285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Utilizar entornos de prueba separados del entorno de producción.</w:t>
      </w:r>
    </w:p>
    <w:p w14:paraId="67CC7702" w14:textId="77777777" w:rsidR="00885FE7" w:rsidRPr="00885FE7" w:rsidRDefault="00885FE7">
      <w:pPr>
        <w:numPr>
          <w:ilvl w:val="0"/>
          <w:numId w:val="285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Documentar los resultados y acciones correctivas en el </w:t>
      </w:r>
      <w:r w:rsidRPr="00885FE7">
        <w:rPr>
          <w:b/>
          <w:bCs/>
          <w:lang w:val="es-CO"/>
        </w:rPr>
        <w:t>Informe de Validación de Seguridad de Aplicaciones</w:t>
      </w:r>
      <w:r w:rsidRPr="00885FE7">
        <w:rPr>
          <w:lang w:val="es-CO"/>
        </w:rPr>
        <w:t>.</w:t>
      </w:r>
    </w:p>
    <w:p w14:paraId="29FE85D5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1E185FE">
          <v:rect id="_x0000_i5711" style="width:0;height:1.5pt" o:hralign="center" o:hrstd="t" o:hr="t" fillcolor="#a0a0a0" stroked="f"/>
        </w:pict>
      </w:r>
    </w:p>
    <w:p w14:paraId="24610AC2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7. Protección de Datos dentro de las Aplicaciones</w:t>
      </w:r>
    </w:p>
    <w:p w14:paraId="39E667CE" w14:textId="77777777" w:rsidR="00885FE7" w:rsidRPr="00885FE7" w:rsidRDefault="00885FE7">
      <w:pPr>
        <w:numPr>
          <w:ilvl w:val="0"/>
          <w:numId w:val="28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os datos sensibles (como contraseñas, documentos o información de clientes) deben almacenarse </w:t>
      </w:r>
      <w:r w:rsidRPr="00885FE7">
        <w:rPr>
          <w:b/>
          <w:bCs/>
          <w:lang w:val="es-CO"/>
        </w:rPr>
        <w:t>cifrados y con control de acceso restringido</w:t>
      </w:r>
      <w:r w:rsidRPr="00885FE7">
        <w:rPr>
          <w:lang w:val="es-CO"/>
        </w:rPr>
        <w:t>.</w:t>
      </w:r>
    </w:p>
    <w:p w14:paraId="57290D92" w14:textId="77777777" w:rsidR="00885FE7" w:rsidRPr="00885FE7" w:rsidRDefault="00885FE7">
      <w:pPr>
        <w:numPr>
          <w:ilvl w:val="0"/>
          <w:numId w:val="28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lastRenderedPageBreak/>
        <w:t>Se prohíbe el almacenamiento local no cifrado de información en dispositivos móviles.</w:t>
      </w:r>
    </w:p>
    <w:p w14:paraId="5CFA7BAB" w14:textId="77777777" w:rsidR="00885FE7" w:rsidRPr="00885FE7" w:rsidRDefault="00885FE7">
      <w:pPr>
        <w:numPr>
          <w:ilvl w:val="0"/>
          <w:numId w:val="28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Las sesiones de usuario deben cerrarse automáticamente después de un periodo de inactividad.</w:t>
      </w:r>
    </w:p>
    <w:p w14:paraId="106742F7" w14:textId="77777777" w:rsidR="00885FE7" w:rsidRPr="00885FE7" w:rsidRDefault="00885FE7">
      <w:pPr>
        <w:numPr>
          <w:ilvl w:val="0"/>
          <w:numId w:val="286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Las copias de seguridad de aplicaciones deben almacenarse en entornos seguros.</w:t>
      </w:r>
    </w:p>
    <w:p w14:paraId="6480AA29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13DE15F3">
          <v:rect id="_x0000_i5712" style="width:0;height:1.5pt" o:hralign="center" o:hrstd="t" o:hr="t" fillcolor="#a0a0a0" stroked="f"/>
        </w:pict>
      </w:r>
    </w:p>
    <w:p w14:paraId="370CDC15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8. Gestión de Vulnerabilidades</w:t>
      </w:r>
    </w:p>
    <w:p w14:paraId="0363EEC5" w14:textId="77777777" w:rsidR="00885FE7" w:rsidRPr="00885FE7" w:rsidRDefault="00885FE7">
      <w:pPr>
        <w:numPr>
          <w:ilvl w:val="0"/>
          <w:numId w:val="28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as vulnerabilidades detectadas deben </w:t>
      </w:r>
      <w:r w:rsidRPr="00885FE7">
        <w:rPr>
          <w:b/>
          <w:bCs/>
          <w:lang w:val="es-CO"/>
        </w:rPr>
        <w:t>reportarse de inmediato</w:t>
      </w:r>
      <w:r w:rsidRPr="00885FE7">
        <w:rPr>
          <w:lang w:val="es-CO"/>
        </w:rPr>
        <w:t xml:space="preserve"> al Responsable de Seguridad.</w:t>
      </w:r>
    </w:p>
    <w:p w14:paraId="2BCBA694" w14:textId="77777777" w:rsidR="00885FE7" w:rsidRPr="00885FE7" w:rsidRDefault="00885FE7">
      <w:pPr>
        <w:numPr>
          <w:ilvl w:val="0"/>
          <w:numId w:val="28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Se deben </w:t>
      </w:r>
      <w:r w:rsidRPr="00885FE7">
        <w:rPr>
          <w:b/>
          <w:bCs/>
          <w:lang w:val="es-CO"/>
        </w:rPr>
        <w:t>clasificar según su severidad (alta, media, baja)</w:t>
      </w:r>
      <w:r w:rsidRPr="00885FE7">
        <w:rPr>
          <w:lang w:val="es-CO"/>
        </w:rPr>
        <w:t xml:space="preserve"> y corregirse en un plazo máximo de:</w:t>
      </w:r>
    </w:p>
    <w:p w14:paraId="3EC23948" w14:textId="77777777" w:rsidR="00885FE7" w:rsidRPr="00885FE7" w:rsidRDefault="00885FE7">
      <w:pPr>
        <w:numPr>
          <w:ilvl w:val="1"/>
          <w:numId w:val="28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lta: 48 horas</w:t>
      </w:r>
    </w:p>
    <w:p w14:paraId="3C1C5DDE" w14:textId="77777777" w:rsidR="00885FE7" w:rsidRPr="00885FE7" w:rsidRDefault="00885FE7">
      <w:pPr>
        <w:numPr>
          <w:ilvl w:val="1"/>
          <w:numId w:val="28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Media: 5 días</w:t>
      </w:r>
    </w:p>
    <w:p w14:paraId="2749D7E7" w14:textId="77777777" w:rsidR="00885FE7" w:rsidRPr="00885FE7" w:rsidRDefault="00885FE7">
      <w:pPr>
        <w:numPr>
          <w:ilvl w:val="1"/>
          <w:numId w:val="28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Baja: 10 días</w:t>
      </w:r>
    </w:p>
    <w:p w14:paraId="56EC92FB" w14:textId="77777777" w:rsidR="00885FE7" w:rsidRPr="00885FE7" w:rsidRDefault="00885FE7">
      <w:pPr>
        <w:numPr>
          <w:ilvl w:val="0"/>
          <w:numId w:val="287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as actualizaciones deben registrarse en el </w:t>
      </w:r>
      <w:r w:rsidRPr="00885FE7">
        <w:rPr>
          <w:b/>
          <w:bCs/>
          <w:lang w:val="es-CO"/>
        </w:rPr>
        <w:t>Historial de Cambios y Parches de Seguridad</w:t>
      </w:r>
      <w:r w:rsidRPr="00885FE7">
        <w:rPr>
          <w:lang w:val="es-CO"/>
        </w:rPr>
        <w:t>.</w:t>
      </w:r>
    </w:p>
    <w:p w14:paraId="4CCF8DC3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49FCD95A">
          <v:rect id="_x0000_i5713" style="width:0;height:1.5pt" o:hralign="center" o:hrstd="t" o:hr="t" fillcolor="#a0a0a0" stroked="f"/>
        </w:pict>
      </w:r>
    </w:p>
    <w:p w14:paraId="517E3EDE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9. Responsabilidades</w:t>
      </w:r>
    </w:p>
    <w:p w14:paraId="733E99FF" w14:textId="77777777" w:rsidR="00885FE7" w:rsidRPr="00885FE7" w:rsidRDefault="00885FE7">
      <w:pPr>
        <w:numPr>
          <w:ilvl w:val="0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Dirección del Proyecto:</w:t>
      </w:r>
    </w:p>
    <w:p w14:paraId="43A6B330" w14:textId="77777777" w:rsidR="00885FE7" w:rsidRPr="00885FE7" w:rsidRDefault="00885FE7">
      <w:pPr>
        <w:numPr>
          <w:ilvl w:val="1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robar las políticas de desarrollo seguro.</w:t>
      </w:r>
    </w:p>
    <w:p w14:paraId="6D351379" w14:textId="77777777" w:rsidR="00885FE7" w:rsidRPr="00885FE7" w:rsidRDefault="00885FE7">
      <w:pPr>
        <w:numPr>
          <w:ilvl w:val="0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Responsable de Seguridad:</w:t>
      </w:r>
    </w:p>
    <w:p w14:paraId="2838FD66" w14:textId="77777777" w:rsidR="00885FE7" w:rsidRPr="00885FE7" w:rsidRDefault="00885FE7">
      <w:pPr>
        <w:numPr>
          <w:ilvl w:val="1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Coordinar revisiones y pruebas de seguridad.</w:t>
      </w:r>
    </w:p>
    <w:p w14:paraId="2D5DF006" w14:textId="77777777" w:rsidR="00885FE7" w:rsidRPr="00885FE7" w:rsidRDefault="00885FE7">
      <w:pPr>
        <w:numPr>
          <w:ilvl w:val="1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Mantener los registros de auditoría.</w:t>
      </w:r>
    </w:p>
    <w:p w14:paraId="07CDD1FA" w14:textId="77777777" w:rsidR="00885FE7" w:rsidRPr="00885FE7" w:rsidRDefault="00885FE7">
      <w:pPr>
        <w:numPr>
          <w:ilvl w:val="0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Desarrolladores:</w:t>
      </w:r>
    </w:p>
    <w:p w14:paraId="7DFD1558" w14:textId="77777777" w:rsidR="00885FE7" w:rsidRPr="00885FE7" w:rsidRDefault="00885FE7">
      <w:pPr>
        <w:numPr>
          <w:ilvl w:val="1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Aplicar las prácticas seguras definidas en este documento.</w:t>
      </w:r>
    </w:p>
    <w:p w14:paraId="7128D3A4" w14:textId="77777777" w:rsidR="00885FE7" w:rsidRPr="00885FE7" w:rsidRDefault="00885FE7">
      <w:pPr>
        <w:numPr>
          <w:ilvl w:val="0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QA / Pruebas:</w:t>
      </w:r>
    </w:p>
    <w:p w14:paraId="464C3263" w14:textId="77777777" w:rsidR="00885FE7" w:rsidRPr="00885FE7" w:rsidRDefault="00885FE7">
      <w:pPr>
        <w:numPr>
          <w:ilvl w:val="1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Verificar que los controles de seguridad funcionen correctamente.</w:t>
      </w:r>
    </w:p>
    <w:p w14:paraId="7435EAE2" w14:textId="77777777" w:rsidR="00885FE7" w:rsidRPr="00885FE7" w:rsidRDefault="00885FE7">
      <w:pPr>
        <w:numPr>
          <w:ilvl w:val="0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b/>
          <w:bCs/>
          <w:lang w:val="es-CO"/>
        </w:rPr>
        <w:t>Administrador del Sistema:</w:t>
      </w:r>
    </w:p>
    <w:p w14:paraId="5380E805" w14:textId="77777777" w:rsidR="00885FE7" w:rsidRPr="00885FE7" w:rsidRDefault="00885FE7">
      <w:pPr>
        <w:numPr>
          <w:ilvl w:val="1"/>
          <w:numId w:val="288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lastRenderedPageBreak/>
        <w:t>Asegurar configuraciones seguras en servidores y bases de datos.</w:t>
      </w:r>
    </w:p>
    <w:p w14:paraId="1351F4D7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42B35E1">
          <v:rect id="_x0000_i5714" style="width:0;height:1.5pt" o:hralign="center" o:hrstd="t" o:hr="t" fillcolor="#a0a0a0" stroked="f"/>
        </w:pict>
      </w:r>
    </w:p>
    <w:p w14:paraId="4A2A9A98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10. Revisión y Actualización</w:t>
      </w:r>
    </w:p>
    <w:p w14:paraId="5F79A5CA" w14:textId="77777777" w:rsidR="00885FE7" w:rsidRPr="00885FE7" w:rsidRDefault="00885FE7">
      <w:pPr>
        <w:numPr>
          <w:ilvl w:val="0"/>
          <w:numId w:val="28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Este documento será revisado </w:t>
      </w:r>
      <w:r w:rsidRPr="00885FE7">
        <w:rPr>
          <w:b/>
          <w:bCs/>
          <w:lang w:val="es-CO"/>
        </w:rPr>
        <w:t>cada seis meses</w:t>
      </w:r>
      <w:r w:rsidRPr="00885FE7">
        <w:rPr>
          <w:lang w:val="es-CO"/>
        </w:rPr>
        <w:t xml:space="preserve"> o cuando se realicen cambios significativos en la aplicación.</w:t>
      </w:r>
    </w:p>
    <w:p w14:paraId="58DA17CA" w14:textId="77777777" w:rsidR="00885FE7" w:rsidRPr="00885FE7" w:rsidRDefault="00885FE7">
      <w:pPr>
        <w:numPr>
          <w:ilvl w:val="0"/>
          <w:numId w:val="289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 xml:space="preserve">Las actualizaciones deben reflejarse en el </w:t>
      </w:r>
      <w:r w:rsidRPr="00885FE7">
        <w:rPr>
          <w:b/>
          <w:bCs/>
          <w:lang w:val="es-CO"/>
        </w:rPr>
        <w:t>Manual de Seguridad de Aplicaciones del SGSI</w:t>
      </w:r>
      <w:r w:rsidRPr="00885FE7">
        <w:rPr>
          <w:lang w:val="es-CO"/>
        </w:rPr>
        <w:t>.</w:t>
      </w:r>
    </w:p>
    <w:p w14:paraId="41CF7F51" w14:textId="77777777" w:rsidR="00885FE7" w:rsidRPr="00885FE7" w:rsidRDefault="00000000" w:rsidP="00885FE7">
      <w:pPr>
        <w:tabs>
          <w:tab w:val="left" w:pos="6855"/>
        </w:tabs>
        <w:rPr>
          <w:lang w:val="es-CO"/>
        </w:rPr>
      </w:pPr>
      <w:r>
        <w:rPr>
          <w:lang w:val="es-CO"/>
        </w:rPr>
        <w:pict w14:anchorId="08BEA699">
          <v:rect id="_x0000_i5715" style="width:0;height:1.5pt" o:hralign="center" o:hrstd="t" o:hr="t" fillcolor="#a0a0a0" stroked="f"/>
        </w:pict>
      </w:r>
    </w:p>
    <w:p w14:paraId="50542596" w14:textId="77777777" w:rsidR="00885FE7" w:rsidRPr="00885FE7" w:rsidRDefault="00885FE7" w:rsidP="00885FE7">
      <w:pPr>
        <w:tabs>
          <w:tab w:val="left" w:pos="6855"/>
        </w:tabs>
        <w:rPr>
          <w:b/>
          <w:bCs/>
          <w:lang w:val="es-CO"/>
        </w:rPr>
      </w:pPr>
      <w:r w:rsidRPr="00885FE7">
        <w:rPr>
          <w:b/>
          <w:bCs/>
          <w:lang w:val="es-CO"/>
        </w:rPr>
        <w:t>11. Evidencias y Soportes</w:t>
      </w:r>
    </w:p>
    <w:p w14:paraId="4732B931" w14:textId="77777777" w:rsidR="00885FE7" w:rsidRPr="00885FE7" w:rsidRDefault="00885FE7">
      <w:pPr>
        <w:numPr>
          <w:ilvl w:val="0"/>
          <w:numId w:val="290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Reportes de pruebas de vulnerabilidad.</w:t>
      </w:r>
    </w:p>
    <w:p w14:paraId="7FF7747F" w14:textId="77777777" w:rsidR="00885FE7" w:rsidRPr="00885FE7" w:rsidRDefault="00885FE7">
      <w:pPr>
        <w:numPr>
          <w:ilvl w:val="0"/>
          <w:numId w:val="290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Bitácora de despliegues y actualizaciones.</w:t>
      </w:r>
    </w:p>
    <w:p w14:paraId="533D3B53" w14:textId="77777777" w:rsidR="00885FE7" w:rsidRPr="00885FE7" w:rsidRDefault="00885FE7">
      <w:pPr>
        <w:numPr>
          <w:ilvl w:val="0"/>
          <w:numId w:val="290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Registro de cambios en el código fuente (control de versiones).</w:t>
      </w:r>
    </w:p>
    <w:p w14:paraId="6F19BD7C" w14:textId="77777777" w:rsidR="00885FE7" w:rsidRPr="00885FE7" w:rsidRDefault="00885FE7">
      <w:pPr>
        <w:numPr>
          <w:ilvl w:val="0"/>
          <w:numId w:val="290"/>
        </w:numPr>
        <w:tabs>
          <w:tab w:val="left" w:pos="6855"/>
        </w:tabs>
        <w:rPr>
          <w:lang w:val="es-CO"/>
        </w:rPr>
      </w:pPr>
      <w:r w:rsidRPr="00885FE7">
        <w:rPr>
          <w:lang w:val="es-CO"/>
        </w:rPr>
        <w:t>Informes de auditoría interna o externa.</w:t>
      </w:r>
    </w:p>
    <w:p w14:paraId="29E9BE02" w14:textId="77777777" w:rsidR="00885FE7" w:rsidRDefault="00885FE7" w:rsidP="00065E5B">
      <w:pPr>
        <w:tabs>
          <w:tab w:val="left" w:pos="6855"/>
        </w:tabs>
        <w:rPr>
          <w:lang w:val="es-CO"/>
        </w:rPr>
      </w:pPr>
    </w:p>
    <w:p w14:paraId="74D8B279" w14:textId="77777777" w:rsidR="00271C9A" w:rsidRPr="00271C9A" w:rsidRDefault="00271C9A" w:rsidP="00271C9A">
      <w:pPr>
        <w:rPr>
          <w:lang w:val="es-CO"/>
        </w:rPr>
      </w:pPr>
    </w:p>
    <w:p w14:paraId="3B0A57A2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Documento: Seguridad de Dispositivos de Usuario Final</w:t>
      </w:r>
    </w:p>
    <w:p w14:paraId="16D0B5A0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5FD47172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78668B36">
          <v:rect id="_x0000_i5716" style="width:0;height:1.5pt" o:hralign="center" o:hrstd="t" o:hr="t" fillcolor="#a0a0a0" stroked="f"/>
        </w:pict>
      </w:r>
    </w:p>
    <w:p w14:paraId="741116B3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4EA0CDA2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Establecer lineamientos y controles de seguridad para los dispositivos de usuario final (computadores, móviles, </w:t>
      </w:r>
      <w:proofErr w:type="spellStart"/>
      <w:r w:rsidRPr="00271C9A">
        <w:rPr>
          <w:lang w:val="es-CO"/>
        </w:rPr>
        <w:t>tablets</w:t>
      </w:r>
      <w:proofErr w:type="spellEnd"/>
      <w:r w:rsidRPr="00271C9A">
        <w:rPr>
          <w:lang w:val="es-CO"/>
        </w:rPr>
        <w:t xml:space="preserve">) que acceden al sistema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1</w:t>
      </w:r>
      <w:r w:rsidRPr="00271C9A">
        <w:rPr>
          <w:lang w:val="es-CO"/>
        </w:rPr>
        <w:t xml:space="preserve"> de la norma ISO/IEC 27001:2022.</w:t>
      </w:r>
      <w:r w:rsidRPr="00271C9A">
        <w:rPr>
          <w:lang w:val="es-CO"/>
        </w:rPr>
        <w:br/>
        <w:t>El objetivo es garantizar que los dispositivos utilizados por clientes, operadores y administradores se mantengan protegidos contra accesos no autorizados, pérdida de datos o malware.</w:t>
      </w:r>
    </w:p>
    <w:p w14:paraId="09FD9C64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0F77FF8">
          <v:rect id="_x0000_i5717" style="width:0;height:1.5pt" o:hralign="center" o:hrstd="t" o:hr="t" fillcolor="#a0a0a0" stroked="f"/>
        </w:pict>
      </w:r>
    </w:p>
    <w:p w14:paraId="61656851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0A5FC9EA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 a todos los dispositivos utilizados por:</w:t>
      </w:r>
    </w:p>
    <w:p w14:paraId="17D1CB5C" w14:textId="77777777" w:rsidR="00271C9A" w:rsidRPr="00271C9A" w:rsidRDefault="00271C9A" w:rsidP="00271C9A">
      <w:pPr>
        <w:numPr>
          <w:ilvl w:val="0"/>
          <w:numId w:val="29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lastRenderedPageBreak/>
        <w:t>Clientes:</w:t>
      </w:r>
      <w:r w:rsidRPr="00271C9A">
        <w:rPr>
          <w:lang w:val="es-CO"/>
        </w:rPr>
        <w:t xml:space="preserve"> al acceder desde la aplicación móvil o web.</w:t>
      </w:r>
    </w:p>
    <w:p w14:paraId="6673487C" w14:textId="77777777" w:rsidR="00271C9A" w:rsidRPr="00271C9A" w:rsidRDefault="00271C9A" w:rsidP="00271C9A">
      <w:pPr>
        <w:numPr>
          <w:ilvl w:val="0"/>
          <w:numId w:val="29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Operadores:</w:t>
      </w:r>
      <w:r w:rsidRPr="00271C9A">
        <w:rPr>
          <w:lang w:val="es-CO"/>
        </w:rPr>
        <w:t xml:space="preserve"> que gestionan asignaciones de servicios.</w:t>
      </w:r>
    </w:p>
    <w:p w14:paraId="6FB0A27F" w14:textId="77777777" w:rsidR="00271C9A" w:rsidRPr="00271C9A" w:rsidRDefault="00271C9A" w:rsidP="00271C9A">
      <w:pPr>
        <w:numPr>
          <w:ilvl w:val="0"/>
          <w:numId w:val="29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es:</w:t>
      </w:r>
      <w:r w:rsidRPr="00271C9A">
        <w:rPr>
          <w:lang w:val="es-CO"/>
        </w:rPr>
        <w:t xml:space="preserve"> que acceden al panel de gestión de clientes, pagos y reportes.</w:t>
      </w:r>
    </w:p>
    <w:p w14:paraId="6656E017" w14:textId="77777777" w:rsidR="00271C9A" w:rsidRPr="00271C9A" w:rsidRDefault="00271C9A" w:rsidP="00271C9A">
      <w:pPr>
        <w:numPr>
          <w:ilvl w:val="0"/>
          <w:numId w:val="29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Equipo de desarrollo:</w:t>
      </w:r>
      <w:r w:rsidRPr="00271C9A">
        <w:rPr>
          <w:lang w:val="es-CO"/>
        </w:rPr>
        <w:t xml:space="preserve"> que utilice dispositivos en actividades de programación o pruebas.</w:t>
      </w:r>
    </w:p>
    <w:p w14:paraId="2DDFB93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1F50F8F">
          <v:rect id="_x0000_i5718" style="width:0;height:1.5pt" o:hralign="center" o:hrstd="t" o:hr="t" fillcolor="#a0a0a0" stroked="f"/>
        </w:pict>
      </w:r>
    </w:p>
    <w:p w14:paraId="7AD1F554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 de Seguridad en Dispositivos</w:t>
      </w:r>
    </w:p>
    <w:p w14:paraId="63BDA31B" w14:textId="77777777" w:rsidR="00271C9A" w:rsidRPr="00271C9A" w:rsidRDefault="00271C9A" w:rsidP="00271C9A">
      <w:pPr>
        <w:numPr>
          <w:ilvl w:val="0"/>
          <w:numId w:val="29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olo se permitirá acceso desde dispositivos autorizados.</w:t>
      </w:r>
    </w:p>
    <w:p w14:paraId="7D272BEE" w14:textId="77777777" w:rsidR="00271C9A" w:rsidRPr="00271C9A" w:rsidRDefault="00271C9A" w:rsidP="00271C9A">
      <w:pPr>
        <w:numPr>
          <w:ilvl w:val="0"/>
          <w:numId w:val="29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Debe aplicarse </w:t>
      </w:r>
      <w:r w:rsidRPr="00271C9A">
        <w:rPr>
          <w:b/>
          <w:bCs/>
          <w:lang w:val="es-CO"/>
        </w:rPr>
        <w:t>bloqueo automático</w:t>
      </w:r>
      <w:r w:rsidRPr="00271C9A">
        <w:rPr>
          <w:lang w:val="es-CO"/>
        </w:rPr>
        <w:t xml:space="preserve"> tras un tiempo de inactividad.</w:t>
      </w:r>
    </w:p>
    <w:p w14:paraId="62CD4398" w14:textId="77777777" w:rsidR="00271C9A" w:rsidRPr="00271C9A" w:rsidRDefault="00271C9A" w:rsidP="00271C9A">
      <w:pPr>
        <w:numPr>
          <w:ilvl w:val="0"/>
          <w:numId w:val="29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os dispositivos deben contar con </w:t>
      </w:r>
      <w:r w:rsidRPr="00271C9A">
        <w:rPr>
          <w:b/>
          <w:bCs/>
          <w:lang w:val="es-CO"/>
        </w:rPr>
        <w:t>antivirus y actualizaciones de seguridad</w:t>
      </w:r>
      <w:r w:rsidRPr="00271C9A">
        <w:rPr>
          <w:lang w:val="es-CO"/>
        </w:rPr>
        <w:t xml:space="preserve"> instaladas.</w:t>
      </w:r>
    </w:p>
    <w:p w14:paraId="77A6FB0D" w14:textId="77777777" w:rsidR="00271C9A" w:rsidRPr="00271C9A" w:rsidRDefault="00271C9A" w:rsidP="00271C9A">
      <w:pPr>
        <w:numPr>
          <w:ilvl w:val="0"/>
          <w:numId w:val="29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Todo almacenamiento local debe estar </w:t>
      </w:r>
      <w:r w:rsidRPr="00271C9A">
        <w:rPr>
          <w:b/>
          <w:bCs/>
          <w:lang w:val="es-CO"/>
        </w:rPr>
        <w:t>cifrado</w:t>
      </w:r>
      <w:r w:rsidRPr="00271C9A">
        <w:rPr>
          <w:lang w:val="es-CO"/>
        </w:rPr>
        <w:t xml:space="preserve"> en dispositivos móviles.</w:t>
      </w:r>
    </w:p>
    <w:p w14:paraId="5BFA23F2" w14:textId="77777777" w:rsidR="00271C9A" w:rsidRPr="00271C9A" w:rsidRDefault="00271C9A" w:rsidP="00271C9A">
      <w:pPr>
        <w:numPr>
          <w:ilvl w:val="0"/>
          <w:numId w:val="29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Debe existir </w:t>
      </w:r>
      <w:r w:rsidRPr="00271C9A">
        <w:rPr>
          <w:b/>
          <w:bCs/>
          <w:lang w:val="es-CO"/>
        </w:rPr>
        <w:t>separación de entornos laborales y personales</w:t>
      </w:r>
      <w:r w:rsidRPr="00271C9A">
        <w:rPr>
          <w:lang w:val="es-CO"/>
        </w:rPr>
        <w:t xml:space="preserve"> (BYOD).</w:t>
      </w:r>
    </w:p>
    <w:p w14:paraId="2641EF6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16298D9">
          <v:rect id="_x0000_i5719" style="width:0;height:1.5pt" o:hralign="center" o:hrstd="t" o:hr="t" fillcolor="#a0a0a0" stroked="f"/>
        </w:pict>
      </w:r>
    </w:p>
    <w:p w14:paraId="4A8B13B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4790"/>
        <w:gridCol w:w="2439"/>
      </w:tblGrid>
      <w:tr w:rsidR="00271C9A" w:rsidRPr="00271C9A" w14:paraId="6AEEB25F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81567C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00DFB38F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20F826A1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5DF4DE1F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DE19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Configuración</w:t>
            </w:r>
          </w:p>
        </w:tc>
        <w:tc>
          <w:tcPr>
            <w:tcW w:w="0" w:type="auto"/>
            <w:vAlign w:val="center"/>
            <w:hideMark/>
          </w:tcPr>
          <w:p w14:paraId="7B03E51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Instalación de antivirus, cifrado y políticas de bloqueo</w:t>
            </w:r>
          </w:p>
        </w:tc>
        <w:tc>
          <w:tcPr>
            <w:tcW w:w="0" w:type="auto"/>
            <w:vAlign w:val="center"/>
            <w:hideMark/>
          </w:tcPr>
          <w:p w14:paraId="5F79C7DA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10A3EE6B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A22A2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Operación</w:t>
            </w:r>
          </w:p>
        </w:tc>
        <w:tc>
          <w:tcPr>
            <w:tcW w:w="0" w:type="auto"/>
            <w:vAlign w:val="center"/>
            <w:hideMark/>
          </w:tcPr>
          <w:p w14:paraId="380F4C63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Uso conforme a las políticas, no instalar apps no seguras</w:t>
            </w:r>
          </w:p>
        </w:tc>
        <w:tc>
          <w:tcPr>
            <w:tcW w:w="0" w:type="auto"/>
            <w:vAlign w:val="center"/>
            <w:hideMark/>
          </w:tcPr>
          <w:p w14:paraId="3DF239E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Usuarios / Operadores</w:t>
            </w:r>
          </w:p>
        </w:tc>
      </w:tr>
      <w:tr w:rsidR="00271C9A" w:rsidRPr="00271C9A" w14:paraId="62E5D3F2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E4BB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Soporte</w:t>
            </w:r>
          </w:p>
        </w:tc>
        <w:tc>
          <w:tcPr>
            <w:tcW w:w="0" w:type="auto"/>
            <w:vAlign w:val="center"/>
            <w:hideMark/>
          </w:tcPr>
          <w:p w14:paraId="65ACC62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visión de actualizaciones y parches de seguridad</w:t>
            </w:r>
          </w:p>
        </w:tc>
        <w:tc>
          <w:tcPr>
            <w:tcW w:w="0" w:type="auto"/>
            <w:vAlign w:val="center"/>
            <w:hideMark/>
          </w:tcPr>
          <w:p w14:paraId="303B02C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quipo de TI</w:t>
            </w:r>
          </w:p>
        </w:tc>
      </w:tr>
      <w:tr w:rsidR="00271C9A" w:rsidRPr="00271C9A" w14:paraId="12FC058C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0D457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Baja del equipo</w:t>
            </w:r>
          </w:p>
        </w:tc>
        <w:tc>
          <w:tcPr>
            <w:tcW w:w="0" w:type="auto"/>
            <w:vAlign w:val="center"/>
            <w:hideMark/>
          </w:tcPr>
          <w:p w14:paraId="08DED6E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liminación segura de datos y restauración de fábrica</w:t>
            </w:r>
          </w:p>
        </w:tc>
        <w:tc>
          <w:tcPr>
            <w:tcW w:w="0" w:type="auto"/>
            <w:vAlign w:val="center"/>
            <w:hideMark/>
          </w:tcPr>
          <w:p w14:paraId="67E68EAA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</w:tbl>
    <w:p w14:paraId="696D9403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E8E83A5">
          <v:rect id="_x0000_i5720" style="width:0;height:1.5pt" o:hralign="center" o:hrstd="t" o:hr="t" fillcolor="#a0a0a0" stroked="f"/>
        </w:pict>
      </w:r>
    </w:p>
    <w:p w14:paraId="2BD4343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06E42F39" w14:textId="77777777" w:rsidR="00271C9A" w:rsidRPr="00271C9A" w:rsidRDefault="00271C9A" w:rsidP="00271C9A">
      <w:pPr>
        <w:numPr>
          <w:ilvl w:val="0"/>
          <w:numId w:val="29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ntivirus actualizado en todo dispositivo.</w:t>
      </w:r>
    </w:p>
    <w:p w14:paraId="7AF4603D" w14:textId="77777777" w:rsidR="00271C9A" w:rsidRPr="00271C9A" w:rsidRDefault="00271C9A" w:rsidP="00271C9A">
      <w:pPr>
        <w:numPr>
          <w:ilvl w:val="0"/>
          <w:numId w:val="29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loqueo automático tras 5 minutos de inactividad.</w:t>
      </w:r>
    </w:p>
    <w:p w14:paraId="0C1D0FC1" w14:textId="77777777" w:rsidR="00271C9A" w:rsidRPr="00271C9A" w:rsidRDefault="00271C9A" w:rsidP="00271C9A">
      <w:pPr>
        <w:numPr>
          <w:ilvl w:val="0"/>
          <w:numId w:val="29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>Cifrado de disco en dispositivos móviles.</w:t>
      </w:r>
    </w:p>
    <w:p w14:paraId="51F221E0" w14:textId="77777777" w:rsidR="00271C9A" w:rsidRPr="00271C9A" w:rsidRDefault="00271C9A" w:rsidP="00271C9A">
      <w:pPr>
        <w:numPr>
          <w:ilvl w:val="0"/>
          <w:numId w:val="29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ohibido almacenar credenciales sin cifrado.</w:t>
      </w:r>
    </w:p>
    <w:p w14:paraId="510A6225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C5D0E02">
          <v:rect id="_x0000_i5721" style="width:0;height:1.5pt" o:hralign="center" o:hrstd="t" o:hr="t" fillcolor="#a0a0a0" stroked="f"/>
        </w:pict>
      </w:r>
    </w:p>
    <w:p w14:paraId="16640221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 de Seguridad</w:t>
      </w:r>
    </w:p>
    <w:p w14:paraId="15B279EB" w14:textId="77777777" w:rsidR="00271C9A" w:rsidRPr="00271C9A" w:rsidRDefault="00271C9A" w:rsidP="00271C9A">
      <w:pPr>
        <w:numPr>
          <w:ilvl w:val="0"/>
          <w:numId w:val="29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uditorías semestrales de dispositivos corporativos.</w:t>
      </w:r>
    </w:p>
    <w:p w14:paraId="7AFBDC3F" w14:textId="77777777" w:rsidR="00271C9A" w:rsidRPr="00271C9A" w:rsidRDefault="00271C9A" w:rsidP="00271C9A">
      <w:pPr>
        <w:numPr>
          <w:ilvl w:val="0"/>
          <w:numId w:val="29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scaneo de vulnerabilidades en equipos conectados a la aplicación.</w:t>
      </w:r>
    </w:p>
    <w:p w14:paraId="2B3D5FB7" w14:textId="77777777" w:rsidR="00271C9A" w:rsidRPr="00271C9A" w:rsidRDefault="00271C9A" w:rsidP="00271C9A">
      <w:pPr>
        <w:numPr>
          <w:ilvl w:val="0"/>
          <w:numId w:val="29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uebas de borrado seguro al retirar dispositivos.</w:t>
      </w:r>
    </w:p>
    <w:p w14:paraId="6C8DA8A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8EF3DFE">
          <v:rect id="_x0000_i5722" style="width:0;height:1.5pt" o:hralign="center" o:hrstd="t" o:hr="t" fillcolor="#a0a0a0" stroked="f"/>
        </w:pict>
      </w:r>
    </w:p>
    <w:p w14:paraId="118BD8DA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3D0AD014" w14:textId="77777777" w:rsidR="00271C9A" w:rsidRPr="00271C9A" w:rsidRDefault="00271C9A" w:rsidP="00271C9A">
      <w:pPr>
        <w:numPr>
          <w:ilvl w:val="0"/>
          <w:numId w:val="29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No almacenar datos sensibles (contraseñas, información de pagos) en memoria local.</w:t>
      </w:r>
    </w:p>
    <w:p w14:paraId="62DD6189" w14:textId="77777777" w:rsidR="00271C9A" w:rsidRPr="00271C9A" w:rsidRDefault="00271C9A" w:rsidP="00271C9A">
      <w:pPr>
        <w:numPr>
          <w:ilvl w:val="0"/>
          <w:numId w:val="29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Uso obligatorio de VPN en accesos remotos de administradores.</w:t>
      </w:r>
    </w:p>
    <w:p w14:paraId="61F3AF8A" w14:textId="77777777" w:rsidR="00271C9A" w:rsidRPr="00271C9A" w:rsidRDefault="00271C9A" w:rsidP="00271C9A">
      <w:pPr>
        <w:numPr>
          <w:ilvl w:val="0"/>
          <w:numId w:val="29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liminación segura antes de dar de baja dispositivos.</w:t>
      </w:r>
    </w:p>
    <w:p w14:paraId="5CA23B1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D29F5E4">
          <v:rect id="_x0000_i5723" style="width:0;height:1.5pt" o:hralign="center" o:hrstd="t" o:hr="t" fillcolor="#a0a0a0" stroked="f"/>
        </w:pict>
      </w:r>
    </w:p>
    <w:p w14:paraId="56C2BCA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07CC027A" w14:textId="77777777" w:rsidR="00271C9A" w:rsidRPr="00271C9A" w:rsidRDefault="00271C9A" w:rsidP="00271C9A">
      <w:pPr>
        <w:numPr>
          <w:ilvl w:val="0"/>
          <w:numId w:val="29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Dispositivos comprometidos deben reportarse en máximo </w:t>
      </w:r>
      <w:r w:rsidRPr="00271C9A">
        <w:rPr>
          <w:b/>
          <w:bCs/>
          <w:lang w:val="es-CO"/>
        </w:rPr>
        <w:t>2 horas</w:t>
      </w:r>
      <w:r w:rsidRPr="00271C9A">
        <w:rPr>
          <w:lang w:val="es-CO"/>
        </w:rPr>
        <w:t>.</w:t>
      </w:r>
    </w:p>
    <w:p w14:paraId="3887B173" w14:textId="77777777" w:rsidR="00271C9A" w:rsidRPr="00271C9A" w:rsidRDefault="00271C9A" w:rsidP="00271C9A">
      <w:pPr>
        <w:numPr>
          <w:ilvl w:val="0"/>
          <w:numId w:val="29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Aplicación de parches críticos en máximo </w:t>
      </w:r>
      <w:r w:rsidRPr="00271C9A">
        <w:rPr>
          <w:b/>
          <w:bCs/>
          <w:lang w:val="es-CO"/>
        </w:rPr>
        <w:t>48 horas</w:t>
      </w:r>
      <w:r w:rsidRPr="00271C9A">
        <w:rPr>
          <w:lang w:val="es-CO"/>
        </w:rPr>
        <w:t>.</w:t>
      </w:r>
    </w:p>
    <w:p w14:paraId="48AF6C4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DCB03A5">
          <v:rect id="_x0000_i5724" style="width:0;height:1.5pt" o:hralign="center" o:hrstd="t" o:hr="t" fillcolor="#a0a0a0" stroked="f"/>
        </w:pict>
      </w:r>
    </w:p>
    <w:p w14:paraId="0CD9E864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1EB4FCD4" w14:textId="77777777" w:rsidR="00271C9A" w:rsidRPr="00271C9A" w:rsidRDefault="00271C9A" w:rsidP="00271C9A">
      <w:pPr>
        <w:numPr>
          <w:ilvl w:val="0"/>
          <w:numId w:val="29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rección del Proyecto:</w:t>
      </w:r>
      <w:r w:rsidRPr="00271C9A">
        <w:rPr>
          <w:lang w:val="es-CO"/>
        </w:rPr>
        <w:t xml:space="preserve"> aprobar lineamientos de seguridad en dispositivos.</w:t>
      </w:r>
    </w:p>
    <w:p w14:paraId="205402D8" w14:textId="77777777" w:rsidR="00271C9A" w:rsidRPr="00271C9A" w:rsidRDefault="00271C9A" w:rsidP="00271C9A">
      <w:pPr>
        <w:numPr>
          <w:ilvl w:val="0"/>
          <w:numId w:val="29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 del Sistema:</w:t>
      </w:r>
      <w:r w:rsidRPr="00271C9A">
        <w:rPr>
          <w:lang w:val="es-CO"/>
        </w:rPr>
        <w:t xml:space="preserve"> configurar y supervisar dispositivos.</w:t>
      </w:r>
    </w:p>
    <w:p w14:paraId="51FDEA4A" w14:textId="77777777" w:rsidR="00271C9A" w:rsidRPr="00271C9A" w:rsidRDefault="00271C9A" w:rsidP="00271C9A">
      <w:pPr>
        <w:numPr>
          <w:ilvl w:val="0"/>
          <w:numId w:val="29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Usuarios:</w:t>
      </w:r>
      <w:r w:rsidRPr="00271C9A">
        <w:rPr>
          <w:lang w:val="es-CO"/>
        </w:rPr>
        <w:t xml:space="preserve"> cumplir normas de seguridad y uso responsable.</w:t>
      </w:r>
    </w:p>
    <w:p w14:paraId="15120036" w14:textId="77777777" w:rsidR="00271C9A" w:rsidRPr="00271C9A" w:rsidRDefault="00271C9A" w:rsidP="00271C9A">
      <w:pPr>
        <w:numPr>
          <w:ilvl w:val="0"/>
          <w:numId w:val="29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sponsable de Seguridad:</w:t>
      </w:r>
      <w:r w:rsidRPr="00271C9A">
        <w:rPr>
          <w:lang w:val="es-CO"/>
        </w:rPr>
        <w:t xml:space="preserve"> coordinar revisiones periódicas.</w:t>
      </w:r>
    </w:p>
    <w:p w14:paraId="6E9EDD9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057A648">
          <v:rect id="_x0000_i5725" style="width:0;height:1.5pt" o:hralign="center" o:hrstd="t" o:hr="t" fillcolor="#a0a0a0" stroked="f"/>
        </w:pict>
      </w:r>
    </w:p>
    <w:p w14:paraId="5FA82972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 y Actualización</w:t>
      </w:r>
    </w:p>
    <w:p w14:paraId="514AE5C9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ste documento será revisado anualmente o cuando existan cambios en la infraestructura tecnológica.</w:t>
      </w:r>
    </w:p>
    <w:p w14:paraId="415E350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lastRenderedPageBreak/>
        <w:pict w14:anchorId="1D931417">
          <v:rect id="_x0000_i5726" style="width:0;height:1.5pt" o:hralign="center" o:hrstd="t" o:hr="t" fillcolor="#a0a0a0" stroked="f"/>
        </w:pict>
      </w:r>
    </w:p>
    <w:p w14:paraId="5624FB53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 y Soportes</w:t>
      </w:r>
    </w:p>
    <w:p w14:paraId="63CA7851" w14:textId="77777777" w:rsidR="00271C9A" w:rsidRPr="00271C9A" w:rsidRDefault="00271C9A" w:rsidP="00271C9A">
      <w:pPr>
        <w:numPr>
          <w:ilvl w:val="0"/>
          <w:numId w:val="29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formes de auditoría de dispositivos.</w:t>
      </w:r>
    </w:p>
    <w:p w14:paraId="69769B1B" w14:textId="77777777" w:rsidR="00271C9A" w:rsidRPr="00271C9A" w:rsidRDefault="00271C9A" w:rsidP="00271C9A">
      <w:pPr>
        <w:numPr>
          <w:ilvl w:val="0"/>
          <w:numId w:val="29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itácoras de antivirus y actualizaciones.</w:t>
      </w:r>
    </w:p>
    <w:p w14:paraId="0629594B" w14:textId="77777777" w:rsidR="00271C9A" w:rsidRPr="00271C9A" w:rsidRDefault="00271C9A" w:rsidP="00271C9A">
      <w:pPr>
        <w:numPr>
          <w:ilvl w:val="0"/>
          <w:numId w:val="29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gistros de bajas y eliminaciones seguras.</w:t>
      </w:r>
    </w:p>
    <w:p w14:paraId="7B5336BC" w14:textId="77777777" w:rsid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E767A77">
          <v:rect id="_x0000_i5727" style="width:0;height:1.5pt" o:hralign="center" o:hrstd="t" o:hr="t" fillcolor="#a0a0a0" stroked="f"/>
        </w:pict>
      </w:r>
    </w:p>
    <w:p w14:paraId="58138E0E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</w:p>
    <w:p w14:paraId="4267B5B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rFonts w:ascii="Segoe UI Emoji" w:hAnsi="Segoe UI Emoji" w:cs="Segoe UI Emoji"/>
          <w:b/>
          <w:bCs/>
          <w:lang w:val="es-CO"/>
        </w:rPr>
        <w:t>📄</w:t>
      </w:r>
      <w:r w:rsidRPr="00271C9A">
        <w:rPr>
          <w:b/>
          <w:bCs/>
          <w:lang w:val="es-CO"/>
        </w:rPr>
        <w:t xml:space="preserve"> Documento: Gestión de Acceso Privilegiado</w:t>
      </w:r>
    </w:p>
    <w:p w14:paraId="1FB42626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5D28376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2450558">
          <v:rect id="_x0000_i5728" style="width:0;height:1.5pt" o:hralign="center" o:hrstd="t" o:hr="t" fillcolor="#a0a0a0" stroked="f"/>
        </w:pict>
      </w:r>
    </w:p>
    <w:p w14:paraId="6AE23BB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0419B865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Establecer medidas para controlar y limitar el uso de accesos privilegiados en el sistema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2</w:t>
      </w:r>
      <w:r w:rsidRPr="00271C9A">
        <w:rPr>
          <w:lang w:val="es-CO"/>
        </w:rPr>
        <w:t xml:space="preserve"> de ISO/IEC 27001:2022.</w:t>
      </w:r>
      <w:r w:rsidRPr="00271C9A">
        <w:rPr>
          <w:lang w:val="es-CO"/>
        </w:rPr>
        <w:br/>
        <w:t>El objetivo es garantizar que las cuentas con privilegios especiales (administradores de sistemas, desarrolladores, gestores de base de datos) estén debidamente protegidas y monitoreadas.</w:t>
      </w:r>
    </w:p>
    <w:p w14:paraId="69C3B72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7CEAB9D6">
          <v:rect id="_x0000_i5729" style="width:0;height:1.5pt" o:hralign="center" o:hrstd="t" o:hr="t" fillcolor="#a0a0a0" stroked="f"/>
        </w:pict>
      </w:r>
    </w:p>
    <w:p w14:paraId="145669C7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5224AE84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 a:</w:t>
      </w:r>
    </w:p>
    <w:p w14:paraId="6447D2C5" w14:textId="77777777" w:rsidR="00271C9A" w:rsidRPr="00271C9A" w:rsidRDefault="00271C9A" w:rsidP="00271C9A">
      <w:pPr>
        <w:numPr>
          <w:ilvl w:val="0"/>
          <w:numId w:val="29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es del sistema:</w:t>
      </w:r>
      <w:r w:rsidRPr="00271C9A">
        <w:rPr>
          <w:lang w:val="es-CO"/>
        </w:rPr>
        <w:t xml:space="preserve"> con acceso a servidores y bases de datos.</w:t>
      </w:r>
    </w:p>
    <w:p w14:paraId="326DC115" w14:textId="77777777" w:rsidR="00271C9A" w:rsidRPr="00271C9A" w:rsidRDefault="00271C9A" w:rsidP="00271C9A">
      <w:pPr>
        <w:numPr>
          <w:ilvl w:val="0"/>
          <w:numId w:val="29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Usuarios con rol administrador:</w:t>
      </w:r>
      <w:r w:rsidRPr="00271C9A">
        <w:rPr>
          <w:lang w:val="es-CO"/>
        </w:rPr>
        <w:t xml:space="preserve"> que gestionan servicios, clientes y pagos.</w:t>
      </w:r>
    </w:p>
    <w:p w14:paraId="37952396" w14:textId="77777777" w:rsidR="00271C9A" w:rsidRPr="00271C9A" w:rsidRDefault="00271C9A" w:rsidP="00271C9A">
      <w:pPr>
        <w:numPr>
          <w:ilvl w:val="0"/>
          <w:numId w:val="29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Equipo de desarrollo:</w:t>
      </w:r>
      <w:r w:rsidRPr="00271C9A">
        <w:rPr>
          <w:lang w:val="es-CO"/>
        </w:rPr>
        <w:t xml:space="preserve"> cuando requiera privilegios para despliegue o pruebas.</w:t>
      </w:r>
    </w:p>
    <w:p w14:paraId="6F830CF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3E841C6">
          <v:rect id="_x0000_i5730" style="width:0;height:1.5pt" o:hralign="center" o:hrstd="t" o:hr="t" fillcolor="#a0a0a0" stroked="f"/>
        </w:pict>
      </w:r>
    </w:p>
    <w:p w14:paraId="1195CAB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 de Seguridad</w:t>
      </w:r>
    </w:p>
    <w:p w14:paraId="3A8E4D35" w14:textId="77777777" w:rsidR="00271C9A" w:rsidRPr="00271C9A" w:rsidRDefault="00271C9A" w:rsidP="00271C9A">
      <w:pPr>
        <w:numPr>
          <w:ilvl w:val="0"/>
          <w:numId w:val="30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Aplicar el principio de </w:t>
      </w:r>
      <w:r w:rsidRPr="00271C9A">
        <w:rPr>
          <w:b/>
          <w:bCs/>
          <w:lang w:val="es-CO"/>
        </w:rPr>
        <w:t>privilegios mínimos</w:t>
      </w:r>
      <w:r w:rsidRPr="00271C9A">
        <w:rPr>
          <w:lang w:val="es-CO"/>
        </w:rPr>
        <w:t>.</w:t>
      </w:r>
    </w:p>
    <w:p w14:paraId="0034C0BA" w14:textId="77777777" w:rsidR="00271C9A" w:rsidRPr="00271C9A" w:rsidRDefault="00271C9A" w:rsidP="00271C9A">
      <w:pPr>
        <w:numPr>
          <w:ilvl w:val="0"/>
          <w:numId w:val="30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ohibido el uso de cuentas compartidas.</w:t>
      </w:r>
    </w:p>
    <w:p w14:paraId="02D24437" w14:textId="77777777" w:rsidR="00271C9A" w:rsidRPr="00271C9A" w:rsidRDefault="00271C9A" w:rsidP="00271C9A">
      <w:pPr>
        <w:numPr>
          <w:ilvl w:val="0"/>
          <w:numId w:val="30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 xml:space="preserve">Implementación de </w:t>
      </w:r>
      <w:r w:rsidRPr="00271C9A">
        <w:rPr>
          <w:b/>
          <w:bCs/>
          <w:lang w:val="es-CO"/>
        </w:rPr>
        <w:t xml:space="preserve">autenticación </w:t>
      </w:r>
      <w:proofErr w:type="spellStart"/>
      <w:r w:rsidRPr="00271C9A">
        <w:rPr>
          <w:b/>
          <w:bCs/>
          <w:lang w:val="es-CO"/>
        </w:rPr>
        <w:t>multifactor</w:t>
      </w:r>
      <w:proofErr w:type="spellEnd"/>
      <w:r w:rsidRPr="00271C9A">
        <w:rPr>
          <w:b/>
          <w:bCs/>
          <w:lang w:val="es-CO"/>
        </w:rPr>
        <w:t xml:space="preserve"> (MFA)</w:t>
      </w:r>
      <w:r w:rsidRPr="00271C9A">
        <w:rPr>
          <w:lang w:val="es-CO"/>
        </w:rPr>
        <w:t>.</w:t>
      </w:r>
    </w:p>
    <w:p w14:paraId="578F9EA3" w14:textId="77777777" w:rsidR="00271C9A" w:rsidRPr="00271C9A" w:rsidRDefault="00271C9A" w:rsidP="00271C9A">
      <w:pPr>
        <w:numPr>
          <w:ilvl w:val="0"/>
          <w:numId w:val="300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gistro de todas las actividades</w:t>
      </w:r>
      <w:r w:rsidRPr="00271C9A">
        <w:rPr>
          <w:lang w:val="es-CO"/>
        </w:rPr>
        <w:t xml:space="preserve"> realizadas con cuentas privilegiadas.</w:t>
      </w:r>
    </w:p>
    <w:p w14:paraId="3BC5C552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0302CAA">
          <v:rect id="_x0000_i5731" style="width:0;height:1.5pt" o:hralign="center" o:hrstd="t" o:hr="t" fillcolor="#a0a0a0" stroked="f"/>
        </w:pict>
      </w:r>
    </w:p>
    <w:p w14:paraId="2D2FA6D8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772"/>
        <w:gridCol w:w="2442"/>
      </w:tblGrid>
      <w:tr w:rsidR="00271C9A" w:rsidRPr="00271C9A" w14:paraId="6EF8C13E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206DF5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F272067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0B12E570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3E33DEA9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A534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04F95FB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 xml:space="preserve">Definir roles en la aplicación (cliente, operador, </w:t>
            </w:r>
            <w:proofErr w:type="spellStart"/>
            <w:r w:rsidRPr="00271C9A">
              <w:rPr>
                <w:lang w:val="es-CO"/>
              </w:rPr>
              <w:t>admin</w:t>
            </w:r>
            <w:proofErr w:type="spellEnd"/>
            <w:r w:rsidRPr="00271C9A">
              <w:rPr>
                <w:lang w:val="es-CO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6DD9238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quipo de Desarrollo</w:t>
            </w:r>
          </w:p>
        </w:tc>
      </w:tr>
      <w:tr w:rsidR="00271C9A" w:rsidRPr="00271C9A" w14:paraId="4EDB7E2B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1C84B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o</w:t>
            </w:r>
          </w:p>
        </w:tc>
        <w:tc>
          <w:tcPr>
            <w:tcW w:w="0" w:type="auto"/>
            <w:vAlign w:val="center"/>
            <w:hideMark/>
          </w:tcPr>
          <w:p w14:paraId="649DC95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Implementar control de acceso basado en roles.</w:t>
            </w:r>
          </w:p>
        </w:tc>
        <w:tc>
          <w:tcPr>
            <w:tcW w:w="0" w:type="auto"/>
            <w:vAlign w:val="center"/>
            <w:hideMark/>
          </w:tcPr>
          <w:p w14:paraId="14424EF3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adores</w:t>
            </w:r>
          </w:p>
        </w:tc>
      </w:tr>
      <w:tr w:rsidR="00271C9A" w:rsidRPr="00271C9A" w14:paraId="5705668E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412C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pliegue</w:t>
            </w:r>
          </w:p>
        </w:tc>
        <w:tc>
          <w:tcPr>
            <w:tcW w:w="0" w:type="auto"/>
            <w:vAlign w:val="center"/>
            <w:hideMark/>
          </w:tcPr>
          <w:p w14:paraId="46D26B3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Configurar MFA en panel administrativo y base de datos.</w:t>
            </w:r>
          </w:p>
        </w:tc>
        <w:tc>
          <w:tcPr>
            <w:tcW w:w="0" w:type="auto"/>
            <w:vAlign w:val="center"/>
            <w:hideMark/>
          </w:tcPr>
          <w:p w14:paraId="1167D28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07432EC8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C2EA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Operación</w:t>
            </w:r>
          </w:p>
        </w:tc>
        <w:tc>
          <w:tcPr>
            <w:tcW w:w="0" w:type="auto"/>
            <w:vAlign w:val="center"/>
            <w:hideMark/>
          </w:tcPr>
          <w:p w14:paraId="70D77B8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visar logs de accesos privilegiados periódicamente.</w:t>
            </w:r>
          </w:p>
        </w:tc>
        <w:tc>
          <w:tcPr>
            <w:tcW w:w="0" w:type="auto"/>
            <w:vAlign w:val="center"/>
            <w:hideMark/>
          </w:tcPr>
          <w:p w14:paraId="15AC1F8D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1E06CA7D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657D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6C45B5BD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otar contraseñas de cuentas privilegiadas cada 90 días.</w:t>
            </w:r>
          </w:p>
        </w:tc>
        <w:tc>
          <w:tcPr>
            <w:tcW w:w="0" w:type="auto"/>
            <w:vAlign w:val="center"/>
            <w:hideMark/>
          </w:tcPr>
          <w:p w14:paraId="495A088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</w:tbl>
    <w:p w14:paraId="0592D8E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32E202B">
          <v:rect id="_x0000_i5732" style="width:0;height:1.5pt" o:hralign="center" o:hrstd="t" o:hr="t" fillcolor="#a0a0a0" stroked="f"/>
        </w:pict>
      </w:r>
    </w:p>
    <w:p w14:paraId="6D97F84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7A1D6867" w14:textId="77777777" w:rsidR="00271C9A" w:rsidRPr="00271C9A" w:rsidRDefault="00271C9A" w:rsidP="00271C9A">
      <w:pPr>
        <w:numPr>
          <w:ilvl w:val="0"/>
          <w:numId w:val="30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MFA en accesos de administrador.</w:t>
      </w:r>
    </w:p>
    <w:p w14:paraId="553B2DBB" w14:textId="77777777" w:rsidR="00271C9A" w:rsidRPr="00271C9A" w:rsidRDefault="00271C9A" w:rsidP="00271C9A">
      <w:pPr>
        <w:numPr>
          <w:ilvl w:val="0"/>
          <w:numId w:val="301"/>
        </w:numPr>
        <w:tabs>
          <w:tab w:val="left" w:pos="1704"/>
        </w:tabs>
        <w:rPr>
          <w:lang w:val="es-CO"/>
        </w:rPr>
      </w:pPr>
      <w:proofErr w:type="spellStart"/>
      <w:r w:rsidRPr="00271C9A">
        <w:rPr>
          <w:lang w:val="es-CO"/>
        </w:rPr>
        <w:t>Timeout</w:t>
      </w:r>
      <w:proofErr w:type="spellEnd"/>
      <w:r w:rsidRPr="00271C9A">
        <w:rPr>
          <w:lang w:val="es-CO"/>
        </w:rPr>
        <w:t xml:space="preserve"> por inactividad en cuentas privilegiadas.</w:t>
      </w:r>
    </w:p>
    <w:p w14:paraId="5A563194" w14:textId="77777777" w:rsidR="00271C9A" w:rsidRPr="00271C9A" w:rsidRDefault="00271C9A" w:rsidP="00271C9A">
      <w:pPr>
        <w:numPr>
          <w:ilvl w:val="0"/>
          <w:numId w:val="30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gistro detallado de cambios en el sistema.</w:t>
      </w:r>
    </w:p>
    <w:p w14:paraId="37B8E205" w14:textId="77777777" w:rsidR="00271C9A" w:rsidRPr="00271C9A" w:rsidRDefault="00271C9A" w:rsidP="00271C9A">
      <w:pPr>
        <w:numPr>
          <w:ilvl w:val="0"/>
          <w:numId w:val="30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otación periódica de contraseñas (máx. 90 días).</w:t>
      </w:r>
    </w:p>
    <w:p w14:paraId="4AC398D5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B94E41E">
          <v:rect id="_x0000_i5733" style="width:0;height:1.5pt" o:hralign="center" o:hrstd="t" o:hr="t" fillcolor="#a0a0a0" stroked="f"/>
        </w:pict>
      </w:r>
    </w:p>
    <w:p w14:paraId="4CCAF400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 de Seguridad</w:t>
      </w:r>
    </w:p>
    <w:p w14:paraId="20FF8EED" w14:textId="77777777" w:rsidR="00271C9A" w:rsidRPr="00271C9A" w:rsidRDefault="00271C9A" w:rsidP="00271C9A">
      <w:pPr>
        <w:numPr>
          <w:ilvl w:val="0"/>
          <w:numId w:val="30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uditorías trimestrales de accesos de administrador.</w:t>
      </w:r>
    </w:p>
    <w:p w14:paraId="071AD54B" w14:textId="77777777" w:rsidR="00271C9A" w:rsidRPr="00271C9A" w:rsidRDefault="00271C9A" w:rsidP="00271C9A">
      <w:pPr>
        <w:numPr>
          <w:ilvl w:val="0"/>
          <w:numId w:val="30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tentos de acceso indebido desde cuentas estándar como prueba.</w:t>
      </w:r>
    </w:p>
    <w:p w14:paraId="2B7564C1" w14:textId="77777777" w:rsidR="00271C9A" w:rsidRPr="00271C9A" w:rsidRDefault="00271C9A" w:rsidP="00271C9A">
      <w:pPr>
        <w:numPr>
          <w:ilvl w:val="0"/>
          <w:numId w:val="30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visiones de logs de accesos privilegiados.</w:t>
      </w:r>
    </w:p>
    <w:p w14:paraId="51A7170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A002C36">
          <v:rect id="_x0000_i5734" style="width:0;height:1.5pt" o:hralign="center" o:hrstd="t" o:hr="t" fillcolor="#a0a0a0" stroked="f"/>
        </w:pict>
      </w:r>
    </w:p>
    <w:p w14:paraId="122B5C5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2482EFB8" w14:textId="77777777" w:rsidR="00271C9A" w:rsidRPr="00271C9A" w:rsidRDefault="00271C9A" w:rsidP="00271C9A">
      <w:pPr>
        <w:numPr>
          <w:ilvl w:val="0"/>
          <w:numId w:val="30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>Cifrado de credenciales y llaves de acceso.</w:t>
      </w:r>
    </w:p>
    <w:p w14:paraId="4E332575" w14:textId="77777777" w:rsidR="00271C9A" w:rsidRPr="00271C9A" w:rsidRDefault="00271C9A" w:rsidP="00271C9A">
      <w:pPr>
        <w:numPr>
          <w:ilvl w:val="0"/>
          <w:numId w:val="30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stricción de acceso a la base de datos de usuarios y pagos solo a administradores autorizados.</w:t>
      </w:r>
    </w:p>
    <w:p w14:paraId="1B30DB83" w14:textId="77777777" w:rsidR="00271C9A" w:rsidRPr="00271C9A" w:rsidRDefault="00271C9A" w:rsidP="00271C9A">
      <w:pPr>
        <w:numPr>
          <w:ilvl w:val="0"/>
          <w:numId w:val="30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eparación de funciones entre administradores de sistema y de negocio.</w:t>
      </w:r>
    </w:p>
    <w:p w14:paraId="3C61FA8B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3AD013D">
          <v:rect id="_x0000_i5735" style="width:0;height:1.5pt" o:hralign="center" o:hrstd="t" o:hr="t" fillcolor="#a0a0a0" stroked="f"/>
        </w:pict>
      </w:r>
    </w:p>
    <w:p w14:paraId="15D58B0E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3C44426C" w14:textId="77777777" w:rsidR="00271C9A" w:rsidRPr="00271C9A" w:rsidRDefault="00271C9A" w:rsidP="00271C9A">
      <w:pPr>
        <w:numPr>
          <w:ilvl w:val="0"/>
          <w:numId w:val="30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loqueo automático de cuentas tras 3 intentos fallidos.</w:t>
      </w:r>
    </w:p>
    <w:p w14:paraId="21B4F4C4" w14:textId="77777777" w:rsidR="00271C9A" w:rsidRPr="00271C9A" w:rsidRDefault="00271C9A" w:rsidP="00271C9A">
      <w:pPr>
        <w:numPr>
          <w:ilvl w:val="0"/>
          <w:numId w:val="30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Reportar intentos de acceso sospechosos en máximo </w:t>
      </w:r>
      <w:r w:rsidRPr="00271C9A">
        <w:rPr>
          <w:b/>
          <w:bCs/>
          <w:lang w:val="es-CO"/>
        </w:rPr>
        <w:t>2 horas</w:t>
      </w:r>
      <w:r w:rsidRPr="00271C9A">
        <w:rPr>
          <w:lang w:val="es-CO"/>
        </w:rPr>
        <w:t>.</w:t>
      </w:r>
    </w:p>
    <w:p w14:paraId="361EBA47" w14:textId="77777777" w:rsidR="00271C9A" w:rsidRPr="00271C9A" w:rsidRDefault="00271C9A" w:rsidP="00271C9A">
      <w:pPr>
        <w:numPr>
          <w:ilvl w:val="0"/>
          <w:numId w:val="30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r parches de seguridad a los servicios de autenticación.</w:t>
      </w:r>
    </w:p>
    <w:p w14:paraId="53DCFCA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F155109">
          <v:rect id="_x0000_i5736" style="width:0;height:1.5pt" o:hralign="center" o:hrstd="t" o:hr="t" fillcolor="#a0a0a0" stroked="f"/>
        </w:pict>
      </w:r>
    </w:p>
    <w:p w14:paraId="5FD64C3E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3B37C6BB" w14:textId="77777777" w:rsidR="00271C9A" w:rsidRPr="00271C9A" w:rsidRDefault="00271C9A" w:rsidP="00271C9A">
      <w:pPr>
        <w:numPr>
          <w:ilvl w:val="0"/>
          <w:numId w:val="30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rección del Proyecto:</w:t>
      </w:r>
      <w:r w:rsidRPr="00271C9A">
        <w:rPr>
          <w:lang w:val="es-CO"/>
        </w:rPr>
        <w:t xml:space="preserve"> aprobar políticas de acceso privilegiado.</w:t>
      </w:r>
    </w:p>
    <w:p w14:paraId="65CFD676" w14:textId="77777777" w:rsidR="00271C9A" w:rsidRPr="00271C9A" w:rsidRDefault="00271C9A" w:rsidP="00271C9A">
      <w:pPr>
        <w:numPr>
          <w:ilvl w:val="0"/>
          <w:numId w:val="30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sponsable de Seguridad:</w:t>
      </w:r>
      <w:r w:rsidRPr="00271C9A">
        <w:rPr>
          <w:lang w:val="es-CO"/>
        </w:rPr>
        <w:t xml:space="preserve"> supervisar revisiones de privilegios.</w:t>
      </w:r>
    </w:p>
    <w:p w14:paraId="71636799" w14:textId="77777777" w:rsidR="00271C9A" w:rsidRPr="00271C9A" w:rsidRDefault="00271C9A" w:rsidP="00271C9A">
      <w:pPr>
        <w:numPr>
          <w:ilvl w:val="0"/>
          <w:numId w:val="30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 del Sistema:</w:t>
      </w:r>
      <w:r w:rsidRPr="00271C9A">
        <w:rPr>
          <w:lang w:val="es-CO"/>
        </w:rPr>
        <w:t xml:space="preserve"> gestionar cuentas privilegiadas.</w:t>
      </w:r>
    </w:p>
    <w:p w14:paraId="0D8A46A8" w14:textId="77777777" w:rsidR="00271C9A" w:rsidRPr="00271C9A" w:rsidRDefault="00271C9A" w:rsidP="00271C9A">
      <w:pPr>
        <w:numPr>
          <w:ilvl w:val="0"/>
          <w:numId w:val="30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esarrolladores:</w:t>
      </w:r>
      <w:r w:rsidRPr="00271C9A">
        <w:rPr>
          <w:lang w:val="es-CO"/>
        </w:rPr>
        <w:t xml:space="preserve"> aplicar roles en software.</w:t>
      </w:r>
    </w:p>
    <w:p w14:paraId="0CC54811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FD291DF">
          <v:rect id="_x0000_i5737" style="width:0;height:1.5pt" o:hralign="center" o:hrstd="t" o:hr="t" fillcolor="#a0a0a0" stroked="f"/>
        </w:pict>
      </w:r>
    </w:p>
    <w:p w14:paraId="076A6E0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 y Actualización</w:t>
      </w:r>
    </w:p>
    <w:p w14:paraId="190B985A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visar este documento cada 6 meses o cuando cambie la estructura de roles en la aplicación.</w:t>
      </w:r>
    </w:p>
    <w:p w14:paraId="6CE062B3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C32FC6B">
          <v:rect id="_x0000_i5738" style="width:0;height:1.5pt" o:hralign="center" o:hrstd="t" o:hr="t" fillcolor="#a0a0a0" stroked="f"/>
        </w:pict>
      </w:r>
    </w:p>
    <w:p w14:paraId="77375B18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 y Soportes</w:t>
      </w:r>
    </w:p>
    <w:p w14:paraId="21AEA17B" w14:textId="77777777" w:rsidR="00271C9A" w:rsidRPr="00271C9A" w:rsidRDefault="00271C9A" w:rsidP="00271C9A">
      <w:pPr>
        <w:numPr>
          <w:ilvl w:val="0"/>
          <w:numId w:val="30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gs de accesos de administradores.</w:t>
      </w:r>
    </w:p>
    <w:p w14:paraId="4375A59A" w14:textId="77777777" w:rsidR="00271C9A" w:rsidRPr="00271C9A" w:rsidRDefault="00271C9A" w:rsidP="00271C9A">
      <w:pPr>
        <w:numPr>
          <w:ilvl w:val="0"/>
          <w:numId w:val="30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formes de auditoría de privilegios.</w:t>
      </w:r>
    </w:p>
    <w:p w14:paraId="135EEE73" w14:textId="77777777" w:rsidR="00271C9A" w:rsidRPr="00271C9A" w:rsidRDefault="00271C9A" w:rsidP="00271C9A">
      <w:pPr>
        <w:numPr>
          <w:ilvl w:val="0"/>
          <w:numId w:val="30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gistro de cambios y rotación de credenciales.</w:t>
      </w:r>
    </w:p>
    <w:p w14:paraId="55673794" w14:textId="76A08E0D" w:rsidR="00271C9A" w:rsidRDefault="00271C9A" w:rsidP="00271C9A">
      <w:pPr>
        <w:tabs>
          <w:tab w:val="left" w:pos="1704"/>
        </w:tabs>
        <w:rPr>
          <w:lang w:val="es-CO"/>
        </w:rPr>
      </w:pPr>
    </w:p>
    <w:p w14:paraId="18B1AD77" w14:textId="77777777" w:rsidR="00271C9A" w:rsidRDefault="00271C9A" w:rsidP="00271C9A">
      <w:pPr>
        <w:tabs>
          <w:tab w:val="left" w:pos="1704"/>
        </w:tabs>
        <w:rPr>
          <w:lang w:val="es-CO"/>
        </w:rPr>
      </w:pPr>
    </w:p>
    <w:p w14:paraId="6BFF876C" w14:textId="77777777" w:rsidR="00271C9A" w:rsidRDefault="00271C9A" w:rsidP="00271C9A">
      <w:pPr>
        <w:tabs>
          <w:tab w:val="left" w:pos="1704"/>
        </w:tabs>
        <w:rPr>
          <w:lang w:val="es-CO"/>
        </w:rPr>
      </w:pPr>
    </w:p>
    <w:p w14:paraId="6C1C0378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lastRenderedPageBreak/>
        <w:t>Restricción de Acceso a la Información</w:t>
      </w:r>
    </w:p>
    <w:p w14:paraId="09BDF248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570465F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5F16D59">
          <v:rect id="_x0000_i5739" style="width:0;height:1.5pt" o:hralign="center" o:hrstd="t" o:hr="t" fillcolor="#a0a0a0" stroked="f"/>
        </w:pict>
      </w:r>
    </w:p>
    <w:p w14:paraId="5EC9465E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6A9D6B79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Establecer lineamientos y medidas para restringir el acceso a la información y recursos del sistema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3</w:t>
      </w:r>
      <w:r w:rsidRPr="00271C9A">
        <w:rPr>
          <w:lang w:val="es-CO"/>
        </w:rPr>
        <w:t xml:space="preserve"> de ISO/IEC 27001:2022.</w:t>
      </w:r>
      <w:r w:rsidRPr="00271C9A">
        <w:rPr>
          <w:lang w:val="es-CO"/>
        </w:rPr>
        <w:br/>
        <w:t>El objetivo es asegurar que solo los usuarios autorizados accedan a la información necesaria según su rol, evitando accesos indebidos a datos de clientes, pagos o historial de servicios.</w:t>
      </w:r>
    </w:p>
    <w:p w14:paraId="3430ED4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9FCC367">
          <v:rect id="_x0000_i5740" style="width:0;height:1.5pt" o:hralign="center" o:hrstd="t" o:hr="t" fillcolor="#a0a0a0" stroked="f"/>
        </w:pict>
      </w:r>
    </w:p>
    <w:p w14:paraId="540C95D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01DD1E0B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 a:</w:t>
      </w:r>
    </w:p>
    <w:p w14:paraId="1AD643AC" w14:textId="77777777" w:rsidR="00271C9A" w:rsidRPr="00271C9A" w:rsidRDefault="00271C9A" w:rsidP="00271C9A">
      <w:pPr>
        <w:numPr>
          <w:ilvl w:val="0"/>
          <w:numId w:val="30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Clientes:</w:t>
      </w:r>
      <w:r w:rsidRPr="00271C9A">
        <w:rPr>
          <w:lang w:val="es-CO"/>
        </w:rPr>
        <w:t xml:space="preserve"> acceso limitado a su propia información, historial y pagos.</w:t>
      </w:r>
    </w:p>
    <w:p w14:paraId="28EECF64" w14:textId="77777777" w:rsidR="00271C9A" w:rsidRPr="00271C9A" w:rsidRDefault="00271C9A" w:rsidP="00271C9A">
      <w:pPr>
        <w:numPr>
          <w:ilvl w:val="0"/>
          <w:numId w:val="30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Operadores:</w:t>
      </w:r>
      <w:r w:rsidRPr="00271C9A">
        <w:rPr>
          <w:lang w:val="es-CO"/>
        </w:rPr>
        <w:t xml:space="preserve"> acceso a los servicios asignados y datos necesarios para prestar el servicio.</w:t>
      </w:r>
    </w:p>
    <w:p w14:paraId="6C96F8C1" w14:textId="77777777" w:rsidR="00271C9A" w:rsidRPr="00271C9A" w:rsidRDefault="00271C9A" w:rsidP="00271C9A">
      <w:pPr>
        <w:numPr>
          <w:ilvl w:val="0"/>
          <w:numId w:val="30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es:</w:t>
      </w:r>
      <w:r w:rsidRPr="00271C9A">
        <w:rPr>
          <w:lang w:val="es-CO"/>
        </w:rPr>
        <w:t xml:space="preserve"> acceso a reportes, facturación y gestión global.</w:t>
      </w:r>
    </w:p>
    <w:p w14:paraId="76D2049D" w14:textId="77777777" w:rsidR="00271C9A" w:rsidRPr="00271C9A" w:rsidRDefault="00271C9A" w:rsidP="00271C9A">
      <w:pPr>
        <w:numPr>
          <w:ilvl w:val="0"/>
          <w:numId w:val="30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Equipo de desarrollo y pruebas:</w:t>
      </w:r>
      <w:r w:rsidRPr="00271C9A">
        <w:rPr>
          <w:lang w:val="es-CO"/>
        </w:rPr>
        <w:t xml:space="preserve"> acceso restringido a entornos de test, nunca a datos reales en producción.</w:t>
      </w:r>
    </w:p>
    <w:p w14:paraId="7207E8A7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0E1189D">
          <v:rect id="_x0000_i5741" style="width:0;height:1.5pt" o:hralign="center" o:hrstd="t" o:hr="t" fillcolor="#a0a0a0" stroked="f"/>
        </w:pict>
      </w:r>
    </w:p>
    <w:p w14:paraId="347544F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 de Seguridad</w:t>
      </w:r>
    </w:p>
    <w:p w14:paraId="11E423D5" w14:textId="77777777" w:rsidR="00271C9A" w:rsidRPr="00271C9A" w:rsidRDefault="00271C9A" w:rsidP="00271C9A">
      <w:pPr>
        <w:numPr>
          <w:ilvl w:val="0"/>
          <w:numId w:val="308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Necesidad de saber:</w:t>
      </w:r>
      <w:r w:rsidRPr="00271C9A">
        <w:rPr>
          <w:lang w:val="es-CO"/>
        </w:rPr>
        <w:t xml:space="preserve"> cada usuario solo accede a lo que requiere para su función.</w:t>
      </w:r>
    </w:p>
    <w:p w14:paraId="783F6344" w14:textId="77777777" w:rsidR="00271C9A" w:rsidRPr="00271C9A" w:rsidRDefault="00271C9A" w:rsidP="00271C9A">
      <w:pPr>
        <w:numPr>
          <w:ilvl w:val="0"/>
          <w:numId w:val="308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gregación de funciones:</w:t>
      </w:r>
      <w:r w:rsidRPr="00271C9A">
        <w:rPr>
          <w:lang w:val="es-CO"/>
        </w:rPr>
        <w:t xml:space="preserve"> diferenciar claramente clientes, operadores y administradores.</w:t>
      </w:r>
    </w:p>
    <w:p w14:paraId="32D00D15" w14:textId="77777777" w:rsidR="00271C9A" w:rsidRPr="00271C9A" w:rsidRDefault="00271C9A" w:rsidP="00271C9A">
      <w:pPr>
        <w:numPr>
          <w:ilvl w:val="0"/>
          <w:numId w:val="308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Control dinámico:</w:t>
      </w:r>
      <w:r w:rsidRPr="00271C9A">
        <w:rPr>
          <w:lang w:val="es-CO"/>
        </w:rPr>
        <w:t xml:space="preserve"> acceso basado en roles y permisos configurables.</w:t>
      </w:r>
    </w:p>
    <w:p w14:paraId="7292AF53" w14:textId="77777777" w:rsidR="00271C9A" w:rsidRPr="00271C9A" w:rsidRDefault="00271C9A" w:rsidP="00271C9A">
      <w:pPr>
        <w:numPr>
          <w:ilvl w:val="0"/>
          <w:numId w:val="308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visión periódica de permisos:</w:t>
      </w:r>
      <w:r w:rsidRPr="00271C9A">
        <w:rPr>
          <w:lang w:val="es-CO"/>
        </w:rPr>
        <w:t xml:space="preserve"> eliminación de accesos obsoletos.</w:t>
      </w:r>
    </w:p>
    <w:p w14:paraId="005CF50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67A22D7">
          <v:rect id="_x0000_i5742" style="width:0;height:1.5pt" o:hralign="center" o:hrstd="t" o:hr="t" fillcolor="#a0a0a0" stroked="f"/>
        </w:pict>
      </w:r>
    </w:p>
    <w:p w14:paraId="0931846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909"/>
        <w:gridCol w:w="2305"/>
      </w:tblGrid>
      <w:tr w:rsidR="00271C9A" w:rsidRPr="00271C9A" w14:paraId="078282F2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25D35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14AE9C07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09A484AC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45B99DDA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623D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lastRenderedPageBreak/>
              <w:t>Diseño</w:t>
            </w:r>
          </w:p>
        </w:tc>
        <w:tc>
          <w:tcPr>
            <w:tcW w:w="0" w:type="auto"/>
            <w:vAlign w:val="center"/>
            <w:hideMark/>
          </w:tcPr>
          <w:p w14:paraId="7BF9526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finir roles y perfiles de usuario.</w:t>
            </w:r>
          </w:p>
        </w:tc>
        <w:tc>
          <w:tcPr>
            <w:tcW w:w="0" w:type="auto"/>
            <w:vAlign w:val="center"/>
            <w:hideMark/>
          </w:tcPr>
          <w:p w14:paraId="26DB4A2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quipo de Desarrollo</w:t>
            </w:r>
          </w:p>
        </w:tc>
      </w:tr>
      <w:tr w:rsidR="00271C9A" w:rsidRPr="00271C9A" w14:paraId="5DFDB365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9978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o</w:t>
            </w:r>
          </w:p>
        </w:tc>
        <w:tc>
          <w:tcPr>
            <w:tcW w:w="0" w:type="auto"/>
            <w:vAlign w:val="center"/>
            <w:hideMark/>
          </w:tcPr>
          <w:p w14:paraId="2867D08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Implementar control de acceso a nivel de aplicación y BD.</w:t>
            </w:r>
          </w:p>
        </w:tc>
        <w:tc>
          <w:tcPr>
            <w:tcW w:w="0" w:type="auto"/>
            <w:vAlign w:val="center"/>
            <w:hideMark/>
          </w:tcPr>
          <w:p w14:paraId="31B73F21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adores</w:t>
            </w:r>
          </w:p>
        </w:tc>
      </w:tr>
      <w:tr w:rsidR="00271C9A" w:rsidRPr="00271C9A" w14:paraId="269AA749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824C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pliegue</w:t>
            </w:r>
          </w:p>
        </w:tc>
        <w:tc>
          <w:tcPr>
            <w:tcW w:w="0" w:type="auto"/>
            <w:vAlign w:val="center"/>
            <w:hideMark/>
          </w:tcPr>
          <w:p w14:paraId="470890A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Configurar perfiles en el panel administrativo.</w:t>
            </w:r>
          </w:p>
        </w:tc>
        <w:tc>
          <w:tcPr>
            <w:tcW w:w="0" w:type="auto"/>
            <w:vAlign w:val="center"/>
            <w:hideMark/>
          </w:tcPr>
          <w:p w14:paraId="2EA2621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57EF596B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07091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Operación</w:t>
            </w:r>
          </w:p>
        </w:tc>
        <w:tc>
          <w:tcPr>
            <w:tcW w:w="0" w:type="auto"/>
            <w:vAlign w:val="center"/>
            <w:hideMark/>
          </w:tcPr>
          <w:p w14:paraId="0FBB246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visar logs de accesos y modificar permisos según cambios de rol.</w:t>
            </w:r>
          </w:p>
        </w:tc>
        <w:tc>
          <w:tcPr>
            <w:tcW w:w="0" w:type="auto"/>
            <w:vAlign w:val="center"/>
            <w:hideMark/>
          </w:tcPr>
          <w:p w14:paraId="196F251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6395F6DF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64B32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67BF712A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tirar accesos de usuarios desvinculados.</w:t>
            </w:r>
          </w:p>
        </w:tc>
        <w:tc>
          <w:tcPr>
            <w:tcW w:w="0" w:type="auto"/>
            <w:vAlign w:val="center"/>
            <w:hideMark/>
          </w:tcPr>
          <w:p w14:paraId="3665345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</w:tbl>
    <w:p w14:paraId="0B2CC03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69769DA">
          <v:rect id="_x0000_i5743" style="width:0;height:1.5pt" o:hralign="center" o:hrstd="t" o:hr="t" fillcolor="#a0a0a0" stroked="f"/>
        </w:pict>
      </w:r>
    </w:p>
    <w:p w14:paraId="4ED7242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2E93812E" w14:textId="77777777" w:rsidR="00271C9A" w:rsidRPr="00271C9A" w:rsidRDefault="00271C9A" w:rsidP="00271C9A">
      <w:pPr>
        <w:numPr>
          <w:ilvl w:val="0"/>
          <w:numId w:val="30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ontrol de acceso basado en roles (RBAC).</w:t>
      </w:r>
    </w:p>
    <w:p w14:paraId="6BCF8957" w14:textId="77777777" w:rsidR="00271C9A" w:rsidRPr="00271C9A" w:rsidRDefault="00271C9A" w:rsidP="00271C9A">
      <w:pPr>
        <w:numPr>
          <w:ilvl w:val="0"/>
          <w:numId w:val="30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Restricción de acceso a </w:t>
      </w:r>
      <w:proofErr w:type="spellStart"/>
      <w:r w:rsidRPr="00271C9A">
        <w:rPr>
          <w:lang w:val="es-CO"/>
        </w:rPr>
        <w:t>endpoints</w:t>
      </w:r>
      <w:proofErr w:type="spellEnd"/>
      <w:r w:rsidRPr="00271C9A">
        <w:rPr>
          <w:lang w:val="es-CO"/>
        </w:rPr>
        <w:t xml:space="preserve"> sensibles en la API.</w:t>
      </w:r>
    </w:p>
    <w:p w14:paraId="13D4C153" w14:textId="77777777" w:rsidR="00271C9A" w:rsidRPr="00271C9A" w:rsidRDefault="00271C9A" w:rsidP="00271C9A">
      <w:pPr>
        <w:numPr>
          <w:ilvl w:val="0"/>
          <w:numId w:val="30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imitación de vistas en la aplicación según el rol.</w:t>
      </w:r>
    </w:p>
    <w:p w14:paraId="64094439" w14:textId="77777777" w:rsidR="00271C9A" w:rsidRPr="00271C9A" w:rsidRDefault="00271C9A" w:rsidP="00271C9A">
      <w:pPr>
        <w:numPr>
          <w:ilvl w:val="0"/>
          <w:numId w:val="30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esiones con tiempo máximo de inactividad.</w:t>
      </w:r>
    </w:p>
    <w:p w14:paraId="528B2BF4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79C47834">
          <v:rect id="_x0000_i5744" style="width:0;height:1.5pt" o:hralign="center" o:hrstd="t" o:hr="t" fillcolor="#a0a0a0" stroked="f"/>
        </w:pict>
      </w:r>
    </w:p>
    <w:p w14:paraId="4022030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 de Seguridad</w:t>
      </w:r>
    </w:p>
    <w:p w14:paraId="73DB507A" w14:textId="77777777" w:rsidR="00271C9A" w:rsidRPr="00271C9A" w:rsidRDefault="00271C9A" w:rsidP="00271C9A">
      <w:pPr>
        <w:numPr>
          <w:ilvl w:val="0"/>
          <w:numId w:val="31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uebas de acceso indebido (intento de ver datos de otros clientes).</w:t>
      </w:r>
    </w:p>
    <w:p w14:paraId="3FAB3ADA" w14:textId="77777777" w:rsidR="00271C9A" w:rsidRPr="00271C9A" w:rsidRDefault="00271C9A" w:rsidP="00271C9A">
      <w:pPr>
        <w:numPr>
          <w:ilvl w:val="0"/>
          <w:numId w:val="31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uditorías semestrales de permisos activos.</w:t>
      </w:r>
    </w:p>
    <w:p w14:paraId="26FD91A4" w14:textId="77777777" w:rsidR="00271C9A" w:rsidRPr="00271C9A" w:rsidRDefault="00271C9A" w:rsidP="00271C9A">
      <w:pPr>
        <w:numPr>
          <w:ilvl w:val="0"/>
          <w:numId w:val="31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Verificación de logs de accesos.</w:t>
      </w:r>
    </w:p>
    <w:p w14:paraId="68C90F40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14462F2">
          <v:rect id="_x0000_i5745" style="width:0;height:1.5pt" o:hralign="center" o:hrstd="t" o:hr="t" fillcolor="#a0a0a0" stroked="f"/>
        </w:pict>
      </w:r>
    </w:p>
    <w:p w14:paraId="045AFFD1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3214A82E" w14:textId="77777777" w:rsidR="00271C9A" w:rsidRPr="00271C9A" w:rsidRDefault="00271C9A" w:rsidP="00271C9A">
      <w:pPr>
        <w:numPr>
          <w:ilvl w:val="0"/>
          <w:numId w:val="31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formación de clientes visible solo para ellos.</w:t>
      </w:r>
    </w:p>
    <w:p w14:paraId="5D84A97A" w14:textId="77777777" w:rsidR="00271C9A" w:rsidRPr="00271C9A" w:rsidRDefault="00271C9A" w:rsidP="00271C9A">
      <w:pPr>
        <w:numPr>
          <w:ilvl w:val="0"/>
          <w:numId w:val="31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Datos de pagos protegidos con cifrado en tránsito y en reposo.</w:t>
      </w:r>
    </w:p>
    <w:p w14:paraId="45669313" w14:textId="77777777" w:rsidR="00271C9A" w:rsidRPr="00271C9A" w:rsidRDefault="00271C9A" w:rsidP="00271C9A">
      <w:pPr>
        <w:numPr>
          <w:ilvl w:val="0"/>
          <w:numId w:val="31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liminación de privilegios al momento de desvinculación de empleados.</w:t>
      </w:r>
    </w:p>
    <w:p w14:paraId="0B250D02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794A1BA">
          <v:rect id="_x0000_i5746" style="width:0;height:1.5pt" o:hralign="center" o:hrstd="t" o:hr="t" fillcolor="#a0a0a0" stroked="f"/>
        </w:pict>
      </w:r>
    </w:p>
    <w:p w14:paraId="2770B5A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lastRenderedPageBreak/>
        <w:t>8. Gestión de Vulnerabilidades</w:t>
      </w:r>
    </w:p>
    <w:p w14:paraId="29F6B7A4" w14:textId="77777777" w:rsidR="00271C9A" w:rsidRPr="00271C9A" w:rsidRDefault="00271C9A" w:rsidP="00271C9A">
      <w:pPr>
        <w:numPr>
          <w:ilvl w:val="0"/>
          <w:numId w:val="31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ortar accesos indebidos inmediatamente.</w:t>
      </w:r>
    </w:p>
    <w:p w14:paraId="78EFE9D6" w14:textId="77777777" w:rsidR="00271C9A" w:rsidRPr="00271C9A" w:rsidRDefault="00271C9A" w:rsidP="00271C9A">
      <w:pPr>
        <w:numPr>
          <w:ilvl w:val="0"/>
          <w:numId w:val="31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Corrección de configuraciones incorrectas en máximo </w:t>
      </w:r>
      <w:r w:rsidRPr="00271C9A">
        <w:rPr>
          <w:b/>
          <w:bCs/>
          <w:lang w:val="es-CO"/>
        </w:rPr>
        <w:t>48h</w:t>
      </w:r>
      <w:r w:rsidRPr="00271C9A">
        <w:rPr>
          <w:lang w:val="es-CO"/>
        </w:rPr>
        <w:t>.</w:t>
      </w:r>
    </w:p>
    <w:p w14:paraId="26EAC01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C0D1ECF">
          <v:rect id="_x0000_i5747" style="width:0;height:1.5pt" o:hralign="center" o:hrstd="t" o:hr="t" fillcolor="#a0a0a0" stroked="f"/>
        </w:pict>
      </w:r>
    </w:p>
    <w:p w14:paraId="16D7E3E3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734E3169" w14:textId="77777777" w:rsidR="00271C9A" w:rsidRPr="00271C9A" w:rsidRDefault="00271C9A" w:rsidP="00271C9A">
      <w:pPr>
        <w:numPr>
          <w:ilvl w:val="0"/>
          <w:numId w:val="31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rección del Proyecto:</w:t>
      </w:r>
      <w:r w:rsidRPr="00271C9A">
        <w:rPr>
          <w:lang w:val="es-CO"/>
        </w:rPr>
        <w:t xml:space="preserve"> aprobar políticas de acceso.</w:t>
      </w:r>
    </w:p>
    <w:p w14:paraId="19CA80F5" w14:textId="77777777" w:rsidR="00271C9A" w:rsidRPr="00271C9A" w:rsidRDefault="00271C9A" w:rsidP="00271C9A">
      <w:pPr>
        <w:numPr>
          <w:ilvl w:val="0"/>
          <w:numId w:val="31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Equipo de Desarrollo:</w:t>
      </w:r>
      <w:r w:rsidRPr="00271C9A">
        <w:rPr>
          <w:lang w:val="es-CO"/>
        </w:rPr>
        <w:t xml:space="preserve"> implementar RBAC en el sistema.</w:t>
      </w:r>
    </w:p>
    <w:p w14:paraId="08C1FB91" w14:textId="77777777" w:rsidR="00271C9A" w:rsidRPr="00271C9A" w:rsidRDefault="00271C9A" w:rsidP="00271C9A">
      <w:pPr>
        <w:numPr>
          <w:ilvl w:val="0"/>
          <w:numId w:val="31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 del Sistema:</w:t>
      </w:r>
      <w:r w:rsidRPr="00271C9A">
        <w:rPr>
          <w:lang w:val="es-CO"/>
        </w:rPr>
        <w:t xml:space="preserve"> gestionar roles y permisos.</w:t>
      </w:r>
    </w:p>
    <w:p w14:paraId="14DCA4DF" w14:textId="77777777" w:rsidR="00271C9A" w:rsidRPr="00271C9A" w:rsidRDefault="00271C9A" w:rsidP="00271C9A">
      <w:pPr>
        <w:numPr>
          <w:ilvl w:val="0"/>
          <w:numId w:val="31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sponsable de Seguridad:</w:t>
      </w:r>
      <w:r w:rsidRPr="00271C9A">
        <w:rPr>
          <w:lang w:val="es-CO"/>
        </w:rPr>
        <w:t xml:space="preserve"> auditar y ajustar accesos.</w:t>
      </w:r>
    </w:p>
    <w:p w14:paraId="6FADC584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7E63C004">
          <v:rect id="_x0000_i5748" style="width:0;height:1.5pt" o:hralign="center" o:hrstd="t" o:hr="t" fillcolor="#a0a0a0" stroked="f"/>
        </w:pict>
      </w:r>
    </w:p>
    <w:p w14:paraId="787F563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 y Actualización</w:t>
      </w:r>
    </w:p>
    <w:p w14:paraId="481C0A3F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visar cada 6 meses o cuando se modifique la estructura de roles.</w:t>
      </w:r>
    </w:p>
    <w:p w14:paraId="76C1F39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3CA4AF8">
          <v:rect id="_x0000_i5749" style="width:0;height:1.5pt" o:hralign="center" o:hrstd="t" o:hr="t" fillcolor="#a0a0a0" stroked="f"/>
        </w:pict>
      </w:r>
    </w:p>
    <w:p w14:paraId="09ABE15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 y Soportes</w:t>
      </w:r>
    </w:p>
    <w:p w14:paraId="21F0CB02" w14:textId="77777777" w:rsidR="00271C9A" w:rsidRPr="00271C9A" w:rsidRDefault="00271C9A" w:rsidP="00271C9A">
      <w:pPr>
        <w:numPr>
          <w:ilvl w:val="0"/>
          <w:numId w:val="31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formes de permisos.</w:t>
      </w:r>
    </w:p>
    <w:p w14:paraId="2DA8BDA1" w14:textId="77777777" w:rsidR="00271C9A" w:rsidRPr="00271C9A" w:rsidRDefault="00271C9A" w:rsidP="00271C9A">
      <w:pPr>
        <w:numPr>
          <w:ilvl w:val="0"/>
          <w:numId w:val="31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gs de accesos.</w:t>
      </w:r>
    </w:p>
    <w:p w14:paraId="3D7FA247" w14:textId="77777777" w:rsidR="00271C9A" w:rsidRPr="00271C9A" w:rsidRDefault="00271C9A" w:rsidP="00271C9A">
      <w:pPr>
        <w:numPr>
          <w:ilvl w:val="0"/>
          <w:numId w:val="31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itácoras de revisiones de cuentas.</w:t>
      </w:r>
    </w:p>
    <w:p w14:paraId="648160FF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2AAED21">
          <v:rect id="_x0000_i5750" style="width:0;height:1.5pt" o:hralign="center" o:hrstd="t" o:hr="t" fillcolor="#a0a0a0" stroked="f"/>
        </w:pict>
      </w:r>
    </w:p>
    <w:p w14:paraId="1A7BA09B" w14:textId="77777777" w:rsidR="00271C9A" w:rsidRDefault="00271C9A" w:rsidP="00271C9A">
      <w:pPr>
        <w:tabs>
          <w:tab w:val="left" w:pos="1704"/>
        </w:tabs>
        <w:rPr>
          <w:b/>
          <w:bCs/>
          <w:lang w:val="es-CO"/>
        </w:rPr>
      </w:pPr>
    </w:p>
    <w:p w14:paraId="3CC1C7C1" w14:textId="77777777" w:rsidR="00271C9A" w:rsidRDefault="00271C9A" w:rsidP="00271C9A">
      <w:pPr>
        <w:tabs>
          <w:tab w:val="left" w:pos="1704"/>
        </w:tabs>
        <w:rPr>
          <w:b/>
          <w:bCs/>
          <w:lang w:val="es-CO"/>
        </w:rPr>
      </w:pPr>
    </w:p>
    <w:p w14:paraId="5273035B" w14:textId="13CD0EE9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Acceso al Código Fuente</w:t>
      </w:r>
    </w:p>
    <w:p w14:paraId="2154A967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47F3AB1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257C715">
          <v:rect id="_x0000_i5751" style="width:0;height:1.5pt" o:hralign="center" o:hrstd="t" o:hr="t" fillcolor="#a0a0a0" stroked="f"/>
        </w:pict>
      </w:r>
    </w:p>
    <w:p w14:paraId="69F83114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717FB949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 xml:space="preserve">Proteger la integridad y confidencialidad del código fuente del sistema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4</w:t>
      </w:r>
      <w:r w:rsidRPr="00271C9A">
        <w:rPr>
          <w:lang w:val="es-CO"/>
        </w:rPr>
        <w:t xml:space="preserve"> de ISO/IEC 27001:2022.</w:t>
      </w:r>
      <w:r w:rsidRPr="00271C9A">
        <w:rPr>
          <w:lang w:val="es-CO"/>
        </w:rPr>
        <w:br/>
        <w:t>El objetivo es asegurar que solo personal autorizado tenga acceso al repositorio de código, evitando modificaciones indebidas o pérdida de trazabilidad.</w:t>
      </w:r>
    </w:p>
    <w:p w14:paraId="4BF40A5F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C7D3E08">
          <v:rect id="_x0000_i5752" style="width:0;height:1.5pt" o:hralign="center" o:hrstd="t" o:hr="t" fillcolor="#a0a0a0" stroked="f"/>
        </w:pict>
      </w:r>
    </w:p>
    <w:p w14:paraId="6C3ECB3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400785C7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 a:</w:t>
      </w:r>
    </w:p>
    <w:p w14:paraId="7BA3FA22" w14:textId="77777777" w:rsidR="00271C9A" w:rsidRPr="00271C9A" w:rsidRDefault="00271C9A" w:rsidP="00271C9A">
      <w:pPr>
        <w:numPr>
          <w:ilvl w:val="0"/>
          <w:numId w:val="31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esarrolladores internos:</w:t>
      </w:r>
      <w:r w:rsidRPr="00271C9A">
        <w:rPr>
          <w:lang w:val="es-CO"/>
        </w:rPr>
        <w:t xml:space="preserve"> con acceso controlado al repositorio.</w:t>
      </w:r>
    </w:p>
    <w:p w14:paraId="5CBFD832" w14:textId="77777777" w:rsidR="00271C9A" w:rsidRPr="00271C9A" w:rsidRDefault="00271C9A" w:rsidP="00271C9A">
      <w:pPr>
        <w:numPr>
          <w:ilvl w:val="0"/>
          <w:numId w:val="31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veedores externos (si aplica):</w:t>
      </w:r>
      <w:r w:rsidRPr="00271C9A">
        <w:rPr>
          <w:lang w:val="es-CO"/>
        </w:rPr>
        <w:t xml:space="preserve"> con permisos limitados y contratos de confidencialidad.</w:t>
      </w:r>
    </w:p>
    <w:p w14:paraId="46D5DB18" w14:textId="77777777" w:rsidR="00271C9A" w:rsidRPr="00271C9A" w:rsidRDefault="00271C9A" w:rsidP="00271C9A">
      <w:pPr>
        <w:numPr>
          <w:ilvl w:val="0"/>
          <w:numId w:val="31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es de repositorio:</w:t>
      </w:r>
      <w:r w:rsidRPr="00271C9A">
        <w:rPr>
          <w:lang w:val="es-CO"/>
        </w:rPr>
        <w:t xml:space="preserve"> responsables de gestionar ramas y revisiones.</w:t>
      </w:r>
    </w:p>
    <w:p w14:paraId="1542F4E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BC184BC">
          <v:rect id="_x0000_i5753" style="width:0;height:1.5pt" o:hralign="center" o:hrstd="t" o:hr="t" fillcolor="#a0a0a0" stroked="f"/>
        </w:pict>
      </w:r>
    </w:p>
    <w:p w14:paraId="44B9D27A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 de Seguridad</w:t>
      </w:r>
    </w:p>
    <w:p w14:paraId="27CC71A2" w14:textId="77777777" w:rsidR="00271C9A" w:rsidRPr="00271C9A" w:rsidRDefault="00271C9A" w:rsidP="00271C9A">
      <w:pPr>
        <w:numPr>
          <w:ilvl w:val="0"/>
          <w:numId w:val="316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cceso restringido:</w:t>
      </w:r>
      <w:r w:rsidRPr="00271C9A">
        <w:rPr>
          <w:lang w:val="es-CO"/>
        </w:rPr>
        <w:t xml:space="preserve"> solo personal autorizado puede acceder al repositorio.</w:t>
      </w:r>
    </w:p>
    <w:p w14:paraId="69300920" w14:textId="77777777" w:rsidR="00271C9A" w:rsidRPr="00271C9A" w:rsidRDefault="00271C9A" w:rsidP="00271C9A">
      <w:pPr>
        <w:numPr>
          <w:ilvl w:val="0"/>
          <w:numId w:val="316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Control de versiones:</w:t>
      </w:r>
      <w:r w:rsidRPr="00271C9A">
        <w:rPr>
          <w:lang w:val="es-CO"/>
        </w:rPr>
        <w:t xml:space="preserve"> todo cambio debe estar registrado en un sistema de control (Git).</w:t>
      </w:r>
    </w:p>
    <w:p w14:paraId="72DAF015" w14:textId="77777777" w:rsidR="00271C9A" w:rsidRPr="00271C9A" w:rsidRDefault="00271C9A" w:rsidP="00271C9A">
      <w:pPr>
        <w:numPr>
          <w:ilvl w:val="0"/>
          <w:numId w:val="316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visión obligatoria:</w:t>
      </w:r>
      <w:r w:rsidRPr="00271C9A">
        <w:rPr>
          <w:lang w:val="es-CO"/>
        </w:rPr>
        <w:t xml:space="preserve"> todo </w:t>
      </w:r>
      <w:proofErr w:type="spellStart"/>
      <w:r w:rsidRPr="00271C9A">
        <w:rPr>
          <w:lang w:val="es-CO"/>
        </w:rPr>
        <w:t>merge</w:t>
      </w:r>
      <w:proofErr w:type="spellEnd"/>
      <w:r w:rsidRPr="00271C9A">
        <w:rPr>
          <w:lang w:val="es-CO"/>
        </w:rPr>
        <w:t xml:space="preserve"> requiere aprobación por pares.</w:t>
      </w:r>
    </w:p>
    <w:p w14:paraId="54393F34" w14:textId="77777777" w:rsidR="00271C9A" w:rsidRPr="00271C9A" w:rsidRDefault="00271C9A" w:rsidP="00271C9A">
      <w:pPr>
        <w:numPr>
          <w:ilvl w:val="0"/>
          <w:numId w:val="316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tección de ramas críticas:</w:t>
      </w:r>
      <w:r w:rsidRPr="00271C9A">
        <w:rPr>
          <w:lang w:val="es-CO"/>
        </w:rPr>
        <w:t xml:space="preserve"> no se permite </w:t>
      </w:r>
      <w:proofErr w:type="spellStart"/>
      <w:r w:rsidRPr="00271C9A">
        <w:rPr>
          <w:lang w:val="es-CO"/>
        </w:rPr>
        <w:t>commit</w:t>
      </w:r>
      <w:proofErr w:type="spellEnd"/>
      <w:r w:rsidRPr="00271C9A">
        <w:rPr>
          <w:lang w:val="es-CO"/>
        </w:rPr>
        <w:t xml:space="preserve"> directo en ramas de producción.</w:t>
      </w:r>
    </w:p>
    <w:p w14:paraId="333A852F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A0DF33E">
          <v:rect id="_x0000_i5754" style="width:0;height:1.5pt" o:hralign="center" o:hrstd="t" o:hr="t" fillcolor="#a0a0a0" stroked="f"/>
        </w:pict>
      </w:r>
    </w:p>
    <w:p w14:paraId="67142700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625"/>
        <w:gridCol w:w="2589"/>
      </w:tblGrid>
      <w:tr w:rsidR="00271C9A" w:rsidRPr="00271C9A" w14:paraId="64BE0E4E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291D6B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435A535C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7B3CC0D1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73617AE4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7B441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760B0D5B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finir estructura de ramas y roles en repositorio.</w:t>
            </w:r>
          </w:p>
        </w:tc>
        <w:tc>
          <w:tcPr>
            <w:tcW w:w="0" w:type="auto"/>
            <w:vAlign w:val="center"/>
            <w:hideMark/>
          </w:tcPr>
          <w:p w14:paraId="210C63E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quipo de Desarrollo</w:t>
            </w:r>
          </w:p>
        </w:tc>
      </w:tr>
      <w:tr w:rsidR="00271C9A" w:rsidRPr="00271C9A" w14:paraId="217AF2BB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48532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o</w:t>
            </w:r>
          </w:p>
        </w:tc>
        <w:tc>
          <w:tcPr>
            <w:tcW w:w="0" w:type="auto"/>
            <w:vAlign w:val="center"/>
            <w:hideMark/>
          </w:tcPr>
          <w:p w14:paraId="1166BF7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 xml:space="preserve">Revisión de código por pares en cada </w:t>
            </w:r>
            <w:proofErr w:type="spellStart"/>
            <w:r w:rsidRPr="00271C9A">
              <w:rPr>
                <w:lang w:val="es-CO"/>
              </w:rPr>
              <w:t>pull</w:t>
            </w:r>
            <w:proofErr w:type="spellEnd"/>
            <w:r w:rsidRPr="00271C9A">
              <w:rPr>
                <w:lang w:val="es-CO"/>
              </w:rPr>
              <w:t xml:space="preserve"> </w:t>
            </w:r>
            <w:proofErr w:type="spellStart"/>
            <w:r w:rsidRPr="00271C9A">
              <w:rPr>
                <w:lang w:val="es-CO"/>
              </w:rPr>
              <w:t>request</w:t>
            </w:r>
            <w:proofErr w:type="spellEnd"/>
            <w:r w:rsidRPr="00271C9A">
              <w:rPr>
                <w:lang w:val="es-CO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DCCB65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adores</w:t>
            </w:r>
          </w:p>
        </w:tc>
      </w:tr>
      <w:tr w:rsidR="00271C9A" w:rsidRPr="00271C9A" w14:paraId="6666CA96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EB75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pliegue</w:t>
            </w:r>
          </w:p>
        </w:tc>
        <w:tc>
          <w:tcPr>
            <w:tcW w:w="0" w:type="auto"/>
            <w:vAlign w:val="center"/>
            <w:hideMark/>
          </w:tcPr>
          <w:p w14:paraId="238C626B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Bloqueo de ramas de producción.</w:t>
            </w:r>
          </w:p>
        </w:tc>
        <w:tc>
          <w:tcPr>
            <w:tcW w:w="0" w:type="auto"/>
            <w:vAlign w:val="center"/>
            <w:hideMark/>
          </w:tcPr>
          <w:p w14:paraId="5BA8663B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 Repositorio</w:t>
            </w:r>
          </w:p>
        </w:tc>
      </w:tr>
      <w:tr w:rsidR="00271C9A" w:rsidRPr="00271C9A" w14:paraId="15CAA991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6BE9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lastRenderedPageBreak/>
              <w:t>Operación</w:t>
            </w:r>
          </w:p>
        </w:tc>
        <w:tc>
          <w:tcPr>
            <w:tcW w:w="0" w:type="auto"/>
            <w:vAlign w:val="center"/>
            <w:hideMark/>
          </w:tcPr>
          <w:p w14:paraId="3679DE53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 xml:space="preserve">Monitoreo de </w:t>
            </w:r>
            <w:proofErr w:type="spellStart"/>
            <w:r w:rsidRPr="00271C9A">
              <w:rPr>
                <w:lang w:val="es-CO"/>
              </w:rPr>
              <w:t>commits</w:t>
            </w:r>
            <w:proofErr w:type="spellEnd"/>
            <w:r w:rsidRPr="00271C9A">
              <w:rPr>
                <w:lang w:val="es-CO"/>
              </w:rPr>
              <w:t xml:space="preserve"> y actividad en repositorios.</w:t>
            </w:r>
          </w:p>
        </w:tc>
        <w:tc>
          <w:tcPr>
            <w:tcW w:w="0" w:type="auto"/>
            <w:vAlign w:val="center"/>
            <w:hideMark/>
          </w:tcPr>
          <w:p w14:paraId="7C52F69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64C64B53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7E7D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67E5AD2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otación de credenciales y eliminación de accesos inactivos.</w:t>
            </w:r>
          </w:p>
        </w:tc>
        <w:tc>
          <w:tcPr>
            <w:tcW w:w="0" w:type="auto"/>
            <w:vAlign w:val="center"/>
            <w:hideMark/>
          </w:tcPr>
          <w:p w14:paraId="71304B51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</w:tbl>
    <w:p w14:paraId="26449462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4396E49">
          <v:rect id="_x0000_i5755" style="width:0;height:1.5pt" o:hralign="center" o:hrstd="t" o:hr="t" fillcolor="#a0a0a0" stroked="f"/>
        </w:pict>
      </w:r>
    </w:p>
    <w:p w14:paraId="2FFD364A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201881B0" w14:textId="77777777" w:rsidR="00271C9A" w:rsidRPr="00271C9A" w:rsidRDefault="00271C9A" w:rsidP="00271C9A">
      <w:pPr>
        <w:numPr>
          <w:ilvl w:val="0"/>
          <w:numId w:val="31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Autenticación </w:t>
      </w:r>
      <w:proofErr w:type="spellStart"/>
      <w:r w:rsidRPr="00271C9A">
        <w:rPr>
          <w:lang w:val="es-CO"/>
        </w:rPr>
        <w:t>multifactor</w:t>
      </w:r>
      <w:proofErr w:type="spellEnd"/>
      <w:r w:rsidRPr="00271C9A">
        <w:rPr>
          <w:lang w:val="es-CO"/>
        </w:rPr>
        <w:t xml:space="preserve"> en GitHub/</w:t>
      </w:r>
      <w:proofErr w:type="spellStart"/>
      <w:r w:rsidRPr="00271C9A">
        <w:rPr>
          <w:lang w:val="es-CO"/>
        </w:rPr>
        <w:t>GitLab</w:t>
      </w:r>
      <w:proofErr w:type="spellEnd"/>
      <w:r w:rsidRPr="00271C9A">
        <w:rPr>
          <w:lang w:val="es-CO"/>
        </w:rPr>
        <w:t>.</w:t>
      </w:r>
    </w:p>
    <w:p w14:paraId="6733F761" w14:textId="77777777" w:rsidR="00271C9A" w:rsidRPr="00271C9A" w:rsidRDefault="00271C9A" w:rsidP="00271C9A">
      <w:pPr>
        <w:numPr>
          <w:ilvl w:val="0"/>
          <w:numId w:val="31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Restricción de </w:t>
      </w:r>
      <w:proofErr w:type="spellStart"/>
      <w:r w:rsidRPr="00271C9A">
        <w:rPr>
          <w:lang w:val="es-CO"/>
        </w:rPr>
        <w:t>commits</w:t>
      </w:r>
      <w:proofErr w:type="spellEnd"/>
      <w:r w:rsidRPr="00271C9A">
        <w:rPr>
          <w:lang w:val="es-CO"/>
        </w:rPr>
        <w:t xml:space="preserve"> directos en </w:t>
      </w:r>
      <w:proofErr w:type="spellStart"/>
      <w:r w:rsidRPr="00271C9A">
        <w:rPr>
          <w:lang w:val="es-CO"/>
        </w:rPr>
        <w:t>main</w:t>
      </w:r>
      <w:proofErr w:type="spellEnd"/>
      <w:r w:rsidRPr="00271C9A">
        <w:rPr>
          <w:lang w:val="es-CO"/>
        </w:rPr>
        <w:t xml:space="preserve"> y </w:t>
      </w:r>
      <w:proofErr w:type="spellStart"/>
      <w:r w:rsidRPr="00271C9A">
        <w:rPr>
          <w:lang w:val="es-CO"/>
        </w:rPr>
        <w:t>prod</w:t>
      </w:r>
      <w:proofErr w:type="spellEnd"/>
      <w:r w:rsidRPr="00271C9A">
        <w:rPr>
          <w:lang w:val="es-CO"/>
        </w:rPr>
        <w:t>.</w:t>
      </w:r>
    </w:p>
    <w:p w14:paraId="4FA63827" w14:textId="77777777" w:rsidR="00271C9A" w:rsidRPr="00271C9A" w:rsidRDefault="00271C9A" w:rsidP="00271C9A">
      <w:pPr>
        <w:numPr>
          <w:ilvl w:val="0"/>
          <w:numId w:val="31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visión automática de dependencias vulnerables.</w:t>
      </w:r>
    </w:p>
    <w:p w14:paraId="36C509EF" w14:textId="77777777" w:rsidR="00271C9A" w:rsidRPr="00271C9A" w:rsidRDefault="00271C9A" w:rsidP="00271C9A">
      <w:pPr>
        <w:numPr>
          <w:ilvl w:val="0"/>
          <w:numId w:val="31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ogs de auditoría de </w:t>
      </w:r>
      <w:proofErr w:type="spellStart"/>
      <w:r w:rsidRPr="00271C9A">
        <w:rPr>
          <w:lang w:val="es-CO"/>
        </w:rPr>
        <w:t>commits</w:t>
      </w:r>
      <w:proofErr w:type="spellEnd"/>
      <w:r w:rsidRPr="00271C9A">
        <w:rPr>
          <w:lang w:val="es-CO"/>
        </w:rPr>
        <w:t>.</w:t>
      </w:r>
    </w:p>
    <w:p w14:paraId="401AE087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A48BB69">
          <v:rect id="_x0000_i5756" style="width:0;height:1.5pt" o:hralign="center" o:hrstd="t" o:hr="t" fillcolor="#a0a0a0" stroked="f"/>
        </w:pict>
      </w:r>
    </w:p>
    <w:p w14:paraId="6224788D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 de Seguridad</w:t>
      </w:r>
    </w:p>
    <w:p w14:paraId="2C31AD70" w14:textId="77777777" w:rsidR="00271C9A" w:rsidRPr="00271C9A" w:rsidRDefault="00271C9A" w:rsidP="00271C9A">
      <w:pPr>
        <w:numPr>
          <w:ilvl w:val="0"/>
          <w:numId w:val="31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visión mensual de repositorios.</w:t>
      </w:r>
    </w:p>
    <w:p w14:paraId="08D770F7" w14:textId="77777777" w:rsidR="00271C9A" w:rsidRPr="00271C9A" w:rsidRDefault="00271C9A" w:rsidP="00271C9A">
      <w:pPr>
        <w:numPr>
          <w:ilvl w:val="0"/>
          <w:numId w:val="31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imulación de intento de acceso indebido.</w:t>
      </w:r>
    </w:p>
    <w:p w14:paraId="4C156DF3" w14:textId="77777777" w:rsidR="00271C9A" w:rsidRPr="00271C9A" w:rsidRDefault="00271C9A" w:rsidP="00271C9A">
      <w:pPr>
        <w:numPr>
          <w:ilvl w:val="0"/>
          <w:numId w:val="31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uditoría de dependencias externas usadas.</w:t>
      </w:r>
    </w:p>
    <w:p w14:paraId="6D27E24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34AA3A2">
          <v:rect id="_x0000_i5757" style="width:0;height:1.5pt" o:hralign="center" o:hrstd="t" o:hr="t" fillcolor="#a0a0a0" stroked="f"/>
        </w:pict>
      </w:r>
    </w:p>
    <w:p w14:paraId="2E20F0A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40BCD9F6" w14:textId="77777777" w:rsidR="00271C9A" w:rsidRPr="00271C9A" w:rsidRDefault="00271C9A" w:rsidP="00271C9A">
      <w:pPr>
        <w:numPr>
          <w:ilvl w:val="0"/>
          <w:numId w:val="31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l código fuente no debe incluir credenciales ni llaves.</w:t>
      </w:r>
    </w:p>
    <w:p w14:paraId="28027B0D" w14:textId="77777777" w:rsidR="00271C9A" w:rsidRPr="00271C9A" w:rsidRDefault="00271C9A" w:rsidP="00271C9A">
      <w:pPr>
        <w:numPr>
          <w:ilvl w:val="0"/>
          <w:numId w:val="31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Variables sensibles se almacenan en archivos de configuración cifrados.</w:t>
      </w:r>
    </w:p>
    <w:p w14:paraId="02375C8C" w14:textId="77777777" w:rsidR="00271C9A" w:rsidRPr="00271C9A" w:rsidRDefault="00271C9A" w:rsidP="00271C9A">
      <w:pPr>
        <w:numPr>
          <w:ilvl w:val="0"/>
          <w:numId w:val="31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cceso diferenciado entre entornos (</w:t>
      </w:r>
      <w:proofErr w:type="spellStart"/>
      <w:r w:rsidRPr="00271C9A">
        <w:rPr>
          <w:lang w:val="es-CO"/>
        </w:rPr>
        <w:t>dev</w:t>
      </w:r>
      <w:proofErr w:type="spellEnd"/>
      <w:r w:rsidRPr="00271C9A">
        <w:rPr>
          <w:lang w:val="es-CO"/>
        </w:rPr>
        <w:t>/test/</w:t>
      </w:r>
      <w:proofErr w:type="spellStart"/>
      <w:r w:rsidRPr="00271C9A">
        <w:rPr>
          <w:lang w:val="es-CO"/>
        </w:rPr>
        <w:t>prod</w:t>
      </w:r>
      <w:proofErr w:type="spellEnd"/>
      <w:r w:rsidRPr="00271C9A">
        <w:rPr>
          <w:lang w:val="es-CO"/>
        </w:rPr>
        <w:t>).</w:t>
      </w:r>
    </w:p>
    <w:p w14:paraId="20E60A87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1743453">
          <v:rect id="_x0000_i5758" style="width:0;height:1.5pt" o:hralign="center" o:hrstd="t" o:hr="t" fillcolor="#a0a0a0" stroked="f"/>
        </w:pict>
      </w:r>
    </w:p>
    <w:p w14:paraId="342EA23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7C118878" w14:textId="77777777" w:rsidR="00271C9A" w:rsidRPr="00271C9A" w:rsidRDefault="00271C9A" w:rsidP="00271C9A">
      <w:pPr>
        <w:numPr>
          <w:ilvl w:val="0"/>
          <w:numId w:val="32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Vulnerabilidades en dependencias externas deben corregirse en máximo </w:t>
      </w:r>
      <w:r w:rsidRPr="00271C9A">
        <w:rPr>
          <w:b/>
          <w:bCs/>
          <w:lang w:val="es-CO"/>
        </w:rPr>
        <w:t>72h</w:t>
      </w:r>
      <w:r w:rsidRPr="00271C9A">
        <w:rPr>
          <w:lang w:val="es-CO"/>
        </w:rPr>
        <w:t>.</w:t>
      </w:r>
    </w:p>
    <w:p w14:paraId="47AD4CCB" w14:textId="77777777" w:rsidR="00271C9A" w:rsidRPr="00271C9A" w:rsidRDefault="00271C9A" w:rsidP="00271C9A">
      <w:pPr>
        <w:numPr>
          <w:ilvl w:val="0"/>
          <w:numId w:val="32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ortar intentos de acceso indebido inmediatamente.</w:t>
      </w:r>
    </w:p>
    <w:p w14:paraId="5E67E27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2083004">
          <v:rect id="_x0000_i5759" style="width:0;height:1.5pt" o:hralign="center" o:hrstd="t" o:hr="t" fillcolor="#a0a0a0" stroked="f"/>
        </w:pict>
      </w:r>
    </w:p>
    <w:p w14:paraId="5268879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lastRenderedPageBreak/>
        <w:t>9. Responsabilidades</w:t>
      </w:r>
    </w:p>
    <w:p w14:paraId="0F276057" w14:textId="77777777" w:rsidR="00271C9A" w:rsidRPr="00271C9A" w:rsidRDefault="00271C9A" w:rsidP="00271C9A">
      <w:pPr>
        <w:numPr>
          <w:ilvl w:val="0"/>
          <w:numId w:val="32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rección del Proyecto:</w:t>
      </w:r>
      <w:r w:rsidRPr="00271C9A">
        <w:rPr>
          <w:lang w:val="es-CO"/>
        </w:rPr>
        <w:t xml:space="preserve"> aprobar políticas de acceso a repositorios.</w:t>
      </w:r>
    </w:p>
    <w:p w14:paraId="74A795F6" w14:textId="77777777" w:rsidR="00271C9A" w:rsidRPr="00271C9A" w:rsidRDefault="00271C9A" w:rsidP="00271C9A">
      <w:pPr>
        <w:numPr>
          <w:ilvl w:val="0"/>
          <w:numId w:val="32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 de Repositorio:</w:t>
      </w:r>
      <w:r w:rsidRPr="00271C9A">
        <w:rPr>
          <w:lang w:val="es-CO"/>
        </w:rPr>
        <w:t xml:space="preserve"> gestionar ramas y permisos.</w:t>
      </w:r>
    </w:p>
    <w:p w14:paraId="5C30EC96" w14:textId="77777777" w:rsidR="00271C9A" w:rsidRPr="00271C9A" w:rsidRDefault="00271C9A" w:rsidP="00271C9A">
      <w:pPr>
        <w:numPr>
          <w:ilvl w:val="0"/>
          <w:numId w:val="32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esarrolladores:</w:t>
      </w:r>
      <w:r w:rsidRPr="00271C9A">
        <w:rPr>
          <w:lang w:val="es-CO"/>
        </w:rPr>
        <w:t xml:space="preserve"> cumplir prácticas seguras de codificación.</w:t>
      </w:r>
    </w:p>
    <w:p w14:paraId="5BF117D3" w14:textId="77777777" w:rsidR="00271C9A" w:rsidRPr="00271C9A" w:rsidRDefault="00271C9A" w:rsidP="00271C9A">
      <w:pPr>
        <w:numPr>
          <w:ilvl w:val="0"/>
          <w:numId w:val="32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sponsable de Seguridad:</w:t>
      </w:r>
      <w:r w:rsidRPr="00271C9A">
        <w:rPr>
          <w:lang w:val="es-CO"/>
        </w:rPr>
        <w:t xml:space="preserve"> auditar repositorios.</w:t>
      </w:r>
    </w:p>
    <w:p w14:paraId="4B2BD19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F26EE75">
          <v:rect id="_x0000_i5760" style="width:0;height:1.5pt" o:hralign="center" o:hrstd="t" o:hr="t" fillcolor="#a0a0a0" stroked="f"/>
        </w:pict>
      </w:r>
    </w:p>
    <w:p w14:paraId="6B157DAD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 y Actualización</w:t>
      </w:r>
    </w:p>
    <w:p w14:paraId="3283498A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ada 6 meses o cuando cambien los procesos de desarrollo.</w:t>
      </w:r>
    </w:p>
    <w:p w14:paraId="71A8F7F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396D2A7">
          <v:rect id="_x0000_i5761" style="width:0;height:1.5pt" o:hralign="center" o:hrstd="t" o:hr="t" fillcolor="#a0a0a0" stroked="f"/>
        </w:pict>
      </w:r>
    </w:p>
    <w:p w14:paraId="7A3EA25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 y Soportes</w:t>
      </w:r>
    </w:p>
    <w:p w14:paraId="4FE6C024" w14:textId="77777777" w:rsidR="00271C9A" w:rsidRPr="00271C9A" w:rsidRDefault="00271C9A" w:rsidP="00271C9A">
      <w:pPr>
        <w:numPr>
          <w:ilvl w:val="0"/>
          <w:numId w:val="32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ogs de </w:t>
      </w:r>
      <w:proofErr w:type="spellStart"/>
      <w:r w:rsidRPr="00271C9A">
        <w:rPr>
          <w:lang w:val="es-CO"/>
        </w:rPr>
        <w:t>commits</w:t>
      </w:r>
      <w:proofErr w:type="spellEnd"/>
      <w:r w:rsidRPr="00271C9A">
        <w:rPr>
          <w:lang w:val="es-CO"/>
        </w:rPr>
        <w:t xml:space="preserve"> y </w:t>
      </w:r>
      <w:proofErr w:type="spellStart"/>
      <w:r w:rsidRPr="00271C9A">
        <w:rPr>
          <w:lang w:val="es-CO"/>
        </w:rPr>
        <w:t>merges</w:t>
      </w:r>
      <w:proofErr w:type="spellEnd"/>
      <w:r w:rsidRPr="00271C9A">
        <w:rPr>
          <w:lang w:val="es-CO"/>
        </w:rPr>
        <w:t>.</w:t>
      </w:r>
    </w:p>
    <w:p w14:paraId="62660B81" w14:textId="77777777" w:rsidR="00271C9A" w:rsidRPr="00271C9A" w:rsidRDefault="00271C9A" w:rsidP="00271C9A">
      <w:pPr>
        <w:numPr>
          <w:ilvl w:val="0"/>
          <w:numId w:val="32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itácora de revisiones de repositorios.</w:t>
      </w:r>
    </w:p>
    <w:p w14:paraId="7FD43950" w14:textId="77777777" w:rsidR="00271C9A" w:rsidRPr="00271C9A" w:rsidRDefault="00271C9A" w:rsidP="00271C9A">
      <w:pPr>
        <w:numPr>
          <w:ilvl w:val="0"/>
          <w:numId w:val="32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ortes de auditorías de dependencias.</w:t>
      </w:r>
    </w:p>
    <w:p w14:paraId="7DCD7936" w14:textId="77777777" w:rsidR="00271C9A" w:rsidRDefault="00271C9A" w:rsidP="00271C9A">
      <w:pPr>
        <w:tabs>
          <w:tab w:val="left" w:pos="1704"/>
        </w:tabs>
        <w:rPr>
          <w:lang w:val="es-CO"/>
        </w:rPr>
      </w:pPr>
    </w:p>
    <w:p w14:paraId="6709BF44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Protección contra Malware</w:t>
      </w:r>
    </w:p>
    <w:p w14:paraId="7BFB8DD5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7C7D276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F5B7B6B">
          <v:rect id="_x0000_i5762" style="width:0;height:1.5pt" o:hralign="center" o:hrstd="t" o:hr="t" fillcolor="#a0a0a0" stroked="f"/>
        </w:pict>
      </w:r>
    </w:p>
    <w:p w14:paraId="685E74F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0AB9DEA8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Establecer controles y medidas para prevenir, detectar y responder a amenazas de software malicioso (malware, virus, troyanos, </w:t>
      </w:r>
      <w:proofErr w:type="spellStart"/>
      <w:r w:rsidRPr="00271C9A">
        <w:rPr>
          <w:lang w:val="es-CO"/>
        </w:rPr>
        <w:t>ransomware</w:t>
      </w:r>
      <w:proofErr w:type="spellEnd"/>
      <w:r w:rsidRPr="00271C9A">
        <w:rPr>
          <w:lang w:val="es-CO"/>
        </w:rPr>
        <w:t xml:space="preserve">) que puedan afectar al sistema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7</w:t>
      </w:r>
      <w:r w:rsidRPr="00271C9A">
        <w:rPr>
          <w:lang w:val="es-CO"/>
        </w:rPr>
        <w:t xml:space="preserve"> de ISO/IEC 27001:2022.</w:t>
      </w:r>
    </w:p>
    <w:p w14:paraId="179F8BFB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39A8114">
          <v:rect id="_x0000_i5763" style="width:0;height:1.5pt" o:hralign="center" o:hrstd="t" o:hr="t" fillcolor="#a0a0a0" stroked="f"/>
        </w:pict>
      </w:r>
    </w:p>
    <w:p w14:paraId="5EC9D17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7F7554F6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 a:</w:t>
      </w:r>
    </w:p>
    <w:p w14:paraId="53494AF1" w14:textId="77777777" w:rsidR="00271C9A" w:rsidRPr="00271C9A" w:rsidRDefault="00271C9A" w:rsidP="00271C9A">
      <w:pPr>
        <w:numPr>
          <w:ilvl w:val="0"/>
          <w:numId w:val="32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rvidores y bases de datos</w:t>
      </w:r>
      <w:r w:rsidRPr="00271C9A">
        <w:rPr>
          <w:lang w:val="es-CO"/>
        </w:rPr>
        <w:t xml:space="preserve"> del sistema.</w:t>
      </w:r>
    </w:p>
    <w:p w14:paraId="3DCCD6D8" w14:textId="77777777" w:rsidR="00271C9A" w:rsidRPr="00271C9A" w:rsidRDefault="00271C9A" w:rsidP="00271C9A">
      <w:pPr>
        <w:numPr>
          <w:ilvl w:val="0"/>
          <w:numId w:val="32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plicación web y móvil</w:t>
      </w:r>
      <w:r w:rsidRPr="00271C9A">
        <w:rPr>
          <w:lang w:val="es-CO"/>
        </w:rPr>
        <w:t xml:space="preserve"> utilizada por clientes y operadores.</w:t>
      </w:r>
    </w:p>
    <w:p w14:paraId="765AE765" w14:textId="77777777" w:rsidR="00271C9A" w:rsidRPr="00271C9A" w:rsidRDefault="00271C9A" w:rsidP="00271C9A">
      <w:pPr>
        <w:numPr>
          <w:ilvl w:val="0"/>
          <w:numId w:val="32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lastRenderedPageBreak/>
        <w:t>Dispositivos de usuario final</w:t>
      </w:r>
      <w:r w:rsidRPr="00271C9A">
        <w:rPr>
          <w:lang w:val="es-CO"/>
        </w:rPr>
        <w:t xml:space="preserve"> que se conecten al sistema.</w:t>
      </w:r>
    </w:p>
    <w:p w14:paraId="186C001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956A180">
          <v:rect id="_x0000_i5764" style="width:0;height:1.5pt" o:hralign="center" o:hrstd="t" o:hr="t" fillcolor="#a0a0a0" stroked="f"/>
        </w:pict>
      </w:r>
    </w:p>
    <w:p w14:paraId="024CF3BD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 de Seguridad</w:t>
      </w:r>
    </w:p>
    <w:p w14:paraId="5D2F4AA9" w14:textId="77777777" w:rsidR="00271C9A" w:rsidRPr="00271C9A" w:rsidRDefault="00271C9A" w:rsidP="00271C9A">
      <w:pPr>
        <w:numPr>
          <w:ilvl w:val="0"/>
          <w:numId w:val="32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Todos los dispositivos deben contar con </w:t>
      </w:r>
      <w:r w:rsidRPr="00271C9A">
        <w:rPr>
          <w:b/>
          <w:bCs/>
          <w:lang w:val="es-CO"/>
        </w:rPr>
        <w:t>antimalware actualizado</w:t>
      </w:r>
      <w:r w:rsidRPr="00271C9A">
        <w:rPr>
          <w:lang w:val="es-CO"/>
        </w:rPr>
        <w:t>.</w:t>
      </w:r>
    </w:p>
    <w:p w14:paraId="7A502DA7" w14:textId="77777777" w:rsidR="00271C9A" w:rsidRPr="00271C9A" w:rsidRDefault="00271C9A" w:rsidP="00271C9A">
      <w:pPr>
        <w:numPr>
          <w:ilvl w:val="0"/>
          <w:numId w:val="32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El sistema debe filtrar y escanear </w:t>
      </w:r>
      <w:r w:rsidRPr="00271C9A">
        <w:rPr>
          <w:b/>
          <w:bCs/>
          <w:lang w:val="es-CO"/>
        </w:rPr>
        <w:t>archivos y adjuntos cargados por clientes</w:t>
      </w:r>
      <w:r w:rsidRPr="00271C9A">
        <w:rPr>
          <w:lang w:val="es-CO"/>
        </w:rPr>
        <w:t>.</w:t>
      </w:r>
    </w:p>
    <w:p w14:paraId="70F464F6" w14:textId="77777777" w:rsidR="00271C9A" w:rsidRPr="00271C9A" w:rsidRDefault="00271C9A" w:rsidP="00271C9A">
      <w:pPr>
        <w:numPr>
          <w:ilvl w:val="0"/>
          <w:numId w:val="32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El acceso web debe estar protegido contra </w:t>
      </w:r>
      <w:r w:rsidRPr="00271C9A">
        <w:rPr>
          <w:b/>
          <w:bCs/>
          <w:lang w:val="es-CO"/>
        </w:rPr>
        <w:t>descargas maliciosas y scripts no autorizados</w:t>
      </w:r>
      <w:r w:rsidRPr="00271C9A">
        <w:rPr>
          <w:lang w:val="es-CO"/>
        </w:rPr>
        <w:t>.</w:t>
      </w:r>
    </w:p>
    <w:p w14:paraId="6AD236F6" w14:textId="77777777" w:rsidR="00271C9A" w:rsidRPr="00271C9A" w:rsidRDefault="00271C9A" w:rsidP="00271C9A">
      <w:pPr>
        <w:numPr>
          <w:ilvl w:val="0"/>
          <w:numId w:val="32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s incidentes de malware deben registrarse y tratarse de inmediato.</w:t>
      </w:r>
    </w:p>
    <w:p w14:paraId="1D93767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B7E7F0C">
          <v:rect id="_x0000_i5765" style="width:0;height:1.5pt" o:hralign="center" o:hrstd="t" o:hr="t" fillcolor="#a0a0a0" stroked="f"/>
        </w:pict>
      </w:r>
    </w:p>
    <w:p w14:paraId="3D34EA9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728"/>
        <w:gridCol w:w="2486"/>
      </w:tblGrid>
      <w:tr w:rsidR="00271C9A" w:rsidRPr="00271C9A" w14:paraId="6857A4E6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181BD0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61EFD18D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48470A01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4140F070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DF1E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00162FC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Incluir filtros de archivos y sanitización de entradas.</w:t>
            </w:r>
          </w:p>
        </w:tc>
        <w:tc>
          <w:tcPr>
            <w:tcW w:w="0" w:type="auto"/>
            <w:vAlign w:val="center"/>
            <w:hideMark/>
          </w:tcPr>
          <w:p w14:paraId="6E334DEA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quipo de Desarrollo</w:t>
            </w:r>
          </w:p>
        </w:tc>
      </w:tr>
      <w:tr w:rsidR="00271C9A" w:rsidRPr="00271C9A" w14:paraId="76B54CF4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4C57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o</w:t>
            </w:r>
          </w:p>
        </w:tc>
        <w:tc>
          <w:tcPr>
            <w:tcW w:w="0" w:type="auto"/>
            <w:vAlign w:val="center"/>
            <w:hideMark/>
          </w:tcPr>
          <w:p w14:paraId="16292D3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 xml:space="preserve">Aplicar librerías seguras contra XSS/SQL </w:t>
            </w:r>
            <w:proofErr w:type="spellStart"/>
            <w:r w:rsidRPr="00271C9A">
              <w:rPr>
                <w:lang w:val="es-CO"/>
              </w:rPr>
              <w:t>Injection</w:t>
            </w:r>
            <w:proofErr w:type="spellEnd"/>
            <w:r w:rsidRPr="00271C9A">
              <w:rPr>
                <w:lang w:val="es-CO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4B88AE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adores</w:t>
            </w:r>
          </w:p>
        </w:tc>
      </w:tr>
      <w:tr w:rsidR="00271C9A" w:rsidRPr="00271C9A" w14:paraId="48FBFCC0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61DB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pliegue</w:t>
            </w:r>
          </w:p>
        </w:tc>
        <w:tc>
          <w:tcPr>
            <w:tcW w:w="0" w:type="auto"/>
            <w:vAlign w:val="center"/>
            <w:hideMark/>
          </w:tcPr>
          <w:p w14:paraId="16BE865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 xml:space="preserve">Configurar antivirus en servidores y </w:t>
            </w:r>
            <w:proofErr w:type="spellStart"/>
            <w:r w:rsidRPr="00271C9A">
              <w:rPr>
                <w:lang w:val="es-CO"/>
              </w:rPr>
              <w:t>endpoints</w:t>
            </w:r>
            <w:proofErr w:type="spellEnd"/>
            <w:r w:rsidRPr="00271C9A">
              <w:rPr>
                <w:lang w:val="es-CO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6348C6D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318ED0D1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C32B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Operación</w:t>
            </w:r>
          </w:p>
        </w:tc>
        <w:tc>
          <w:tcPr>
            <w:tcW w:w="0" w:type="auto"/>
            <w:vAlign w:val="center"/>
            <w:hideMark/>
          </w:tcPr>
          <w:p w14:paraId="02D2253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onitorear eventos de malware y reportar incidentes.</w:t>
            </w:r>
          </w:p>
        </w:tc>
        <w:tc>
          <w:tcPr>
            <w:tcW w:w="0" w:type="auto"/>
            <w:vAlign w:val="center"/>
            <w:hideMark/>
          </w:tcPr>
          <w:p w14:paraId="52EB8D0B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5588B3BC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DA90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0E7A803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ctualizar motores de antimalware semanalmente.</w:t>
            </w:r>
          </w:p>
        </w:tc>
        <w:tc>
          <w:tcPr>
            <w:tcW w:w="0" w:type="auto"/>
            <w:vAlign w:val="center"/>
            <w:hideMark/>
          </w:tcPr>
          <w:p w14:paraId="0C95451A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</w:tbl>
    <w:p w14:paraId="7864237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EDCB724">
          <v:rect id="_x0000_i5766" style="width:0;height:1.5pt" o:hralign="center" o:hrstd="t" o:hr="t" fillcolor="#a0a0a0" stroked="f"/>
        </w:pict>
      </w:r>
    </w:p>
    <w:p w14:paraId="34B162D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1429F7C6" w14:textId="77777777" w:rsidR="00271C9A" w:rsidRPr="00271C9A" w:rsidRDefault="00271C9A" w:rsidP="00271C9A">
      <w:pPr>
        <w:numPr>
          <w:ilvl w:val="0"/>
          <w:numId w:val="32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ntivirus en servidores y dispositivos.</w:t>
      </w:r>
    </w:p>
    <w:p w14:paraId="291331B6" w14:textId="77777777" w:rsidR="00271C9A" w:rsidRPr="00271C9A" w:rsidRDefault="00271C9A" w:rsidP="00271C9A">
      <w:pPr>
        <w:numPr>
          <w:ilvl w:val="0"/>
          <w:numId w:val="32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scaneo automático de archivos cargados por clientes.</w:t>
      </w:r>
    </w:p>
    <w:p w14:paraId="6066D13B" w14:textId="77777777" w:rsidR="00271C9A" w:rsidRPr="00271C9A" w:rsidRDefault="00271C9A" w:rsidP="00271C9A">
      <w:pPr>
        <w:numPr>
          <w:ilvl w:val="0"/>
          <w:numId w:val="32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loqueo de macros y scripts desconocidos.</w:t>
      </w:r>
    </w:p>
    <w:p w14:paraId="6375B486" w14:textId="77777777" w:rsidR="00271C9A" w:rsidRPr="00271C9A" w:rsidRDefault="00271C9A" w:rsidP="00271C9A">
      <w:pPr>
        <w:numPr>
          <w:ilvl w:val="0"/>
          <w:numId w:val="32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stricción de ejecución de software no autorizado.</w:t>
      </w:r>
    </w:p>
    <w:p w14:paraId="359B6EB1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lastRenderedPageBreak/>
        <w:pict w14:anchorId="546ABA5E">
          <v:rect id="_x0000_i5767" style="width:0;height:1.5pt" o:hralign="center" o:hrstd="t" o:hr="t" fillcolor="#a0a0a0" stroked="f"/>
        </w:pict>
      </w:r>
    </w:p>
    <w:p w14:paraId="26F2595D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</w:t>
      </w:r>
    </w:p>
    <w:p w14:paraId="3A5B0F31" w14:textId="77777777" w:rsidR="00271C9A" w:rsidRPr="00271C9A" w:rsidRDefault="00271C9A" w:rsidP="00271C9A">
      <w:pPr>
        <w:numPr>
          <w:ilvl w:val="0"/>
          <w:numId w:val="32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scaneos semanales de servidores.</w:t>
      </w:r>
    </w:p>
    <w:p w14:paraId="52628C70" w14:textId="77777777" w:rsidR="00271C9A" w:rsidRPr="00271C9A" w:rsidRDefault="00271C9A" w:rsidP="00271C9A">
      <w:pPr>
        <w:numPr>
          <w:ilvl w:val="0"/>
          <w:numId w:val="32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uebas de subida de archivos infectados simulados.</w:t>
      </w:r>
    </w:p>
    <w:p w14:paraId="29B28306" w14:textId="77777777" w:rsidR="00271C9A" w:rsidRPr="00271C9A" w:rsidRDefault="00271C9A" w:rsidP="00271C9A">
      <w:pPr>
        <w:numPr>
          <w:ilvl w:val="0"/>
          <w:numId w:val="32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uditorías de eventos de seguridad.</w:t>
      </w:r>
    </w:p>
    <w:p w14:paraId="40594AF5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D7C7D45">
          <v:rect id="_x0000_i5768" style="width:0;height:1.5pt" o:hralign="center" o:hrstd="t" o:hr="t" fillcolor="#a0a0a0" stroked="f"/>
        </w:pict>
      </w:r>
    </w:p>
    <w:p w14:paraId="3C9D614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7CAAF866" w14:textId="77777777" w:rsidR="00271C9A" w:rsidRPr="00271C9A" w:rsidRDefault="00271C9A" w:rsidP="00271C9A">
      <w:pPr>
        <w:numPr>
          <w:ilvl w:val="0"/>
          <w:numId w:val="32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Datos sensibles protegidos ante </w:t>
      </w:r>
      <w:proofErr w:type="spellStart"/>
      <w:r w:rsidRPr="00271C9A">
        <w:rPr>
          <w:lang w:val="es-CO"/>
        </w:rPr>
        <w:t>ransomware</w:t>
      </w:r>
      <w:proofErr w:type="spellEnd"/>
      <w:r w:rsidRPr="00271C9A">
        <w:rPr>
          <w:lang w:val="es-CO"/>
        </w:rPr>
        <w:t xml:space="preserve"> mediante </w:t>
      </w:r>
      <w:proofErr w:type="spellStart"/>
      <w:r w:rsidRPr="00271C9A">
        <w:rPr>
          <w:lang w:val="es-CO"/>
        </w:rPr>
        <w:t>backups</w:t>
      </w:r>
      <w:proofErr w:type="spellEnd"/>
      <w:r w:rsidRPr="00271C9A">
        <w:rPr>
          <w:lang w:val="es-CO"/>
        </w:rPr>
        <w:t xml:space="preserve"> cifrados.</w:t>
      </w:r>
    </w:p>
    <w:p w14:paraId="4608660D" w14:textId="77777777" w:rsidR="00271C9A" w:rsidRPr="00271C9A" w:rsidRDefault="00271C9A" w:rsidP="00271C9A">
      <w:pPr>
        <w:numPr>
          <w:ilvl w:val="0"/>
          <w:numId w:val="32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opias de seguridad aisladas de entornos de producción.</w:t>
      </w:r>
    </w:p>
    <w:p w14:paraId="4B3FEA72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BDE80BB">
          <v:rect id="_x0000_i5769" style="width:0;height:1.5pt" o:hralign="center" o:hrstd="t" o:hr="t" fillcolor="#a0a0a0" stroked="f"/>
        </w:pict>
      </w:r>
    </w:p>
    <w:p w14:paraId="6E11FC91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431328C2" w14:textId="77777777" w:rsidR="00271C9A" w:rsidRPr="00271C9A" w:rsidRDefault="00271C9A" w:rsidP="00271C9A">
      <w:pPr>
        <w:numPr>
          <w:ilvl w:val="0"/>
          <w:numId w:val="32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Reportar detecciones de malware en máximo </w:t>
      </w:r>
      <w:r w:rsidRPr="00271C9A">
        <w:rPr>
          <w:b/>
          <w:bCs/>
          <w:lang w:val="es-CO"/>
        </w:rPr>
        <w:t>2 horas</w:t>
      </w:r>
      <w:r w:rsidRPr="00271C9A">
        <w:rPr>
          <w:lang w:val="es-CO"/>
        </w:rPr>
        <w:t>.</w:t>
      </w:r>
    </w:p>
    <w:p w14:paraId="510F6B79" w14:textId="77777777" w:rsidR="00271C9A" w:rsidRPr="00271C9A" w:rsidRDefault="00271C9A" w:rsidP="00271C9A">
      <w:pPr>
        <w:numPr>
          <w:ilvl w:val="0"/>
          <w:numId w:val="32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Parches aplicados en máximo </w:t>
      </w:r>
      <w:r w:rsidRPr="00271C9A">
        <w:rPr>
          <w:b/>
          <w:bCs/>
          <w:lang w:val="es-CO"/>
        </w:rPr>
        <w:t>48 horas</w:t>
      </w:r>
      <w:r w:rsidRPr="00271C9A">
        <w:rPr>
          <w:lang w:val="es-CO"/>
        </w:rPr>
        <w:t>.</w:t>
      </w:r>
    </w:p>
    <w:p w14:paraId="579AE85B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1FD5668">
          <v:rect id="_x0000_i5770" style="width:0;height:1.5pt" o:hralign="center" o:hrstd="t" o:hr="t" fillcolor="#a0a0a0" stroked="f"/>
        </w:pict>
      </w:r>
    </w:p>
    <w:p w14:paraId="6CD0DE5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23EFD142" w14:textId="77777777" w:rsidR="00271C9A" w:rsidRPr="00271C9A" w:rsidRDefault="00271C9A" w:rsidP="00271C9A">
      <w:pPr>
        <w:numPr>
          <w:ilvl w:val="0"/>
          <w:numId w:val="32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rección del Proyecto:</w:t>
      </w:r>
      <w:r w:rsidRPr="00271C9A">
        <w:rPr>
          <w:lang w:val="es-CO"/>
        </w:rPr>
        <w:t xml:space="preserve"> aprobar lineamientos.</w:t>
      </w:r>
    </w:p>
    <w:p w14:paraId="423B966F" w14:textId="77777777" w:rsidR="00271C9A" w:rsidRPr="00271C9A" w:rsidRDefault="00271C9A" w:rsidP="00271C9A">
      <w:pPr>
        <w:numPr>
          <w:ilvl w:val="0"/>
          <w:numId w:val="32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TI / Seguridad:</w:t>
      </w:r>
      <w:r w:rsidRPr="00271C9A">
        <w:rPr>
          <w:lang w:val="es-CO"/>
        </w:rPr>
        <w:t xml:space="preserve"> instalar y monitorear herramientas antimalware.</w:t>
      </w:r>
    </w:p>
    <w:p w14:paraId="030708C7" w14:textId="77777777" w:rsidR="00271C9A" w:rsidRPr="00271C9A" w:rsidRDefault="00271C9A" w:rsidP="00271C9A">
      <w:pPr>
        <w:numPr>
          <w:ilvl w:val="0"/>
          <w:numId w:val="32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Usuarios:</w:t>
      </w:r>
      <w:r w:rsidRPr="00271C9A">
        <w:rPr>
          <w:lang w:val="es-CO"/>
        </w:rPr>
        <w:t xml:space="preserve"> no instalar software no autorizado.</w:t>
      </w:r>
    </w:p>
    <w:p w14:paraId="3FE875B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EE8B0C4">
          <v:rect id="_x0000_i5771" style="width:0;height:1.5pt" o:hralign="center" o:hrstd="t" o:hr="t" fillcolor="#a0a0a0" stroked="f"/>
        </w:pict>
      </w:r>
    </w:p>
    <w:p w14:paraId="53F8A288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</w:t>
      </w:r>
    </w:p>
    <w:p w14:paraId="04801CF8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visión semestral o tras incidentes relevantes.</w:t>
      </w:r>
    </w:p>
    <w:p w14:paraId="41E3F63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FD23901">
          <v:rect id="_x0000_i5772" style="width:0;height:1.5pt" o:hralign="center" o:hrstd="t" o:hr="t" fillcolor="#a0a0a0" stroked="f"/>
        </w:pict>
      </w:r>
    </w:p>
    <w:p w14:paraId="616A5913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</w:t>
      </w:r>
    </w:p>
    <w:p w14:paraId="47E822B7" w14:textId="77777777" w:rsidR="00271C9A" w:rsidRPr="00271C9A" w:rsidRDefault="00271C9A" w:rsidP="00271C9A">
      <w:pPr>
        <w:numPr>
          <w:ilvl w:val="0"/>
          <w:numId w:val="33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gs de antivirus.</w:t>
      </w:r>
    </w:p>
    <w:p w14:paraId="2F88A724" w14:textId="77777777" w:rsidR="00271C9A" w:rsidRPr="00271C9A" w:rsidRDefault="00271C9A" w:rsidP="00271C9A">
      <w:pPr>
        <w:numPr>
          <w:ilvl w:val="0"/>
          <w:numId w:val="33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ortes de incidentes de malware.</w:t>
      </w:r>
    </w:p>
    <w:p w14:paraId="2880CFB2" w14:textId="77777777" w:rsidR="00271C9A" w:rsidRPr="00271C9A" w:rsidRDefault="00271C9A" w:rsidP="00271C9A">
      <w:pPr>
        <w:numPr>
          <w:ilvl w:val="0"/>
          <w:numId w:val="33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itácora de actualizaciones.</w:t>
      </w:r>
    </w:p>
    <w:p w14:paraId="70AC9B4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lastRenderedPageBreak/>
        <w:pict w14:anchorId="5EE1A11F">
          <v:rect id="_x0000_i5773" style="width:0;height:1.5pt" o:hralign="center" o:hrstd="t" o:hr="t" fillcolor="#a0a0a0" stroked="f"/>
        </w:pict>
      </w:r>
    </w:p>
    <w:p w14:paraId="4B0862D4" w14:textId="77777777" w:rsidR="00271C9A" w:rsidRDefault="00271C9A" w:rsidP="00271C9A">
      <w:pPr>
        <w:tabs>
          <w:tab w:val="left" w:pos="1704"/>
        </w:tabs>
        <w:rPr>
          <w:rFonts w:ascii="Segoe UI Emoji" w:hAnsi="Segoe UI Emoji" w:cs="Segoe UI Emoji"/>
          <w:b/>
          <w:bCs/>
          <w:lang w:val="es-CO"/>
        </w:rPr>
      </w:pPr>
    </w:p>
    <w:p w14:paraId="28CEEFA8" w14:textId="0C163553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Gestión de Vulnerabilidades Técnicas</w:t>
      </w:r>
    </w:p>
    <w:p w14:paraId="25CCBE4C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3AAD4147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0EF003A">
          <v:rect id="_x0000_i5774" style="width:0;height:1.5pt" o:hralign="center" o:hrstd="t" o:hr="t" fillcolor="#a0a0a0" stroked="f"/>
        </w:pict>
      </w:r>
    </w:p>
    <w:p w14:paraId="23AE0834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667D6A56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Definir procedimientos para identificar, evaluar y corregir vulnerabilidades técnicas en el sistema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8</w:t>
      </w:r>
      <w:r w:rsidRPr="00271C9A">
        <w:rPr>
          <w:lang w:val="es-CO"/>
        </w:rPr>
        <w:t xml:space="preserve"> de ISO/IEC 27001:2022.</w:t>
      </w:r>
    </w:p>
    <w:p w14:paraId="74654EF7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BE85C01">
          <v:rect id="_x0000_i5775" style="width:0;height:1.5pt" o:hralign="center" o:hrstd="t" o:hr="t" fillcolor="#a0a0a0" stroked="f"/>
        </w:pict>
      </w:r>
    </w:p>
    <w:p w14:paraId="6D933EE2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44E04655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 a:</w:t>
      </w:r>
    </w:p>
    <w:p w14:paraId="6AF709D0" w14:textId="77777777" w:rsidR="00271C9A" w:rsidRPr="00271C9A" w:rsidRDefault="00271C9A" w:rsidP="00271C9A">
      <w:pPr>
        <w:numPr>
          <w:ilvl w:val="0"/>
          <w:numId w:val="33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plicación web y móvil.</w:t>
      </w:r>
    </w:p>
    <w:p w14:paraId="22404FB9" w14:textId="77777777" w:rsidR="00271C9A" w:rsidRPr="00271C9A" w:rsidRDefault="00271C9A" w:rsidP="00271C9A">
      <w:pPr>
        <w:numPr>
          <w:ilvl w:val="0"/>
          <w:numId w:val="331"/>
        </w:numPr>
        <w:tabs>
          <w:tab w:val="left" w:pos="1704"/>
        </w:tabs>
        <w:rPr>
          <w:lang w:val="es-CO"/>
        </w:rPr>
      </w:pPr>
      <w:proofErr w:type="spellStart"/>
      <w:r w:rsidRPr="00271C9A">
        <w:rPr>
          <w:b/>
          <w:bCs/>
          <w:lang w:val="es-CO"/>
        </w:rPr>
        <w:t>APIs</w:t>
      </w:r>
      <w:proofErr w:type="spellEnd"/>
      <w:r w:rsidRPr="00271C9A">
        <w:rPr>
          <w:b/>
          <w:bCs/>
          <w:lang w:val="es-CO"/>
        </w:rPr>
        <w:t xml:space="preserve"> y servicios externos integrados.</w:t>
      </w:r>
    </w:p>
    <w:p w14:paraId="183F3A0F" w14:textId="77777777" w:rsidR="00271C9A" w:rsidRPr="00271C9A" w:rsidRDefault="00271C9A" w:rsidP="00271C9A">
      <w:pPr>
        <w:numPr>
          <w:ilvl w:val="0"/>
          <w:numId w:val="33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rvidores y bases de datos del proyecto.</w:t>
      </w:r>
    </w:p>
    <w:p w14:paraId="4CA320B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C1E6F46">
          <v:rect id="_x0000_i5776" style="width:0;height:1.5pt" o:hralign="center" o:hrstd="t" o:hr="t" fillcolor="#a0a0a0" stroked="f"/>
        </w:pict>
      </w:r>
    </w:p>
    <w:p w14:paraId="292B39C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</w:t>
      </w:r>
    </w:p>
    <w:p w14:paraId="7A54D963" w14:textId="77777777" w:rsidR="00271C9A" w:rsidRPr="00271C9A" w:rsidRDefault="00271C9A" w:rsidP="00271C9A">
      <w:pPr>
        <w:numPr>
          <w:ilvl w:val="0"/>
          <w:numId w:val="33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scaneo regular de vulnerabilidades.</w:t>
      </w:r>
    </w:p>
    <w:p w14:paraId="2424B775" w14:textId="77777777" w:rsidR="00271C9A" w:rsidRPr="00271C9A" w:rsidRDefault="00271C9A" w:rsidP="00271C9A">
      <w:pPr>
        <w:numPr>
          <w:ilvl w:val="0"/>
          <w:numId w:val="33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iorización según criticidad (alta, media, baja).</w:t>
      </w:r>
    </w:p>
    <w:p w14:paraId="2F9ECD29" w14:textId="77777777" w:rsidR="00271C9A" w:rsidRPr="00271C9A" w:rsidRDefault="00271C9A" w:rsidP="00271C9A">
      <w:pPr>
        <w:numPr>
          <w:ilvl w:val="0"/>
          <w:numId w:val="33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ción de parches y correcciones en plazos definidos.</w:t>
      </w:r>
    </w:p>
    <w:p w14:paraId="7A316692" w14:textId="77777777" w:rsidR="00271C9A" w:rsidRPr="00271C9A" w:rsidRDefault="00271C9A" w:rsidP="00271C9A">
      <w:pPr>
        <w:numPr>
          <w:ilvl w:val="0"/>
          <w:numId w:val="33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Documentación y seguimiento de vulnerabilidades.</w:t>
      </w:r>
    </w:p>
    <w:p w14:paraId="5438F695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69FB343">
          <v:rect id="_x0000_i5777" style="width:0;height:1.5pt" o:hralign="center" o:hrstd="t" o:hr="t" fillcolor="#a0a0a0" stroked="f"/>
        </w:pict>
      </w:r>
    </w:p>
    <w:p w14:paraId="2858A29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810"/>
        <w:gridCol w:w="2404"/>
      </w:tblGrid>
      <w:tr w:rsidR="00271C9A" w:rsidRPr="00271C9A" w14:paraId="3DB04D79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6293B5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3FC97593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2EB054C1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3B09653F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9013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1BD13251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valuación de riesgos técnicos.</w:t>
            </w:r>
          </w:p>
        </w:tc>
        <w:tc>
          <w:tcPr>
            <w:tcW w:w="0" w:type="auto"/>
            <w:vAlign w:val="center"/>
            <w:hideMark/>
          </w:tcPr>
          <w:p w14:paraId="438406E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33315760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DE47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lastRenderedPageBreak/>
              <w:t>Desarrollo</w:t>
            </w:r>
          </w:p>
        </w:tc>
        <w:tc>
          <w:tcPr>
            <w:tcW w:w="0" w:type="auto"/>
            <w:vAlign w:val="center"/>
            <w:hideMark/>
          </w:tcPr>
          <w:p w14:paraId="62B3C85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Uso de librerías seguras y actualizadas.</w:t>
            </w:r>
          </w:p>
        </w:tc>
        <w:tc>
          <w:tcPr>
            <w:tcW w:w="0" w:type="auto"/>
            <w:vAlign w:val="center"/>
            <w:hideMark/>
          </w:tcPr>
          <w:p w14:paraId="261949C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adores</w:t>
            </w:r>
          </w:p>
        </w:tc>
      </w:tr>
      <w:tr w:rsidR="00271C9A" w:rsidRPr="00271C9A" w14:paraId="60F8D380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1DB2A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pliegue</w:t>
            </w:r>
          </w:p>
        </w:tc>
        <w:tc>
          <w:tcPr>
            <w:tcW w:w="0" w:type="auto"/>
            <w:vAlign w:val="center"/>
            <w:hideMark/>
          </w:tcPr>
          <w:p w14:paraId="0771933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jecución de escaneo de vulnerabilidades.</w:t>
            </w:r>
          </w:p>
        </w:tc>
        <w:tc>
          <w:tcPr>
            <w:tcW w:w="0" w:type="auto"/>
            <w:vAlign w:val="center"/>
            <w:hideMark/>
          </w:tcPr>
          <w:p w14:paraId="2B290D8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34A96AF5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6BF13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Operación</w:t>
            </w:r>
          </w:p>
        </w:tc>
        <w:tc>
          <w:tcPr>
            <w:tcW w:w="0" w:type="auto"/>
            <w:vAlign w:val="center"/>
            <w:hideMark/>
          </w:tcPr>
          <w:p w14:paraId="7D6D131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onitoreo de nuevas amenazas y actualización de parches.</w:t>
            </w:r>
          </w:p>
        </w:tc>
        <w:tc>
          <w:tcPr>
            <w:tcW w:w="0" w:type="auto"/>
            <w:vAlign w:val="center"/>
            <w:hideMark/>
          </w:tcPr>
          <w:p w14:paraId="5C835038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  <w:tr w:rsidR="00271C9A" w:rsidRPr="00271C9A" w14:paraId="73A519C3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9011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572B78CA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Corrección documentada de vulnerabilidades detectadas.</w:t>
            </w:r>
          </w:p>
        </w:tc>
        <w:tc>
          <w:tcPr>
            <w:tcW w:w="0" w:type="auto"/>
            <w:vAlign w:val="center"/>
            <w:hideMark/>
          </w:tcPr>
          <w:p w14:paraId="39C5C862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quipo de Desarrollo</w:t>
            </w:r>
          </w:p>
        </w:tc>
      </w:tr>
    </w:tbl>
    <w:p w14:paraId="1FDA369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7ACDB39">
          <v:rect id="_x0000_i5778" style="width:0;height:1.5pt" o:hralign="center" o:hrstd="t" o:hr="t" fillcolor="#a0a0a0" stroked="f"/>
        </w:pict>
      </w:r>
    </w:p>
    <w:p w14:paraId="116D164D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20FD3A7A" w14:textId="77777777" w:rsidR="00271C9A" w:rsidRPr="00271C9A" w:rsidRDefault="00271C9A" w:rsidP="00271C9A">
      <w:pPr>
        <w:numPr>
          <w:ilvl w:val="0"/>
          <w:numId w:val="33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scaneo mensual con herramientas (ej. OWASP ZAP, Nessus).</w:t>
      </w:r>
    </w:p>
    <w:p w14:paraId="2DB91E22" w14:textId="77777777" w:rsidR="00271C9A" w:rsidRPr="00271C9A" w:rsidRDefault="00271C9A" w:rsidP="00271C9A">
      <w:pPr>
        <w:numPr>
          <w:ilvl w:val="0"/>
          <w:numId w:val="33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Parches críticos en máximo </w:t>
      </w:r>
      <w:r w:rsidRPr="00271C9A">
        <w:rPr>
          <w:b/>
          <w:bCs/>
          <w:lang w:val="es-CO"/>
        </w:rPr>
        <w:t>48h</w:t>
      </w:r>
      <w:r w:rsidRPr="00271C9A">
        <w:rPr>
          <w:lang w:val="es-CO"/>
        </w:rPr>
        <w:t>.</w:t>
      </w:r>
    </w:p>
    <w:p w14:paraId="31C5C097" w14:textId="77777777" w:rsidR="00271C9A" w:rsidRPr="00271C9A" w:rsidRDefault="00271C9A" w:rsidP="00271C9A">
      <w:pPr>
        <w:numPr>
          <w:ilvl w:val="0"/>
          <w:numId w:val="33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gistro en bitácora de vulnerabilidades.</w:t>
      </w:r>
    </w:p>
    <w:p w14:paraId="0A7A2A37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D62D0EF">
          <v:rect id="_x0000_i5779" style="width:0;height:1.5pt" o:hralign="center" o:hrstd="t" o:hr="t" fillcolor="#a0a0a0" stroked="f"/>
        </w:pict>
      </w:r>
    </w:p>
    <w:p w14:paraId="0BB22CC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</w:t>
      </w:r>
    </w:p>
    <w:p w14:paraId="4D6D0CAF" w14:textId="77777777" w:rsidR="00271C9A" w:rsidRPr="00271C9A" w:rsidRDefault="00271C9A" w:rsidP="00271C9A">
      <w:pPr>
        <w:numPr>
          <w:ilvl w:val="0"/>
          <w:numId w:val="33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scaneos antes de cada despliegue mayor.</w:t>
      </w:r>
    </w:p>
    <w:p w14:paraId="6B8C8477" w14:textId="77777777" w:rsidR="00271C9A" w:rsidRPr="00271C9A" w:rsidRDefault="00271C9A" w:rsidP="00271C9A">
      <w:pPr>
        <w:numPr>
          <w:ilvl w:val="0"/>
          <w:numId w:val="334"/>
        </w:numPr>
        <w:tabs>
          <w:tab w:val="left" w:pos="1704"/>
        </w:tabs>
        <w:rPr>
          <w:lang w:val="es-CO"/>
        </w:rPr>
      </w:pPr>
      <w:proofErr w:type="spellStart"/>
      <w:r w:rsidRPr="00271C9A">
        <w:rPr>
          <w:lang w:val="es-CO"/>
        </w:rPr>
        <w:t>Pentesting</w:t>
      </w:r>
      <w:proofErr w:type="spellEnd"/>
      <w:r w:rsidRPr="00271C9A">
        <w:rPr>
          <w:lang w:val="es-CO"/>
        </w:rPr>
        <w:t xml:space="preserve"> anual de la aplicación.</w:t>
      </w:r>
    </w:p>
    <w:p w14:paraId="08C2C2D8" w14:textId="77777777" w:rsidR="00271C9A" w:rsidRPr="00271C9A" w:rsidRDefault="00271C9A" w:rsidP="00271C9A">
      <w:pPr>
        <w:numPr>
          <w:ilvl w:val="0"/>
          <w:numId w:val="33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visión de dependencias externas.</w:t>
      </w:r>
    </w:p>
    <w:p w14:paraId="32B98474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2F60F48">
          <v:rect id="_x0000_i5780" style="width:0;height:1.5pt" o:hralign="center" o:hrstd="t" o:hr="t" fillcolor="#a0a0a0" stroked="f"/>
        </w:pict>
      </w:r>
    </w:p>
    <w:p w14:paraId="121B218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35E1BAD1" w14:textId="77777777" w:rsidR="00271C9A" w:rsidRPr="00271C9A" w:rsidRDefault="00271C9A" w:rsidP="00271C9A">
      <w:pPr>
        <w:numPr>
          <w:ilvl w:val="0"/>
          <w:numId w:val="33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vitar fugas de información mediante corrección de vulnerabilidades.</w:t>
      </w:r>
    </w:p>
    <w:p w14:paraId="2FC8B30D" w14:textId="77777777" w:rsidR="00271C9A" w:rsidRPr="00271C9A" w:rsidRDefault="00271C9A" w:rsidP="00271C9A">
      <w:pPr>
        <w:numPr>
          <w:ilvl w:val="0"/>
          <w:numId w:val="33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ifrado en tránsito y en reposo para datos sensibles.</w:t>
      </w:r>
    </w:p>
    <w:p w14:paraId="4189CC5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4B5084F">
          <v:rect id="_x0000_i5781" style="width:0;height:1.5pt" o:hralign="center" o:hrstd="t" o:hr="t" fillcolor="#a0a0a0" stroked="f"/>
        </w:pict>
      </w:r>
    </w:p>
    <w:p w14:paraId="5E72196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5A45436E" w14:textId="77777777" w:rsidR="00271C9A" w:rsidRPr="00271C9A" w:rsidRDefault="00271C9A" w:rsidP="00271C9A">
      <w:pPr>
        <w:numPr>
          <w:ilvl w:val="0"/>
          <w:numId w:val="33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lasificación: alta (48h), media (5 días), baja (10 días).</w:t>
      </w:r>
    </w:p>
    <w:p w14:paraId="2E38C9F3" w14:textId="77777777" w:rsidR="00271C9A" w:rsidRPr="00271C9A" w:rsidRDefault="00271C9A" w:rsidP="00271C9A">
      <w:pPr>
        <w:numPr>
          <w:ilvl w:val="0"/>
          <w:numId w:val="33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scalamiento inmediato si no se cumple plazo.</w:t>
      </w:r>
    </w:p>
    <w:p w14:paraId="53A833D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lastRenderedPageBreak/>
        <w:pict w14:anchorId="400C9FA8">
          <v:rect id="_x0000_i5782" style="width:0;height:1.5pt" o:hralign="center" o:hrstd="t" o:hr="t" fillcolor="#a0a0a0" stroked="f"/>
        </w:pict>
      </w:r>
    </w:p>
    <w:p w14:paraId="76D97A4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1035A27C" w14:textId="77777777" w:rsidR="00271C9A" w:rsidRPr="00271C9A" w:rsidRDefault="00271C9A" w:rsidP="00271C9A">
      <w:pPr>
        <w:numPr>
          <w:ilvl w:val="0"/>
          <w:numId w:val="33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sponsable de Seguridad:</w:t>
      </w:r>
      <w:r w:rsidRPr="00271C9A">
        <w:rPr>
          <w:lang w:val="es-CO"/>
        </w:rPr>
        <w:t xml:space="preserve"> coordinar procesos de revisión.</w:t>
      </w:r>
    </w:p>
    <w:p w14:paraId="74A71FAC" w14:textId="77777777" w:rsidR="00271C9A" w:rsidRPr="00271C9A" w:rsidRDefault="00271C9A" w:rsidP="00271C9A">
      <w:pPr>
        <w:numPr>
          <w:ilvl w:val="0"/>
          <w:numId w:val="33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esarrolladores:</w:t>
      </w:r>
      <w:r w:rsidRPr="00271C9A">
        <w:rPr>
          <w:lang w:val="es-CO"/>
        </w:rPr>
        <w:t xml:space="preserve"> corregir vulnerabilidades.</w:t>
      </w:r>
    </w:p>
    <w:p w14:paraId="4A770544" w14:textId="77777777" w:rsidR="00271C9A" w:rsidRPr="00271C9A" w:rsidRDefault="00271C9A" w:rsidP="00271C9A">
      <w:pPr>
        <w:numPr>
          <w:ilvl w:val="0"/>
          <w:numId w:val="33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 de Sistema:</w:t>
      </w:r>
      <w:r w:rsidRPr="00271C9A">
        <w:rPr>
          <w:lang w:val="es-CO"/>
        </w:rPr>
        <w:t xml:space="preserve"> aplicar parches.</w:t>
      </w:r>
    </w:p>
    <w:p w14:paraId="5311DE3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F55CB85">
          <v:rect id="_x0000_i5783" style="width:0;height:1.5pt" o:hralign="center" o:hrstd="t" o:hr="t" fillcolor="#a0a0a0" stroked="f"/>
        </w:pict>
      </w:r>
    </w:p>
    <w:p w14:paraId="6F87B082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</w:t>
      </w:r>
    </w:p>
    <w:p w14:paraId="438B7013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ada 6 meses o cuando se detecte nueva amenaza crítica.</w:t>
      </w:r>
    </w:p>
    <w:p w14:paraId="575764B0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96D7ED6">
          <v:rect id="_x0000_i5784" style="width:0;height:1.5pt" o:hralign="center" o:hrstd="t" o:hr="t" fillcolor="#a0a0a0" stroked="f"/>
        </w:pict>
      </w:r>
    </w:p>
    <w:p w14:paraId="4EBEA15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</w:t>
      </w:r>
    </w:p>
    <w:p w14:paraId="02401B37" w14:textId="77777777" w:rsidR="00271C9A" w:rsidRPr="00271C9A" w:rsidRDefault="00271C9A" w:rsidP="00271C9A">
      <w:pPr>
        <w:numPr>
          <w:ilvl w:val="0"/>
          <w:numId w:val="33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ortes de escaneo.</w:t>
      </w:r>
    </w:p>
    <w:p w14:paraId="7060BE95" w14:textId="77777777" w:rsidR="00271C9A" w:rsidRPr="00271C9A" w:rsidRDefault="00271C9A" w:rsidP="00271C9A">
      <w:pPr>
        <w:numPr>
          <w:ilvl w:val="0"/>
          <w:numId w:val="33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Informes de </w:t>
      </w:r>
      <w:proofErr w:type="spellStart"/>
      <w:r w:rsidRPr="00271C9A">
        <w:rPr>
          <w:lang w:val="es-CO"/>
        </w:rPr>
        <w:t>pentesting</w:t>
      </w:r>
      <w:proofErr w:type="spellEnd"/>
      <w:r w:rsidRPr="00271C9A">
        <w:rPr>
          <w:lang w:val="es-CO"/>
        </w:rPr>
        <w:t>.</w:t>
      </w:r>
    </w:p>
    <w:p w14:paraId="4A7C3D69" w14:textId="77777777" w:rsidR="00271C9A" w:rsidRPr="00271C9A" w:rsidRDefault="00271C9A" w:rsidP="00271C9A">
      <w:pPr>
        <w:numPr>
          <w:ilvl w:val="0"/>
          <w:numId w:val="33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Historial de parches aplicados.</w:t>
      </w:r>
    </w:p>
    <w:p w14:paraId="1B4CC97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8A7C98F">
          <v:rect id="_x0000_i5785" style="width:0;height:1.5pt" o:hralign="center" o:hrstd="t" o:hr="t" fillcolor="#a0a0a0" stroked="f"/>
        </w:pict>
      </w:r>
    </w:p>
    <w:p w14:paraId="13192DFF" w14:textId="77777777" w:rsidR="00271C9A" w:rsidRDefault="00271C9A" w:rsidP="00271C9A">
      <w:pPr>
        <w:tabs>
          <w:tab w:val="left" w:pos="1704"/>
        </w:tabs>
        <w:rPr>
          <w:b/>
          <w:bCs/>
          <w:lang w:val="es-CO"/>
        </w:rPr>
      </w:pPr>
    </w:p>
    <w:p w14:paraId="35298B9C" w14:textId="77777777" w:rsidR="00271C9A" w:rsidRDefault="00271C9A" w:rsidP="00271C9A">
      <w:pPr>
        <w:tabs>
          <w:tab w:val="left" w:pos="1704"/>
        </w:tabs>
        <w:rPr>
          <w:b/>
          <w:bCs/>
          <w:lang w:val="es-CO"/>
        </w:rPr>
      </w:pPr>
    </w:p>
    <w:p w14:paraId="6BDA091C" w14:textId="48064FA0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Gestión de Configuraciones</w:t>
      </w:r>
    </w:p>
    <w:p w14:paraId="269C756E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5B51B2F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7EC496B">
          <v:rect id="_x0000_i5786" style="width:0;height:1.5pt" o:hralign="center" o:hrstd="t" o:hr="t" fillcolor="#a0a0a0" stroked="f"/>
        </w:pict>
      </w:r>
    </w:p>
    <w:p w14:paraId="684C45F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5124D518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Definir políticas de configuración segura (</w:t>
      </w:r>
      <w:proofErr w:type="spellStart"/>
      <w:r w:rsidRPr="00271C9A">
        <w:rPr>
          <w:lang w:val="es-CO"/>
        </w:rPr>
        <w:t>hardening</w:t>
      </w:r>
      <w:proofErr w:type="spellEnd"/>
      <w:r w:rsidRPr="00271C9A">
        <w:rPr>
          <w:lang w:val="es-CO"/>
        </w:rPr>
        <w:t xml:space="preserve">) para todos los sistemas del proyecto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9</w:t>
      </w:r>
      <w:r w:rsidRPr="00271C9A">
        <w:rPr>
          <w:lang w:val="es-CO"/>
        </w:rPr>
        <w:t xml:space="preserve"> de ISO/IEC 27001:2022.</w:t>
      </w:r>
    </w:p>
    <w:p w14:paraId="0D0FD4AF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7EC958DF">
          <v:rect id="_x0000_i5787" style="width:0;height:1.5pt" o:hralign="center" o:hrstd="t" o:hr="t" fillcolor="#a0a0a0" stroked="f"/>
        </w:pict>
      </w:r>
    </w:p>
    <w:p w14:paraId="335F04A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5F436F82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cluye:</w:t>
      </w:r>
    </w:p>
    <w:p w14:paraId="3919C86F" w14:textId="77777777" w:rsidR="00271C9A" w:rsidRPr="00271C9A" w:rsidRDefault="00271C9A" w:rsidP="00271C9A">
      <w:pPr>
        <w:numPr>
          <w:ilvl w:val="0"/>
          <w:numId w:val="33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 xml:space="preserve">Configuración de </w:t>
      </w:r>
      <w:r w:rsidRPr="00271C9A">
        <w:rPr>
          <w:b/>
          <w:bCs/>
          <w:lang w:val="es-CO"/>
        </w:rPr>
        <w:t>servidores, bases de datos y aplicaciones web/móviles</w:t>
      </w:r>
      <w:r w:rsidRPr="00271C9A">
        <w:rPr>
          <w:lang w:val="es-CO"/>
        </w:rPr>
        <w:t>.</w:t>
      </w:r>
    </w:p>
    <w:p w14:paraId="2D2B2DFB" w14:textId="77777777" w:rsidR="00271C9A" w:rsidRPr="00271C9A" w:rsidRDefault="00271C9A" w:rsidP="00271C9A">
      <w:pPr>
        <w:numPr>
          <w:ilvl w:val="0"/>
          <w:numId w:val="33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Configuración de </w:t>
      </w:r>
      <w:r w:rsidRPr="00271C9A">
        <w:rPr>
          <w:b/>
          <w:bCs/>
          <w:lang w:val="es-CO"/>
        </w:rPr>
        <w:t>API y servicios externos</w:t>
      </w:r>
      <w:r w:rsidRPr="00271C9A">
        <w:rPr>
          <w:lang w:val="es-CO"/>
        </w:rPr>
        <w:t>.</w:t>
      </w:r>
    </w:p>
    <w:p w14:paraId="6C8FBFFC" w14:textId="77777777" w:rsidR="00271C9A" w:rsidRPr="00271C9A" w:rsidRDefault="00271C9A" w:rsidP="00271C9A">
      <w:pPr>
        <w:numPr>
          <w:ilvl w:val="0"/>
          <w:numId w:val="33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staciones de trabajo utilizadas por el equipo.</w:t>
      </w:r>
    </w:p>
    <w:p w14:paraId="61C52387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D635C66">
          <v:rect id="_x0000_i5788" style="width:0;height:1.5pt" o:hralign="center" o:hrstd="t" o:hr="t" fillcolor="#a0a0a0" stroked="f"/>
        </w:pict>
      </w:r>
    </w:p>
    <w:p w14:paraId="62F0CAF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</w:t>
      </w:r>
    </w:p>
    <w:p w14:paraId="4AA7F053" w14:textId="77777777" w:rsidR="00271C9A" w:rsidRPr="00271C9A" w:rsidRDefault="00271C9A" w:rsidP="00271C9A">
      <w:pPr>
        <w:numPr>
          <w:ilvl w:val="0"/>
          <w:numId w:val="34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Uso de configuraciones seguras por defecto.</w:t>
      </w:r>
    </w:p>
    <w:p w14:paraId="27BB84A2" w14:textId="77777777" w:rsidR="00271C9A" w:rsidRPr="00271C9A" w:rsidRDefault="00271C9A" w:rsidP="00271C9A">
      <w:pPr>
        <w:numPr>
          <w:ilvl w:val="0"/>
          <w:numId w:val="34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liminación de servicios innecesarios.</w:t>
      </w:r>
    </w:p>
    <w:p w14:paraId="5FDC0494" w14:textId="77777777" w:rsidR="00271C9A" w:rsidRPr="00271C9A" w:rsidRDefault="00271C9A" w:rsidP="00271C9A">
      <w:pPr>
        <w:numPr>
          <w:ilvl w:val="0"/>
          <w:numId w:val="34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Documentación de configuraciones aplicadas.</w:t>
      </w:r>
    </w:p>
    <w:p w14:paraId="16A897C8" w14:textId="77777777" w:rsidR="00271C9A" w:rsidRPr="00271C9A" w:rsidRDefault="00271C9A" w:rsidP="00271C9A">
      <w:pPr>
        <w:numPr>
          <w:ilvl w:val="0"/>
          <w:numId w:val="34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Monitoreo continuo de cambios no autorizados.</w:t>
      </w:r>
    </w:p>
    <w:p w14:paraId="5CD38A5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7DC726C">
          <v:rect id="_x0000_i5789" style="width:0;height:1.5pt" o:hralign="center" o:hrstd="t" o:hr="t" fillcolor="#a0a0a0" stroked="f"/>
        </w:pict>
      </w:r>
    </w:p>
    <w:p w14:paraId="3A6F8F77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730"/>
        <w:gridCol w:w="2484"/>
      </w:tblGrid>
      <w:tr w:rsidR="00271C9A" w:rsidRPr="00271C9A" w14:paraId="48B6449C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DF89DE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6EB8E7FB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46A87C53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66C68775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2E0F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392CA0A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finir configuraciones seguras para servidores y BD.</w:t>
            </w:r>
          </w:p>
        </w:tc>
        <w:tc>
          <w:tcPr>
            <w:tcW w:w="0" w:type="auto"/>
            <w:vAlign w:val="center"/>
            <w:hideMark/>
          </w:tcPr>
          <w:p w14:paraId="001CAA8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quipo de Desarrollo</w:t>
            </w:r>
          </w:p>
        </w:tc>
      </w:tr>
      <w:tr w:rsidR="00271C9A" w:rsidRPr="00271C9A" w14:paraId="49325314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776D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pliegue</w:t>
            </w:r>
          </w:p>
        </w:tc>
        <w:tc>
          <w:tcPr>
            <w:tcW w:w="0" w:type="auto"/>
            <w:vAlign w:val="center"/>
            <w:hideMark/>
          </w:tcPr>
          <w:p w14:paraId="75A7B89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 xml:space="preserve">Aplicar plantillas de </w:t>
            </w:r>
            <w:proofErr w:type="spellStart"/>
            <w:r w:rsidRPr="00271C9A">
              <w:rPr>
                <w:lang w:val="es-CO"/>
              </w:rPr>
              <w:t>hardening</w:t>
            </w:r>
            <w:proofErr w:type="spellEnd"/>
            <w:r w:rsidRPr="00271C9A">
              <w:rPr>
                <w:lang w:val="es-CO"/>
              </w:rPr>
              <w:t xml:space="preserve"> en servidores.</w:t>
            </w:r>
          </w:p>
        </w:tc>
        <w:tc>
          <w:tcPr>
            <w:tcW w:w="0" w:type="auto"/>
            <w:vAlign w:val="center"/>
            <w:hideMark/>
          </w:tcPr>
          <w:p w14:paraId="3E61CE4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57E13483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9FA5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Operación</w:t>
            </w:r>
          </w:p>
        </w:tc>
        <w:tc>
          <w:tcPr>
            <w:tcW w:w="0" w:type="auto"/>
            <w:vAlign w:val="center"/>
            <w:hideMark/>
          </w:tcPr>
          <w:p w14:paraId="55F5877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onitorear configuraciones activas.</w:t>
            </w:r>
          </w:p>
        </w:tc>
        <w:tc>
          <w:tcPr>
            <w:tcW w:w="0" w:type="auto"/>
            <w:vAlign w:val="center"/>
            <w:hideMark/>
          </w:tcPr>
          <w:p w14:paraId="4759B77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1CB6616A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87A53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5B69C23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visar configuraciones tras actualizaciones.</w:t>
            </w:r>
          </w:p>
        </w:tc>
        <w:tc>
          <w:tcPr>
            <w:tcW w:w="0" w:type="auto"/>
            <w:vAlign w:val="center"/>
            <w:hideMark/>
          </w:tcPr>
          <w:p w14:paraId="034C2F11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</w:tbl>
    <w:p w14:paraId="1BC3E8D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F1E6A02">
          <v:rect id="_x0000_i5790" style="width:0;height:1.5pt" o:hralign="center" o:hrstd="t" o:hr="t" fillcolor="#a0a0a0" stroked="f"/>
        </w:pict>
      </w:r>
    </w:p>
    <w:p w14:paraId="45C9507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5720811A" w14:textId="77777777" w:rsidR="00271C9A" w:rsidRPr="00271C9A" w:rsidRDefault="00271C9A" w:rsidP="00271C9A">
      <w:pPr>
        <w:numPr>
          <w:ilvl w:val="0"/>
          <w:numId w:val="34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lantillas estándar de configuración (OWASP, CIS).</w:t>
      </w:r>
    </w:p>
    <w:p w14:paraId="1505B22B" w14:textId="77777777" w:rsidR="00271C9A" w:rsidRPr="00271C9A" w:rsidRDefault="00271C9A" w:rsidP="00271C9A">
      <w:pPr>
        <w:numPr>
          <w:ilvl w:val="0"/>
          <w:numId w:val="341"/>
        </w:numPr>
        <w:tabs>
          <w:tab w:val="left" w:pos="1704"/>
        </w:tabs>
        <w:rPr>
          <w:lang w:val="es-CO"/>
        </w:rPr>
      </w:pPr>
      <w:proofErr w:type="spellStart"/>
      <w:r w:rsidRPr="00271C9A">
        <w:rPr>
          <w:lang w:val="es-CO"/>
        </w:rPr>
        <w:t>Deshabilitación</w:t>
      </w:r>
      <w:proofErr w:type="spellEnd"/>
      <w:r w:rsidRPr="00271C9A">
        <w:rPr>
          <w:lang w:val="es-CO"/>
        </w:rPr>
        <w:t xml:space="preserve"> de puertos y servicios no utilizados.</w:t>
      </w:r>
    </w:p>
    <w:p w14:paraId="1690C86E" w14:textId="77777777" w:rsidR="00271C9A" w:rsidRPr="00271C9A" w:rsidRDefault="00271C9A" w:rsidP="00271C9A">
      <w:pPr>
        <w:numPr>
          <w:ilvl w:val="0"/>
          <w:numId w:val="34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Uso de firewalls y listas de control de acceso.</w:t>
      </w:r>
    </w:p>
    <w:p w14:paraId="4B65EF43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CD5A138">
          <v:rect id="_x0000_i5791" style="width:0;height:1.5pt" o:hralign="center" o:hrstd="t" o:hr="t" fillcolor="#a0a0a0" stroked="f"/>
        </w:pict>
      </w:r>
    </w:p>
    <w:p w14:paraId="2098CC3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</w:t>
      </w:r>
    </w:p>
    <w:p w14:paraId="20DFED0B" w14:textId="77777777" w:rsidR="00271C9A" w:rsidRPr="00271C9A" w:rsidRDefault="00271C9A" w:rsidP="00271C9A">
      <w:pPr>
        <w:numPr>
          <w:ilvl w:val="0"/>
          <w:numId w:val="34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>Auditorías semestrales de configuración.</w:t>
      </w:r>
    </w:p>
    <w:p w14:paraId="49959144" w14:textId="77777777" w:rsidR="00271C9A" w:rsidRPr="00271C9A" w:rsidRDefault="00271C9A" w:rsidP="00271C9A">
      <w:pPr>
        <w:numPr>
          <w:ilvl w:val="0"/>
          <w:numId w:val="34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Comparación contra </w:t>
      </w:r>
      <w:proofErr w:type="spellStart"/>
      <w:r w:rsidRPr="00271C9A">
        <w:rPr>
          <w:lang w:val="es-CO"/>
        </w:rPr>
        <w:t>baseline</w:t>
      </w:r>
      <w:proofErr w:type="spellEnd"/>
      <w:r w:rsidRPr="00271C9A">
        <w:rPr>
          <w:lang w:val="es-CO"/>
        </w:rPr>
        <w:t xml:space="preserve"> de seguridad.</w:t>
      </w:r>
    </w:p>
    <w:p w14:paraId="09F2C87B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A96E105">
          <v:rect id="_x0000_i5792" style="width:0;height:1.5pt" o:hralign="center" o:hrstd="t" o:hr="t" fillcolor="#a0a0a0" stroked="f"/>
        </w:pict>
      </w:r>
    </w:p>
    <w:p w14:paraId="4201C3F1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58C6C34D" w14:textId="77777777" w:rsidR="00271C9A" w:rsidRPr="00271C9A" w:rsidRDefault="00271C9A" w:rsidP="00271C9A">
      <w:pPr>
        <w:numPr>
          <w:ilvl w:val="0"/>
          <w:numId w:val="34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onfiguraciones que aseguren cifrado y acceso controlado a datos sensibles.</w:t>
      </w:r>
    </w:p>
    <w:p w14:paraId="5C3F3724" w14:textId="77777777" w:rsidR="00271C9A" w:rsidRPr="00271C9A" w:rsidRDefault="00271C9A" w:rsidP="00271C9A">
      <w:pPr>
        <w:numPr>
          <w:ilvl w:val="0"/>
          <w:numId w:val="34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loqueo de usuarios no autorizados.</w:t>
      </w:r>
    </w:p>
    <w:p w14:paraId="00333593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9436A6F">
          <v:rect id="_x0000_i5793" style="width:0;height:1.5pt" o:hralign="center" o:hrstd="t" o:hr="t" fillcolor="#a0a0a0" stroked="f"/>
        </w:pict>
      </w:r>
    </w:p>
    <w:p w14:paraId="479B058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213087BB" w14:textId="77777777" w:rsidR="00271C9A" w:rsidRPr="00271C9A" w:rsidRDefault="00271C9A" w:rsidP="00271C9A">
      <w:pPr>
        <w:numPr>
          <w:ilvl w:val="0"/>
          <w:numId w:val="34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Corrección de configuraciones débiles detectadas en máximo </w:t>
      </w:r>
      <w:r w:rsidRPr="00271C9A">
        <w:rPr>
          <w:b/>
          <w:bCs/>
          <w:lang w:val="es-CO"/>
        </w:rPr>
        <w:t>72h</w:t>
      </w:r>
      <w:r w:rsidRPr="00271C9A">
        <w:rPr>
          <w:lang w:val="es-CO"/>
        </w:rPr>
        <w:t>.</w:t>
      </w:r>
    </w:p>
    <w:p w14:paraId="5DD3D7D0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A571A8F">
          <v:rect id="_x0000_i5794" style="width:0;height:1.5pt" o:hralign="center" o:hrstd="t" o:hr="t" fillcolor="#a0a0a0" stroked="f"/>
        </w:pict>
      </w:r>
    </w:p>
    <w:p w14:paraId="230B4053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01AF6A00" w14:textId="77777777" w:rsidR="00271C9A" w:rsidRPr="00271C9A" w:rsidRDefault="00271C9A" w:rsidP="00271C9A">
      <w:pPr>
        <w:numPr>
          <w:ilvl w:val="0"/>
          <w:numId w:val="34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Equipo de Desarrollo:</w:t>
      </w:r>
      <w:r w:rsidRPr="00271C9A">
        <w:rPr>
          <w:lang w:val="es-CO"/>
        </w:rPr>
        <w:t xml:space="preserve"> definir parámetros seguros.</w:t>
      </w:r>
    </w:p>
    <w:p w14:paraId="41823E2B" w14:textId="77777777" w:rsidR="00271C9A" w:rsidRPr="00271C9A" w:rsidRDefault="00271C9A" w:rsidP="00271C9A">
      <w:pPr>
        <w:numPr>
          <w:ilvl w:val="0"/>
          <w:numId w:val="34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dministrador del Sistema:</w:t>
      </w:r>
      <w:r w:rsidRPr="00271C9A">
        <w:rPr>
          <w:lang w:val="es-CO"/>
        </w:rPr>
        <w:t xml:space="preserve"> aplicar configuraciones.</w:t>
      </w:r>
    </w:p>
    <w:p w14:paraId="3C97CBFE" w14:textId="77777777" w:rsidR="00271C9A" w:rsidRPr="00271C9A" w:rsidRDefault="00271C9A" w:rsidP="00271C9A">
      <w:pPr>
        <w:numPr>
          <w:ilvl w:val="0"/>
          <w:numId w:val="34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sponsable de Seguridad:</w:t>
      </w:r>
      <w:r w:rsidRPr="00271C9A">
        <w:rPr>
          <w:lang w:val="es-CO"/>
        </w:rPr>
        <w:t xml:space="preserve"> auditar configuraciones.</w:t>
      </w:r>
    </w:p>
    <w:p w14:paraId="2679ADF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AA2D1EA">
          <v:rect id="_x0000_i5795" style="width:0;height:1.5pt" o:hralign="center" o:hrstd="t" o:hr="t" fillcolor="#a0a0a0" stroked="f"/>
        </w:pict>
      </w:r>
    </w:p>
    <w:p w14:paraId="251466CE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</w:t>
      </w:r>
    </w:p>
    <w:p w14:paraId="1AB8A08A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visión anual o tras despliegues críticos.</w:t>
      </w:r>
    </w:p>
    <w:p w14:paraId="37F38E5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35BE26A">
          <v:rect id="_x0000_i5796" style="width:0;height:1.5pt" o:hralign="center" o:hrstd="t" o:hr="t" fillcolor="#a0a0a0" stroked="f"/>
        </w:pict>
      </w:r>
    </w:p>
    <w:p w14:paraId="15A8B95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</w:t>
      </w:r>
    </w:p>
    <w:p w14:paraId="04DBCDC6" w14:textId="77777777" w:rsidR="00271C9A" w:rsidRPr="00271C9A" w:rsidRDefault="00271C9A" w:rsidP="00271C9A">
      <w:pPr>
        <w:numPr>
          <w:ilvl w:val="0"/>
          <w:numId w:val="34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itácora de configuraciones aplicadas.</w:t>
      </w:r>
    </w:p>
    <w:p w14:paraId="7F71E61D" w14:textId="77777777" w:rsidR="00271C9A" w:rsidRPr="00271C9A" w:rsidRDefault="00271C9A" w:rsidP="00271C9A">
      <w:pPr>
        <w:numPr>
          <w:ilvl w:val="0"/>
          <w:numId w:val="34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Informes de auditoría de </w:t>
      </w:r>
      <w:proofErr w:type="spellStart"/>
      <w:r w:rsidRPr="00271C9A">
        <w:rPr>
          <w:lang w:val="es-CO"/>
        </w:rPr>
        <w:t>hardening</w:t>
      </w:r>
      <w:proofErr w:type="spellEnd"/>
      <w:r w:rsidRPr="00271C9A">
        <w:rPr>
          <w:lang w:val="es-CO"/>
        </w:rPr>
        <w:t>.</w:t>
      </w:r>
    </w:p>
    <w:p w14:paraId="4F95E7C9" w14:textId="77777777" w:rsidR="00271C9A" w:rsidRPr="00271C9A" w:rsidRDefault="00271C9A" w:rsidP="00271C9A">
      <w:pPr>
        <w:numPr>
          <w:ilvl w:val="0"/>
          <w:numId w:val="34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gs de cambios en configuraciones.</w:t>
      </w:r>
    </w:p>
    <w:p w14:paraId="4B143CFF" w14:textId="77777777" w:rsidR="00271C9A" w:rsidRDefault="00271C9A" w:rsidP="00271C9A">
      <w:pPr>
        <w:tabs>
          <w:tab w:val="left" w:pos="1704"/>
        </w:tabs>
        <w:rPr>
          <w:lang w:val="es-CO"/>
        </w:rPr>
      </w:pPr>
    </w:p>
    <w:p w14:paraId="399F75F5" w14:textId="77777777" w:rsidR="00271C9A" w:rsidRDefault="00271C9A" w:rsidP="00271C9A">
      <w:pPr>
        <w:tabs>
          <w:tab w:val="left" w:pos="1704"/>
        </w:tabs>
        <w:rPr>
          <w:lang w:val="es-CO"/>
        </w:rPr>
      </w:pPr>
    </w:p>
    <w:p w14:paraId="1839B321" w14:textId="77777777" w:rsidR="00271C9A" w:rsidRDefault="00271C9A" w:rsidP="00271C9A">
      <w:pPr>
        <w:tabs>
          <w:tab w:val="left" w:pos="1704"/>
        </w:tabs>
        <w:rPr>
          <w:lang w:val="es-CO"/>
        </w:rPr>
      </w:pPr>
    </w:p>
    <w:p w14:paraId="53E0C22D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Eliminación de Información</w:t>
      </w:r>
    </w:p>
    <w:p w14:paraId="708615EE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lastRenderedPageBreak/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630446A4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EDCF44F">
          <v:rect id="_x0000_i5797" style="width:0;height:1.5pt" o:hralign="center" o:hrstd="t" o:hr="t" fillcolor="#a0a0a0" stroked="f"/>
        </w:pict>
      </w:r>
    </w:p>
    <w:p w14:paraId="3616F318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2978C0AD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Establecer las directrices para la eliminación segura de información y soportes electrónicos en el sistema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10</w:t>
      </w:r>
      <w:r w:rsidRPr="00271C9A">
        <w:rPr>
          <w:lang w:val="es-CO"/>
        </w:rPr>
        <w:t xml:space="preserve"> de ISO/IEC 27001:2022.</w:t>
      </w:r>
      <w:r w:rsidRPr="00271C9A">
        <w:rPr>
          <w:lang w:val="es-CO"/>
        </w:rPr>
        <w:br/>
        <w:t>El objetivo es garantizar que los datos sensibles de clientes, pagos y servicios no puedan ser recuperados tras su eliminación.</w:t>
      </w:r>
    </w:p>
    <w:p w14:paraId="1884885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D952B1A">
          <v:rect id="_x0000_i5798" style="width:0;height:1.5pt" o:hralign="center" o:hrstd="t" o:hr="t" fillcolor="#a0a0a0" stroked="f"/>
        </w:pict>
      </w:r>
    </w:p>
    <w:p w14:paraId="2F6F1CC4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54AF56A8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cluye:</w:t>
      </w:r>
    </w:p>
    <w:p w14:paraId="659C417F" w14:textId="77777777" w:rsidR="00271C9A" w:rsidRPr="00271C9A" w:rsidRDefault="00271C9A" w:rsidP="00271C9A">
      <w:pPr>
        <w:numPr>
          <w:ilvl w:val="0"/>
          <w:numId w:val="34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Bases de datos de clientes, servicios y facturación.</w:t>
      </w:r>
    </w:p>
    <w:p w14:paraId="36899681" w14:textId="77777777" w:rsidR="00271C9A" w:rsidRPr="00271C9A" w:rsidRDefault="00271C9A" w:rsidP="00271C9A">
      <w:pPr>
        <w:numPr>
          <w:ilvl w:val="0"/>
          <w:numId w:val="34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Copias de seguridad temporales.</w:t>
      </w:r>
    </w:p>
    <w:p w14:paraId="575FA5E2" w14:textId="77777777" w:rsidR="00271C9A" w:rsidRPr="00271C9A" w:rsidRDefault="00271C9A" w:rsidP="00271C9A">
      <w:pPr>
        <w:numPr>
          <w:ilvl w:val="0"/>
          <w:numId w:val="34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spositivos de almacenamiento y servidores obsoletos.</w:t>
      </w:r>
    </w:p>
    <w:p w14:paraId="0B6BB2D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EA36B52">
          <v:rect id="_x0000_i5799" style="width:0;height:1.5pt" o:hralign="center" o:hrstd="t" o:hr="t" fillcolor="#a0a0a0" stroked="f"/>
        </w:pict>
      </w:r>
    </w:p>
    <w:p w14:paraId="3DB86627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</w:t>
      </w:r>
    </w:p>
    <w:p w14:paraId="6633B8A9" w14:textId="77777777" w:rsidR="00271C9A" w:rsidRPr="00271C9A" w:rsidRDefault="00271C9A" w:rsidP="00271C9A">
      <w:pPr>
        <w:numPr>
          <w:ilvl w:val="0"/>
          <w:numId w:val="34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a información debe eliminarse de forma </w:t>
      </w:r>
      <w:r w:rsidRPr="00271C9A">
        <w:rPr>
          <w:b/>
          <w:bCs/>
          <w:lang w:val="es-CO"/>
        </w:rPr>
        <w:t>irrecuperable</w:t>
      </w:r>
      <w:r w:rsidRPr="00271C9A">
        <w:rPr>
          <w:lang w:val="es-CO"/>
        </w:rPr>
        <w:t xml:space="preserve"> cuando ya no sea necesaria.</w:t>
      </w:r>
    </w:p>
    <w:p w14:paraId="69402B12" w14:textId="77777777" w:rsidR="00271C9A" w:rsidRPr="00271C9A" w:rsidRDefault="00271C9A" w:rsidP="00271C9A">
      <w:pPr>
        <w:numPr>
          <w:ilvl w:val="0"/>
          <w:numId w:val="34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e prohíbe la eliminación manual no controlada.</w:t>
      </w:r>
    </w:p>
    <w:p w14:paraId="5DC13F28" w14:textId="77777777" w:rsidR="00271C9A" w:rsidRPr="00271C9A" w:rsidRDefault="00271C9A" w:rsidP="00271C9A">
      <w:pPr>
        <w:numPr>
          <w:ilvl w:val="0"/>
          <w:numId w:val="34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os medios de almacenamiento deben ser </w:t>
      </w:r>
      <w:r w:rsidRPr="00271C9A">
        <w:rPr>
          <w:b/>
          <w:bCs/>
          <w:lang w:val="es-CO"/>
        </w:rPr>
        <w:t>destruidos o borrados de forma certificada</w:t>
      </w:r>
      <w:r w:rsidRPr="00271C9A">
        <w:rPr>
          <w:lang w:val="es-CO"/>
        </w:rPr>
        <w:t>.</w:t>
      </w:r>
    </w:p>
    <w:p w14:paraId="59A0D7C4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E5911B1">
          <v:rect id="_x0000_i5800" style="width:0;height:1.5pt" o:hralign="center" o:hrstd="t" o:hr="t" fillcolor="#a0a0a0" stroked="f"/>
        </w:pict>
      </w:r>
    </w:p>
    <w:p w14:paraId="0A826C2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443"/>
        <w:gridCol w:w="2603"/>
      </w:tblGrid>
      <w:tr w:rsidR="00271C9A" w:rsidRPr="00271C9A" w14:paraId="09BA3DA6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7C9206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6DFAD94D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4B6F591B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3FD8A0FB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BBEC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3133B2D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finir procesos de retención y eliminación.</w:t>
            </w:r>
          </w:p>
        </w:tc>
        <w:tc>
          <w:tcPr>
            <w:tcW w:w="0" w:type="auto"/>
            <w:vAlign w:val="center"/>
            <w:hideMark/>
          </w:tcPr>
          <w:p w14:paraId="276098F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79E27E9A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49CF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Operación</w:t>
            </w:r>
          </w:p>
        </w:tc>
        <w:tc>
          <w:tcPr>
            <w:tcW w:w="0" w:type="auto"/>
            <w:vAlign w:val="center"/>
            <w:hideMark/>
          </w:tcPr>
          <w:p w14:paraId="6A25A8A2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plicar borrado seguro en registros obsoletos.</w:t>
            </w:r>
          </w:p>
        </w:tc>
        <w:tc>
          <w:tcPr>
            <w:tcW w:w="0" w:type="auto"/>
            <w:vAlign w:val="center"/>
            <w:hideMark/>
          </w:tcPr>
          <w:p w14:paraId="41C33C0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0F8E8016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FE4A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3F932372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truir medios de almacenamiento retirados.</w:t>
            </w:r>
          </w:p>
        </w:tc>
        <w:tc>
          <w:tcPr>
            <w:tcW w:w="0" w:type="auto"/>
            <w:vAlign w:val="center"/>
            <w:hideMark/>
          </w:tcPr>
          <w:p w14:paraId="0AC3AB47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</w:tbl>
    <w:p w14:paraId="68D495CB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lastRenderedPageBreak/>
        <w:pict w14:anchorId="0A08722B">
          <v:rect id="_x0000_i5801" style="width:0;height:1.5pt" o:hralign="center" o:hrstd="t" o:hr="t" fillcolor="#a0a0a0" stroked="f"/>
        </w:pict>
      </w:r>
    </w:p>
    <w:p w14:paraId="3E8389BA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57477D82" w14:textId="77777777" w:rsidR="00271C9A" w:rsidRPr="00271C9A" w:rsidRDefault="00271C9A" w:rsidP="00271C9A">
      <w:pPr>
        <w:numPr>
          <w:ilvl w:val="0"/>
          <w:numId w:val="34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Uso de herramientas de borrado seguro (ej. DB </w:t>
      </w:r>
      <w:proofErr w:type="spellStart"/>
      <w:r w:rsidRPr="00271C9A">
        <w:rPr>
          <w:lang w:val="es-CO"/>
        </w:rPr>
        <w:t>Shredder</w:t>
      </w:r>
      <w:proofErr w:type="spellEnd"/>
      <w:r w:rsidRPr="00271C9A">
        <w:rPr>
          <w:lang w:val="es-CO"/>
        </w:rPr>
        <w:t>).</w:t>
      </w:r>
    </w:p>
    <w:p w14:paraId="6CA6D55E" w14:textId="77777777" w:rsidR="00271C9A" w:rsidRPr="00271C9A" w:rsidRDefault="00271C9A" w:rsidP="00271C9A">
      <w:pPr>
        <w:numPr>
          <w:ilvl w:val="0"/>
          <w:numId w:val="34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liminación de archivos temporales tras procesamiento.</w:t>
      </w:r>
    </w:p>
    <w:p w14:paraId="57545BA0" w14:textId="77777777" w:rsidR="00271C9A" w:rsidRPr="00271C9A" w:rsidRDefault="00271C9A" w:rsidP="00271C9A">
      <w:pPr>
        <w:numPr>
          <w:ilvl w:val="0"/>
          <w:numId w:val="34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Destrucción física de discos fuera de uso.</w:t>
      </w:r>
    </w:p>
    <w:p w14:paraId="5A4BF94B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1109E50">
          <v:rect id="_x0000_i5802" style="width:0;height:1.5pt" o:hralign="center" o:hrstd="t" o:hr="t" fillcolor="#a0a0a0" stroked="f"/>
        </w:pict>
      </w:r>
    </w:p>
    <w:p w14:paraId="2FA788DD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</w:t>
      </w:r>
    </w:p>
    <w:p w14:paraId="493A5F3A" w14:textId="77777777" w:rsidR="00271C9A" w:rsidRPr="00271C9A" w:rsidRDefault="00271C9A" w:rsidP="00271C9A">
      <w:pPr>
        <w:numPr>
          <w:ilvl w:val="0"/>
          <w:numId w:val="35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uebas de no recuperación de datos tras eliminación.</w:t>
      </w:r>
    </w:p>
    <w:p w14:paraId="5F63FED9" w14:textId="77777777" w:rsidR="00271C9A" w:rsidRPr="00271C9A" w:rsidRDefault="00271C9A" w:rsidP="00271C9A">
      <w:pPr>
        <w:numPr>
          <w:ilvl w:val="0"/>
          <w:numId w:val="35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ertificación de eliminación segura.</w:t>
      </w:r>
    </w:p>
    <w:p w14:paraId="1A34AF50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7596097F">
          <v:rect id="_x0000_i5803" style="width:0;height:1.5pt" o:hralign="center" o:hrstd="t" o:hr="t" fillcolor="#a0a0a0" stroked="f"/>
        </w:pict>
      </w:r>
    </w:p>
    <w:p w14:paraId="723659CA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2A1F9066" w14:textId="77777777" w:rsidR="00271C9A" w:rsidRPr="00271C9A" w:rsidRDefault="00271C9A" w:rsidP="00271C9A">
      <w:pPr>
        <w:numPr>
          <w:ilvl w:val="0"/>
          <w:numId w:val="35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Datos de clientes y pagos eliminados conforme a normativa.</w:t>
      </w:r>
    </w:p>
    <w:p w14:paraId="17F34FD4" w14:textId="77777777" w:rsidR="00271C9A" w:rsidRPr="00271C9A" w:rsidRDefault="00271C9A" w:rsidP="00271C9A">
      <w:pPr>
        <w:numPr>
          <w:ilvl w:val="0"/>
          <w:numId w:val="35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No mantener registros fuera de los plazos definidos.</w:t>
      </w:r>
    </w:p>
    <w:p w14:paraId="6C4A4963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7F75450">
          <v:rect id="_x0000_i5804" style="width:0;height:1.5pt" o:hralign="center" o:hrstd="t" o:hr="t" fillcolor="#a0a0a0" stroked="f"/>
        </w:pict>
      </w:r>
    </w:p>
    <w:p w14:paraId="78EE3ED7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66EDC340" w14:textId="77777777" w:rsidR="00271C9A" w:rsidRPr="00271C9A" w:rsidRDefault="00271C9A" w:rsidP="00271C9A">
      <w:pPr>
        <w:numPr>
          <w:ilvl w:val="0"/>
          <w:numId w:val="35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Detectar archivos residuales no eliminados y corregirlos en máximo </w:t>
      </w:r>
      <w:r w:rsidRPr="00271C9A">
        <w:rPr>
          <w:b/>
          <w:bCs/>
          <w:lang w:val="es-CO"/>
        </w:rPr>
        <w:t>48h</w:t>
      </w:r>
      <w:r w:rsidRPr="00271C9A">
        <w:rPr>
          <w:lang w:val="es-CO"/>
        </w:rPr>
        <w:t>.</w:t>
      </w:r>
    </w:p>
    <w:p w14:paraId="4A6865E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66A33CB">
          <v:rect id="_x0000_i5805" style="width:0;height:1.5pt" o:hralign="center" o:hrstd="t" o:hr="t" fillcolor="#a0a0a0" stroked="f"/>
        </w:pict>
      </w:r>
    </w:p>
    <w:p w14:paraId="221A788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6C8FC26A" w14:textId="77777777" w:rsidR="00271C9A" w:rsidRPr="00271C9A" w:rsidRDefault="00271C9A" w:rsidP="00271C9A">
      <w:pPr>
        <w:numPr>
          <w:ilvl w:val="0"/>
          <w:numId w:val="35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rección:</w:t>
      </w:r>
      <w:r w:rsidRPr="00271C9A">
        <w:rPr>
          <w:lang w:val="es-CO"/>
        </w:rPr>
        <w:t xml:space="preserve"> aprobar políticas de retención y eliminación.</w:t>
      </w:r>
    </w:p>
    <w:p w14:paraId="62224CC0" w14:textId="77777777" w:rsidR="00271C9A" w:rsidRPr="00271C9A" w:rsidRDefault="00271C9A" w:rsidP="00271C9A">
      <w:pPr>
        <w:numPr>
          <w:ilvl w:val="0"/>
          <w:numId w:val="35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TI:</w:t>
      </w:r>
      <w:r w:rsidRPr="00271C9A">
        <w:rPr>
          <w:lang w:val="es-CO"/>
        </w:rPr>
        <w:t xml:space="preserve"> ejecutar borrado seguro.</w:t>
      </w:r>
    </w:p>
    <w:p w14:paraId="58E73F7C" w14:textId="77777777" w:rsidR="00271C9A" w:rsidRPr="00271C9A" w:rsidRDefault="00271C9A" w:rsidP="00271C9A">
      <w:pPr>
        <w:numPr>
          <w:ilvl w:val="0"/>
          <w:numId w:val="35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guridad:</w:t>
      </w:r>
      <w:r w:rsidRPr="00271C9A">
        <w:rPr>
          <w:lang w:val="es-CO"/>
        </w:rPr>
        <w:t xml:space="preserve"> auditar procesos de eliminación.</w:t>
      </w:r>
    </w:p>
    <w:p w14:paraId="3A7B5AC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351A519">
          <v:rect id="_x0000_i5806" style="width:0;height:1.5pt" o:hralign="center" o:hrstd="t" o:hr="t" fillcolor="#a0a0a0" stroked="f"/>
        </w:pict>
      </w:r>
    </w:p>
    <w:p w14:paraId="295753C0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</w:t>
      </w:r>
    </w:p>
    <w:p w14:paraId="1634A819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ada 12 meses o tras cambios en políticas legales.</w:t>
      </w:r>
    </w:p>
    <w:p w14:paraId="7D21752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E378C51">
          <v:rect id="_x0000_i5807" style="width:0;height:1.5pt" o:hralign="center" o:hrstd="t" o:hr="t" fillcolor="#a0a0a0" stroked="f"/>
        </w:pict>
      </w:r>
    </w:p>
    <w:p w14:paraId="07989AF0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</w:t>
      </w:r>
    </w:p>
    <w:p w14:paraId="047C922D" w14:textId="77777777" w:rsidR="00271C9A" w:rsidRPr="00271C9A" w:rsidRDefault="00271C9A" w:rsidP="00271C9A">
      <w:pPr>
        <w:numPr>
          <w:ilvl w:val="0"/>
          <w:numId w:val="35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>Reportes de eliminación de datos.</w:t>
      </w:r>
    </w:p>
    <w:p w14:paraId="3A008989" w14:textId="77777777" w:rsidR="00271C9A" w:rsidRPr="00271C9A" w:rsidRDefault="00271C9A" w:rsidP="00271C9A">
      <w:pPr>
        <w:numPr>
          <w:ilvl w:val="0"/>
          <w:numId w:val="35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ertificados de destrucción de medios.</w:t>
      </w:r>
    </w:p>
    <w:p w14:paraId="41A927A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40EF045">
          <v:rect id="_x0000_i5808" style="width:0;height:1.5pt" o:hralign="center" o:hrstd="t" o:hr="t" fillcolor="#a0a0a0" stroked="f"/>
        </w:pict>
      </w:r>
    </w:p>
    <w:p w14:paraId="737045F7" w14:textId="77777777" w:rsidR="00271C9A" w:rsidRDefault="00271C9A" w:rsidP="00271C9A">
      <w:pPr>
        <w:tabs>
          <w:tab w:val="left" w:pos="1704"/>
        </w:tabs>
        <w:rPr>
          <w:rFonts w:ascii="Segoe UI Emoji" w:hAnsi="Segoe UI Emoji" w:cs="Segoe UI Emoji"/>
          <w:b/>
          <w:bCs/>
          <w:lang w:val="es-CO"/>
        </w:rPr>
      </w:pPr>
    </w:p>
    <w:p w14:paraId="11633E89" w14:textId="4698EAB0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Enmascaramiento de Datos</w:t>
      </w:r>
    </w:p>
    <w:p w14:paraId="2762D3D4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15653F7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C244FAD">
          <v:rect id="_x0000_i5809" style="width:0;height:1.5pt" o:hralign="center" o:hrstd="t" o:hr="t" fillcolor="#a0a0a0" stroked="f"/>
        </w:pict>
      </w:r>
    </w:p>
    <w:p w14:paraId="68415F3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2EEEEC1E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Definir políticas para proteger información sensible mediante técnicas de enmascaramiento y </w:t>
      </w:r>
      <w:proofErr w:type="spellStart"/>
      <w:r w:rsidRPr="00271C9A">
        <w:rPr>
          <w:lang w:val="es-CO"/>
        </w:rPr>
        <w:t>anonimización</w:t>
      </w:r>
      <w:proofErr w:type="spellEnd"/>
      <w:r w:rsidRPr="00271C9A">
        <w:rPr>
          <w:lang w:val="es-CO"/>
        </w:rPr>
        <w:t xml:space="preserve"> en el sistema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11</w:t>
      </w:r>
      <w:r w:rsidRPr="00271C9A">
        <w:rPr>
          <w:lang w:val="es-CO"/>
        </w:rPr>
        <w:t xml:space="preserve"> de ISO/IEC 27001:2022.</w:t>
      </w:r>
    </w:p>
    <w:p w14:paraId="1EE50FA5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81153B3">
          <v:rect id="_x0000_i5810" style="width:0;height:1.5pt" o:hralign="center" o:hrstd="t" o:hr="t" fillcolor="#a0a0a0" stroked="f"/>
        </w:pict>
      </w:r>
    </w:p>
    <w:p w14:paraId="5495F120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17503DB5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 a:</w:t>
      </w:r>
    </w:p>
    <w:p w14:paraId="7C5BFD80" w14:textId="77777777" w:rsidR="00271C9A" w:rsidRPr="00271C9A" w:rsidRDefault="00271C9A" w:rsidP="00271C9A">
      <w:pPr>
        <w:numPr>
          <w:ilvl w:val="0"/>
          <w:numId w:val="35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Bases de datos utilizadas en entornos de prueba.</w:t>
      </w:r>
    </w:p>
    <w:p w14:paraId="701912E7" w14:textId="77777777" w:rsidR="00271C9A" w:rsidRPr="00271C9A" w:rsidRDefault="00271C9A" w:rsidP="00271C9A">
      <w:pPr>
        <w:numPr>
          <w:ilvl w:val="0"/>
          <w:numId w:val="35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atos sensibles de clientes (ej. teléfono, datos de pago).</w:t>
      </w:r>
    </w:p>
    <w:p w14:paraId="0CF72E6B" w14:textId="77777777" w:rsidR="00271C9A" w:rsidRPr="00271C9A" w:rsidRDefault="00271C9A" w:rsidP="00271C9A">
      <w:pPr>
        <w:numPr>
          <w:ilvl w:val="0"/>
          <w:numId w:val="35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Módulos de facturación y reportes.</w:t>
      </w:r>
    </w:p>
    <w:p w14:paraId="01BC742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BC4C82E">
          <v:rect id="_x0000_i5811" style="width:0;height:1.5pt" o:hralign="center" o:hrstd="t" o:hr="t" fillcolor="#a0a0a0" stroked="f"/>
        </w:pict>
      </w:r>
    </w:p>
    <w:p w14:paraId="35C08EE7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</w:t>
      </w:r>
    </w:p>
    <w:p w14:paraId="3736F722" w14:textId="77777777" w:rsidR="00271C9A" w:rsidRPr="00271C9A" w:rsidRDefault="00271C9A" w:rsidP="00271C9A">
      <w:pPr>
        <w:numPr>
          <w:ilvl w:val="0"/>
          <w:numId w:val="35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No se deben usar datos reales en entornos de prueba.</w:t>
      </w:r>
    </w:p>
    <w:p w14:paraId="52B39B35" w14:textId="77777777" w:rsidR="00271C9A" w:rsidRPr="00271C9A" w:rsidRDefault="00271C9A" w:rsidP="00271C9A">
      <w:pPr>
        <w:numPr>
          <w:ilvl w:val="0"/>
          <w:numId w:val="35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os datos deben ser </w:t>
      </w:r>
      <w:r w:rsidRPr="00271C9A">
        <w:rPr>
          <w:b/>
          <w:bCs/>
          <w:lang w:val="es-CO"/>
        </w:rPr>
        <w:t>anonimizados o enmascarados</w:t>
      </w:r>
      <w:r w:rsidRPr="00271C9A">
        <w:rPr>
          <w:lang w:val="es-CO"/>
        </w:rPr>
        <w:t xml:space="preserve"> antes de su uso fuera de producción.</w:t>
      </w:r>
    </w:p>
    <w:p w14:paraId="4F562183" w14:textId="77777777" w:rsidR="00271C9A" w:rsidRPr="00271C9A" w:rsidRDefault="00271C9A" w:rsidP="00271C9A">
      <w:pPr>
        <w:numPr>
          <w:ilvl w:val="0"/>
          <w:numId w:val="35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l enmascaramiento debe ser irreversible.</w:t>
      </w:r>
    </w:p>
    <w:p w14:paraId="36506F97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740517F">
          <v:rect id="_x0000_i5812" style="width:0;height:1.5pt" o:hralign="center" o:hrstd="t" o:hr="t" fillcolor="#a0a0a0" stroked="f"/>
        </w:pict>
      </w:r>
    </w:p>
    <w:p w14:paraId="46D5B4E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4706"/>
        <w:gridCol w:w="2562"/>
      </w:tblGrid>
      <w:tr w:rsidR="00271C9A" w:rsidRPr="00271C9A" w14:paraId="27ED63E2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898225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lastRenderedPageBreak/>
              <w:t>Etapa</w:t>
            </w:r>
          </w:p>
        </w:tc>
        <w:tc>
          <w:tcPr>
            <w:tcW w:w="0" w:type="auto"/>
            <w:vAlign w:val="center"/>
            <w:hideMark/>
          </w:tcPr>
          <w:p w14:paraId="29528DD3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5F179CF6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70D43249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D98C3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5F7A4B8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finir qué datos requieren enmascaramiento.</w:t>
            </w:r>
          </w:p>
        </w:tc>
        <w:tc>
          <w:tcPr>
            <w:tcW w:w="0" w:type="auto"/>
            <w:vAlign w:val="center"/>
            <w:hideMark/>
          </w:tcPr>
          <w:p w14:paraId="71AF657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08025ED5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A133B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o</w:t>
            </w:r>
          </w:p>
        </w:tc>
        <w:tc>
          <w:tcPr>
            <w:tcW w:w="0" w:type="auto"/>
            <w:vAlign w:val="center"/>
            <w:hideMark/>
          </w:tcPr>
          <w:p w14:paraId="0CE089E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Implementar funciones de enmascaramiento.</w:t>
            </w:r>
          </w:p>
        </w:tc>
        <w:tc>
          <w:tcPr>
            <w:tcW w:w="0" w:type="auto"/>
            <w:vAlign w:val="center"/>
            <w:hideMark/>
          </w:tcPr>
          <w:p w14:paraId="1D169FE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adores</w:t>
            </w:r>
          </w:p>
        </w:tc>
      </w:tr>
      <w:tr w:rsidR="00271C9A" w:rsidRPr="00271C9A" w14:paraId="7E48A96C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CBE0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Pruebas</w:t>
            </w:r>
          </w:p>
        </w:tc>
        <w:tc>
          <w:tcPr>
            <w:tcW w:w="0" w:type="auto"/>
            <w:vAlign w:val="center"/>
            <w:hideMark/>
          </w:tcPr>
          <w:p w14:paraId="4413430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Usar solo datos anonimizados en entornos de QA.</w:t>
            </w:r>
          </w:p>
        </w:tc>
        <w:tc>
          <w:tcPr>
            <w:tcW w:w="0" w:type="auto"/>
            <w:vAlign w:val="center"/>
            <w:hideMark/>
          </w:tcPr>
          <w:p w14:paraId="31FE27C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QA / Seguridad</w:t>
            </w:r>
          </w:p>
        </w:tc>
      </w:tr>
    </w:tbl>
    <w:p w14:paraId="449893E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983453D">
          <v:rect id="_x0000_i5813" style="width:0;height:1.5pt" o:hralign="center" o:hrstd="t" o:hr="t" fillcolor="#a0a0a0" stroked="f"/>
        </w:pict>
      </w:r>
    </w:p>
    <w:p w14:paraId="2C6F3F44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42DAE394" w14:textId="77777777" w:rsidR="00271C9A" w:rsidRPr="00271C9A" w:rsidRDefault="00271C9A" w:rsidP="00271C9A">
      <w:pPr>
        <w:numPr>
          <w:ilvl w:val="0"/>
          <w:numId w:val="35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Enmascaramiento de números de teléfono y correos.</w:t>
      </w:r>
    </w:p>
    <w:p w14:paraId="6259705E" w14:textId="77777777" w:rsidR="00271C9A" w:rsidRPr="00271C9A" w:rsidRDefault="00271C9A" w:rsidP="00271C9A">
      <w:pPr>
        <w:numPr>
          <w:ilvl w:val="0"/>
          <w:numId w:val="35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ustitución de información sensible en reportes de prueba.</w:t>
      </w:r>
    </w:p>
    <w:p w14:paraId="1C38AA8E" w14:textId="77777777" w:rsidR="00271C9A" w:rsidRPr="00271C9A" w:rsidRDefault="00271C9A" w:rsidP="00271C9A">
      <w:pPr>
        <w:numPr>
          <w:ilvl w:val="0"/>
          <w:numId w:val="35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Uso de datos sintéticos para simulaciones.</w:t>
      </w:r>
    </w:p>
    <w:p w14:paraId="44F3CC5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C03EF4E">
          <v:rect id="_x0000_i5814" style="width:0;height:1.5pt" o:hralign="center" o:hrstd="t" o:hr="t" fillcolor="#a0a0a0" stroked="f"/>
        </w:pict>
      </w:r>
    </w:p>
    <w:p w14:paraId="57F3461A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</w:t>
      </w:r>
    </w:p>
    <w:p w14:paraId="2AD53022" w14:textId="77777777" w:rsidR="00271C9A" w:rsidRPr="00271C9A" w:rsidRDefault="00271C9A" w:rsidP="00271C9A">
      <w:pPr>
        <w:numPr>
          <w:ilvl w:val="0"/>
          <w:numId w:val="35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Verificar que en entornos de prueba no existan datos reales.</w:t>
      </w:r>
    </w:p>
    <w:p w14:paraId="4FA45647" w14:textId="77777777" w:rsidR="00271C9A" w:rsidRPr="00271C9A" w:rsidRDefault="00271C9A" w:rsidP="00271C9A">
      <w:pPr>
        <w:numPr>
          <w:ilvl w:val="0"/>
          <w:numId w:val="35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uditorías semestrales de bases de datos de QA.</w:t>
      </w:r>
    </w:p>
    <w:p w14:paraId="6E8EB80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E005B61">
          <v:rect id="_x0000_i5815" style="width:0;height:1.5pt" o:hralign="center" o:hrstd="t" o:hr="t" fillcolor="#a0a0a0" stroked="f"/>
        </w:pict>
      </w:r>
    </w:p>
    <w:p w14:paraId="74370DBA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7F169E77" w14:textId="77777777" w:rsidR="00271C9A" w:rsidRPr="00271C9A" w:rsidRDefault="00271C9A" w:rsidP="00271C9A">
      <w:pPr>
        <w:numPr>
          <w:ilvl w:val="0"/>
          <w:numId w:val="35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a información sensible solo puede estar en producción.</w:t>
      </w:r>
    </w:p>
    <w:p w14:paraId="21CA2BDA" w14:textId="77777777" w:rsidR="00271C9A" w:rsidRPr="00271C9A" w:rsidRDefault="00271C9A" w:rsidP="00271C9A">
      <w:pPr>
        <w:numPr>
          <w:ilvl w:val="0"/>
          <w:numId w:val="35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s datos de clientes deben cifrarse y nunca replicarse sin protección.</w:t>
      </w:r>
    </w:p>
    <w:p w14:paraId="6400FDF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EBE5C20">
          <v:rect id="_x0000_i5816" style="width:0;height:1.5pt" o:hralign="center" o:hrstd="t" o:hr="t" fillcolor="#a0a0a0" stroked="f"/>
        </w:pict>
      </w:r>
    </w:p>
    <w:p w14:paraId="151C00A4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6E515C7B" w14:textId="77777777" w:rsidR="00271C9A" w:rsidRPr="00271C9A" w:rsidRDefault="00271C9A" w:rsidP="00271C9A">
      <w:pPr>
        <w:numPr>
          <w:ilvl w:val="0"/>
          <w:numId w:val="36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Cualquier exposición de datos reales en pruebas debe corregirse en </w:t>
      </w:r>
      <w:r w:rsidRPr="00271C9A">
        <w:rPr>
          <w:b/>
          <w:bCs/>
          <w:lang w:val="es-CO"/>
        </w:rPr>
        <w:t>24h</w:t>
      </w:r>
      <w:r w:rsidRPr="00271C9A">
        <w:rPr>
          <w:lang w:val="es-CO"/>
        </w:rPr>
        <w:t>.</w:t>
      </w:r>
    </w:p>
    <w:p w14:paraId="4255D0C5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7E100D5">
          <v:rect id="_x0000_i5817" style="width:0;height:1.5pt" o:hralign="center" o:hrstd="t" o:hr="t" fillcolor="#a0a0a0" stroked="f"/>
        </w:pict>
      </w:r>
    </w:p>
    <w:p w14:paraId="7136F998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651228DD" w14:textId="77777777" w:rsidR="00271C9A" w:rsidRPr="00271C9A" w:rsidRDefault="00271C9A" w:rsidP="00271C9A">
      <w:pPr>
        <w:numPr>
          <w:ilvl w:val="0"/>
          <w:numId w:val="36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esarrolladores:</w:t>
      </w:r>
      <w:r w:rsidRPr="00271C9A">
        <w:rPr>
          <w:lang w:val="es-CO"/>
        </w:rPr>
        <w:t xml:space="preserve"> aplicar enmascaramiento en bases de datos de prueba.</w:t>
      </w:r>
    </w:p>
    <w:p w14:paraId="04B68ED0" w14:textId="77777777" w:rsidR="00271C9A" w:rsidRPr="00271C9A" w:rsidRDefault="00271C9A" w:rsidP="00271C9A">
      <w:pPr>
        <w:numPr>
          <w:ilvl w:val="0"/>
          <w:numId w:val="36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QA:</w:t>
      </w:r>
      <w:r w:rsidRPr="00271C9A">
        <w:rPr>
          <w:lang w:val="es-CO"/>
        </w:rPr>
        <w:t xml:space="preserve"> validar que las pruebas no contengan información real.</w:t>
      </w:r>
    </w:p>
    <w:p w14:paraId="6A9183F2" w14:textId="77777777" w:rsidR="00271C9A" w:rsidRPr="00271C9A" w:rsidRDefault="00271C9A" w:rsidP="00271C9A">
      <w:pPr>
        <w:numPr>
          <w:ilvl w:val="0"/>
          <w:numId w:val="36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guridad:</w:t>
      </w:r>
      <w:r w:rsidRPr="00271C9A">
        <w:rPr>
          <w:lang w:val="es-CO"/>
        </w:rPr>
        <w:t xml:space="preserve"> auditar entornos de prueba.</w:t>
      </w:r>
    </w:p>
    <w:p w14:paraId="6B7FD891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lastRenderedPageBreak/>
        <w:pict w14:anchorId="4DE9B09D">
          <v:rect id="_x0000_i5818" style="width:0;height:1.5pt" o:hralign="center" o:hrstd="t" o:hr="t" fillcolor="#a0a0a0" stroked="f"/>
        </w:pict>
      </w:r>
    </w:p>
    <w:p w14:paraId="22A423F8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</w:t>
      </w:r>
    </w:p>
    <w:p w14:paraId="0E04AD26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ada 12 meses o al modificar procesos de QA.</w:t>
      </w:r>
    </w:p>
    <w:p w14:paraId="64734C4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9294A95">
          <v:rect id="_x0000_i5819" style="width:0;height:1.5pt" o:hralign="center" o:hrstd="t" o:hr="t" fillcolor="#a0a0a0" stroked="f"/>
        </w:pict>
      </w:r>
    </w:p>
    <w:p w14:paraId="3642A9A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</w:t>
      </w:r>
    </w:p>
    <w:p w14:paraId="3672F4F6" w14:textId="77777777" w:rsidR="00271C9A" w:rsidRPr="00271C9A" w:rsidRDefault="00271C9A" w:rsidP="00271C9A">
      <w:pPr>
        <w:numPr>
          <w:ilvl w:val="0"/>
          <w:numId w:val="36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itácoras de enmascaramiento.</w:t>
      </w:r>
    </w:p>
    <w:p w14:paraId="732C48EC" w14:textId="77777777" w:rsidR="00271C9A" w:rsidRPr="00271C9A" w:rsidRDefault="00271C9A" w:rsidP="00271C9A">
      <w:pPr>
        <w:numPr>
          <w:ilvl w:val="0"/>
          <w:numId w:val="36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ortes de auditoría en QA.</w:t>
      </w:r>
    </w:p>
    <w:p w14:paraId="04F6717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01EFDE9">
          <v:rect id="_x0000_i5820" style="width:0;height:1.5pt" o:hralign="center" o:hrstd="t" o:hr="t" fillcolor="#a0a0a0" stroked="f"/>
        </w:pict>
      </w:r>
    </w:p>
    <w:p w14:paraId="65024F42" w14:textId="77777777" w:rsidR="00271C9A" w:rsidRDefault="00271C9A" w:rsidP="00271C9A">
      <w:pPr>
        <w:tabs>
          <w:tab w:val="left" w:pos="1704"/>
        </w:tabs>
        <w:rPr>
          <w:rFonts w:ascii="Segoe UI Emoji" w:hAnsi="Segoe UI Emoji" w:cs="Segoe UI Emoji"/>
          <w:b/>
          <w:bCs/>
          <w:lang w:val="es-CO"/>
        </w:rPr>
      </w:pPr>
    </w:p>
    <w:p w14:paraId="46D39145" w14:textId="77777777" w:rsidR="00271C9A" w:rsidRDefault="00271C9A" w:rsidP="00271C9A">
      <w:pPr>
        <w:tabs>
          <w:tab w:val="left" w:pos="1704"/>
        </w:tabs>
        <w:rPr>
          <w:rFonts w:ascii="Segoe UI Emoji" w:hAnsi="Segoe UI Emoji" w:cs="Segoe UI Emoji"/>
          <w:b/>
          <w:bCs/>
          <w:lang w:val="es-CO"/>
        </w:rPr>
      </w:pPr>
    </w:p>
    <w:p w14:paraId="7D6C5D50" w14:textId="24A7722B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Prevención de Fuga de Datos (DLP)</w:t>
      </w:r>
    </w:p>
    <w:p w14:paraId="4144B9E7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049CA5D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FFFADEF">
          <v:rect id="_x0000_i5821" style="width:0;height:1.5pt" o:hralign="center" o:hrstd="t" o:hr="t" fillcolor="#a0a0a0" stroked="f"/>
        </w:pict>
      </w:r>
    </w:p>
    <w:p w14:paraId="0893EC0D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2DD35D41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Implementar controles para evitar fugas o pérdidas de información sensible del proyecto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12</w:t>
      </w:r>
      <w:r w:rsidRPr="00271C9A">
        <w:rPr>
          <w:lang w:val="es-CO"/>
        </w:rPr>
        <w:t xml:space="preserve"> de ISO/IEC 27001:2022.</w:t>
      </w:r>
    </w:p>
    <w:p w14:paraId="20AD58B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EC07EF2">
          <v:rect id="_x0000_i5822" style="width:0;height:1.5pt" o:hralign="center" o:hrstd="t" o:hr="t" fillcolor="#a0a0a0" stroked="f"/>
        </w:pict>
      </w:r>
    </w:p>
    <w:p w14:paraId="35320122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5A625136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cluye:</w:t>
      </w:r>
    </w:p>
    <w:p w14:paraId="08D278FC" w14:textId="77777777" w:rsidR="00271C9A" w:rsidRPr="00271C9A" w:rsidRDefault="00271C9A" w:rsidP="00271C9A">
      <w:pPr>
        <w:numPr>
          <w:ilvl w:val="0"/>
          <w:numId w:val="36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atos de clientes y servicios.</w:t>
      </w:r>
    </w:p>
    <w:p w14:paraId="0D781266" w14:textId="77777777" w:rsidR="00271C9A" w:rsidRPr="00271C9A" w:rsidRDefault="00271C9A" w:rsidP="00271C9A">
      <w:pPr>
        <w:numPr>
          <w:ilvl w:val="0"/>
          <w:numId w:val="36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Registros de pagos y facturación.</w:t>
      </w:r>
    </w:p>
    <w:p w14:paraId="52668508" w14:textId="77777777" w:rsidR="00271C9A" w:rsidRPr="00271C9A" w:rsidRDefault="00271C9A" w:rsidP="00271C9A">
      <w:pPr>
        <w:numPr>
          <w:ilvl w:val="0"/>
          <w:numId w:val="36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Información administrativa y operativa.</w:t>
      </w:r>
    </w:p>
    <w:p w14:paraId="420A63A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9D2CA94">
          <v:rect id="_x0000_i5823" style="width:0;height:1.5pt" o:hralign="center" o:hrstd="t" o:hr="t" fillcolor="#a0a0a0" stroked="f"/>
        </w:pict>
      </w:r>
    </w:p>
    <w:p w14:paraId="239E4FD8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</w:t>
      </w:r>
    </w:p>
    <w:p w14:paraId="0B69D834" w14:textId="77777777" w:rsidR="00271C9A" w:rsidRPr="00271C9A" w:rsidRDefault="00271C9A" w:rsidP="00271C9A">
      <w:pPr>
        <w:numPr>
          <w:ilvl w:val="0"/>
          <w:numId w:val="36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ontrolar la transferencia de datos sensibles.</w:t>
      </w:r>
    </w:p>
    <w:p w14:paraId="76980859" w14:textId="77777777" w:rsidR="00271C9A" w:rsidRPr="00271C9A" w:rsidRDefault="00271C9A" w:rsidP="00271C9A">
      <w:pPr>
        <w:numPr>
          <w:ilvl w:val="0"/>
          <w:numId w:val="36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>Prohibir el uso de medios removibles no autorizados.</w:t>
      </w:r>
    </w:p>
    <w:p w14:paraId="418526C8" w14:textId="77777777" w:rsidR="00271C9A" w:rsidRPr="00271C9A" w:rsidRDefault="00271C9A" w:rsidP="00271C9A">
      <w:pPr>
        <w:numPr>
          <w:ilvl w:val="0"/>
          <w:numId w:val="36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Monitorear la salida de información hacia internet o dispositivos externos.</w:t>
      </w:r>
    </w:p>
    <w:p w14:paraId="2C2DA897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6B2603E">
          <v:rect id="_x0000_i5824" style="width:0;height:1.5pt" o:hralign="center" o:hrstd="t" o:hr="t" fillcolor="#a0a0a0" stroked="f"/>
        </w:pict>
      </w:r>
    </w:p>
    <w:p w14:paraId="6EA96BD7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631"/>
        <w:gridCol w:w="2562"/>
      </w:tblGrid>
      <w:tr w:rsidR="00271C9A" w:rsidRPr="00271C9A" w14:paraId="14365250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9AFFC7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9536C0D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10652B2F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4E3C4F77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08F4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47860DFB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finir clasificación de información sensible.</w:t>
            </w:r>
          </w:p>
        </w:tc>
        <w:tc>
          <w:tcPr>
            <w:tcW w:w="0" w:type="auto"/>
            <w:vAlign w:val="center"/>
            <w:hideMark/>
          </w:tcPr>
          <w:p w14:paraId="7CD338F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48A8F273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160D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o</w:t>
            </w:r>
          </w:p>
        </w:tc>
        <w:tc>
          <w:tcPr>
            <w:tcW w:w="0" w:type="auto"/>
            <w:vAlign w:val="center"/>
            <w:hideMark/>
          </w:tcPr>
          <w:p w14:paraId="67AE2047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plicar restricciones en API para exportar datos.</w:t>
            </w:r>
          </w:p>
        </w:tc>
        <w:tc>
          <w:tcPr>
            <w:tcW w:w="0" w:type="auto"/>
            <w:vAlign w:val="center"/>
            <w:hideMark/>
          </w:tcPr>
          <w:p w14:paraId="1E1938E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arrolladores</w:t>
            </w:r>
          </w:p>
        </w:tc>
      </w:tr>
      <w:tr w:rsidR="00271C9A" w:rsidRPr="00271C9A" w14:paraId="63E27DEC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9FB4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Operación</w:t>
            </w:r>
          </w:p>
        </w:tc>
        <w:tc>
          <w:tcPr>
            <w:tcW w:w="0" w:type="auto"/>
            <w:vAlign w:val="center"/>
            <w:hideMark/>
          </w:tcPr>
          <w:p w14:paraId="40D96992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 xml:space="preserve">Configurar DLP en correo y </w:t>
            </w:r>
            <w:proofErr w:type="spellStart"/>
            <w:r w:rsidRPr="00271C9A">
              <w:rPr>
                <w:lang w:val="es-CO"/>
              </w:rPr>
              <w:t>endpoints</w:t>
            </w:r>
            <w:proofErr w:type="spellEnd"/>
            <w:r w:rsidRPr="00271C9A">
              <w:rPr>
                <w:lang w:val="es-CO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FB3E84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  <w:tr w:rsidR="00271C9A" w:rsidRPr="00271C9A" w14:paraId="5E8F713C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5C571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0F743973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visar logs de transferencias de datos.</w:t>
            </w:r>
          </w:p>
        </w:tc>
        <w:tc>
          <w:tcPr>
            <w:tcW w:w="0" w:type="auto"/>
            <w:vAlign w:val="center"/>
            <w:hideMark/>
          </w:tcPr>
          <w:p w14:paraId="78CCA97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</w:tbl>
    <w:p w14:paraId="3FF7EDA1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422E125">
          <v:rect id="_x0000_i5825" style="width:0;height:1.5pt" o:hralign="center" o:hrstd="t" o:hr="t" fillcolor="#a0a0a0" stroked="f"/>
        </w:pict>
      </w:r>
    </w:p>
    <w:p w14:paraId="2564035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08E20ABD" w14:textId="77777777" w:rsidR="00271C9A" w:rsidRPr="00271C9A" w:rsidRDefault="00271C9A" w:rsidP="00271C9A">
      <w:pPr>
        <w:numPr>
          <w:ilvl w:val="0"/>
          <w:numId w:val="36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loqueo de uso de USB sin autorización.</w:t>
      </w:r>
    </w:p>
    <w:p w14:paraId="62C2A31D" w14:textId="77777777" w:rsidR="00271C9A" w:rsidRPr="00271C9A" w:rsidRDefault="00271C9A" w:rsidP="00271C9A">
      <w:pPr>
        <w:numPr>
          <w:ilvl w:val="0"/>
          <w:numId w:val="36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Monitoreo de envíos de datos sensibles por correo.</w:t>
      </w:r>
    </w:p>
    <w:p w14:paraId="5FF8810D" w14:textId="77777777" w:rsidR="00271C9A" w:rsidRPr="00271C9A" w:rsidRDefault="00271C9A" w:rsidP="00271C9A">
      <w:pPr>
        <w:numPr>
          <w:ilvl w:val="0"/>
          <w:numId w:val="36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stricción de exportaciones masivas desde la aplicación.</w:t>
      </w:r>
    </w:p>
    <w:p w14:paraId="5B7BB0A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924323D">
          <v:rect id="_x0000_i5826" style="width:0;height:1.5pt" o:hralign="center" o:hrstd="t" o:hr="t" fillcolor="#a0a0a0" stroked="f"/>
        </w:pict>
      </w:r>
    </w:p>
    <w:p w14:paraId="3335DEB3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</w:t>
      </w:r>
    </w:p>
    <w:p w14:paraId="34AD4A8D" w14:textId="77777777" w:rsidR="00271C9A" w:rsidRPr="00271C9A" w:rsidRDefault="00271C9A" w:rsidP="00271C9A">
      <w:pPr>
        <w:numPr>
          <w:ilvl w:val="0"/>
          <w:numId w:val="36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uebas de intento de copia de datos a dispositivos externos.</w:t>
      </w:r>
    </w:p>
    <w:p w14:paraId="7711CEAC" w14:textId="77777777" w:rsidR="00271C9A" w:rsidRPr="00271C9A" w:rsidRDefault="00271C9A" w:rsidP="00271C9A">
      <w:pPr>
        <w:numPr>
          <w:ilvl w:val="0"/>
          <w:numId w:val="36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imulación de fuga de información vía correo electrónico.</w:t>
      </w:r>
    </w:p>
    <w:p w14:paraId="01329952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CA83A48">
          <v:rect id="_x0000_i5827" style="width:0;height:1.5pt" o:hralign="center" o:hrstd="t" o:hr="t" fillcolor="#a0a0a0" stroked="f"/>
        </w:pict>
      </w:r>
    </w:p>
    <w:p w14:paraId="0D30839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1934A5BA" w14:textId="77777777" w:rsidR="00271C9A" w:rsidRPr="00271C9A" w:rsidRDefault="00271C9A" w:rsidP="00271C9A">
      <w:pPr>
        <w:numPr>
          <w:ilvl w:val="0"/>
          <w:numId w:val="36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ifrado de información en tránsito hacia servicios externos.</w:t>
      </w:r>
    </w:p>
    <w:p w14:paraId="13C69133" w14:textId="77777777" w:rsidR="00271C9A" w:rsidRPr="00271C9A" w:rsidRDefault="00271C9A" w:rsidP="00271C9A">
      <w:pPr>
        <w:numPr>
          <w:ilvl w:val="0"/>
          <w:numId w:val="367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ontrol de acceso a reportes sensibles.</w:t>
      </w:r>
    </w:p>
    <w:p w14:paraId="43BD0B5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CD0BA1E">
          <v:rect id="_x0000_i5828" style="width:0;height:1.5pt" o:hralign="center" o:hrstd="t" o:hr="t" fillcolor="#a0a0a0" stroked="f"/>
        </w:pict>
      </w:r>
    </w:p>
    <w:p w14:paraId="4668AE1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38EC2B75" w14:textId="77777777" w:rsidR="00271C9A" w:rsidRPr="00271C9A" w:rsidRDefault="00271C9A" w:rsidP="00271C9A">
      <w:pPr>
        <w:numPr>
          <w:ilvl w:val="0"/>
          <w:numId w:val="36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Reportar intentos de fuga en máximo </w:t>
      </w:r>
      <w:r w:rsidRPr="00271C9A">
        <w:rPr>
          <w:b/>
          <w:bCs/>
          <w:lang w:val="es-CO"/>
        </w:rPr>
        <w:t>2h</w:t>
      </w:r>
      <w:r w:rsidRPr="00271C9A">
        <w:rPr>
          <w:lang w:val="es-CO"/>
        </w:rPr>
        <w:t>.</w:t>
      </w:r>
    </w:p>
    <w:p w14:paraId="574C05B0" w14:textId="77777777" w:rsidR="00271C9A" w:rsidRPr="00271C9A" w:rsidRDefault="00271C9A" w:rsidP="00271C9A">
      <w:pPr>
        <w:numPr>
          <w:ilvl w:val="0"/>
          <w:numId w:val="36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 xml:space="preserve">Correcciones de configuración en </w:t>
      </w:r>
      <w:r w:rsidRPr="00271C9A">
        <w:rPr>
          <w:b/>
          <w:bCs/>
          <w:lang w:val="es-CO"/>
        </w:rPr>
        <w:t>48h</w:t>
      </w:r>
      <w:r w:rsidRPr="00271C9A">
        <w:rPr>
          <w:lang w:val="es-CO"/>
        </w:rPr>
        <w:t>.</w:t>
      </w:r>
    </w:p>
    <w:p w14:paraId="1A831724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E80E232">
          <v:rect id="_x0000_i5829" style="width:0;height:1.5pt" o:hralign="center" o:hrstd="t" o:hr="t" fillcolor="#a0a0a0" stroked="f"/>
        </w:pict>
      </w:r>
    </w:p>
    <w:p w14:paraId="321B90A1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66882E14" w14:textId="77777777" w:rsidR="00271C9A" w:rsidRPr="00271C9A" w:rsidRDefault="00271C9A" w:rsidP="00271C9A">
      <w:pPr>
        <w:numPr>
          <w:ilvl w:val="0"/>
          <w:numId w:val="36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rección del Proyecto:</w:t>
      </w:r>
      <w:r w:rsidRPr="00271C9A">
        <w:rPr>
          <w:lang w:val="es-CO"/>
        </w:rPr>
        <w:t xml:space="preserve"> aprobar política de protección de datos.</w:t>
      </w:r>
    </w:p>
    <w:p w14:paraId="115C9AF2" w14:textId="77777777" w:rsidR="00271C9A" w:rsidRPr="00271C9A" w:rsidRDefault="00271C9A" w:rsidP="00271C9A">
      <w:pPr>
        <w:numPr>
          <w:ilvl w:val="0"/>
          <w:numId w:val="36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TI:</w:t>
      </w:r>
      <w:r w:rsidRPr="00271C9A">
        <w:rPr>
          <w:lang w:val="es-CO"/>
        </w:rPr>
        <w:t xml:space="preserve"> configurar DLP y restricciones de acceso.</w:t>
      </w:r>
    </w:p>
    <w:p w14:paraId="28B0FC0C" w14:textId="77777777" w:rsidR="00271C9A" w:rsidRPr="00271C9A" w:rsidRDefault="00271C9A" w:rsidP="00271C9A">
      <w:pPr>
        <w:numPr>
          <w:ilvl w:val="0"/>
          <w:numId w:val="36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guridad:</w:t>
      </w:r>
      <w:r w:rsidRPr="00271C9A">
        <w:rPr>
          <w:lang w:val="es-CO"/>
        </w:rPr>
        <w:t xml:space="preserve"> monitorear y auditar transferencias.</w:t>
      </w:r>
    </w:p>
    <w:p w14:paraId="28C232C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1727514">
          <v:rect id="_x0000_i5830" style="width:0;height:1.5pt" o:hralign="center" o:hrstd="t" o:hr="t" fillcolor="#a0a0a0" stroked="f"/>
        </w:pict>
      </w:r>
    </w:p>
    <w:p w14:paraId="3D239F2A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</w:t>
      </w:r>
    </w:p>
    <w:p w14:paraId="1A9DED0B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ada 6 meses o tras un incidente de fuga de información.</w:t>
      </w:r>
    </w:p>
    <w:p w14:paraId="379B903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F023CBC">
          <v:rect id="_x0000_i5831" style="width:0;height:1.5pt" o:hralign="center" o:hrstd="t" o:hr="t" fillcolor="#a0a0a0" stroked="f"/>
        </w:pict>
      </w:r>
    </w:p>
    <w:p w14:paraId="65F88A4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</w:t>
      </w:r>
    </w:p>
    <w:p w14:paraId="0ADDF979" w14:textId="77777777" w:rsidR="00271C9A" w:rsidRPr="00271C9A" w:rsidRDefault="00271C9A" w:rsidP="00271C9A">
      <w:pPr>
        <w:numPr>
          <w:ilvl w:val="0"/>
          <w:numId w:val="37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gs de intentos de fuga de información.</w:t>
      </w:r>
    </w:p>
    <w:p w14:paraId="00B86077" w14:textId="77777777" w:rsidR="00271C9A" w:rsidRPr="00271C9A" w:rsidRDefault="00271C9A" w:rsidP="00271C9A">
      <w:pPr>
        <w:numPr>
          <w:ilvl w:val="0"/>
          <w:numId w:val="37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ortes de auditoría de DLP.</w:t>
      </w:r>
    </w:p>
    <w:p w14:paraId="3C596FFA" w14:textId="77777777" w:rsidR="00271C9A" w:rsidRDefault="00271C9A" w:rsidP="00271C9A">
      <w:pPr>
        <w:numPr>
          <w:ilvl w:val="0"/>
          <w:numId w:val="37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itácora de incidentes.</w:t>
      </w:r>
    </w:p>
    <w:p w14:paraId="007262A9" w14:textId="77777777" w:rsidR="00271C9A" w:rsidRDefault="00271C9A" w:rsidP="00271C9A">
      <w:pPr>
        <w:tabs>
          <w:tab w:val="left" w:pos="1704"/>
        </w:tabs>
        <w:rPr>
          <w:lang w:val="es-CO"/>
        </w:rPr>
      </w:pPr>
    </w:p>
    <w:p w14:paraId="04C3D6F1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</w:p>
    <w:p w14:paraId="69F2920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Copias de Seguridad</w:t>
      </w:r>
    </w:p>
    <w:p w14:paraId="19D996CD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4B7AF20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7F41DBBE">
          <v:rect id="_x0000_i5832" style="width:0;height:1.5pt" o:hralign="center" o:hrstd="t" o:hr="t" fillcolor="#a0a0a0" stroked="f"/>
        </w:pict>
      </w:r>
    </w:p>
    <w:p w14:paraId="46A452F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29104FDC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Establecer políticas y procedimientos para garantizar la creación, almacenamiento y recuperación de copias de seguridad de la información crítica del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13</w:t>
      </w:r>
      <w:r w:rsidRPr="00271C9A">
        <w:rPr>
          <w:lang w:val="es-CO"/>
        </w:rPr>
        <w:t xml:space="preserve"> de ISO/IEC 27001:2022.</w:t>
      </w:r>
    </w:p>
    <w:p w14:paraId="71D47B3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C980010">
          <v:rect id="_x0000_i5833" style="width:0;height:1.5pt" o:hralign="center" o:hrstd="t" o:hr="t" fillcolor="#a0a0a0" stroked="f"/>
        </w:pict>
      </w:r>
    </w:p>
    <w:p w14:paraId="7F88EEE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434338F1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cluye:</w:t>
      </w:r>
    </w:p>
    <w:p w14:paraId="04EC419B" w14:textId="77777777" w:rsidR="00271C9A" w:rsidRPr="00271C9A" w:rsidRDefault="00271C9A" w:rsidP="00271C9A">
      <w:pPr>
        <w:numPr>
          <w:ilvl w:val="0"/>
          <w:numId w:val="37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lastRenderedPageBreak/>
        <w:t>Bases de datos</w:t>
      </w:r>
      <w:r w:rsidRPr="00271C9A">
        <w:rPr>
          <w:lang w:val="es-CO"/>
        </w:rPr>
        <w:t xml:space="preserve"> de clientes, servicios y facturación.</w:t>
      </w:r>
    </w:p>
    <w:p w14:paraId="769D98CB" w14:textId="77777777" w:rsidR="00271C9A" w:rsidRPr="00271C9A" w:rsidRDefault="00271C9A" w:rsidP="00271C9A">
      <w:pPr>
        <w:numPr>
          <w:ilvl w:val="0"/>
          <w:numId w:val="37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Configuraciones de servidores y API.</w:t>
      </w:r>
    </w:p>
    <w:p w14:paraId="16FB9A83" w14:textId="77777777" w:rsidR="00271C9A" w:rsidRPr="00271C9A" w:rsidRDefault="00271C9A" w:rsidP="00271C9A">
      <w:pPr>
        <w:numPr>
          <w:ilvl w:val="0"/>
          <w:numId w:val="371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Módulos de la aplicación web y móvil.</w:t>
      </w:r>
    </w:p>
    <w:p w14:paraId="4D634352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E4718FE">
          <v:rect id="_x0000_i5834" style="width:0;height:1.5pt" o:hralign="center" o:hrstd="t" o:hr="t" fillcolor="#a0a0a0" stroked="f"/>
        </w:pict>
      </w:r>
    </w:p>
    <w:p w14:paraId="741A6F50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</w:t>
      </w:r>
    </w:p>
    <w:p w14:paraId="352D37B0" w14:textId="77777777" w:rsidR="00271C9A" w:rsidRPr="00271C9A" w:rsidRDefault="00271C9A" w:rsidP="00271C9A">
      <w:pPr>
        <w:numPr>
          <w:ilvl w:val="0"/>
          <w:numId w:val="37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Copias de seguridad deben realizarse de manera </w:t>
      </w:r>
      <w:r w:rsidRPr="00271C9A">
        <w:rPr>
          <w:b/>
          <w:bCs/>
          <w:lang w:val="es-CO"/>
        </w:rPr>
        <w:t>periódica y automática</w:t>
      </w:r>
      <w:r w:rsidRPr="00271C9A">
        <w:rPr>
          <w:lang w:val="es-CO"/>
        </w:rPr>
        <w:t>.</w:t>
      </w:r>
    </w:p>
    <w:p w14:paraId="22BE3CDF" w14:textId="77777777" w:rsidR="00271C9A" w:rsidRPr="00271C9A" w:rsidRDefault="00271C9A" w:rsidP="00271C9A">
      <w:pPr>
        <w:numPr>
          <w:ilvl w:val="0"/>
          <w:numId w:val="37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as copias deben estar </w:t>
      </w:r>
      <w:r w:rsidRPr="00271C9A">
        <w:rPr>
          <w:b/>
          <w:bCs/>
          <w:lang w:val="es-CO"/>
        </w:rPr>
        <w:t>cifradas</w:t>
      </w:r>
      <w:r w:rsidRPr="00271C9A">
        <w:rPr>
          <w:lang w:val="es-CO"/>
        </w:rPr>
        <w:t xml:space="preserve"> en tránsito y en reposo.</w:t>
      </w:r>
    </w:p>
    <w:p w14:paraId="7731F9FF" w14:textId="77777777" w:rsidR="00271C9A" w:rsidRPr="00271C9A" w:rsidRDefault="00271C9A" w:rsidP="00271C9A">
      <w:pPr>
        <w:numPr>
          <w:ilvl w:val="0"/>
          <w:numId w:val="37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Debe existir al menos </w:t>
      </w:r>
      <w:r w:rsidRPr="00271C9A">
        <w:rPr>
          <w:b/>
          <w:bCs/>
          <w:lang w:val="es-CO"/>
        </w:rPr>
        <w:t>una copia externa o en la nube</w:t>
      </w:r>
      <w:r w:rsidRPr="00271C9A">
        <w:rPr>
          <w:lang w:val="es-CO"/>
        </w:rPr>
        <w:t>.</w:t>
      </w:r>
    </w:p>
    <w:p w14:paraId="53509450" w14:textId="77777777" w:rsidR="00271C9A" w:rsidRPr="00271C9A" w:rsidRDefault="00271C9A" w:rsidP="00271C9A">
      <w:pPr>
        <w:numPr>
          <w:ilvl w:val="0"/>
          <w:numId w:val="37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Verificación regular de la integridad y recuperación de las copias.</w:t>
      </w:r>
    </w:p>
    <w:p w14:paraId="5556917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8967E12">
          <v:rect id="_x0000_i5835" style="width:0;height:1.5pt" o:hralign="center" o:hrstd="t" o:hr="t" fillcolor="#a0a0a0" stroked="f"/>
        </w:pict>
      </w:r>
    </w:p>
    <w:p w14:paraId="751731E2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4679"/>
        <w:gridCol w:w="2388"/>
      </w:tblGrid>
      <w:tr w:rsidR="00271C9A" w:rsidRPr="00271C9A" w14:paraId="343E7C8A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E19906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0AB840A4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599495AA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5E743BB8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C958B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Planificación</w:t>
            </w:r>
          </w:p>
        </w:tc>
        <w:tc>
          <w:tcPr>
            <w:tcW w:w="0" w:type="auto"/>
            <w:vAlign w:val="center"/>
            <w:hideMark/>
          </w:tcPr>
          <w:p w14:paraId="1B41E66A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finir frecuencia y datos críticos a respaldar.</w:t>
            </w:r>
          </w:p>
        </w:tc>
        <w:tc>
          <w:tcPr>
            <w:tcW w:w="0" w:type="auto"/>
            <w:vAlign w:val="center"/>
            <w:hideMark/>
          </w:tcPr>
          <w:p w14:paraId="4A31401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225B575E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3F6B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jecución</w:t>
            </w:r>
          </w:p>
        </w:tc>
        <w:tc>
          <w:tcPr>
            <w:tcW w:w="0" w:type="auto"/>
            <w:vAlign w:val="center"/>
            <w:hideMark/>
          </w:tcPr>
          <w:p w14:paraId="7ABD4B8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 xml:space="preserve">Generar </w:t>
            </w:r>
            <w:proofErr w:type="spellStart"/>
            <w:r w:rsidRPr="00271C9A">
              <w:rPr>
                <w:lang w:val="es-CO"/>
              </w:rPr>
              <w:t>backups</w:t>
            </w:r>
            <w:proofErr w:type="spellEnd"/>
            <w:r w:rsidRPr="00271C9A">
              <w:rPr>
                <w:lang w:val="es-CO"/>
              </w:rPr>
              <w:t xml:space="preserve"> automáticos de BD y configuraciones.</w:t>
            </w:r>
          </w:p>
        </w:tc>
        <w:tc>
          <w:tcPr>
            <w:tcW w:w="0" w:type="auto"/>
            <w:vAlign w:val="center"/>
            <w:hideMark/>
          </w:tcPr>
          <w:p w14:paraId="4B088EC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4E88BBBD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38585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lmacenamiento</w:t>
            </w:r>
          </w:p>
        </w:tc>
        <w:tc>
          <w:tcPr>
            <w:tcW w:w="0" w:type="auto"/>
            <w:vAlign w:val="center"/>
            <w:hideMark/>
          </w:tcPr>
          <w:p w14:paraId="44960706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Guardar copias cifradas en nube y almacenamiento local.</w:t>
            </w:r>
          </w:p>
        </w:tc>
        <w:tc>
          <w:tcPr>
            <w:tcW w:w="0" w:type="auto"/>
            <w:vAlign w:val="center"/>
            <w:hideMark/>
          </w:tcPr>
          <w:p w14:paraId="4A98448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6B1937A4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7284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Verificación</w:t>
            </w:r>
          </w:p>
        </w:tc>
        <w:tc>
          <w:tcPr>
            <w:tcW w:w="0" w:type="auto"/>
            <w:vAlign w:val="center"/>
            <w:hideMark/>
          </w:tcPr>
          <w:p w14:paraId="37F2590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Probar restauración periódica de copias.</w:t>
            </w:r>
          </w:p>
        </w:tc>
        <w:tc>
          <w:tcPr>
            <w:tcW w:w="0" w:type="auto"/>
            <w:vAlign w:val="center"/>
            <w:hideMark/>
          </w:tcPr>
          <w:p w14:paraId="674F5FC0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QA / Seguridad</w:t>
            </w:r>
          </w:p>
        </w:tc>
      </w:tr>
    </w:tbl>
    <w:p w14:paraId="41788830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06F626A">
          <v:rect id="_x0000_i5836" style="width:0;height:1.5pt" o:hralign="center" o:hrstd="t" o:hr="t" fillcolor="#a0a0a0" stroked="f"/>
        </w:pict>
      </w:r>
    </w:p>
    <w:p w14:paraId="480D6BC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45ECC966" w14:textId="77777777" w:rsidR="00271C9A" w:rsidRPr="00271C9A" w:rsidRDefault="00271C9A" w:rsidP="00271C9A">
      <w:pPr>
        <w:numPr>
          <w:ilvl w:val="0"/>
          <w:numId w:val="373"/>
        </w:numPr>
        <w:tabs>
          <w:tab w:val="left" w:pos="1704"/>
        </w:tabs>
        <w:rPr>
          <w:lang w:val="es-CO"/>
        </w:rPr>
      </w:pPr>
      <w:proofErr w:type="spellStart"/>
      <w:r w:rsidRPr="00271C9A">
        <w:rPr>
          <w:lang w:val="es-CO"/>
        </w:rPr>
        <w:t>Backup</w:t>
      </w:r>
      <w:proofErr w:type="spellEnd"/>
      <w:r w:rsidRPr="00271C9A">
        <w:rPr>
          <w:lang w:val="es-CO"/>
        </w:rPr>
        <w:t xml:space="preserve"> diario de la base de datos.</w:t>
      </w:r>
    </w:p>
    <w:p w14:paraId="27F71D8E" w14:textId="77777777" w:rsidR="00271C9A" w:rsidRPr="00271C9A" w:rsidRDefault="00271C9A" w:rsidP="00271C9A">
      <w:pPr>
        <w:numPr>
          <w:ilvl w:val="0"/>
          <w:numId w:val="373"/>
        </w:numPr>
        <w:tabs>
          <w:tab w:val="left" w:pos="1704"/>
        </w:tabs>
        <w:rPr>
          <w:lang w:val="es-CO"/>
        </w:rPr>
      </w:pPr>
      <w:proofErr w:type="spellStart"/>
      <w:r w:rsidRPr="00271C9A">
        <w:rPr>
          <w:lang w:val="es-CO"/>
        </w:rPr>
        <w:t>Backup</w:t>
      </w:r>
      <w:proofErr w:type="spellEnd"/>
      <w:r w:rsidRPr="00271C9A">
        <w:rPr>
          <w:lang w:val="es-CO"/>
        </w:rPr>
        <w:t xml:space="preserve"> semanal completo de servidores.</w:t>
      </w:r>
    </w:p>
    <w:p w14:paraId="4E359FB6" w14:textId="77777777" w:rsidR="00271C9A" w:rsidRPr="00271C9A" w:rsidRDefault="00271C9A" w:rsidP="00271C9A">
      <w:pPr>
        <w:numPr>
          <w:ilvl w:val="0"/>
          <w:numId w:val="37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lmacenamiento en nube con cifrado AES-256.</w:t>
      </w:r>
    </w:p>
    <w:p w14:paraId="7A3CDBC3" w14:textId="77777777" w:rsidR="00271C9A" w:rsidRPr="00271C9A" w:rsidRDefault="00271C9A" w:rsidP="00271C9A">
      <w:pPr>
        <w:numPr>
          <w:ilvl w:val="0"/>
          <w:numId w:val="37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tención mínima de 30 días.</w:t>
      </w:r>
    </w:p>
    <w:p w14:paraId="0BC7AF1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C1F493B">
          <v:rect id="_x0000_i5837" style="width:0;height:1.5pt" o:hralign="center" o:hrstd="t" o:hr="t" fillcolor="#a0a0a0" stroked="f"/>
        </w:pict>
      </w:r>
    </w:p>
    <w:p w14:paraId="0694EAE3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lastRenderedPageBreak/>
        <w:t>6. Validación y Pruebas</w:t>
      </w:r>
    </w:p>
    <w:p w14:paraId="1A03BEAA" w14:textId="77777777" w:rsidR="00271C9A" w:rsidRPr="00271C9A" w:rsidRDefault="00271C9A" w:rsidP="00271C9A">
      <w:pPr>
        <w:numPr>
          <w:ilvl w:val="0"/>
          <w:numId w:val="37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stauración de prueba cada trimestre.</w:t>
      </w:r>
    </w:p>
    <w:p w14:paraId="1CB63C14" w14:textId="77777777" w:rsidR="00271C9A" w:rsidRPr="00271C9A" w:rsidRDefault="00271C9A" w:rsidP="00271C9A">
      <w:pPr>
        <w:numPr>
          <w:ilvl w:val="0"/>
          <w:numId w:val="37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Verificación de </w:t>
      </w:r>
      <w:proofErr w:type="spellStart"/>
      <w:r w:rsidRPr="00271C9A">
        <w:rPr>
          <w:lang w:val="es-CO"/>
        </w:rPr>
        <w:t>checksums</w:t>
      </w:r>
      <w:proofErr w:type="spellEnd"/>
      <w:r w:rsidRPr="00271C9A">
        <w:rPr>
          <w:lang w:val="es-CO"/>
        </w:rPr>
        <w:t xml:space="preserve"> de integridad.</w:t>
      </w:r>
    </w:p>
    <w:p w14:paraId="162B873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7495CA4">
          <v:rect id="_x0000_i5838" style="width:0;height:1.5pt" o:hralign="center" o:hrstd="t" o:hr="t" fillcolor="#a0a0a0" stroked="f"/>
        </w:pict>
      </w:r>
    </w:p>
    <w:p w14:paraId="1EEEE21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4D6413B3" w14:textId="77777777" w:rsidR="00271C9A" w:rsidRPr="00271C9A" w:rsidRDefault="00271C9A" w:rsidP="00271C9A">
      <w:pPr>
        <w:numPr>
          <w:ilvl w:val="0"/>
          <w:numId w:val="37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opias cifradas en todo momento.</w:t>
      </w:r>
    </w:p>
    <w:p w14:paraId="13548C3A" w14:textId="77777777" w:rsidR="00271C9A" w:rsidRPr="00271C9A" w:rsidRDefault="00271C9A" w:rsidP="00271C9A">
      <w:pPr>
        <w:numPr>
          <w:ilvl w:val="0"/>
          <w:numId w:val="375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cceso restringido solo a personal autorizado.</w:t>
      </w:r>
    </w:p>
    <w:p w14:paraId="2D944A83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473AAF7">
          <v:rect id="_x0000_i5839" style="width:0;height:1.5pt" o:hralign="center" o:hrstd="t" o:hr="t" fillcolor="#a0a0a0" stroked="f"/>
        </w:pict>
      </w:r>
    </w:p>
    <w:p w14:paraId="2CFB5B5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41EB9A41" w14:textId="77777777" w:rsidR="00271C9A" w:rsidRPr="00271C9A" w:rsidRDefault="00271C9A" w:rsidP="00271C9A">
      <w:pPr>
        <w:numPr>
          <w:ilvl w:val="0"/>
          <w:numId w:val="37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Incidentes de pérdida de datos deben resolverse en máximo </w:t>
      </w:r>
      <w:r w:rsidRPr="00271C9A">
        <w:rPr>
          <w:b/>
          <w:bCs/>
          <w:lang w:val="es-CO"/>
        </w:rPr>
        <w:t>24h</w:t>
      </w:r>
      <w:r w:rsidRPr="00271C9A">
        <w:rPr>
          <w:lang w:val="es-CO"/>
        </w:rPr>
        <w:t>.</w:t>
      </w:r>
    </w:p>
    <w:p w14:paraId="0689894E" w14:textId="77777777" w:rsidR="00271C9A" w:rsidRPr="00271C9A" w:rsidRDefault="00271C9A" w:rsidP="00271C9A">
      <w:pPr>
        <w:numPr>
          <w:ilvl w:val="0"/>
          <w:numId w:val="37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Fallos de </w:t>
      </w:r>
      <w:proofErr w:type="spellStart"/>
      <w:r w:rsidRPr="00271C9A">
        <w:rPr>
          <w:lang w:val="es-CO"/>
        </w:rPr>
        <w:t>backup</w:t>
      </w:r>
      <w:proofErr w:type="spellEnd"/>
      <w:r w:rsidRPr="00271C9A">
        <w:rPr>
          <w:lang w:val="es-CO"/>
        </w:rPr>
        <w:t xml:space="preserve"> deben reportarse en el mismo día.</w:t>
      </w:r>
    </w:p>
    <w:p w14:paraId="65653912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4727FBB">
          <v:rect id="_x0000_i5840" style="width:0;height:1.5pt" o:hralign="center" o:hrstd="t" o:hr="t" fillcolor="#a0a0a0" stroked="f"/>
        </w:pict>
      </w:r>
    </w:p>
    <w:p w14:paraId="774B492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1E42EA76" w14:textId="77777777" w:rsidR="00271C9A" w:rsidRPr="00271C9A" w:rsidRDefault="00271C9A" w:rsidP="00271C9A">
      <w:pPr>
        <w:numPr>
          <w:ilvl w:val="0"/>
          <w:numId w:val="37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rección:</w:t>
      </w:r>
      <w:r w:rsidRPr="00271C9A">
        <w:rPr>
          <w:lang w:val="es-CO"/>
        </w:rPr>
        <w:t xml:space="preserve"> aprobar políticas de </w:t>
      </w:r>
      <w:proofErr w:type="spellStart"/>
      <w:r w:rsidRPr="00271C9A">
        <w:rPr>
          <w:lang w:val="es-CO"/>
        </w:rPr>
        <w:t>backup</w:t>
      </w:r>
      <w:proofErr w:type="spellEnd"/>
      <w:r w:rsidRPr="00271C9A">
        <w:rPr>
          <w:lang w:val="es-CO"/>
        </w:rPr>
        <w:t>.</w:t>
      </w:r>
    </w:p>
    <w:p w14:paraId="082983D1" w14:textId="77777777" w:rsidR="00271C9A" w:rsidRPr="00271C9A" w:rsidRDefault="00271C9A" w:rsidP="00271C9A">
      <w:pPr>
        <w:numPr>
          <w:ilvl w:val="0"/>
          <w:numId w:val="37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TI:</w:t>
      </w:r>
      <w:r w:rsidRPr="00271C9A">
        <w:rPr>
          <w:lang w:val="es-CO"/>
        </w:rPr>
        <w:t xml:space="preserve"> ejecutar copias y pruebas de restauración.</w:t>
      </w:r>
    </w:p>
    <w:p w14:paraId="3BB29F53" w14:textId="77777777" w:rsidR="00271C9A" w:rsidRPr="00271C9A" w:rsidRDefault="00271C9A" w:rsidP="00271C9A">
      <w:pPr>
        <w:numPr>
          <w:ilvl w:val="0"/>
          <w:numId w:val="37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guridad:</w:t>
      </w:r>
      <w:r w:rsidRPr="00271C9A">
        <w:rPr>
          <w:lang w:val="es-CO"/>
        </w:rPr>
        <w:t xml:space="preserve"> auditar copias y restauraciones.</w:t>
      </w:r>
    </w:p>
    <w:p w14:paraId="4E97080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79ACCAD">
          <v:rect id="_x0000_i5841" style="width:0;height:1.5pt" o:hralign="center" o:hrstd="t" o:hr="t" fillcolor="#a0a0a0" stroked="f"/>
        </w:pict>
      </w:r>
    </w:p>
    <w:p w14:paraId="131C867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</w:t>
      </w:r>
    </w:p>
    <w:p w14:paraId="485FF985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ada 6 meses o tras cambios en la infraestructura.</w:t>
      </w:r>
    </w:p>
    <w:p w14:paraId="24F43F2E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8AAD4F9">
          <v:rect id="_x0000_i5842" style="width:0;height:1.5pt" o:hralign="center" o:hrstd="t" o:hr="t" fillcolor="#a0a0a0" stroked="f"/>
        </w:pict>
      </w:r>
    </w:p>
    <w:p w14:paraId="492895B6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</w:t>
      </w:r>
    </w:p>
    <w:p w14:paraId="35044454" w14:textId="77777777" w:rsidR="00271C9A" w:rsidRPr="00271C9A" w:rsidRDefault="00271C9A" w:rsidP="00271C9A">
      <w:pPr>
        <w:numPr>
          <w:ilvl w:val="0"/>
          <w:numId w:val="37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formes de copias generadas.</w:t>
      </w:r>
    </w:p>
    <w:p w14:paraId="7FBE22DA" w14:textId="77777777" w:rsidR="00271C9A" w:rsidRPr="00271C9A" w:rsidRDefault="00271C9A" w:rsidP="00271C9A">
      <w:pPr>
        <w:numPr>
          <w:ilvl w:val="0"/>
          <w:numId w:val="37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gistros de pruebas de restauración.</w:t>
      </w:r>
    </w:p>
    <w:p w14:paraId="3C4C0B51" w14:textId="77777777" w:rsidR="00271C9A" w:rsidRPr="00271C9A" w:rsidRDefault="00271C9A" w:rsidP="00271C9A">
      <w:pPr>
        <w:numPr>
          <w:ilvl w:val="0"/>
          <w:numId w:val="37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Bitácora de fallos de </w:t>
      </w:r>
      <w:proofErr w:type="spellStart"/>
      <w:r w:rsidRPr="00271C9A">
        <w:rPr>
          <w:lang w:val="es-CO"/>
        </w:rPr>
        <w:t>backup</w:t>
      </w:r>
      <w:proofErr w:type="spellEnd"/>
      <w:r w:rsidRPr="00271C9A">
        <w:rPr>
          <w:lang w:val="es-CO"/>
        </w:rPr>
        <w:t>.</w:t>
      </w:r>
    </w:p>
    <w:p w14:paraId="4C5B01A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CB94346">
          <v:rect id="_x0000_i5843" style="width:0;height:1.5pt" o:hralign="center" o:hrstd="t" o:hr="t" fillcolor="#a0a0a0" stroked="f"/>
        </w:pict>
      </w:r>
    </w:p>
    <w:p w14:paraId="4F24176F" w14:textId="77777777" w:rsidR="00271C9A" w:rsidRDefault="00271C9A" w:rsidP="00271C9A">
      <w:pPr>
        <w:tabs>
          <w:tab w:val="left" w:pos="1704"/>
        </w:tabs>
        <w:rPr>
          <w:rFonts w:ascii="Segoe UI Emoji" w:hAnsi="Segoe UI Emoji" w:cs="Segoe UI Emoji"/>
          <w:b/>
          <w:bCs/>
          <w:lang w:val="es-CO"/>
        </w:rPr>
      </w:pPr>
    </w:p>
    <w:p w14:paraId="44884EB1" w14:textId="77777777" w:rsidR="00271C9A" w:rsidRDefault="00271C9A" w:rsidP="00271C9A">
      <w:pPr>
        <w:tabs>
          <w:tab w:val="left" w:pos="1704"/>
        </w:tabs>
        <w:rPr>
          <w:rFonts w:ascii="Segoe UI Emoji" w:hAnsi="Segoe UI Emoji" w:cs="Segoe UI Emoji"/>
          <w:b/>
          <w:bCs/>
          <w:lang w:val="es-CO"/>
        </w:rPr>
      </w:pPr>
    </w:p>
    <w:p w14:paraId="5A5B8510" w14:textId="36A3C9FA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Redundancia de Sistemas</w:t>
      </w:r>
    </w:p>
    <w:p w14:paraId="040C9A65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728BD78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A56C712">
          <v:rect id="_x0000_i5844" style="width:0;height:1.5pt" o:hralign="center" o:hrstd="t" o:hr="t" fillcolor="#a0a0a0" stroked="f"/>
        </w:pict>
      </w:r>
    </w:p>
    <w:p w14:paraId="79D830C7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75D4414B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Asegurar la disponibilidad del sistema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 mediante mecanismos de redundancia en la infraestructura tecnológica, conforme al control </w:t>
      </w:r>
      <w:r w:rsidRPr="00271C9A">
        <w:rPr>
          <w:b/>
          <w:bCs/>
          <w:lang w:val="es-CO"/>
        </w:rPr>
        <w:t>A.8.14</w:t>
      </w:r>
      <w:r w:rsidRPr="00271C9A">
        <w:rPr>
          <w:lang w:val="es-CO"/>
        </w:rPr>
        <w:t xml:space="preserve"> de ISO/IEC 27001:2022.</w:t>
      </w:r>
    </w:p>
    <w:p w14:paraId="6AD9D5F3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7E1FD3EE">
          <v:rect id="_x0000_i5845" style="width:0;height:1.5pt" o:hralign="center" o:hrstd="t" o:hr="t" fillcolor="#a0a0a0" stroked="f"/>
        </w:pict>
      </w:r>
    </w:p>
    <w:p w14:paraId="41F1C74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737706AB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Incluye:</w:t>
      </w:r>
    </w:p>
    <w:p w14:paraId="3847D571" w14:textId="77777777" w:rsidR="00271C9A" w:rsidRPr="00271C9A" w:rsidRDefault="00271C9A" w:rsidP="00271C9A">
      <w:pPr>
        <w:numPr>
          <w:ilvl w:val="0"/>
          <w:numId w:val="37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rvidores de aplicación web y móvil.</w:t>
      </w:r>
    </w:p>
    <w:p w14:paraId="36D42BB0" w14:textId="77777777" w:rsidR="00271C9A" w:rsidRPr="00271C9A" w:rsidRDefault="00271C9A" w:rsidP="00271C9A">
      <w:pPr>
        <w:numPr>
          <w:ilvl w:val="0"/>
          <w:numId w:val="37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Base de datos central del sistema.</w:t>
      </w:r>
    </w:p>
    <w:p w14:paraId="049CDE66" w14:textId="77777777" w:rsidR="00271C9A" w:rsidRPr="00271C9A" w:rsidRDefault="00271C9A" w:rsidP="00271C9A">
      <w:pPr>
        <w:numPr>
          <w:ilvl w:val="0"/>
          <w:numId w:val="379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rvicios en la nube y red de comunicaciones.</w:t>
      </w:r>
    </w:p>
    <w:p w14:paraId="110CB245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6123BDC">
          <v:rect id="_x0000_i5846" style="width:0;height:1.5pt" o:hralign="center" o:hrstd="t" o:hr="t" fillcolor="#a0a0a0" stroked="f"/>
        </w:pict>
      </w:r>
    </w:p>
    <w:p w14:paraId="2F1FB1E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</w:t>
      </w:r>
    </w:p>
    <w:p w14:paraId="6DF96EB1" w14:textId="77777777" w:rsidR="00271C9A" w:rsidRPr="00271C9A" w:rsidRDefault="00271C9A" w:rsidP="00271C9A">
      <w:pPr>
        <w:numPr>
          <w:ilvl w:val="0"/>
          <w:numId w:val="38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El sistema debe mantenerse </w:t>
      </w:r>
      <w:r w:rsidRPr="00271C9A">
        <w:rPr>
          <w:b/>
          <w:bCs/>
          <w:lang w:val="es-CO"/>
        </w:rPr>
        <w:t>disponible ante fallos</w:t>
      </w:r>
      <w:r w:rsidRPr="00271C9A">
        <w:rPr>
          <w:lang w:val="es-CO"/>
        </w:rPr>
        <w:t xml:space="preserve"> de hardware o software.</w:t>
      </w:r>
    </w:p>
    <w:p w14:paraId="151872D7" w14:textId="77777777" w:rsidR="00271C9A" w:rsidRPr="00271C9A" w:rsidRDefault="00271C9A" w:rsidP="00271C9A">
      <w:pPr>
        <w:numPr>
          <w:ilvl w:val="0"/>
          <w:numId w:val="38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as bases de datos críticas deben estar </w:t>
      </w:r>
      <w:r w:rsidRPr="00271C9A">
        <w:rPr>
          <w:b/>
          <w:bCs/>
          <w:lang w:val="es-CO"/>
        </w:rPr>
        <w:t>replicadas</w:t>
      </w:r>
      <w:r w:rsidRPr="00271C9A">
        <w:rPr>
          <w:lang w:val="es-CO"/>
        </w:rPr>
        <w:t>.</w:t>
      </w:r>
    </w:p>
    <w:p w14:paraId="65FA635E" w14:textId="77777777" w:rsidR="00271C9A" w:rsidRPr="00271C9A" w:rsidRDefault="00271C9A" w:rsidP="00271C9A">
      <w:pPr>
        <w:numPr>
          <w:ilvl w:val="0"/>
          <w:numId w:val="38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a infraestructura debe contar con </w:t>
      </w:r>
      <w:r w:rsidRPr="00271C9A">
        <w:rPr>
          <w:b/>
          <w:bCs/>
          <w:lang w:val="es-CO"/>
        </w:rPr>
        <w:t>balanceo de carga</w:t>
      </w:r>
      <w:r w:rsidRPr="00271C9A">
        <w:rPr>
          <w:lang w:val="es-CO"/>
        </w:rPr>
        <w:t>.</w:t>
      </w:r>
    </w:p>
    <w:p w14:paraId="51C2EF01" w14:textId="77777777" w:rsidR="00271C9A" w:rsidRPr="00271C9A" w:rsidRDefault="00271C9A" w:rsidP="00271C9A">
      <w:pPr>
        <w:numPr>
          <w:ilvl w:val="0"/>
          <w:numId w:val="38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Las comunicaciones deben tener </w:t>
      </w:r>
      <w:r w:rsidRPr="00271C9A">
        <w:rPr>
          <w:b/>
          <w:bCs/>
          <w:lang w:val="es-CO"/>
        </w:rPr>
        <w:t>rutas alternativas</w:t>
      </w:r>
      <w:r w:rsidRPr="00271C9A">
        <w:rPr>
          <w:lang w:val="es-CO"/>
        </w:rPr>
        <w:t>.</w:t>
      </w:r>
    </w:p>
    <w:p w14:paraId="3E57DBBF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48F3E11">
          <v:rect id="_x0000_i5847" style="width:0;height:1.5pt" o:hralign="center" o:hrstd="t" o:hr="t" fillcolor="#a0a0a0" stroked="f"/>
        </w:pict>
      </w:r>
    </w:p>
    <w:p w14:paraId="4B95F4D2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422"/>
        <w:gridCol w:w="2603"/>
      </w:tblGrid>
      <w:tr w:rsidR="00271C9A" w:rsidRPr="00271C9A" w14:paraId="12A6777C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DDEC3D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6BCB2BC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30219038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4A846356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279E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6C4C8DE7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finir arquitectura con redundancia.</w:t>
            </w:r>
          </w:p>
        </w:tc>
        <w:tc>
          <w:tcPr>
            <w:tcW w:w="0" w:type="auto"/>
            <w:vAlign w:val="center"/>
            <w:hideMark/>
          </w:tcPr>
          <w:p w14:paraId="4FECCD1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quipo de Desarrollo</w:t>
            </w:r>
          </w:p>
        </w:tc>
      </w:tr>
      <w:tr w:rsidR="00271C9A" w:rsidRPr="00271C9A" w14:paraId="00C5B29D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3C9B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pliegue</w:t>
            </w:r>
          </w:p>
        </w:tc>
        <w:tc>
          <w:tcPr>
            <w:tcW w:w="0" w:type="auto"/>
            <w:vAlign w:val="center"/>
            <w:hideMark/>
          </w:tcPr>
          <w:p w14:paraId="64BF15E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Configurar servidores en clúster.</w:t>
            </w:r>
          </w:p>
        </w:tc>
        <w:tc>
          <w:tcPr>
            <w:tcW w:w="0" w:type="auto"/>
            <w:vAlign w:val="center"/>
            <w:hideMark/>
          </w:tcPr>
          <w:p w14:paraId="11B8FCC4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261A711F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1E87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lastRenderedPageBreak/>
              <w:t>Operación</w:t>
            </w:r>
          </w:p>
        </w:tc>
        <w:tc>
          <w:tcPr>
            <w:tcW w:w="0" w:type="auto"/>
            <w:vAlign w:val="center"/>
            <w:hideMark/>
          </w:tcPr>
          <w:p w14:paraId="3620A06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onitorear alta disponibilidad y conmutación.</w:t>
            </w:r>
          </w:p>
        </w:tc>
        <w:tc>
          <w:tcPr>
            <w:tcW w:w="0" w:type="auto"/>
            <w:vAlign w:val="center"/>
            <w:hideMark/>
          </w:tcPr>
          <w:p w14:paraId="1CB6A667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7A5922C2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2727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449E7F5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visar logs de replicación y fallos.</w:t>
            </w:r>
          </w:p>
        </w:tc>
        <w:tc>
          <w:tcPr>
            <w:tcW w:w="0" w:type="auto"/>
            <w:vAlign w:val="center"/>
            <w:hideMark/>
          </w:tcPr>
          <w:p w14:paraId="0F8848AF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</w:tbl>
    <w:p w14:paraId="48976DB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264CCF2B">
          <v:rect id="_x0000_i5848" style="width:0;height:1.5pt" o:hralign="center" o:hrstd="t" o:hr="t" fillcolor="#a0a0a0" stroked="f"/>
        </w:pict>
      </w:r>
    </w:p>
    <w:p w14:paraId="74595F25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23A401D5" w14:textId="77777777" w:rsidR="00271C9A" w:rsidRPr="00271C9A" w:rsidRDefault="00271C9A" w:rsidP="00271C9A">
      <w:pPr>
        <w:numPr>
          <w:ilvl w:val="0"/>
          <w:numId w:val="38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ervidores en alta disponibilidad (HA).</w:t>
      </w:r>
    </w:p>
    <w:p w14:paraId="65E717BA" w14:textId="77777777" w:rsidR="00271C9A" w:rsidRPr="00271C9A" w:rsidRDefault="00271C9A" w:rsidP="00271C9A">
      <w:pPr>
        <w:numPr>
          <w:ilvl w:val="0"/>
          <w:numId w:val="38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licación en tiempo real de la base de datos.</w:t>
      </w:r>
    </w:p>
    <w:p w14:paraId="6D86221E" w14:textId="77777777" w:rsidR="00271C9A" w:rsidRPr="00271C9A" w:rsidRDefault="00271C9A" w:rsidP="00271C9A">
      <w:pPr>
        <w:numPr>
          <w:ilvl w:val="0"/>
          <w:numId w:val="38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Balanceadores de carga configurados.</w:t>
      </w:r>
    </w:p>
    <w:p w14:paraId="4DD7DA26" w14:textId="77777777" w:rsidR="00271C9A" w:rsidRPr="00271C9A" w:rsidRDefault="00271C9A" w:rsidP="00271C9A">
      <w:pPr>
        <w:numPr>
          <w:ilvl w:val="0"/>
          <w:numId w:val="38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UPS y redundancia eléctrica.</w:t>
      </w:r>
    </w:p>
    <w:p w14:paraId="6CD8CA61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BB478EA">
          <v:rect id="_x0000_i5849" style="width:0;height:1.5pt" o:hralign="center" o:hrstd="t" o:hr="t" fillcolor="#a0a0a0" stroked="f"/>
        </w:pict>
      </w:r>
    </w:p>
    <w:p w14:paraId="53D8DEA1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</w:t>
      </w:r>
    </w:p>
    <w:p w14:paraId="41E195D6" w14:textId="77777777" w:rsidR="00271C9A" w:rsidRPr="00271C9A" w:rsidRDefault="00271C9A" w:rsidP="00271C9A">
      <w:pPr>
        <w:numPr>
          <w:ilvl w:val="0"/>
          <w:numId w:val="38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ueba de conmutación cada 6 meses.</w:t>
      </w:r>
    </w:p>
    <w:p w14:paraId="063E1A4C" w14:textId="77777777" w:rsidR="00271C9A" w:rsidRPr="00271C9A" w:rsidRDefault="00271C9A" w:rsidP="00271C9A">
      <w:pPr>
        <w:numPr>
          <w:ilvl w:val="0"/>
          <w:numId w:val="38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imulación de caída de un nodo.</w:t>
      </w:r>
    </w:p>
    <w:p w14:paraId="17838A23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58F901D">
          <v:rect id="_x0000_i5850" style="width:0;height:1.5pt" o:hralign="center" o:hrstd="t" o:hr="t" fillcolor="#a0a0a0" stroked="f"/>
        </w:pict>
      </w:r>
    </w:p>
    <w:p w14:paraId="2C5720D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2594379E" w14:textId="77777777" w:rsidR="00271C9A" w:rsidRPr="00271C9A" w:rsidRDefault="00271C9A" w:rsidP="00271C9A">
      <w:pPr>
        <w:numPr>
          <w:ilvl w:val="0"/>
          <w:numId w:val="38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licación cifrada entre servidores.</w:t>
      </w:r>
    </w:p>
    <w:p w14:paraId="42267BDE" w14:textId="77777777" w:rsidR="00271C9A" w:rsidRPr="00271C9A" w:rsidRDefault="00271C9A" w:rsidP="00271C9A">
      <w:pPr>
        <w:numPr>
          <w:ilvl w:val="0"/>
          <w:numId w:val="383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Garantía de consistencia de datos replicados.</w:t>
      </w:r>
    </w:p>
    <w:p w14:paraId="596ADAD3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F98599C">
          <v:rect id="_x0000_i5851" style="width:0;height:1.5pt" o:hralign="center" o:hrstd="t" o:hr="t" fillcolor="#a0a0a0" stroked="f"/>
        </w:pict>
      </w:r>
    </w:p>
    <w:p w14:paraId="7359AF0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529DCD8E" w14:textId="77777777" w:rsidR="00271C9A" w:rsidRPr="00271C9A" w:rsidRDefault="00271C9A" w:rsidP="00271C9A">
      <w:pPr>
        <w:numPr>
          <w:ilvl w:val="0"/>
          <w:numId w:val="38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ortar fallos de replicación inmediatamente.</w:t>
      </w:r>
    </w:p>
    <w:p w14:paraId="0AE3AB36" w14:textId="77777777" w:rsidR="00271C9A" w:rsidRPr="00271C9A" w:rsidRDefault="00271C9A" w:rsidP="00271C9A">
      <w:pPr>
        <w:numPr>
          <w:ilvl w:val="0"/>
          <w:numId w:val="38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Ajustes en configuraciones críticas en </w:t>
      </w:r>
      <w:r w:rsidRPr="00271C9A">
        <w:rPr>
          <w:b/>
          <w:bCs/>
          <w:lang w:val="es-CO"/>
        </w:rPr>
        <w:t>48h</w:t>
      </w:r>
      <w:r w:rsidRPr="00271C9A">
        <w:rPr>
          <w:lang w:val="es-CO"/>
        </w:rPr>
        <w:t>.</w:t>
      </w:r>
    </w:p>
    <w:p w14:paraId="5B2BFC4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2B2B4E6">
          <v:rect id="_x0000_i5852" style="width:0;height:1.5pt" o:hralign="center" o:hrstd="t" o:hr="t" fillcolor="#a0a0a0" stroked="f"/>
        </w:pict>
      </w:r>
    </w:p>
    <w:p w14:paraId="417AECF7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23E19527" w14:textId="77777777" w:rsidR="00271C9A" w:rsidRPr="00271C9A" w:rsidRDefault="00271C9A" w:rsidP="00271C9A">
      <w:pPr>
        <w:numPr>
          <w:ilvl w:val="0"/>
          <w:numId w:val="38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irección:</w:t>
      </w:r>
      <w:r w:rsidRPr="00271C9A">
        <w:rPr>
          <w:lang w:val="es-CO"/>
        </w:rPr>
        <w:t xml:space="preserve"> aprobar inversión en infraestructura redundante.</w:t>
      </w:r>
    </w:p>
    <w:p w14:paraId="2023AF58" w14:textId="77777777" w:rsidR="00271C9A" w:rsidRPr="00271C9A" w:rsidRDefault="00271C9A" w:rsidP="00271C9A">
      <w:pPr>
        <w:numPr>
          <w:ilvl w:val="0"/>
          <w:numId w:val="38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TI:</w:t>
      </w:r>
      <w:r w:rsidRPr="00271C9A">
        <w:rPr>
          <w:lang w:val="es-CO"/>
        </w:rPr>
        <w:t xml:space="preserve"> implementar redundancia.</w:t>
      </w:r>
    </w:p>
    <w:p w14:paraId="140A82F6" w14:textId="77777777" w:rsidR="00271C9A" w:rsidRPr="00271C9A" w:rsidRDefault="00271C9A" w:rsidP="00271C9A">
      <w:pPr>
        <w:numPr>
          <w:ilvl w:val="0"/>
          <w:numId w:val="385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lastRenderedPageBreak/>
        <w:t>Seguridad:</w:t>
      </w:r>
      <w:r w:rsidRPr="00271C9A">
        <w:rPr>
          <w:lang w:val="es-CO"/>
        </w:rPr>
        <w:t xml:space="preserve"> validar alta disponibilidad.</w:t>
      </w:r>
    </w:p>
    <w:p w14:paraId="724ECF7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CD2C5E0">
          <v:rect id="_x0000_i5853" style="width:0;height:1.5pt" o:hralign="center" o:hrstd="t" o:hr="t" fillcolor="#a0a0a0" stroked="f"/>
        </w:pict>
      </w:r>
    </w:p>
    <w:p w14:paraId="547ACA1F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</w:t>
      </w:r>
    </w:p>
    <w:p w14:paraId="05A8EDB1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ada 12 meses o tras incidentes de caída.</w:t>
      </w:r>
    </w:p>
    <w:p w14:paraId="3CB35E64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1CFE18EA">
          <v:rect id="_x0000_i5854" style="width:0;height:1.5pt" o:hralign="center" o:hrstd="t" o:hr="t" fillcolor="#a0a0a0" stroked="f"/>
        </w:pict>
      </w:r>
    </w:p>
    <w:p w14:paraId="4838F9E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</w:t>
      </w:r>
    </w:p>
    <w:p w14:paraId="4CD8932C" w14:textId="77777777" w:rsidR="00271C9A" w:rsidRPr="00271C9A" w:rsidRDefault="00271C9A" w:rsidP="00271C9A">
      <w:pPr>
        <w:numPr>
          <w:ilvl w:val="0"/>
          <w:numId w:val="38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gs de replicación.</w:t>
      </w:r>
    </w:p>
    <w:p w14:paraId="2B92E0EB" w14:textId="77777777" w:rsidR="00271C9A" w:rsidRPr="00271C9A" w:rsidRDefault="00271C9A" w:rsidP="00271C9A">
      <w:pPr>
        <w:numPr>
          <w:ilvl w:val="0"/>
          <w:numId w:val="386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Informes de pruebas de </w:t>
      </w:r>
      <w:proofErr w:type="spellStart"/>
      <w:r w:rsidRPr="00271C9A">
        <w:rPr>
          <w:lang w:val="es-CO"/>
        </w:rPr>
        <w:t>failover</w:t>
      </w:r>
      <w:proofErr w:type="spellEnd"/>
      <w:r w:rsidRPr="00271C9A">
        <w:rPr>
          <w:lang w:val="es-CO"/>
        </w:rPr>
        <w:t>.</w:t>
      </w:r>
    </w:p>
    <w:p w14:paraId="3CCB5A5C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B0E8A1F">
          <v:rect id="_x0000_i5855" style="width:0;height:1.5pt" o:hralign="center" o:hrstd="t" o:hr="t" fillcolor="#a0a0a0" stroked="f"/>
        </w:pict>
      </w:r>
    </w:p>
    <w:p w14:paraId="6F939C7C" w14:textId="77777777" w:rsidR="00271C9A" w:rsidRDefault="00271C9A" w:rsidP="00271C9A">
      <w:pPr>
        <w:tabs>
          <w:tab w:val="left" w:pos="1704"/>
        </w:tabs>
        <w:rPr>
          <w:rFonts w:ascii="Segoe UI Emoji" w:hAnsi="Segoe UI Emoji" w:cs="Segoe UI Emoji"/>
          <w:b/>
          <w:bCs/>
          <w:lang w:val="es-CO"/>
        </w:rPr>
      </w:pPr>
    </w:p>
    <w:p w14:paraId="60563DBB" w14:textId="30740FEC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Sincronización de Reloj</w:t>
      </w:r>
    </w:p>
    <w:p w14:paraId="678B259E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Proyecto Lava Rápido Vehicular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Fecha de Emisión:</w:t>
      </w:r>
      <w:r w:rsidRPr="00271C9A">
        <w:rPr>
          <w:lang w:val="es-CO"/>
        </w:rPr>
        <w:t xml:space="preserve"> 05 de octubre de 2025</w:t>
      </w:r>
      <w:r w:rsidRPr="00271C9A">
        <w:rPr>
          <w:lang w:val="es-CO"/>
        </w:rPr>
        <w:br/>
      </w:r>
      <w:r w:rsidRPr="00271C9A">
        <w:rPr>
          <w:b/>
          <w:bCs/>
          <w:lang w:val="es-CO"/>
        </w:rPr>
        <w:t>Versión:</w:t>
      </w:r>
      <w:r w:rsidRPr="00271C9A">
        <w:rPr>
          <w:lang w:val="es-CO"/>
        </w:rPr>
        <w:t xml:space="preserve"> 1.0</w:t>
      </w:r>
    </w:p>
    <w:p w14:paraId="602F13CF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7D59B2E">
          <v:rect id="_x0000_i5856" style="width:0;height:1.5pt" o:hralign="center" o:hrstd="t" o:hr="t" fillcolor="#a0a0a0" stroked="f"/>
        </w:pict>
      </w:r>
    </w:p>
    <w:p w14:paraId="0917DE3E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. Propósito</w:t>
      </w:r>
    </w:p>
    <w:p w14:paraId="73B5B588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Mantener sincronizados los relojes de todos los sistemas y dispositivos del </w:t>
      </w:r>
      <w:r w:rsidRPr="00271C9A">
        <w:rPr>
          <w:i/>
          <w:iCs/>
          <w:lang w:val="es-CO"/>
        </w:rPr>
        <w:t>Lava Rápido Vehicular</w:t>
      </w:r>
      <w:r w:rsidRPr="00271C9A">
        <w:rPr>
          <w:lang w:val="es-CO"/>
        </w:rPr>
        <w:t xml:space="preserve">, conforme al control </w:t>
      </w:r>
      <w:r w:rsidRPr="00271C9A">
        <w:rPr>
          <w:b/>
          <w:bCs/>
          <w:lang w:val="es-CO"/>
        </w:rPr>
        <w:t>A.8.17</w:t>
      </w:r>
      <w:r w:rsidRPr="00271C9A">
        <w:rPr>
          <w:lang w:val="es-CO"/>
        </w:rPr>
        <w:t xml:space="preserve"> de ISO/IEC 27001:2022.</w:t>
      </w:r>
      <w:r w:rsidRPr="00271C9A">
        <w:rPr>
          <w:lang w:val="es-CO"/>
        </w:rPr>
        <w:br/>
        <w:t>El objetivo es asegurar que los registros y auditorías de seguridad tengan coherencia temporal.</w:t>
      </w:r>
    </w:p>
    <w:p w14:paraId="1D02076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8AF1E56">
          <v:rect id="_x0000_i5857" style="width:0;height:1.5pt" o:hralign="center" o:hrstd="t" o:hr="t" fillcolor="#a0a0a0" stroked="f"/>
        </w:pict>
      </w:r>
    </w:p>
    <w:p w14:paraId="71E31B49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2. Alcance</w:t>
      </w:r>
    </w:p>
    <w:p w14:paraId="309ABF0C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plica a:</w:t>
      </w:r>
    </w:p>
    <w:p w14:paraId="3BA00F31" w14:textId="77777777" w:rsidR="00271C9A" w:rsidRPr="00271C9A" w:rsidRDefault="00271C9A" w:rsidP="00271C9A">
      <w:pPr>
        <w:numPr>
          <w:ilvl w:val="0"/>
          <w:numId w:val="38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rvidores y bases de datos.</w:t>
      </w:r>
    </w:p>
    <w:p w14:paraId="0673B0DB" w14:textId="77777777" w:rsidR="00271C9A" w:rsidRPr="00271C9A" w:rsidRDefault="00271C9A" w:rsidP="00271C9A">
      <w:pPr>
        <w:numPr>
          <w:ilvl w:val="0"/>
          <w:numId w:val="38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Aplicación web y móvil.</w:t>
      </w:r>
    </w:p>
    <w:p w14:paraId="1F54842C" w14:textId="77777777" w:rsidR="00271C9A" w:rsidRPr="00271C9A" w:rsidRDefault="00271C9A" w:rsidP="00271C9A">
      <w:pPr>
        <w:numPr>
          <w:ilvl w:val="0"/>
          <w:numId w:val="387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istemas de seguridad y monitoreo.</w:t>
      </w:r>
    </w:p>
    <w:p w14:paraId="085F51D2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312B8EED">
          <v:rect id="_x0000_i5858" style="width:0;height:1.5pt" o:hralign="center" o:hrstd="t" o:hr="t" fillcolor="#a0a0a0" stroked="f"/>
        </w:pict>
      </w:r>
    </w:p>
    <w:p w14:paraId="4BD2A3D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3. Principios</w:t>
      </w:r>
    </w:p>
    <w:p w14:paraId="6AE4D5BC" w14:textId="77777777" w:rsidR="00271C9A" w:rsidRPr="00271C9A" w:rsidRDefault="00271C9A" w:rsidP="00271C9A">
      <w:pPr>
        <w:numPr>
          <w:ilvl w:val="0"/>
          <w:numId w:val="38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lastRenderedPageBreak/>
        <w:t>Todos los equipos deben sincronizar su reloj con un servidor confiable.</w:t>
      </w:r>
    </w:p>
    <w:p w14:paraId="67E86A95" w14:textId="77777777" w:rsidR="00271C9A" w:rsidRPr="00271C9A" w:rsidRDefault="00271C9A" w:rsidP="00271C9A">
      <w:pPr>
        <w:numPr>
          <w:ilvl w:val="0"/>
          <w:numId w:val="38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No se permiten ajustes manuales sin autorización.</w:t>
      </w:r>
    </w:p>
    <w:p w14:paraId="5A4DB583" w14:textId="77777777" w:rsidR="00271C9A" w:rsidRPr="00271C9A" w:rsidRDefault="00271C9A" w:rsidP="00271C9A">
      <w:pPr>
        <w:numPr>
          <w:ilvl w:val="0"/>
          <w:numId w:val="388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s registros deben tener marcas de tiempo consistentes.</w:t>
      </w:r>
    </w:p>
    <w:p w14:paraId="72394531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F16F116">
          <v:rect id="_x0000_i5859" style="width:0;height:1.5pt" o:hralign="center" o:hrstd="t" o:hr="t" fillcolor="#a0a0a0" stroked="f"/>
        </w:pict>
      </w:r>
    </w:p>
    <w:p w14:paraId="1A206A81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4. Controles de Seguridad por Etap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487"/>
        <w:gridCol w:w="2603"/>
      </w:tblGrid>
      <w:tr w:rsidR="00271C9A" w:rsidRPr="00271C9A" w14:paraId="3F869319" w14:textId="77777777" w:rsidTr="0027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29A85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410EE158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Medida de Seguridad Aplicada</w:t>
            </w:r>
          </w:p>
        </w:tc>
        <w:tc>
          <w:tcPr>
            <w:tcW w:w="0" w:type="auto"/>
            <w:vAlign w:val="center"/>
            <w:hideMark/>
          </w:tcPr>
          <w:p w14:paraId="72E7BE90" w14:textId="77777777" w:rsidR="00271C9A" w:rsidRPr="00271C9A" w:rsidRDefault="00271C9A" w:rsidP="00271C9A">
            <w:pPr>
              <w:tabs>
                <w:tab w:val="left" w:pos="1704"/>
              </w:tabs>
              <w:rPr>
                <w:b/>
                <w:bCs/>
                <w:lang w:val="es-CO"/>
              </w:rPr>
            </w:pPr>
            <w:r w:rsidRPr="00271C9A">
              <w:rPr>
                <w:b/>
                <w:bCs/>
                <w:lang w:val="es-CO"/>
              </w:rPr>
              <w:t>Responsable</w:t>
            </w:r>
          </w:p>
        </w:tc>
      </w:tr>
      <w:tr w:rsidR="00271C9A" w:rsidRPr="00271C9A" w14:paraId="07B046F0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5F86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iseño</w:t>
            </w:r>
          </w:p>
        </w:tc>
        <w:tc>
          <w:tcPr>
            <w:tcW w:w="0" w:type="auto"/>
            <w:vAlign w:val="center"/>
            <w:hideMark/>
          </w:tcPr>
          <w:p w14:paraId="4DD85F57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Incluir sincronización de reloj como requisito.</w:t>
            </w:r>
          </w:p>
        </w:tc>
        <w:tc>
          <w:tcPr>
            <w:tcW w:w="0" w:type="auto"/>
            <w:vAlign w:val="center"/>
            <w:hideMark/>
          </w:tcPr>
          <w:p w14:paraId="00CE5C1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Equipo de Desarrollo</w:t>
            </w:r>
          </w:p>
        </w:tc>
      </w:tr>
      <w:tr w:rsidR="00271C9A" w:rsidRPr="00271C9A" w14:paraId="5B40F1AC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E117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Despliegue</w:t>
            </w:r>
          </w:p>
        </w:tc>
        <w:tc>
          <w:tcPr>
            <w:tcW w:w="0" w:type="auto"/>
            <w:vAlign w:val="center"/>
            <w:hideMark/>
          </w:tcPr>
          <w:p w14:paraId="1B111B5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Configurar NTP en servidores y bases de datos.</w:t>
            </w:r>
          </w:p>
        </w:tc>
        <w:tc>
          <w:tcPr>
            <w:tcW w:w="0" w:type="auto"/>
            <w:vAlign w:val="center"/>
            <w:hideMark/>
          </w:tcPr>
          <w:p w14:paraId="7A52F2FE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Administrador del Sistema</w:t>
            </w:r>
          </w:p>
        </w:tc>
      </w:tr>
      <w:tr w:rsidR="00271C9A" w:rsidRPr="00271C9A" w14:paraId="783B308A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42B39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Operación</w:t>
            </w:r>
          </w:p>
        </w:tc>
        <w:tc>
          <w:tcPr>
            <w:tcW w:w="0" w:type="auto"/>
            <w:vAlign w:val="center"/>
            <w:hideMark/>
          </w:tcPr>
          <w:p w14:paraId="1A7B1E73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onitorear desfase de tiempo.</w:t>
            </w:r>
          </w:p>
        </w:tc>
        <w:tc>
          <w:tcPr>
            <w:tcW w:w="0" w:type="auto"/>
            <w:vAlign w:val="center"/>
            <w:hideMark/>
          </w:tcPr>
          <w:p w14:paraId="004BD51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Responsable de Seguridad</w:t>
            </w:r>
          </w:p>
        </w:tc>
      </w:tr>
      <w:tr w:rsidR="00271C9A" w:rsidRPr="00271C9A" w14:paraId="59A36D44" w14:textId="77777777" w:rsidTr="0027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22622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Mantenimiento</w:t>
            </w:r>
          </w:p>
        </w:tc>
        <w:tc>
          <w:tcPr>
            <w:tcW w:w="0" w:type="auto"/>
            <w:vAlign w:val="center"/>
            <w:hideMark/>
          </w:tcPr>
          <w:p w14:paraId="603D9BEC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Verificar logs con consistencia horaria.</w:t>
            </w:r>
          </w:p>
        </w:tc>
        <w:tc>
          <w:tcPr>
            <w:tcW w:w="0" w:type="auto"/>
            <w:vAlign w:val="center"/>
            <w:hideMark/>
          </w:tcPr>
          <w:p w14:paraId="3693A811" w14:textId="77777777" w:rsidR="00271C9A" w:rsidRPr="00271C9A" w:rsidRDefault="00271C9A" w:rsidP="00271C9A">
            <w:pPr>
              <w:tabs>
                <w:tab w:val="left" w:pos="1704"/>
              </w:tabs>
              <w:rPr>
                <w:lang w:val="es-CO"/>
              </w:rPr>
            </w:pPr>
            <w:r w:rsidRPr="00271C9A">
              <w:rPr>
                <w:lang w:val="es-CO"/>
              </w:rPr>
              <w:t>TI / Seguridad</w:t>
            </w:r>
          </w:p>
        </w:tc>
      </w:tr>
    </w:tbl>
    <w:p w14:paraId="6DA3A26A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E2BD4C6">
          <v:rect id="_x0000_i5860" style="width:0;height:1.5pt" o:hralign="center" o:hrstd="t" o:hr="t" fillcolor="#a0a0a0" stroked="f"/>
        </w:pict>
      </w:r>
    </w:p>
    <w:p w14:paraId="399ABF1C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5. Controles Técnicos Obligatorios</w:t>
      </w:r>
    </w:p>
    <w:p w14:paraId="00A25FBB" w14:textId="77777777" w:rsidR="00271C9A" w:rsidRPr="00271C9A" w:rsidRDefault="00271C9A" w:rsidP="00271C9A">
      <w:pPr>
        <w:numPr>
          <w:ilvl w:val="0"/>
          <w:numId w:val="38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Uso de servidores NTP confiables.</w:t>
      </w:r>
    </w:p>
    <w:p w14:paraId="703F3224" w14:textId="77777777" w:rsidR="00271C9A" w:rsidRPr="00271C9A" w:rsidRDefault="00271C9A" w:rsidP="00271C9A">
      <w:pPr>
        <w:numPr>
          <w:ilvl w:val="0"/>
          <w:numId w:val="38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Sincronización automática cada hora.</w:t>
      </w:r>
    </w:p>
    <w:p w14:paraId="43738B89" w14:textId="77777777" w:rsidR="00271C9A" w:rsidRPr="00271C9A" w:rsidRDefault="00271C9A" w:rsidP="00271C9A">
      <w:pPr>
        <w:numPr>
          <w:ilvl w:val="0"/>
          <w:numId w:val="389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Alertas en caso de desfase mayor a 5 segundos.</w:t>
      </w:r>
    </w:p>
    <w:p w14:paraId="42BCE0E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528E8C77">
          <v:rect id="_x0000_i5861" style="width:0;height:1.5pt" o:hralign="center" o:hrstd="t" o:hr="t" fillcolor="#a0a0a0" stroked="f"/>
        </w:pict>
      </w:r>
    </w:p>
    <w:p w14:paraId="630D11D3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6. Validación y Pruebas</w:t>
      </w:r>
    </w:p>
    <w:p w14:paraId="0771BAED" w14:textId="77777777" w:rsidR="00271C9A" w:rsidRPr="00271C9A" w:rsidRDefault="00271C9A" w:rsidP="00271C9A">
      <w:pPr>
        <w:numPr>
          <w:ilvl w:val="0"/>
          <w:numId w:val="39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Verificación de sincronía semanal.</w:t>
      </w:r>
    </w:p>
    <w:p w14:paraId="311CBF76" w14:textId="77777777" w:rsidR="00271C9A" w:rsidRPr="00271C9A" w:rsidRDefault="00271C9A" w:rsidP="00271C9A">
      <w:pPr>
        <w:numPr>
          <w:ilvl w:val="0"/>
          <w:numId w:val="390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Prueba de auditoría con logs de diferentes sistemas.</w:t>
      </w:r>
    </w:p>
    <w:p w14:paraId="36E9CF8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1AF9795">
          <v:rect id="_x0000_i5862" style="width:0;height:1.5pt" o:hralign="center" o:hrstd="t" o:hr="t" fillcolor="#a0a0a0" stroked="f"/>
        </w:pict>
      </w:r>
    </w:p>
    <w:p w14:paraId="42CB810D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7. Protección de Datos</w:t>
      </w:r>
    </w:p>
    <w:p w14:paraId="1422B81A" w14:textId="77777777" w:rsidR="00271C9A" w:rsidRPr="00271C9A" w:rsidRDefault="00271C9A" w:rsidP="00271C9A">
      <w:pPr>
        <w:numPr>
          <w:ilvl w:val="0"/>
          <w:numId w:val="391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Garantía de trazabilidad confiable en incidentes de seguridad.</w:t>
      </w:r>
    </w:p>
    <w:p w14:paraId="12FD71E6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08570D9E">
          <v:rect id="_x0000_i5863" style="width:0;height:1.5pt" o:hralign="center" o:hrstd="t" o:hr="t" fillcolor="#a0a0a0" stroked="f"/>
        </w:pict>
      </w:r>
    </w:p>
    <w:p w14:paraId="20073DBA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8. Gestión de Vulnerabilidades</w:t>
      </w:r>
    </w:p>
    <w:p w14:paraId="50D7D2C0" w14:textId="77777777" w:rsidR="00271C9A" w:rsidRPr="00271C9A" w:rsidRDefault="00271C9A" w:rsidP="00271C9A">
      <w:pPr>
        <w:numPr>
          <w:ilvl w:val="0"/>
          <w:numId w:val="392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 xml:space="preserve">Reportar desfases críticos de tiempo en máximo </w:t>
      </w:r>
      <w:r w:rsidRPr="00271C9A">
        <w:rPr>
          <w:b/>
          <w:bCs/>
          <w:lang w:val="es-CO"/>
        </w:rPr>
        <w:t>2h</w:t>
      </w:r>
      <w:r w:rsidRPr="00271C9A">
        <w:rPr>
          <w:lang w:val="es-CO"/>
        </w:rPr>
        <w:t>.</w:t>
      </w:r>
    </w:p>
    <w:p w14:paraId="02BCE2D9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lastRenderedPageBreak/>
        <w:pict w14:anchorId="0EB21BC0">
          <v:rect id="_x0000_i5864" style="width:0;height:1.5pt" o:hralign="center" o:hrstd="t" o:hr="t" fillcolor="#a0a0a0" stroked="f"/>
        </w:pict>
      </w:r>
    </w:p>
    <w:p w14:paraId="2357632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9. Responsabilidades</w:t>
      </w:r>
    </w:p>
    <w:p w14:paraId="6A843546" w14:textId="77777777" w:rsidR="00271C9A" w:rsidRPr="00271C9A" w:rsidRDefault="00271C9A" w:rsidP="00271C9A">
      <w:pPr>
        <w:numPr>
          <w:ilvl w:val="0"/>
          <w:numId w:val="39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TI:</w:t>
      </w:r>
      <w:r w:rsidRPr="00271C9A">
        <w:rPr>
          <w:lang w:val="es-CO"/>
        </w:rPr>
        <w:t xml:space="preserve"> configurar NTP en servidores.</w:t>
      </w:r>
    </w:p>
    <w:p w14:paraId="6CFCA84D" w14:textId="77777777" w:rsidR="00271C9A" w:rsidRPr="00271C9A" w:rsidRDefault="00271C9A" w:rsidP="00271C9A">
      <w:pPr>
        <w:numPr>
          <w:ilvl w:val="0"/>
          <w:numId w:val="39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Seguridad:</w:t>
      </w:r>
      <w:r w:rsidRPr="00271C9A">
        <w:rPr>
          <w:lang w:val="es-CO"/>
        </w:rPr>
        <w:t xml:space="preserve"> auditar consistencia horaria.</w:t>
      </w:r>
    </w:p>
    <w:p w14:paraId="33D18510" w14:textId="77777777" w:rsidR="00271C9A" w:rsidRPr="00271C9A" w:rsidRDefault="00271C9A" w:rsidP="00271C9A">
      <w:pPr>
        <w:numPr>
          <w:ilvl w:val="0"/>
          <w:numId w:val="393"/>
        </w:numPr>
        <w:tabs>
          <w:tab w:val="left" w:pos="1704"/>
        </w:tabs>
        <w:rPr>
          <w:lang w:val="es-CO"/>
        </w:rPr>
      </w:pPr>
      <w:r w:rsidRPr="00271C9A">
        <w:rPr>
          <w:b/>
          <w:bCs/>
          <w:lang w:val="es-CO"/>
        </w:rPr>
        <w:t>Desarrolladores:</w:t>
      </w:r>
      <w:r w:rsidRPr="00271C9A">
        <w:rPr>
          <w:lang w:val="es-CO"/>
        </w:rPr>
        <w:t xml:space="preserve"> registrar logs con </w:t>
      </w:r>
      <w:proofErr w:type="spellStart"/>
      <w:r w:rsidRPr="00271C9A">
        <w:rPr>
          <w:lang w:val="es-CO"/>
        </w:rPr>
        <w:t>timestamps</w:t>
      </w:r>
      <w:proofErr w:type="spellEnd"/>
      <w:r w:rsidRPr="00271C9A">
        <w:rPr>
          <w:lang w:val="es-CO"/>
        </w:rPr>
        <w:t xml:space="preserve"> sincronizados.</w:t>
      </w:r>
    </w:p>
    <w:p w14:paraId="07EA90A8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61DF54D0">
          <v:rect id="_x0000_i5865" style="width:0;height:1.5pt" o:hralign="center" o:hrstd="t" o:hr="t" fillcolor="#a0a0a0" stroked="f"/>
        </w:pict>
      </w:r>
    </w:p>
    <w:p w14:paraId="4CBC2857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0. Revisión</w:t>
      </w:r>
    </w:p>
    <w:p w14:paraId="69646AFE" w14:textId="77777777" w:rsidR="00271C9A" w:rsidRPr="00271C9A" w:rsidRDefault="00271C9A" w:rsidP="00271C9A">
      <w:pPr>
        <w:tabs>
          <w:tab w:val="left" w:pos="1704"/>
        </w:tabs>
        <w:rPr>
          <w:lang w:val="es-CO"/>
        </w:rPr>
      </w:pPr>
      <w:r w:rsidRPr="00271C9A">
        <w:rPr>
          <w:lang w:val="es-CO"/>
        </w:rPr>
        <w:t>Cada 6 meses o tras fallos detectados.</w:t>
      </w:r>
    </w:p>
    <w:p w14:paraId="4C6986DD" w14:textId="77777777" w:rsidR="00271C9A" w:rsidRPr="00271C9A" w:rsidRDefault="00000000" w:rsidP="00271C9A">
      <w:pPr>
        <w:tabs>
          <w:tab w:val="left" w:pos="1704"/>
        </w:tabs>
        <w:rPr>
          <w:lang w:val="es-CO"/>
        </w:rPr>
      </w:pPr>
      <w:r>
        <w:rPr>
          <w:lang w:val="es-CO"/>
        </w:rPr>
        <w:pict w14:anchorId="4FC59504">
          <v:rect id="_x0000_i5866" style="width:0;height:1.5pt" o:hralign="center" o:hrstd="t" o:hr="t" fillcolor="#a0a0a0" stroked="f"/>
        </w:pict>
      </w:r>
    </w:p>
    <w:p w14:paraId="0767980B" w14:textId="77777777" w:rsidR="00271C9A" w:rsidRPr="00271C9A" w:rsidRDefault="00271C9A" w:rsidP="00271C9A">
      <w:pPr>
        <w:tabs>
          <w:tab w:val="left" w:pos="1704"/>
        </w:tabs>
        <w:rPr>
          <w:b/>
          <w:bCs/>
          <w:lang w:val="es-CO"/>
        </w:rPr>
      </w:pPr>
      <w:r w:rsidRPr="00271C9A">
        <w:rPr>
          <w:b/>
          <w:bCs/>
          <w:lang w:val="es-CO"/>
        </w:rPr>
        <w:t>11. Evidencias</w:t>
      </w:r>
    </w:p>
    <w:p w14:paraId="2C40839D" w14:textId="77777777" w:rsidR="00271C9A" w:rsidRPr="00271C9A" w:rsidRDefault="00271C9A" w:rsidP="00271C9A">
      <w:pPr>
        <w:numPr>
          <w:ilvl w:val="0"/>
          <w:numId w:val="39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Logs de sincronización NTP.</w:t>
      </w:r>
    </w:p>
    <w:p w14:paraId="4205D88E" w14:textId="77777777" w:rsidR="00271C9A" w:rsidRPr="00271C9A" w:rsidRDefault="00271C9A" w:rsidP="00271C9A">
      <w:pPr>
        <w:numPr>
          <w:ilvl w:val="0"/>
          <w:numId w:val="394"/>
        </w:numPr>
        <w:tabs>
          <w:tab w:val="left" w:pos="1704"/>
        </w:tabs>
        <w:rPr>
          <w:lang w:val="es-CO"/>
        </w:rPr>
      </w:pPr>
      <w:r w:rsidRPr="00271C9A">
        <w:rPr>
          <w:lang w:val="es-CO"/>
        </w:rPr>
        <w:t>Reportes de auditoría de tiempo.</w:t>
      </w:r>
    </w:p>
    <w:p w14:paraId="51AC7443" w14:textId="77777777" w:rsidR="00271C9A" w:rsidRDefault="00271C9A" w:rsidP="00271C9A">
      <w:pPr>
        <w:tabs>
          <w:tab w:val="left" w:pos="1704"/>
        </w:tabs>
        <w:rPr>
          <w:lang w:val="es-CO"/>
        </w:rPr>
      </w:pPr>
    </w:p>
    <w:p w14:paraId="6B72AF99" w14:textId="77777777" w:rsidR="00CA0203" w:rsidRDefault="00CA0203" w:rsidP="00271C9A">
      <w:pPr>
        <w:tabs>
          <w:tab w:val="left" w:pos="1704"/>
        </w:tabs>
        <w:rPr>
          <w:lang w:val="es-CO"/>
        </w:rPr>
      </w:pPr>
    </w:p>
    <w:p w14:paraId="381662AF" w14:textId="77777777" w:rsid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lang w:val="es-CO"/>
        </w:rPr>
        <w:t>El presente documento ha sido revisado y aprobado por los responsables designados del proyecto Lava Rápido Vehicular. Con su firma, se confirma el compromiso con el cumplimiento de los lineamientos aquí establecidos y la implementación de buenas prácticas de seguridad de la información conforme a la norma ISO/IEC 27001:2022.</w:t>
      </w:r>
    </w:p>
    <w:p w14:paraId="305157E4" w14:textId="77777777" w:rsidR="00CA0203" w:rsidRDefault="00CA0203" w:rsidP="00CA0203">
      <w:pPr>
        <w:tabs>
          <w:tab w:val="left" w:pos="1704"/>
        </w:tabs>
        <w:rPr>
          <w:lang w:val="es-CO"/>
        </w:rPr>
      </w:pPr>
    </w:p>
    <w:p w14:paraId="587E7C3C" w14:textId="77777777" w:rsidR="00CA0203" w:rsidRPr="00CA0203" w:rsidRDefault="00CA0203" w:rsidP="00CA0203">
      <w:pPr>
        <w:tabs>
          <w:tab w:val="left" w:pos="1704"/>
        </w:tabs>
        <w:rPr>
          <w:lang w:val="es-CO"/>
        </w:rPr>
      </w:pPr>
    </w:p>
    <w:p w14:paraId="4DD49B21" w14:textId="2BB23CC4" w:rsidR="00CA0203" w:rsidRP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b/>
          <w:bCs/>
          <w:lang w:val="es-CO"/>
        </w:rPr>
        <w:t xml:space="preserve">Firma del </w:t>
      </w:r>
      <w:r w:rsidRPr="00CA0203">
        <w:rPr>
          <w:b/>
          <w:bCs/>
          <w:lang w:val="es-CO"/>
        </w:rPr>
        <w:t>responsable</w:t>
      </w:r>
      <w:r w:rsidRPr="00CA0203">
        <w:rPr>
          <w:b/>
          <w:bCs/>
          <w:lang w:val="es-CO"/>
        </w:rPr>
        <w:t xml:space="preserve"> de Seguridad de la Información:</w:t>
      </w:r>
    </w:p>
    <w:p w14:paraId="70502CBC" w14:textId="77777777" w:rsidR="00CA0203" w:rsidRP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lang w:val="es-CO"/>
        </w:rPr>
        <w:pict w14:anchorId="55DE2E4A">
          <v:rect id="_x0000_i5885" style="width:0;height:1.5pt" o:hralign="center" o:hrstd="t" o:hr="t" fillcolor="#a0a0a0" stroked="f"/>
        </w:pict>
      </w:r>
    </w:p>
    <w:p w14:paraId="4ED109C7" w14:textId="7B077929" w:rsid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lang w:val="es-CO"/>
        </w:rPr>
        <w:t>[Nombre del responsable]</w:t>
      </w:r>
      <w:r w:rsidRPr="00CA0203">
        <w:rPr>
          <w:lang w:val="es-CO"/>
        </w:rPr>
        <w:br/>
        <w:t>Fecha: 0</w:t>
      </w:r>
      <w:r>
        <w:rPr>
          <w:lang w:val="es-CO"/>
        </w:rPr>
        <w:t>5</w:t>
      </w:r>
      <w:r w:rsidRPr="00CA0203">
        <w:rPr>
          <w:lang w:val="es-CO"/>
        </w:rPr>
        <w:t>/10/2025</w:t>
      </w:r>
    </w:p>
    <w:p w14:paraId="635B13BB" w14:textId="77777777" w:rsidR="00CA0203" w:rsidRDefault="00CA0203" w:rsidP="00CA0203">
      <w:pPr>
        <w:tabs>
          <w:tab w:val="left" w:pos="1704"/>
        </w:tabs>
        <w:rPr>
          <w:lang w:val="es-CO"/>
        </w:rPr>
      </w:pPr>
    </w:p>
    <w:p w14:paraId="0FAD7C5A" w14:textId="77777777" w:rsidR="00CA0203" w:rsidRDefault="00CA0203" w:rsidP="00CA0203">
      <w:pPr>
        <w:tabs>
          <w:tab w:val="left" w:pos="1704"/>
        </w:tabs>
        <w:rPr>
          <w:lang w:val="es-CO"/>
        </w:rPr>
      </w:pPr>
    </w:p>
    <w:p w14:paraId="4036C19C" w14:textId="77777777" w:rsidR="00CA0203" w:rsidRPr="00CA0203" w:rsidRDefault="00CA0203" w:rsidP="00CA0203">
      <w:pPr>
        <w:tabs>
          <w:tab w:val="left" w:pos="1704"/>
        </w:tabs>
        <w:rPr>
          <w:lang w:val="es-CO"/>
        </w:rPr>
      </w:pPr>
    </w:p>
    <w:p w14:paraId="4470FD45" w14:textId="77777777" w:rsidR="00CA0203" w:rsidRP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b/>
          <w:bCs/>
          <w:lang w:val="es-CO"/>
        </w:rPr>
        <w:t>Firma de los Integrantes del Proyecto:</w:t>
      </w:r>
    </w:p>
    <w:p w14:paraId="3DB12213" w14:textId="77777777" w:rsidR="00CA0203" w:rsidRP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lang w:val="es-CO"/>
        </w:rPr>
        <w:lastRenderedPageBreak/>
        <w:pict w14:anchorId="47A2B4BC">
          <v:rect id="_x0000_i5886" style="width:0;height:1.5pt" o:hralign="center" o:hrstd="t" o:hr="t" fillcolor="#a0a0a0" stroked="f"/>
        </w:pict>
      </w:r>
    </w:p>
    <w:p w14:paraId="4F74FCDB" w14:textId="77777777" w:rsid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lang w:val="es-CO"/>
        </w:rPr>
        <w:t>[Nombres de los integrantes o espacio para firmas]</w:t>
      </w:r>
    </w:p>
    <w:p w14:paraId="1A29DD08" w14:textId="77777777" w:rsidR="00CA0203" w:rsidRDefault="00CA0203" w:rsidP="00CA0203">
      <w:pPr>
        <w:tabs>
          <w:tab w:val="left" w:pos="1704"/>
        </w:tabs>
        <w:rPr>
          <w:lang w:val="es-CO"/>
        </w:rPr>
      </w:pPr>
    </w:p>
    <w:p w14:paraId="554534EB" w14:textId="77777777" w:rsidR="00CA0203" w:rsidRDefault="00CA0203" w:rsidP="00CA0203">
      <w:pPr>
        <w:tabs>
          <w:tab w:val="left" w:pos="1704"/>
        </w:tabs>
        <w:rPr>
          <w:lang w:val="es-CO"/>
        </w:rPr>
      </w:pPr>
    </w:p>
    <w:p w14:paraId="77D0277F" w14:textId="77777777" w:rsidR="00CA0203" w:rsidRPr="00CA0203" w:rsidRDefault="00CA0203" w:rsidP="00CA0203">
      <w:pPr>
        <w:tabs>
          <w:tab w:val="left" w:pos="1704"/>
        </w:tabs>
        <w:rPr>
          <w:lang w:val="es-CO"/>
        </w:rPr>
      </w:pPr>
    </w:p>
    <w:p w14:paraId="5615421D" w14:textId="3181B9B7" w:rsidR="00CA0203" w:rsidRP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b/>
          <w:bCs/>
          <w:lang w:val="es-CO"/>
        </w:rPr>
        <w:t xml:space="preserve">Firma del </w:t>
      </w:r>
      <w:r w:rsidRPr="00CA0203">
        <w:rPr>
          <w:b/>
          <w:bCs/>
          <w:lang w:val="es-CO"/>
        </w:rPr>
        <w:t>responsable</w:t>
      </w:r>
      <w:r w:rsidRPr="00CA0203">
        <w:rPr>
          <w:b/>
          <w:bCs/>
          <w:lang w:val="es-CO"/>
        </w:rPr>
        <w:t xml:space="preserve"> del Proyecto:</w:t>
      </w:r>
    </w:p>
    <w:p w14:paraId="0896233D" w14:textId="77777777" w:rsidR="00CA0203" w:rsidRP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lang w:val="es-CO"/>
        </w:rPr>
        <w:pict w14:anchorId="47FC60B2">
          <v:rect id="_x0000_i5887" style="width:0;height:1.5pt" o:hralign="center" o:hrstd="t" o:hr="t" fillcolor="#a0a0a0" stroked="f"/>
        </w:pict>
      </w:r>
    </w:p>
    <w:p w14:paraId="02D28054" w14:textId="2D3FFC9F" w:rsidR="00CA0203" w:rsidRPr="00CA0203" w:rsidRDefault="00CA0203" w:rsidP="00CA0203">
      <w:pPr>
        <w:tabs>
          <w:tab w:val="left" w:pos="1704"/>
        </w:tabs>
        <w:rPr>
          <w:lang w:val="es-CO"/>
        </w:rPr>
      </w:pPr>
      <w:r w:rsidRPr="00CA0203">
        <w:rPr>
          <w:lang w:val="es-CO"/>
        </w:rPr>
        <w:t>[Nombre del responsable del proyecto]</w:t>
      </w:r>
      <w:r w:rsidRPr="00CA0203">
        <w:rPr>
          <w:lang w:val="es-CO"/>
        </w:rPr>
        <w:br/>
        <w:t>Fecha: 0</w:t>
      </w:r>
      <w:r>
        <w:rPr>
          <w:lang w:val="es-CO"/>
        </w:rPr>
        <w:t>5</w:t>
      </w:r>
      <w:r w:rsidRPr="00CA0203">
        <w:rPr>
          <w:lang w:val="es-CO"/>
        </w:rPr>
        <w:t>/10/2025</w:t>
      </w:r>
    </w:p>
    <w:p w14:paraId="64C9FA98" w14:textId="77777777" w:rsidR="00CA0203" w:rsidRPr="00271C9A" w:rsidRDefault="00CA0203" w:rsidP="00271C9A">
      <w:pPr>
        <w:tabs>
          <w:tab w:val="left" w:pos="1704"/>
        </w:tabs>
        <w:rPr>
          <w:lang w:val="es-CO"/>
        </w:rPr>
      </w:pPr>
    </w:p>
    <w:sectPr w:rsidR="00CA0203" w:rsidRPr="00271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839C4"/>
    <w:multiLevelType w:val="multilevel"/>
    <w:tmpl w:val="934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B438C0"/>
    <w:multiLevelType w:val="multilevel"/>
    <w:tmpl w:val="C438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F5649"/>
    <w:multiLevelType w:val="multilevel"/>
    <w:tmpl w:val="0A12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2C11D1"/>
    <w:multiLevelType w:val="multilevel"/>
    <w:tmpl w:val="3FCE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745AAD"/>
    <w:multiLevelType w:val="multilevel"/>
    <w:tmpl w:val="E8B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949DF"/>
    <w:multiLevelType w:val="multilevel"/>
    <w:tmpl w:val="7A60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1A59DD"/>
    <w:multiLevelType w:val="multilevel"/>
    <w:tmpl w:val="6824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2D190E"/>
    <w:multiLevelType w:val="multilevel"/>
    <w:tmpl w:val="BDC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6F043D"/>
    <w:multiLevelType w:val="multilevel"/>
    <w:tmpl w:val="756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C32D51"/>
    <w:multiLevelType w:val="multilevel"/>
    <w:tmpl w:val="81EC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D148C8"/>
    <w:multiLevelType w:val="multilevel"/>
    <w:tmpl w:val="BD96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F50EC3"/>
    <w:multiLevelType w:val="multilevel"/>
    <w:tmpl w:val="1F62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3E1686"/>
    <w:multiLevelType w:val="multilevel"/>
    <w:tmpl w:val="A71A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5D2D8E"/>
    <w:multiLevelType w:val="multilevel"/>
    <w:tmpl w:val="B474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C13521"/>
    <w:multiLevelType w:val="multilevel"/>
    <w:tmpl w:val="DA2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F9248E"/>
    <w:multiLevelType w:val="multilevel"/>
    <w:tmpl w:val="18C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0017D2"/>
    <w:multiLevelType w:val="multilevel"/>
    <w:tmpl w:val="227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984783"/>
    <w:multiLevelType w:val="multilevel"/>
    <w:tmpl w:val="5FE4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AF209B"/>
    <w:multiLevelType w:val="multilevel"/>
    <w:tmpl w:val="2942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D41E06"/>
    <w:multiLevelType w:val="multilevel"/>
    <w:tmpl w:val="122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E47AFB"/>
    <w:multiLevelType w:val="multilevel"/>
    <w:tmpl w:val="7D38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ED5984"/>
    <w:multiLevelType w:val="multilevel"/>
    <w:tmpl w:val="E41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5F7611"/>
    <w:multiLevelType w:val="multilevel"/>
    <w:tmpl w:val="9AD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CE0D38"/>
    <w:multiLevelType w:val="multilevel"/>
    <w:tmpl w:val="795C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4620E5"/>
    <w:multiLevelType w:val="multilevel"/>
    <w:tmpl w:val="400C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85250B1"/>
    <w:multiLevelType w:val="multilevel"/>
    <w:tmpl w:val="DC16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9F6A86"/>
    <w:multiLevelType w:val="multilevel"/>
    <w:tmpl w:val="BF1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A673D7"/>
    <w:multiLevelType w:val="multilevel"/>
    <w:tmpl w:val="8E3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AC6072"/>
    <w:multiLevelType w:val="multilevel"/>
    <w:tmpl w:val="9D42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B40BCA"/>
    <w:multiLevelType w:val="multilevel"/>
    <w:tmpl w:val="0166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AC464C"/>
    <w:multiLevelType w:val="multilevel"/>
    <w:tmpl w:val="4414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A4B05"/>
    <w:multiLevelType w:val="multilevel"/>
    <w:tmpl w:val="825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5739C"/>
    <w:multiLevelType w:val="multilevel"/>
    <w:tmpl w:val="E25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235D44"/>
    <w:multiLevelType w:val="multilevel"/>
    <w:tmpl w:val="75F2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2825F4"/>
    <w:multiLevelType w:val="multilevel"/>
    <w:tmpl w:val="82D2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B532187"/>
    <w:multiLevelType w:val="multilevel"/>
    <w:tmpl w:val="E7A4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95732E"/>
    <w:multiLevelType w:val="multilevel"/>
    <w:tmpl w:val="F8FE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C41208"/>
    <w:multiLevelType w:val="multilevel"/>
    <w:tmpl w:val="0680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C420BF"/>
    <w:multiLevelType w:val="multilevel"/>
    <w:tmpl w:val="118E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E87EEE"/>
    <w:multiLevelType w:val="multilevel"/>
    <w:tmpl w:val="7EE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C7629C1"/>
    <w:multiLevelType w:val="multilevel"/>
    <w:tmpl w:val="F8F2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7F0821"/>
    <w:multiLevelType w:val="multilevel"/>
    <w:tmpl w:val="1768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C8F6F03"/>
    <w:multiLevelType w:val="multilevel"/>
    <w:tmpl w:val="0FFA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C94437D"/>
    <w:multiLevelType w:val="multilevel"/>
    <w:tmpl w:val="890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AF5522"/>
    <w:multiLevelType w:val="multilevel"/>
    <w:tmpl w:val="617A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F552F0"/>
    <w:multiLevelType w:val="multilevel"/>
    <w:tmpl w:val="29B4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A354FA"/>
    <w:multiLevelType w:val="multilevel"/>
    <w:tmpl w:val="656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F809D6"/>
    <w:multiLevelType w:val="multilevel"/>
    <w:tmpl w:val="0988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492A58"/>
    <w:multiLevelType w:val="multilevel"/>
    <w:tmpl w:val="752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240364"/>
    <w:multiLevelType w:val="multilevel"/>
    <w:tmpl w:val="8078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F877371"/>
    <w:multiLevelType w:val="multilevel"/>
    <w:tmpl w:val="2412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FB12E98"/>
    <w:multiLevelType w:val="multilevel"/>
    <w:tmpl w:val="6476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D51432"/>
    <w:multiLevelType w:val="multilevel"/>
    <w:tmpl w:val="EC52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00A05AF"/>
    <w:multiLevelType w:val="multilevel"/>
    <w:tmpl w:val="7CD4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098419A"/>
    <w:multiLevelType w:val="multilevel"/>
    <w:tmpl w:val="E9EC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09D018C"/>
    <w:multiLevelType w:val="multilevel"/>
    <w:tmpl w:val="F88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855C05"/>
    <w:multiLevelType w:val="multilevel"/>
    <w:tmpl w:val="CC4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B907D1"/>
    <w:multiLevelType w:val="multilevel"/>
    <w:tmpl w:val="36CA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D83715"/>
    <w:multiLevelType w:val="multilevel"/>
    <w:tmpl w:val="D8B4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2462C78"/>
    <w:multiLevelType w:val="multilevel"/>
    <w:tmpl w:val="6374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52B4"/>
    <w:multiLevelType w:val="multilevel"/>
    <w:tmpl w:val="03D8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6E279B"/>
    <w:multiLevelType w:val="multilevel"/>
    <w:tmpl w:val="3B2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7D0850"/>
    <w:multiLevelType w:val="multilevel"/>
    <w:tmpl w:val="0E0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BC72B7"/>
    <w:multiLevelType w:val="multilevel"/>
    <w:tmpl w:val="3D5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3460F29"/>
    <w:multiLevelType w:val="multilevel"/>
    <w:tmpl w:val="9A1E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3571DD3"/>
    <w:multiLevelType w:val="multilevel"/>
    <w:tmpl w:val="9E84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37B0448"/>
    <w:multiLevelType w:val="multilevel"/>
    <w:tmpl w:val="C4E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932E0D"/>
    <w:multiLevelType w:val="multilevel"/>
    <w:tmpl w:val="E19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3BA75AC"/>
    <w:multiLevelType w:val="multilevel"/>
    <w:tmpl w:val="3DB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4550B9"/>
    <w:multiLevelType w:val="multilevel"/>
    <w:tmpl w:val="299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4897D70"/>
    <w:multiLevelType w:val="multilevel"/>
    <w:tmpl w:val="239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49D7E6E"/>
    <w:multiLevelType w:val="multilevel"/>
    <w:tmpl w:val="42E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50E698F"/>
    <w:multiLevelType w:val="multilevel"/>
    <w:tmpl w:val="D73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51D1B9D"/>
    <w:multiLevelType w:val="multilevel"/>
    <w:tmpl w:val="13F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5E52A34"/>
    <w:multiLevelType w:val="multilevel"/>
    <w:tmpl w:val="846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6127442"/>
    <w:multiLevelType w:val="multilevel"/>
    <w:tmpl w:val="98C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6376EA5"/>
    <w:multiLevelType w:val="multilevel"/>
    <w:tmpl w:val="1E5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64F1283"/>
    <w:multiLevelType w:val="multilevel"/>
    <w:tmpl w:val="B1A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65F6BD8"/>
    <w:multiLevelType w:val="multilevel"/>
    <w:tmpl w:val="2A8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7113B0"/>
    <w:multiLevelType w:val="multilevel"/>
    <w:tmpl w:val="0AA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E045B7"/>
    <w:multiLevelType w:val="multilevel"/>
    <w:tmpl w:val="71E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EC1928"/>
    <w:multiLevelType w:val="multilevel"/>
    <w:tmpl w:val="84E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70A1665"/>
    <w:multiLevelType w:val="multilevel"/>
    <w:tmpl w:val="AE14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75D7E43"/>
    <w:multiLevelType w:val="multilevel"/>
    <w:tmpl w:val="314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75F5E9C"/>
    <w:multiLevelType w:val="multilevel"/>
    <w:tmpl w:val="AC1C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7A67AA2"/>
    <w:multiLevelType w:val="multilevel"/>
    <w:tmpl w:val="F5C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E0167F"/>
    <w:multiLevelType w:val="multilevel"/>
    <w:tmpl w:val="8F84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8E43DB"/>
    <w:multiLevelType w:val="multilevel"/>
    <w:tmpl w:val="E8D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98D5C5A"/>
    <w:multiLevelType w:val="multilevel"/>
    <w:tmpl w:val="4D5A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B45662"/>
    <w:multiLevelType w:val="multilevel"/>
    <w:tmpl w:val="886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A4C7C22"/>
    <w:multiLevelType w:val="multilevel"/>
    <w:tmpl w:val="CBD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A4F0704"/>
    <w:multiLevelType w:val="multilevel"/>
    <w:tmpl w:val="CC56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A783200"/>
    <w:multiLevelType w:val="multilevel"/>
    <w:tmpl w:val="C8C4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A931F44"/>
    <w:multiLevelType w:val="multilevel"/>
    <w:tmpl w:val="5AF0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BD7441"/>
    <w:multiLevelType w:val="multilevel"/>
    <w:tmpl w:val="5D6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35004D"/>
    <w:multiLevelType w:val="multilevel"/>
    <w:tmpl w:val="5E9C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C094367"/>
    <w:multiLevelType w:val="multilevel"/>
    <w:tmpl w:val="2620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C0B77AE"/>
    <w:multiLevelType w:val="multilevel"/>
    <w:tmpl w:val="5FA6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C121291"/>
    <w:multiLevelType w:val="multilevel"/>
    <w:tmpl w:val="09C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CD84429"/>
    <w:multiLevelType w:val="multilevel"/>
    <w:tmpl w:val="1EB2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5A4091"/>
    <w:multiLevelType w:val="multilevel"/>
    <w:tmpl w:val="5EC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5D265A"/>
    <w:multiLevelType w:val="multilevel"/>
    <w:tmpl w:val="0620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D077EC"/>
    <w:multiLevelType w:val="multilevel"/>
    <w:tmpl w:val="FAF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04E9B"/>
    <w:multiLevelType w:val="multilevel"/>
    <w:tmpl w:val="C446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DE2182A"/>
    <w:multiLevelType w:val="multilevel"/>
    <w:tmpl w:val="77F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FA3D19"/>
    <w:multiLevelType w:val="multilevel"/>
    <w:tmpl w:val="2B92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154A3F"/>
    <w:multiLevelType w:val="multilevel"/>
    <w:tmpl w:val="26E4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4F6799"/>
    <w:multiLevelType w:val="multilevel"/>
    <w:tmpl w:val="515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A56897"/>
    <w:multiLevelType w:val="multilevel"/>
    <w:tmpl w:val="6E18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1C33F2"/>
    <w:multiLevelType w:val="multilevel"/>
    <w:tmpl w:val="3502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4E31A7"/>
    <w:multiLevelType w:val="multilevel"/>
    <w:tmpl w:val="383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4F6340"/>
    <w:multiLevelType w:val="multilevel"/>
    <w:tmpl w:val="91E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640579"/>
    <w:multiLevelType w:val="multilevel"/>
    <w:tmpl w:val="6B90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297449"/>
    <w:multiLevelType w:val="multilevel"/>
    <w:tmpl w:val="A4F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330109"/>
    <w:multiLevelType w:val="multilevel"/>
    <w:tmpl w:val="B48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F058D9"/>
    <w:multiLevelType w:val="multilevel"/>
    <w:tmpl w:val="76C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585C85"/>
    <w:multiLevelType w:val="multilevel"/>
    <w:tmpl w:val="4F9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597D01"/>
    <w:multiLevelType w:val="multilevel"/>
    <w:tmpl w:val="E016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766397"/>
    <w:multiLevelType w:val="multilevel"/>
    <w:tmpl w:val="D05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24E53BA"/>
    <w:multiLevelType w:val="multilevel"/>
    <w:tmpl w:val="B80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25847D7"/>
    <w:multiLevelType w:val="multilevel"/>
    <w:tmpl w:val="700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2733FB4"/>
    <w:multiLevelType w:val="multilevel"/>
    <w:tmpl w:val="5BBC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2AF4295"/>
    <w:multiLevelType w:val="multilevel"/>
    <w:tmpl w:val="2BF8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233D4D"/>
    <w:multiLevelType w:val="multilevel"/>
    <w:tmpl w:val="FFC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64618D"/>
    <w:multiLevelType w:val="multilevel"/>
    <w:tmpl w:val="6BFE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9371B5"/>
    <w:multiLevelType w:val="multilevel"/>
    <w:tmpl w:val="F890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3A93597"/>
    <w:multiLevelType w:val="multilevel"/>
    <w:tmpl w:val="344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49E005D"/>
    <w:multiLevelType w:val="multilevel"/>
    <w:tmpl w:val="4B0C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4AB740A"/>
    <w:multiLevelType w:val="multilevel"/>
    <w:tmpl w:val="015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56E23D7"/>
    <w:multiLevelType w:val="multilevel"/>
    <w:tmpl w:val="635A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5F0267D"/>
    <w:multiLevelType w:val="multilevel"/>
    <w:tmpl w:val="990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60725FA"/>
    <w:multiLevelType w:val="multilevel"/>
    <w:tmpl w:val="40E8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66C3F1A"/>
    <w:multiLevelType w:val="multilevel"/>
    <w:tmpl w:val="2FA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6E56A82"/>
    <w:multiLevelType w:val="multilevel"/>
    <w:tmpl w:val="8898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1A4346"/>
    <w:multiLevelType w:val="multilevel"/>
    <w:tmpl w:val="3D9E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7383DCC"/>
    <w:multiLevelType w:val="multilevel"/>
    <w:tmpl w:val="E1C6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6D3F06"/>
    <w:multiLevelType w:val="multilevel"/>
    <w:tmpl w:val="2BAC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7965D1B"/>
    <w:multiLevelType w:val="multilevel"/>
    <w:tmpl w:val="34CE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79A7EBC"/>
    <w:multiLevelType w:val="multilevel"/>
    <w:tmpl w:val="911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8EB714F"/>
    <w:multiLevelType w:val="multilevel"/>
    <w:tmpl w:val="66F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F90D4B"/>
    <w:multiLevelType w:val="multilevel"/>
    <w:tmpl w:val="63E8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B008D8"/>
    <w:multiLevelType w:val="multilevel"/>
    <w:tmpl w:val="C93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6C3795"/>
    <w:multiLevelType w:val="multilevel"/>
    <w:tmpl w:val="2C38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7C1818"/>
    <w:multiLevelType w:val="multilevel"/>
    <w:tmpl w:val="06BE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BCF64B3"/>
    <w:multiLevelType w:val="multilevel"/>
    <w:tmpl w:val="CBB2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C296F4C"/>
    <w:multiLevelType w:val="multilevel"/>
    <w:tmpl w:val="2372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C950077"/>
    <w:multiLevelType w:val="multilevel"/>
    <w:tmpl w:val="0BD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D2274F"/>
    <w:multiLevelType w:val="multilevel"/>
    <w:tmpl w:val="674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D3A5695"/>
    <w:multiLevelType w:val="multilevel"/>
    <w:tmpl w:val="B72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DAE31FA"/>
    <w:multiLevelType w:val="multilevel"/>
    <w:tmpl w:val="EABC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EBE681E"/>
    <w:multiLevelType w:val="multilevel"/>
    <w:tmpl w:val="2EC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F7607B4"/>
    <w:multiLevelType w:val="multilevel"/>
    <w:tmpl w:val="82F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03F121B"/>
    <w:multiLevelType w:val="multilevel"/>
    <w:tmpl w:val="7344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05C731D"/>
    <w:multiLevelType w:val="multilevel"/>
    <w:tmpl w:val="C9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0A2056A"/>
    <w:multiLevelType w:val="multilevel"/>
    <w:tmpl w:val="E8D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1AD6588"/>
    <w:multiLevelType w:val="multilevel"/>
    <w:tmpl w:val="A642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2A81D66"/>
    <w:multiLevelType w:val="multilevel"/>
    <w:tmpl w:val="009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2F05E81"/>
    <w:multiLevelType w:val="multilevel"/>
    <w:tmpl w:val="89E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3080A65"/>
    <w:multiLevelType w:val="multilevel"/>
    <w:tmpl w:val="D35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3352712"/>
    <w:multiLevelType w:val="multilevel"/>
    <w:tmpl w:val="2A86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3EE61F2"/>
    <w:multiLevelType w:val="multilevel"/>
    <w:tmpl w:val="7A84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4085908"/>
    <w:multiLevelType w:val="multilevel"/>
    <w:tmpl w:val="9BC4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43E6BCE"/>
    <w:multiLevelType w:val="multilevel"/>
    <w:tmpl w:val="227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4F2608C"/>
    <w:multiLevelType w:val="multilevel"/>
    <w:tmpl w:val="28D6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5553622"/>
    <w:multiLevelType w:val="multilevel"/>
    <w:tmpl w:val="C35E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58C09C7"/>
    <w:multiLevelType w:val="multilevel"/>
    <w:tmpl w:val="9BF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58F767D"/>
    <w:multiLevelType w:val="multilevel"/>
    <w:tmpl w:val="DD9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6C308E8"/>
    <w:multiLevelType w:val="multilevel"/>
    <w:tmpl w:val="C034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6E6611E"/>
    <w:multiLevelType w:val="multilevel"/>
    <w:tmpl w:val="ED42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70210CC"/>
    <w:multiLevelType w:val="multilevel"/>
    <w:tmpl w:val="1C74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864CBA"/>
    <w:multiLevelType w:val="multilevel"/>
    <w:tmpl w:val="9B78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7EC2A07"/>
    <w:multiLevelType w:val="multilevel"/>
    <w:tmpl w:val="31F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824044E"/>
    <w:multiLevelType w:val="multilevel"/>
    <w:tmpl w:val="C89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9400E46"/>
    <w:multiLevelType w:val="multilevel"/>
    <w:tmpl w:val="AFA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9ED7548"/>
    <w:multiLevelType w:val="multilevel"/>
    <w:tmpl w:val="5EE8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A0F187F"/>
    <w:multiLevelType w:val="multilevel"/>
    <w:tmpl w:val="0D42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A2430C4"/>
    <w:multiLevelType w:val="multilevel"/>
    <w:tmpl w:val="282E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A313846"/>
    <w:multiLevelType w:val="multilevel"/>
    <w:tmpl w:val="2FC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A330373"/>
    <w:multiLevelType w:val="multilevel"/>
    <w:tmpl w:val="0972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A3E0C41"/>
    <w:multiLevelType w:val="multilevel"/>
    <w:tmpl w:val="A34A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A70207D"/>
    <w:multiLevelType w:val="multilevel"/>
    <w:tmpl w:val="120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A964105"/>
    <w:multiLevelType w:val="multilevel"/>
    <w:tmpl w:val="2B62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AC42D5F"/>
    <w:multiLevelType w:val="multilevel"/>
    <w:tmpl w:val="B48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B6966C3"/>
    <w:multiLevelType w:val="multilevel"/>
    <w:tmpl w:val="3BB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C7E7FB0"/>
    <w:multiLevelType w:val="multilevel"/>
    <w:tmpl w:val="918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D120C49"/>
    <w:multiLevelType w:val="multilevel"/>
    <w:tmpl w:val="EFE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D7044C5"/>
    <w:multiLevelType w:val="multilevel"/>
    <w:tmpl w:val="E742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E353629"/>
    <w:multiLevelType w:val="multilevel"/>
    <w:tmpl w:val="FEE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E480777"/>
    <w:multiLevelType w:val="multilevel"/>
    <w:tmpl w:val="00D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E7B4091"/>
    <w:multiLevelType w:val="multilevel"/>
    <w:tmpl w:val="7A4E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E810BA9"/>
    <w:multiLevelType w:val="multilevel"/>
    <w:tmpl w:val="FE3C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EB97DB6"/>
    <w:multiLevelType w:val="multilevel"/>
    <w:tmpl w:val="ED0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F056222"/>
    <w:multiLevelType w:val="multilevel"/>
    <w:tmpl w:val="200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F266825"/>
    <w:multiLevelType w:val="multilevel"/>
    <w:tmpl w:val="429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F4B597A"/>
    <w:multiLevelType w:val="multilevel"/>
    <w:tmpl w:val="B974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FA5700C"/>
    <w:multiLevelType w:val="multilevel"/>
    <w:tmpl w:val="8086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0192E7B"/>
    <w:multiLevelType w:val="multilevel"/>
    <w:tmpl w:val="BEAA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0873B4E"/>
    <w:multiLevelType w:val="multilevel"/>
    <w:tmpl w:val="C664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09D0D4E"/>
    <w:multiLevelType w:val="multilevel"/>
    <w:tmpl w:val="2848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09E2985"/>
    <w:multiLevelType w:val="multilevel"/>
    <w:tmpl w:val="424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0CE5B29"/>
    <w:multiLevelType w:val="multilevel"/>
    <w:tmpl w:val="F5C6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10B0614"/>
    <w:multiLevelType w:val="multilevel"/>
    <w:tmpl w:val="ADF6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1620B05"/>
    <w:multiLevelType w:val="multilevel"/>
    <w:tmpl w:val="BFB2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3170473"/>
    <w:multiLevelType w:val="multilevel"/>
    <w:tmpl w:val="DAF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33B5DA2"/>
    <w:multiLevelType w:val="multilevel"/>
    <w:tmpl w:val="9122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232B83"/>
    <w:multiLevelType w:val="multilevel"/>
    <w:tmpl w:val="F4E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441385A"/>
    <w:multiLevelType w:val="multilevel"/>
    <w:tmpl w:val="4A5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47753CC"/>
    <w:multiLevelType w:val="multilevel"/>
    <w:tmpl w:val="EDF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4D1473D"/>
    <w:multiLevelType w:val="multilevel"/>
    <w:tmpl w:val="6D9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50B73CA"/>
    <w:multiLevelType w:val="multilevel"/>
    <w:tmpl w:val="CE1E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6432A29"/>
    <w:multiLevelType w:val="multilevel"/>
    <w:tmpl w:val="5136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6741FCC"/>
    <w:multiLevelType w:val="multilevel"/>
    <w:tmpl w:val="4000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6AC66CB"/>
    <w:multiLevelType w:val="multilevel"/>
    <w:tmpl w:val="9FF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6EE4F7A"/>
    <w:multiLevelType w:val="multilevel"/>
    <w:tmpl w:val="9B4E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7321660"/>
    <w:multiLevelType w:val="multilevel"/>
    <w:tmpl w:val="1E9E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7BB0911"/>
    <w:multiLevelType w:val="multilevel"/>
    <w:tmpl w:val="F822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81221E3"/>
    <w:multiLevelType w:val="multilevel"/>
    <w:tmpl w:val="808A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8396D29"/>
    <w:multiLevelType w:val="multilevel"/>
    <w:tmpl w:val="F89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8511C65"/>
    <w:multiLevelType w:val="multilevel"/>
    <w:tmpl w:val="1908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8621BC2"/>
    <w:multiLevelType w:val="multilevel"/>
    <w:tmpl w:val="199E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8AE0E5A"/>
    <w:multiLevelType w:val="multilevel"/>
    <w:tmpl w:val="AD4C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95B6033"/>
    <w:multiLevelType w:val="multilevel"/>
    <w:tmpl w:val="A0B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A056D79"/>
    <w:multiLevelType w:val="multilevel"/>
    <w:tmpl w:val="FCFA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A4A3934"/>
    <w:multiLevelType w:val="multilevel"/>
    <w:tmpl w:val="857A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AC10553"/>
    <w:multiLevelType w:val="multilevel"/>
    <w:tmpl w:val="0516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AF905D8"/>
    <w:multiLevelType w:val="multilevel"/>
    <w:tmpl w:val="C3BA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B7637CC"/>
    <w:multiLevelType w:val="multilevel"/>
    <w:tmpl w:val="941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BB115CA"/>
    <w:multiLevelType w:val="multilevel"/>
    <w:tmpl w:val="45E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BC9112A"/>
    <w:multiLevelType w:val="multilevel"/>
    <w:tmpl w:val="43A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C78683D"/>
    <w:multiLevelType w:val="multilevel"/>
    <w:tmpl w:val="5D54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CA776E3"/>
    <w:multiLevelType w:val="multilevel"/>
    <w:tmpl w:val="8D8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CF81B4E"/>
    <w:multiLevelType w:val="multilevel"/>
    <w:tmpl w:val="4C3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DEE6C01"/>
    <w:multiLevelType w:val="multilevel"/>
    <w:tmpl w:val="5C1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E0B49E7"/>
    <w:multiLevelType w:val="multilevel"/>
    <w:tmpl w:val="ACC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E460D7C"/>
    <w:multiLevelType w:val="multilevel"/>
    <w:tmpl w:val="0EB4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E6D76AA"/>
    <w:multiLevelType w:val="multilevel"/>
    <w:tmpl w:val="587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EBD6D76"/>
    <w:multiLevelType w:val="multilevel"/>
    <w:tmpl w:val="2CFA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ECA5B18"/>
    <w:multiLevelType w:val="multilevel"/>
    <w:tmpl w:val="D526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FCC16DC"/>
    <w:multiLevelType w:val="multilevel"/>
    <w:tmpl w:val="3AB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0157390"/>
    <w:multiLevelType w:val="multilevel"/>
    <w:tmpl w:val="3B6C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05B7E44"/>
    <w:multiLevelType w:val="multilevel"/>
    <w:tmpl w:val="83C4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08E152A"/>
    <w:multiLevelType w:val="multilevel"/>
    <w:tmpl w:val="281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15319AF"/>
    <w:multiLevelType w:val="multilevel"/>
    <w:tmpl w:val="131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15F5D7D"/>
    <w:multiLevelType w:val="multilevel"/>
    <w:tmpl w:val="8B5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19D4B23"/>
    <w:multiLevelType w:val="multilevel"/>
    <w:tmpl w:val="7DB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26543A2"/>
    <w:multiLevelType w:val="multilevel"/>
    <w:tmpl w:val="ACB4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2AC4FD9"/>
    <w:multiLevelType w:val="multilevel"/>
    <w:tmpl w:val="E80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3145BC1"/>
    <w:multiLevelType w:val="multilevel"/>
    <w:tmpl w:val="6DE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4865D51"/>
    <w:multiLevelType w:val="multilevel"/>
    <w:tmpl w:val="751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48F4774"/>
    <w:multiLevelType w:val="multilevel"/>
    <w:tmpl w:val="FD4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50972D4"/>
    <w:multiLevelType w:val="multilevel"/>
    <w:tmpl w:val="115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53049FA"/>
    <w:multiLevelType w:val="multilevel"/>
    <w:tmpl w:val="7F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55C6EDF"/>
    <w:multiLevelType w:val="multilevel"/>
    <w:tmpl w:val="43BC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5864BE2"/>
    <w:multiLevelType w:val="multilevel"/>
    <w:tmpl w:val="C69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5BF5199"/>
    <w:multiLevelType w:val="multilevel"/>
    <w:tmpl w:val="1C30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5C819B4"/>
    <w:multiLevelType w:val="multilevel"/>
    <w:tmpl w:val="64D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6542CAE"/>
    <w:multiLevelType w:val="multilevel"/>
    <w:tmpl w:val="7C12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6887323"/>
    <w:multiLevelType w:val="multilevel"/>
    <w:tmpl w:val="CD1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75655C0"/>
    <w:multiLevelType w:val="multilevel"/>
    <w:tmpl w:val="E23A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8446B78"/>
    <w:multiLevelType w:val="multilevel"/>
    <w:tmpl w:val="3B1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8C12704"/>
    <w:multiLevelType w:val="multilevel"/>
    <w:tmpl w:val="DE76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9067B5C"/>
    <w:multiLevelType w:val="multilevel"/>
    <w:tmpl w:val="72D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A315064"/>
    <w:multiLevelType w:val="multilevel"/>
    <w:tmpl w:val="9414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A6056E6"/>
    <w:multiLevelType w:val="multilevel"/>
    <w:tmpl w:val="F00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AAB1FDC"/>
    <w:multiLevelType w:val="multilevel"/>
    <w:tmpl w:val="F20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C061EA8"/>
    <w:multiLevelType w:val="multilevel"/>
    <w:tmpl w:val="B758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C086C1A"/>
    <w:multiLevelType w:val="multilevel"/>
    <w:tmpl w:val="E09E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C3472F6"/>
    <w:multiLevelType w:val="multilevel"/>
    <w:tmpl w:val="46A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C38273C"/>
    <w:multiLevelType w:val="multilevel"/>
    <w:tmpl w:val="C310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C4C233D"/>
    <w:multiLevelType w:val="multilevel"/>
    <w:tmpl w:val="392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C9639E9"/>
    <w:multiLevelType w:val="multilevel"/>
    <w:tmpl w:val="BF9E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ED408D"/>
    <w:multiLevelType w:val="multilevel"/>
    <w:tmpl w:val="679E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D914878"/>
    <w:multiLevelType w:val="multilevel"/>
    <w:tmpl w:val="AC3A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E053698"/>
    <w:multiLevelType w:val="multilevel"/>
    <w:tmpl w:val="6D1A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E6D337B"/>
    <w:multiLevelType w:val="multilevel"/>
    <w:tmpl w:val="842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EBC1791"/>
    <w:multiLevelType w:val="multilevel"/>
    <w:tmpl w:val="B958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F691876"/>
    <w:multiLevelType w:val="multilevel"/>
    <w:tmpl w:val="2CF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00726A6"/>
    <w:multiLevelType w:val="multilevel"/>
    <w:tmpl w:val="CDE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01302FB"/>
    <w:multiLevelType w:val="multilevel"/>
    <w:tmpl w:val="180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16078BF"/>
    <w:multiLevelType w:val="multilevel"/>
    <w:tmpl w:val="1FD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176259D"/>
    <w:multiLevelType w:val="multilevel"/>
    <w:tmpl w:val="630C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179283C"/>
    <w:multiLevelType w:val="multilevel"/>
    <w:tmpl w:val="6EE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17E5D2B"/>
    <w:multiLevelType w:val="multilevel"/>
    <w:tmpl w:val="00CE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1A11C26"/>
    <w:multiLevelType w:val="multilevel"/>
    <w:tmpl w:val="0526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2371EC3"/>
    <w:multiLevelType w:val="multilevel"/>
    <w:tmpl w:val="962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2785AC1"/>
    <w:multiLevelType w:val="multilevel"/>
    <w:tmpl w:val="D0E8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2C01EF1"/>
    <w:multiLevelType w:val="multilevel"/>
    <w:tmpl w:val="7E8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2D25944"/>
    <w:multiLevelType w:val="multilevel"/>
    <w:tmpl w:val="9CF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3341743"/>
    <w:multiLevelType w:val="multilevel"/>
    <w:tmpl w:val="50B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3447F93"/>
    <w:multiLevelType w:val="multilevel"/>
    <w:tmpl w:val="2400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46E2331"/>
    <w:multiLevelType w:val="multilevel"/>
    <w:tmpl w:val="A44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46F4C7C"/>
    <w:multiLevelType w:val="multilevel"/>
    <w:tmpl w:val="FE7A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471102D"/>
    <w:multiLevelType w:val="multilevel"/>
    <w:tmpl w:val="668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4DA4FDE"/>
    <w:multiLevelType w:val="multilevel"/>
    <w:tmpl w:val="7C8A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4E6273C"/>
    <w:multiLevelType w:val="multilevel"/>
    <w:tmpl w:val="C14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51B0C48"/>
    <w:multiLevelType w:val="multilevel"/>
    <w:tmpl w:val="ADE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5384F9D"/>
    <w:multiLevelType w:val="multilevel"/>
    <w:tmpl w:val="F232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53E55DA"/>
    <w:multiLevelType w:val="multilevel"/>
    <w:tmpl w:val="AB8A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5537A44"/>
    <w:multiLevelType w:val="multilevel"/>
    <w:tmpl w:val="AFE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56A7234"/>
    <w:multiLevelType w:val="multilevel"/>
    <w:tmpl w:val="115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59E2181"/>
    <w:multiLevelType w:val="multilevel"/>
    <w:tmpl w:val="FB4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5CA303E"/>
    <w:multiLevelType w:val="multilevel"/>
    <w:tmpl w:val="FAE6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618683F"/>
    <w:multiLevelType w:val="multilevel"/>
    <w:tmpl w:val="0F0C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62A1DC7"/>
    <w:multiLevelType w:val="multilevel"/>
    <w:tmpl w:val="356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64D6168"/>
    <w:multiLevelType w:val="multilevel"/>
    <w:tmpl w:val="3CF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7A2E2D"/>
    <w:multiLevelType w:val="multilevel"/>
    <w:tmpl w:val="4F56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6F45AF6"/>
    <w:multiLevelType w:val="multilevel"/>
    <w:tmpl w:val="D572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6F5156D"/>
    <w:multiLevelType w:val="multilevel"/>
    <w:tmpl w:val="653A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71B4C1C"/>
    <w:multiLevelType w:val="multilevel"/>
    <w:tmpl w:val="18B8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72D0222"/>
    <w:multiLevelType w:val="multilevel"/>
    <w:tmpl w:val="DC68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7336307"/>
    <w:multiLevelType w:val="multilevel"/>
    <w:tmpl w:val="9CC8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76D19C5"/>
    <w:multiLevelType w:val="multilevel"/>
    <w:tmpl w:val="A296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7B67224"/>
    <w:multiLevelType w:val="multilevel"/>
    <w:tmpl w:val="2C6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7B67B19"/>
    <w:multiLevelType w:val="multilevel"/>
    <w:tmpl w:val="811C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7EB7264"/>
    <w:multiLevelType w:val="multilevel"/>
    <w:tmpl w:val="751A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80A27B1"/>
    <w:multiLevelType w:val="multilevel"/>
    <w:tmpl w:val="F478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9035876"/>
    <w:multiLevelType w:val="multilevel"/>
    <w:tmpl w:val="F40A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9246135"/>
    <w:multiLevelType w:val="multilevel"/>
    <w:tmpl w:val="063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92F0072"/>
    <w:multiLevelType w:val="multilevel"/>
    <w:tmpl w:val="AD5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96C2318"/>
    <w:multiLevelType w:val="multilevel"/>
    <w:tmpl w:val="3512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98C5B8F"/>
    <w:multiLevelType w:val="multilevel"/>
    <w:tmpl w:val="A46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995498D"/>
    <w:multiLevelType w:val="multilevel"/>
    <w:tmpl w:val="E4DA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AC0041E"/>
    <w:multiLevelType w:val="multilevel"/>
    <w:tmpl w:val="2EEC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B2D697F"/>
    <w:multiLevelType w:val="multilevel"/>
    <w:tmpl w:val="E53A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B4577D7"/>
    <w:multiLevelType w:val="multilevel"/>
    <w:tmpl w:val="805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B487041"/>
    <w:multiLevelType w:val="multilevel"/>
    <w:tmpl w:val="6A5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B4916B8"/>
    <w:multiLevelType w:val="multilevel"/>
    <w:tmpl w:val="AB2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BBD7251"/>
    <w:multiLevelType w:val="multilevel"/>
    <w:tmpl w:val="B77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CC80DF0"/>
    <w:multiLevelType w:val="multilevel"/>
    <w:tmpl w:val="C1D8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DAD5E28"/>
    <w:multiLevelType w:val="multilevel"/>
    <w:tmpl w:val="EA2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DF6502A"/>
    <w:multiLevelType w:val="multilevel"/>
    <w:tmpl w:val="55A0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E811C71"/>
    <w:multiLevelType w:val="multilevel"/>
    <w:tmpl w:val="8CF8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E9E0522"/>
    <w:multiLevelType w:val="multilevel"/>
    <w:tmpl w:val="263A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EA73CE8"/>
    <w:multiLevelType w:val="multilevel"/>
    <w:tmpl w:val="990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ED36BF1"/>
    <w:multiLevelType w:val="multilevel"/>
    <w:tmpl w:val="8D2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F350473"/>
    <w:multiLevelType w:val="multilevel"/>
    <w:tmpl w:val="B710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F4E462C"/>
    <w:multiLevelType w:val="multilevel"/>
    <w:tmpl w:val="7B1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F7C2E76"/>
    <w:multiLevelType w:val="multilevel"/>
    <w:tmpl w:val="3E60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FDB0400"/>
    <w:multiLevelType w:val="multilevel"/>
    <w:tmpl w:val="4DB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FEB59DB"/>
    <w:multiLevelType w:val="multilevel"/>
    <w:tmpl w:val="DC14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0263C32"/>
    <w:multiLevelType w:val="multilevel"/>
    <w:tmpl w:val="2E8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02A53E1"/>
    <w:multiLevelType w:val="multilevel"/>
    <w:tmpl w:val="418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0775EC6"/>
    <w:multiLevelType w:val="multilevel"/>
    <w:tmpl w:val="26B2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0A06A10"/>
    <w:multiLevelType w:val="multilevel"/>
    <w:tmpl w:val="6A12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714E12AC"/>
    <w:multiLevelType w:val="multilevel"/>
    <w:tmpl w:val="FACE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2A60CA2"/>
    <w:multiLevelType w:val="multilevel"/>
    <w:tmpl w:val="8386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2AD2D55"/>
    <w:multiLevelType w:val="multilevel"/>
    <w:tmpl w:val="A308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BE3ABA"/>
    <w:multiLevelType w:val="multilevel"/>
    <w:tmpl w:val="7F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2DC3921"/>
    <w:multiLevelType w:val="multilevel"/>
    <w:tmpl w:val="D83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30F5D0B"/>
    <w:multiLevelType w:val="multilevel"/>
    <w:tmpl w:val="6868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304865"/>
    <w:multiLevelType w:val="multilevel"/>
    <w:tmpl w:val="3A9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43017E6"/>
    <w:multiLevelType w:val="multilevel"/>
    <w:tmpl w:val="EB8C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53607D"/>
    <w:multiLevelType w:val="multilevel"/>
    <w:tmpl w:val="B978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4814DAE"/>
    <w:multiLevelType w:val="multilevel"/>
    <w:tmpl w:val="88F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4872EE1"/>
    <w:multiLevelType w:val="multilevel"/>
    <w:tmpl w:val="6842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5602D52"/>
    <w:multiLevelType w:val="multilevel"/>
    <w:tmpl w:val="C8B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5825FAD"/>
    <w:multiLevelType w:val="multilevel"/>
    <w:tmpl w:val="979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6590C96"/>
    <w:multiLevelType w:val="multilevel"/>
    <w:tmpl w:val="0EF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6E57765"/>
    <w:multiLevelType w:val="multilevel"/>
    <w:tmpl w:val="6F82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6FA1885"/>
    <w:multiLevelType w:val="multilevel"/>
    <w:tmpl w:val="CB0C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7C76D97"/>
    <w:multiLevelType w:val="multilevel"/>
    <w:tmpl w:val="0B52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825069C"/>
    <w:multiLevelType w:val="multilevel"/>
    <w:tmpl w:val="9C5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8762169"/>
    <w:multiLevelType w:val="multilevel"/>
    <w:tmpl w:val="E8F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8E12A01"/>
    <w:multiLevelType w:val="multilevel"/>
    <w:tmpl w:val="675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92283D"/>
    <w:multiLevelType w:val="multilevel"/>
    <w:tmpl w:val="BD5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A12657C"/>
    <w:multiLevelType w:val="multilevel"/>
    <w:tmpl w:val="1AB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A711F9C"/>
    <w:multiLevelType w:val="multilevel"/>
    <w:tmpl w:val="DCE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B7D330F"/>
    <w:multiLevelType w:val="multilevel"/>
    <w:tmpl w:val="25C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BB11B56"/>
    <w:multiLevelType w:val="multilevel"/>
    <w:tmpl w:val="E712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BD86DA8"/>
    <w:multiLevelType w:val="multilevel"/>
    <w:tmpl w:val="084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BDC6759"/>
    <w:multiLevelType w:val="multilevel"/>
    <w:tmpl w:val="33F8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C466857"/>
    <w:multiLevelType w:val="multilevel"/>
    <w:tmpl w:val="2498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D561A31"/>
    <w:multiLevelType w:val="multilevel"/>
    <w:tmpl w:val="03C6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D644B67"/>
    <w:multiLevelType w:val="multilevel"/>
    <w:tmpl w:val="F5E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D880FEE"/>
    <w:multiLevelType w:val="multilevel"/>
    <w:tmpl w:val="B544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DAC01A2"/>
    <w:multiLevelType w:val="multilevel"/>
    <w:tmpl w:val="BA0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DF27F83"/>
    <w:multiLevelType w:val="multilevel"/>
    <w:tmpl w:val="4AAE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DF85FD4"/>
    <w:multiLevelType w:val="multilevel"/>
    <w:tmpl w:val="3F2A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DFD37AE"/>
    <w:multiLevelType w:val="multilevel"/>
    <w:tmpl w:val="A1F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E060D3B"/>
    <w:multiLevelType w:val="multilevel"/>
    <w:tmpl w:val="A33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E710749"/>
    <w:multiLevelType w:val="multilevel"/>
    <w:tmpl w:val="3D9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E7531CC"/>
    <w:multiLevelType w:val="multilevel"/>
    <w:tmpl w:val="483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F634607"/>
    <w:multiLevelType w:val="multilevel"/>
    <w:tmpl w:val="802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F71660F"/>
    <w:multiLevelType w:val="multilevel"/>
    <w:tmpl w:val="226C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F7D3D3A"/>
    <w:multiLevelType w:val="multilevel"/>
    <w:tmpl w:val="111C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FCC7721"/>
    <w:multiLevelType w:val="multilevel"/>
    <w:tmpl w:val="F27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FCD3942"/>
    <w:multiLevelType w:val="multilevel"/>
    <w:tmpl w:val="B54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FF47CFB"/>
    <w:multiLevelType w:val="multilevel"/>
    <w:tmpl w:val="E884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924811">
    <w:abstractNumId w:val="5"/>
  </w:num>
  <w:num w:numId="2" w16cid:durableId="1153138399">
    <w:abstractNumId w:val="3"/>
  </w:num>
  <w:num w:numId="3" w16cid:durableId="396780430">
    <w:abstractNumId w:val="2"/>
  </w:num>
  <w:num w:numId="4" w16cid:durableId="1711806176">
    <w:abstractNumId w:val="4"/>
  </w:num>
  <w:num w:numId="5" w16cid:durableId="1393962421">
    <w:abstractNumId w:val="1"/>
  </w:num>
  <w:num w:numId="6" w16cid:durableId="37509955">
    <w:abstractNumId w:val="0"/>
  </w:num>
  <w:num w:numId="7" w16cid:durableId="1767732135">
    <w:abstractNumId w:val="256"/>
  </w:num>
  <w:num w:numId="8" w16cid:durableId="2090958510">
    <w:abstractNumId w:val="152"/>
  </w:num>
  <w:num w:numId="9" w16cid:durableId="308291356">
    <w:abstractNumId w:val="163"/>
  </w:num>
  <w:num w:numId="10" w16cid:durableId="1815099165">
    <w:abstractNumId w:val="108"/>
  </w:num>
  <w:num w:numId="11" w16cid:durableId="112527552">
    <w:abstractNumId w:val="31"/>
  </w:num>
  <w:num w:numId="12" w16cid:durableId="505677258">
    <w:abstractNumId w:val="184"/>
  </w:num>
  <w:num w:numId="13" w16cid:durableId="1430353855">
    <w:abstractNumId w:val="309"/>
  </w:num>
  <w:num w:numId="14" w16cid:durableId="712388929">
    <w:abstractNumId w:val="98"/>
  </w:num>
  <w:num w:numId="15" w16cid:durableId="260915984">
    <w:abstractNumId w:val="218"/>
  </w:num>
  <w:num w:numId="16" w16cid:durableId="1904217928">
    <w:abstractNumId w:val="8"/>
  </w:num>
  <w:num w:numId="17" w16cid:durableId="132796404">
    <w:abstractNumId w:val="305"/>
  </w:num>
  <w:num w:numId="18" w16cid:durableId="109590851">
    <w:abstractNumId w:val="6"/>
  </w:num>
  <w:num w:numId="19" w16cid:durableId="1257447280">
    <w:abstractNumId w:val="370"/>
  </w:num>
  <w:num w:numId="20" w16cid:durableId="1931159310">
    <w:abstractNumId w:val="369"/>
  </w:num>
  <w:num w:numId="21" w16cid:durableId="558056474">
    <w:abstractNumId w:val="373"/>
  </w:num>
  <w:num w:numId="22" w16cid:durableId="1333992086">
    <w:abstractNumId w:val="292"/>
  </w:num>
  <w:num w:numId="23" w16cid:durableId="2146119714">
    <w:abstractNumId w:val="167"/>
  </w:num>
  <w:num w:numId="24" w16cid:durableId="291325271">
    <w:abstractNumId w:val="197"/>
  </w:num>
  <w:num w:numId="25" w16cid:durableId="1050689511">
    <w:abstractNumId w:val="28"/>
  </w:num>
  <w:num w:numId="26" w16cid:durableId="2069065877">
    <w:abstractNumId w:val="191"/>
  </w:num>
  <w:num w:numId="27" w16cid:durableId="469978247">
    <w:abstractNumId w:val="286"/>
  </w:num>
  <w:num w:numId="28" w16cid:durableId="258105795">
    <w:abstractNumId w:val="119"/>
  </w:num>
  <w:num w:numId="29" w16cid:durableId="949243402">
    <w:abstractNumId w:val="189"/>
  </w:num>
  <w:num w:numId="30" w16cid:durableId="1908958444">
    <w:abstractNumId w:val="126"/>
  </w:num>
  <w:num w:numId="31" w16cid:durableId="1575166610">
    <w:abstractNumId w:val="52"/>
  </w:num>
  <w:num w:numId="32" w16cid:durableId="1090781463">
    <w:abstractNumId w:val="353"/>
  </w:num>
  <w:num w:numId="33" w16cid:durableId="1994673062">
    <w:abstractNumId w:val="21"/>
  </w:num>
  <w:num w:numId="34" w16cid:durableId="1610044447">
    <w:abstractNumId w:val="264"/>
  </w:num>
  <w:num w:numId="35" w16cid:durableId="2120099682">
    <w:abstractNumId w:val="14"/>
  </w:num>
  <w:num w:numId="36" w16cid:durableId="858158865">
    <w:abstractNumId w:val="13"/>
  </w:num>
  <w:num w:numId="37" w16cid:durableId="372266091">
    <w:abstractNumId w:val="42"/>
  </w:num>
  <w:num w:numId="38" w16cid:durableId="1120107883">
    <w:abstractNumId w:val="271"/>
  </w:num>
  <w:num w:numId="39" w16cid:durableId="1788961057">
    <w:abstractNumId w:val="181"/>
  </w:num>
  <w:num w:numId="40" w16cid:durableId="1284654541">
    <w:abstractNumId w:val="105"/>
  </w:num>
  <w:num w:numId="41" w16cid:durableId="1329748507">
    <w:abstractNumId w:val="23"/>
  </w:num>
  <w:num w:numId="42" w16cid:durableId="528298033">
    <w:abstractNumId w:val="78"/>
  </w:num>
  <w:num w:numId="43" w16cid:durableId="1701054890">
    <w:abstractNumId w:val="64"/>
  </w:num>
  <w:num w:numId="44" w16cid:durableId="1738626883">
    <w:abstractNumId w:val="389"/>
  </w:num>
  <w:num w:numId="45" w16cid:durableId="774978094">
    <w:abstractNumId w:val="276"/>
  </w:num>
  <w:num w:numId="46" w16cid:durableId="994994323">
    <w:abstractNumId w:val="177"/>
  </w:num>
  <w:num w:numId="47" w16cid:durableId="812214908">
    <w:abstractNumId w:val="89"/>
  </w:num>
  <w:num w:numId="48" w16cid:durableId="1819033280">
    <w:abstractNumId w:val="331"/>
  </w:num>
  <w:num w:numId="49" w16cid:durableId="229462382">
    <w:abstractNumId w:val="92"/>
  </w:num>
  <w:num w:numId="50" w16cid:durableId="1343975790">
    <w:abstractNumId w:val="254"/>
  </w:num>
  <w:num w:numId="51" w16cid:durableId="1218201166">
    <w:abstractNumId w:val="228"/>
  </w:num>
  <w:num w:numId="52" w16cid:durableId="2084721164">
    <w:abstractNumId w:val="336"/>
  </w:num>
  <w:num w:numId="53" w16cid:durableId="1419448251">
    <w:abstractNumId w:val="259"/>
  </w:num>
  <w:num w:numId="54" w16cid:durableId="1735228120">
    <w:abstractNumId w:val="194"/>
  </w:num>
  <w:num w:numId="55" w16cid:durableId="454909466">
    <w:abstractNumId w:val="10"/>
  </w:num>
  <w:num w:numId="56" w16cid:durableId="1004547615">
    <w:abstractNumId w:val="227"/>
  </w:num>
  <w:num w:numId="57" w16cid:durableId="1024794212">
    <w:abstractNumId w:val="94"/>
  </w:num>
  <w:num w:numId="58" w16cid:durableId="1856578641">
    <w:abstractNumId w:val="104"/>
  </w:num>
  <w:num w:numId="59" w16cid:durableId="2086873146">
    <w:abstractNumId w:val="298"/>
  </w:num>
  <w:num w:numId="60" w16cid:durableId="272826771">
    <w:abstractNumId w:val="35"/>
  </w:num>
  <w:num w:numId="61" w16cid:durableId="1638294387">
    <w:abstractNumId w:val="60"/>
  </w:num>
  <w:num w:numId="62" w16cid:durableId="1726291536">
    <w:abstractNumId w:val="46"/>
  </w:num>
  <w:num w:numId="63" w16cid:durableId="1950357028">
    <w:abstractNumId w:val="77"/>
  </w:num>
  <w:num w:numId="64" w16cid:durableId="1091311787">
    <w:abstractNumId w:val="84"/>
  </w:num>
  <w:num w:numId="65" w16cid:durableId="1568613251">
    <w:abstractNumId w:val="327"/>
  </w:num>
  <w:num w:numId="66" w16cid:durableId="208491143">
    <w:abstractNumId w:val="58"/>
  </w:num>
  <w:num w:numId="67" w16cid:durableId="1165827136">
    <w:abstractNumId w:val="273"/>
  </w:num>
  <w:num w:numId="68" w16cid:durableId="1974863715">
    <w:abstractNumId w:val="357"/>
  </w:num>
  <w:num w:numId="69" w16cid:durableId="1371681694">
    <w:abstractNumId w:val="61"/>
  </w:num>
  <w:num w:numId="70" w16cid:durableId="899904211">
    <w:abstractNumId w:val="209"/>
  </w:num>
  <w:num w:numId="71" w16cid:durableId="1887137546">
    <w:abstractNumId w:val="321"/>
  </w:num>
  <w:num w:numId="72" w16cid:durableId="58285557">
    <w:abstractNumId w:val="96"/>
  </w:num>
  <w:num w:numId="73" w16cid:durableId="12149815">
    <w:abstractNumId w:val="207"/>
  </w:num>
  <w:num w:numId="74" w16cid:durableId="1272592111">
    <w:abstractNumId w:val="272"/>
  </w:num>
  <w:num w:numId="75" w16cid:durableId="22900928">
    <w:abstractNumId w:val="12"/>
  </w:num>
  <w:num w:numId="76" w16cid:durableId="157967476">
    <w:abstractNumId w:val="222"/>
  </w:num>
  <w:num w:numId="77" w16cid:durableId="1888494788">
    <w:abstractNumId w:val="202"/>
  </w:num>
  <w:num w:numId="78" w16cid:durableId="142043231">
    <w:abstractNumId w:val="117"/>
  </w:num>
  <w:num w:numId="79" w16cid:durableId="1713575102">
    <w:abstractNumId w:val="206"/>
  </w:num>
  <w:num w:numId="80" w16cid:durableId="1047877984">
    <w:abstractNumId w:val="384"/>
  </w:num>
  <w:num w:numId="81" w16cid:durableId="1687712712">
    <w:abstractNumId w:val="277"/>
  </w:num>
  <w:num w:numId="82" w16cid:durableId="372779287">
    <w:abstractNumId w:val="85"/>
  </w:num>
  <w:num w:numId="83" w16cid:durableId="1503739505">
    <w:abstractNumId w:val="20"/>
  </w:num>
  <w:num w:numId="84" w16cid:durableId="497113094">
    <w:abstractNumId w:val="217"/>
  </w:num>
  <w:num w:numId="85" w16cid:durableId="1122918170">
    <w:abstractNumId w:val="161"/>
  </w:num>
  <w:num w:numId="86" w16cid:durableId="750345827">
    <w:abstractNumId w:val="282"/>
  </w:num>
  <w:num w:numId="87" w16cid:durableId="813833400">
    <w:abstractNumId w:val="337"/>
  </w:num>
  <w:num w:numId="88" w16cid:durableId="2086029791">
    <w:abstractNumId w:val="348"/>
  </w:num>
  <w:num w:numId="89" w16cid:durableId="1851679065">
    <w:abstractNumId w:val="129"/>
  </w:num>
  <w:num w:numId="90" w16cid:durableId="751706746">
    <w:abstractNumId w:val="153"/>
  </w:num>
  <w:num w:numId="91" w16cid:durableId="263155459">
    <w:abstractNumId w:val="245"/>
  </w:num>
  <w:num w:numId="92" w16cid:durableId="620958588">
    <w:abstractNumId w:val="76"/>
  </w:num>
  <w:num w:numId="93" w16cid:durableId="881985531">
    <w:abstractNumId w:val="159"/>
  </w:num>
  <w:num w:numId="94" w16cid:durableId="1157914466">
    <w:abstractNumId w:val="313"/>
  </w:num>
  <w:num w:numId="95" w16cid:durableId="149906748">
    <w:abstractNumId w:val="219"/>
  </w:num>
  <w:num w:numId="96" w16cid:durableId="422068229">
    <w:abstractNumId w:val="7"/>
  </w:num>
  <w:num w:numId="97" w16cid:durableId="776948930">
    <w:abstractNumId w:val="312"/>
  </w:num>
  <w:num w:numId="98" w16cid:durableId="1989165625">
    <w:abstractNumId w:val="293"/>
  </w:num>
  <w:num w:numId="99" w16cid:durableId="1648976772">
    <w:abstractNumId w:val="203"/>
  </w:num>
  <w:num w:numId="100" w16cid:durableId="631789180">
    <w:abstractNumId w:val="136"/>
  </w:num>
  <w:num w:numId="101" w16cid:durableId="124583945">
    <w:abstractNumId w:val="86"/>
  </w:num>
  <w:num w:numId="102" w16cid:durableId="1167356536">
    <w:abstractNumId w:val="51"/>
  </w:num>
  <w:num w:numId="103" w16cid:durableId="749159513">
    <w:abstractNumId w:val="176"/>
  </w:num>
  <w:num w:numId="104" w16cid:durableId="1722362525">
    <w:abstractNumId w:val="253"/>
  </w:num>
  <w:num w:numId="105" w16cid:durableId="2048141832">
    <w:abstractNumId w:val="29"/>
  </w:num>
  <w:num w:numId="106" w16cid:durableId="566886419">
    <w:abstractNumId w:val="115"/>
  </w:num>
  <w:num w:numId="107" w16cid:durableId="2132822623">
    <w:abstractNumId w:val="200"/>
  </w:num>
  <w:num w:numId="108" w16cid:durableId="369232829">
    <w:abstractNumId w:val="358"/>
  </w:num>
  <w:num w:numId="109" w16cid:durableId="1484927876">
    <w:abstractNumId w:val="80"/>
  </w:num>
  <w:num w:numId="110" w16cid:durableId="993023324">
    <w:abstractNumId w:val="73"/>
  </w:num>
  <w:num w:numId="111" w16cid:durableId="765925629">
    <w:abstractNumId w:val="308"/>
  </w:num>
  <w:num w:numId="112" w16cid:durableId="865024852">
    <w:abstractNumId w:val="285"/>
  </w:num>
  <w:num w:numId="113" w16cid:durableId="55711562">
    <w:abstractNumId w:val="376"/>
  </w:num>
  <w:num w:numId="114" w16cid:durableId="1588541704">
    <w:abstractNumId w:val="109"/>
  </w:num>
  <w:num w:numId="115" w16cid:durableId="2001960723">
    <w:abstractNumId w:val="295"/>
  </w:num>
  <w:num w:numId="116" w16cid:durableId="1502117115">
    <w:abstractNumId w:val="283"/>
  </w:num>
  <w:num w:numId="117" w16cid:durableId="890506974">
    <w:abstractNumId w:val="27"/>
  </w:num>
  <w:num w:numId="118" w16cid:durableId="1048384703">
    <w:abstractNumId w:val="63"/>
  </w:num>
  <w:num w:numId="119" w16cid:durableId="1502621088">
    <w:abstractNumId w:val="102"/>
  </w:num>
  <w:num w:numId="120" w16cid:durableId="195389232">
    <w:abstractNumId w:val="134"/>
  </w:num>
  <w:num w:numId="121" w16cid:durableId="1678771405">
    <w:abstractNumId w:val="279"/>
  </w:num>
  <w:num w:numId="122" w16cid:durableId="1759866046">
    <w:abstractNumId w:val="252"/>
  </w:num>
  <w:num w:numId="123" w16cid:durableId="787435796">
    <w:abstractNumId w:val="74"/>
  </w:num>
  <w:num w:numId="124" w16cid:durableId="1501041499">
    <w:abstractNumId w:val="72"/>
  </w:num>
  <w:num w:numId="125" w16cid:durableId="1726757259">
    <w:abstractNumId w:val="229"/>
  </w:num>
  <w:num w:numId="126" w16cid:durableId="2119177879">
    <w:abstractNumId w:val="212"/>
  </w:num>
  <w:num w:numId="127" w16cid:durableId="2090418823">
    <w:abstractNumId w:val="291"/>
  </w:num>
  <w:num w:numId="128" w16cid:durableId="782501473">
    <w:abstractNumId w:val="359"/>
  </w:num>
  <w:num w:numId="129" w16cid:durableId="1687441575">
    <w:abstractNumId w:val="287"/>
  </w:num>
  <w:num w:numId="130" w16cid:durableId="345714046">
    <w:abstractNumId w:val="320"/>
  </w:num>
  <w:num w:numId="131" w16cid:durableId="314574289">
    <w:abstractNumId w:val="366"/>
  </w:num>
  <w:num w:numId="132" w16cid:durableId="1765489314">
    <w:abstractNumId w:val="339"/>
  </w:num>
  <w:num w:numId="133" w16cid:durableId="568274881">
    <w:abstractNumId w:val="145"/>
  </w:num>
  <w:num w:numId="134" w16cid:durableId="330183908">
    <w:abstractNumId w:val="178"/>
  </w:num>
  <w:num w:numId="135" w16cid:durableId="1843885377">
    <w:abstractNumId w:val="281"/>
  </w:num>
  <w:num w:numId="136" w16cid:durableId="1546746520">
    <w:abstractNumId w:val="363"/>
  </w:num>
  <w:num w:numId="137" w16cid:durableId="1434394544">
    <w:abstractNumId w:val="289"/>
  </w:num>
  <w:num w:numId="138" w16cid:durableId="277106465">
    <w:abstractNumId w:val="335"/>
  </w:num>
  <w:num w:numId="139" w16cid:durableId="2129541000">
    <w:abstractNumId w:val="333"/>
  </w:num>
  <w:num w:numId="140" w16cid:durableId="1658530505">
    <w:abstractNumId w:val="34"/>
  </w:num>
  <w:num w:numId="141" w16cid:durableId="1745908412">
    <w:abstractNumId w:val="39"/>
  </w:num>
  <w:num w:numId="142" w16cid:durableId="1936858909">
    <w:abstractNumId w:val="374"/>
  </w:num>
  <w:num w:numId="143" w16cid:durableId="865873563">
    <w:abstractNumId w:val="231"/>
  </w:num>
  <w:num w:numId="144" w16cid:durableId="1024668592">
    <w:abstractNumId w:val="144"/>
  </w:num>
  <w:num w:numId="145" w16cid:durableId="49503877">
    <w:abstractNumId w:val="135"/>
  </w:num>
  <w:num w:numId="146" w16cid:durableId="803426224">
    <w:abstractNumId w:val="328"/>
  </w:num>
  <w:num w:numId="147" w16cid:durableId="1905918040">
    <w:abstractNumId w:val="261"/>
  </w:num>
  <w:num w:numId="148" w16cid:durableId="740055039">
    <w:abstractNumId w:val="68"/>
  </w:num>
  <w:num w:numId="149" w16cid:durableId="1751391953">
    <w:abstractNumId w:val="237"/>
  </w:num>
  <w:num w:numId="150" w16cid:durableId="725295391">
    <w:abstractNumId w:val="351"/>
  </w:num>
  <w:num w:numId="151" w16cid:durableId="877816481">
    <w:abstractNumId w:val="239"/>
  </w:num>
  <w:num w:numId="152" w16cid:durableId="159664386">
    <w:abstractNumId w:val="390"/>
  </w:num>
  <w:num w:numId="153" w16cid:durableId="2032948554">
    <w:abstractNumId w:val="101"/>
  </w:num>
  <w:num w:numId="154" w16cid:durableId="1969819383">
    <w:abstractNumId w:val="213"/>
  </w:num>
  <w:num w:numId="155" w16cid:durableId="1971813757">
    <w:abstractNumId w:val="262"/>
  </w:num>
  <w:num w:numId="156" w16cid:durableId="1661959090">
    <w:abstractNumId w:val="367"/>
  </w:num>
  <w:num w:numId="157" w16cid:durableId="1535920117">
    <w:abstractNumId w:val="186"/>
  </w:num>
  <w:num w:numId="158" w16cid:durableId="1133408696">
    <w:abstractNumId w:val="155"/>
  </w:num>
  <w:num w:numId="159" w16cid:durableId="1574046110">
    <w:abstractNumId w:val="317"/>
  </w:num>
  <w:num w:numId="160" w16cid:durableId="1905094236">
    <w:abstractNumId w:val="334"/>
  </w:num>
  <w:num w:numId="161" w16cid:durableId="895748035">
    <w:abstractNumId w:val="90"/>
  </w:num>
  <w:num w:numId="162" w16cid:durableId="195167421">
    <w:abstractNumId w:val="290"/>
  </w:num>
  <w:num w:numId="163" w16cid:durableId="97651456">
    <w:abstractNumId w:val="332"/>
  </w:num>
  <w:num w:numId="164" w16cid:durableId="244073780">
    <w:abstractNumId w:val="112"/>
  </w:num>
  <w:num w:numId="165" w16cid:durableId="1980647254">
    <w:abstractNumId w:val="45"/>
  </w:num>
  <w:num w:numId="166" w16cid:durableId="516424938">
    <w:abstractNumId w:val="301"/>
  </w:num>
  <w:num w:numId="167" w16cid:durableId="448552617">
    <w:abstractNumId w:val="175"/>
  </w:num>
  <w:num w:numId="168" w16cid:durableId="774713399">
    <w:abstractNumId w:val="257"/>
  </w:num>
  <w:num w:numId="169" w16cid:durableId="760445959">
    <w:abstractNumId w:val="310"/>
  </w:num>
  <w:num w:numId="170" w16cid:durableId="686520759">
    <w:abstractNumId w:val="33"/>
  </w:num>
  <w:num w:numId="171" w16cid:durableId="1447776507">
    <w:abstractNumId w:val="139"/>
  </w:num>
  <w:num w:numId="172" w16cid:durableId="614139262">
    <w:abstractNumId w:val="387"/>
  </w:num>
  <w:num w:numId="173" w16cid:durableId="1806698345">
    <w:abstractNumId w:val="263"/>
  </w:num>
  <w:num w:numId="174" w16cid:durableId="330572080">
    <w:abstractNumId w:val="314"/>
  </w:num>
  <w:num w:numId="175" w16cid:durableId="1796678214">
    <w:abstractNumId w:val="315"/>
  </w:num>
  <w:num w:numId="176" w16cid:durableId="943659074">
    <w:abstractNumId w:val="329"/>
  </w:num>
  <w:num w:numId="177" w16cid:durableId="1057513908">
    <w:abstractNumId w:val="226"/>
  </w:num>
  <w:num w:numId="178" w16cid:durableId="507866310">
    <w:abstractNumId w:val="91"/>
  </w:num>
  <w:num w:numId="179" w16cid:durableId="2008945650">
    <w:abstractNumId w:val="199"/>
  </w:num>
  <w:num w:numId="180" w16cid:durableId="1906598131">
    <w:abstractNumId w:val="250"/>
  </w:num>
  <w:num w:numId="181" w16cid:durableId="777480797">
    <w:abstractNumId w:val="140"/>
  </w:num>
  <w:num w:numId="182" w16cid:durableId="973026924">
    <w:abstractNumId w:val="238"/>
  </w:num>
  <w:num w:numId="183" w16cid:durableId="842814615">
    <w:abstractNumId w:val="79"/>
  </w:num>
  <w:num w:numId="184" w16cid:durableId="1086608928">
    <w:abstractNumId w:val="121"/>
  </w:num>
  <w:num w:numId="185" w16cid:durableId="442069684">
    <w:abstractNumId w:val="81"/>
  </w:num>
  <w:num w:numId="186" w16cid:durableId="1687749917">
    <w:abstractNumId w:val="164"/>
  </w:num>
  <w:num w:numId="187" w16cid:durableId="1793013135">
    <w:abstractNumId w:val="274"/>
  </w:num>
  <w:num w:numId="188" w16cid:durableId="348915610">
    <w:abstractNumId w:val="149"/>
  </w:num>
  <w:num w:numId="189" w16cid:durableId="4865519">
    <w:abstractNumId w:val="196"/>
  </w:num>
  <w:num w:numId="190" w16cid:durableId="1504198814">
    <w:abstractNumId w:val="216"/>
  </w:num>
  <w:num w:numId="191" w16cid:durableId="168519218">
    <w:abstractNumId w:val="220"/>
  </w:num>
  <w:num w:numId="192" w16cid:durableId="1247303189">
    <w:abstractNumId w:val="326"/>
  </w:num>
  <w:num w:numId="193" w16cid:durableId="871066341">
    <w:abstractNumId w:val="146"/>
  </w:num>
  <w:num w:numId="194" w16cid:durableId="1481775827">
    <w:abstractNumId w:val="352"/>
  </w:num>
  <w:num w:numId="195" w16cid:durableId="867715721">
    <w:abstractNumId w:val="221"/>
  </w:num>
  <w:num w:numId="196" w16cid:durableId="380908875">
    <w:abstractNumId w:val="147"/>
  </w:num>
  <w:num w:numId="197" w16cid:durableId="1599437291">
    <w:abstractNumId w:val="302"/>
  </w:num>
  <w:num w:numId="198" w16cid:durableId="2072071289">
    <w:abstractNumId w:val="54"/>
  </w:num>
  <w:num w:numId="199" w16cid:durableId="1480145328">
    <w:abstractNumId w:val="37"/>
  </w:num>
  <w:num w:numId="200" w16cid:durableId="571937120">
    <w:abstractNumId w:val="241"/>
  </w:num>
  <w:num w:numId="201" w16cid:durableId="791747175">
    <w:abstractNumId w:val="162"/>
  </w:num>
  <w:num w:numId="202" w16cid:durableId="1040864307">
    <w:abstractNumId w:val="41"/>
  </w:num>
  <w:num w:numId="203" w16cid:durableId="127670530">
    <w:abstractNumId w:val="300"/>
  </w:num>
  <w:num w:numId="204" w16cid:durableId="391124622">
    <w:abstractNumId w:val="133"/>
  </w:num>
  <w:num w:numId="205" w16cid:durableId="1700669146">
    <w:abstractNumId w:val="380"/>
  </w:num>
  <w:num w:numId="206" w16cid:durableId="786048484">
    <w:abstractNumId w:val="160"/>
  </w:num>
  <w:num w:numId="207" w16cid:durableId="1746949234">
    <w:abstractNumId w:val="246"/>
  </w:num>
  <w:num w:numId="208" w16cid:durableId="440074286">
    <w:abstractNumId w:val="210"/>
  </w:num>
  <w:num w:numId="209" w16cid:durableId="1576668388">
    <w:abstractNumId w:val="47"/>
  </w:num>
  <w:num w:numId="210" w16cid:durableId="328488184">
    <w:abstractNumId w:val="233"/>
  </w:num>
  <w:num w:numId="211" w16cid:durableId="2062091271">
    <w:abstractNumId w:val="143"/>
  </w:num>
  <w:num w:numId="212" w16cid:durableId="1311637893">
    <w:abstractNumId w:val="204"/>
  </w:num>
  <w:num w:numId="213" w16cid:durableId="1084379356">
    <w:abstractNumId w:val="360"/>
  </w:num>
  <w:num w:numId="214" w16cid:durableId="1373113728">
    <w:abstractNumId w:val="69"/>
  </w:num>
  <w:num w:numId="215" w16cid:durableId="1985505287">
    <w:abstractNumId w:val="141"/>
  </w:num>
  <w:num w:numId="216" w16cid:durableId="1478959375">
    <w:abstractNumId w:val="322"/>
  </w:num>
  <w:num w:numId="217" w16cid:durableId="1217280458">
    <w:abstractNumId w:val="318"/>
  </w:num>
  <w:num w:numId="218" w16cid:durableId="1070617869">
    <w:abstractNumId w:val="235"/>
  </w:num>
  <w:num w:numId="219" w16cid:durableId="677124480">
    <w:abstractNumId w:val="62"/>
  </w:num>
  <w:num w:numId="220" w16cid:durableId="2032294178">
    <w:abstractNumId w:val="11"/>
  </w:num>
  <w:num w:numId="221" w16cid:durableId="167252053">
    <w:abstractNumId w:val="201"/>
  </w:num>
  <w:num w:numId="222" w16cid:durableId="1094133229">
    <w:abstractNumId w:val="307"/>
  </w:num>
  <w:num w:numId="223" w16cid:durableId="724840330">
    <w:abstractNumId w:val="170"/>
  </w:num>
  <w:num w:numId="224" w16cid:durableId="1418869280">
    <w:abstractNumId w:val="165"/>
  </w:num>
  <w:num w:numId="225" w16cid:durableId="1595095345">
    <w:abstractNumId w:val="57"/>
  </w:num>
  <w:num w:numId="226" w16cid:durableId="1960724485">
    <w:abstractNumId w:val="225"/>
  </w:num>
  <w:num w:numId="227" w16cid:durableId="1770616316">
    <w:abstractNumId w:val="183"/>
  </w:num>
  <w:num w:numId="228" w16cid:durableId="550700151">
    <w:abstractNumId w:val="16"/>
  </w:num>
  <w:num w:numId="229" w16cid:durableId="1822036246">
    <w:abstractNumId w:val="349"/>
  </w:num>
  <w:num w:numId="230" w16cid:durableId="794953861">
    <w:abstractNumId w:val="127"/>
  </w:num>
  <w:num w:numId="231" w16cid:durableId="2006005230">
    <w:abstractNumId w:val="391"/>
  </w:num>
  <w:num w:numId="232" w16cid:durableId="1600068297">
    <w:abstractNumId w:val="190"/>
  </w:num>
  <w:num w:numId="233" w16cid:durableId="2075853994">
    <w:abstractNumId w:val="265"/>
  </w:num>
  <w:num w:numId="234" w16cid:durableId="1836678031">
    <w:abstractNumId w:val="100"/>
  </w:num>
  <w:num w:numId="235" w16cid:durableId="854076960">
    <w:abstractNumId w:val="319"/>
  </w:num>
  <w:num w:numId="236" w16cid:durableId="474491462">
    <w:abstractNumId w:val="247"/>
  </w:num>
  <w:num w:numId="237" w16cid:durableId="2104260312">
    <w:abstractNumId w:val="341"/>
  </w:num>
  <w:num w:numId="238" w16cid:durableId="1816296510">
    <w:abstractNumId w:val="95"/>
  </w:num>
  <w:num w:numId="239" w16cid:durableId="1043990930">
    <w:abstractNumId w:val="137"/>
  </w:num>
  <w:num w:numId="240" w16cid:durableId="1099179420">
    <w:abstractNumId w:val="234"/>
  </w:num>
  <w:num w:numId="241" w16cid:durableId="1864316262">
    <w:abstractNumId w:val="379"/>
  </w:num>
  <w:num w:numId="242" w16cid:durableId="292449855">
    <w:abstractNumId w:val="17"/>
  </w:num>
  <w:num w:numId="243" w16cid:durableId="1439908580">
    <w:abstractNumId w:val="208"/>
  </w:num>
  <w:num w:numId="244" w16cid:durableId="186716361">
    <w:abstractNumId w:val="120"/>
  </w:num>
  <w:num w:numId="245" w16cid:durableId="270091125">
    <w:abstractNumId w:val="83"/>
  </w:num>
  <w:num w:numId="246" w16cid:durableId="1229992965">
    <w:abstractNumId w:val="82"/>
  </w:num>
  <w:num w:numId="247" w16cid:durableId="1076240658">
    <w:abstractNumId w:val="303"/>
  </w:num>
  <w:num w:numId="248" w16cid:durableId="1286231264">
    <w:abstractNumId w:val="268"/>
  </w:num>
  <w:num w:numId="249" w16cid:durableId="1900243854">
    <w:abstractNumId w:val="304"/>
  </w:num>
  <w:num w:numId="250" w16cid:durableId="873660807">
    <w:abstractNumId w:val="174"/>
  </w:num>
  <w:num w:numId="251" w16cid:durableId="1539971225">
    <w:abstractNumId w:val="251"/>
  </w:num>
  <w:num w:numId="252" w16cid:durableId="915475192">
    <w:abstractNumId w:val="151"/>
  </w:num>
  <w:num w:numId="253" w16cid:durableId="1293562732">
    <w:abstractNumId w:val="18"/>
  </w:num>
  <w:num w:numId="254" w16cid:durableId="329481315">
    <w:abstractNumId w:val="377"/>
  </w:num>
  <w:num w:numId="255" w16cid:durableId="1427848717">
    <w:abstractNumId w:val="171"/>
  </w:num>
  <w:num w:numId="256" w16cid:durableId="1712416014">
    <w:abstractNumId w:val="205"/>
  </w:num>
  <w:num w:numId="257" w16cid:durableId="371997230">
    <w:abstractNumId w:val="114"/>
  </w:num>
  <w:num w:numId="258" w16cid:durableId="2004622303">
    <w:abstractNumId w:val="185"/>
  </w:num>
  <w:num w:numId="259" w16cid:durableId="2147310181">
    <w:abstractNumId w:val="365"/>
  </w:num>
  <w:num w:numId="260" w16cid:durableId="1003388519">
    <w:abstractNumId w:val="111"/>
  </w:num>
  <w:num w:numId="261" w16cid:durableId="826214733">
    <w:abstractNumId w:val="67"/>
  </w:num>
  <w:num w:numId="262" w16cid:durableId="1551722074">
    <w:abstractNumId w:val="48"/>
  </w:num>
  <w:num w:numId="263" w16cid:durableId="2073771978">
    <w:abstractNumId w:val="306"/>
  </w:num>
  <w:num w:numId="264" w16cid:durableId="1999990567">
    <w:abstractNumId w:val="355"/>
  </w:num>
  <w:num w:numId="265" w16cid:durableId="115217278">
    <w:abstractNumId w:val="372"/>
  </w:num>
  <w:num w:numId="266" w16cid:durableId="314453518">
    <w:abstractNumId w:val="125"/>
  </w:num>
  <w:num w:numId="267" w16cid:durableId="1374160983">
    <w:abstractNumId w:val="24"/>
  </w:num>
  <w:num w:numId="268" w16cid:durableId="1912234397">
    <w:abstractNumId w:val="122"/>
  </w:num>
  <w:num w:numId="269" w16cid:durableId="1515266946">
    <w:abstractNumId w:val="388"/>
  </w:num>
  <w:num w:numId="270" w16cid:durableId="1130637304">
    <w:abstractNumId w:val="356"/>
  </w:num>
  <w:num w:numId="271" w16cid:durableId="1569998579">
    <w:abstractNumId w:val="59"/>
  </w:num>
  <w:num w:numId="272" w16cid:durableId="1894269289">
    <w:abstractNumId w:val="93"/>
  </w:num>
  <w:num w:numId="273" w16cid:durableId="769860121">
    <w:abstractNumId w:val="150"/>
  </w:num>
  <w:num w:numId="274" w16cid:durableId="1151679644">
    <w:abstractNumId w:val="311"/>
  </w:num>
  <w:num w:numId="275" w16cid:durableId="1918007932">
    <w:abstractNumId w:val="325"/>
  </w:num>
  <w:num w:numId="276" w16cid:durableId="1272468699">
    <w:abstractNumId w:val="110"/>
  </w:num>
  <w:num w:numId="277" w16cid:durableId="1777096742">
    <w:abstractNumId w:val="43"/>
  </w:num>
  <w:num w:numId="278" w16cid:durableId="1005865627">
    <w:abstractNumId w:val="382"/>
  </w:num>
  <w:num w:numId="279" w16cid:durableId="2036350332">
    <w:abstractNumId w:val="342"/>
  </w:num>
  <w:num w:numId="280" w16cid:durableId="1742480946">
    <w:abstractNumId w:val="362"/>
  </w:num>
  <w:num w:numId="281" w16cid:durableId="659041552">
    <w:abstractNumId w:val="71"/>
  </w:num>
  <w:num w:numId="282" w16cid:durableId="313991862">
    <w:abstractNumId w:val="106"/>
  </w:num>
  <w:num w:numId="283" w16cid:durableId="1922328482">
    <w:abstractNumId w:val="230"/>
  </w:num>
  <w:num w:numId="284" w16cid:durableId="2017073678">
    <w:abstractNumId w:val="107"/>
  </w:num>
  <w:num w:numId="285" w16cid:durableId="1187326717">
    <w:abstractNumId w:val="156"/>
  </w:num>
  <w:num w:numId="286" w16cid:durableId="426580308">
    <w:abstractNumId w:val="364"/>
  </w:num>
  <w:num w:numId="287" w16cid:durableId="1509714213">
    <w:abstractNumId w:val="267"/>
  </w:num>
  <w:num w:numId="288" w16cid:durableId="1517307801">
    <w:abstractNumId w:val="344"/>
  </w:num>
  <w:num w:numId="289" w16cid:durableId="329256201">
    <w:abstractNumId w:val="343"/>
  </w:num>
  <w:num w:numId="290" w16cid:durableId="50691256">
    <w:abstractNumId w:val="242"/>
  </w:num>
  <w:num w:numId="291" w16cid:durableId="1573616331">
    <w:abstractNumId w:val="124"/>
  </w:num>
  <w:num w:numId="292" w16cid:durableId="405421081">
    <w:abstractNumId w:val="15"/>
  </w:num>
  <w:num w:numId="293" w16cid:durableId="437332812">
    <w:abstractNumId w:val="195"/>
  </w:num>
  <w:num w:numId="294" w16cid:durableId="123618634">
    <w:abstractNumId w:val="168"/>
  </w:num>
  <w:num w:numId="295" w16cid:durableId="1419134435">
    <w:abstractNumId w:val="296"/>
  </w:num>
  <w:num w:numId="296" w16cid:durableId="828012459">
    <w:abstractNumId w:val="323"/>
  </w:num>
  <w:num w:numId="297" w16cid:durableId="272130969">
    <w:abstractNumId w:val="154"/>
  </w:num>
  <w:num w:numId="298" w16cid:durableId="1717660115">
    <w:abstractNumId w:val="158"/>
  </w:num>
  <w:num w:numId="299" w16cid:durableId="1852447221">
    <w:abstractNumId w:val="88"/>
  </w:num>
  <w:num w:numId="300" w16cid:durableId="337972238">
    <w:abstractNumId w:val="19"/>
  </w:num>
  <w:num w:numId="301" w16cid:durableId="2075082919">
    <w:abstractNumId w:val="385"/>
  </w:num>
  <w:num w:numId="302" w16cid:durableId="649872323">
    <w:abstractNumId w:val="70"/>
  </w:num>
  <w:num w:numId="303" w16cid:durableId="1947885666">
    <w:abstractNumId w:val="244"/>
  </w:num>
  <w:num w:numId="304" w16cid:durableId="587808520">
    <w:abstractNumId w:val="278"/>
  </w:num>
  <w:num w:numId="305" w16cid:durableId="596868582">
    <w:abstractNumId w:val="223"/>
  </w:num>
  <w:num w:numId="306" w16cid:durableId="2080905485">
    <w:abstractNumId w:val="214"/>
  </w:num>
  <w:num w:numId="307" w16cid:durableId="1055742091">
    <w:abstractNumId w:val="297"/>
  </w:num>
  <w:num w:numId="308" w16cid:durableId="520819228">
    <w:abstractNumId w:val="30"/>
  </w:num>
  <w:num w:numId="309" w16cid:durableId="1686011607">
    <w:abstractNumId w:val="378"/>
  </w:num>
  <w:num w:numId="310" w16cid:durableId="504132207">
    <w:abstractNumId w:val="260"/>
  </w:num>
  <w:num w:numId="311" w16cid:durableId="1455634035">
    <w:abstractNumId w:val="270"/>
  </w:num>
  <w:num w:numId="312" w16cid:durableId="457920973">
    <w:abstractNumId w:val="38"/>
  </w:num>
  <w:num w:numId="313" w16cid:durableId="533421226">
    <w:abstractNumId w:val="330"/>
  </w:num>
  <w:num w:numId="314" w16cid:durableId="204603671">
    <w:abstractNumId w:val="179"/>
  </w:num>
  <w:num w:numId="315" w16cid:durableId="1804300580">
    <w:abstractNumId w:val="49"/>
  </w:num>
  <w:num w:numId="316" w16cid:durableId="1465780297">
    <w:abstractNumId w:val="182"/>
  </w:num>
  <w:num w:numId="317" w16cid:durableId="2030788703">
    <w:abstractNumId w:val="243"/>
  </w:num>
  <w:num w:numId="318" w16cid:durableId="630208021">
    <w:abstractNumId w:val="255"/>
  </w:num>
  <w:num w:numId="319" w16cid:durableId="885411622">
    <w:abstractNumId w:val="393"/>
  </w:num>
  <w:num w:numId="320" w16cid:durableId="1385448397">
    <w:abstractNumId w:val="138"/>
  </w:num>
  <w:num w:numId="321" w16cid:durableId="381949282">
    <w:abstractNumId w:val="258"/>
  </w:num>
  <w:num w:numId="322" w16cid:durableId="999694404">
    <w:abstractNumId w:val="26"/>
  </w:num>
  <w:num w:numId="323" w16cid:durableId="552887940">
    <w:abstractNumId w:val="350"/>
  </w:num>
  <w:num w:numId="324" w16cid:durableId="1996371527">
    <w:abstractNumId w:val="169"/>
  </w:num>
  <w:num w:numId="325" w16cid:durableId="1171718269">
    <w:abstractNumId w:val="118"/>
  </w:num>
  <w:num w:numId="326" w16cid:durableId="913658549">
    <w:abstractNumId w:val="294"/>
  </w:num>
  <w:num w:numId="327" w16cid:durableId="1313174407">
    <w:abstractNumId w:val="193"/>
  </w:num>
  <w:num w:numId="328" w16cid:durableId="1798403506">
    <w:abstractNumId w:val="249"/>
  </w:num>
  <w:num w:numId="329" w16cid:durableId="355231056">
    <w:abstractNumId w:val="347"/>
  </w:num>
  <w:num w:numId="330" w16cid:durableId="1517146">
    <w:abstractNumId w:val="368"/>
  </w:num>
  <w:num w:numId="331" w16cid:durableId="999574316">
    <w:abstractNumId w:val="40"/>
  </w:num>
  <w:num w:numId="332" w16cid:durableId="316032449">
    <w:abstractNumId w:val="56"/>
  </w:num>
  <w:num w:numId="333" w16cid:durableId="417602721">
    <w:abstractNumId w:val="75"/>
  </w:num>
  <w:num w:numId="334" w16cid:durableId="1664161477">
    <w:abstractNumId w:val="354"/>
  </w:num>
  <w:num w:numId="335" w16cid:durableId="1311642509">
    <w:abstractNumId w:val="166"/>
  </w:num>
  <w:num w:numId="336" w16cid:durableId="1690059666">
    <w:abstractNumId w:val="198"/>
  </w:num>
  <w:num w:numId="337" w16cid:durableId="855077361">
    <w:abstractNumId w:val="345"/>
  </w:num>
  <w:num w:numId="338" w16cid:durableId="1859200238">
    <w:abstractNumId w:val="340"/>
  </w:num>
  <w:num w:numId="339" w16cid:durableId="1837963892">
    <w:abstractNumId w:val="299"/>
  </w:num>
  <w:num w:numId="340" w16cid:durableId="502086162">
    <w:abstractNumId w:val="55"/>
  </w:num>
  <w:num w:numId="341" w16cid:durableId="804086045">
    <w:abstractNumId w:val="224"/>
  </w:num>
  <w:num w:numId="342" w16cid:durableId="154809705">
    <w:abstractNumId w:val="266"/>
  </w:num>
  <w:num w:numId="343" w16cid:durableId="1043486314">
    <w:abstractNumId w:val="240"/>
  </w:num>
  <w:num w:numId="344" w16cid:durableId="109016824">
    <w:abstractNumId w:val="275"/>
  </w:num>
  <w:num w:numId="345" w16cid:durableId="1074476969">
    <w:abstractNumId w:val="269"/>
  </w:num>
  <w:num w:numId="346" w16cid:durableId="635112502">
    <w:abstractNumId w:val="65"/>
  </w:num>
  <w:num w:numId="347" w16cid:durableId="1500384890">
    <w:abstractNumId w:val="87"/>
  </w:num>
  <w:num w:numId="348" w16cid:durableId="1878926971">
    <w:abstractNumId w:val="131"/>
  </w:num>
  <w:num w:numId="349" w16cid:durableId="134756713">
    <w:abstractNumId w:val="375"/>
  </w:num>
  <w:num w:numId="350" w16cid:durableId="776828664">
    <w:abstractNumId w:val="123"/>
  </w:num>
  <w:num w:numId="351" w16cid:durableId="1296179889">
    <w:abstractNumId w:val="284"/>
  </w:num>
  <w:num w:numId="352" w16cid:durableId="1093163061">
    <w:abstractNumId w:val="128"/>
  </w:num>
  <w:num w:numId="353" w16cid:durableId="1358657544">
    <w:abstractNumId w:val="173"/>
  </w:num>
  <w:num w:numId="354" w16cid:durableId="566963349">
    <w:abstractNumId w:val="148"/>
  </w:num>
  <w:num w:numId="355" w16cid:durableId="2026520207">
    <w:abstractNumId w:val="44"/>
  </w:num>
  <w:num w:numId="356" w16cid:durableId="1173379729">
    <w:abstractNumId w:val="180"/>
  </w:num>
  <w:num w:numId="357" w16cid:durableId="1652753190">
    <w:abstractNumId w:val="113"/>
  </w:num>
  <w:num w:numId="358" w16cid:durableId="1570185844">
    <w:abstractNumId w:val="316"/>
  </w:num>
  <w:num w:numId="359" w16cid:durableId="720902889">
    <w:abstractNumId w:val="25"/>
  </w:num>
  <w:num w:numId="360" w16cid:durableId="1114204764">
    <w:abstractNumId w:val="116"/>
  </w:num>
  <w:num w:numId="361" w16cid:durableId="70540343">
    <w:abstractNumId w:val="99"/>
  </w:num>
  <w:num w:numId="362" w16cid:durableId="1319964176">
    <w:abstractNumId w:val="371"/>
  </w:num>
  <w:num w:numId="363" w16cid:durableId="1908299946">
    <w:abstractNumId w:val="103"/>
  </w:num>
  <w:num w:numId="364" w16cid:durableId="747045098">
    <w:abstractNumId w:val="187"/>
  </w:num>
  <w:num w:numId="365" w16cid:durableId="609825750">
    <w:abstractNumId w:val="32"/>
  </w:num>
  <w:num w:numId="366" w16cid:durableId="2044937319">
    <w:abstractNumId w:val="248"/>
  </w:num>
  <w:num w:numId="367" w16cid:durableId="1304042087">
    <w:abstractNumId w:val="346"/>
  </w:num>
  <w:num w:numId="368" w16cid:durableId="1402168321">
    <w:abstractNumId w:val="50"/>
  </w:num>
  <w:num w:numId="369" w16cid:durableId="2124421356">
    <w:abstractNumId w:val="215"/>
  </w:num>
  <w:num w:numId="370" w16cid:durableId="912471849">
    <w:abstractNumId w:val="280"/>
  </w:num>
  <w:num w:numId="371" w16cid:durableId="547954522">
    <w:abstractNumId w:val="392"/>
  </w:num>
  <w:num w:numId="372" w16cid:durableId="1864633879">
    <w:abstractNumId w:val="383"/>
  </w:num>
  <w:num w:numId="373" w16cid:durableId="2075347443">
    <w:abstractNumId w:val="381"/>
  </w:num>
  <w:num w:numId="374" w16cid:durableId="1943875806">
    <w:abstractNumId w:val="172"/>
  </w:num>
  <w:num w:numId="375" w16cid:durableId="1616249683">
    <w:abstractNumId w:val="288"/>
  </w:num>
  <w:num w:numId="376" w16cid:durableId="1606765907">
    <w:abstractNumId w:val="211"/>
  </w:num>
  <w:num w:numId="377" w16cid:durableId="92746942">
    <w:abstractNumId w:val="192"/>
  </w:num>
  <w:num w:numId="378" w16cid:durableId="562640176">
    <w:abstractNumId w:val="66"/>
  </w:num>
  <w:num w:numId="379" w16cid:durableId="1844659601">
    <w:abstractNumId w:val="132"/>
  </w:num>
  <w:num w:numId="380" w16cid:durableId="1516076368">
    <w:abstractNumId w:val="97"/>
  </w:num>
  <w:num w:numId="381" w16cid:durableId="1777750658">
    <w:abstractNumId w:val="236"/>
  </w:num>
  <w:num w:numId="382" w16cid:durableId="651373358">
    <w:abstractNumId w:val="53"/>
  </w:num>
  <w:num w:numId="383" w16cid:durableId="910624338">
    <w:abstractNumId w:val="188"/>
  </w:num>
  <w:num w:numId="384" w16cid:durableId="237523265">
    <w:abstractNumId w:val="130"/>
  </w:num>
  <w:num w:numId="385" w16cid:durableId="2113940749">
    <w:abstractNumId w:val="22"/>
  </w:num>
  <w:num w:numId="386" w16cid:durableId="241574610">
    <w:abstractNumId w:val="36"/>
  </w:num>
  <w:num w:numId="387" w16cid:durableId="831724925">
    <w:abstractNumId w:val="9"/>
  </w:num>
  <w:num w:numId="388" w16cid:durableId="138425038">
    <w:abstractNumId w:val="361"/>
  </w:num>
  <w:num w:numId="389" w16cid:durableId="555899704">
    <w:abstractNumId w:val="386"/>
  </w:num>
  <w:num w:numId="390" w16cid:durableId="1007707832">
    <w:abstractNumId w:val="157"/>
  </w:num>
  <w:num w:numId="391" w16cid:durableId="553807589">
    <w:abstractNumId w:val="338"/>
  </w:num>
  <w:num w:numId="392" w16cid:durableId="651448587">
    <w:abstractNumId w:val="142"/>
  </w:num>
  <w:num w:numId="393" w16cid:durableId="887953310">
    <w:abstractNumId w:val="324"/>
  </w:num>
  <w:num w:numId="394" w16cid:durableId="2010669692">
    <w:abstractNumId w:val="232"/>
  </w:num>
  <w:numIdMacAtCleanup w:val="3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E5B"/>
    <w:rsid w:val="0015074B"/>
    <w:rsid w:val="001F134F"/>
    <w:rsid w:val="00253294"/>
    <w:rsid w:val="00271C9A"/>
    <w:rsid w:val="00287AA8"/>
    <w:rsid w:val="0029639D"/>
    <w:rsid w:val="00326F90"/>
    <w:rsid w:val="00445F17"/>
    <w:rsid w:val="00455C34"/>
    <w:rsid w:val="00507763"/>
    <w:rsid w:val="00553DFF"/>
    <w:rsid w:val="00885FE7"/>
    <w:rsid w:val="00906082"/>
    <w:rsid w:val="00A0370D"/>
    <w:rsid w:val="00A56247"/>
    <w:rsid w:val="00AA1D8D"/>
    <w:rsid w:val="00AC2ACE"/>
    <w:rsid w:val="00AE45A4"/>
    <w:rsid w:val="00AE7010"/>
    <w:rsid w:val="00B47730"/>
    <w:rsid w:val="00B97F8C"/>
    <w:rsid w:val="00CA0203"/>
    <w:rsid w:val="00CB0664"/>
    <w:rsid w:val="00E2517A"/>
    <w:rsid w:val="00EF0274"/>
    <w:rsid w:val="00F87451"/>
    <w:rsid w:val="00F94265"/>
    <w:rsid w:val="00FC693F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38246"/>
  <w14:defaultImageDpi w14:val="300"/>
  <w15:docId w15:val="{DC396843-1504-4535-9FC5-63974229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A0203"/>
  </w:style>
  <w:style w:type="paragraph" w:styleId="NormalWeb">
    <w:name w:val="Normal (Web)"/>
    <w:basedOn w:val="Normal"/>
    <w:uiPriority w:val="99"/>
    <w:semiHidden/>
    <w:unhideWhenUsed/>
    <w:rsid w:val="00CA02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73</Pages>
  <Words>31322</Words>
  <Characters>172273</Characters>
  <Application>Microsoft Office Word</Application>
  <DocSecurity>0</DocSecurity>
  <Lines>1435</Lines>
  <Paragraphs>4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gordo</cp:lastModifiedBy>
  <cp:revision>8</cp:revision>
  <dcterms:created xsi:type="dcterms:W3CDTF">2013-12-23T23:15:00Z</dcterms:created>
  <dcterms:modified xsi:type="dcterms:W3CDTF">2025-10-05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10-02T14:57:21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cda17b2d-6dc5-4c99-a7aa-b9d1c46489f1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